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B467" w14:textId="77777777" w:rsidR="00CD2625" w:rsidRDefault="00C1253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             </w:t>
      </w:r>
      <w:r>
        <w:rPr>
          <w:noProof/>
        </w:rPr>
        <w:drawing>
          <wp:inline distT="0" distB="0" distL="0" distR="0" wp14:anchorId="0AD013FE" wp14:editId="6B9BA0A2">
            <wp:extent cx="571500" cy="5905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B8BC95B" w14:textId="253296BB" w:rsidR="00CD2625" w:rsidRPr="00750CFB" w:rsidRDefault="00C12537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ΕΛΛΗΝΙΚΗ ΔΗΜΟΚΡΑΤΙΑ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0CFB" w:rsidRPr="00750CFB">
        <w:rPr>
          <w:rFonts w:ascii="Arial" w:hAnsi="Arial" w:cs="Arial"/>
          <w:b/>
          <w:bCs/>
          <w:sz w:val="22"/>
          <w:szCs w:val="22"/>
        </w:rPr>
        <w:t>Περιφέρεια Στερεάς Ελλάδας</w:t>
      </w:r>
    </w:p>
    <w:p w14:paraId="3CB89528" w14:textId="43DDADC9" w:rsidR="00CD2625" w:rsidRPr="00750CFB" w:rsidRDefault="00C12537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ΕΡΙΦΕΡΕΙΑ ΣΤΕΡΕΑΣ ΕΛΛΑΔΑ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750CFB" w:rsidRPr="00750CFB">
        <w:rPr>
          <w:rFonts w:ascii="Arial" w:hAnsi="Arial" w:cs="Arial"/>
          <w:b/>
          <w:bCs/>
          <w:sz w:val="22"/>
          <w:szCs w:val="22"/>
        </w:rPr>
        <w:t xml:space="preserve">Α.Π.: οικ. </w:t>
      </w:r>
      <w:r w:rsidR="001C0F03">
        <w:rPr>
          <w:rFonts w:ascii="Arial" w:hAnsi="Arial" w:cs="Arial"/>
          <w:b/>
          <w:bCs/>
          <w:sz w:val="22"/>
          <w:szCs w:val="22"/>
        </w:rPr>
        <w:t>14086</w:t>
      </w:r>
    </w:p>
    <w:p w14:paraId="103EE4FE" w14:textId="77777777" w:rsidR="00CD2625" w:rsidRDefault="00C12537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ΓΕΝΙΚΗ Δ/ΝΣΗ ΕΣΩΤΕΡΙΚΗΣ ΛΕΙΤΟΥΡΓΙΑΣ</w:t>
      </w:r>
    </w:p>
    <w:p w14:paraId="57E3A65C" w14:textId="77777777" w:rsidR="00CD2625" w:rsidRDefault="00C12537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Δ/ΝΣΗ ΔΙΟΙΚΗΣΗΣ</w:t>
      </w:r>
    </w:p>
    <w:p w14:paraId="5371F934" w14:textId="77777777" w:rsidR="00CD2625" w:rsidRDefault="00C12537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ΤΜΗΜΑ ΣΥΛΛΟΓΙΚΩΝ ΟΡΓΑΝΩΝ</w:t>
      </w:r>
    </w:p>
    <w:p w14:paraId="56721B4D" w14:textId="77777777" w:rsidR="00CD2625" w:rsidRDefault="00C12537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ραμματεία Οικονομικής Επιτροπής</w:t>
      </w:r>
    </w:p>
    <w:p w14:paraId="728E49E3" w14:textId="77777777" w:rsidR="00CD2625" w:rsidRDefault="00C12537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του άρθρου 175 του Ν. 3852/2010</w:t>
      </w:r>
    </w:p>
    <w:p w14:paraId="57B57F67" w14:textId="77777777" w:rsidR="00CD2625" w:rsidRDefault="00CD2625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59"/>
        <w:gridCol w:w="3481"/>
        <w:gridCol w:w="4849"/>
      </w:tblGrid>
      <w:tr w:rsidR="00CD2625" w14:paraId="12DD93AB" w14:textId="77777777">
        <w:trPr>
          <w:trHeight w:val="2008"/>
        </w:trPr>
        <w:tc>
          <w:tcPr>
            <w:tcW w:w="1559" w:type="dxa"/>
            <w:shd w:val="clear" w:color="auto" w:fill="auto"/>
          </w:tcPr>
          <w:p w14:paraId="68E568A9" w14:textId="77777777" w:rsidR="00CD2625" w:rsidRDefault="00C125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Ταχ. Δ/νση</w:t>
            </w:r>
          </w:p>
          <w:p w14:paraId="43ECF7DB" w14:textId="77777777" w:rsidR="00CD2625" w:rsidRDefault="00C125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Ταχ. Κώδικας</w:t>
            </w:r>
          </w:p>
          <w:p w14:paraId="74ED6BF0" w14:textId="77777777" w:rsidR="00CD2625" w:rsidRDefault="00C1253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ληροφορίες</w:t>
            </w:r>
          </w:p>
          <w:p w14:paraId="5352DF28" w14:textId="77777777" w:rsidR="00CD2625" w:rsidRDefault="00C125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Αρ. τηλεφ.</w:t>
            </w:r>
          </w:p>
          <w:p w14:paraId="2D47DCDF" w14:textId="77777777" w:rsidR="00CD2625" w:rsidRDefault="00C125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</w:p>
          <w:p w14:paraId="38F11A99" w14:textId="77777777" w:rsidR="00CD2625" w:rsidRDefault="00CD262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4963348" w14:textId="77777777" w:rsidR="00CD2625" w:rsidRDefault="00CD26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1" w:type="dxa"/>
            <w:shd w:val="clear" w:color="auto" w:fill="auto"/>
          </w:tcPr>
          <w:p w14:paraId="613A0082" w14:textId="77777777" w:rsidR="00CD2625" w:rsidRDefault="00C125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: Λ. Καλυβίων 2</w:t>
            </w:r>
          </w:p>
          <w:p w14:paraId="093273A4" w14:textId="77777777" w:rsidR="00CD2625" w:rsidRDefault="00C125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: 35 132 Λαμία</w:t>
            </w:r>
          </w:p>
          <w:p w14:paraId="6F8B0A15" w14:textId="28FADFF4" w:rsidR="00CD2625" w:rsidRPr="00C34F50" w:rsidRDefault="00C1253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6278E">
              <w:rPr>
                <w:rFonts w:ascii="Arial" w:hAnsi="Arial" w:cs="Arial"/>
                <w:sz w:val="22"/>
                <w:szCs w:val="22"/>
              </w:rPr>
              <w:t>Ιππολύτη Μπαλκούρα</w:t>
            </w:r>
          </w:p>
          <w:p w14:paraId="440EA79D" w14:textId="4E0E3075" w:rsidR="00CD2625" w:rsidRDefault="00C1253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 22313-547</w:t>
            </w:r>
            <w:r w:rsidR="00A6278E">
              <w:rPr>
                <w:rFonts w:ascii="Arial" w:hAnsi="Arial" w:cs="Arial"/>
                <w:sz w:val="22"/>
                <w:szCs w:val="22"/>
              </w:rPr>
              <w:t>06</w:t>
            </w:r>
          </w:p>
          <w:p w14:paraId="0140FFBD" w14:textId="77777777" w:rsidR="00CD2625" w:rsidRDefault="00C12537">
            <w:pPr>
              <w:spacing w:after="0"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0">
              <w:r>
                <w:rPr>
                  <w:rStyle w:val="af1"/>
                  <w:rFonts w:ascii="Arial" w:hAnsi="Arial" w:cs="Arial"/>
                  <w:sz w:val="22"/>
                  <w:szCs w:val="22"/>
                  <w:lang w:val="en-GB"/>
                </w:rPr>
                <w:t>oikon</w:t>
              </w:r>
              <w:r>
                <w:rPr>
                  <w:rStyle w:val="af1"/>
                  <w:rFonts w:ascii="Arial" w:hAnsi="Arial" w:cs="Arial"/>
                  <w:sz w:val="22"/>
                  <w:szCs w:val="22"/>
                  <w:lang w:val="en-US"/>
                </w:rPr>
                <w:t>omiki</w:t>
              </w:r>
              <w:r>
                <w:rPr>
                  <w:rStyle w:val="af1"/>
                  <w:rFonts w:ascii="Arial" w:hAnsi="Arial" w:cs="Arial"/>
                  <w:sz w:val="22"/>
                  <w:szCs w:val="22"/>
                </w:rPr>
                <w:t>.</w:t>
              </w:r>
              <w:r>
                <w:rPr>
                  <w:rStyle w:val="af1"/>
                  <w:rFonts w:ascii="Arial" w:hAnsi="Arial" w:cs="Arial"/>
                  <w:sz w:val="22"/>
                  <w:szCs w:val="22"/>
                  <w:lang w:val="en-GB"/>
                </w:rPr>
                <w:t>epitropi</w:t>
              </w:r>
              <w:r>
                <w:rPr>
                  <w:rStyle w:val="af1"/>
                  <w:rFonts w:ascii="Arial" w:hAnsi="Arial" w:cs="Arial"/>
                  <w:sz w:val="22"/>
                  <w:szCs w:val="22"/>
                </w:rPr>
                <w:t>@</w:t>
              </w:r>
              <w:r>
                <w:rPr>
                  <w:rStyle w:val="af1"/>
                  <w:rFonts w:ascii="Arial" w:hAnsi="Arial" w:cs="Arial"/>
                  <w:sz w:val="22"/>
                  <w:szCs w:val="22"/>
                  <w:lang w:val="en-GB"/>
                </w:rPr>
                <w:t>pste</w:t>
              </w:r>
              <w:r>
                <w:rPr>
                  <w:rStyle w:val="af1"/>
                  <w:rFonts w:ascii="Arial" w:hAnsi="Arial" w:cs="Arial"/>
                  <w:sz w:val="22"/>
                  <w:szCs w:val="22"/>
                </w:rPr>
                <w:t>.</w:t>
              </w:r>
              <w:r>
                <w:rPr>
                  <w:rStyle w:val="af1"/>
                  <w:rFonts w:ascii="Arial" w:hAnsi="Arial" w:cs="Arial"/>
                  <w:sz w:val="22"/>
                  <w:szCs w:val="22"/>
                  <w:lang w:val="en-GB"/>
                </w:rPr>
                <w:t>gov</w:t>
              </w:r>
              <w:r>
                <w:rPr>
                  <w:rStyle w:val="af1"/>
                  <w:rFonts w:ascii="Arial" w:hAnsi="Arial" w:cs="Arial"/>
                  <w:sz w:val="22"/>
                  <w:szCs w:val="22"/>
                </w:rPr>
                <w:t>.</w:t>
              </w:r>
              <w:r>
                <w:rPr>
                  <w:rStyle w:val="af1"/>
                  <w:rFonts w:ascii="Arial" w:hAnsi="Arial" w:cs="Arial"/>
                  <w:sz w:val="22"/>
                  <w:szCs w:val="22"/>
                  <w:lang w:val="en-GB"/>
                </w:rPr>
                <w:t>gr</w:t>
              </w:r>
            </w:hyperlink>
          </w:p>
          <w:p w14:paraId="359FB700" w14:textId="77777777" w:rsidR="00CD2625" w:rsidRDefault="00CD2625">
            <w:pPr>
              <w:spacing w:after="0" w:line="240" w:lineRule="auto"/>
              <w:rPr>
                <w:rFonts w:ascii="Arial" w:hAnsi="Arial" w:cs="Arial"/>
              </w:rPr>
            </w:pPr>
          </w:p>
          <w:p w14:paraId="4B3C3D76" w14:textId="77777777" w:rsidR="00CD2625" w:rsidRDefault="00CD2625">
            <w:pPr>
              <w:spacing w:after="0" w:line="240" w:lineRule="auto"/>
              <w:rPr>
                <w:rFonts w:ascii="Arial" w:hAnsi="Arial" w:cs="Arial"/>
              </w:rPr>
            </w:pPr>
          </w:p>
          <w:p w14:paraId="610EC197" w14:textId="77777777" w:rsidR="00CD2625" w:rsidRDefault="00CD26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49" w:type="dxa"/>
            <w:shd w:val="clear" w:color="auto" w:fill="auto"/>
          </w:tcPr>
          <w:p w14:paraId="0E25A303" w14:textId="77777777" w:rsidR="00CD2625" w:rsidRDefault="00C12537">
            <w:pPr>
              <w:tabs>
                <w:tab w:val="left" w:pos="4830"/>
              </w:tabs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ΠΡΟΣ:</w:t>
            </w:r>
            <w:r>
              <w:rPr>
                <w:rFonts w:ascii="Arial" w:hAnsi="Arial" w:cs="Arial"/>
                <w:sz w:val="22"/>
                <w:szCs w:val="22"/>
              </w:rPr>
              <w:t xml:space="preserve"> Συνημμένο πίνακα αποδεκτών</w:t>
            </w:r>
          </w:p>
          <w:p w14:paraId="54EB65CF" w14:textId="77777777" w:rsidR="00CD2625" w:rsidRDefault="00CD2625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5AD871F" w14:textId="77777777" w:rsidR="00CD2625" w:rsidRDefault="00CD2625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D2590B2" w14:textId="77777777" w:rsidR="00CD2625" w:rsidRDefault="00CD2625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52CCDBD" w14:textId="77777777" w:rsidR="00CD2625" w:rsidRDefault="00CD262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77A37B9" w14:textId="77777777" w:rsidR="00092948" w:rsidRDefault="0009294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976CFF3" w14:textId="4413F07E" w:rsidR="00CD2625" w:rsidRDefault="00C12537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Π Ρ Ο Σ Κ Λ Η Σ Η</w:t>
      </w:r>
    </w:p>
    <w:p w14:paraId="436A35CD" w14:textId="234E9838" w:rsidR="00207AC1" w:rsidRDefault="002D14FF" w:rsidP="00797204">
      <w:pPr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D14FF">
        <w:rPr>
          <w:rFonts w:ascii="Arial" w:hAnsi="Arial" w:cs="Arial"/>
          <w:sz w:val="22"/>
          <w:szCs w:val="22"/>
        </w:rPr>
        <w:t xml:space="preserve">Παρακαλούμε, να συμμετάσχετε στην </w:t>
      </w:r>
      <w:r w:rsidR="003E0AF9">
        <w:rPr>
          <w:rFonts w:ascii="Arial" w:hAnsi="Arial" w:cs="Arial"/>
          <w:b/>
          <w:bCs/>
          <w:sz w:val="22"/>
          <w:szCs w:val="22"/>
        </w:rPr>
        <w:t>3</w:t>
      </w:r>
      <w:r w:rsidRPr="00EA3AD8">
        <w:rPr>
          <w:rFonts w:ascii="Arial" w:hAnsi="Arial" w:cs="Arial"/>
          <w:b/>
          <w:bCs/>
          <w:sz w:val="22"/>
          <w:szCs w:val="22"/>
        </w:rPr>
        <w:t xml:space="preserve">η </w:t>
      </w:r>
      <w:r w:rsidRPr="002D14FF">
        <w:rPr>
          <w:rFonts w:ascii="Arial" w:hAnsi="Arial" w:cs="Arial"/>
          <w:sz w:val="22"/>
          <w:szCs w:val="22"/>
        </w:rPr>
        <w:t xml:space="preserve">τακτική συνεδρίαση της Οικονομικής Επιτροπής Περιφέρειας Στερεάς Ελλάδας που θα πραγματοποιηθεί στις </w:t>
      </w:r>
      <w:r w:rsidR="0002315C">
        <w:rPr>
          <w:rFonts w:ascii="Arial" w:hAnsi="Arial" w:cs="Arial"/>
          <w:b/>
          <w:bCs/>
          <w:sz w:val="22"/>
          <w:szCs w:val="22"/>
        </w:rPr>
        <w:t>2</w:t>
      </w:r>
      <w:r w:rsidR="00F13EB1">
        <w:rPr>
          <w:rFonts w:ascii="Arial" w:hAnsi="Arial" w:cs="Arial"/>
          <w:b/>
          <w:bCs/>
          <w:sz w:val="22"/>
          <w:szCs w:val="22"/>
        </w:rPr>
        <w:t>5</w:t>
      </w:r>
      <w:r w:rsidR="00EA3AD8">
        <w:rPr>
          <w:rFonts w:ascii="Arial" w:hAnsi="Arial" w:cs="Arial"/>
          <w:b/>
          <w:bCs/>
          <w:sz w:val="22"/>
          <w:szCs w:val="22"/>
        </w:rPr>
        <w:t xml:space="preserve"> </w:t>
      </w:r>
      <w:r w:rsidR="003E0AF9">
        <w:rPr>
          <w:rFonts w:ascii="Arial" w:hAnsi="Arial" w:cs="Arial"/>
          <w:b/>
          <w:bCs/>
          <w:sz w:val="22"/>
          <w:szCs w:val="22"/>
        </w:rPr>
        <w:t>Ιανουαρίου</w:t>
      </w:r>
      <w:r w:rsidRPr="002D14F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3E0AF9">
        <w:rPr>
          <w:rFonts w:ascii="Arial" w:hAnsi="Arial" w:cs="Arial"/>
          <w:b/>
          <w:bCs/>
          <w:sz w:val="22"/>
          <w:szCs w:val="22"/>
        </w:rPr>
        <w:t>3</w:t>
      </w:r>
      <w:r w:rsidRPr="006A6F2C">
        <w:rPr>
          <w:rFonts w:ascii="Arial" w:hAnsi="Arial" w:cs="Arial"/>
          <w:sz w:val="22"/>
          <w:szCs w:val="22"/>
        </w:rPr>
        <w:t>,</w:t>
      </w:r>
      <w:r w:rsidRPr="002D14F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14FF">
        <w:rPr>
          <w:rFonts w:ascii="Arial" w:hAnsi="Arial" w:cs="Arial"/>
          <w:sz w:val="22"/>
          <w:szCs w:val="22"/>
        </w:rPr>
        <w:t>ημέρα</w:t>
      </w:r>
      <w:r w:rsidRPr="002D14FF">
        <w:rPr>
          <w:rFonts w:ascii="Arial" w:hAnsi="Arial" w:cs="Arial"/>
          <w:b/>
          <w:bCs/>
          <w:sz w:val="22"/>
          <w:szCs w:val="22"/>
        </w:rPr>
        <w:t xml:space="preserve"> Τ</w:t>
      </w:r>
      <w:r w:rsidR="00F13EB1">
        <w:rPr>
          <w:rFonts w:ascii="Arial" w:hAnsi="Arial" w:cs="Arial"/>
          <w:b/>
          <w:bCs/>
          <w:sz w:val="22"/>
          <w:szCs w:val="22"/>
        </w:rPr>
        <w:t>ετάρτη</w:t>
      </w:r>
      <w:r w:rsidRPr="002D14F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2D14FF">
        <w:rPr>
          <w:rFonts w:ascii="Arial" w:hAnsi="Arial" w:cs="Arial"/>
          <w:sz w:val="22"/>
          <w:szCs w:val="22"/>
        </w:rPr>
        <w:t xml:space="preserve">και ώρα </w:t>
      </w:r>
      <w:r w:rsidRPr="002D14FF">
        <w:rPr>
          <w:rFonts w:ascii="Arial" w:hAnsi="Arial" w:cs="Arial"/>
          <w:b/>
          <w:bCs/>
          <w:sz w:val="22"/>
          <w:szCs w:val="22"/>
        </w:rPr>
        <w:t>10:00 π.μ</w:t>
      </w:r>
      <w:r w:rsidRPr="002D14FF">
        <w:rPr>
          <w:rFonts w:ascii="Arial" w:hAnsi="Arial" w:cs="Arial"/>
          <w:bCs/>
          <w:sz w:val="22"/>
          <w:szCs w:val="22"/>
        </w:rPr>
        <w:t>.</w:t>
      </w:r>
      <w:r w:rsidRPr="002D14FF">
        <w:rPr>
          <w:rFonts w:ascii="Arial" w:hAnsi="Arial" w:cs="Arial"/>
          <w:sz w:val="22"/>
          <w:szCs w:val="22"/>
        </w:rPr>
        <w:t xml:space="preserve"> στην αίθουσα συνεδριάσεων Περιφερειακών Επιτροπών (Λ. Καλυβίων 2, 3</w:t>
      </w:r>
      <w:r w:rsidRPr="002D14FF">
        <w:rPr>
          <w:rFonts w:ascii="Arial" w:hAnsi="Arial" w:cs="Arial"/>
          <w:sz w:val="22"/>
          <w:szCs w:val="22"/>
          <w:vertAlign w:val="superscript"/>
        </w:rPr>
        <w:t>ος</w:t>
      </w:r>
      <w:r w:rsidRPr="002D14FF">
        <w:rPr>
          <w:rFonts w:ascii="Arial" w:hAnsi="Arial" w:cs="Arial"/>
          <w:sz w:val="22"/>
          <w:szCs w:val="22"/>
        </w:rPr>
        <w:t xml:space="preserve"> όροφος - Λαμία),  η οποία, σύμφωνα με α)</w:t>
      </w:r>
      <w:r w:rsidRPr="002D14FF">
        <w:rPr>
          <w:rFonts w:ascii="Arial" w:hAnsi="Arial" w:cs="Arial"/>
          <w:i/>
          <w:iCs/>
          <w:sz w:val="22"/>
          <w:szCs w:val="22"/>
        </w:rPr>
        <w:t xml:space="preserve"> το άρθρο 78 του ν. 4954/2022 και </w:t>
      </w:r>
      <w:r w:rsidRPr="002D14FF">
        <w:rPr>
          <w:rFonts w:ascii="Arial" w:hAnsi="Arial" w:cs="Arial"/>
          <w:sz w:val="22"/>
          <w:szCs w:val="22"/>
        </w:rPr>
        <w:t>β)</w:t>
      </w:r>
      <w:r w:rsidRPr="002D14FF">
        <w:rPr>
          <w:rFonts w:ascii="Arial" w:hAnsi="Arial" w:cs="Arial"/>
          <w:i/>
          <w:iCs/>
          <w:sz w:val="22"/>
          <w:szCs w:val="22"/>
        </w:rPr>
        <w:t xml:space="preserve"> την αρ. πρωτ. 46681/13.07.2022 ενημέρωση ΥΠΕΣ</w:t>
      </w:r>
      <w:r w:rsidRPr="002D14FF">
        <w:rPr>
          <w:rFonts w:ascii="Arial" w:hAnsi="Arial" w:cs="Arial"/>
          <w:sz w:val="22"/>
          <w:szCs w:val="22"/>
        </w:rPr>
        <w:t xml:space="preserve"> θα πραγματοποιηθεί </w:t>
      </w:r>
      <w:r w:rsidRPr="002D14FF">
        <w:rPr>
          <w:rFonts w:ascii="Arial" w:hAnsi="Arial" w:cs="Arial"/>
          <w:b/>
          <w:bCs/>
          <w:sz w:val="22"/>
          <w:szCs w:val="22"/>
        </w:rPr>
        <w:t xml:space="preserve">δια ζώσης </w:t>
      </w:r>
      <w:r w:rsidRPr="002D14FF">
        <w:rPr>
          <w:rFonts w:ascii="Arial" w:hAnsi="Arial" w:cs="Arial"/>
          <w:b/>
          <w:bCs/>
          <w:sz w:val="22"/>
          <w:szCs w:val="22"/>
          <w:u w:val="single"/>
        </w:rPr>
        <w:t>και</w:t>
      </w:r>
      <w:r w:rsidRPr="002D14FF">
        <w:rPr>
          <w:rFonts w:ascii="Arial" w:hAnsi="Arial" w:cs="Arial"/>
          <w:b/>
          <w:bCs/>
          <w:sz w:val="22"/>
          <w:szCs w:val="22"/>
        </w:rPr>
        <w:t xml:space="preserve"> ταυτόχρονα με τηλεδιάσκεψη</w:t>
      </w:r>
      <w:r w:rsidRPr="002D14FF">
        <w:rPr>
          <w:rFonts w:ascii="Arial" w:hAnsi="Arial" w:cs="Arial"/>
          <w:sz w:val="22"/>
          <w:szCs w:val="22"/>
        </w:rPr>
        <w:t>,</w:t>
      </w:r>
      <w:r w:rsidR="00B45E99">
        <w:rPr>
          <w:rFonts w:ascii="Arial" w:hAnsi="Arial" w:cs="Arial"/>
          <w:sz w:val="22"/>
          <w:szCs w:val="22"/>
        </w:rPr>
        <w:t xml:space="preserve"> </w:t>
      </w:r>
      <w:r w:rsidRPr="002D14FF">
        <w:rPr>
          <w:rFonts w:ascii="Arial" w:hAnsi="Arial" w:cs="Arial"/>
          <w:sz w:val="22"/>
          <w:szCs w:val="22"/>
        </w:rPr>
        <w:t>μέσω της υπηρεσίας τηλεδιασκέψεων</w:t>
      </w:r>
      <w:r w:rsidRPr="002D14F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14FF">
        <w:rPr>
          <w:rFonts w:ascii="Arial" w:hAnsi="Arial" w:cs="Arial"/>
          <w:sz w:val="22"/>
          <w:szCs w:val="22"/>
        </w:rPr>
        <w:t>για τον ευρύτερο Δημόσιο Τομέα e:Presence.gov.gr (</w:t>
      </w:r>
      <w:hyperlink r:id="rId11" w:tgtFrame="_blank" w:history="1">
        <w:r w:rsidRPr="002D14FF">
          <w:rPr>
            <w:rStyle w:val="-"/>
            <w:rFonts w:ascii="Arial" w:hAnsi="Arial" w:cs="Arial"/>
            <w:sz w:val="22"/>
            <w:szCs w:val="22"/>
          </w:rPr>
          <w:t>https://epresence.gov.gr</w:t>
        </w:r>
      </w:hyperlink>
      <w:r w:rsidRPr="002D14FF">
        <w:rPr>
          <w:rFonts w:ascii="Arial" w:hAnsi="Arial" w:cs="Arial"/>
          <w:sz w:val="22"/>
          <w:szCs w:val="22"/>
        </w:rPr>
        <w:t>).</w:t>
      </w:r>
    </w:p>
    <w:p w14:paraId="6A4D2E9A" w14:textId="77777777" w:rsidR="00797204" w:rsidRPr="00797204" w:rsidRDefault="00797204" w:rsidP="00797204">
      <w:pPr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C78B4C7" w14:textId="3A0D7EC2" w:rsidR="00A73324" w:rsidRDefault="00A73324" w:rsidP="00A73324">
      <w:pPr>
        <w:widowControl/>
        <w:jc w:val="both"/>
        <w:rPr>
          <w:rFonts w:ascii="Arial" w:hAnsi="Arial" w:cs="Arial"/>
          <w:sz w:val="22"/>
          <w:szCs w:val="22"/>
        </w:rPr>
      </w:pPr>
      <w:bookmarkStart w:id="0" w:name="_Hlk106178997"/>
      <w:r>
        <w:rPr>
          <w:rFonts w:ascii="Arial" w:hAnsi="Arial"/>
          <w:b/>
          <w:bCs/>
          <w:sz w:val="22"/>
          <w:szCs w:val="22"/>
          <w:u w:val="single"/>
        </w:rPr>
        <w:t>ΝΟΜΙΚΑ ΘΕΜΑΤΑ</w:t>
      </w:r>
      <w:r>
        <w:rPr>
          <w:rFonts w:ascii="Arial" w:hAnsi="Arial" w:cs="Arial"/>
          <w:sz w:val="22"/>
          <w:szCs w:val="22"/>
        </w:rPr>
        <w:t xml:space="preserve">       </w:t>
      </w:r>
    </w:p>
    <w:p w14:paraId="0F1F516B" w14:textId="7C8A9173" w:rsidR="009F6B66" w:rsidRPr="009F6B66" w:rsidRDefault="00A73324" w:rsidP="00CC28D4">
      <w:pPr>
        <w:tabs>
          <w:tab w:val="left" w:pos="420"/>
          <w:tab w:val="left" w:pos="55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60C59">
        <w:rPr>
          <w:rFonts w:ascii="Arial" w:hAnsi="Arial" w:cs="Arial"/>
          <w:b/>
          <w:sz w:val="22"/>
          <w:szCs w:val="22"/>
        </w:rPr>
        <w:t xml:space="preserve">ΘΕΜΑ </w:t>
      </w:r>
      <w:r w:rsidR="00BB75F4">
        <w:rPr>
          <w:rFonts w:ascii="Arial" w:hAnsi="Arial" w:cs="Arial"/>
          <w:b/>
          <w:sz w:val="22"/>
          <w:szCs w:val="22"/>
        </w:rPr>
        <w:t>1</w:t>
      </w:r>
      <w:r w:rsidRPr="00560C59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ο</w:t>
      </w:r>
      <w:r w:rsidRPr="00560C59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560C5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F6B66">
        <w:rPr>
          <w:rFonts w:ascii="Arial" w:hAnsi="Arial" w:cs="Arial"/>
          <w:sz w:val="22"/>
          <w:szCs w:val="22"/>
        </w:rPr>
        <w:t>Δ</w:t>
      </w:r>
      <w:r w:rsidR="009F6B66" w:rsidRPr="009F6B66">
        <w:rPr>
          <w:rFonts w:ascii="Arial" w:hAnsi="Arial" w:cs="Arial"/>
          <w:sz w:val="22"/>
          <w:szCs w:val="22"/>
        </w:rPr>
        <w:t>ιορισμό</w:t>
      </w:r>
      <w:r w:rsidR="009F6B66">
        <w:rPr>
          <w:rFonts w:ascii="Arial" w:hAnsi="Arial" w:cs="Arial"/>
          <w:sz w:val="22"/>
          <w:szCs w:val="22"/>
        </w:rPr>
        <w:t>ς</w:t>
      </w:r>
      <w:r w:rsidR="009F6B66" w:rsidRPr="009F6B66">
        <w:rPr>
          <w:rFonts w:ascii="Arial" w:hAnsi="Arial" w:cs="Arial"/>
          <w:sz w:val="22"/>
          <w:szCs w:val="22"/>
        </w:rPr>
        <w:t xml:space="preserve"> </w:t>
      </w:r>
      <w:r w:rsidR="009F6B66">
        <w:rPr>
          <w:rFonts w:ascii="Arial" w:hAnsi="Arial" w:cs="Arial"/>
          <w:sz w:val="22"/>
          <w:szCs w:val="22"/>
        </w:rPr>
        <w:t>δ</w:t>
      </w:r>
      <w:r w:rsidR="009F6B66" w:rsidRPr="009F6B66">
        <w:rPr>
          <w:rFonts w:ascii="Arial" w:hAnsi="Arial" w:cs="Arial"/>
          <w:sz w:val="22"/>
          <w:szCs w:val="22"/>
        </w:rPr>
        <w:t>ικηγόρου προς εκπροσώπηση της «Περιφέρειας Στερεάς Ελλάδας» στο Μονομελές Διοικητικό Εφετείο Πειραιά [</w:t>
      </w:r>
      <w:r w:rsidR="009F6B66" w:rsidRPr="009F6B66">
        <w:rPr>
          <w:rFonts w:ascii="Arial" w:eastAsia="SimSun" w:hAnsi="Arial" w:cs="Arial"/>
          <w:sz w:val="22"/>
          <w:szCs w:val="22"/>
        </w:rPr>
        <w:t xml:space="preserve">σχετικά με την </w:t>
      </w:r>
      <w:r w:rsidR="009F6B66" w:rsidRPr="009F6B66">
        <w:rPr>
          <w:rFonts w:ascii="Arial" w:hAnsi="Arial" w:cs="Arial"/>
          <w:sz w:val="22"/>
          <w:szCs w:val="22"/>
        </w:rPr>
        <w:t>έφεση</w:t>
      </w:r>
      <w:r w:rsidR="009F6B66" w:rsidRPr="009F6B66">
        <w:rPr>
          <w:rFonts w:ascii="Arial" w:eastAsia="SimSun" w:hAnsi="Arial" w:cs="Arial"/>
          <w:sz w:val="22"/>
          <w:szCs w:val="22"/>
        </w:rPr>
        <w:t xml:space="preserve"> </w:t>
      </w:r>
      <w:r w:rsidR="009F6B66" w:rsidRPr="009F6B66">
        <w:rPr>
          <w:rFonts w:ascii="Arial" w:hAnsi="Arial" w:cs="Arial"/>
          <w:sz w:val="22"/>
          <w:szCs w:val="22"/>
        </w:rPr>
        <w:t>του Ν.Π.Δ.Δ. με την επωνυμία “Δήμος Λεβαδέων”</w:t>
      </w:r>
      <w:r w:rsidR="009F6B66" w:rsidRPr="009F6B66">
        <w:rPr>
          <w:rFonts w:ascii="Arial" w:eastAsia="SimSun" w:hAnsi="Arial" w:cs="Arial"/>
          <w:sz w:val="22"/>
          <w:szCs w:val="22"/>
        </w:rPr>
        <w:t>].</w:t>
      </w:r>
    </w:p>
    <w:p w14:paraId="16C43994" w14:textId="3F833C4E" w:rsidR="000439CD" w:rsidRDefault="000439CD" w:rsidP="00CC28D4">
      <w:pPr>
        <w:pStyle w:val="20"/>
        <w:spacing w:after="0"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589C17" w14:textId="3638FD66" w:rsidR="00080206" w:rsidRPr="00080206" w:rsidRDefault="00560C59" w:rsidP="00CC28D4">
      <w:pPr>
        <w:tabs>
          <w:tab w:val="left" w:pos="709"/>
          <w:tab w:val="left" w:pos="55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" w:name="_Hlk121819623"/>
      <w:r w:rsidRPr="00560C59">
        <w:rPr>
          <w:rFonts w:ascii="Arial" w:hAnsi="Arial" w:cs="Arial"/>
          <w:b/>
          <w:sz w:val="22"/>
          <w:szCs w:val="22"/>
        </w:rPr>
        <w:t xml:space="preserve">ΘΕΜΑ </w:t>
      </w:r>
      <w:r w:rsidR="00BB75F4">
        <w:rPr>
          <w:rFonts w:ascii="Arial" w:hAnsi="Arial" w:cs="Arial"/>
          <w:b/>
          <w:sz w:val="22"/>
          <w:szCs w:val="22"/>
        </w:rPr>
        <w:t>2</w:t>
      </w:r>
      <w:r w:rsidRPr="00560C59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560C59">
        <w:rPr>
          <w:rFonts w:ascii="Arial" w:hAnsi="Arial" w:cs="Arial"/>
          <w:b/>
          <w:sz w:val="22"/>
          <w:szCs w:val="22"/>
        </w:rPr>
        <w:t>:</w:t>
      </w:r>
      <w:r w:rsidR="0079614A" w:rsidRPr="0079614A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080206">
        <w:rPr>
          <w:rFonts w:ascii="Arial" w:hAnsi="Arial" w:cs="Arial"/>
          <w:sz w:val="22"/>
          <w:szCs w:val="22"/>
        </w:rPr>
        <w:t>Δ</w:t>
      </w:r>
      <w:r w:rsidR="00080206" w:rsidRPr="00080206">
        <w:rPr>
          <w:rFonts w:ascii="Arial" w:hAnsi="Arial" w:cs="Arial"/>
          <w:sz w:val="22"/>
          <w:szCs w:val="22"/>
        </w:rPr>
        <w:t>ιορισμό</w:t>
      </w:r>
      <w:r w:rsidR="00080206">
        <w:rPr>
          <w:rFonts w:ascii="Arial" w:hAnsi="Arial" w:cs="Arial"/>
          <w:sz w:val="22"/>
          <w:szCs w:val="22"/>
        </w:rPr>
        <w:t>ς</w:t>
      </w:r>
      <w:r w:rsidR="00080206" w:rsidRPr="00080206">
        <w:rPr>
          <w:rFonts w:ascii="Arial" w:hAnsi="Arial" w:cs="Arial"/>
          <w:sz w:val="22"/>
          <w:szCs w:val="22"/>
        </w:rPr>
        <w:t xml:space="preserve"> </w:t>
      </w:r>
      <w:r w:rsidR="00080206">
        <w:rPr>
          <w:rFonts w:ascii="Arial" w:hAnsi="Arial" w:cs="Arial"/>
          <w:sz w:val="22"/>
          <w:szCs w:val="22"/>
        </w:rPr>
        <w:t>δ</w:t>
      </w:r>
      <w:r w:rsidR="00080206" w:rsidRPr="00080206">
        <w:rPr>
          <w:rFonts w:ascii="Arial" w:hAnsi="Arial" w:cs="Arial"/>
          <w:sz w:val="22"/>
          <w:szCs w:val="22"/>
        </w:rPr>
        <w:t>ικηγόρου προς εκπροσώπηση της «Περιφέρειας</w:t>
      </w:r>
      <w:r w:rsidR="00080206" w:rsidRPr="00080206">
        <w:rPr>
          <w:rFonts w:ascii="Arial" w:hAnsi="Arial" w:cs="Arial"/>
          <w:b/>
          <w:bCs/>
          <w:sz w:val="22"/>
          <w:szCs w:val="22"/>
        </w:rPr>
        <w:t xml:space="preserve"> </w:t>
      </w:r>
      <w:r w:rsidR="00080206" w:rsidRPr="00080206">
        <w:rPr>
          <w:rFonts w:ascii="Arial" w:hAnsi="Arial" w:cs="Arial"/>
          <w:sz w:val="22"/>
          <w:szCs w:val="22"/>
        </w:rPr>
        <w:t xml:space="preserve">Στερεάς Ελλάδας» στο Μονομελές Διοικητικό Πρωτοδικείο Λαμίας [σχετικά με την </w:t>
      </w:r>
      <w:r w:rsidR="00080206">
        <w:rPr>
          <w:rFonts w:ascii="Arial" w:hAnsi="Arial" w:cs="Arial"/>
          <w:sz w:val="22"/>
          <w:szCs w:val="22"/>
        </w:rPr>
        <w:t>π</w:t>
      </w:r>
      <w:r w:rsidR="00080206" w:rsidRPr="00080206">
        <w:rPr>
          <w:rFonts w:ascii="Arial" w:hAnsi="Arial" w:cs="Arial"/>
          <w:sz w:val="22"/>
          <w:szCs w:val="22"/>
        </w:rPr>
        <w:t>ροσφυγή της εταιρείας με την επωνυμία «</w:t>
      </w:r>
      <w:r w:rsidR="00080206" w:rsidRPr="00080206">
        <w:rPr>
          <w:rFonts w:ascii="Arial" w:hAnsi="Arial" w:cs="Arial"/>
          <w:sz w:val="22"/>
          <w:szCs w:val="22"/>
          <w:lang w:val="en-GB"/>
        </w:rPr>
        <w:t>EUROPA</w:t>
      </w:r>
      <w:r w:rsidR="00080206" w:rsidRPr="00080206">
        <w:rPr>
          <w:rFonts w:ascii="Arial" w:hAnsi="Arial" w:cs="Arial"/>
          <w:sz w:val="22"/>
          <w:szCs w:val="22"/>
        </w:rPr>
        <w:t xml:space="preserve"> </w:t>
      </w:r>
      <w:r w:rsidR="00080206" w:rsidRPr="00080206">
        <w:rPr>
          <w:rFonts w:ascii="Arial" w:hAnsi="Arial" w:cs="Arial"/>
          <w:sz w:val="22"/>
          <w:szCs w:val="22"/>
          <w:lang w:val="en-GB"/>
        </w:rPr>
        <w:t>PROFIL</w:t>
      </w:r>
      <w:r w:rsidR="00080206" w:rsidRPr="00080206">
        <w:rPr>
          <w:rFonts w:ascii="Arial" w:hAnsi="Arial" w:cs="Arial"/>
          <w:sz w:val="22"/>
          <w:szCs w:val="22"/>
        </w:rPr>
        <w:t xml:space="preserve"> ΑΛΟΥΜΙΝΙΟ Α.Β.Ε.»]</w:t>
      </w:r>
      <w:r w:rsidR="00080206">
        <w:rPr>
          <w:rFonts w:ascii="Arial" w:hAnsi="Arial" w:cs="Arial"/>
          <w:sz w:val="22"/>
          <w:szCs w:val="22"/>
        </w:rPr>
        <w:t>.</w:t>
      </w:r>
    </w:p>
    <w:p w14:paraId="51701ADB" w14:textId="6A68DEDE" w:rsidR="00560C59" w:rsidRPr="00560C59" w:rsidRDefault="00560C59" w:rsidP="00CC28D4">
      <w:pPr>
        <w:widowControl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380EE2A" w14:textId="075A8021" w:rsidR="00E444C9" w:rsidRPr="00E444C9" w:rsidRDefault="00E45A6D" w:rsidP="00CC28D4">
      <w:pPr>
        <w:tabs>
          <w:tab w:val="left" w:pos="709"/>
          <w:tab w:val="left" w:pos="55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22147">
        <w:rPr>
          <w:rFonts w:ascii="Arial" w:hAnsi="Arial" w:cs="Arial"/>
          <w:b/>
          <w:sz w:val="22"/>
          <w:szCs w:val="22"/>
        </w:rPr>
        <w:t xml:space="preserve">ΘΕΜΑ </w:t>
      </w:r>
      <w:r w:rsidR="00BB75F4">
        <w:rPr>
          <w:rFonts w:ascii="Arial" w:hAnsi="Arial" w:cs="Arial"/>
          <w:b/>
          <w:sz w:val="22"/>
          <w:szCs w:val="22"/>
        </w:rPr>
        <w:t>3</w:t>
      </w:r>
      <w:r w:rsidRPr="00622147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622147">
        <w:rPr>
          <w:rFonts w:ascii="Arial" w:hAnsi="Arial" w:cs="Arial"/>
          <w:b/>
          <w:sz w:val="22"/>
          <w:szCs w:val="22"/>
        </w:rPr>
        <w:t xml:space="preserve">: </w:t>
      </w:r>
      <w:r w:rsidR="00E444C9" w:rsidRPr="00E444C9">
        <w:rPr>
          <w:rFonts w:ascii="Arial" w:hAnsi="Arial" w:cs="Arial"/>
          <w:sz w:val="22"/>
          <w:szCs w:val="22"/>
        </w:rPr>
        <w:t>Διορισμός δικηγόρου προς εκπροσώπηση της «Περιφέρειας</w:t>
      </w:r>
      <w:r w:rsidR="00E444C9" w:rsidRPr="00E444C9">
        <w:rPr>
          <w:rFonts w:ascii="Arial" w:hAnsi="Arial" w:cs="Arial"/>
          <w:b/>
          <w:bCs/>
          <w:sz w:val="22"/>
          <w:szCs w:val="22"/>
        </w:rPr>
        <w:t xml:space="preserve"> </w:t>
      </w:r>
      <w:r w:rsidR="00E444C9" w:rsidRPr="00E444C9">
        <w:rPr>
          <w:rFonts w:ascii="Arial" w:hAnsi="Arial" w:cs="Arial"/>
          <w:sz w:val="22"/>
          <w:szCs w:val="22"/>
        </w:rPr>
        <w:t xml:space="preserve">Στερεάς Ελλάδας» στο Μονομελές Διοικητικό Πρωτοδικείο Λαμίας [σχετικά με την </w:t>
      </w:r>
      <w:r w:rsidR="00E444C9">
        <w:rPr>
          <w:rFonts w:ascii="Arial" w:hAnsi="Arial" w:cs="Arial"/>
          <w:sz w:val="22"/>
          <w:szCs w:val="22"/>
        </w:rPr>
        <w:t>π</w:t>
      </w:r>
      <w:r w:rsidR="00E444C9" w:rsidRPr="00E444C9">
        <w:rPr>
          <w:rFonts w:ascii="Arial" w:hAnsi="Arial" w:cs="Arial"/>
          <w:sz w:val="22"/>
          <w:szCs w:val="22"/>
        </w:rPr>
        <w:t>ροσφυγή της εταιρείας με την επωνυμία «</w:t>
      </w:r>
      <w:r w:rsidR="00E444C9" w:rsidRPr="00E444C9">
        <w:rPr>
          <w:rFonts w:ascii="Arial" w:hAnsi="Arial" w:cs="Arial"/>
          <w:sz w:val="22"/>
          <w:szCs w:val="22"/>
          <w:lang w:val="en-US"/>
        </w:rPr>
        <w:t>NAVROTSKA</w:t>
      </w:r>
      <w:r w:rsidR="00E444C9" w:rsidRPr="00E444C9">
        <w:rPr>
          <w:rFonts w:ascii="Arial" w:hAnsi="Arial" w:cs="Arial"/>
          <w:sz w:val="22"/>
          <w:szCs w:val="22"/>
        </w:rPr>
        <w:t xml:space="preserve"> </w:t>
      </w:r>
      <w:r w:rsidR="00E444C9" w:rsidRPr="00E444C9">
        <w:rPr>
          <w:rFonts w:ascii="Arial" w:hAnsi="Arial" w:cs="Arial"/>
          <w:sz w:val="22"/>
          <w:szCs w:val="22"/>
          <w:lang w:val="en-US"/>
        </w:rPr>
        <w:t>NATALYA</w:t>
      </w:r>
      <w:r w:rsidR="00E444C9" w:rsidRPr="00E444C9">
        <w:rPr>
          <w:rFonts w:ascii="Arial" w:hAnsi="Arial" w:cs="Arial"/>
          <w:sz w:val="22"/>
          <w:szCs w:val="22"/>
        </w:rPr>
        <w:t xml:space="preserve"> ΜΟΝ. ΕΠΕ»]</w:t>
      </w:r>
      <w:r w:rsidR="00E444C9">
        <w:rPr>
          <w:rFonts w:ascii="Arial" w:hAnsi="Arial" w:cs="Arial"/>
          <w:sz w:val="22"/>
          <w:szCs w:val="22"/>
        </w:rPr>
        <w:t>.</w:t>
      </w:r>
    </w:p>
    <w:p w14:paraId="4DFC2885" w14:textId="77777777" w:rsidR="00F41F03" w:rsidRDefault="00F41F03" w:rsidP="00D54A75">
      <w:pPr>
        <w:widowControl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BA6836" w14:textId="264C0FA1" w:rsidR="007C1269" w:rsidRPr="003248E5" w:rsidRDefault="003248E5" w:rsidP="00D54A75">
      <w:pPr>
        <w:widowControl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2" w:name="_Hlk124924220"/>
      <w:r w:rsidRPr="00622147">
        <w:rPr>
          <w:rFonts w:ascii="Arial" w:hAnsi="Arial" w:cs="Arial"/>
          <w:b/>
          <w:sz w:val="22"/>
          <w:szCs w:val="22"/>
        </w:rPr>
        <w:t xml:space="preserve">ΘΕΜΑ </w:t>
      </w:r>
      <w:r w:rsidR="00BB75F4">
        <w:rPr>
          <w:rFonts w:ascii="Arial" w:hAnsi="Arial" w:cs="Arial"/>
          <w:b/>
          <w:sz w:val="22"/>
          <w:szCs w:val="22"/>
        </w:rPr>
        <w:t>4</w:t>
      </w:r>
      <w:r w:rsidRPr="00622147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622147">
        <w:rPr>
          <w:rFonts w:ascii="Arial" w:hAnsi="Arial" w:cs="Arial"/>
          <w:b/>
          <w:sz w:val="22"/>
          <w:szCs w:val="22"/>
        </w:rPr>
        <w:t xml:space="preserve">: </w:t>
      </w:r>
      <w:r w:rsidRPr="003248E5">
        <w:rPr>
          <w:rFonts w:ascii="Arial" w:hAnsi="Arial" w:cs="Arial"/>
          <w:color w:val="000000"/>
          <w:sz w:val="22"/>
          <w:szCs w:val="22"/>
        </w:rPr>
        <w:t>Λήψη απόφασης περί άσκησης ή μη του ενδίκου μέσου της αίτησης αναίρεσης κατά της με αριθμό 126/2022 απόφασης του Μονομελούς Πρωτοδικείου Χαλκίδας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bookmarkEnd w:id="2"/>
    <w:p w14:paraId="040B330F" w14:textId="77777777" w:rsidR="00092948" w:rsidRDefault="00092948" w:rsidP="00D54A75">
      <w:pPr>
        <w:widowControl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388E72" w14:textId="56B8A127" w:rsidR="00D54A75" w:rsidRDefault="00D54A75" w:rsidP="00D54A75">
      <w:pPr>
        <w:widowControl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ΠΡΟΜΗΘΕΙΕΣ</w:t>
      </w: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36539736" w14:textId="5955FBE6" w:rsidR="0019394F" w:rsidRPr="00687C2E" w:rsidRDefault="0019394F" w:rsidP="00193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bookmarkStart w:id="3" w:name="_Hlk124846506"/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BB75F4">
        <w:rPr>
          <w:rFonts w:ascii="Arial" w:hAnsi="Arial" w:cs="Arial"/>
          <w:b/>
          <w:sz w:val="22"/>
          <w:szCs w:val="22"/>
        </w:rPr>
        <w:t>5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753A5F">
        <w:rPr>
          <w:rFonts w:ascii="Cambria" w:eastAsia="Calibri" w:hAnsi="Cambria" w:cs="Arial"/>
          <w:sz w:val="22"/>
          <w:szCs w:val="22"/>
          <w:lang w:eastAsia="zh-CN"/>
        </w:rPr>
        <w:t xml:space="preserve"> </w:t>
      </w:r>
      <w:r w:rsidRPr="0019394F">
        <w:rPr>
          <w:rFonts w:ascii="Arial" w:hAnsi="Arial" w:cs="Arial"/>
          <w:sz w:val="22"/>
          <w:szCs w:val="22"/>
        </w:rPr>
        <w:t>Έγκριση 1</w:t>
      </w:r>
      <w:r w:rsidRPr="0019394F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</w:t>
      </w:r>
      <w:r w:rsidRPr="0019394F">
        <w:rPr>
          <w:rFonts w:ascii="Arial" w:hAnsi="Arial" w:cs="Arial"/>
          <w:sz w:val="22"/>
          <w:szCs w:val="22"/>
        </w:rPr>
        <w:t xml:space="preserve">ρακτικού </w:t>
      </w:r>
      <w:r>
        <w:rPr>
          <w:rFonts w:ascii="Arial" w:eastAsia="SimSun" w:hAnsi="Arial" w:cs="Arial"/>
          <w:sz w:val="22"/>
          <w:szCs w:val="22"/>
          <w:lang w:eastAsia="el-GR"/>
        </w:rPr>
        <w:t xml:space="preserve">δημοπρασίας και ανάδειξη </w:t>
      </w:r>
      <w:r w:rsidR="00687C2E">
        <w:rPr>
          <w:rFonts w:ascii="Arial" w:eastAsia="SimSun" w:hAnsi="Arial" w:cs="Arial"/>
          <w:sz w:val="22"/>
          <w:szCs w:val="22"/>
          <w:lang w:eastAsia="el-GR"/>
        </w:rPr>
        <w:t xml:space="preserve">προσωρινού μειοδότη </w:t>
      </w:r>
      <w:r w:rsidRPr="0019394F">
        <w:rPr>
          <w:rFonts w:ascii="Arial" w:hAnsi="Arial" w:cs="Arial"/>
          <w:sz w:val="22"/>
          <w:szCs w:val="22"/>
        </w:rPr>
        <w:t xml:space="preserve">του </w:t>
      </w:r>
      <w:r w:rsidRPr="0019394F">
        <w:rPr>
          <w:rFonts w:ascii="Arial" w:hAnsi="Arial" w:cs="Arial"/>
          <w:sz w:val="22"/>
          <w:szCs w:val="22"/>
        </w:rPr>
        <w:lastRenderedPageBreak/>
        <w:t>ηλεκτρονικού ανοικτού διαγωνισμού με τίτλο</w:t>
      </w:r>
      <w:r w:rsidR="00687C2E" w:rsidRPr="00687C2E">
        <w:rPr>
          <w:rFonts w:ascii="Arial" w:hAnsi="Arial" w:cs="Arial"/>
          <w:sz w:val="22"/>
          <w:szCs w:val="22"/>
        </w:rPr>
        <w:t>:</w:t>
      </w:r>
      <w:r w:rsidRPr="0019394F">
        <w:rPr>
          <w:rFonts w:ascii="Arial" w:hAnsi="Arial" w:cs="Arial"/>
          <w:sz w:val="22"/>
          <w:szCs w:val="22"/>
        </w:rPr>
        <w:t xml:space="preserve"> «Προμήθεια άλατος περιόδου 2022-2023 για την </w:t>
      </w:r>
      <w:r w:rsidRPr="002825CF">
        <w:rPr>
          <w:rFonts w:ascii="Arial" w:hAnsi="Arial" w:cs="Arial"/>
          <w:b/>
          <w:bCs/>
          <w:sz w:val="22"/>
          <w:szCs w:val="22"/>
        </w:rPr>
        <w:t>Π.Ε. Εύβοιας</w:t>
      </w:r>
      <w:r w:rsidRPr="0019394F">
        <w:rPr>
          <w:rFonts w:ascii="Arial" w:hAnsi="Arial" w:cs="Arial"/>
          <w:sz w:val="22"/>
          <w:szCs w:val="22"/>
        </w:rPr>
        <w:t>»</w:t>
      </w:r>
      <w:r w:rsidR="00687C2E" w:rsidRPr="00687C2E">
        <w:rPr>
          <w:rFonts w:ascii="Arial" w:hAnsi="Arial" w:cs="Arial"/>
          <w:sz w:val="22"/>
          <w:szCs w:val="22"/>
        </w:rPr>
        <w:t xml:space="preserve">, </w:t>
      </w:r>
      <w:r w:rsidR="00687C2E">
        <w:rPr>
          <w:rFonts w:ascii="Arial" w:hAnsi="Arial" w:cs="Arial"/>
          <w:sz w:val="22"/>
          <w:szCs w:val="22"/>
        </w:rPr>
        <w:t>προϋπολογισμού 200.000,00 € με ΦΠΑ.</w:t>
      </w:r>
    </w:p>
    <w:p w14:paraId="153D6EF0" w14:textId="77777777" w:rsidR="0019394F" w:rsidRDefault="0019394F" w:rsidP="0019394F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3A9715B" w14:textId="697EC22F" w:rsidR="00753A5F" w:rsidRPr="000746CC" w:rsidRDefault="00D54A75" w:rsidP="000746CC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2"/>
          <w:szCs w:val="22"/>
          <w:lang w:eastAsia="el-GR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BB75F4">
        <w:rPr>
          <w:rFonts w:ascii="Arial" w:hAnsi="Arial" w:cs="Arial"/>
          <w:b/>
          <w:sz w:val="22"/>
          <w:szCs w:val="22"/>
        </w:rPr>
        <w:t>6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="00753A5F" w:rsidRPr="00753A5F">
        <w:rPr>
          <w:rFonts w:ascii="Cambria" w:eastAsia="Calibri" w:hAnsi="Cambria" w:cs="Arial"/>
          <w:sz w:val="22"/>
          <w:szCs w:val="22"/>
          <w:lang w:eastAsia="zh-CN"/>
        </w:rPr>
        <w:t xml:space="preserve"> </w:t>
      </w:r>
      <w:bookmarkEnd w:id="3"/>
      <w:r w:rsidR="00753A5F" w:rsidRPr="00753A5F">
        <w:rPr>
          <w:rFonts w:ascii="Arial" w:hAnsi="Arial" w:cs="Arial"/>
          <w:bCs/>
          <w:sz w:val="22"/>
          <w:szCs w:val="22"/>
        </w:rPr>
        <w:t xml:space="preserve">Έγκριση </w:t>
      </w:r>
      <w:r w:rsidR="00EF2B30">
        <w:rPr>
          <w:rFonts w:ascii="Arial" w:eastAsia="SimSun" w:hAnsi="Arial" w:cs="Arial"/>
          <w:sz w:val="22"/>
          <w:szCs w:val="22"/>
          <w:lang w:eastAsia="el-GR"/>
        </w:rPr>
        <w:t>2</w:t>
      </w:r>
      <w:r w:rsidR="00EF2B30" w:rsidRPr="00EF2B30">
        <w:rPr>
          <w:rFonts w:ascii="Arial" w:eastAsia="SimSun" w:hAnsi="Arial" w:cs="Arial"/>
          <w:sz w:val="22"/>
          <w:szCs w:val="22"/>
          <w:vertAlign w:val="superscript"/>
          <w:lang w:eastAsia="el-GR"/>
        </w:rPr>
        <w:t>ου</w:t>
      </w:r>
      <w:r w:rsidR="00EF2B30">
        <w:rPr>
          <w:rFonts w:ascii="Arial" w:eastAsia="SimSun" w:hAnsi="Arial" w:cs="Arial"/>
          <w:sz w:val="22"/>
          <w:szCs w:val="22"/>
          <w:lang w:eastAsia="el-GR"/>
        </w:rPr>
        <w:t xml:space="preserve"> </w:t>
      </w:r>
      <w:r w:rsidR="000A0CC5" w:rsidRPr="000A0CC5">
        <w:rPr>
          <w:rFonts w:ascii="Arial" w:eastAsia="SimSun" w:hAnsi="Arial" w:cs="Arial"/>
          <w:sz w:val="22"/>
          <w:szCs w:val="22"/>
          <w:lang w:eastAsia="el-GR"/>
        </w:rPr>
        <w:t xml:space="preserve">πρακτικού </w:t>
      </w:r>
      <w:r w:rsidR="0019394F">
        <w:rPr>
          <w:rFonts w:ascii="Arial" w:eastAsia="SimSun" w:hAnsi="Arial" w:cs="Arial"/>
          <w:sz w:val="22"/>
          <w:szCs w:val="22"/>
          <w:lang w:eastAsia="el-GR"/>
        </w:rPr>
        <w:t xml:space="preserve">δημοπρασίας </w:t>
      </w:r>
      <w:r w:rsidR="00FE7897">
        <w:rPr>
          <w:rFonts w:ascii="Arial" w:eastAsia="SimSun" w:hAnsi="Arial" w:cs="Arial"/>
          <w:sz w:val="22"/>
          <w:szCs w:val="22"/>
          <w:lang w:eastAsia="el-GR"/>
        </w:rPr>
        <w:t xml:space="preserve">και κατακύρωση </w:t>
      </w:r>
      <w:r w:rsidR="000A0CC5" w:rsidRPr="000A0CC5">
        <w:rPr>
          <w:rFonts w:ascii="Arial" w:eastAsia="SimSun" w:hAnsi="Arial" w:cs="Arial"/>
          <w:sz w:val="22"/>
          <w:szCs w:val="22"/>
          <w:lang w:eastAsia="el-GR"/>
        </w:rPr>
        <w:t>το</w:t>
      </w:r>
      <w:r w:rsidR="00FE7897">
        <w:rPr>
          <w:rFonts w:ascii="Arial" w:eastAsia="SimSun" w:hAnsi="Arial" w:cs="Arial"/>
          <w:sz w:val="22"/>
          <w:szCs w:val="22"/>
          <w:lang w:eastAsia="el-GR"/>
        </w:rPr>
        <w:t>υ</w:t>
      </w:r>
      <w:r w:rsidR="000A0CC5" w:rsidRPr="000A0CC5">
        <w:rPr>
          <w:rFonts w:ascii="Arial" w:eastAsia="SimSun" w:hAnsi="Arial" w:cs="Arial"/>
          <w:sz w:val="22"/>
          <w:szCs w:val="22"/>
          <w:lang w:eastAsia="el-GR"/>
        </w:rPr>
        <w:t xml:space="preserve"> </w:t>
      </w:r>
      <w:r w:rsidR="00EF2B30">
        <w:rPr>
          <w:rFonts w:ascii="Arial" w:eastAsia="SimSun" w:hAnsi="Arial" w:cs="Arial"/>
          <w:sz w:val="22"/>
          <w:szCs w:val="22"/>
          <w:lang w:eastAsia="el-GR"/>
        </w:rPr>
        <w:t xml:space="preserve">ηλεκτρονικού </w:t>
      </w:r>
      <w:r w:rsidR="000A0CC5" w:rsidRPr="000A0CC5">
        <w:rPr>
          <w:rFonts w:ascii="Arial" w:eastAsia="SimSun" w:hAnsi="Arial" w:cs="Arial"/>
          <w:sz w:val="22"/>
          <w:szCs w:val="22"/>
          <w:lang w:eastAsia="el-GR"/>
        </w:rPr>
        <w:t>ανοικτ</w:t>
      </w:r>
      <w:r w:rsidR="00FE7897">
        <w:rPr>
          <w:rFonts w:ascii="Arial" w:eastAsia="SimSun" w:hAnsi="Arial" w:cs="Arial"/>
          <w:sz w:val="22"/>
          <w:szCs w:val="22"/>
          <w:lang w:eastAsia="el-GR"/>
        </w:rPr>
        <w:t>ού</w:t>
      </w:r>
      <w:r w:rsidR="000A0CC5" w:rsidRPr="000A0CC5">
        <w:rPr>
          <w:rFonts w:ascii="Arial" w:eastAsia="SimSun" w:hAnsi="Arial" w:cs="Arial"/>
          <w:sz w:val="22"/>
          <w:szCs w:val="22"/>
          <w:lang w:eastAsia="el-GR"/>
        </w:rPr>
        <w:t xml:space="preserve"> διαγωνισμ</w:t>
      </w:r>
      <w:r w:rsidR="00FE7897">
        <w:rPr>
          <w:rFonts w:ascii="Arial" w:eastAsia="SimSun" w:hAnsi="Arial" w:cs="Arial"/>
          <w:sz w:val="22"/>
          <w:szCs w:val="22"/>
          <w:lang w:eastAsia="el-GR"/>
        </w:rPr>
        <w:t>ού για την</w:t>
      </w:r>
      <w:r w:rsidR="000A0CC5" w:rsidRPr="000A0CC5">
        <w:rPr>
          <w:rFonts w:ascii="Arial" w:eastAsia="SimSun" w:hAnsi="Arial" w:cs="Arial"/>
          <w:sz w:val="22"/>
          <w:szCs w:val="22"/>
          <w:lang w:eastAsia="el-GR"/>
        </w:rPr>
        <w:t xml:space="preserve"> </w:t>
      </w:r>
      <w:r w:rsidR="00FE7897">
        <w:rPr>
          <w:rFonts w:ascii="Arial" w:eastAsia="SimSun" w:hAnsi="Arial" w:cs="Arial"/>
          <w:sz w:val="22"/>
          <w:szCs w:val="22"/>
          <w:lang w:eastAsia="el-GR"/>
        </w:rPr>
        <w:t>«Π</w:t>
      </w:r>
      <w:r w:rsidR="000A0CC5" w:rsidRPr="000A0CC5">
        <w:rPr>
          <w:rFonts w:ascii="Arial" w:eastAsia="SimSun" w:hAnsi="Arial" w:cs="Arial"/>
          <w:sz w:val="22"/>
          <w:szCs w:val="22"/>
          <w:lang w:eastAsia="el-GR"/>
        </w:rPr>
        <w:t>ρομήθεια αντιπαγετικού άλατος</w:t>
      </w:r>
      <w:r w:rsidR="00FE7897">
        <w:rPr>
          <w:rFonts w:ascii="Arial" w:eastAsia="SimSun" w:hAnsi="Arial" w:cs="Arial"/>
          <w:sz w:val="22"/>
          <w:szCs w:val="22"/>
          <w:lang w:eastAsia="el-GR"/>
        </w:rPr>
        <w:t>»</w:t>
      </w:r>
      <w:r w:rsidR="000A0CC5" w:rsidRPr="000A0CC5">
        <w:rPr>
          <w:rFonts w:ascii="Arial" w:eastAsia="SimSun" w:hAnsi="Arial" w:cs="Arial"/>
          <w:sz w:val="22"/>
          <w:szCs w:val="22"/>
          <w:lang w:eastAsia="el-GR"/>
        </w:rPr>
        <w:t xml:space="preserve">, </w:t>
      </w:r>
      <w:r w:rsidR="00FE7897" w:rsidRPr="00FE7897">
        <w:rPr>
          <w:rFonts w:ascii="Arial" w:eastAsia="SimSun" w:hAnsi="Arial" w:cs="Arial"/>
          <w:b/>
          <w:bCs/>
          <w:sz w:val="22"/>
          <w:szCs w:val="22"/>
          <w:lang w:eastAsia="el-GR"/>
        </w:rPr>
        <w:t>Π.Ε. Φωκίδας</w:t>
      </w:r>
      <w:r w:rsidR="00FE7897">
        <w:rPr>
          <w:rFonts w:ascii="Arial" w:eastAsia="SimSun" w:hAnsi="Arial" w:cs="Arial"/>
          <w:sz w:val="22"/>
          <w:szCs w:val="22"/>
          <w:lang w:eastAsia="el-GR"/>
        </w:rPr>
        <w:t xml:space="preserve">, </w:t>
      </w:r>
      <w:r w:rsidR="000A0CC5" w:rsidRPr="000A0CC5">
        <w:rPr>
          <w:rFonts w:ascii="Arial" w:eastAsia="SimSun" w:hAnsi="Arial" w:cs="Arial"/>
          <w:sz w:val="22"/>
          <w:szCs w:val="22"/>
          <w:lang w:eastAsia="el-GR"/>
        </w:rPr>
        <w:t xml:space="preserve">συνολικού </w:t>
      </w:r>
      <w:r w:rsidR="000A0CC5" w:rsidRPr="000746CC">
        <w:rPr>
          <w:rFonts w:ascii="Arial" w:eastAsia="SimSun" w:hAnsi="Arial" w:cs="Arial"/>
          <w:sz w:val="22"/>
          <w:szCs w:val="22"/>
          <w:lang w:eastAsia="el-GR"/>
        </w:rPr>
        <w:t xml:space="preserve">προϋπολογισμού 203.500,00 </w:t>
      </w:r>
      <w:r w:rsidR="00EE2C8B" w:rsidRPr="000746CC">
        <w:rPr>
          <w:rFonts w:ascii="Arial" w:eastAsia="SimSun" w:hAnsi="Arial" w:cs="Arial"/>
          <w:sz w:val="22"/>
          <w:szCs w:val="22"/>
          <w:lang w:eastAsia="el-GR"/>
        </w:rPr>
        <w:t>€</w:t>
      </w:r>
      <w:r w:rsidR="007546E3" w:rsidRPr="000746CC">
        <w:rPr>
          <w:rFonts w:ascii="Arial" w:eastAsia="SimSun" w:hAnsi="Arial" w:cs="Arial"/>
          <w:sz w:val="22"/>
          <w:szCs w:val="22"/>
          <w:lang w:eastAsia="el-GR"/>
        </w:rPr>
        <w:t xml:space="preserve"> με ΦΠΑ</w:t>
      </w:r>
      <w:r w:rsidR="000A0CC5" w:rsidRPr="000746CC">
        <w:rPr>
          <w:rFonts w:ascii="Arial" w:eastAsia="SimSun" w:hAnsi="Arial" w:cs="Arial"/>
          <w:sz w:val="22"/>
          <w:szCs w:val="22"/>
          <w:lang w:eastAsia="el-GR"/>
        </w:rPr>
        <w:t>.</w:t>
      </w:r>
    </w:p>
    <w:p w14:paraId="6FAFC838" w14:textId="77777777" w:rsidR="000746CC" w:rsidRPr="000746CC" w:rsidRDefault="000746CC" w:rsidP="000746C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D24C3C3" w14:textId="0EC83440" w:rsidR="000746CC" w:rsidRPr="000746CC" w:rsidRDefault="000746CC" w:rsidP="000746C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4" w:name="_Hlk124924541"/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BB75F4">
        <w:rPr>
          <w:rFonts w:ascii="Arial" w:hAnsi="Arial" w:cs="Arial"/>
          <w:b/>
          <w:sz w:val="22"/>
          <w:szCs w:val="22"/>
        </w:rPr>
        <w:t>7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753A5F">
        <w:rPr>
          <w:rFonts w:ascii="Cambria" w:eastAsia="Calibri" w:hAnsi="Cambria" w:cs="Arial"/>
          <w:sz w:val="22"/>
          <w:szCs w:val="22"/>
          <w:lang w:eastAsia="zh-CN"/>
        </w:rPr>
        <w:t xml:space="preserve"> </w:t>
      </w:r>
      <w:r w:rsidRPr="000746CC">
        <w:rPr>
          <w:rFonts w:ascii="Arial" w:hAnsi="Arial" w:cs="Arial"/>
          <w:sz w:val="22"/>
          <w:szCs w:val="22"/>
        </w:rPr>
        <w:t xml:space="preserve">Έγκριση </w:t>
      </w:r>
      <w:r>
        <w:rPr>
          <w:rFonts w:ascii="Arial" w:eastAsia="SimSun" w:hAnsi="Arial" w:cs="Arial"/>
          <w:sz w:val="22"/>
          <w:szCs w:val="22"/>
          <w:lang w:eastAsia="el-GR"/>
        </w:rPr>
        <w:t>2</w:t>
      </w:r>
      <w:r w:rsidRPr="00EF2B30">
        <w:rPr>
          <w:rFonts w:ascii="Arial" w:eastAsia="SimSun" w:hAnsi="Arial" w:cs="Arial"/>
          <w:sz w:val="22"/>
          <w:szCs w:val="22"/>
          <w:vertAlign w:val="superscript"/>
          <w:lang w:eastAsia="el-GR"/>
        </w:rPr>
        <w:t>ου</w:t>
      </w:r>
      <w:r w:rsidRPr="000746CC">
        <w:rPr>
          <w:rFonts w:ascii="Arial" w:hAnsi="Arial" w:cs="Arial"/>
          <w:sz w:val="22"/>
          <w:szCs w:val="22"/>
        </w:rPr>
        <w:t xml:space="preserve"> πρακτικού</w:t>
      </w:r>
      <w:r w:rsidR="0072410C" w:rsidRPr="0072410C">
        <w:rPr>
          <w:rFonts w:ascii="Arial" w:eastAsia="SimSun" w:hAnsi="Arial" w:cs="Arial"/>
          <w:sz w:val="22"/>
          <w:szCs w:val="22"/>
          <w:lang w:eastAsia="el-GR"/>
        </w:rPr>
        <w:t xml:space="preserve"> </w:t>
      </w:r>
      <w:r w:rsidR="0072410C">
        <w:rPr>
          <w:rFonts w:ascii="Arial" w:eastAsia="SimSun" w:hAnsi="Arial" w:cs="Arial"/>
          <w:sz w:val="22"/>
          <w:szCs w:val="22"/>
          <w:lang w:eastAsia="el-GR"/>
        </w:rPr>
        <w:t>δημοπρασίας</w:t>
      </w:r>
      <w:r w:rsidRPr="000746CC">
        <w:rPr>
          <w:rFonts w:ascii="Arial" w:hAnsi="Arial" w:cs="Arial"/>
          <w:sz w:val="22"/>
          <w:szCs w:val="22"/>
        </w:rPr>
        <w:t xml:space="preserve"> </w:t>
      </w:r>
      <w:r w:rsidR="00F776C4">
        <w:rPr>
          <w:rFonts w:ascii="Arial" w:hAnsi="Arial" w:cs="Arial"/>
          <w:sz w:val="22"/>
          <w:szCs w:val="22"/>
        </w:rPr>
        <w:t>και κατακύρωση</w:t>
      </w:r>
      <w:r w:rsidRPr="000746CC">
        <w:rPr>
          <w:rFonts w:ascii="Arial" w:hAnsi="Arial" w:cs="Arial"/>
          <w:sz w:val="22"/>
          <w:szCs w:val="22"/>
        </w:rPr>
        <w:t xml:space="preserve"> το</w:t>
      </w:r>
      <w:r w:rsidR="00F776C4">
        <w:rPr>
          <w:rFonts w:ascii="Arial" w:hAnsi="Arial" w:cs="Arial"/>
          <w:sz w:val="22"/>
          <w:szCs w:val="22"/>
        </w:rPr>
        <w:t>υ</w:t>
      </w:r>
      <w:r w:rsidRPr="000746CC">
        <w:rPr>
          <w:rFonts w:ascii="Arial" w:hAnsi="Arial" w:cs="Arial"/>
          <w:sz w:val="22"/>
          <w:szCs w:val="22"/>
        </w:rPr>
        <w:t xml:space="preserve"> ανοικτ</w:t>
      </w:r>
      <w:r w:rsidR="00F776C4">
        <w:rPr>
          <w:rFonts w:ascii="Arial" w:hAnsi="Arial" w:cs="Arial"/>
          <w:sz w:val="22"/>
          <w:szCs w:val="22"/>
        </w:rPr>
        <w:t>ού</w:t>
      </w:r>
      <w:r w:rsidRPr="000746CC">
        <w:rPr>
          <w:rFonts w:ascii="Arial" w:hAnsi="Arial" w:cs="Arial"/>
          <w:sz w:val="22"/>
          <w:szCs w:val="22"/>
        </w:rPr>
        <w:t xml:space="preserve"> </w:t>
      </w:r>
      <w:r w:rsidR="004011AF">
        <w:rPr>
          <w:rFonts w:ascii="Arial" w:hAnsi="Arial" w:cs="Arial"/>
          <w:sz w:val="22"/>
          <w:szCs w:val="22"/>
        </w:rPr>
        <w:t xml:space="preserve">ηλεκτρονικού </w:t>
      </w:r>
      <w:r w:rsidR="004011AF" w:rsidRPr="000746CC">
        <w:rPr>
          <w:rFonts w:ascii="Arial" w:hAnsi="Arial" w:cs="Arial"/>
          <w:sz w:val="22"/>
          <w:szCs w:val="22"/>
        </w:rPr>
        <w:t xml:space="preserve"> </w:t>
      </w:r>
      <w:r w:rsidRPr="000746CC">
        <w:rPr>
          <w:rFonts w:ascii="Arial" w:hAnsi="Arial" w:cs="Arial"/>
          <w:sz w:val="22"/>
          <w:szCs w:val="22"/>
        </w:rPr>
        <w:t>διαγωνισμ</w:t>
      </w:r>
      <w:r w:rsidR="00F776C4">
        <w:rPr>
          <w:rFonts w:ascii="Arial" w:hAnsi="Arial" w:cs="Arial"/>
          <w:sz w:val="22"/>
          <w:szCs w:val="22"/>
        </w:rPr>
        <w:t>ού για την «Π</w:t>
      </w:r>
      <w:r w:rsidRPr="000746CC">
        <w:rPr>
          <w:rFonts w:ascii="Arial" w:hAnsi="Arial" w:cs="Arial"/>
          <w:sz w:val="22"/>
          <w:szCs w:val="22"/>
        </w:rPr>
        <w:t>ρομήθεια</w:t>
      </w:r>
      <w:r w:rsidR="00F776C4">
        <w:rPr>
          <w:rFonts w:ascii="Arial" w:hAnsi="Arial" w:cs="Arial"/>
          <w:sz w:val="22"/>
          <w:szCs w:val="22"/>
        </w:rPr>
        <w:t xml:space="preserve"> </w:t>
      </w:r>
      <w:r w:rsidRPr="000746CC">
        <w:rPr>
          <w:rFonts w:ascii="Arial" w:hAnsi="Arial" w:cs="Arial"/>
          <w:sz w:val="22"/>
          <w:szCs w:val="22"/>
        </w:rPr>
        <w:t xml:space="preserve">ψυχρής ασφάλτου για το οδικό δίκτυο της </w:t>
      </w:r>
      <w:r w:rsidRPr="004F6EEF">
        <w:rPr>
          <w:rFonts w:ascii="Arial" w:hAnsi="Arial" w:cs="Arial"/>
          <w:b/>
          <w:bCs/>
          <w:sz w:val="22"/>
          <w:szCs w:val="22"/>
        </w:rPr>
        <w:t>Π.Ε. Φωκίδας</w:t>
      </w:r>
      <w:r w:rsidR="00AE0ECC" w:rsidRPr="00AE0ECC">
        <w:rPr>
          <w:rFonts w:ascii="Arial" w:hAnsi="Arial" w:cs="Arial"/>
          <w:sz w:val="22"/>
          <w:szCs w:val="22"/>
        </w:rPr>
        <w:t>»</w:t>
      </w:r>
      <w:r w:rsidRPr="000746CC">
        <w:rPr>
          <w:rFonts w:ascii="Arial" w:hAnsi="Arial" w:cs="Arial"/>
          <w:sz w:val="22"/>
          <w:szCs w:val="22"/>
        </w:rPr>
        <w:t xml:space="preserve">, συνολικού προϋπολογισμού 70.000,00 </w:t>
      </w:r>
      <w:r>
        <w:rPr>
          <w:rFonts w:ascii="Arial" w:hAnsi="Arial" w:cs="Arial"/>
          <w:sz w:val="22"/>
          <w:szCs w:val="22"/>
        </w:rPr>
        <w:t>€</w:t>
      </w:r>
      <w:r w:rsidR="004F6EEF" w:rsidRPr="004F6EEF">
        <w:rPr>
          <w:rFonts w:ascii="Arial" w:eastAsia="SimSun" w:hAnsi="Arial" w:cs="Arial"/>
          <w:sz w:val="22"/>
          <w:szCs w:val="22"/>
          <w:lang w:eastAsia="el-GR"/>
        </w:rPr>
        <w:t xml:space="preserve"> </w:t>
      </w:r>
      <w:r w:rsidR="004F6EEF" w:rsidRPr="000746CC">
        <w:rPr>
          <w:rFonts w:ascii="Arial" w:eastAsia="SimSun" w:hAnsi="Arial" w:cs="Arial"/>
          <w:sz w:val="22"/>
          <w:szCs w:val="22"/>
          <w:lang w:eastAsia="el-GR"/>
        </w:rPr>
        <w:t>με ΦΠΑ</w:t>
      </w:r>
      <w:r w:rsidRPr="000746CC">
        <w:rPr>
          <w:rFonts w:ascii="Arial" w:hAnsi="Arial" w:cs="Arial"/>
          <w:sz w:val="22"/>
          <w:szCs w:val="22"/>
        </w:rPr>
        <w:t>.</w:t>
      </w:r>
    </w:p>
    <w:bookmarkEnd w:id="4"/>
    <w:p w14:paraId="4F625028" w14:textId="77777777" w:rsidR="004924EC" w:rsidRDefault="004924EC" w:rsidP="00D54A7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5055D8" w14:textId="5AF3A087" w:rsidR="000746CC" w:rsidRDefault="004924EC" w:rsidP="00D54A7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_Hlk124924593"/>
      <w:r>
        <w:rPr>
          <w:rFonts w:ascii="Arial" w:hAnsi="Arial" w:cs="Arial"/>
          <w:b/>
          <w:bCs/>
          <w:sz w:val="22"/>
          <w:szCs w:val="22"/>
          <w:u w:val="single"/>
        </w:rPr>
        <w:t>ΜΙΣΘΩΣΕΙΣ</w:t>
      </w:r>
    </w:p>
    <w:p w14:paraId="019B5536" w14:textId="25943037" w:rsidR="004551E6" w:rsidRPr="004551E6" w:rsidRDefault="004924EC" w:rsidP="00517993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01500C">
        <w:rPr>
          <w:rFonts w:ascii="Arial" w:hAnsi="Arial" w:cs="Arial"/>
          <w:b/>
          <w:sz w:val="22"/>
          <w:szCs w:val="22"/>
        </w:rPr>
        <w:t>8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753A5F">
        <w:rPr>
          <w:rFonts w:ascii="Cambria" w:eastAsia="Calibri" w:hAnsi="Cambria" w:cs="Arial"/>
          <w:sz w:val="22"/>
          <w:szCs w:val="22"/>
          <w:lang w:eastAsia="zh-CN"/>
        </w:rPr>
        <w:t xml:space="preserve"> </w:t>
      </w:r>
      <w:r w:rsidRPr="0019394F">
        <w:rPr>
          <w:rFonts w:ascii="Arial" w:hAnsi="Arial" w:cs="Arial"/>
          <w:sz w:val="22"/>
          <w:szCs w:val="22"/>
        </w:rPr>
        <w:t>Έγκριση 1</w:t>
      </w:r>
      <w:r w:rsidRPr="0019394F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</w:t>
      </w:r>
      <w:r w:rsidRPr="0019394F">
        <w:rPr>
          <w:rFonts w:ascii="Arial" w:hAnsi="Arial" w:cs="Arial"/>
          <w:sz w:val="22"/>
          <w:szCs w:val="22"/>
        </w:rPr>
        <w:t xml:space="preserve">ρακτικού </w:t>
      </w:r>
      <w:r>
        <w:rPr>
          <w:rFonts w:ascii="Arial" w:eastAsia="SimSun" w:hAnsi="Arial" w:cs="Arial"/>
          <w:sz w:val="22"/>
          <w:szCs w:val="22"/>
          <w:lang w:eastAsia="el-GR"/>
        </w:rPr>
        <w:t xml:space="preserve">δημοπρασίας και </w:t>
      </w:r>
      <w:r>
        <w:rPr>
          <w:rFonts w:ascii="Arial" w:hAnsi="Arial" w:cs="Arial"/>
          <w:sz w:val="22"/>
          <w:szCs w:val="22"/>
        </w:rPr>
        <w:t>κατακύρωση</w:t>
      </w:r>
      <w:r w:rsidRPr="000746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ης διαπραγμάτευσης</w:t>
      </w:r>
      <w:r w:rsidR="00335C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στα πλαίσια </w:t>
      </w:r>
      <w:r w:rsidRPr="0019394F">
        <w:rPr>
          <w:rFonts w:ascii="Arial" w:hAnsi="Arial" w:cs="Arial"/>
          <w:sz w:val="22"/>
          <w:szCs w:val="22"/>
        </w:rPr>
        <w:t xml:space="preserve">του ανοικτού ηλεκτρονικού </w:t>
      </w:r>
      <w:r>
        <w:rPr>
          <w:rFonts w:ascii="Arial" w:hAnsi="Arial" w:cs="Arial"/>
          <w:sz w:val="22"/>
          <w:szCs w:val="22"/>
        </w:rPr>
        <w:t xml:space="preserve">δημόσιου </w:t>
      </w:r>
      <w:r w:rsidRPr="0019394F">
        <w:rPr>
          <w:rFonts w:ascii="Arial" w:hAnsi="Arial" w:cs="Arial"/>
          <w:sz w:val="22"/>
          <w:szCs w:val="22"/>
        </w:rPr>
        <w:t xml:space="preserve">διαγωνισμού </w:t>
      </w:r>
      <w:r>
        <w:rPr>
          <w:rFonts w:ascii="Arial" w:hAnsi="Arial" w:cs="Arial"/>
          <w:sz w:val="22"/>
          <w:szCs w:val="22"/>
        </w:rPr>
        <w:t>για την</w:t>
      </w:r>
      <w:r w:rsidRPr="0019394F">
        <w:rPr>
          <w:rFonts w:ascii="Arial" w:hAnsi="Arial" w:cs="Arial"/>
          <w:sz w:val="22"/>
          <w:szCs w:val="22"/>
        </w:rPr>
        <w:t xml:space="preserve"> «</w:t>
      </w:r>
      <w:r w:rsidR="004551E6" w:rsidRPr="004551E6">
        <w:rPr>
          <w:rFonts w:ascii="Arial" w:hAnsi="Arial" w:cs="Arial"/>
          <w:bCs/>
          <w:sz w:val="22"/>
          <w:szCs w:val="22"/>
        </w:rPr>
        <w:t xml:space="preserve">Παροχή υπηρεσιών μέσω μίσθωσης μηχανημάτων έργου και οχημάτων για εργασίες αποχιονισμού στο οδικό δίκτυο της </w:t>
      </w:r>
      <w:r w:rsidR="004551E6" w:rsidRPr="004551E6">
        <w:rPr>
          <w:rFonts w:ascii="Arial" w:hAnsi="Arial" w:cs="Arial"/>
          <w:b/>
          <w:sz w:val="22"/>
          <w:szCs w:val="22"/>
        </w:rPr>
        <w:t>Π.Ε. Φωκίδας</w:t>
      </w:r>
      <w:r w:rsidR="00A84E52" w:rsidRPr="00A84E52">
        <w:rPr>
          <w:rFonts w:ascii="Arial" w:hAnsi="Arial" w:cs="Arial"/>
          <w:bCs/>
          <w:sz w:val="22"/>
          <w:szCs w:val="22"/>
        </w:rPr>
        <w:t>»</w:t>
      </w:r>
      <w:r w:rsidR="004551E6" w:rsidRPr="004551E6">
        <w:rPr>
          <w:rFonts w:ascii="Arial" w:hAnsi="Arial" w:cs="Arial"/>
          <w:bCs/>
          <w:sz w:val="22"/>
          <w:szCs w:val="22"/>
        </w:rPr>
        <w:t xml:space="preserve">, συνολικού προϋπολογισμού 90.000,00 </w:t>
      </w:r>
      <w:r w:rsidR="004551E6">
        <w:rPr>
          <w:rFonts w:ascii="Arial" w:hAnsi="Arial" w:cs="Arial"/>
          <w:bCs/>
          <w:sz w:val="22"/>
          <w:szCs w:val="22"/>
        </w:rPr>
        <w:t>€</w:t>
      </w:r>
      <w:r w:rsidR="004551E6" w:rsidRPr="004551E6">
        <w:rPr>
          <w:rFonts w:ascii="Arial" w:eastAsia="SimSun" w:hAnsi="Arial" w:cs="Arial"/>
          <w:sz w:val="22"/>
          <w:szCs w:val="22"/>
          <w:lang w:eastAsia="el-GR"/>
        </w:rPr>
        <w:t xml:space="preserve"> </w:t>
      </w:r>
      <w:r w:rsidR="004551E6" w:rsidRPr="000746CC">
        <w:rPr>
          <w:rFonts w:ascii="Arial" w:eastAsia="SimSun" w:hAnsi="Arial" w:cs="Arial"/>
          <w:sz w:val="22"/>
          <w:szCs w:val="22"/>
          <w:lang w:eastAsia="el-GR"/>
        </w:rPr>
        <w:t>με ΦΠΑ</w:t>
      </w:r>
      <w:r w:rsidR="004551E6" w:rsidRPr="004551E6">
        <w:rPr>
          <w:rFonts w:ascii="Arial" w:hAnsi="Arial" w:cs="Arial"/>
          <w:bCs/>
          <w:sz w:val="22"/>
          <w:szCs w:val="22"/>
        </w:rPr>
        <w:t>.</w:t>
      </w:r>
    </w:p>
    <w:p w14:paraId="64595016" w14:textId="77777777" w:rsidR="00340A29" w:rsidRDefault="00340A29" w:rsidP="00517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0F27935" w14:textId="4906F79F" w:rsidR="00340A29" w:rsidRPr="00340A29" w:rsidRDefault="00340A29" w:rsidP="0051799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01500C">
        <w:rPr>
          <w:rFonts w:ascii="Arial" w:hAnsi="Arial" w:cs="Arial"/>
          <w:b/>
          <w:sz w:val="22"/>
          <w:szCs w:val="22"/>
        </w:rPr>
        <w:t>9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753A5F">
        <w:rPr>
          <w:rFonts w:ascii="Cambria" w:eastAsia="Calibri" w:hAnsi="Cambria" w:cs="Arial"/>
          <w:sz w:val="22"/>
          <w:szCs w:val="22"/>
          <w:lang w:eastAsia="zh-CN"/>
        </w:rPr>
        <w:t xml:space="preserve"> </w:t>
      </w:r>
      <w:r w:rsidRPr="000746CC">
        <w:rPr>
          <w:rFonts w:ascii="Arial" w:hAnsi="Arial" w:cs="Arial"/>
          <w:sz w:val="22"/>
          <w:szCs w:val="22"/>
        </w:rPr>
        <w:t xml:space="preserve">Έγκριση </w:t>
      </w:r>
      <w:r>
        <w:rPr>
          <w:rFonts w:ascii="Arial" w:eastAsia="SimSun" w:hAnsi="Arial" w:cs="Arial"/>
          <w:sz w:val="22"/>
          <w:szCs w:val="22"/>
          <w:lang w:eastAsia="el-GR"/>
        </w:rPr>
        <w:t>2</w:t>
      </w:r>
      <w:r w:rsidRPr="00EF2B30">
        <w:rPr>
          <w:rFonts w:ascii="Arial" w:eastAsia="SimSun" w:hAnsi="Arial" w:cs="Arial"/>
          <w:sz w:val="22"/>
          <w:szCs w:val="22"/>
          <w:vertAlign w:val="superscript"/>
          <w:lang w:eastAsia="el-GR"/>
        </w:rPr>
        <w:t>ου</w:t>
      </w:r>
      <w:r w:rsidRPr="000746CC">
        <w:rPr>
          <w:rFonts w:ascii="Arial" w:hAnsi="Arial" w:cs="Arial"/>
          <w:sz w:val="22"/>
          <w:szCs w:val="22"/>
        </w:rPr>
        <w:t xml:space="preserve"> πρακτικού</w:t>
      </w:r>
      <w:r w:rsidRPr="0072410C">
        <w:rPr>
          <w:rFonts w:ascii="Arial" w:eastAsia="SimSun" w:hAnsi="Arial" w:cs="Arial"/>
          <w:sz w:val="22"/>
          <w:szCs w:val="22"/>
          <w:lang w:eastAsia="el-GR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el-GR"/>
        </w:rPr>
        <w:t>δημοπρασίας</w:t>
      </w:r>
      <w:r w:rsidRPr="000746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ι κατακύρωση</w:t>
      </w:r>
      <w:r w:rsidRPr="000746CC">
        <w:rPr>
          <w:rFonts w:ascii="Arial" w:hAnsi="Arial" w:cs="Arial"/>
          <w:sz w:val="22"/>
          <w:szCs w:val="22"/>
        </w:rPr>
        <w:t xml:space="preserve"> το</w:t>
      </w:r>
      <w:r>
        <w:rPr>
          <w:rFonts w:ascii="Arial" w:hAnsi="Arial" w:cs="Arial"/>
          <w:sz w:val="22"/>
          <w:szCs w:val="22"/>
        </w:rPr>
        <w:t>υ</w:t>
      </w:r>
      <w:r w:rsidRPr="000746CC">
        <w:rPr>
          <w:rFonts w:ascii="Arial" w:hAnsi="Arial" w:cs="Arial"/>
          <w:sz w:val="22"/>
          <w:szCs w:val="22"/>
        </w:rPr>
        <w:t xml:space="preserve"> ανοικτ</w:t>
      </w:r>
      <w:r>
        <w:rPr>
          <w:rFonts w:ascii="Arial" w:hAnsi="Arial" w:cs="Arial"/>
          <w:sz w:val="22"/>
          <w:szCs w:val="22"/>
        </w:rPr>
        <w:t>ού</w:t>
      </w:r>
      <w:r w:rsidRPr="000746CC">
        <w:rPr>
          <w:rFonts w:ascii="Arial" w:hAnsi="Arial" w:cs="Arial"/>
          <w:sz w:val="22"/>
          <w:szCs w:val="22"/>
        </w:rPr>
        <w:t xml:space="preserve"> </w:t>
      </w:r>
      <w:r w:rsidRPr="0019394F">
        <w:rPr>
          <w:rFonts w:ascii="Arial" w:hAnsi="Arial" w:cs="Arial"/>
          <w:sz w:val="22"/>
          <w:szCs w:val="22"/>
        </w:rPr>
        <w:t xml:space="preserve">ηλεκτρονικού </w:t>
      </w:r>
      <w:r w:rsidRPr="000746CC">
        <w:rPr>
          <w:rFonts w:ascii="Arial" w:hAnsi="Arial" w:cs="Arial"/>
          <w:sz w:val="22"/>
          <w:szCs w:val="22"/>
        </w:rPr>
        <w:t>διαγωνισμ</w:t>
      </w:r>
      <w:r>
        <w:rPr>
          <w:rFonts w:ascii="Arial" w:hAnsi="Arial" w:cs="Arial"/>
          <w:sz w:val="22"/>
          <w:szCs w:val="22"/>
        </w:rPr>
        <w:t>ού για την «</w:t>
      </w:r>
      <w:r w:rsidRPr="00340A29">
        <w:rPr>
          <w:rFonts w:ascii="Arial" w:hAnsi="Arial" w:cs="Arial"/>
          <w:sz w:val="22"/>
          <w:szCs w:val="22"/>
        </w:rPr>
        <w:t xml:space="preserve">Μίσθωση μηχανημάτων για άρση καταπτώσεων στο οδικό δίκτυο της </w:t>
      </w:r>
      <w:r w:rsidRPr="00340A29">
        <w:rPr>
          <w:rFonts w:ascii="Arial" w:hAnsi="Arial" w:cs="Arial"/>
          <w:b/>
          <w:bCs/>
          <w:sz w:val="22"/>
          <w:szCs w:val="22"/>
        </w:rPr>
        <w:t>Π.Ε. Φωκίδας</w:t>
      </w:r>
      <w:r w:rsidR="00C463F9" w:rsidRPr="00C463F9">
        <w:rPr>
          <w:rFonts w:ascii="Arial" w:hAnsi="Arial" w:cs="Arial"/>
          <w:sz w:val="22"/>
          <w:szCs w:val="22"/>
        </w:rPr>
        <w:t>»</w:t>
      </w:r>
      <w:r w:rsidRPr="00340A29">
        <w:rPr>
          <w:rFonts w:ascii="Arial" w:hAnsi="Arial" w:cs="Arial"/>
          <w:sz w:val="22"/>
          <w:szCs w:val="22"/>
        </w:rPr>
        <w:t xml:space="preserve">, συνολικού προϋπολογισμού 80.000,00 </w:t>
      </w:r>
      <w:r>
        <w:rPr>
          <w:rFonts w:ascii="Arial" w:hAnsi="Arial" w:cs="Arial"/>
          <w:sz w:val="22"/>
          <w:szCs w:val="22"/>
        </w:rPr>
        <w:t>€</w:t>
      </w:r>
      <w:r w:rsidRPr="00340A29">
        <w:rPr>
          <w:rFonts w:ascii="Arial" w:eastAsia="SimSun" w:hAnsi="Arial" w:cs="Arial"/>
          <w:sz w:val="22"/>
          <w:szCs w:val="22"/>
          <w:lang w:eastAsia="el-GR"/>
        </w:rPr>
        <w:t xml:space="preserve"> </w:t>
      </w:r>
      <w:r w:rsidRPr="000746CC">
        <w:rPr>
          <w:rFonts w:ascii="Arial" w:eastAsia="SimSun" w:hAnsi="Arial" w:cs="Arial"/>
          <w:sz w:val="22"/>
          <w:szCs w:val="22"/>
          <w:lang w:eastAsia="el-GR"/>
        </w:rPr>
        <w:t>με ΦΠΑ</w:t>
      </w:r>
      <w:r w:rsidRPr="00340A29">
        <w:rPr>
          <w:rFonts w:ascii="Arial" w:hAnsi="Arial" w:cs="Arial"/>
          <w:sz w:val="22"/>
          <w:szCs w:val="22"/>
        </w:rPr>
        <w:t>.</w:t>
      </w:r>
    </w:p>
    <w:bookmarkEnd w:id="5"/>
    <w:p w14:paraId="4A4FEA69" w14:textId="77777777" w:rsidR="004924EC" w:rsidRDefault="004924EC" w:rsidP="00517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00726F" w14:textId="77777777" w:rsidR="00517993" w:rsidRDefault="00517993" w:rsidP="00517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5893949" w14:textId="29CB9634" w:rsidR="00D06F64" w:rsidRDefault="00D06F64" w:rsidP="00517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ΠΑΡΟΧΗ ΥΠΗΡΕΣΙΑΣ</w:t>
      </w:r>
    </w:p>
    <w:p w14:paraId="024E1FBD" w14:textId="77777777" w:rsidR="00517993" w:rsidRDefault="00517993" w:rsidP="00517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20DA07" w14:textId="2BAFFC5D" w:rsidR="00D06F64" w:rsidRDefault="00D06F64" w:rsidP="00D54A7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01500C">
        <w:rPr>
          <w:rFonts w:ascii="Arial" w:hAnsi="Arial" w:cs="Arial"/>
          <w:b/>
          <w:sz w:val="22"/>
          <w:szCs w:val="22"/>
        </w:rPr>
        <w:t>1</w:t>
      </w:r>
      <w:r w:rsidR="00A54CA8">
        <w:rPr>
          <w:rFonts w:ascii="Arial" w:hAnsi="Arial" w:cs="Arial"/>
          <w:b/>
          <w:sz w:val="22"/>
          <w:szCs w:val="22"/>
        </w:rPr>
        <w:t>0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="00280A04">
        <w:rPr>
          <w:b/>
        </w:rPr>
        <w:t xml:space="preserve"> </w:t>
      </w:r>
      <w:r w:rsidRPr="00D06F64">
        <w:rPr>
          <w:rFonts w:ascii="Arial" w:hAnsi="Arial" w:cs="Arial"/>
          <w:bCs/>
          <w:sz w:val="22"/>
          <w:szCs w:val="22"/>
        </w:rPr>
        <w:t xml:space="preserve">Έγκριση </w:t>
      </w:r>
      <w:r>
        <w:rPr>
          <w:rFonts w:ascii="Arial" w:hAnsi="Arial" w:cs="Arial"/>
          <w:bCs/>
          <w:sz w:val="22"/>
          <w:szCs w:val="22"/>
        </w:rPr>
        <w:t>π</w:t>
      </w:r>
      <w:r w:rsidRPr="00D06F64">
        <w:rPr>
          <w:rFonts w:ascii="Arial" w:hAnsi="Arial" w:cs="Arial"/>
          <w:bCs/>
          <w:sz w:val="22"/>
          <w:szCs w:val="22"/>
        </w:rPr>
        <w:t>ρακτικ</w:t>
      </w:r>
      <w:r>
        <w:rPr>
          <w:rFonts w:ascii="Arial" w:hAnsi="Arial" w:cs="Arial"/>
          <w:bCs/>
          <w:sz w:val="22"/>
          <w:szCs w:val="22"/>
        </w:rPr>
        <w:t>ών</w:t>
      </w:r>
      <w:r w:rsidRPr="00D06F64">
        <w:rPr>
          <w:rFonts w:ascii="Arial" w:hAnsi="Arial" w:cs="Arial"/>
          <w:bCs/>
          <w:sz w:val="22"/>
          <w:szCs w:val="22"/>
        </w:rPr>
        <w:t xml:space="preserve"> 2 </w:t>
      </w:r>
      <w:r w:rsidR="00207F02">
        <w:rPr>
          <w:rFonts w:ascii="Arial" w:hAnsi="Arial" w:cs="Arial"/>
          <w:bCs/>
          <w:sz w:val="22"/>
          <w:szCs w:val="22"/>
        </w:rPr>
        <w:t>&amp;</w:t>
      </w:r>
      <w:r w:rsidRPr="00D06F64">
        <w:rPr>
          <w:rFonts w:ascii="Arial" w:hAnsi="Arial" w:cs="Arial"/>
          <w:bCs/>
          <w:sz w:val="22"/>
          <w:szCs w:val="22"/>
        </w:rPr>
        <w:t xml:space="preserve"> 3 </w:t>
      </w:r>
      <w:r w:rsidR="00207F02">
        <w:rPr>
          <w:rFonts w:ascii="Arial" w:hAnsi="Arial" w:cs="Arial"/>
          <w:bCs/>
          <w:sz w:val="22"/>
          <w:szCs w:val="22"/>
        </w:rPr>
        <w:t>και ανάδειξη προσωρινού μειοδότη</w:t>
      </w:r>
      <w:r w:rsidRPr="00D06F64">
        <w:rPr>
          <w:rFonts w:ascii="Arial" w:hAnsi="Arial" w:cs="Arial"/>
          <w:bCs/>
          <w:sz w:val="22"/>
          <w:szCs w:val="22"/>
        </w:rPr>
        <w:t xml:space="preserve"> του </w:t>
      </w:r>
      <w:r w:rsidRPr="00D06F64">
        <w:rPr>
          <w:rFonts w:ascii="Arial" w:hAnsi="Arial" w:cs="Arial"/>
          <w:bCs/>
          <w:sz w:val="22"/>
          <w:szCs w:val="22"/>
          <w:lang w:eastAsia="el-GR"/>
        </w:rPr>
        <w:t>ανοικτού ηλεκτρονικού</w:t>
      </w:r>
      <w:r w:rsidR="00207F02">
        <w:rPr>
          <w:rFonts w:ascii="Arial" w:hAnsi="Arial" w:cs="Arial"/>
          <w:bCs/>
          <w:sz w:val="22"/>
          <w:szCs w:val="22"/>
          <w:lang w:eastAsia="el-GR"/>
        </w:rPr>
        <w:t xml:space="preserve">, </w:t>
      </w:r>
      <w:r w:rsidRPr="00D06F64">
        <w:rPr>
          <w:rFonts w:ascii="Arial" w:hAnsi="Arial" w:cs="Arial"/>
          <w:bCs/>
          <w:sz w:val="22"/>
          <w:szCs w:val="22"/>
          <w:lang w:eastAsia="el-GR"/>
        </w:rPr>
        <w:t>διεθνούς διαγωνισμού με τίτλο</w:t>
      </w:r>
      <w:r w:rsidR="00207F02" w:rsidRPr="00207F02">
        <w:rPr>
          <w:rFonts w:ascii="Arial" w:hAnsi="Arial" w:cs="Arial"/>
          <w:bCs/>
          <w:sz w:val="22"/>
          <w:szCs w:val="22"/>
          <w:lang w:eastAsia="el-GR"/>
        </w:rPr>
        <w:t>:</w:t>
      </w:r>
      <w:r w:rsidRPr="00D06F64">
        <w:rPr>
          <w:rFonts w:ascii="Arial" w:hAnsi="Arial" w:cs="Arial"/>
          <w:bCs/>
          <w:sz w:val="22"/>
          <w:szCs w:val="22"/>
          <w:lang w:eastAsia="el-GR"/>
        </w:rPr>
        <w:t xml:space="preserve"> «</w:t>
      </w:r>
      <w:r w:rsidRPr="00D06F64">
        <w:rPr>
          <w:rFonts w:ascii="Arial" w:hAnsi="Arial" w:cs="Arial"/>
          <w:bCs/>
          <w:sz w:val="22"/>
          <w:szCs w:val="22"/>
        </w:rPr>
        <w:t xml:space="preserve">Παροχή υπηρεσιών καθαρισμού τάφρων &amp; εργασιών πράσινου στο οδικό δίκτυο της </w:t>
      </w:r>
      <w:r w:rsidRPr="00207F02">
        <w:rPr>
          <w:rFonts w:ascii="Arial" w:hAnsi="Arial" w:cs="Arial"/>
          <w:b/>
          <w:sz w:val="22"/>
          <w:szCs w:val="22"/>
        </w:rPr>
        <w:t>Π.Ε. Εύβοιας</w:t>
      </w:r>
      <w:r w:rsidRPr="00D06F64">
        <w:rPr>
          <w:rFonts w:ascii="Arial" w:hAnsi="Arial" w:cs="Arial"/>
          <w:bCs/>
          <w:sz w:val="22"/>
          <w:szCs w:val="22"/>
        </w:rPr>
        <w:t xml:space="preserve"> για το έτος 2022»</w:t>
      </w:r>
      <w:r w:rsidR="006C7D26">
        <w:rPr>
          <w:rFonts w:ascii="Arial" w:hAnsi="Arial" w:cs="Arial"/>
          <w:bCs/>
          <w:sz w:val="22"/>
          <w:szCs w:val="22"/>
        </w:rPr>
        <w:t>, προϋπολογισμού 500.000,00 € με ΦΠΑ.</w:t>
      </w:r>
    </w:p>
    <w:p w14:paraId="4132DF4F" w14:textId="77777777" w:rsidR="00253531" w:rsidRPr="00253531" w:rsidRDefault="00253531" w:rsidP="00D54A7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A8A4D72" w14:textId="3C676F2D" w:rsidR="00D54A75" w:rsidRDefault="00D54A75" w:rsidP="00D54A7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ΜΑΘΗΤΙΚΑ ΔΡΟΜΟΛΟΓΙΑ</w:t>
      </w:r>
    </w:p>
    <w:p w14:paraId="5E3F21CF" w14:textId="10F6A0AF" w:rsidR="009B32BD" w:rsidRDefault="009B32BD" w:rsidP="00D54A75">
      <w:pPr>
        <w:widowControl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6" w:name="_Hlk124924638"/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4A4CB9">
        <w:rPr>
          <w:rFonts w:ascii="Arial" w:hAnsi="Arial" w:cs="Arial"/>
          <w:b/>
          <w:sz w:val="22"/>
          <w:szCs w:val="22"/>
        </w:rPr>
        <w:t>11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51587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κριση προκήρυξης νέων δρομολογίων, μέσω διαπραγμάτευσης, μεταφοράς μαθητών δημόσιων σχολικών μονάδων Α/θμιας και Β/θμιας Εκπ/σης, χωρικής αρμοδιότητας </w:t>
      </w:r>
      <w:r w:rsidRPr="000F5629">
        <w:rPr>
          <w:rFonts w:ascii="Arial" w:hAnsi="Arial" w:cs="Arial"/>
          <w:b/>
          <w:bCs/>
          <w:sz w:val="22"/>
          <w:szCs w:val="22"/>
        </w:rPr>
        <w:t>Π.Ε. Φωκίδας</w:t>
      </w:r>
      <w:r>
        <w:rPr>
          <w:rFonts w:ascii="Arial" w:hAnsi="Arial" w:cs="Arial"/>
          <w:sz w:val="22"/>
          <w:szCs w:val="22"/>
        </w:rPr>
        <w:t>, για το σχ. έτος 2022-23</w:t>
      </w:r>
      <w:r w:rsidR="000F562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στα πλαίσια της υπ’αριθ.103716/1702/04-06-20 διακήρυξης με εφαρμογή του Δυναμικού Συστήματος Αγορών του άρθρου 33 του Ν.4412/2016</w:t>
      </w:r>
      <w:r w:rsidR="00395C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για την </w:t>
      </w:r>
      <w:r w:rsidR="00395CAE">
        <w:rPr>
          <w:rFonts w:ascii="Arial" w:hAnsi="Arial" w:cs="Arial"/>
          <w:sz w:val="22"/>
          <w:szCs w:val="22"/>
        </w:rPr>
        <w:t>«</w:t>
      </w:r>
      <w:r w:rsidR="00395CAE" w:rsidRPr="00395CAE">
        <w:rPr>
          <w:rFonts w:ascii="Arial" w:hAnsi="Arial" w:cs="Arial"/>
          <w:i/>
          <w:iCs/>
          <w:sz w:val="22"/>
          <w:szCs w:val="22"/>
        </w:rPr>
        <w:t>Α</w:t>
      </w:r>
      <w:r w:rsidRPr="00395CAE">
        <w:rPr>
          <w:rFonts w:ascii="Arial" w:hAnsi="Arial" w:cs="Arial"/>
          <w:i/>
          <w:iCs/>
          <w:sz w:val="22"/>
          <w:szCs w:val="22"/>
        </w:rPr>
        <w:t>νάθεση υπηρεσιών με μίσθωση μέσω δημόσιας σύμβασης κατάλληλων μεταφορικών μέσων δημόσιας χρήσης, που πληρούν τους όρους ασφαλείας, για τη</w:t>
      </w:r>
      <w:r w:rsidR="00395CAE" w:rsidRPr="00395CAE">
        <w:rPr>
          <w:rFonts w:ascii="Arial" w:hAnsi="Arial" w:cs="Arial"/>
          <w:i/>
          <w:iCs/>
          <w:sz w:val="22"/>
          <w:szCs w:val="22"/>
        </w:rPr>
        <w:t>ν</w:t>
      </w:r>
      <w:r w:rsidRPr="00395CAE">
        <w:rPr>
          <w:rFonts w:ascii="Arial" w:hAnsi="Arial" w:cs="Arial"/>
          <w:i/>
          <w:iCs/>
          <w:sz w:val="22"/>
          <w:szCs w:val="22"/>
        </w:rPr>
        <w:t xml:space="preserve"> </w:t>
      </w:r>
      <w:r w:rsidR="00395CAE" w:rsidRPr="00395CAE">
        <w:rPr>
          <w:rFonts w:ascii="Arial" w:hAnsi="Arial" w:cs="Arial"/>
          <w:i/>
          <w:iCs/>
          <w:sz w:val="22"/>
          <w:szCs w:val="22"/>
        </w:rPr>
        <w:t>μ</w:t>
      </w:r>
      <w:r w:rsidRPr="00395CAE">
        <w:rPr>
          <w:rFonts w:ascii="Arial" w:hAnsi="Arial" w:cs="Arial"/>
          <w:i/>
          <w:iCs/>
          <w:sz w:val="22"/>
          <w:szCs w:val="22"/>
        </w:rPr>
        <w:t xml:space="preserve">εταφορά μαθητών Πρωτοβάθμιας και Δευτεροβάθμιας Εκπαίδευσης της </w:t>
      </w:r>
      <w:r w:rsidR="000F5629" w:rsidRPr="00395CAE">
        <w:rPr>
          <w:rFonts w:ascii="Arial" w:hAnsi="Arial" w:cs="Arial"/>
          <w:i/>
          <w:iCs/>
          <w:sz w:val="22"/>
          <w:szCs w:val="22"/>
        </w:rPr>
        <w:t>Π.Ε.</w:t>
      </w:r>
      <w:r w:rsidRPr="00395CAE">
        <w:rPr>
          <w:rFonts w:ascii="Arial" w:hAnsi="Arial" w:cs="Arial"/>
          <w:i/>
          <w:iCs/>
          <w:sz w:val="22"/>
          <w:szCs w:val="22"/>
        </w:rPr>
        <w:t xml:space="preserve"> Φωκίδας</w:t>
      </w:r>
      <w:r w:rsidR="00395CAE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 από τον τόπο κατοικίας τους στη σχολική τους μονάδα και αντίστροφα, για όλες τις ημέρες λειτουργίας των σχολείων</w:t>
      </w:r>
      <w:r w:rsidR="000F5629">
        <w:rPr>
          <w:rFonts w:ascii="Arial" w:hAnsi="Arial" w:cs="Arial"/>
          <w:sz w:val="22"/>
          <w:szCs w:val="22"/>
        </w:rPr>
        <w:t>.</w:t>
      </w:r>
    </w:p>
    <w:p w14:paraId="583FF23C" w14:textId="664E183D" w:rsidR="0030659B" w:rsidRDefault="00D54A75" w:rsidP="000C5E03">
      <w:pPr>
        <w:widowControl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7" w:name="_Hlk124922434"/>
      <w:bookmarkEnd w:id="6"/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01500C">
        <w:rPr>
          <w:rFonts w:ascii="Arial" w:hAnsi="Arial" w:cs="Arial"/>
          <w:b/>
          <w:sz w:val="22"/>
          <w:szCs w:val="22"/>
        </w:rPr>
        <w:t>12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515873">
        <w:rPr>
          <w:rFonts w:ascii="Arial" w:hAnsi="Arial" w:cs="Arial"/>
          <w:bCs/>
          <w:sz w:val="22"/>
          <w:szCs w:val="22"/>
        </w:rPr>
        <w:t xml:space="preserve"> </w:t>
      </w:r>
      <w:bookmarkEnd w:id="7"/>
      <w:r w:rsidR="0004398D" w:rsidRPr="00413C6A">
        <w:rPr>
          <w:rFonts w:ascii="Arial" w:hAnsi="Arial" w:cs="Arial"/>
          <w:bCs/>
          <w:sz w:val="22"/>
          <w:szCs w:val="22"/>
          <w:lang w:eastAsia="en-US"/>
        </w:rPr>
        <w:t>Έ</w:t>
      </w:r>
      <w:r w:rsidR="0004398D" w:rsidRPr="00413C6A">
        <w:rPr>
          <w:rFonts w:ascii="Arial" w:hAnsi="Arial" w:cs="Arial"/>
          <w:bCs/>
          <w:sz w:val="22"/>
          <w:szCs w:val="22"/>
        </w:rPr>
        <w:t xml:space="preserve">γκριση του υπ΄ αριθμ. 1/10-1-2023 </w:t>
      </w:r>
      <w:r w:rsidR="0004398D">
        <w:rPr>
          <w:rFonts w:ascii="Arial" w:hAnsi="Arial" w:cs="Arial"/>
          <w:bCs/>
          <w:sz w:val="22"/>
          <w:szCs w:val="22"/>
        </w:rPr>
        <w:t>π</w:t>
      </w:r>
      <w:r w:rsidR="0004398D" w:rsidRPr="00413C6A">
        <w:rPr>
          <w:rFonts w:ascii="Arial" w:hAnsi="Arial" w:cs="Arial"/>
          <w:bCs/>
          <w:sz w:val="22"/>
          <w:szCs w:val="22"/>
        </w:rPr>
        <w:t xml:space="preserve">ρακτικού της Επιτροπής Διενέργειας /Αξιολόγησης για τις διαδικασίες σύναψης των συμβάσεων μεταφοράς μαθητών της </w:t>
      </w:r>
      <w:r w:rsidR="0004398D" w:rsidRPr="0004398D">
        <w:rPr>
          <w:rFonts w:ascii="Arial" w:hAnsi="Arial" w:cs="Arial"/>
          <w:b/>
          <w:sz w:val="22"/>
          <w:szCs w:val="22"/>
        </w:rPr>
        <w:t xml:space="preserve">Π.Ε. Ευρυτανίας </w:t>
      </w:r>
      <w:r w:rsidR="0004398D" w:rsidRPr="00413C6A">
        <w:rPr>
          <w:rFonts w:ascii="Arial" w:hAnsi="Arial" w:cs="Arial"/>
          <w:bCs/>
          <w:sz w:val="22"/>
          <w:szCs w:val="22"/>
        </w:rPr>
        <w:t>που θα προκύψουν με την Διαδικασία Διαπραγμάτευσης</w:t>
      </w:r>
      <w:r w:rsidR="00FE1A1D">
        <w:rPr>
          <w:rFonts w:ascii="Arial" w:hAnsi="Arial" w:cs="Arial"/>
          <w:bCs/>
          <w:sz w:val="22"/>
          <w:szCs w:val="22"/>
        </w:rPr>
        <w:t xml:space="preserve">, </w:t>
      </w:r>
      <w:r w:rsidR="0004398D" w:rsidRPr="00413C6A">
        <w:rPr>
          <w:rFonts w:ascii="Arial" w:hAnsi="Arial" w:cs="Arial"/>
          <w:bCs/>
          <w:sz w:val="22"/>
          <w:szCs w:val="22"/>
        </w:rPr>
        <w:t>χωρίς δημοσίευση προκήρυξης (άρθρο 32, Ν. 4412/2016)</w:t>
      </w:r>
      <w:r w:rsidR="00FE1A1D">
        <w:rPr>
          <w:rFonts w:ascii="Arial" w:hAnsi="Arial" w:cs="Arial"/>
          <w:bCs/>
          <w:sz w:val="22"/>
          <w:szCs w:val="22"/>
        </w:rPr>
        <w:t>,</w:t>
      </w:r>
      <w:r w:rsidR="0004398D" w:rsidRPr="00413C6A">
        <w:rPr>
          <w:rFonts w:ascii="Arial" w:hAnsi="Arial" w:cs="Arial"/>
          <w:bCs/>
          <w:sz w:val="22"/>
          <w:szCs w:val="22"/>
        </w:rPr>
        <w:t xml:space="preserve"> σύμφωνα με τις διατάξεις</w:t>
      </w:r>
      <w:r w:rsidR="00FE1A1D">
        <w:rPr>
          <w:rFonts w:ascii="Arial" w:hAnsi="Arial" w:cs="Arial"/>
          <w:bCs/>
          <w:sz w:val="22"/>
          <w:szCs w:val="22"/>
        </w:rPr>
        <w:t xml:space="preserve"> </w:t>
      </w:r>
      <w:r w:rsidR="0004398D" w:rsidRPr="00413C6A">
        <w:rPr>
          <w:rFonts w:ascii="Arial" w:hAnsi="Arial" w:cs="Arial"/>
          <w:bCs/>
          <w:color w:val="000000"/>
          <w:sz w:val="22"/>
          <w:szCs w:val="22"/>
        </w:rPr>
        <w:t>του άρθρου</w:t>
      </w:r>
      <w:r w:rsidR="0004398D" w:rsidRPr="00413C6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04398D" w:rsidRPr="00413C6A">
        <w:rPr>
          <w:rFonts w:ascii="Arial" w:hAnsi="Arial" w:cs="Arial"/>
          <w:bCs/>
          <w:color w:val="000000"/>
          <w:sz w:val="22"/>
          <w:szCs w:val="22"/>
        </w:rPr>
        <w:t xml:space="preserve">391, </w:t>
      </w:r>
      <w:r w:rsidR="0004398D" w:rsidRPr="00413C6A">
        <w:rPr>
          <w:rFonts w:ascii="Arial" w:hAnsi="Arial" w:cs="Arial"/>
          <w:bCs/>
          <w:sz w:val="22"/>
          <w:szCs w:val="22"/>
          <w:lang w:eastAsia="en-US"/>
        </w:rPr>
        <w:t xml:space="preserve">του </w:t>
      </w:r>
      <w:r w:rsidR="0004398D" w:rsidRPr="00413C6A">
        <w:rPr>
          <w:rFonts w:ascii="Arial" w:hAnsi="Arial" w:cs="Arial"/>
          <w:bCs/>
          <w:sz w:val="22"/>
          <w:szCs w:val="22"/>
        </w:rPr>
        <w:t xml:space="preserve">Ν. 4957/2022 (Τεύχος Α΄ ΦΕΚ 141/21-7-2022) </w:t>
      </w:r>
      <w:r w:rsidR="0004398D" w:rsidRPr="00413C6A">
        <w:rPr>
          <w:rFonts w:ascii="Arial" w:hAnsi="Arial" w:cs="Arial"/>
          <w:bCs/>
          <w:sz w:val="22"/>
          <w:szCs w:val="22"/>
          <w:lang w:eastAsia="en-US"/>
        </w:rPr>
        <w:t>για το έργο: «Μεταφορά μαθητών για τα δρομολόγια 2.24, 2.45, 2.46, 2.47, 2.48 &amp; 4.4</w:t>
      </w:r>
      <w:r w:rsidR="00FE1A1D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04398D" w:rsidRPr="00413C6A">
        <w:rPr>
          <w:rFonts w:ascii="Arial" w:hAnsi="Arial" w:cs="Arial"/>
          <w:bCs/>
          <w:sz w:val="22"/>
          <w:szCs w:val="22"/>
          <w:lang w:eastAsia="en-US"/>
        </w:rPr>
        <w:t>σχολικού έτους 2022-2023, 2023-2024 &amp; 2024-2025</w:t>
      </w:r>
      <w:r w:rsidR="0004398D" w:rsidRPr="00413C6A">
        <w:rPr>
          <w:rFonts w:ascii="Arial" w:hAnsi="Arial" w:cs="Arial"/>
          <w:bCs/>
          <w:color w:val="000000"/>
          <w:sz w:val="22"/>
          <w:szCs w:val="22"/>
        </w:rPr>
        <w:t>»</w:t>
      </w:r>
      <w:r w:rsidR="004C584B">
        <w:rPr>
          <w:rFonts w:ascii="Arial" w:hAnsi="Arial" w:cs="Arial"/>
          <w:bCs/>
          <w:color w:val="000000"/>
          <w:sz w:val="22"/>
          <w:szCs w:val="22"/>
        </w:rPr>
        <w:t>,</w:t>
      </w:r>
      <w:r w:rsidR="0004398D" w:rsidRPr="00413C6A">
        <w:rPr>
          <w:rFonts w:ascii="Arial" w:hAnsi="Arial" w:cs="Arial"/>
          <w:bCs/>
          <w:color w:val="000000"/>
          <w:sz w:val="22"/>
          <w:szCs w:val="22"/>
        </w:rPr>
        <w:t xml:space="preserve"> κατ΄εξαίρεση των κείμενων διατάξεων περί έγκρισης της διαδικασίας διαπραγμάτευσης από την Ενιαία Αρχή Δημοσίων Συμβάσεων (Ε.Α.ΔΗ.ΣΥ.), συνολικού προϋπολογισμού </w:t>
      </w:r>
      <w:r w:rsidR="004C584B">
        <w:rPr>
          <w:rFonts w:ascii="Arial" w:hAnsi="Arial" w:cs="Arial"/>
          <w:bCs/>
          <w:color w:val="000000"/>
          <w:sz w:val="22"/>
          <w:szCs w:val="22"/>
        </w:rPr>
        <w:t>1</w:t>
      </w:r>
      <w:r w:rsidR="0004398D" w:rsidRPr="00413C6A">
        <w:rPr>
          <w:rFonts w:ascii="Arial" w:hAnsi="Arial" w:cs="Arial"/>
          <w:bCs/>
          <w:sz w:val="22"/>
          <w:szCs w:val="22"/>
          <w:lang w:eastAsia="en-US"/>
        </w:rPr>
        <w:t>19.233,44</w:t>
      </w:r>
      <w:r w:rsidR="0004398D" w:rsidRPr="00413C6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C584B">
        <w:rPr>
          <w:rFonts w:ascii="Arial" w:hAnsi="Arial" w:cs="Arial"/>
          <w:bCs/>
          <w:sz w:val="22"/>
          <w:szCs w:val="22"/>
          <w:lang w:eastAsia="en-US"/>
        </w:rPr>
        <w:t>€</w:t>
      </w:r>
      <w:r w:rsidR="0004398D" w:rsidRPr="00413C6A">
        <w:rPr>
          <w:rFonts w:ascii="Arial" w:hAnsi="Arial" w:cs="Arial"/>
          <w:bCs/>
          <w:sz w:val="22"/>
          <w:szCs w:val="22"/>
          <w:lang w:eastAsia="en-US"/>
        </w:rPr>
        <w:t xml:space="preserve"> συμπεριλαμβανομένου ΦΠΑ 24%</w:t>
      </w:r>
      <w:r w:rsidR="0004398D">
        <w:rPr>
          <w:rFonts w:ascii="Arial" w:hAnsi="Arial" w:cs="Arial"/>
          <w:bCs/>
          <w:sz w:val="22"/>
          <w:szCs w:val="22"/>
          <w:lang w:eastAsia="en-US"/>
        </w:rPr>
        <w:t>.</w:t>
      </w:r>
      <w:bookmarkStart w:id="8" w:name="_Hlk122331611"/>
      <w:bookmarkStart w:id="9" w:name="_Hlk112826224"/>
    </w:p>
    <w:p w14:paraId="3D8E261C" w14:textId="1C5346CF" w:rsidR="005C2978" w:rsidRDefault="005C2978" w:rsidP="005C2978">
      <w:pPr>
        <w:spacing w:after="0" w:line="240" w:lineRule="auto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ΕΜΑ 1</w:t>
      </w:r>
      <w:r w:rsidR="0001500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  <w:vertAlign w:val="superscript"/>
        </w:rPr>
        <w:t>ο</w:t>
      </w:r>
      <w:r>
        <w:rPr>
          <w:b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B53CD">
        <w:rPr>
          <w:rFonts w:ascii="Arial" w:hAnsi="Arial" w:cs="Arial"/>
          <w:sz w:val="22"/>
          <w:szCs w:val="22"/>
        </w:rPr>
        <w:t xml:space="preserve">Έγκριση πρακτικών </w:t>
      </w:r>
      <w:r>
        <w:rPr>
          <w:rFonts w:ascii="Arial" w:hAnsi="Arial" w:cs="Arial"/>
          <w:sz w:val="22"/>
          <w:szCs w:val="22"/>
        </w:rPr>
        <w:t xml:space="preserve">1 &amp; 2 </w:t>
      </w:r>
      <w:r w:rsidRPr="001B53CD">
        <w:rPr>
          <w:rFonts w:ascii="Arial" w:hAnsi="Arial" w:cs="Arial"/>
          <w:sz w:val="22"/>
          <w:szCs w:val="22"/>
        </w:rPr>
        <w:t>της επιτροπής Διενέργειας Διαγωνισμού Αξιολόγησης Προσφορών και Διαδικασιών Διαπραγμάτευσης</w:t>
      </w:r>
      <w:r>
        <w:rPr>
          <w:rFonts w:ascii="Arial" w:hAnsi="Arial" w:cs="Arial"/>
          <w:sz w:val="22"/>
          <w:szCs w:val="22"/>
        </w:rPr>
        <w:t xml:space="preserve">, </w:t>
      </w:r>
      <w:r w:rsidRPr="001B53CD">
        <w:rPr>
          <w:rFonts w:ascii="Arial" w:hAnsi="Arial" w:cs="Arial"/>
          <w:sz w:val="22"/>
          <w:szCs w:val="22"/>
        </w:rPr>
        <w:t xml:space="preserve">στα πλαίσια του Β΄ΔΣΑ της </w:t>
      </w:r>
      <w:r w:rsidRPr="001B53CD">
        <w:rPr>
          <w:rFonts w:ascii="Arial" w:hAnsi="Arial" w:cs="Arial"/>
          <w:b/>
          <w:bCs/>
          <w:sz w:val="22"/>
          <w:szCs w:val="22"/>
        </w:rPr>
        <w:t>10</w:t>
      </w:r>
      <w:r w:rsidRPr="001B53CD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 w:rsidRPr="001B53CD">
        <w:rPr>
          <w:rFonts w:ascii="Arial" w:hAnsi="Arial" w:cs="Arial"/>
          <w:b/>
          <w:bCs/>
          <w:sz w:val="22"/>
          <w:szCs w:val="22"/>
        </w:rPr>
        <w:t xml:space="preserve"> πρόσκλησης</w:t>
      </w:r>
      <w:r w:rsidRPr="001B53CD">
        <w:rPr>
          <w:rFonts w:ascii="Arial" w:hAnsi="Arial" w:cs="Arial"/>
          <w:sz w:val="22"/>
          <w:szCs w:val="22"/>
        </w:rPr>
        <w:t xml:space="preserve"> </w:t>
      </w:r>
      <w:r w:rsidRPr="001B53CD">
        <w:rPr>
          <w:rFonts w:ascii="Arial" w:hAnsi="Arial" w:cs="Arial"/>
          <w:sz w:val="22"/>
          <w:szCs w:val="22"/>
        </w:rPr>
        <w:lastRenderedPageBreak/>
        <w:t xml:space="preserve">υποβολής προσφορών ανάθεσης συμβάσεων </w:t>
      </w:r>
      <w:r>
        <w:rPr>
          <w:rFonts w:ascii="Arial" w:hAnsi="Arial" w:cs="Arial"/>
          <w:sz w:val="22"/>
          <w:szCs w:val="22"/>
        </w:rPr>
        <w:t>για την «</w:t>
      </w:r>
      <w:r w:rsidRPr="001B53CD">
        <w:rPr>
          <w:rFonts w:ascii="Arial" w:hAnsi="Arial" w:cs="Arial"/>
          <w:sz w:val="22"/>
          <w:szCs w:val="22"/>
        </w:rPr>
        <w:t xml:space="preserve">Μεταφορά </w:t>
      </w:r>
      <w:r>
        <w:rPr>
          <w:rFonts w:ascii="Arial" w:hAnsi="Arial" w:cs="Arial"/>
          <w:sz w:val="22"/>
          <w:szCs w:val="22"/>
        </w:rPr>
        <w:t>μ</w:t>
      </w:r>
      <w:r w:rsidRPr="001B53CD">
        <w:rPr>
          <w:rFonts w:ascii="Arial" w:hAnsi="Arial" w:cs="Arial"/>
          <w:sz w:val="22"/>
          <w:szCs w:val="22"/>
        </w:rPr>
        <w:t>αθητών</w:t>
      </w:r>
      <w:r>
        <w:rPr>
          <w:rFonts w:ascii="Arial" w:hAnsi="Arial" w:cs="Arial"/>
          <w:sz w:val="22"/>
          <w:szCs w:val="22"/>
        </w:rPr>
        <w:t xml:space="preserve">, </w:t>
      </w:r>
      <w:r w:rsidRPr="001B53CD">
        <w:rPr>
          <w:rFonts w:ascii="Arial" w:hAnsi="Arial" w:cs="Arial"/>
          <w:sz w:val="22"/>
          <w:szCs w:val="22"/>
        </w:rPr>
        <w:t xml:space="preserve">αρμοδιότητας </w:t>
      </w:r>
      <w:r w:rsidRPr="001B53CD">
        <w:rPr>
          <w:rFonts w:ascii="Arial" w:hAnsi="Arial" w:cs="Arial"/>
          <w:b/>
          <w:bCs/>
          <w:sz w:val="22"/>
          <w:szCs w:val="22"/>
        </w:rPr>
        <w:t>Π. Ε. Βοιωτίας</w:t>
      </w:r>
      <w:r>
        <w:rPr>
          <w:rFonts w:ascii="Arial" w:hAnsi="Arial" w:cs="Arial"/>
          <w:sz w:val="22"/>
          <w:szCs w:val="22"/>
        </w:rPr>
        <w:t>, τ</w:t>
      </w:r>
      <w:r w:rsidRPr="001B53CD">
        <w:rPr>
          <w:rFonts w:ascii="Arial" w:hAnsi="Arial" w:cs="Arial"/>
          <w:sz w:val="22"/>
          <w:szCs w:val="22"/>
          <w:lang w:val="en-US"/>
        </w:rPr>
        <w:t>o</w:t>
      </w:r>
      <w:r w:rsidRPr="001B53CD">
        <w:rPr>
          <w:rFonts w:ascii="Arial" w:hAnsi="Arial" w:cs="Arial"/>
          <w:sz w:val="22"/>
          <w:szCs w:val="22"/>
        </w:rPr>
        <w:t xml:space="preserve"> σχ</w:t>
      </w:r>
      <w:r>
        <w:rPr>
          <w:rFonts w:ascii="Arial" w:hAnsi="Arial" w:cs="Arial"/>
          <w:sz w:val="22"/>
          <w:szCs w:val="22"/>
        </w:rPr>
        <w:t>ολικό</w:t>
      </w:r>
      <w:r w:rsidRPr="001B53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έτος</w:t>
      </w:r>
      <w:r w:rsidRPr="001B53CD">
        <w:rPr>
          <w:rFonts w:ascii="Arial" w:hAnsi="Arial" w:cs="Arial"/>
          <w:sz w:val="22"/>
          <w:szCs w:val="22"/>
        </w:rPr>
        <w:t xml:space="preserve"> 2022-2023</w:t>
      </w:r>
      <w:r>
        <w:rPr>
          <w:rFonts w:ascii="Arial" w:hAnsi="Arial" w:cs="Arial"/>
          <w:sz w:val="22"/>
          <w:szCs w:val="22"/>
        </w:rPr>
        <w:t xml:space="preserve">», συνολικού προϋπολογισμού 85.406,00€.   </w:t>
      </w:r>
    </w:p>
    <w:p w14:paraId="0483B290" w14:textId="77777777" w:rsidR="005C2978" w:rsidRDefault="005C2978" w:rsidP="00C26581">
      <w:pPr>
        <w:spacing w:after="0" w:line="240" w:lineRule="auto"/>
        <w:ind w:right="-6"/>
        <w:jc w:val="both"/>
        <w:rPr>
          <w:rFonts w:ascii="Arial" w:hAnsi="Arial" w:cs="Arial"/>
          <w:b/>
          <w:sz w:val="22"/>
          <w:szCs w:val="22"/>
        </w:rPr>
      </w:pPr>
    </w:p>
    <w:p w14:paraId="7EC4EF49" w14:textId="64F0BD4C" w:rsidR="00C26581" w:rsidRDefault="00C26581" w:rsidP="00C26581">
      <w:pPr>
        <w:spacing w:after="0" w:line="240" w:lineRule="auto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 </w:t>
      </w:r>
      <w:r w:rsidR="0001500C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  <w:vertAlign w:val="superscript"/>
        </w:rPr>
        <w:t>ο</w:t>
      </w:r>
      <w:r>
        <w:rPr>
          <w:b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Έγκριση πρακτικού κατακύρωσης της επιτροπής Διενέργειας Διαγωνισμού Αξιολόγησης Προσφορών και Διαδικασιών Διαπραγμάτευσης</w:t>
      </w:r>
      <w:r w:rsidR="00AB06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στα πλαίσια του Β΄ΔΣΑ της 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>
        <w:rPr>
          <w:rFonts w:ascii="Arial" w:hAnsi="Arial" w:cs="Arial"/>
          <w:b/>
          <w:bCs/>
          <w:sz w:val="22"/>
          <w:szCs w:val="22"/>
        </w:rPr>
        <w:t xml:space="preserve"> πρόσκλησης</w:t>
      </w:r>
      <w:r>
        <w:rPr>
          <w:rFonts w:ascii="Arial" w:hAnsi="Arial" w:cs="Arial"/>
          <w:sz w:val="22"/>
          <w:szCs w:val="22"/>
        </w:rPr>
        <w:t xml:space="preserve"> υποβολής προσφορών ανάθεσης συμβάσεων </w:t>
      </w:r>
      <w:r w:rsidR="00832377">
        <w:rPr>
          <w:rFonts w:ascii="Arial" w:hAnsi="Arial" w:cs="Arial"/>
          <w:sz w:val="22"/>
          <w:szCs w:val="22"/>
        </w:rPr>
        <w:t>για την «</w:t>
      </w:r>
      <w:r>
        <w:rPr>
          <w:rFonts w:ascii="Arial" w:hAnsi="Arial" w:cs="Arial"/>
          <w:sz w:val="22"/>
          <w:szCs w:val="22"/>
        </w:rPr>
        <w:t xml:space="preserve">Μεταφορά </w:t>
      </w:r>
      <w:r w:rsidR="00832377">
        <w:rPr>
          <w:rFonts w:ascii="Arial" w:hAnsi="Arial" w:cs="Arial"/>
          <w:sz w:val="22"/>
          <w:szCs w:val="22"/>
        </w:rPr>
        <w:t>μ</w:t>
      </w:r>
      <w:r>
        <w:rPr>
          <w:rFonts w:ascii="Arial" w:hAnsi="Arial" w:cs="Arial"/>
          <w:sz w:val="22"/>
          <w:szCs w:val="22"/>
        </w:rPr>
        <w:t>αθητών</w:t>
      </w:r>
      <w:r w:rsidR="00464F1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αρμοδιότητας </w:t>
      </w:r>
      <w:r>
        <w:rPr>
          <w:rFonts w:ascii="Arial" w:hAnsi="Arial" w:cs="Arial"/>
          <w:b/>
          <w:bCs/>
          <w:sz w:val="22"/>
          <w:szCs w:val="22"/>
        </w:rPr>
        <w:t>Π.Ε. Βοιωτίας</w:t>
      </w:r>
      <w:r w:rsidR="004A7C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</w:rPr>
        <w:t xml:space="preserve"> σχ</w:t>
      </w:r>
      <w:r w:rsidR="004A7C8F">
        <w:rPr>
          <w:rFonts w:ascii="Arial" w:hAnsi="Arial" w:cs="Arial"/>
          <w:sz w:val="22"/>
          <w:szCs w:val="22"/>
        </w:rPr>
        <w:t>ολικό</w:t>
      </w:r>
      <w:r>
        <w:rPr>
          <w:rFonts w:ascii="Arial" w:hAnsi="Arial" w:cs="Arial"/>
          <w:sz w:val="22"/>
          <w:szCs w:val="22"/>
        </w:rPr>
        <w:t xml:space="preserve"> </w:t>
      </w:r>
      <w:r w:rsidR="00542C17">
        <w:rPr>
          <w:rFonts w:ascii="Arial" w:hAnsi="Arial" w:cs="Arial"/>
          <w:sz w:val="22"/>
          <w:szCs w:val="22"/>
        </w:rPr>
        <w:t>έτος</w:t>
      </w:r>
      <w:r>
        <w:rPr>
          <w:rFonts w:ascii="Arial" w:hAnsi="Arial" w:cs="Arial"/>
          <w:sz w:val="22"/>
          <w:szCs w:val="22"/>
        </w:rPr>
        <w:t xml:space="preserve"> 2022-2023</w:t>
      </w:r>
      <w:r w:rsidR="00832377">
        <w:rPr>
          <w:rFonts w:ascii="Arial" w:hAnsi="Arial" w:cs="Arial"/>
          <w:sz w:val="22"/>
          <w:szCs w:val="22"/>
        </w:rPr>
        <w:t>»</w:t>
      </w:r>
      <w:r w:rsidR="00464F1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συνολικού προϋπολογισμού 2.028.874,75€. </w:t>
      </w:r>
      <w:bookmarkEnd w:id="8"/>
      <w:bookmarkEnd w:id="9"/>
      <w:r>
        <w:rPr>
          <w:rFonts w:ascii="Arial" w:hAnsi="Arial" w:cs="Arial"/>
          <w:sz w:val="22"/>
          <w:szCs w:val="22"/>
        </w:rPr>
        <w:t xml:space="preserve">  </w:t>
      </w:r>
    </w:p>
    <w:p w14:paraId="08A06D4F" w14:textId="77777777" w:rsidR="00501723" w:rsidRDefault="00501723" w:rsidP="00501723">
      <w:pPr>
        <w:spacing w:after="0" w:line="240" w:lineRule="auto"/>
        <w:ind w:right="-6"/>
        <w:jc w:val="both"/>
        <w:rPr>
          <w:rFonts w:ascii="Arial" w:hAnsi="Arial" w:cs="Arial"/>
          <w:b/>
          <w:bCs/>
          <w:sz w:val="22"/>
          <w:szCs w:val="22"/>
        </w:rPr>
      </w:pPr>
    </w:p>
    <w:p w14:paraId="1D9BB1B7" w14:textId="77777777" w:rsidR="000C5E03" w:rsidRDefault="000C5E03" w:rsidP="00A7332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632A25" w14:textId="7F0929F6" w:rsidR="00A73324" w:rsidRDefault="00A73324" w:rsidP="00A7332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ΔΑΠΑΝΕΣ</w:t>
      </w:r>
    </w:p>
    <w:p w14:paraId="36EA6BCC" w14:textId="16D68F1D" w:rsidR="00974F06" w:rsidRPr="00AF44FC" w:rsidRDefault="00B970DD" w:rsidP="00AF44F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01500C">
        <w:rPr>
          <w:rFonts w:ascii="Arial" w:hAnsi="Arial" w:cs="Arial"/>
          <w:b/>
          <w:sz w:val="22"/>
          <w:szCs w:val="22"/>
        </w:rPr>
        <w:t>15</w:t>
      </w:r>
      <w:r w:rsidR="00A64E56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D910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B38E9">
        <w:rPr>
          <w:rFonts w:ascii="Arial" w:hAnsi="Arial" w:cs="Arial"/>
          <w:b/>
          <w:color w:val="000000" w:themeColor="text1"/>
          <w:sz w:val="22"/>
          <w:szCs w:val="22"/>
        </w:rPr>
        <w:t xml:space="preserve">Α. </w:t>
      </w:r>
      <w:r w:rsidRPr="00D910FA">
        <w:rPr>
          <w:rFonts w:ascii="Arial" w:hAnsi="Arial" w:cs="Arial"/>
          <w:bCs/>
          <w:color w:val="000000" w:themeColor="text1"/>
          <w:sz w:val="22"/>
          <w:szCs w:val="22"/>
        </w:rPr>
        <w:t xml:space="preserve">Εξειδίκευση δαπανών </w:t>
      </w:r>
      <w:r w:rsidR="005E0F24" w:rsidRPr="00190FA5">
        <w:rPr>
          <w:rFonts w:ascii="Arial" w:hAnsi="Arial" w:cs="Arial"/>
          <w:bCs/>
          <w:sz w:val="22"/>
          <w:szCs w:val="22"/>
        </w:rPr>
        <w:t>από τον Τακτικό Προϋπολογισμό</w:t>
      </w:r>
      <w:r w:rsidR="00946819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946819" w:rsidRPr="008A4B7E">
        <w:rPr>
          <w:rFonts w:ascii="Arial" w:hAnsi="Arial" w:cs="Arial"/>
          <w:bCs/>
          <w:sz w:val="22"/>
          <w:szCs w:val="22"/>
        </w:rPr>
        <w:t>Οικονομικού Έτους</w:t>
      </w:r>
      <w:r w:rsidR="00946819">
        <w:rPr>
          <w:rFonts w:ascii="Arial" w:hAnsi="Arial" w:cs="Arial"/>
          <w:sz w:val="22"/>
          <w:szCs w:val="22"/>
        </w:rPr>
        <w:t xml:space="preserve"> </w:t>
      </w:r>
      <w:r w:rsidR="001D2D3E">
        <w:rPr>
          <w:rFonts w:ascii="Arial" w:hAnsi="Arial" w:cs="Arial"/>
          <w:sz w:val="22"/>
          <w:szCs w:val="22"/>
        </w:rPr>
        <w:t xml:space="preserve">2023 </w:t>
      </w:r>
      <w:r w:rsidR="005E0F24" w:rsidRPr="001759E6">
        <w:rPr>
          <w:rFonts w:ascii="Arial" w:hAnsi="Arial" w:cs="Arial"/>
          <w:sz w:val="22"/>
          <w:szCs w:val="22"/>
        </w:rPr>
        <w:t>(Ειδικός Φορέας  073),</w:t>
      </w:r>
      <w:r w:rsidR="005E0F24">
        <w:rPr>
          <w:rFonts w:ascii="Arial" w:hAnsi="Arial" w:cs="Arial"/>
          <w:sz w:val="22"/>
          <w:szCs w:val="22"/>
        </w:rPr>
        <w:t xml:space="preserve"> </w:t>
      </w:r>
      <w:r w:rsidR="005E0F24">
        <w:rPr>
          <w:rFonts w:ascii="Arial" w:hAnsi="Arial" w:cs="Arial"/>
          <w:bCs/>
          <w:sz w:val="22"/>
          <w:szCs w:val="22"/>
        </w:rPr>
        <w:t xml:space="preserve">για </w:t>
      </w:r>
      <w:r w:rsidR="005E0F24" w:rsidRPr="00190FA5">
        <w:rPr>
          <w:rFonts w:ascii="Arial" w:hAnsi="Arial" w:cs="Arial"/>
          <w:bCs/>
          <w:sz w:val="22"/>
          <w:szCs w:val="22"/>
        </w:rPr>
        <w:t>προμήθειες,</w:t>
      </w:r>
      <w:r w:rsidR="005E0F24">
        <w:rPr>
          <w:rFonts w:ascii="Arial" w:hAnsi="Arial" w:cs="Arial"/>
          <w:bCs/>
          <w:sz w:val="22"/>
          <w:szCs w:val="22"/>
        </w:rPr>
        <w:t xml:space="preserve"> συντηρήσεις ή </w:t>
      </w:r>
      <w:r w:rsidR="005E0F24" w:rsidRPr="00190FA5">
        <w:rPr>
          <w:rFonts w:ascii="Arial" w:hAnsi="Arial" w:cs="Arial"/>
          <w:bCs/>
          <w:sz w:val="22"/>
          <w:szCs w:val="22"/>
        </w:rPr>
        <w:t>παροχή υπηρεσιών</w:t>
      </w:r>
      <w:r w:rsidR="00AB38E9">
        <w:rPr>
          <w:rFonts w:ascii="Arial" w:hAnsi="Arial" w:cs="Arial"/>
          <w:bCs/>
          <w:sz w:val="22"/>
          <w:szCs w:val="22"/>
        </w:rPr>
        <w:t xml:space="preserve">. </w:t>
      </w:r>
      <w:r w:rsidR="00AB38E9" w:rsidRPr="00AB38E9">
        <w:rPr>
          <w:rFonts w:ascii="Arial" w:hAnsi="Arial" w:cs="Arial"/>
          <w:b/>
          <w:sz w:val="22"/>
          <w:szCs w:val="22"/>
        </w:rPr>
        <w:t>Β.</w:t>
      </w:r>
      <w:r w:rsidR="00AB38E9">
        <w:rPr>
          <w:rFonts w:ascii="Arial" w:hAnsi="Arial" w:cs="Arial"/>
          <w:bCs/>
          <w:sz w:val="22"/>
          <w:szCs w:val="22"/>
        </w:rPr>
        <w:t xml:space="preserve"> </w:t>
      </w:r>
      <w:r w:rsidR="000F6B5D" w:rsidRPr="000F6B5D">
        <w:rPr>
          <w:rFonts w:ascii="Arial" w:hAnsi="Arial" w:cs="Arial"/>
          <w:bCs/>
          <w:color w:val="000000"/>
          <w:sz w:val="22"/>
          <w:szCs w:val="22"/>
        </w:rPr>
        <w:t xml:space="preserve">Ορισμός </w:t>
      </w:r>
      <w:r w:rsidR="003607A8">
        <w:rPr>
          <w:rFonts w:ascii="Arial" w:hAnsi="Arial" w:cs="Arial"/>
          <w:bCs/>
          <w:color w:val="000000"/>
          <w:sz w:val="22"/>
          <w:szCs w:val="22"/>
        </w:rPr>
        <w:t>υ</w:t>
      </w:r>
      <w:r w:rsidR="000F6B5D" w:rsidRPr="000F6B5D">
        <w:rPr>
          <w:rFonts w:ascii="Arial" w:hAnsi="Arial" w:cs="Arial"/>
          <w:bCs/>
          <w:color w:val="000000"/>
          <w:sz w:val="22"/>
          <w:szCs w:val="22"/>
        </w:rPr>
        <w:t>πολόγου Χρηματικού Εντάλματος Προπληρωμής (ΧΕΠ)</w:t>
      </w:r>
      <w:r w:rsidR="000F6B5D">
        <w:rPr>
          <w:rFonts w:ascii="Arial" w:hAnsi="Arial" w:cs="Arial"/>
          <w:bCs/>
          <w:color w:val="000000"/>
          <w:sz w:val="22"/>
          <w:szCs w:val="22"/>
        </w:rPr>
        <w:t>, Ο</w:t>
      </w:r>
      <w:r w:rsidR="000F6B5D" w:rsidRPr="000F6B5D">
        <w:rPr>
          <w:rFonts w:ascii="Arial" w:hAnsi="Arial" w:cs="Arial"/>
          <w:bCs/>
          <w:color w:val="000000"/>
          <w:sz w:val="22"/>
          <w:szCs w:val="22"/>
        </w:rPr>
        <w:t xml:space="preserve">ικονομικού </w:t>
      </w:r>
      <w:r w:rsidR="000F6B5D">
        <w:rPr>
          <w:rFonts w:ascii="Arial" w:hAnsi="Arial" w:cs="Arial"/>
          <w:bCs/>
          <w:color w:val="000000"/>
          <w:sz w:val="22"/>
          <w:szCs w:val="22"/>
        </w:rPr>
        <w:t>Έ</w:t>
      </w:r>
      <w:r w:rsidR="000F6B5D" w:rsidRPr="000F6B5D">
        <w:rPr>
          <w:rFonts w:ascii="Arial" w:hAnsi="Arial" w:cs="Arial"/>
          <w:bCs/>
          <w:color w:val="000000"/>
          <w:sz w:val="22"/>
          <w:szCs w:val="22"/>
        </w:rPr>
        <w:t>τους 2023</w:t>
      </w:r>
      <w:r w:rsidR="000F6B5D">
        <w:rPr>
          <w:rFonts w:ascii="Arial" w:hAnsi="Arial" w:cs="Arial"/>
          <w:bCs/>
          <w:color w:val="000000"/>
          <w:sz w:val="22"/>
          <w:szCs w:val="22"/>
        </w:rPr>
        <w:t>,</w:t>
      </w:r>
      <w:r w:rsidR="005E0F24" w:rsidRPr="00190FA5">
        <w:rPr>
          <w:rFonts w:ascii="Arial" w:hAnsi="Arial" w:cs="Arial"/>
          <w:bCs/>
          <w:sz w:val="22"/>
          <w:szCs w:val="22"/>
        </w:rPr>
        <w:t xml:space="preserve"> </w:t>
      </w:r>
      <w:r w:rsidRPr="00D910FA">
        <w:rPr>
          <w:rFonts w:ascii="Arial" w:hAnsi="Arial" w:cs="Arial"/>
          <w:b/>
          <w:color w:val="000000" w:themeColor="text1"/>
          <w:sz w:val="22"/>
          <w:szCs w:val="22"/>
        </w:rPr>
        <w:t>Π.Ε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910FA">
        <w:rPr>
          <w:rFonts w:ascii="Arial" w:hAnsi="Arial" w:cs="Arial"/>
          <w:b/>
          <w:color w:val="000000" w:themeColor="text1"/>
          <w:sz w:val="22"/>
          <w:szCs w:val="22"/>
        </w:rPr>
        <w:t>Φωκίδας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531ABD0" w14:textId="403CF98B" w:rsidR="00A74D76" w:rsidRPr="00A74D76" w:rsidRDefault="00A74D76" w:rsidP="0060020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0" w:name="_Hlk124338170"/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>
        <w:rPr>
          <w:rFonts w:ascii="Arial" w:hAnsi="Arial" w:cs="Arial"/>
          <w:b/>
          <w:sz w:val="22"/>
          <w:szCs w:val="22"/>
        </w:rPr>
        <w:t>16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D910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74D76">
        <w:rPr>
          <w:rFonts w:ascii="Arial" w:hAnsi="Arial" w:cs="Arial"/>
          <w:color w:val="000000" w:themeColor="text1"/>
          <w:sz w:val="22"/>
          <w:szCs w:val="22"/>
        </w:rPr>
        <w:t xml:space="preserve">Έγκριση </w:t>
      </w:r>
      <w:r>
        <w:rPr>
          <w:rFonts w:ascii="Arial" w:hAnsi="Arial" w:cs="Arial"/>
          <w:color w:val="000000" w:themeColor="text1"/>
          <w:sz w:val="22"/>
          <w:szCs w:val="22"/>
        </w:rPr>
        <w:t>α</w:t>
      </w:r>
      <w:r w:rsidRPr="00A74D76">
        <w:rPr>
          <w:rFonts w:ascii="Arial" w:hAnsi="Arial" w:cs="Arial"/>
          <w:color w:val="000000" w:themeColor="text1"/>
          <w:sz w:val="22"/>
          <w:szCs w:val="22"/>
        </w:rPr>
        <w:t xml:space="preserve">πόδοσης Λογαριασμών XEΠ - </w:t>
      </w:r>
      <w:r>
        <w:rPr>
          <w:rFonts w:ascii="Arial" w:hAnsi="Arial" w:cs="Arial"/>
          <w:color w:val="000000" w:themeColor="text1"/>
          <w:sz w:val="22"/>
          <w:szCs w:val="22"/>
        </w:rPr>
        <w:t>α</w:t>
      </w:r>
      <w:r w:rsidRPr="00A74D76">
        <w:rPr>
          <w:rFonts w:ascii="Arial" w:hAnsi="Arial" w:cs="Arial"/>
          <w:color w:val="000000" w:themeColor="text1"/>
          <w:sz w:val="22"/>
          <w:szCs w:val="22"/>
        </w:rPr>
        <w:t xml:space="preserve">παλλαγής Υπολόγων για την Περιφέρεια Στερεάς Ελλάδας - </w:t>
      </w:r>
      <w:r w:rsidRPr="00A74D76">
        <w:rPr>
          <w:rFonts w:ascii="Arial" w:hAnsi="Arial" w:cs="Arial"/>
          <w:b/>
          <w:bCs/>
          <w:color w:val="000000" w:themeColor="text1"/>
          <w:sz w:val="22"/>
          <w:szCs w:val="22"/>
        </w:rPr>
        <w:t>Π.Ε. Φωκίδας</w:t>
      </w:r>
      <w:r w:rsidRPr="00A74D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30E1F8" w14:textId="77777777" w:rsidR="00A74D76" w:rsidRDefault="00A74D76" w:rsidP="00600203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5779B53" w14:textId="214EAFDC" w:rsidR="00974F06" w:rsidRDefault="0084461F" w:rsidP="00600203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D7BDF">
        <w:rPr>
          <w:rFonts w:ascii="Arial" w:hAnsi="Arial" w:cs="Arial"/>
          <w:b/>
          <w:sz w:val="22"/>
          <w:szCs w:val="22"/>
        </w:rPr>
        <w:t>ΘΕΜΑ</w:t>
      </w:r>
      <w:r w:rsidR="00936A34">
        <w:rPr>
          <w:rFonts w:ascii="Arial" w:hAnsi="Arial" w:cs="Arial"/>
          <w:b/>
          <w:sz w:val="22"/>
          <w:szCs w:val="22"/>
        </w:rPr>
        <w:t xml:space="preserve"> </w:t>
      </w:r>
      <w:r w:rsidR="0001500C">
        <w:rPr>
          <w:rFonts w:ascii="Arial" w:hAnsi="Arial" w:cs="Arial"/>
          <w:b/>
          <w:sz w:val="22"/>
          <w:szCs w:val="22"/>
        </w:rPr>
        <w:t>17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bookmarkEnd w:id="10"/>
      <w:r w:rsidR="007703C5">
        <w:rPr>
          <w:rFonts w:ascii="Arial" w:hAnsi="Arial" w:cs="Arial"/>
          <w:bCs/>
          <w:sz w:val="22"/>
          <w:szCs w:val="22"/>
        </w:rPr>
        <w:t>Ε</w:t>
      </w:r>
      <w:r w:rsidRPr="0084461F">
        <w:rPr>
          <w:rFonts w:ascii="Arial" w:hAnsi="Arial" w:cs="Arial"/>
          <w:bCs/>
          <w:sz w:val="22"/>
          <w:szCs w:val="22"/>
        </w:rPr>
        <w:t>ξειδίκευση</w:t>
      </w:r>
      <w:r>
        <w:rPr>
          <w:rFonts w:ascii="Arial" w:hAnsi="Arial" w:cs="Arial"/>
          <w:sz w:val="22"/>
          <w:szCs w:val="22"/>
        </w:rPr>
        <w:t xml:space="preserve"> πίστωσης</w:t>
      </w:r>
      <w:r w:rsidRPr="00FC7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ι έκδοση Χρηματικών Ενταλμάτων Προπληρωμής στους οριζόμενους υπολόγους, από τον Τακτικό</w:t>
      </w:r>
      <w:r w:rsidRPr="0084461F">
        <w:rPr>
          <w:rFonts w:ascii="Arial" w:hAnsi="Arial" w:cs="Arial"/>
          <w:sz w:val="22"/>
          <w:szCs w:val="22"/>
        </w:rPr>
        <w:t xml:space="preserve"> </w:t>
      </w:r>
      <w:r w:rsidRPr="00417859">
        <w:rPr>
          <w:rFonts w:ascii="Arial" w:hAnsi="Arial" w:cs="Arial"/>
          <w:sz w:val="22"/>
          <w:szCs w:val="22"/>
        </w:rPr>
        <w:t>Προϋπολογισμό</w:t>
      </w:r>
      <w:r>
        <w:rPr>
          <w:rFonts w:ascii="Arial" w:hAnsi="Arial" w:cs="Arial"/>
          <w:sz w:val="22"/>
          <w:szCs w:val="22"/>
        </w:rPr>
        <w:t xml:space="preserve"> (Ειδικός Φορέας  073), Οικονομικο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461F">
        <w:rPr>
          <w:rFonts w:ascii="Arial" w:hAnsi="Arial" w:cs="Arial"/>
          <w:bCs/>
          <w:sz w:val="22"/>
          <w:szCs w:val="22"/>
        </w:rPr>
        <w:t>Έτους 2023 της</w:t>
      </w:r>
      <w:r w:rsidRPr="00EF1F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Π.Ε. Ευρυτανίας</w:t>
      </w:r>
      <w:r w:rsidRPr="0084461F">
        <w:rPr>
          <w:rFonts w:ascii="Arial" w:hAnsi="Arial" w:cs="Arial"/>
          <w:bCs/>
          <w:sz w:val="22"/>
          <w:szCs w:val="22"/>
        </w:rPr>
        <w:t>.</w:t>
      </w:r>
    </w:p>
    <w:p w14:paraId="4B8C7644" w14:textId="1F77D69B" w:rsidR="0084461F" w:rsidRDefault="0084461F" w:rsidP="00600203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1CB4AF1" w14:textId="12FB2A9D" w:rsidR="007703C5" w:rsidRDefault="007703C5" w:rsidP="00044894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1" w:name="_Hlk124338401"/>
      <w:r w:rsidRPr="000D7BDF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1500C">
        <w:rPr>
          <w:rFonts w:ascii="Arial" w:hAnsi="Arial" w:cs="Arial"/>
          <w:b/>
          <w:sz w:val="22"/>
          <w:szCs w:val="22"/>
        </w:rPr>
        <w:t>1</w:t>
      </w:r>
      <w:r w:rsidR="00A54CA8">
        <w:rPr>
          <w:rFonts w:ascii="Arial" w:hAnsi="Arial" w:cs="Arial"/>
          <w:b/>
          <w:sz w:val="22"/>
          <w:szCs w:val="22"/>
        </w:rPr>
        <w:t>8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E20CB">
        <w:rPr>
          <w:rFonts w:ascii="Arial" w:hAnsi="Arial" w:cs="Arial"/>
          <w:bCs/>
          <w:sz w:val="22"/>
          <w:szCs w:val="22"/>
        </w:rPr>
        <w:t>Ε</w:t>
      </w:r>
      <w:r w:rsidRPr="007703C5">
        <w:rPr>
          <w:rFonts w:ascii="Arial" w:hAnsi="Arial" w:cs="Arial"/>
          <w:bCs/>
          <w:sz w:val="22"/>
          <w:szCs w:val="22"/>
        </w:rPr>
        <w:t xml:space="preserve">ξειδίκευση πίστωσης για πληρωμή δαπανών από τον Τακτικό </w:t>
      </w:r>
      <w:r w:rsidR="00046E0F" w:rsidRPr="00417859">
        <w:rPr>
          <w:rFonts w:ascii="Arial" w:hAnsi="Arial" w:cs="Arial"/>
          <w:sz w:val="22"/>
          <w:szCs w:val="22"/>
        </w:rPr>
        <w:t>Προϋπολογισμό</w:t>
      </w:r>
      <w:r w:rsidR="00046E0F">
        <w:rPr>
          <w:rFonts w:ascii="Arial" w:hAnsi="Arial" w:cs="Arial"/>
          <w:sz w:val="22"/>
          <w:szCs w:val="22"/>
        </w:rPr>
        <w:t xml:space="preserve"> </w:t>
      </w:r>
      <w:r w:rsidRPr="007703C5">
        <w:rPr>
          <w:rFonts w:ascii="Arial" w:hAnsi="Arial" w:cs="Arial"/>
          <w:bCs/>
          <w:sz w:val="22"/>
          <w:szCs w:val="22"/>
        </w:rPr>
        <w:t>(</w:t>
      </w:r>
      <w:r w:rsidRPr="00046E0F">
        <w:rPr>
          <w:rFonts w:ascii="Arial" w:hAnsi="Arial" w:cs="Arial"/>
          <w:bCs/>
          <w:i/>
          <w:iCs/>
          <w:sz w:val="22"/>
          <w:szCs w:val="22"/>
        </w:rPr>
        <w:t>Ειδικός Φορέας 073</w:t>
      </w:r>
      <w:r w:rsidRPr="007703C5">
        <w:rPr>
          <w:rFonts w:ascii="Arial" w:hAnsi="Arial" w:cs="Arial"/>
          <w:bCs/>
          <w:sz w:val="22"/>
          <w:szCs w:val="22"/>
        </w:rPr>
        <w:t xml:space="preserve">) και </w:t>
      </w:r>
      <w:r w:rsidR="00046E0F">
        <w:rPr>
          <w:rFonts w:ascii="Arial" w:hAnsi="Arial" w:cs="Arial"/>
          <w:bCs/>
          <w:sz w:val="22"/>
          <w:szCs w:val="22"/>
        </w:rPr>
        <w:t xml:space="preserve">τον </w:t>
      </w:r>
      <w:r w:rsidR="00046E0F" w:rsidRPr="00417859">
        <w:rPr>
          <w:rFonts w:ascii="Arial" w:hAnsi="Arial" w:cs="Arial"/>
          <w:sz w:val="22"/>
          <w:szCs w:val="22"/>
        </w:rPr>
        <w:t>Προϋπολογισμό</w:t>
      </w:r>
      <w:r w:rsidR="00046E0F">
        <w:rPr>
          <w:rFonts w:ascii="Arial" w:hAnsi="Arial" w:cs="Arial"/>
          <w:sz w:val="22"/>
          <w:szCs w:val="22"/>
        </w:rPr>
        <w:t xml:space="preserve"> </w:t>
      </w:r>
      <w:r w:rsidRPr="007703C5">
        <w:rPr>
          <w:rFonts w:ascii="Arial" w:hAnsi="Arial" w:cs="Arial"/>
          <w:bCs/>
          <w:sz w:val="22"/>
          <w:szCs w:val="22"/>
        </w:rPr>
        <w:t>Δημοσίων Επενδύσεων (</w:t>
      </w:r>
      <w:r w:rsidRPr="00046E0F">
        <w:rPr>
          <w:rFonts w:ascii="Arial" w:hAnsi="Arial" w:cs="Arial"/>
          <w:bCs/>
          <w:i/>
          <w:iCs/>
          <w:sz w:val="22"/>
          <w:szCs w:val="22"/>
        </w:rPr>
        <w:t>Ειδικός Φορέας 071</w:t>
      </w:r>
      <w:r w:rsidRPr="007703C5">
        <w:rPr>
          <w:rFonts w:ascii="Arial" w:hAnsi="Arial" w:cs="Arial"/>
          <w:bCs/>
          <w:sz w:val="22"/>
          <w:szCs w:val="22"/>
        </w:rPr>
        <w:t>)</w:t>
      </w:r>
      <w:r w:rsidR="00046E0F">
        <w:rPr>
          <w:rFonts w:ascii="Arial" w:hAnsi="Arial" w:cs="Arial"/>
          <w:bCs/>
          <w:sz w:val="22"/>
          <w:szCs w:val="22"/>
        </w:rPr>
        <w:t>,</w:t>
      </w:r>
      <w:r w:rsidRPr="007703C5">
        <w:rPr>
          <w:rFonts w:ascii="Arial" w:hAnsi="Arial" w:cs="Arial"/>
          <w:bCs/>
          <w:sz w:val="22"/>
          <w:szCs w:val="22"/>
        </w:rPr>
        <w:t xml:space="preserve"> Οικονομικού Έτους 2023 της</w:t>
      </w:r>
      <w:r w:rsidRPr="00EF1F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Π.Ε. Ευρυτανίας</w:t>
      </w:r>
      <w:r w:rsidR="00046E0F" w:rsidRPr="00046E0F">
        <w:rPr>
          <w:rFonts w:ascii="Arial" w:hAnsi="Arial" w:cs="Arial"/>
          <w:bCs/>
          <w:sz w:val="22"/>
          <w:szCs w:val="22"/>
        </w:rPr>
        <w:t>.</w:t>
      </w:r>
    </w:p>
    <w:bookmarkEnd w:id="11"/>
    <w:p w14:paraId="549DC533" w14:textId="77777777" w:rsidR="007703C5" w:rsidRDefault="007703C5" w:rsidP="00044894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4257B34" w14:textId="5E1F2611" w:rsidR="009405C5" w:rsidRDefault="009405C5" w:rsidP="00044894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D7BDF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1500C">
        <w:rPr>
          <w:rFonts w:ascii="Arial" w:hAnsi="Arial" w:cs="Arial"/>
          <w:b/>
          <w:sz w:val="22"/>
          <w:szCs w:val="22"/>
        </w:rPr>
        <w:t>19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>
        <w:rPr>
          <w:rFonts w:ascii="Arial" w:hAnsi="Arial" w:cs="Arial"/>
          <w:sz w:val="22"/>
          <w:szCs w:val="22"/>
        </w:rPr>
        <w:t xml:space="preserve"> Ε</w:t>
      </w:r>
      <w:r w:rsidRPr="009405C5">
        <w:rPr>
          <w:rFonts w:ascii="Arial" w:hAnsi="Arial" w:cs="Arial"/>
          <w:bCs/>
          <w:sz w:val="22"/>
          <w:szCs w:val="22"/>
        </w:rPr>
        <w:t>ξειδίκευση</w:t>
      </w:r>
      <w:r>
        <w:rPr>
          <w:rFonts w:ascii="Arial" w:hAnsi="Arial" w:cs="Arial"/>
          <w:sz w:val="22"/>
          <w:szCs w:val="22"/>
        </w:rPr>
        <w:t xml:space="preserve"> πίστωσης για πληρωμή δαπανών έργων ενταγμένων στο Τεχνικό Πρόγραμμα των Δημοσίων Επενδύσεων (Ειδικός Φορέας 071), Οικονομικο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405C5">
        <w:rPr>
          <w:rFonts w:ascii="Arial" w:hAnsi="Arial" w:cs="Arial"/>
          <w:bCs/>
          <w:sz w:val="22"/>
          <w:szCs w:val="22"/>
        </w:rPr>
        <w:t>Έτους 2023 της</w:t>
      </w:r>
      <w:r w:rsidRPr="00EF1F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Π.Ε. Ευρυτανίας</w:t>
      </w:r>
      <w:r w:rsidR="00F44F58" w:rsidRPr="00F44F58">
        <w:rPr>
          <w:rFonts w:ascii="Arial" w:hAnsi="Arial" w:cs="Arial"/>
          <w:bCs/>
          <w:sz w:val="22"/>
          <w:szCs w:val="22"/>
        </w:rPr>
        <w:t>.</w:t>
      </w:r>
    </w:p>
    <w:p w14:paraId="602F4D4A" w14:textId="77777777" w:rsidR="009405C5" w:rsidRDefault="009405C5" w:rsidP="00044894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6E8789D" w14:textId="063047A1" w:rsidR="00C41727" w:rsidRPr="00C41727" w:rsidRDefault="00C41727" w:rsidP="00044894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01500C">
        <w:rPr>
          <w:rFonts w:ascii="Arial" w:hAnsi="Arial" w:cs="Arial"/>
          <w:b/>
          <w:sz w:val="22"/>
          <w:szCs w:val="22"/>
        </w:rPr>
        <w:t>20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D910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7239A" w:rsidRPr="00F71D53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44894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Ε</w:t>
      </w:r>
      <w:r w:rsidRPr="00190FA5">
        <w:rPr>
          <w:rFonts w:ascii="Arial" w:hAnsi="Arial" w:cs="Arial"/>
          <w:bCs/>
          <w:sz w:val="22"/>
          <w:szCs w:val="22"/>
        </w:rPr>
        <w:t>ξειδίκευση πίστωσης από τον Τακτικό Προϋπολογισμό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190FA5">
        <w:rPr>
          <w:rFonts w:ascii="Arial" w:hAnsi="Arial" w:cs="Arial"/>
          <w:bCs/>
          <w:sz w:val="22"/>
          <w:szCs w:val="22"/>
        </w:rPr>
        <w:t>οικονομικού έτους 202</w:t>
      </w:r>
      <w:r>
        <w:rPr>
          <w:rFonts w:ascii="Arial" w:hAnsi="Arial" w:cs="Arial"/>
          <w:bCs/>
          <w:sz w:val="22"/>
          <w:szCs w:val="22"/>
        </w:rPr>
        <w:t>3</w:t>
      </w:r>
      <w:r w:rsidRPr="00190FA5">
        <w:rPr>
          <w:rFonts w:ascii="Arial" w:hAnsi="Arial" w:cs="Arial"/>
          <w:bCs/>
          <w:sz w:val="22"/>
          <w:szCs w:val="22"/>
        </w:rPr>
        <w:t xml:space="preserve"> (</w:t>
      </w:r>
      <w:r w:rsidRPr="00C41727">
        <w:rPr>
          <w:rFonts w:ascii="Arial" w:hAnsi="Arial" w:cs="Arial"/>
          <w:bCs/>
          <w:i/>
          <w:iCs/>
          <w:sz w:val="22"/>
          <w:szCs w:val="22"/>
        </w:rPr>
        <w:t>ειδικός φορέας 073</w:t>
      </w:r>
      <w:r w:rsidRPr="00190FA5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&amp; </w:t>
      </w:r>
      <w:r w:rsidRPr="00C41727">
        <w:rPr>
          <w:rFonts w:ascii="Arial" w:hAnsi="Arial" w:cs="Arial"/>
          <w:bCs/>
          <w:sz w:val="22"/>
          <w:szCs w:val="22"/>
        </w:rPr>
        <w:t>από τον Προϋπολογισμό Δημοσίων Επενδύσεων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41727">
        <w:rPr>
          <w:rFonts w:ascii="Arial" w:hAnsi="Arial" w:cs="Arial"/>
          <w:bCs/>
          <w:sz w:val="22"/>
          <w:szCs w:val="22"/>
        </w:rPr>
        <w:t>οικονομικού έτους 2023 (</w:t>
      </w:r>
      <w:r w:rsidRPr="00C41727">
        <w:rPr>
          <w:rFonts w:ascii="Arial" w:hAnsi="Arial" w:cs="Arial"/>
          <w:bCs/>
          <w:i/>
          <w:iCs/>
          <w:sz w:val="22"/>
          <w:szCs w:val="22"/>
        </w:rPr>
        <w:t>ειδικός φορέας 071</w:t>
      </w:r>
      <w:r w:rsidRPr="00C41727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41727">
        <w:rPr>
          <w:rFonts w:ascii="Arial" w:hAnsi="Arial" w:cs="Arial"/>
          <w:bCs/>
          <w:sz w:val="22"/>
          <w:szCs w:val="22"/>
        </w:rPr>
        <w:t>για</w:t>
      </w:r>
      <w:r w:rsidRPr="00190FA5">
        <w:rPr>
          <w:rFonts w:ascii="Arial" w:hAnsi="Arial" w:cs="Arial"/>
          <w:bCs/>
          <w:sz w:val="22"/>
          <w:szCs w:val="22"/>
        </w:rPr>
        <w:t xml:space="preserve"> δαπάνες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0FA5">
        <w:rPr>
          <w:rFonts w:ascii="Arial" w:hAnsi="Arial" w:cs="Arial"/>
          <w:bCs/>
          <w:sz w:val="22"/>
          <w:szCs w:val="22"/>
        </w:rPr>
        <w:t>προμήθειες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0FA5">
        <w:rPr>
          <w:rFonts w:ascii="Arial" w:hAnsi="Arial" w:cs="Arial"/>
          <w:bCs/>
          <w:sz w:val="22"/>
          <w:szCs w:val="22"/>
        </w:rPr>
        <w:t>εργασίες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90FA5">
        <w:rPr>
          <w:rFonts w:ascii="Arial" w:hAnsi="Arial" w:cs="Arial"/>
          <w:bCs/>
          <w:sz w:val="22"/>
          <w:szCs w:val="22"/>
        </w:rPr>
        <w:t>παροχή υπηρεσιών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190FA5">
        <w:rPr>
          <w:rFonts w:ascii="Arial" w:hAnsi="Arial" w:cs="Arial"/>
          <w:b/>
          <w:sz w:val="22"/>
          <w:szCs w:val="22"/>
        </w:rPr>
        <w:t>Π.Ε. Φθιώτιδας</w:t>
      </w:r>
      <w:r>
        <w:rPr>
          <w:rFonts w:ascii="Arial" w:hAnsi="Arial" w:cs="Arial"/>
          <w:bCs/>
          <w:sz w:val="22"/>
          <w:szCs w:val="22"/>
        </w:rPr>
        <w:t>.</w:t>
      </w:r>
      <w:r w:rsidR="00044894">
        <w:rPr>
          <w:rFonts w:ascii="Arial" w:hAnsi="Arial" w:cs="Arial"/>
          <w:bCs/>
          <w:sz w:val="22"/>
          <w:szCs w:val="22"/>
        </w:rPr>
        <w:t xml:space="preserve"> </w:t>
      </w:r>
      <w:r w:rsidR="0017239A" w:rsidRPr="00F71D53">
        <w:rPr>
          <w:rFonts w:ascii="Arial" w:hAnsi="Arial" w:cs="Arial"/>
          <w:b/>
          <w:sz w:val="22"/>
          <w:szCs w:val="22"/>
        </w:rPr>
        <w:t>2</w:t>
      </w:r>
      <w:r w:rsidR="00044894">
        <w:rPr>
          <w:rFonts w:ascii="Arial" w:hAnsi="Arial" w:cs="Arial"/>
          <w:b/>
          <w:sz w:val="22"/>
          <w:szCs w:val="22"/>
        </w:rPr>
        <w:t>.</w:t>
      </w:r>
      <w:r w:rsidR="00044894">
        <w:rPr>
          <w:rFonts w:ascii="Arial" w:hAnsi="Arial" w:cs="Arial"/>
          <w:bCs/>
          <w:sz w:val="22"/>
          <w:szCs w:val="22"/>
        </w:rPr>
        <w:t xml:space="preserve"> </w:t>
      </w:r>
      <w:r w:rsidRPr="00C41727">
        <w:rPr>
          <w:rFonts w:ascii="Arial" w:hAnsi="Arial" w:cs="Arial"/>
          <w:bCs/>
          <w:sz w:val="22"/>
          <w:szCs w:val="22"/>
        </w:rPr>
        <w:t>Ορισμός</w:t>
      </w:r>
      <w:r>
        <w:rPr>
          <w:rFonts w:ascii="Arial" w:hAnsi="Arial" w:cs="Arial"/>
          <w:bCs/>
          <w:sz w:val="22"/>
          <w:szCs w:val="22"/>
        </w:rPr>
        <w:t xml:space="preserve"> υ</w:t>
      </w:r>
      <w:r w:rsidRPr="00C41727">
        <w:rPr>
          <w:rFonts w:ascii="Arial" w:hAnsi="Arial" w:cs="Arial"/>
          <w:bCs/>
          <w:sz w:val="22"/>
          <w:szCs w:val="22"/>
        </w:rPr>
        <w:t>πολόγου Χρηματικού Εντάλματος Προπληρωμής (ΧΕΠ)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41727">
        <w:rPr>
          <w:rFonts w:ascii="Arial" w:hAnsi="Arial" w:cs="Arial"/>
          <w:bCs/>
          <w:sz w:val="22"/>
          <w:szCs w:val="22"/>
        </w:rPr>
        <w:t>οικονομικού έτους 2023</w:t>
      </w:r>
      <w:r>
        <w:rPr>
          <w:rFonts w:ascii="Arial" w:hAnsi="Arial" w:cs="Arial"/>
          <w:bCs/>
          <w:sz w:val="22"/>
          <w:szCs w:val="22"/>
        </w:rPr>
        <w:t>.</w:t>
      </w:r>
    </w:p>
    <w:p w14:paraId="198A1D2D" w14:textId="77777777" w:rsidR="00B32C53" w:rsidRDefault="00B32C53" w:rsidP="00B32C53">
      <w:pPr>
        <w:widowControl/>
        <w:tabs>
          <w:tab w:val="left" w:pos="312"/>
        </w:tabs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749DAC" w14:textId="129F929E" w:rsidR="00A0044B" w:rsidRPr="00AF469D" w:rsidRDefault="00B32C53" w:rsidP="00C4144E">
      <w:pPr>
        <w:widowControl/>
        <w:tabs>
          <w:tab w:val="left" w:pos="312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01500C">
        <w:rPr>
          <w:rFonts w:ascii="Arial" w:hAnsi="Arial" w:cs="Arial"/>
          <w:b/>
          <w:sz w:val="22"/>
          <w:szCs w:val="22"/>
        </w:rPr>
        <w:t>21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D910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F469D" w:rsidRPr="001861E3">
        <w:rPr>
          <w:rFonts w:ascii="Arial" w:hAnsi="Arial" w:cs="Arial"/>
          <w:b/>
          <w:color w:val="000000" w:themeColor="text1"/>
          <w:sz w:val="22"/>
          <w:szCs w:val="22"/>
        </w:rPr>
        <w:t>Α.</w:t>
      </w:r>
      <w:r w:rsidR="00AF469D" w:rsidRPr="00AF469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0044B" w:rsidRPr="00AF469D">
        <w:rPr>
          <w:rFonts w:ascii="Arial" w:hAnsi="Arial" w:cs="Arial"/>
          <w:bCs/>
          <w:sz w:val="22"/>
          <w:szCs w:val="22"/>
        </w:rPr>
        <w:t xml:space="preserve">&amp; </w:t>
      </w:r>
      <w:r w:rsidR="00A0044B" w:rsidRPr="001861E3">
        <w:rPr>
          <w:rFonts w:ascii="Arial" w:hAnsi="Arial" w:cs="Arial"/>
          <w:b/>
          <w:sz w:val="22"/>
          <w:szCs w:val="22"/>
        </w:rPr>
        <w:t>Β</w:t>
      </w:r>
      <w:r w:rsidR="00AF469D" w:rsidRPr="001861E3">
        <w:rPr>
          <w:rFonts w:ascii="Arial" w:hAnsi="Arial" w:cs="Arial"/>
          <w:b/>
          <w:sz w:val="22"/>
          <w:szCs w:val="22"/>
        </w:rPr>
        <w:t>.</w:t>
      </w:r>
      <w:r w:rsidR="00AF469D" w:rsidRPr="00AF469D">
        <w:rPr>
          <w:rFonts w:ascii="Arial" w:hAnsi="Arial" w:cs="Arial"/>
          <w:bCs/>
          <w:sz w:val="22"/>
          <w:szCs w:val="22"/>
        </w:rPr>
        <w:t xml:space="preserve"> </w:t>
      </w:r>
      <w:r w:rsidR="001861E3">
        <w:rPr>
          <w:rFonts w:ascii="Arial" w:hAnsi="Arial" w:cs="Arial"/>
          <w:bCs/>
          <w:sz w:val="22"/>
          <w:szCs w:val="22"/>
        </w:rPr>
        <w:t>Ε</w:t>
      </w:r>
      <w:r w:rsidR="00A0044B" w:rsidRPr="00AF469D">
        <w:rPr>
          <w:rFonts w:ascii="Arial" w:hAnsi="Arial" w:cs="Arial"/>
          <w:bCs/>
          <w:sz w:val="22"/>
          <w:szCs w:val="22"/>
        </w:rPr>
        <w:t>ξειδίκευση πίστωσης από τον Τακτικό Προϋπολογισμό</w:t>
      </w:r>
      <w:r w:rsidR="001861E3">
        <w:rPr>
          <w:rFonts w:ascii="Arial" w:hAnsi="Arial" w:cs="Arial"/>
          <w:bCs/>
          <w:sz w:val="22"/>
          <w:szCs w:val="22"/>
        </w:rPr>
        <w:t xml:space="preserve">, </w:t>
      </w:r>
      <w:r w:rsidR="00A0044B" w:rsidRPr="00AF469D">
        <w:rPr>
          <w:rFonts w:ascii="Arial" w:hAnsi="Arial" w:cs="Arial"/>
          <w:bCs/>
          <w:sz w:val="22"/>
          <w:szCs w:val="22"/>
        </w:rPr>
        <w:t>οικονομικού έτους 2023 (</w:t>
      </w:r>
      <w:r w:rsidR="00A0044B" w:rsidRPr="00F7482E">
        <w:rPr>
          <w:rFonts w:ascii="Arial" w:hAnsi="Arial" w:cs="Arial"/>
          <w:bCs/>
          <w:i/>
          <w:iCs/>
          <w:sz w:val="22"/>
          <w:szCs w:val="22"/>
        </w:rPr>
        <w:t>ειδικός φορέας 073</w:t>
      </w:r>
      <w:r w:rsidR="00A0044B" w:rsidRPr="00AF469D">
        <w:rPr>
          <w:rFonts w:ascii="Arial" w:hAnsi="Arial" w:cs="Arial"/>
          <w:bCs/>
          <w:sz w:val="22"/>
          <w:szCs w:val="22"/>
        </w:rPr>
        <w:t>)</w:t>
      </w:r>
      <w:r w:rsidR="001861E3">
        <w:rPr>
          <w:rFonts w:ascii="Arial" w:hAnsi="Arial" w:cs="Arial"/>
          <w:bCs/>
          <w:sz w:val="22"/>
          <w:szCs w:val="22"/>
        </w:rPr>
        <w:t xml:space="preserve">, </w:t>
      </w:r>
      <w:r w:rsidR="00A0044B" w:rsidRPr="00AF469D">
        <w:rPr>
          <w:rFonts w:ascii="Arial" w:hAnsi="Arial" w:cs="Arial"/>
          <w:bCs/>
          <w:sz w:val="22"/>
          <w:szCs w:val="22"/>
        </w:rPr>
        <w:t>για δαπάνες, προμήθειες, εργασίες, παροχή υπηρεσιών και έξοδα μετακίνησης των υπαλλήλων</w:t>
      </w:r>
      <w:r w:rsidR="005A726A" w:rsidRPr="005A726A">
        <w:rPr>
          <w:rFonts w:ascii="Arial" w:hAnsi="Arial" w:cs="Arial"/>
          <w:b/>
          <w:sz w:val="22"/>
          <w:szCs w:val="22"/>
        </w:rPr>
        <w:t xml:space="preserve"> </w:t>
      </w:r>
      <w:r w:rsidR="005A726A" w:rsidRPr="005A726A">
        <w:rPr>
          <w:rFonts w:ascii="Arial" w:hAnsi="Arial" w:cs="Arial"/>
          <w:bCs/>
          <w:sz w:val="22"/>
          <w:szCs w:val="22"/>
        </w:rPr>
        <w:t>της Π.Ε. Φθιώτιδας</w:t>
      </w:r>
      <w:r w:rsidR="00C4144E" w:rsidRPr="005A726A">
        <w:rPr>
          <w:rFonts w:ascii="Arial" w:hAnsi="Arial" w:cs="Arial"/>
          <w:bCs/>
          <w:sz w:val="22"/>
          <w:szCs w:val="22"/>
        </w:rPr>
        <w:t>.</w:t>
      </w:r>
      <w:r w:rsidR="00C4144E">
        <w:rPr>
          <w:rFonts w:ascii="Arial" w:hAnsi="Arial" w:cs="Arial"/>
          <w:bCs/>
          <w:sz w:val="22"/>
          <w:szCs w:val="22"/>
        </w:rPr>
        <w:t xml:space="preserve"> </w:t>
      </w:r>
      <w:r w:rsidR="00A0044B" w:rsidRPr="00D5183E">
        <w:rPr>
          <w:rFonts w:ascii="Arial" w:hAnsi="Arial" w:cs="Arial"/>
          <w:b/>
          <w:sz w:val="22"/>
          <w:szCs w:val="22"/>
        </w:rPr>
        <w:t>Γ</w:t>
      </w:r>
      <w:r w:rsidR="00AF469D" w:rsidRPr="00D5183E">
        <w:rPr>
          <w:rFonts w:ascii="Arial" w:hAnsi="Arial" w:cs="Arial"/>
          <w:b/>
          <w:sz w:val="22"/>
          <w:szCs w:val="22"/>
        </w:rPr>
        <w:t>.</w:t>
      </w:r>
      <w:r w:rsidR="00AF469D" w:rsidRPr="00AF469D">
        <w:rPr>
          <w:rFonts w:ascii="Arial" w:hAnsi="Arial" w:cs="Arial"/>
          <w:bCs/>
          <w:sz w:val="22"/>
          <w:szCs w:val="22"/>
        </w:rPr>
        <w:t xml:space="preserve"> </w:t>
      </w:r>
      <w:r w:rsidR="00D5183E">
        <w:rPr>
          <w:rFonts w:ascii="Arial" w:hAnsi="Arial" w:cs="Arial"/>
          <w:bCs/>
          <w:sz w:val="22"/>
          <w:szCs w:val="22"/>
        </w:rPr>
        <w:t>Ε</w:t>
      </w:r>
      <w:r w:rsidR="00A0044B" w:rsidRPr="00AF469D">
        <w:rPr>
          <w:rFonts w:ascii="Arial" w:hAnsi="Arial" w:cs="Arial"/>
          <w:bCs/>
          <w:sz w:val="22"/>
          <w:szCs w:val="22"/>
        </w:rPr>
        <w:t>ξειδίκευση πίστωσης από τον</w:t>
      </w:r>
      <w:r w:rsidRPr="00AF469D">
        <w:rPr>
          <w:rFonts w:ascii="Arial" w:hAnsi="Arial" w:cs="Arial"/>
          <w:bCs/>
          <w:sz w:val="22"/>
          <w:szCs w:val="22"/>
        </w:rPr>
        <w:t xml:space="preserve"> </w:t>
      </w:r>
      <w:r w:rsidR="00A0044B" w:rsidRPr="00AF469D">
        <w:rPr>
          <w:rFonts w:ascii="Arial" w:hAnsi="Arial" w:cs="Arial"/>
          <w:bCs/>
          <w:sz w:val="22"/>
          <w:szCs w:val="22"/>
        </w:rPr>
        <w:t>Προϋπολογισμό Δημοσίων Επενδύσεων</w:t>
      </w:r>
      <w:r w:rsidR="00D5183E">
        <w:rPr>
          <w:rFonts w:ascii="Arial" w:hAnsi="Arial" w:cs="Arial"/>
          <w:bCs/>
          <w:sz w:val="22"/>
          <w:szCs w:val="22"/>
        </w:rPr>
        <w:t xml:space="preserve">, </w:t>
      </w:r>
      <w:r w:rsidR="00A0044B" w:rsidRPr="00AF469D">
        <w:rPr>
          <w:rFonts w:ascii="Arial" w:hAnsi="Arial" w:cs="Arial"/>
          <w:bCs/>
          <w:sz w:val="22"/>
          <w:szCs w:val="22"/>
        </w:rPr>
        <w:t>οικονομικού έτους 2023 (</w:t>
      </w:r>
      <w:r w:rsidR="00A0044B" w:rsidRPr="00F7482E">
        <w:rPr>
          <w:rFonts w:ascii="Arial" w:hAnsi="Arial" w:cs="Arial"/>
          <w:bCs/>
          <w:i/>
          <w:iCs/>
          <w:sz w:val="22"/>
          <w:szCs w:val="22"/>
        </w:rPr>
        <w:t>ειδικός φορέας 071</w:t>
      </w:r>
      <w:r w:rsidR="00A0044B" w:rsidRPr="00AF469D">
        <w:rPr>
          <w:rFonts w:ascii="Arial" w:hAnsi="Arial" w:cs="Arial"/>
          <w:bCs/>
          <w:sz w:val="22"/>
          <w:szCs w:val="22"/>
        </w:rPr>
        <w:t>)</w:t>
      </w:r>
      <w:r w:rsidR="00D5183E">
        <w:rPr>
          <w:rFonts w:ascii="Arial" w:hAnsi="Arial" w:cs="Arial"/>
          <w:bCs/>
          <w:sz w:val="22"/>
          <w:szCs w:val="22"/>
        </w:rPr>
        <w:t xml:space="preserve">, </w:t>
      </w:r>
      <w:r w:rsidR="00A0044B" w:rsidRPr="00AF469D">
        <w:rPr>
          <w:rFonts w:ascii="Arial" w:hAnsi="Arial" w:cs="Arial"/>
          <w:bCs/>
          <w:sz w:val="22"/>
          <w:szCs w:val="22"/>
        </w:rPr>
        <w:t xml:space="preserve">για δαπάνες, προμήθειες, εργασίες, παροχή υπηρεσιών </w:t>
      </w:r>
      <w:r w:rsidR="00A0044B" w:rsidRPr="00C4144E">
        <w:rPr>
          <w:rFonts w:ascii="Arial" w:hAnsi="Arial" w:cs="Arial"/>
          <w:b/>
          <w:sz w:val="22"/>
          <w:szCs w:val="22"/>
        </w:rPr>
        <w:t>Π</w:t>
      </w:r>
      <w:r w:rsidRPr="00C4144E">
        <w:rPr>
          <w:rFonts w:ascii="Arial" w:hAnsi="Arial" w:cs="Arial"/>
          <w:b/>
          <w:sz w:val="22"/>
          <w:szCs w:val="22"/>
        </w:rPr>
        <w:t>.</w:t>
      </w:r>
      <w:r w:rsidR="00A0044B" w:rsidRPr="00C4144E">
        <w:rPr>
          <w:rFonts w:ascii="Arial" w:hAnsi="Arial" w:cs="Arial"/>
          <w:b/>
          <w:sz w:val="22"/>
          <w:szCs w:val="22"/>
        </w:rPr>
        <w:t>Ε</w:t>
      </w:r>
      <w:r w:rsidRPr="00C4144E">
        <w:rPr>
          <w:rFonts w:ascii="Arial" w:hAnsi="Arial" w:cs="Arial"/>
          <w:b/>
          <w:sz w:val="22"/>
          <w:szCs w:val="22"/>
        </w:rPr>
        <w:t>.</w:t>
      </w:r>
      <w:r w:rsidR="00A0044B" w:rsidRPr="00C4144E">
        <w:rPr>
          <w:rFonts w:ascii="Arial" w:hAnsi="Arial" w:cs="Arial"/>
          <w:b/>
          <w:sz w:val="22"/>
          <w:szCs w:val="22"/>
        </w:rPr>
        <w:t xml:space="preserve"> Φθιώτιδας</w:t>
      </w:r>
      <w:r w:rsidR="00A0044B" w:rsidRPr="00AF469D">
        <w:rPr>
          <w:rFonts w:ascii="Arial" w:hAnsi="Arial" w:cs="Arial"/>
          <w:bCs/>
          <w:sz w:val="22"/>
          <w:szCs w:val="22"/>
        </w:rPr>
        <w:t>.</w:t>
      </w:r>
    </w:p>
    <w:p w14:paraId="42B16645" w14:textId="77777777" w:rsidR="00C4144E" w:rsidRDefault="00C4144E" w:rsidP="008A4B7E">
      <w:pPr>
        <w:spacing w:after="0" w:line="240" w:lineRule="auto"/>
        <w:ind w:right="56"/>
        <w:jc w:val="both"/>
        <w:rPr>
          <w:rFonts w:ascii="Arial" w:hAnsi="Arial" w:cs="Arial"/>
          <w:b/>
          <w:sz w:val="22"/>
          <w:szCs w:val="22"/>
        </w:rPr>
      </w:pPr>
    </w:p>
    <w:p w14:paraId="2A20F717" w14:textId="27772E83" w:rsidR="00417859" w:rsidRDefault="008A4B7E" w:rsidP="008A4B7E">
      <w:pPr>
        <w:spacing w:after="0" w:line="240" w:lineRule="auto"/>
        <w:ind w:right="56"/>
        <w:jc w:val="both"/>
        <w:rPr>
          <w:rFonts w:ascii="Arial" w:hAnsi="Arial" w:cs="Arial"/>
          <w:bCs/>
          <w:sz w:val="22"/>
          <w:szCs w:val="22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B36535">
        <w:rPr>
          <w:rFonts w:ascii="Arial" w:hAnsi="Arial" w:cs="Arial"/>
          <w:b/>
          <w:sz w:val="22"/>
          <w:szCs w:val="22"/>
        </w:rPr>
        <w:t>22</w:t>
      </w:r>
      <w:r w:rsidR="005B36B0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D910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A4B7E">
        <w:rPr>
          <w:rFonts w:ascii="Arial" w:hAnsi="Arial" w:cs="Arial"/>
          <w:bCs/>
          <w:sz w:val="22"/>
          <w:szCs w:val="22"/>
        </w:rPr>
        <w:t>Έγκριση εξειδίκευσης από τον Τακτικό Προϋπολογισμό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8A4B7E">
        <w:rPr>
          <w:rFonts w:ascii="Arial" w:hAnsi="Arial" w:cs="Arial"/>
          <w:bCs/>
          <w:sz w:val="22"/>
          <w:szCs w:val="22"/>
        </w:rPr>
        <w:t>Οικονομικού Έτους 202</w:t>
      </w:r>
      <w:r w:rsidR="001D2D3E">
        <w:rPr>
          <w:rFonts w:ascii="Arial" w:hAnsi="Arial" w:cs="Arial"/>
          <w:bCs/>
          <w:sz w:val="22"/>
          <w:szCs w:val="22"/>
        </w:rPr>
        <w:t>3</w:t>
      </w:r>
      <w:r w:rsidRPr="008A4B7E">
        <w:rPr>
          <w:rFonts w:ascii="Arial" w:hAnsi="Arial" w:cs="Arial"/>
          <w:bCs/>
          <w:sz w:val="22"/>
          <w:szCs w:val="22"/>
        </w:rPr>
        <w:t xml:space="preserve"> (Ειδικός Φορέας 071, 073)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8A4B7E">
        <w:rPr>
          <w:rFonts w:ascii="Arial" w:hAnsi="Arial" w:cs="Arial"/>
          <w:bCs/>
          <w:sz w:val="22"/>
          <w:szCs w:val="22"/>
        </w:rPr>
        <w:t xml:space="preserve">για δαπάνες, προμήθειες, συντηρήσεις ή παροχή υπηρεσιών, </w:t>
      </w:r>
      <w:r w:rsidRPr="00190FA5">
        <w:rPr>
          <w:rFonts w:ascii="Arial" w:hAnsi="Arial" w:cs="Arial"/>
          <w:b/>
          <w:sz w:val="22"/>
          <w:szCs w:val="22"/>
        </w:rPr>
        <w:t xml:space="preserve">Π.Ε. </w:t>
      </w:r>
      <w:r>
        <w:rPr>
          <w:rFonts w:ascii="Arial" w:hAnsi="Arial" w:cs="Arial"/>
          <w:b/>
          <w:sz w:val="22"/>
          <w:szCs w:val="22"/>
        </w:rPr>
        <w:t>Βοιωτίας</w:t>
      </w:r>
      <w:r>
        <w:rPr>
          <w:rFonts w:ascii="Arial" w:hAnsi="Arial" w:cs="Arial"/>
          <w:bCs/>
          <w:sz w:val="22"/>
          <w:szCs w:val="22"/>
        </w:rPr>
        <w:t>.</w:t>
      </w:r>
    </w:p>
    <w:p w14:paraId="3F7E1504" w14:textId="77777777" w:rsidR="009E472F" w:rsidRDefault="009E472F" w:rsidP="008A4B7E">
      <w:pPr>
        <w:spacing w:after="0" w:line="240" w:lineRule="auto"/>
        <w:ind w:right="56"/>
        <w:jc w:val="both"/>
        <w:rPr>
          <w:rFonts w:ascii="Arial" w:hAnsi="Arial" w:cs="Arial"/>
          <w:bCs/>
          <w:sz w:val="22"/>
          <w:szCs w:val="22"/>
        </w:rPr>
      </w:pPr>
    </w:p>
    <w:p w14:paraId="0EA0FFB7" w14:textId="1BDCECCF" w:rsidR="00CC5A85" w:rsidRPr="0073197E" w:rsidRDefault="00CC5A85" w:rsidP="008A4B7E">
      <w:pPr>
        <w:spacing w:after="0" w:line="240" w:lineRule="auto"/>
        <w:ind w:right="5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B36535"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Pr="00D910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Α. </w:t>
      </w:r>
      <w:r w:rsidRPr="00D910FA">
        <w:rPr>
          <w:rFonts w:ascii="Arial" w:hAnsi="Arial" w:cs="Arial"/>
          <w:bCs/>
          <w:color w:val="000000" w:themeColor="text1"/>
          <w:sz w:val="22"/>
          <w:szCs w:val="22"/>
        </w:rPr>
        <w:t xml:space="preserve">Εξειδίκευση δαπανών </w:t>
      </w:r>
      <w:r w:rsidRPr="00190FA5">
        <w:rPr>
          <w:rFonts w:ascii="Arial" w:hAnsi="Arial" w:cs="Arial"/>
          <w:bCs/>
          <w:sz w:val="22"/>
          <w:szCs w:val="22"/>
        </w:rPr>
        <w:t>από τον Τακτικό Προϋπολογισμό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8A4B7E">
        <w:rPr>
          <w:rFonts w:ascii="Arial" w:hAnsi="Arial" w:cs="Arial"/>
          <w:bCs/>
          <w:sz w:val="22"/>
          <w:szCs w:val="22"/>
        </w:rPr>
        <w:t>Οικονομικού Έτους</w:t>
      </w:r>
      <w:r>
        <w:rPr>
          <w:rFonts w:ascii="Arial" w:hAnsi="Arial" w:cs="Arial"/>
          <w:sz w:val="22"/>
          <w:szCs w:val="22"/>
        </w:rPr>
        <w:t xml:space="preserve"> 2023 </w:t>
      </w:r>
      <w:r w:rsidRPr="001759E6">
        <w:rPr>
          <w:rFonts w:ascii="Arial" w:hAnsi="Arial" w:cs="Arial"/>
          <w:sz w:val="22"/>
          <w:szCs w:val="22"/>
        </w:rPr>
        <w:t>(Ειδικός Φορέας  073)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για </w:t>
      </w:r>
      <w:r w:rsidRPr="00190FA5">
        <w:rPr>
          <w:rFonts w:ascii="Arial" w:hAnsi="Arial" w:cs="Arial"/>
          <w:bCs/>
          <w:sz w:val="22"/>
          <w:szCs w:val="22"/>
        </w:rPr>
        <w:t>προμήθειες,</w:t>
      </w:r>
      <w:r>
        <w:rPr>
          <w:rFonts w:ascii="Arial" w:hAnsi="Arial" w:cs="Arial"/>
          <w:bCs/>
          <w:sz w:val="22"/>
          <w:szCs w:val="22"/>
        </w:rPr>
        <w:t xml:space="preserve"> συντηρήσεις ή </w:t>
      </w:r>
      <w:r w:rsidRPr="00190FA5">
        <w:rPr>
          <w:rFonts w:ascii="Arial" w:hAnsi="Arial" w:cs="Arial"/>
          <w:bCs/>
          <w:sz w:val="22"/>
          <w:szCs w:val="22"/>
        </w:rPr>
        <w:t>παροχή υπηρεσιών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AB38E9">
        <w:rPr>
          <w:rFonts w:ascii="Arial" w:hAnsi="Arial" w:cs="Arial"/>
          <w:b/>
          <w:sz w:val="22"/>
          <w:szCs w:val="22"/>
        </w:rPr>
        <w:t>Β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F6B5D">
        <w:rPr>
          <w:rFonts w:ascii="Arial" w:hAnsi="Arial" w:cs="Arial"/>
          <w:bCs/>
          <w:color w:val="000000"/>
          <w:sz w:val="22"/>
          <w:szCs w:val="22"/>
        </w:rPr>
        <w:t xml:space="preserve">Ορισμός </w:t>
      </w:r>
      <w:r w:rsidR="009B11BC">
        <w:rPr>
          <w:rFonts w:ascii="Arial" w:hAnsi="Arial" w:cs="Arial"/>
          <w:bCs/>
          <w:color w:val="000000"/>
          <w:sz w:val="22"/>
          <w:szCs w:val="22"/>
        </w:rPr>
        <w:t>υπολόγου</w:t>
      </w:r>
      <w:r w:rsidRPr="000F6B5D">
        <w:rPr>
          <w:rFonts w:ascii="Arial" w:hAnsi="Arial" w:cs="Arial"/>
          <w:bCs/>
          <w:color w:val="000000"/>
          <w:sz w:val="22"/>
          <w:szCs w:val="22"/>
        </w:rPr>
        <w:t xml:space="preserve"> Χρηματικού Εντάλματος Προπληρωμής (ΧΕΠ)</w:t>
      </w:r>
      <w:r>
        <w:rPr>
          <w:rFonts w:ascii="Arial" w:hAnsi="Arial" w:cs="Arial"/>
          <w:bCs/>
          <w:color w:val="000000"/>
          <w:sz w:val="22"/>
          <w:szCs w:val="22"/>
        </w:rPr>
        <w:t>, Ο</w:t>
      </w:r>
      <w:r w:rsidRPr="000F6B5D">
        <w:rPr>
          <w:rFonts w:ascii="Arial" w:hAnsi="Arial" w:cs="Arial"/>
          <w:bCs/>
          <w:color w:val="000000"/>
          <w:sz w:val="22"/>
          <w:szCs w:val="22"/>
        </w:rPr>
        <w:t xml:space="preserve">ικονομικού </w:t>
      </w:r>
      <w:r>
        <w:rPr>
          <w:rFonts w:ascii="Arial" w:hAnsi="Arial" w:cs="Arial"/>
          <w:bCs/>
          <w:color w:val="000000"/>
          <w:sz w:val="22"/>
          <w:szCs w:val="22"/>
        </w:rPr>
        <w:t>Έ</w:t>
      </w:r>
      <w:r w:rsidRPr="000F6B5D">
        <w:rPr>
          <w:rFonts w:ascii="Arial" w:hAnsi="Arial" w:cs="Arial"/>
          <w:bCs/>
          <w:color w:val="000000"/>
          <w:sz w:val="22"/>
          <w:szCs w:val="22"/>
        </w:rPr>
        <w:t>τους 2023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190FA5">
        <w:rPr>
          <w:rFonts w:ascii="Arial" w:hAnsi="Arial" w:cs="Arial"/>
          <w:bCs/>
          <w:sz w:val="22"/>
          <w:szCs w:val="22"/>
        </w:rPr>
        <w:t xml:space="preserve"> </w:t>
      </w:r>
      <w:r w:rsidRPr="00D910FA">
        <w:rPr>
          <w:rFonts w:ascii="Arial" w:hAnsi="Arial" w:cs="Arial"/>
          <w:b/>
          <w:color w:val="000000" w:themeColor="text1"/>
          <w:sz w:val="22"/>
          <w:szCs w:val="22"/>
        </w:rPr>
        <w:t>Π.Ε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Εύβοιας.</w:t>
      </w:r>
    </w:p>
    <w:p w14:paraId="23A9458B" w14:textId="77777777" w:rsidR="00092948" w:rsidRDefault="00092948" w:rsidP="00571E59">
      <w:pPr>
        <w:spacing w:after="0" w:line="240" w:lineRule="auto"/>
        <w:ind w:left="900" w:right="-262" w:hanging="9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E04288" w14:textId="3CB26A6A" w:rsidR="00491BEE" w:rsidRDefault="009B7C95" w:rsidP="00571E59">
      <w:pPr>
        <w:spacing w:after="0" w:line="240" w:lineRule="auto"/>
        <w:ind w:left="900" w:right="-262" w:hanging="9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ΣΥΓΚΡΟΤΗΣΗ ΕΠΙΤΡΟΠΩΝ </w:t>
      </w:r>
    </w:p>
    <w:p w14:paraId="2967F345" w14:textId="77777777" w:rsidR="00A54CA8" w:rsidRDefault="00A54CA8" w:rsidP="00491BEE">
      <w:pPr>
        <w:widowControl/>
        <w:suppressAutoHyphens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1387700" w14:textId="176CC101" w:rsidR="009B7C95" w:rsidRPr="00491BEE" w:rsidRDefault="009B7C95" w:rsidP="00491BEE">
      <w:pPr>
        <w:widowControl/>
        <w:suppressAutoHyphens w:val="0"/>
        <w:spacing w:after="0" w:line="240" w:lineRule="auto"/>
        <w:jc w:val="both"/>
        <w:rPr>
          <w:rFonts w:ascii="Arial" w:eastAsia="SimSun" w:hAnsi="Arial" w:cs="Arial"/>
          <w:sz w:val="22"/>
          <w:szCs w:val="22"/>
          <w:lang w:eastAsia="el-GR"/>
        </w:rPr>
      </w:pPr>
      <w:r w:rsidRPr="000D7BDF">
        <w:rPr>
          <w:rFonts w:ascii="Arial" w:hAnsi="Arial" w:cs="Arial"/>
          <w:b/>
          <w:sz w:val="22"/>
          <w:szCs w:val="22"/>
        </w:rPr>
        <w:lastRenderedPageBreak/>
        <w:t xml:space="preserve">ΘΕΜΑ </w:t>
      </w:r>
      <w:r w:rsidR="0073197E">
        <w:rPr>
          <w:rFonts w:ascii="Arial" w:hAnsi="Arial" w:cs="Arial"/>
          <w:b/>
          <w:sz w:val="22"/>
          <w:szCs w:val="22"/>
        </w:rPr>
        <w:t>24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2D1AC2">
        <w:rPr>
          <w:rFonts w:ascii="Arial" w:hAnsi="Arial" w:cs="Arial"/>
          <w:b/>
          <w:sz w:val="22"/>
          <w:szCs w:val="22"/>
        </w:rPr>
        <w:t>:</w:t>
      </w:r>
      <w:r w:rsidRPr="002D1AC2">
        <w:rPr>
          <w:rFonts w:ascii="Arial" w:hAnsi="Arial" w:cs="Arial"/>
          <w:sz w:val="22"/>
          <w:szCs w:val="22"/>
        </w:rPr>
        <w:t xml:space="preserve"> </w:t>
      </w:r>
      <w:r w:rsidR="00491BEE" w:rsidRPr="00491BEE">
        <w:rPr>
          <w:rFonts w:ascii="Arial" w:hAnsi="Arial" w:cs="Arial"/>
          <w:sz w:val="22"/>
          <w:szCs w:val="22"/>
        </w:rPr>
        <w:t xml:space="preserve">Συγκρότηση </w:t>
      </w:r>
      <w:r w:rsidR="00491BEE" w:rsidRPr="00491BEE">
        <w:rPr>
          <w:rStyle w:val="ng-scope"/>
          <w:rFonts w:ascii="Arial" w:hAnsi="Arial" w:cs="Arial"/>
          <w:sz w:val="22"/>
          <w:szCs w:val="22"/>
        </w:rPr>
        <w:t xml:space="preserve">Γνωμοδοτικών </w:t>
      </w:r>
      <w:r w:rsidR="00491BEE" w:rsidRPr="00491BEE">
        <w:rPr>
          <w:rFonts w:ascii="Arial" w:hAnsi="Arial" w:cs="Arial"/>
          <w:sz w:val="22"/>
          <w:szCs w:val="22"/>
        </w:rPr>
        <w:t>Επιτροπών – Οργάνων διενέργειας διαδικασιών σύναψης δημοσίων Συμβάσεων</w:t>
      </w:r>
      <w:r w:rsidR="00491BEE" w:rsidRPr="00491BEE">
        <w:rPr>
          <w:rStyle w:val="ng-scope"/>
          <w:rFonts w:ascii="Arial" w:hAnsi="Arial" w:cs="Arial"/>
          <w:sz w:val="22"/>
          <w:szCs w:val="22"/>
        </w:rPr>
        <w:t xml:space="preserve"> και Αξιολόγησης Ενστάσεων και Προσφυγών, </w:t>
      </w:r>
      <w:r w:rsidR="00491BEE" w:rsidRPr="00491BEE">
        <w:rPr>
          <w:rFonts w:ascii="Arial" w:hAnsi="Arial" w:cs="Arial"/>
          <w:sz w:val="22"/>
          <w:szCs w:val="22"/>
        </w:rPr>
        <w:t>του άρθρου 221 του Ν. 4412/2016 (ΦΕΚ Α’ 147/08.08.2016)</w:t>
      </w:r>
      <w:r w:rsidR="00491BEE">
        <w:rPr>
          <w:rFonts w:ascii="Arial" w:hAnsi="Arial" w:cs="Arial"/>
          <w:sz w:val="22"/>
          <w:szCs w:val="22"/>
        </w:rPr>
        <w:t xml:space="preserve">, </w:t>
      </w:r>
      <w:r w:rsidR="00491BEE" w:rsidRPr="00491BEE">
        <w:rPr>
          <w:rFonts w:ascii="Arial" w:hAnsi="Arial" w:cs="Arial"/>
          <w:b/>
          <w:bCs/>
          <w:sz w:val="22"/>
          <w:szCs w:val="22"/>
        </w:rPr>
        <w:t>Π.Ε. Εύβοιας</w:t>
      </w:r>
      <w:r w:rsidR="00491BEE">
        <w:rPr>
          <w:rFonts w:ascii="Arial" w:hAnsi="Arial" w:cs="Arial"/>
          <w:sz w:val="22"/>
          <w:szCs w:val="22"/>
        </w:rPr>
        <w:t>.</w:t>
      </w:r>
    </w:p>
    <w:p w14:paraId="53874DE2" w14:textId="77777777" w:rsidR="00317B54" w:rsidRPr="00317B54" w:rsidRDefault="00317B54" w:rsidP="00317B54">
      <w:pPr>
        <w:spacing w:after="0" w:line="240" w:lineRule="auto"/>
        <w:ind w:left="902" w:right="-261" w:hanging="902"/>
        <w:jc w:val="both"/>
        <w:rPr>
          <w:rFonts w:ascii="Arial" w:hAnsi="Arial" w:cs="Arial"/>
          <w:bCs/>
          <w:sz w:val="22"/>
          <w:szCs w:val="22"/>
        </w:rPr>
      </w:pPr>
    </w:p>
    <w:p w14:paraId="2177AEC7" w14:textId="2F9BD336" w:rsidR="009B7C95" w:rsidRPr="00317B54" w:rsidRDefault="00317B54" w:rsidP="00317B54">
      <w:pPr>
        <w:spacing w:after="0" w:line="240" w:lineRule="auto"/>
        <w:ind w:right="5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73197E">
        <w:rPr>
          <w:rFonts w:ascii="Arial" w:hAnsi="Arial" w:cs="Arial"/>
          <w:b/>
          <w:sz w:val="22"/>
          <w:szCs w:val="22"/>
        </w:rPr>
        <w:t>25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2D1AC2">
        <w:rPr>
          <w:rFonts w:ascii="Arial" w:hAnsi="Arial" w:cs="Arial"/>
          <w:b/>
          <w:sz w:val="22"/>
          <w:szCs w:val="22"/>
        </w:rPr>
        <w:t>:</w:t>
      </w:r>
      <w:r w:rsidRPr="002D1AC2">
        <w:rPr>
          <w:rFonts w:ascii="Arial" w:hAnsi="Arial" w:cs="Arial"/>
          <w:sz w:val="22"/>
          <w:szCs w:val="22"/>
        </w:rPr>
        <w:t xml:space="preserve"> </w:t>
      </w:r>
      <w:r w:rsidRPr="00317B54">
        <w:rPr>
          <w:rFonts w:ascii="Arial" w:hAnsi="Arial" w:cs="Arial"/>
          <w:bCs/>
          <w:sz w:val="22"/>
          <w:szCs w:val="22"/>
        </w:rPr>
        <w:t xml:space="preserve">Συγκρότηση Επιτροπών για το έτος 2023 της </w:t>
      </w:r>
      <w:r w:rsidRPr="00317B54">
        <w:rPr>
          <w:rFonts w:ascii="Arial" w:hAnsi="Arial" w:cs="Arial"/>
          <w:b/>
          <w:sz w:val="22"/>
          <w:szCs w:val="22"/>
        </w:rPr>
        <w:t>Π.Ε. Φωκίδας</w:t>
      </w:r>
      <w:r w:rsidRPr="00317B54">
        <w:rPr>
          <w:rFonts w:ascii="Arial" w:hAnsi="Arial" w:cs="Arial"/>
          <w:bCs/>
          <w:sz w:val="22"/>
          <w:szCs w:val="22"/>
        </w:rPr>
        <w:t>, σε εφαρμογή του άρθρου 221</w:t>
      </w:r>
      <w:r w:rsidR="00212B9E">
        <w:rPr>
          <w:rFonts w:ascii="Arial" w:hAnsi="Arial" w:cs="Arial"/>
          <w:bCs/>
          <w:sz w:val="22"/>
          <w:szCs w:val="22"/>
        </w:rPr>
        <w:t xml:space="preserve">, </w:t>
      </w:r>
      <w:r w:rsidRPr="00317B54">
        <w:rPr>
          <w:rFonts w:ascii="Arial" w:hAnsi="Arial" w:cs="Arial"/>
          <w:bCs/>
          <w:sz w:val="22"/>
          <w:szCs w:val="22"/>
        </w:rPr>
        <w:t>του Ν.4412/2016</w:t>
      </w:r>
      <w:r>
        <w:rPr>
          <w:rFonts w:ascii="Arial" w:hAnsi="Arial" w:cs="Arial"/>
          <w:bCs/>
          <w:sz w:val="22"/>
          <w:szCs w:val="22"/>
        </w:rPr>
        <w:t>.</w:t>
      </w:r>
    </w:p>
    <w:p w14:paraId="35F0D514" w14:textId="77777777" w:rsidR="004011AF" w:rsidRDefault="004011AF" w:rsidP="002217D8">
      <w:pPr>
        <w:spacing w:line="360" w:lineRule="auto"/>
        <w:ind w:left="900" w:right="-262" w:hanging="9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344A00" w14:textId="57AA28EC" w:rsidR="002217D8" w:rsidRDefault="00A73324" w:rsidP="002217D8">
      <w:pPr>
        <w:spacing w:line="360" w:lineRule="auto"/>
        <w:ind w:left="900" w:right="-262" w:hanging="90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ΔΗΜΟΣΙΑ ΕΡΓΑ - ΜΕΛΕΤΕΣ</w:t>
      </w:r>
    </w:p>
    <w:p w14:paraId="47C31D0D" w14:textId="5BA3FB58" w:rsidR="000C191C" w:rsidRPr="000C191C" w:rsidRDefault="000C191C" w:rsidP="00806C14">
      <w:pPr>
        <w:widowControl/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2" w:name="_Hlk121906042"/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73197E">
        <w:rPr>
          <w:rFonts w:ascii="Arial" w:hAnsi="Arial" w:cs="Arial"/>
          <w:b/>
          <w:sz w:val="22"/>
          <w:szCs w:val="22"/>
        </w:rPr>
        <w:t>26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2D1AC2">
        <w:rPr>
          <w:rFonts w:ascii="Arial" w:hAnsi="Arial" w:cs="Arial"/>
          <w:b/>
          <w:sz w:val="22"/>
          <w:szCs w:val="22"/>
        </w:rPr>
        <w:t>:</w:t>
      </w:r>
      <w:r w:rsidRPr="002D1AC2">
        <w:rPr>
          <w:rFonts w:ascii="Arial" w:hAnsi="Arial" w:cs="Arial"/>
          <w:sz w:val="22"/>
          <w:szCs w:val="22"/>
        </w:rPr>
        <w:t xml:space="preserve"> </w:t>
      </w:r>
      <w:r w:rsidRPr="000C191C">
        <w:rPr>
          <w:rFonts w:ascii="Arial" w:hAnsi="Arial" w:cs="Arial"/>
          <w:sz w:val="22"/>
          <w:szCs w:val="22"/>
        </w:rPr>
        <w:t xml:space="preserve">Έγκριση </w:t>
      </w:r>
      <w:r>
        <w:rPr>
          <w:rFonts w:ascii="Arial" w:hAnsi="Arial" w:cs="Arial"/>
          <w:sz w:val="22"/>
          <w:szCs w:val="22"/>
        </w:rPr>
        <w:t>π</w:t>
      </w:r>
      <w:r w:rsidRPr="000C191C">
        <w:rPr>
          <w:rFonts w:ascii="Arial" w:hAnsi="Arial" w:cs="Arial"/>
          <w:sz w:val="22"/>
          <w:szCs w:val="22"/>
        </w:rPr>
        <w:t>ρακτικού Ι και κατακύρωση  του έργου: «</w:t>
      </w:r>
      <w:r>
        <w:rPr>
          <w:rFonts w:ascii="Arial" w:hAnsi="Arial" w:cs="Arial"/>
          <w:sz w:val="22"/>
          <w:szCs w:val="22"/>
        </w:rPr>
        <w:t>Σ</w:t>
      </w:r>
      <w:r w:rsidRPr="000C191C">
        <w:rPr>
          <w:rFonts w:ascii="Arial" w:hAnsi="Arial" w:cs="Arial"/>
          <w:sz w:val="22"/>
          <w:szCs w:val="22"/>
        </w:rPr>
        <w:t xml:space="preserve">υντήρηση οδικού δικτύου </w:t>
      </w:r>
      <w:r w:rsidRPr="000C191C">
        <w:rPr>
          <w:rFonts w:ascii="Arial" w:hAnsi="Arial" w:cs="Arial"/>
          <w:b/>
          <w:bCs/>
          <w:sz w:val="22"/>
          <w:szCs w:val="22"/>
        </w:rPr>
        <w:t>Π.Ε. Φωκίδας</w:t>
      </w:r>
      <w:r w:rsidRPr="000C191C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–</w:t>
      </w:r>
      <w:r w:rsidRPr="000C191C">
        <w:rPr>
          <w:rFonts w:ascii="Arial" w:hAnsi="Arial" w:cs="Arial"/>
          <w:sz w:val="22"/>
          <w:szCs w:val="22"/>
        </w:rPr>
        <w:t xml:space="preserve"> υπο</w:t>
      </w:r>
      <w:r>
        <w:rPr>
          <w:rFonts w:ascii="Arial" w:hAnsi="Arial" w:cs="Arial"/>
          <w:sz w:val="22"/>
          <w:szCs w:val="22"/>
        </w:rPr>
        <w:t>έ</w:t>
      </w:r>
      <w:r w:rsidRPr="000C191C">
        <w:rPr>
          <w:rFonts w:ascii="Arial" w:hAnsi="Arial" w:cs="Arial"/>
          <w:sz w:val="22"/>
          <w:szCs w:val="22"/>
        </w:rPr>
        <w:t xml:space="preserve">ργο: </w:t>
      </w:r>
      <w:r>
        <w:rPr>
          <w:rFonts w:ascii="Arial" w:hAnsi="Arial" w:cs="Arial"/>
          <w:sz w:val="22"/>
          <w:szCs w:val="22"/>
        </w:rPr>
        <w:t>«Α</w:t>
      </w:r>
      <w:r w:rsidRPr="000C191C">
        <w:rPr>
          <w:rFonts w:ascii="Arial" w:hAnsi="Arial" w:cs="Arial"/>
          <w:sz w:val="22"/>
          <w:szCs w:val="22"/>
        </w:rPr>
        <w:t xml:space="preserve">ντιστήριξη πρανών και άρση καταπτώσεων στην εθνική οδό 27 Άμφισσας – Γραβιάς </w:t>
      </w:r>
      <w:r>
        <w:rPr>
          <w:rFonts w:ascii="Arial" w:hAnsi="Arial" w:cs="Arial"/>
          <w:sz w:val="22"/>
          <w:szCs w:val="22"/>
        </w:rPr>
        <w:t>στη</w:t>
      </w:r>
      <w:r w:rsidRPr="000C191C">
        <w:rPr>
          <w:rFonts w:ascii="Arial" w:hAnsi="Arial" w:cs="Arial"/>
          <w:sz w:val="22"/>
          <w:szCs w:val="22"/>
        </w:rPr>
        <w:t xml:space="preserve"> Χ.Θ. 8+500 λόγω κατάπτωσης»</w:t>
      </w:r>
      <w:r>
        <w:rPr>
          <w:rFonts w:ascii="Arial" w:hAnsi="Arial" w:cs="Arial"/>
          <w:sz w:val="22"/>
          <w:szCs w:val="22"/>
        </w:rPr>
        <w:t>, προϋπολογισμού 320.000,00 € με ΦΠΑ.</w:t>
      </w:r>
    </w:p>
    <w:p w14:paraId="1912689C" w14:textId="77777777" w:rsidR="000940BC" w:rsidRDefault="000940BC" w:rsidP="00806C14">
      <w:pPr>
        <w:widowControl/>
        <w:suppressAutoHyphens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663B093" w14:textId="2F106569" w:rsidR="005C2DBF" w:rsidRPr="005C2DBF" w:rsidRDefault="005C2DBF" w:rsidP="005C2DB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73197E">
        <w:rPr>
          <w:rFonts w:ascii="Arial" w:hAnsi="Arial" w:cs="Arial"/>
          <w:b/>
          <w:sz w:val="22"/>
          <w:szCs w:val="22"/>
        </w:rPr>
        <w:t>27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2D1AC2">
        <w:rPr>
          <w:rFonts w:ascii="Arial" w:hAnsi="Arial" w:cs="Arial"/>
          <w:b/>
          <w:sz w:val="22"/>
          <w:szCs w:val="22"/>
        </w:rPr>
        <w:t>:</w:t>
      </w:r>
      <w:r w:rsidRPr="002D1AC2">
        <w:rPr>
          <w:rFonts w:ascii="Arial" w:hAnsi="Arial" w:cs="Arial"/>
          <w:sz w:val="22"/>
          <w:szCs w:val="22"/>
        </w:rPr>
        <w:t xml:space="preserve"> </w:t>
      </w:r>
      <w:r w:rsidRPr="005C2DBF">
        <w:rPr>
          <w:rFonts w:ascii="Arial" w:hAnsi="Arial" w:cs="Arial"/>
          <w:sz w:val="22"/>
          <w:szCs w:val="22"/>
        </w:rPr>
        <w:t xml:space="preserve">Έγκριση </w:t>
      </w:r>
      <w:r>
        <w:rPr>
          <w:rFonts w:ascii="Arial" w:hAnsi="Arial" w:cs="Arial"/>
          <w:sz w:val="22"/>
          <w:szCs w:val="22"/>
        </w:rPr>
        <w:t>1</w:t>
      </w:r>
      <w:r w:rsidRPr="005C2DBF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</w:t>
      </w:r>
      <w:r w:rsidRPr="005C2DBF">
        <w:rPr>
          <w:rFonts w:ascii="Arial" w:hAnsi="Arial" w:cs="Arial"/>
          <w:sz w:val="22"/>
          <w:szCs w:val="22"/>
        </w:rPr>
        <w:t xml:space="preserve">ρακτικού </w:t>
      </w:r>
      <w:r>
        <w:rPr>
          <w:rFonts w:ascii="Arial" w:hAnsi="Arial" w:cs="Arial"/>
          <w:sz w:val="22"/>
          <w:szCs w:val="22"/>
        </w:rPr>
        <w:t>και</w:t>
      </w:r>
      <w:r w:rsidRPr="005C2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ανάδειξη προσωρινού μειοδότη </w:t>
      </w:r>
      <w:r w:rsidRPr="005C2DBF">
        <w:rPr>
          <w:rFonts w:ascii="Arial" w:hAnsi="Arial" w:cs="Arial"/>
          <w:sz w:val="22"/>
          <w:szCs w:val="22"/>
        </w:rPr>
        <w:t>της ηλεκτρονικής δημοπρασίας του έργου:</w:t>
      </w:r>
      <w:r>
        <w:rPr>
          <w:rFonts w:ascii="Arial" w:hAnsi="Arial" w:cs="Arial"/>
          <w:sz w:val="22"/>
          <w:szCs w:val="22"/>
        </w:rPr>
        <w:t xml:space="preserve"> </w:t>
      </w:r>
      <w:r w:rsidRPr="005C2DBF">
        <w:rPr>
          <w:rFonts w:ascii="Arial" w:hAnsi="Arial" w:cs="Arial"/>
          <w:sz w:val="22"/>
          <w:szCs w:val="22"/>
        </w:rPr>
        <w:t>«</w:t>
      </w:r>
      <w:bookmarkStart w:id="13" w:name="_Hlk124251550"/>
      <w:r>
        <w:rPr>
          <w:rFonts w:ascii="Arial" w:hAnsi="Arial" w:cs="Arial"/>
          <w:sz w:val="22"/>
          <w:szCs w:val="22"/>
        </w:rPr>
        <w:t>Κ</w:t>
      </w:r>
      <w:r w:rsidRPr="005C2DBF">
        <w:rPr>
          <w:rFonts w:ascii="Arial" w:hAnsi="Arial" w:cs="Arial"/>
          <w:sz w:val="22"/>
          <w:szCs w:val="22"/>
        </w:rPr>
        <w:t>ατασκευή πολυχ</w:t>
      </w:r>
      <w:r>
        <w:rPr>
          <w:rFonts w:ascii="Arial" w:hAnsi="Arial" w:cs="Arial"/>
          <w:sz w:val="22"/>
          <w:szCs w:val="22"/>
        </w:rPr>
        <w:t>ώ</w:t>
      </w:r>
      <w:r w:rsidRPr="005C2DBF">
        <w:rPr>
          <w:rFonts w:ascii="Arial" w:hAnsi="Arial" w:cs="Arial"/>
          <w:sz w:val="22"/>
          <w:szCs w:val="22"/>
        </w:rPr>
        <w:t>ρου στην Τ.Κ. Αργυρίων του δήμου Μακρακ</w:t>
      </w:r>
      <w:r>
        <w:rPr>
          <w:rFonts w:ascii="Arial" w:hAnsi="Arial" w:cs="Arial"/>
          <w:sz w:val="22"/>
          <w:szCs w:val="22"/>
        </w:rPr>
        <w:t>ώ</w:t>
      </w:r>
      <w:r w:rsidRPr="005C2DBF">
        <w:rPr>
          <w:rFonts w:ascii="Arial" w:hAnsi="Arial" w:cs="Arial"/>
          <w:sz w:val="22"/>
          <w:szCs w:val="22"/>
        </w:rPr>
        <w:t>μης</w:t>
      </w:r>
      <w:bookmarkEnd w:id="13"/>
      <w:r w:rsidRPr="005C2DBF">
        <w:rPr>
          <w:rFonts w:ascii="Arial" w:hAnsi="Arial" w:cs="Arial"/>
          <w:sz w:val="22"/>
          <w:szCs w:val="22"/>
        </w:rPr>
        <w:t>»</w:t>
      </w:r>
      <w:r w:rsidR="00F12800">
        <w:rPr>
          <w:rFonts w:ascii="Arial" w:hAnsi="Arial" w:cs="Arial"/>
          <w:sz w:val="22"/>
          <w:szCs w:val="22"/>
        </w:rPr>
        <w:t xml:space="preserve">, προϋπολογισμού 223.200,00 € με ΦΠΑ, </w:t>
      </w:r>
      <w:r w:rsidR="00F12800" w:rsidRPr="00F12800">
        <w:rPr>
          <w:rFonts w:ascii="Arial" w:hAnsi="Arial" w:cs="Arial"/>
          <w:b/>
          <w:bCs/>
          <w:sz w:val="22"/>
          <w:szCs w:val="22"/>
        </w:rPr>
        <w:t>Π.Ε. Φθιώτιδας</w:t>
      </w:r>
      <w:r w:rsidR="00F12800">
        <w:rPr>
          <w:rFonts w:ascii="Arial" w:hAnsi="Arial" w:cs="Arial"/>
          <w:sz w:val="22"/>
          <w:szCs w:val="22"/>
        </w:rPr>
        <w:t>.</w:t>
      </w:r>
    </w:p>
    <w:p w14:paraId="0B750D39" w14:textId="77777777" w:rsidR="005C2DBF" w:rsidRDefault="005C2DBF" w:rsidP="006D4AED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A4FD6E2" w14:textId="3744689F" w:rsidR="006D4AED" w:rsidRPr="006D4AED" w:rsidRDefault="006D4AED" w:rsidP="006D4AE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54CA8">
        <w:rPr>
          <w:rFonts w:ascii="Arial" w:hAnsi="Arial" w:cs="Arial"/>
          <w:b/>
          <w:sz w:val="22"/>
          <w:szCs w:val="22"/>
        </w:rPr>
        <w:t xml:space="preserve">ΘΕΜΑ </w:t>
      </w:r>
      <w:r w:rsidR="0073197E">
        <w:rPr>
          <w:rFonts w:ascii="Arial" w:hAnsi="Arial" w:cs="Arial"/>
          <w:b/>
          <w:sz w:val="22"/>
          <w:szCs w:val="22"/>
        </w:rPr>
        <w:t>28</w:t>
      </w:r>
      <w:r w:rsidRPr="00A54CA8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A54CA8">
        <w:rPr>
          <w:rFonts w:ascii="Arial" w:hAnsi="Arial" w:cs="Arial"/>
          <w:b/>
          <w:sz w:val="22"/>
          <w:szCs w:val="22"/>
        </w:rPr>
        <w:t>:</w:t>
      </w:r>
      <w:r w:rsidRPr="00A54CA8">
        <w:rPr>
          <w:rFonts w:ascii="Arial" w:hAnsi="Arial" w:cs="Arial"/>
          <w:sz w:val="22"/>
          <w:szCs w:val="22"/>
        </w:rPr>
        <w:t xml:space="preserve"> Έγκριση πρακτικού ΙΙ και κατακύρωση της συνοπτικής δημοπρασίας του έργου: «Κατασκευή νέου αντλιοστασίου λυμάτων στην επέκταση του σχεδίου πόλεως Μ</w:t>
      </w:r>
      <w:r w:rsidR="00464F49" w:rsidRPr="00A54CA8">
        <w:rPr>
          <w:rFonts w:ascii="Arial" w:hAnsi="Arial" w:cs="Arial"/>
          <w:sz w:val="22"/>
          <w:szCs w:val="22"/>
        </w:rPr>
        <w:t>αντουδίου</w:t>
      </w:r>
      <w:r w:rsidRPr="00A54CA8">
        <w:rPr>
          <w:rFonts w:ascii="Arial" w:hAnsi="Arial" w:cs="Arial"/>
          <w:sz w:val="22"/>
          <w:szCs w:val="22"/>
        </w:rPr>
        <w:t xml:space="preserve"> λόγω καταστροφής από την θεομηνία «ΖΟΡΜΠΑ</w:t>
      </w:r>
      <w:r w:rsidR="00464F49" w:rsidRPr="00A54CA8">
        <w:rPr>
          <w:rFonts w:ascii="Arial" w:hAnsi="Arial" w:cs="Arial"/>
          <w:sz w:val="22"/>
          <w:szCs w:val="22"/>
        </w:rPr>
        <w:t xml:space="preserve">», </w:t>
      </w:r>
      <w:r w:rsidRPr="00A54CA8">
        <w:rPr>
          <w:rFonts w:ascii="Arial" w:hAnsi="Arial" w:cs="Arial"/>
          <w:sz w:val="22"/>
          <w:szCs w:val="22"/>
        </w:rPr>
        <w:t>συνολικού προϋπολογισμού</w:t>
      </w:r>
      <w:r w:rsidRPr="00A54CA8">
        <w:rPr>
          <w:rFonts w:ascii="Arial" w:hAnsi="Arial" w:cs="Arial"/>
          <w:sz w:val="22"/>
        </w:rPr>
        <w:t xml:space="preserve"> 74.400,00 € με ΦΠΑ</w:t>
      </w:r>
      <w:r w:rsidR="00184A56">
        <w:rPr>
          <w:rFonts w:ascii="Arial" w:hAnsi="Arial" w:cs="Arial"/>
          <w:sz w:val="22"/>
        </w:rPr>
        <w:t xml:space="preserve">, </w:t>
      </w:r>
      <w:r w:rsidR="00184A56" w:rsidRPr="00184A56">
        <w:rPr>
          <w:rFonts w:ascii="Arial" w:hAnsi="Arial" w:cs="Arial"/>
          <w:b/>
          <w:bCs/>
          <w:sz w:val="22"/>
        </w:rPr>
        <w:t>Π.Ε. Εύβοιας</w:t>
      </w:r>
      <w:r w:rsidR="00184A56">
        <w:rPr>
          <w:rFonts w:ascii="Arial" w:hAnsi="Arial" w:cs="Arial"/>
          <w:sz w:val="22"/>
        </w:rPr>
        <w:t>.</w:t>
      </w:r>
    </w:p>
    <w:p w14:paraId="0552F363" w14:textId="77777777" w:rsidR="006D4AED" w:rsidRDefault="006D4AED" w:rsidP="000940BC">
      <w:pPr>
        <w:pStyle w:val="a1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8A95CC4" w14:textId="14AFD5EC" w:rsidR="00806C14" w:rsidRPr="000C5E03" w:rsidRDefault="00912236" w:rsidP="000C5E03">
      <w:pPr>
        <w:widowControl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bookmarkStart w:id="14" w:name="_Hlk124924813"/>
      <w:r w:rsidRPr="00A54CA8">
        <w:rPr>
          <w:rFonts w:ascii="Arial" w:hAnsi="Arial" w:cs="Arial"/>
          <w:b/>
          <w:sz w:val="22"/>
          <w:szCs w:val="22"/>
        </w:rPr>
        <w:t xml:space="preserve">ΘΕΜΑ </w:t>
      </w:r>
      <w:r w:rsidR="0073197E">
        <w:rPr>
          <w:rFonts w:ascii="Arial" w:hAnsi="Arial" w:cs="Arial"/>
          <w:b/>
          <w:sz w:val="22"/>
          <w:szCs w:val="22"/>
        </w:rPr>
        <w:t>29</w:t>
      </w:r>
      <w:r w:rsidRPr="00A54CA8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A54CA8">
        <w:rPr>
          <w:rFonts w:ascii="Arial" w:hAnsi="Arial" w:cs="Arial"/>
          <w:b/>
          <w:sz w:val="22"/>
          <w:szCs w:val="22"/>
        </w:rPr>
        <w:t>:</w:t>
      </w:r>
      <w:r w:rsidRPr="00A54CA8">
        <w:rPr>
          <w:rFonts w:ascii="Arial" w:hAnsi="Arial" w:cs="Arial"/>
          <w:sz w:val="22"/>
          <w:szCs w:val="22"/>
        </w:rPr>
        <w:t xml:space="preserve"> Έγκριση πρακτικού ΙΙ και κατακύρωση της </w:t>
      </w:r>
      <w:r>
        <w:rPr>
          <w:rFonts w:ascii="Arial" w:hAnsi="Arial" w:cs="Arial"/>
          <w:sz w:val="22"/>
          <w:szCs w:val="22"/>
        </w:rPr>
        <w:t>ηλεκτρονικής</w:t>
      </w:r>
      <w:r w:rsidRPr="00A54CA8">
        <w:rPr>
          <w:rFonts w:ascii="Arial" w:hAnsi="Arial" w:cs="Arial"/>
          <w:sz w:val="22"/>
          <w:szCs w:val="22"/>
        </w:rPr>
        <w:t xml:space="preserve"> δημοπρασίας </w:t>
      </w:r>
      <w:r w:rsidR="00A1690F">
        <w:rPr>
          <w:rFonts w:ascii="Arial" w:hAnsi="Arial" w:cs="Arial"/>
          <w:sz w:val="22"/>
          <w:szCs w:val="22"/>
        </w:rPr>
        <w:t>για την ανάθεση της μελέτης με τίτλο</w:t>
      </w:r>
      <w:r w:rsidRPr="00A54CA8">
        <w:rPr>
          <w:rFonts w:ascii="Arial" w:hAnsi="Arial" w:cs="Arial"/>
          <w:sz w:val="22"/>
          <w:szCs w:val="22"/>
        </w:rPr>
        <w:t>:</w:t>
      </w:r>
      <w:r w:rsidR="00604AF1" w:rsidRPr="00604AF1">
        <w:rPr>
          <w:b/>
          <w:sz w:val="22"/>
          <w:szCs w:val="22"/>
        </w:rPr>
        <w:t xml:space="preserve"> </w:t>
      </w:r>
      <w:r w:rsidR="00604AF1" w:rsidRPr="00604AF1">
        <w:rPr>
          <w:rFonts w:ascii="Arial" w:hAnsi="Arial" w:cs="Arial"/>
          <w:bCs/>
          <w:sz w:val="22"/>
          <w:szCs w:val="22"/>
        </w:rPr>
        <w:t>«</w:t>
      </w:r>
      <w:r w:rsidR="00754EEB">
        <w:rPr>
          <w:rFonts w:ascii="Arial" w:hAnsi="Arial" w:cs="Arial"/>
          <w:bCs/>
          <w:sz w:val="22"/>
          <w:szCs w:val="22"/>
        </w:rPr>
        <w:t>Μ</w:t>
      </w:r>
      <w:r w:rsidR="00604AF1" w:rsidRPr="00604AF1">
        <w:rPr>
          <w:rFonts w:ascii="Arial" w:hAnsi="Arial" w:cs="Arial"/>
          <w:bCs/>
          <w:sz w:val="22"/>
          <w:szCs w:val="22"/>
        </w:rPr>
        <w:t>ελέτη αποκατάστασης από θαλάσσια διάβρωση της παρ</w:t>
      </w:r>
      <w:r w:rsidR="00604AF1">
        <w:rPr>
          <w:rFonts w:ascii="Arial" w:hAnsi="Arial" w:cs="Arial"/>
          <w:bCs/>
          <w:sz w:val="22"/>
          <w:szCs w:val="22"/>
        </w:rPr>
        <w:t>α</w:t>
      </w:r>
      <w:r w:rsidR="00604AF1" w:rsidRPr="00604AF1">
        <w:rPr>
          <w:rFonts w:ascii="Arial" w:hAnsi="Arial" w:cs="Arial"/>
          <w:bCs/>
          <w:sz w:val="22"/>
          <w:szCs w:val="22"/>
        </w:rPr>
        <w:t>λ</w:t>
      </w:r>
      <w:r w:rsidR="00604AF1">
        <w:rPr>
          <w:rFonts w:ascii="Arial" w:hAnsi="Arial" w:cs="Arial"/>
          <w:bCs/>
          <w:sz w:val="22"/>
          <w:szCs w:val="22"/>
        </w:rPr>
        <w:t>ί</w:t>
      </w:r>
      <w:r w:rsidR="00604AF1" w:rsidRPr="00604AF1">
        <w:rPr>
          <w:rFonts w:ascii="Arial" w:hAnsi="Arial" w:cs="Arial"/>
          <w:bCs/>
          <w:sz w:val="22"/>
          <w:szCs w:val="22"/>
        </w:rPr>
        <w:t xml:space="preserve">ας </w:t>
      </w:r>
      <w:r w:rsidR="00604AF1">
        <w:rPr>
          <w:rFonts w:ascii="Arial" w:hAnsi="Arial" w:cs="Arial"/>
          <w:bCs/>
          <w:sz w:val="22"/>
          <w:szCs w:val="22"/>
        </w:rPr>
        <w:t>Λ</w:t>
      </w:r>
      <w:r w:rsidR="00604AF1" w:rsidRPr="00604AF1">
        <w:rPr>
          <w:rFonts w:ascii="Arial" w:hAnsi="Arial" w:cs="Arial"/>
          <w:bCs/>
          <w:sz w:val="22"/>
          <w:szCs w:val="22"/>
        </w:rPr>
        <w:t>ουκισ</w:t>
      </w:r>
      <w:r w:rsidR="00604AF1">
        <w:rPr>
          <w:rFonts w:ascii="Arial" w:hAnsi="Arial" w:cs="Arial"/>
          <w:bCs/>
          <w:sz w:val="22"/>
          <w:szCs w:val="22"/>
        </w:rPr>
        <w:t>ί</w:t>
      </w:r>
      <w:r w:rsidR="00604AF1" w:rsidRPr="00604AF1">
        <w:rPr>
          <w:rFonts w:ascii="Arial" w:hAnsi="Arial" w:cs="Arial"/>
          <w:bCs/>
          <w:sz w:val="22"/>
          <w:szCs w:val="22"/>
        </w:rPr>
        <w:t>ων</w:t>
      </w:r>
      <w:r w:rsidR="00B03A1E">
        <w:rPr>
          <w:rFonts w:ascii="Arial" w:hAnsi="Arial" w:cs="Arial"/>
          <w:bCs/>
          <w:sz w:val="22"/>
          <w:szCs w:val="22"/>
        </w:rPr>
        <w:t xml:space="preserve">», προϋπολογισμού 65.000,00€ με ΦΠΑ, </w:t>
      </w:r>
      <w:r w:rsidR="00B03A1E" w:rsidRPr="00B03A1E">
        <w:rPr>
          <w:rFonts w:ascii="Arial" w:hAnsi="Arial" w:cs="Arial"/>
          <w:b/>
          <w:sz w:val="22"/>
          <w:szCs w:val="22"/>
        </w:rPr>
        <w:t>Π.Ε. Εύβοιας</w:t>
      </w:r>
      <w:r w:rsidR="00B03A1E">
        <w:rPr>
          <w:rFonts w:ascii="Arial" w:hAnsi="Arial" w:cs="Arial"/>
          <w:bCs/>
          <w:sz w:val="22"/>
          <w:szCs w:val="22"/>
        </w:rPr>
        <w:t>.</w:t>
      </w:r>
      <w:bookmarkEnd w:id="14"/>
    </w:p>
    <w:bookmarkEnd w:id="12"/>
    <w:p w14:paraId="33EB2963" w14:textId="59463E5C" w:rsidR="00421095" w:rsidRDefault="00421095" w:rsidP="00A73324">
      <w:pPr>
        <w:spacing w:after="0" w:line="24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50A1AB84" w14:textId="7EFB77D9" w:rsidR="00A47DBE" w:rsidRPr="005C2DBF" w:rsidRDefault="00766FB2" w:rsidP="0015518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54CA8">
        <w:rPr>
          <w:rFonts w:ascii="Arial" w:hAnsi="Arial" w:cs="Arial"/>
          <w:b/>
          <w:sz w:val="22"/>
          <w:szCs w:val="22"/>
        </w:rPr>
        <w:t xml:space="preserve">ΘΕΜΑ </w:t>
      </w:r>
      <w:r w:rsidR="0073197E">
        <w:rPr>
          <w:rFonts w:ascii="Arial" w:hAnsi="Arial" w:cs="Arial"/>
          <w:b/>
          <w:sz w:val="22"/>
          <w:szCs w:val="22"/>
        </w:rPr>
        <w:t>30</w:t>
      </w:r>
      <w:r w:rsidRPr="00A54CA8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A54CA8">
        <w:rPr>
          <w:rFonts w:ascii="Arial" w:hAnsi="Arial" w:cs="Arial"/>
          <w:b/>
          <w:sz w:val="22"/>
          <w:szCs w:val="22"/>
        </w:rPr>
        <w:t>:</w:t>
      </w:r>
      <w:r w:rsidRPr="00A54CA8">
        <w:rPr>
          <w:rFonts w:ascii="Arial" w:hAnsi="Arial" w:cs="Arial"/>
          <w:sz w:val="22"/>
          <w:szCs w:val="22"/>
        </w:rPr>
        <w:t xml:space="preserve"> </w:t>
      </w:r>
      <w:r w:rsidR="007A4FA6" w:rsidRPr="001B3522">
        <w:rPr>
          <w:rFonts w:ascii="Arial" w:hAnsi="Arial" w:cs="Arial"/>
          <w:sz w:val="22"/>
        </w:rPr>
        <w:t>Έγκριση του 2</w:t>
      </w:r>
      <w:r w:rsidR="007A4FA6" w:rsidRPr="001B3522">
        <w:rPr>
          <w:rFonts w:ascii="Arial" w:hAnsi="Arial" w:cs="Arial"/>
          <w:sz w:val="22"/>
          <w:vertAlign w:val="superscript"/>
        </w:rPr>
        <w:t>ου</w:t>
      </w:r>
      <w:r w:rsidR="007A4FA6" w:rsidRPr="001B3522">
        <w:rPr>
          <w:rFonts w:ascii="Arial" w:hAnsi="Arial" w:cs="Arial"/>
          <w:sz w:val="22"/>
        </w:rPr>
        <w:t xml:space="preserve"> Α.Π.Ε. του έργου: </w:t>
      </w:r>
      <w:r w:rsidR="007A4FA6" w:rsidRPr="001B3522">
        <w:rPr>
          <w:rFonts w:ascii="Arial" w:hAnsi="Arial" w:cs="Arial"/>
          <w:sz w:val="22"/>
          <w:szCs w:val="22"/>
        </w:rPr>
        <w:t>«</w:t>
      </w:r>
      <w:r w:rsidR="00A47DBE">
        <w:rPr>
          <w:rFonts w:ascii="Arial" w:hAnsi="Arial" w:cs="Arial"/>
          <w:sz w:val="22"/>
          <w:szCs w:val="22"/>
        </w:rPr>
        <w:t>Α</w:t>
      </w:r>
      <w:r w:rsidR="001B3522" w:rsidRPr="001B3522">
        <w:rPr>
          <w:rFonts w:ascii="Arial" w:hAnsi="Arial" w:cs="Arial"/>
          <w:sz w:val="22"/>
          <w:szCs w:val="22"/>
        </w:rPr>
        <w:t xml:space="preserve">ναγκαία άμεσα μέτρα προστασίας της θεμελίωσης της παλαιάς γέφυρας </w:t>
      </w:r>
      <w:r w:rsidR="007A4FA6" w:rsidRPr="001B3522">
        <w:rPr>
          <w:rFonts w:ascii="Arial" w:hAnsi="Arial" w:cs="Arial"/>
          <w:sz w:val="22"/>
          <w:szCs w:val="22"/>
        </w:rPr>
        <w:t>Β</w:t>
      </w:r>
      <w:r w:rsidR="001B3522">
        <w:rPr>
          <w:rFonts w:ascii="Arial" w:hAnsi="Arial" w:cs="Arial"/>
          <w:sz w:val="22"/>
          <w:szCs w:val="22"/>
        </w:rPr>
        <w:t>ί</w:t>
      </w:r>
      <w:r w:rsidR="001B3522" w:rsidRPr="001B3522">
        <w:rPr>
          <w:rFonts w:ascii="Arial" w:hAnsi="Arial" w:cs="Arial"/>
          <w:sz w:val="22"/>
          <w:szCs w:val="22"/>
        </w:rPr>
        <w:t>στριζας</w:t>
      </w:r>
      <w:r w:rsidR="007A4FA6" w:rsidRPr="001B3522">
        <w:rPr>
          <w:rFonts w:ascii="Arial" w:hAnsi="Arial" w:cs="Arial"/>
          <w:sz w:val="22"/>
          <w:szCs w:val="22"/>
        </w:rPr>
        <w:t>»</w:t>
      </w:r>
      <w:r w:rsidR="00A47DBE">
        <w:rPr>
          <w:rFonts w:ascii="Arial" w:hAnsi="Arial" w:cs="Arial"/>
          <w:sz w:val="22"/>
          <w:szCs w:val="22"/>
        </w:rPr>
        <w:t>,</w:t>
      </w:r>
      <w:r w:rsidR="00A47DBE" w:rsidRPr="00A47DBE">
        <w:rPr>
          <w:rFonts w:ascii="Arial" w:hAnsi="Arial" w:cs="Arial"/>
          <w:b/>
          <w:bCs/>
          <w:sz w:val="22"/>
          <w:szCs w:val="22"/>
        </w:rPr>
        <w:t xml:space="preserve"> </w:t>
      </w:r>
      <w:r w:rsidR="003C1407" w:rsidRPr="003C1407">
        <w:rPr>
          <w:rFonts w:ascii="Arial" w:hAnsi="Arial" w:cs="Arial"/>
          <w:color w:val="000000"/>
          <w:sz w:val="22"/>
          <w:szCs w:val="22"/>
        </w:rPr>
        <w:t>συνολικού ύψους 109.811,32</w:t>
      </w:r>
      <w:r w:rsidR="003C1407">
        <w:rPr>
          <w:rFonts w:ascii="Arial" w:hAnsi="Arial" w:cs="Arial"/>
          <w:color w:val="000000"/>
          <w:sz w:val="22"/>
          <w:szCs w:val="22"/>
        </w:rPr>
        <w:t xml:space="preserve"> </w:t>
      </w:r>
      <w:r w:rsidR="003C1407" w:rsidRPr="003C1407">
        <w:rPr>
          <w:rFonts w:ascii="Arial" w:hAnsi="Arial" w:cs="Arial"/>
          <w:sz w:val="22"/>
          <w:szCs w:val="22"/>
        </w:rPr>
        <w:t>€</w:t>
      </w:r>
      <w:r w:rsidR="00F51E58" w:rsidRPr="00F51E58">
        <w:rPr>
          <w:rFonts w:ascii="Arial" w:hAnsi="Arial" w:cs="Arial"/>
          <w:sz w:val="22"/>
          <w:szCs w:val="22"/>
          <w:lang w:eastAsia="el-GR"/>
        </w:rPr>
        <w:t xml:space="preserve"> </w:t>
      </w:r>
      <w:r w:rsidR="00F51E58" w:rsidRPr="00C55CC1">
        <w:rPr>
          <w:rFonts w:ascii="Arial" w:hAnsi="Arial" w:cs="Arial"/>
          <w:sz w:val="22"/>
          <w:szCs w:val="22"/>
          <w:lang w:eastAsia="el-GR"/>
        </w:rPr>
        <w:t>με ΦΠΑ</w:t>
      </w:r>
      <w:r w:rsidR="003C1407" w:rsidRPr="003C1407">
        <w:rPr>
          <w:rFonts w:ascii="Arial" w:hAnsi="Arial" w:cs="Arial"/>
          <w:color w:val="000000"/>
          <w:sz w:val="22"/>
          <w:szCs w:val="22"/>
        </w:rPr>
        <w:t>,</w:t>
      </w:r>
      <w:r w:rsidR="003C140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47DBE" w:rsidRPr="00F12800">
        <w:rPr>
          <w:rFonts w:ascii="Arial" w:hAnsi="Arial" w:cs="Arial"/>
          <w:b/>
          <w:bCs/>
          <w:sz w:val="22"/>
          <w:szCs w:val="22"/>
        </w:rPr>
        <w:t>Π.Ε. Φθιώτιδας</w:t>
      </w:r>
      <w:r w:rsidR="00A47DBE">
        <w:rPr>
          <w:rFonts w:ascii="Arial" w:hAnsi="Arial" w:cs="Arial"/>
          <w:sz w:val="22"/>
          <w:szCs w:val="22"/>
        </w:rPr>
        <w:t>.</w:t>
      </w:r>
    </w:p>
    <w:p w14:paraId="73505D00" w14:textId="77777777" w:rsidR="001B3522" w:rsidRDefault="001B3522" w:rsidP="00155181">
      <w:pPr>
        <w:pStyle w:val="a1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5" w:name="_Hlk124493450"/>
      <w:bookmarkStart w:id="16" w:name="_Hlk122333699"/>
      <w:bookmarkEnd w:id="0"/>
    </w:p>
    <w:p w14:paraId="6EB972AE" w14:textId="76A39EA6" w:rsidR="00A47DBE" w:rsidRPr="005C2DBF" w:rsidRDefault="001B3522" w:rsidP="0015518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54CA8">
        <w:rPr>
          <w:rFonts w:ascii="Arial" w:hAnsi="Arial" w:cs="Arial"/>
          <w:b/>
          <w:sz w:val="22"/>
          <w:szCs w:val="22"/>
        </w:rPr>
        <w:t xml:space="preserve">ΘΕΜΑ </w:t>
      </w:r>
      <w:r w:rsidR="0073197E">
        <w:rPr>
          <w:rFonts w:ascii="Arial" w:hAnsi="Arial" w:cs="Arial"/>
          <w:b/>
          <w:sz w:val="22"/>
          <w:szCs w:val="22"/>
        </w:rPr>
        <w:t>31</w:t>
      </w:r>
      <w:r w:rsidRPr="00A54CA8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A54CA8">
        <w:rPr>
          <w:rFonts w:ascii="Arial" w:hAnsi="Arial" w:cs="Arial"/>
          <w:b/>
          <w:sz w:val="22"/>
          <w:szCs w:val="22"/>
        </w:rPr>
        <w:t>:</w:t>
      </w:r>
      <w:r w:rsidRPr="001B3522">
        <w:rPr>
          <w:rFonts w:ascii="Arial" w:hAnsi="Arial" w:cs="Arial"/>
          <w:sz w:val="22"/>
        </w:rPr>
        <w:t xml:space="preserve"> Έγκριση</w:t>
      </w:r>
      <w:r w:rsidRPr="001B3522">
        <w:rPr>
          <w:rFonts w:ascii="Tahoma" w:hAnsi="Tahoma" w:cs="Tahoma"/>
          <w:sz w:val="22"/>
        </w:rPr>
        <w:t xml:space="preserve"> </w:t>
      </w:r>
      <w:r w:rsidRPr="001B3522">
        <w:rPr>
          <w:rFonts w:ascii="Arial" w:hAnsi="Arial" w:cs="Arial"/>
          <w:sz w:val="22"/>
        </w:rPr>
        <w:t>του 4</w:t>
      </w:r>
      <w:r w:rsidRPr="001B3522">
        <w:rPr>
          <w:rFonts w:ascii="Arial" w:hAnsi="Arial" w:cs="Arial"/>
          <w:sz w:val="22"/>
          <w:vertAlign w:val="superscript"/>
        </w:rPr>
        <w:t>ου</w:t>
      </w:r>
      <w:r w:rsidRPr="001B3522">
        <w:rPr>
          <w:rFonts w:ascii="Arial" w:hAnsi="Arial" w:cs="Arial"/>
          <w:sz w:val="22"/>
        </w:rPr>
        <w:t xml:space="preserve"> Α.Π.Ε.</w:t>
      </w:r>
      <w:r w:rsidR="00A47DBE">
        <w:rPr>
          <w:rFonts w:ascii="Arial" w:hAnsi="Arial" w:cs="Arial"/>
          <w:sz w:val="22"/>
        </w:rPr>
        <w:t xml:space="preserve"> </w:t>
      </w:r>
      <w:r w:rsidRPr="001B3522">
        <w:rPr>
          <w:rFonts w:ascii="Arial" w:hAnsi="Arial" w:cs="Arial"/>
          <w:sz w:val="22"/>
        </w:rPr>
        <w:t xml:space="preserve">του έργου: </w:t>
      </w:r>
      <w:r w:rsidRPr="001B3522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Α</w:t>
      </w:r>
      <w:r w:rsidRPr="001B3522">
        <w:rPr>
          <w:rFonts w:ascii="Arial" w:hAnsi="Arial" w:cs="Arial"/>
          <w:sz w:val="22"/>
          <w:szCs w:val="22"/>
        </w:rPr>
        <w:t>ποπεράτωση του έργου: “</w:t>
      </w:r>
      <w:r>
        <w:rPr>
          <w:rFonts w:ascii="Arial" w:hAnsi="Arial" w:cs="Arial"/>
          <w:sz w:val="22"/>
          <w:szCs w:val="22"/>
        </w:rPr>
        <w:t>Κ</w:t>
      </w:r>
      <w:r w:rsidRPr="001B3522">
        <w:rPr>
          <w:rFonts w:ascii="Arial" w:hAnsi="Arial" w:cs="Arial"/>
          <w:sz w:val="22"/>
          <w:szCs w:val="22"/>
        </w:rPr>
        <w:t>ατασκευή γέφυρας  στο</w:t>
      </w:r>
      <w:r>
        <w:rPr>
          <w:rFonts w:ascii="Arial" w:hAnsi="Arial" w:cs="Arial"/>
          <w:sz w:val="22"/>
          <w:szCs w:val="22"/>
        </w:rPr>
        <w:t>ν</w:t>
      </w:r>
      <w:r w:rsidRPr="001B3522">
        <w:rPr>
          <w:rFonts w:ascii="Arial" w:hAnsi="Arial" w:cs="Arial"/>
          <w:sz w:val="22"/>
          <w:szCs w:val="22"/>
        </w:rPr>
        <w:t xml:space="preserve"> χείμαρρο Ίναχο του επαρχιακού δρόμου Περιβολ</w:t>
      </w:r>
      <w:r>
        <w:rPr>
          <w:rFonts w:ascii="Arial" w:hAnsi="Arial" w:cs="Arial"/>
          <w:sz w:val="22"/>
          <w:szCs w:val="22"/>
        </w:rPr>
        <w:t>ί</w:t>
      </w:r>
      <w:r w:rsidRPr="001B3522">
        <w:rPr>
          <w:rFonts w:ascii="Arial" w:hAnsi="Arial" w:cs="Arial"/>
          <w:sz w:val="22"/>
          <w:szCs w:val="22"/>
        </w:rPr>
        <w:t>ου</w:t>
      </w:r>
      <w:r>
        <w:rPr>
          <w:rFonts w:ascii="Arial" w:hAnsi="Arial" w:cs="Arial"/>
          <w:sz w:val="22"/>
          <w:szCs w:val="22"/>
        </w:rPr>
        <w:t xml:space="preserve"> - </w:t>
      </w:r>
      <w:r w:rsidRPr="001B3522">
        <w:rPr>
          <w:rFonts w:ascii="Arial" w:hAnsi="Arial" w:cs="Arial"/>
          <w:sz w:val="22"/>
          <w:szCs w:val="22"/>
        </w:rPr>
        <w:t>Μαρμ</w:t>
      </w:r>
      <w:r>
        <w:rPr>
          <w:rFonts w:ascii="Arial" w:hAnsi="Arial" w:cs="Arial"/>
          <w:sz w:val="22"/>
          <w:szCs w:val="22"/>
        </w:rPr>
        <w:t>ά</w:t>
      </w:r>
      <w:r w:rsidRPr="001B3522">
        <w:rPr>
          <w:rFonts w:ascii="Arial" w:hAnsi="Arial" w:cs="Arial"/>
          <w:sz w:val="22"/>
          <w:szCs w:val="22"/>
        </w:rPr>
        <w:t>ρων,</w:t>
      </w:r>
      <w:r>
        <w:rPr>
          <w:rFonts w:ascii="Arial" w:hAnsi="Arial" w:cs="Arial"/>
          <w:sz w:val="22"/>
          <w:szCs w:val="22"/>
        </w:rPr>
        <w:t xml:space="preserve"> </w:t>
      </w:r>
      <w:r w:rsidRPr="001B3522">
        <w:rPr>
          <w:rFonts w:ascii="Arial" w:hAnsi="Arial" w:cs="Arial"/>
          <w:sz w:val="22"/>
          <w:szCs w:val="22"/>
        </w:rPr>
        <w:t>νομού Φθιώτιδας”</w:t>
      </w:r>
      <w:r w:rsidR="00A47DBE">
        <w:rPr>
          <w:rFonts w:ascii="Arial" w:hAnsi="Arial" w:cs="Arial"/>
          <w:sz w:val="22"/>
          <w:szCs w:val="22"/>
        </w:rPr>
        <w:t xml:space="preserve">, </w:t>
      </w:r>
      <w:r w:rsidR="00243FCB" w:rsidRPr="00243FCB">
        <w:rPr>
          <w:rFonts w:ascii="Arial" w:hAnsi="Arial" w:cs="Arial"/>
          <w:color w:val="000000"/>
          <w:sz w:val="22"/>
          <w:szCs w:val="22"/>
        </w:rPr>
        <w:t>συνολικού ύψους 629.520,36</w:t>
      </w:r>
      <w:r w:rsidR="00243FCB">
        <w:rPr>
          <w:rFonts w:ascii="Arial" w:hAnsi="Arial" w:cs="Arial"/>
          <w:color w:val="000000"/>
          <w:sz w:val="22"/>
          <w:szCs w:val="22"/>
        </w:rPr>
        <w:t xml:space="preserve"> </w:t>
      </w:r>
      <w:r w:rsidR="00243FCB" w:rsidRPr="00243FCB">
        <w:rPr>
          <w:rFonts w:ascii="Arial" w:hAnsi="Arial" w:cs="Arial"/>
          <w:sz w:val="22"/>
          <w:szCs w:val="22"/>
        </w:rPr>
        <w:t>€</w:t>
      </w:r>
      <w:r w:rsidR="006C37A0" w:rsidRPr="006C37A0">
        <w:rPr>
          <w:rFonts w:ascii="Arial" w:hAnsi="Arial" w:cs="Arial"/>
          <w:sz w:val="22"/>
          <w:szCs w:val="22"/>
          <w:lang w:eastAsia="el-GR"/>
        </w:rPr>
        <w:t xml:space="preserve"> </w:t>
      </w:r>
      <w:r w:rsidR="006C37A0" w:rsidRPr="00C55CC1">
        <w:rPr>
          <w:rFonts w:ascii="Arial" w:hAnsi="Arial" w:cs="Arial"/>
          <w:sz w:val="22"/>
          <w:szCs w:val="22"/>
          <w:lang w:eastAsia="el-GR"/>
        </w:rPr>
        <w:t>με ΦΠΑ</w:t>
      </w:r>
      <w:r w:rsidR="00243FCB" w:rsidRPr="00243FCB">
        <w:rPr>
          <w:rFonts w:ascii="Arial" w:hAnsi="Arial" w:cs="Arial"/>
          <w:sz w:val="22"/>
          <w:szCs w:val="22"/>
        </w:rPr>
        <w:t>,</w:t>
      </w:r>
      <w:r w:rsidR="00243FCB">
        <w:rPr>
          <w:rFonts w:ascii="Tahoma" w:hAnsi="Tahoma" w:cs="Tahoma"/>
          <w:sz w:val="22"/>
          <w:szCs w:val="22"/>
        </w:rPr>
        <w:t xml:space="preserve"> </w:t>
      </w:r>
      <w:r w:rsidR="00A47DBE" w:rsidRPr="00F12800">
        <w:rPr>
          <w:rFonts w:ascii="Arial" w:hAnsi="Arial" w:cs="Arial"/>
          <w:b/>
          <w:bCs/>
          <w:sz w:val="22"/>
          <w:szCs w:val="22"/>
        </w:rPr>
        <w:t>Π.Ε. Φθιώτιδας</w:t>
      </w:r>
      <w:r w:rsidR="00A47DBE">
        <w:rPr>
          <w:rFonts w:ascii="Arial" w:hAnsi="Arial" w:cs="Arial"/>
          <w:sz w:val="22"/>
          <w:szCs w:val="22"/>
        </w:rPr>
        <w:t>.</w:t>
      </w:r>
    </w:p>
    <w:p w14:paraId="0FEA76EC" w14:textId="77777777" w:rsidR="00C7399D" w:rsidRDefault="00C7399D" w:rsidP="006421DB">
      <w:pPr>
        <w:pStyle w:val="a1"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16D831" w14:textId="44111E50" w:rsidR="006421DB" w:rsidRPr="006421DB" w:rsidRDefault="006421DB" w:rsidP="006421DB">
      <w:pPr>
        <w:pStyle w:val="a1"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421DB">
        <w:rPr>
          <w:rFonts w:ascii="Arial" w:hAnsi="Arial" w:cs="Arial"/>
          <w:b/>
          <w:sz w:val="22"/>
          <w:szCs w:val="22"/>
          <w:u w:val="single"/>
        </w:rPr>
        <w:t>ΕΚΤΑΚΤΕΣ ΑΝΑΓΚΕΣ</w:t>
      </w:r>
    </w:p>
    <w:p w14:paraId="6DF2A88D" w14:textId="34AF8E5C" w:rsidR="006421DB" w:rsidRPr="006421DB" w:rsidRDefault="006421DB" w:rsidP="006421DB">
      <w:pPr>
        <w:pStyle w:val="a1"/>
        <w:spacing w:line="24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0D7BDF">
        <w:rPr>
          <w:rFonts w:ascii="Arial" w:hAnsi="Arial" w:cs="Arial"/>
          <w:b/>
          <w:sz w:val="22"/>
          <w:szCs w:val="22"/>
        </w:rPr>
        <w:t xml:space="preserve">ΘΕΜΑ </w:t>
      </w:r>
      <w:r w:rsidR="003E0EC6">
        <w:rPr>
          <w:rFonts w:ascii="Arial" w:hAnsi="Arial" w:cs="Arial"/>
          <w:b/>
          <w:sz w:val="22"/>
          <w:szCs w:val="22"/>
        </w:rPr>
        <w:t>32</w:t>
      </w:r>
      <w:r w:rsidRPr="000D7BD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0D7BDF">
        <w:rPr>
          <w:b/>
        </w:rPr>
        <w:t>:</w:t>
      </w:r>
      <w:r w:rsidR="000862D0">
        <w:rPr>
          <w:b/>
        </w:rPr>
        <w:t xml:space="preserve"> </w:t>
      </w:r>
      <w:r w:rsidRPr="00A54261">
        <w:rPr>
          <w:rFonts w:ascii="Arial" w:eastAsia="Arial-BoldMT" w:hAnsi="Arial" w:cs="Arial"/>
          <w:sz w:val="22"/>
          <w:szCs w:val="22"/>
          <w:lang w:eastAsia="el-GR"/>
        </w:rPr>
        <w:t>Έγκριση της υπ’αριθμ. οικ</w:t>
      </w:r>
      <w:r w:rsidR="00FD4745">
        <w:rPr>
          <w:rFonts w:ascii="Arial" w:eastAsia="Arial-BoldMT" w:hAnsi="Arial" w:cs="Arial"/>
          <w:sz w:val="22"/>
          <w:szCs w:val="22"/>
          <w:lang w:eastAsia="el-GR"/>
        </w:rPr>
        <w:t xml:space="preserve">. </w:t>
      </w:r>
      <w:r w:rsidRPr="00A54261">
        <w:rPr>
          <w:rFonts w:ascii="Arial" w:eastAsia="Arial-BoldMT" w:hAnsi="Arial" w:cs="Arial"/>
          <w:sz w:val="22"/>
          <w:szCs w:val="22"/>
          <w:lang w:eastAsia="el-GR"/>
        </w:rPr>
        <w:t>7684/12-01-2023 με ΑΔΑ:632Ξ7ΛΗ-ΡΓΚ απόφαση</w:t>
      </w:r>
      <w:r>
        <w:rPr>
          <w:rFonts w:ascii="Arial" w:eastAsia="Arial-BoldMT" w:hAnsi="Arial" w:cs="Arial"/>
          <w:sz w:val="22"/>
          <w:szCs w:val="22"/>
          <w:lang w:eastAsia="el-GR"/>
        </w:rPr>
        <w:t>ς</w:t>
      </w:r>
      <w:r w:rsidRPr="00A54261">
        <w:rPr>
          <w:rFonts w:ascii="Arial" w:eastAsia="Arial-BoldMT" w:hAnsi="Arial" w:cs="Arial"/>
          <w:sz w:val="22"/>
          <w:szCs w:val="22"/>
          <w:lang w:eastAsia="el-GR"/>
        </w:rPr>
        <w:t xml:space="preserve"> του Αντιπεριφερειάρχη </w:t>
      </w:r>
      <w:r w:rsidRPr="00CD5598">
        <w:rPr>
          <w:rFonts w:ascii="Arial" w:eastAsia="Arial-BoldMT" w:hAnsi="Arial" w:cs="Arial"/>
          <w:b/>
          <w:bCs/>
          <w:sz w:val="22"/>
          <w:szCs w:val="22"/>
          <w:lang w:eastAsia="el-GR"/>
        </w:rPr>
        <w:t>Π.Ε. Ε</w:t>
      </w:r>
      <w:r w:rsidR="00CD5598">
        <w:rPr>
          <w:rFonts w:ascii="Arial" w:eastAsia="Arial-BoldMT" w:hAnsi="Arial" w:cs="Arial"/>
          <w:b/>
          <w:bCs/>
          <w:sz w:val="22"/>
          <w:szCs w:val="22"/>
          <w:lang w:eastAsia="el-GR"/>
        </w:rPr>
        <w:t>ύ</w:t>
      </w:r>
      <w:r w:rsidRPr="00CD5598">
        <w:rPr>
          <w:rFonts w:ascii="Arial" w:eastAsia="Arial-BoldMT" w:hAnsi="Arial" w:cs="Arial"/>
          <w:b/>
          <w:bCs/>
          <w:sz w:val="22"/>
          <w:szCs w:val="22"/>
          <w:lang w:eastAsia="el-GR"/>
        </w:rPr>
        <w:t>βο</w:t>
      </w:r>
      <w:r w:rsidR="00CD5598">
        <w:rPr>
          <w:rFonts w:ascii="Arial" w:eastAsia="Arial-BoldMT" w:hAnsi="Arial" w:cs="Arial"/>
          <w:b/>
          <w:bCs/>
          <w:sz w:val="22"/>
          <w:szCs w:val="22"/>
          <w:lang w:eastAsia="el-GR"/>
        </w:rPr>
        <w:t>ι</w:t>
      </w:r>
      <w:r w:rsidRPr="00CD5598">
        <w:rPr>
          <w:rFonts w:ascii="Arial" w:eastAsia="Arial-BoldMT" w:hAnsi="Arial" w:cs="Arial"/>
          <w:b/>
          <w:bCs/>
          <w:sz w:val="22"/>
          <w:szCs w:val="22"/>
          <w:lang w:eastAsia="el-GR"/>
        </w:rPr>
        <w:t>ας</w:t>
      </w:r>
      <w:r>
        <w:rPr>
          <w:rFonts w:ascii="Arial" w:eastAsia="Arial-BoldMT" w:hAnsi="Arial" w:cs="Arial"/>
          <w:sz w:val="22"/>
          <w:szCs w:val="22"/>
          <w:lang w:eastAsia="el-GR"/>
        </w:rPr>
        <w:t xml:space="preserve"> </w:t>
      </w:r>
      <w:r w:rsidR="00FD4745">
        <w:rPr>
          <w:rFonts w:ascii="Arial" w:eastAsia="Arial-BoldMT" w:hAnsi="Arial" w:cs="Arial"/>
          <w:sz w:val="22"/>
          <w:szCs w:val="22"/>
          <w:lang w:eastAsia="el-GR"/>
        </w:rPr>
        <w:t>περί</w:t>
      </w:r>
      <w:r>
        <w:rPr>
          <w:rFonts w:ascii="Arial" w:eastAsia="Arial-BoldMT" w:hAnsi="Arial" w:cs="Arial"/>
          <w:sz w:val="22"/>
          <w:szCs w:val="22"/>
          <w:lang w:eastAsia="el-GR"/>
        </w:rPr>
        <w:t xml:space="preserve"> διάθεση</w:t>
      </w:r>
      <w:r w:rsidR="00FD4745">
        <w:rPr>
          <w:rFonts w:ascii="Arial" w:eastAsia="Arial-BoldMT" w:hAnsi="Arial" w:cs="Arial"/>
          <w:sz w:val="22"/>
          <w:szCs w:val="22"/>
          <w:lang w:eastAsia="el-GR"/>
        </w:rPr>
        <w:t>ς</w:t>
      </w:r>
      <w:r>
        <w:rPr>
          <w:rFonts w:ascii="Arial" w:eastAsia="Arial-BoldMT" w:hAnsi="Arial" w:cs="Arial"/>
          <w:sz w:val="22"/>
          <w:szCs w:val="22"/>
          <w:lang w:eastAsia="el-GR"/>
        </w:rPr>
        <w:t xml:space="preserve"> </w:t>
      </w:r>
      <w:r w:rsidRPr="00A54261">
        <w:rPr>
          <w:rFonts w:ascii="Arial" w:hAnsi="Arial" w:cs="Arial"/>
          <w:kern w:val="1"/>
          <w:sz w:val="22"/>
          <w:szCs w:val="22"/>
          <w:lang w:eastAsia="zh-CN"/>
        </w:rPr>
        <w:t xml:space="preserve">πόρων και μέσων </w:t>
      </w:r>
      <w:bookmarkStart w:id="17" w:name="_Hlk120802487"/>
      <w:bookmarkStart w:id="18" w:name="_Hlk120802303"/>
      <w:r w:rsidRPr="00A54261">
        <w:rPr>
          <w:rFonts w:ascii="Arial" w:hAnsi="Arial" w:cs="Arial"/>
          <w:kern w:val="1"/>
          <w:sz w:val="22"/>
          <w:szCs w:val="22"/>
          <w:lang w:eastAsia="zh-CN"/>
        </w:rPr>
        <w:t xml:space="preserve">για την κατάσβεση και την αντιμετώπιση των κινδύνων και των συνεπειών από την εκδήλωση </w:t>
      </w:r>
      <w:bookmarkStart w:id="19" w:name="_Hlk113536827"/>
      <w:r w:rsidRPr="00A54261">
        <w:rPr>
          <w:rFonts w:ascii="Arial" w:hAnsi="Arial" w:cs="Arial"/>
          <w:kern w:val="1"/>
          <w:sz w:val="22"/>
          <w:szCs w:val="22"/>
          <w:lang w:eastAsia="zh-CN"/>
        </w:rPr>
        <w:t>πυρκαγιάς, από 9-01-2023 στον υδρότοπο Κολοβρέχτη στη</w:t>
      </w:r>
      <w:r w:rsidR="00AD5009">
        <w:rPr>
          <w:rFonts w:ascii="Arial" w:hAnsi="Arial" w:cs="Arial"/>
          <w:kern w:val="1"/>
          <w:sz w:val="22"/>
          <w:szCs w:val="22"/>
          <w:lang w:eastAsia="zh-CN"/>
        </w:rPr>
        <w:t>ν</w:t>
      </w:r>
      <w:r w:rsidRPr="00A54261">
        <w:rPr>
          <w:rFonts w:ascii="Arial" w:hAnsi="Arial" w:cs="Arial"/>
          <w:kern w:val="1"/>
          <w:sz w:val="22"/>
          <w:szCs w:val="22"/>
          <w:lang w:eastAsia="zh-CN"/>
        </w:rPr>
        <w:t xml:space="preserve"> περιοχή Ψαχνών, στο</w:t>
      </w:r>
      <w:r w:rsidR="00AD5009">
        <w:rPr>
          <w:rFonts w:ascii="Arial" w:hAnsi="Arial" w:cs="Arial"/>
          <w:kern w:val="1"/>
          <w:sz w:val="22"/>
          <w:szCs w:val="22"/>
          <w:lang w:eastAsia="zh-CN"/>
        </w:rPr>
        <w:t>ν</w:t>
      </w:r>
      <w:r w:rsidRPr="00A54261">
        <w:rPr>
          <w:rFonts w:ascii="Arial" w:hAnsi="Arial" w:cs="Arial"/>
          <w:kern w:val="1"/>
          <w:sz w:val="22"/>
          <w:szCs w:val="22"/>
          <w:lang w:eastAsia="zh-CN"/>
        </w:rPr>
        <w:t xml:space="preserve"> Νομό Ευβοίας</w:t>
      </w:r>
      <w:bookmarkEnd w:id="17"/>
      <w:bookmarkEnd w:id="19"/>
      <w:r w:rsidRPr="00A54261">
        <w:rPr>
          <w:rFonts w:ascii="Arial" w:hAnsi="Arial" w:cs="Arial"/>
          <w:kern w:val="1"/>
          <w:sz w:val="22"/>
          <w:szCs w:val="22"/>
          <w:lang w:eastAsia="zh-CN"/>
        </w:rPr>
        <w:t>.</w:t>
      </w:r>
      <w:bookmarkEnd w:id="15"/>
      <w:bookmarkEnd w:id="18"/>
    </w:p>
    <w:p w14:paraId="11392289" w14:textId="56704E83" w:rsidR="006421DB" w:rsidRPr="00CB1510" w:rsidRDefault="006421DB" w:rsidP="006421DB">
      <w:pPr>
        <w:pStyle w:val="111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20" w:name="_Hlk124507691"/>
      <w:bookmarkEnd w:id="16"/>
      <w:r w:rsidRPr="00CB1510">
        <w:rPr>
          <w:b/>
          <w:sz w:val="22"/>
          <w:szCs w:val="22"/>
        </w:rPr>
        <w:t xml:space="preserve">ΘΕΜΑ </w:t>
      </w:r>
      <w:r w:rsidR="003E0EC6">
        <w:rPr>
          <w:b/>
          <w:sz w:val="22"/>
          <w:szCs w:val="22"/>
        </w:rPr>
        <w:t>33</w:t>
      </w:r>
      <w:r w:rsidRPr="00CB1510">
        <w:rPr>
          <w:b/>
          <w:sz w:val="22"/>
          <w:szCs w:val="22"/>
          <w:vertAlign w:val="superscript"/>
        </w:rPr>
        <w:t>ο</w:t>
      </w:r>
      <w:r w:rsidRPr="00CB1510">
        <w:rPr>
          <w:b/>
          <w:sz w:val="22"/>
          <w:szCs w:val="22"/>
        </w:rPr>
        <w:t>:</w:t>
      </w:r>
      <w:r w:rsidRPr="00CB1510">
        <w:rPr>
          <w:bCs/>
          <w:sz w:val="22"/>
          <w:szCs w:val="22"/>
        </w:rPr>
        <w:t xml:space="preserve"> </w:t>
      </w:r>
      <w:r w:rsidRPr="00CB1510">
        <w:rPr>
          <w:rFonts w:eastAsia="Arial-BoldMT"/>
          <w:bCs/>
          <w:sz w:val="22"/>
          <w:szCs w:val="22"/>
        </w:rPr>
        <w:t>Έγκριση της υπ’αριθμ.</w:t>
      </w:r>
      <w:r w:rsidR="00231131">
        <w:rPr>
          <w:rFonts w:eastAsia="Arial-BoldMT"/>
          <w:bCs/>
          <w:sz w:val="22"/>
          <w:szCs w:val="22"/>
        </w:rPr>
        <w:t xml:space="preserve"> </w:t>
      </w:r>
      <w:r w:rsidRPr="00CB1510">
        <w:rPr>
          <w:rFonts w:eastAsia="Arial-BoldMT"/>
          <w:bCs/>
          <w:sz w:val="22"/>
          <w:szCs w:val="22"/>
        </w:rPr>
        <w:t xml:space="preserve">7201/12-01-2023 με ΑΔΑ:Ψ97Μ7ΛΗ-3ΩΑ απόφασης του Αντιπεριφερειάρχη </w:t>
      </w:r>
      <w:r w:rsidRPr="00CD5598">
        <w:rPr>
          <w:rFonts w:eastAsia="Arial-BoldMT"/>
          <w:b/>
          <w:sz w:val="22"/>
          <w:szCs w:val="22"/>
        </w:rPr>
        <w:t>Π.Ε.</w:t>
      </w:r>
      <w:r w:rsidR="00CD5598" w:rsidRPr="00CD5598">
        <w:rPr>
          <w:rFonts w:eastAsia="Arial-BoldMT"/>
          <w:b/>
          <w:sz w:val="22"/>
          <w:szCs w:val="22"/>
        </w:rPr>
        <w:t xml:space="preserve"> </w:t>
      </w:r>
      <w:r w:rsidRPr="00CD5598">
        <w:rPr>
          <w:rFonts w:eastAsia="Arial-BoldMT"/>
          <w:b/>
          <w:sz w:val="22"/>
          <w:szCs w:val="22"/>
        </w:rPr>
        <w:t>Ευρυτανίας</w:t>
      </w:r>
      <w:r w:rsidRPr="00CB1510">
        <w:rPr>
          <w:rFonts w:eastAsia="Arial-BoldMT"/>
          <w:bCs/>
          <w:sz w:val="22"/>
          <w:szCs w:val="22"/>
        </w:rPr>
        <w:t xml:space="preserve"> </w:t>
      </w:r>
      <w:r w:rsidR="00231131">
        <w:rPr>
          <w:rFonts w:eastAsia="Arial-BoldMT"/>
          <w:bCs/>
          <w:sz w:val="22"/>
          <w:szCs w:val="22"/>
        </w:rPr>
        <w:t>περί</w:t>
      </w:r>
      <w:r w:rsidRPr="00CB1510">
        <w:rPr>
          <w:bCs/>
          <w:sz w:val="22"/>
          <w:szCs w:val="22"/>
        </w:rPr>
        <w:t xml:space="preserve"> διάθεση</w:t>
      </w:r>
      <w:r w:rsidR="00231131">
        <w:rPr>
          <w:bCs/>
          <w:sz w:val="22"/>
          <w:szCs w:val="22"/>
        </w:rPr>
        <w:t>ς</w:t>
      </w:r>
      <w:r w:rsidRPr="00CB1510">
        <w:rPr>
          <w:bCs/>
          <w:sz w:val="22"/>
          <w:szCs w:val="22"/>
        </w:rPr>
        <w:t xml:space="preserve"> πόρων και μέσων προς αντιμετώπιση </w:t>
      </w:r>
      <w:r w:rsidR="00231131">
        <w:rPr>
          <w:bCs/>
          <w:sz w:val="22"/>
          <w:szCs w:val="22"/>
        </w:rPr>
        <w:t>ε</w:t>
      </w:r>
      <w:r w:rsidRPr="00CB1510">
        <w:rPr>
          <w:bCs/>
          <w:sz w:val="22"/>
          <w:szCs w:val="22"/>
        </w:rPr>
        <w:t>κτ</w:t>
      </w:r>
      <w:r w:rsidR="00231131">
        <w:rPr>
          <w:bCs/>
          <w:sz w:val="22"/>
          <w:szCs w:val="22"/>
        </w:rPr>
        <w:t>ά</w:t>
      </w:r>
      <w:r w:rsidRPr="00CB1510">
        <w:rPr>
          <w:bCs/>
          <w:sz w:val="22"/>
          <w:szCs w:val="22"/>
        </w:rPr>
        <w:t>κτων αναγκών (βροχοπτώσεις - χιονοπτώσεις από 10/01/2023).</w:t>
      </w:r>
    </w:p>
    <w:bookmarkEnd w:id="20"/>
    <w:p w14:paraId="7F293132" w14:textId="40045D8C" w:rsidR="00CD2625" w:rsidRDefault="00CD2625" w:rsidP="00951373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6177F26" w14:textId="1E758C54" w:rsidR="006421DB" w:rsidRDefault="006421DB">
      <w:pPr>
        <w:spacing w:after="0" w:line="240" w:lineRule="auto"/>
        <w:ind w:left="3600" w:firstLineChars="400" w:firstLine="883"/>
        <w:jc w:val="both"/>
        <w:rPr>
          <w:rFonts w:ascii="Arial" w:hAnsi="Arial" w:cs="Arial"/>
          <w:b/>
          <w:sz w:val="22"/>
          <w:szCs w:val="22"/>
        </w:rPr>
      </w:pPr>
    </w:p>
    <w:p w14:paraId="1E953CD9" w14:textId="09F4739B" w:rsidR="006421DB" w:rsidRDefault="006421DB">
      <w:pPr>
        <w:spacing w:after="0" w:line="240" w:lineRule="auto"/>
        <w:ind w:left="3600" w:firstLineChars="400" w:firstLine="883"/>
        <w:jc w:val="both"/>
        <w:rPr>
          <w:rFonts w:ascii="Arial" w:hAnsi="Arial" w:cs="Arial"/>
          <w:b/>
          <w:sz w:val="22"/>
          <w:szCs w:val="22"/>
        </w:rPr>
      </w:pPr>
    </w:p>
    <w:p w14:paraId="0203C87F" w14:textId="168E47DC" w:rsidR="003709B8" w:rsidRDefault="003709B8">
      <w:pPr>
        <w:spacing w:after="0" w:line="240" w:lineRule="auto"/>
        <w:ind w:left="3600" w:firstLineChars="400" w:firstLine="883"/>
        <w:jc w:val="both"/>
        <w:rPr>
          <w:rFonts w:ascii="Arial" w:hAnsi="Arial" w:cs="Arial"/>
          <w:b/>
          <w:sz w:val="22"/>
          <w:szCs w:val="22"/>
        </w:rPr>
      </w:pPr>
    </w:p>
    <w:p w14:paraId="6B678023" w14:textId="7CABA7E9" w:rsidR="003709B8" w:rsidRDefault="003709B8">
      <w:pPr>
        <w:spacing w:after="0" w:line="240" w:lineRule="auto"/>
        <w:ind w:left="3600" w:firstLineChars="400" w:firstLine="883"/>
        <w:jc w:val="both"/>
        <w:rPr>
          <w:rFonts w:ascii="Arial" w:hAnsi="Arial" w:cs="Arial"/>
          <w:b/>
          <w:sz w:val="22"/>
          <w:szCs w:val="22"/>
        </w:rPr>
      </w:pPr>
    </w:p>
    <w:p w14:paraId="605596BF" w14:textId="77777777" w:rsidR="003709B8" w:rsidRDefault="003709B8">
      <w:pPr>
        <w:spacing w:after="0" w:line="240" w:lineRule="auto"/>
        <w:ind w:left="3600" w:firstLineChars="400" w:firstLine="883"/>
        <w:jc w:val="both"/>
        <w:rPr>
          <w:rFonts w:ascii="Arial" w:hAnsi="Arial" w:cs="Arial"/>
          <w:b/>
          <w:sz w:val="22"/>
          <w:szCs w:val="22"/>
        </w:rPr>
      </w:pPr>
    </w:p>
    <w:p w14:paraId="6A513915" w14:textId="77777777" w:rsidR="00CD2625" w:rsidRDefault="00C12537">
      <w:pPr>
        <w:spacing w:after="0" w:line="240" w:lineRule="auto"/>
        <w:ind w:left="3600" w:firstLineChars="400" w:firstLine="8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Ο ΠΡΟΕΔΡΟΣ ΤΗΣ ΟΙΚΟΝΟΜΙΚΗΣ ΕΠΙΤΡΟΠΗ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907C673" w14:textId="77777777" w:rsidR="00CD2625" w:rsidRDefault="00CD2625">
      <w:pPr>
        <w:pStyle w:val="a8"/>
        <w:spacing w:after="0" w:line="240" w:lineRule="auto"/>
      </w:pPr>
    </w:p>
    <w:p w14:paraId="4A55123A" w14:textId="77777777" w:rsidR="00CD2625" w:rsidRDefault="00CD2625">
      <w:pPr>
        <w:pStyle w:val="a8"/>
        <w:spacing w:after="0" w:line="240" w:lineRule="auto"/>
      </w:pPr>
    </w:p>
    <w:p w14:paraId="3CA91CDA" w14:textId="77777777" w:rsidR="00CD2625" w:rsidRDefault="00CD2625">
      <w:pPr>
        <w:pStyle w:val="a8"/>
        <w:spacing w:after="0" w:line="240" w:lineRule="auto"/>
      </w:pPr>
    </w:p>
    <w:p w14:paraId="3EC4B29C" w14:textId="77777777" w:rsidR="00CD2625" w:rsidRDefault="00C12537">
      <w:pPr>
        <w:pStyle w:val="31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>ΦΑΝΗΣ Χ. ΣΠΑΝΟΣ</w:t>
      </w:r>
    </w:p>
    <w:p w14:paraId="1B04D53A" w14:textId="77777777" w:rsidR="00CD2625" w:rsidRDefault="00C12537">
      <w:pPr>
        <w:pStyle w:val="31"/>
        <w:spacing w:after="0" w:line="240" w:lineRule="auto"/>
        <w:ind w:left="2880" w:firstLine="187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ΠΕΡΙΦΕΡΕΙΑΡΧΗΣ ΣΤΕΡΕΑΣ ΕΛΛΑΔΑΣ</w:t>
      </w:r>
    </w:p>
    <w:p w14:paraId="2374E1A5" w14:textId="732B62F5" w:rsidR="00CD2625" w:rsidRDefault="00CD262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25126F" w14:textId="03EE0D67" w:rsidR="00AC2CF3" w:rsidRDefault="00AC2CF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E437D6" w14:textId="77777777" w:rsidR="009A218A" w:rsidRDefault="009A218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826024" w14:textId="77777777" w:rsidR="00CD2625" w:rsidRDefault="00C12537">
      <w:pPr>
        <w:ind w:left="2880" w:firstLine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ΠΙΝΑΚΑΣ ΑΠΟΔΕΚΤΩΝ:</w:t>
      </w:r>
    </w:p>
    <w:p w14:paraId="39AEFEEC" w14:textId="77777777" w:rsidR="00CD2625" w:rsidRDefault="00CD2625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68645" w14:textId="77777777" w:rsidR="00CD2625" w:rsidRDefault="00C1253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Αποδέκτες για ενέργεια:</w:t>
      </w:r>
    </w:p>
    <w:p w14:paraId="2309B313" w14:textId="77777777" w:rsidR="00CD2625" w:rsidRDefault="00C12537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α)</w:t>
      </w:r>
      <w:r>
        <w:rPr>
          <w:rFonts w:ascii="Arial" w:hAnsi="Arial" w:cs="Arial"/>
          <w:sz w:val="22"/>
          <w:szCs w:val="22"/>
        </w:rPr>
        <w:t xml:space="preserve"> Τακτικά μέλη της Οικονομικής Επιτροπής</w:t>
      </w:r>
    </w:p>
    <w:p w14:paraId="4627A79C" w14:textId="77777777" w:rsidR="00CD2625" w:rsidRDefault="00C12537">
      <w:pPr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κ.κ. Περιφερειακούς Συμβούλους:</w:t>
      </w:r>
    </w:p>
    <w:p w14:paraId="7A55DEFD" w14:textId="77777777" w:rsidR="00CD2625" w:rsidRDefault="00C12537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Δημήτριο Βουρδάνο </w:t>
      </w:r>
    </w:p>
    <w:p w14:paraId="4B588F83" w14:textId="77777777" w:rsidR="00CD2625" w:rsidRDefault="00C12537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Κωνσταντίνο Καραγιάννη</w:t>
      </w:r>
    </w:p>
    <w:p w14:paraId="4DD5B15E" w14:textId="5167A207" w:rsidR="0055789A" w:rsidRDefault="00C12537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55789A">
        <w:rPr>
          <w:rFonts w:ascii="Arial" w:hAnsi="Arial" w:cs="Arial"/>
          <w:sz w:val="22"/>
          <w:szCs w:val="22"/>
        </w:rPr>
        <w:t xml:space="preserve"> Ηλίας Μπουρμάς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867B52" w14:textId="4D635D52" w:rsidR="00CD2625" w:rsidRDefault="0055789A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C12537">
        <w:rPr>
          <w:rFonts w:ascii="Arial" w:hAnsi="Arial" w:cs="Arial"/>
          <w:sz w:val="22"/>
          <w:szCs w:val="22"/>
        </w:rPr>
        <w:t>Βασιλική Κοροπούλη - Κατσιμίχα</w:t>
      </w:r>
    </w:p>
    <w:p w14:paraId="0535AD65" w14:textId="30DDA5E2" w:rsidR="00CD2625" w:rsidRDefault="0055789A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12537">
        <w:rPr>
          <w:rFonts w:ascii="Arial" w:hAnsi="Arial" w:cs="Arial"/>
          <w:sz w:val="22"/>
          <w:szCs w:val="22"/>
        </w:rPr>
        <w:t>. Σοφία Αγγελοπούλου - Παπανικολάου</w:t>
      </w:r>
    </w:p>
    <w:p w14:paraId="77499C6F" w14:textId="06D76F78" w:rsidR="00CD2625" w:rsidRDefault="0055789A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12537">
        <w:rPr>
          <w:rFonts w:ascii="Arial" w:hAnsi="Arial" w:cs="Arial"/>
          <w:sz w:val="22"/>
          <w:szCs w:val="22"/>
        </w:rPr>
        <w:t>. Δημήτριο Αναγνωστάκη</w:t>
      </w:r>
    </w:p>
    <w:p w14:paraId="5E03369F" w14:textId="3DA79C79" w:rsidR="00CD2625" w:rsidRDefault="0055789A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12537">
        <w:rPr>
          <w:rFonts w:ascii="Arial" w:hAnsi="Arial" w:cs="Arial"/>
          <w:sz w:val="22"/>
          <w:szCs w:val="22"/>
        </w:rPr>
        <w:t>. Κατερίνα Μπατζελή</w:t>
      </w:r>
    </w:p>
    <w:p w14:paraId="3C536BF8" w14:textId="1A2C0682" w:rsidR="00CD2625" w:rsidRDefault="0055789A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12537">
        <w:rPr>
          <w:rFonts w:ascii="Arial" w:hAnsi="Arial" w:cs="Arial"/>
          <w:sz w:val="22"/>
          <w:szCs w:val="22"/>
        </w:rPr>
        <w:t>. Αναστάσιο Χρονά</w:t>
      </w:r>
    </w:p>
    <w:p w14:paraId="6761ECBF" w14:textId="77777777" w:rsidR="00CD2625" w:rsidRDefault="00C12537">
      <w:pPr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με την παράκληση να ενημερώσουν τους αναπληρωτές τους σε περίπτωση απουσίας)</w:t>
      </w:r>
    </w:p>
    <w:p w14:paraId="32C44B8E" w14:textId="77777777" w:rsidR="00CD2625" w:rsidRDefault="00CD2625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2F935D34" w14:textId="77777777" w:rsidR="00CD2625" w:rsidRDefault="00C12537">
      <w:pPr>
        <w:suppressAutoHyphens w:val="0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κ.κ Αντιπεριφερειάρχες:</w:t>
      </w:r>
    </w:p>
    <w:p w14:paraId="436B6CD5" w14:textId="77777777" w:rsidR="00CD2625" w:rsidRDefault="00C12537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Αριστείδη Τασιό</w:t>
      </w:r>
    </w:p>
    <w:p w14:paraId="0B3AF229" w14:textId="77777777" w:rsidR="00CD2625" w:rsidRDefault="00C12537">
      <w:pPr>
        <w:pStyle w:val="a8"/>
        <w:spacing w:after="0" w:line="240" w:lineRule="auto"/>
        <w:ind w:firstLine="720"/>
      </w:pPr>
      <w:r>
        <w:rPr>
          <w:rFonts w:ascii="Arial" w:hAnsi="Arial" w:cs="Arial"/>
          <w:sz w:val="22"/>
          <w:szCs w:val="22"/>
        </w:rPr>
        <w:t xml:space="preserve">2. Ηλία Κυρμανίδη </w:t>
      </w:r>
    </w:p>
    <w:p w14:paraId="6F68CD02" w14:textId="77777777" w:rsidR="00CD2625" w:rsidRDefault="00C12537">
      <w:pPr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με την παράκληση να ενημερώσουν τους αναπληρωτές τους σε περίπτωση απουσίας)</w:t>
      </w:r>
    </w:p>
    <w:p w14:paraId="228DB5D2" w14:textId="77777777" w:rsidR="00CD2625" w:rsidRDefault="00CD2625">
      <w:pPr>
        <w:suppressAutoHyphens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318508F0" w14:textId="77777777" w:rsidR="00CD2625" w:rsidRDefault="00C12537">
      <w:pPr>
        <w:suppressAutoHyphens w:val="0"/>
        <w:spacing w:after="0"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β)</w:t>
      </w:r>
      <w:r>
        <w:rPr>
          <w:rFonts w:ascii="Arial" w:hAnsi="Arial" w:cs="Arial"/>
          <w:sz w:val="22"/>
          <w:szCs w:val="22"/>
        </w:rPr>
        <w:t xml:space="preserve"> Δ/νση Διαφάνειας &amp; Η.Δ. </w:t>
      </w:r>
    </w:p>
    <w:p w14:paraId="57B4BC3F" w14:textId="77777777" w:rsidR="00CD2625" w:rsidRDefault="00C12537">
      <w:pPr>
        <w:spacing w:after="0" w:line="24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με την υποχρέωση της ανάρτησης στην ιστοσελίδα της Περιφέρειας)</w:t>
      </w:r>
    </w:p>
    <w:p w14:paraId="4BA6ADA7" w14:textId="77777777" w:rsidR="00CD2625" w:rsidRDefault="00CD2625">
      <w:pPr>
        <w:jc w:val="both"/>
        <w:rPr>
          <w:rFonts w:ascii="Arial" w:hAnsi="Arial" w:cs="Arial"/>
          <w:b/>
          <w:sz w:val="22"/>
          <w:szCs w:val="22"/>
        </w:rPr>
      </w:pPr>
    </w:p>
    <w:p w14:paraId="5460C7AB" w14:textId="77777777" w:rsidR="00CD2625" w:rsidRDefault="00C1253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Αποδέκτες προς κοινοποίηση: </w:t>
      </w:r>
    </w:p>
    <w:p w14:paraId="1FD8C975" w14:textId="77777777" w:rsidR="00CD2625" w:rsidRDefault="00C12537">
      <w:pPr>
        <w:numPr>
          <w:ilvl w:val="0"/>
          <w:numId w:val="3"/>
        </w:numPr>
        <w:suppressAutoHyphens w:val="0"/>
        <w:spacing w:after="0" w:line="24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ραφείο Περιφερειάρχη</w:t>
      </w:r>
    </w:p>
    <w:p w14:paraId="5AB55B47" w14:textId="77777777" w:rsidR="00CD2625" w:rsidRDefault="00C12537">
      <w:pPr>
        <w:numPr>
          <w:ilvl w:val="0"/>
          <w:numId w:val="3"/>
        </w:numPr>
        <w:suppressAutoHyphens w:val="0"/>
        <w:spacing w:after="0" w:line="24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ραφεία Αντιπεριφερειαρχών</w:t>
      </w:r>
    </w:p>
    <w:p w14:paraId="7A7BA175" w14:textId="77777777" w:rsidR="00CD2625" w:rsidRDefault="00C12537">
      <w:pPr>
        <w:numPr>
          <w:ilvl w:val="0"/>
          <w:numId w:val="3"/>
        </w:numPr>
        <w:suppressAutoHyphens w:val="0"/>
        <w:spacing w:after="0" w:line="24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κτελεστικό Γραμματέα Π.Σ.Ε.</w:t>
      </w:r>
    </w:p>
    <w:p w14:paraId="73EE1091" w14:textId="77777777" w:rsidR="00CD2625" w:rsidRDefault="00C12537">
      <w:pPr>
        <w:numPr>
          <w:ilvl w:val="0"/>
          <w:numId w:val="3"/>
        </w:numPr>
        <w:suppressAutoHyphens w:val="0"/>
        <w:spacing w:after="0" w:line="24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όεδρο Περιφερειακού Συμβουλίου Στερεάς Ελλάδας</w:t>
      </w:r>
    </w:p>
    <w:p w14:paraId="0EFE8FAD" w14:textId="77777777" w:rsidR="00CD2625" w:rsidRDefault="00C12537">
      <w:pPr>
        <w:numPr>
          <w:ilvl w:val="0"/>
          <w:numId w:val="3"/>
        </w:numPr>
        <w:suppressAutoHyphens w:val="0"/>
        <w:spacing w:after="0" w:line="24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ατάξεις Περιφερειακού Συμβουλίου Στερεάς Ελλάδας</w:t>
      </w:r>
    </w:p>
    <w:p w14:paraId="56DAA335" w14:textId="77777777" w:rsidR="00CD2625" w:rsidRDefault="00C12537">
      <w:pPr>
        <w:numPr>
          <w:ilvl w:val="0"/>
          <w:numId w:val="3"/>
        </w:numPr>
        <w:suppressAutoHyphens w:val="0"/>
        <w:spacing w:after="0" w:line="240" w:lineRule="auto"/>
        <w:ind w:left="0" w:firstLine="7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ϊστάμενοι Γενικών Δ/νσεων Π.Σ.Ε. (με την παράκληση να ενημερώσουν τους</w:t>
      </w:r>
    </w:p>
    <w:p w14:paraId="1CB40D69" w14:textId="77777777" w:rsidR="00CD2625" w:rsidRDefault="00C12537">
      <w:pPr>
        <w:suppressAutoHyphens w:val="0"/>
        <w:spacing w:after="0" w:line="240" w:lineRule="auto"/>
        <w:ind w:firstLine="9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Προϊσταμένους των Δ/νσεων αρμοδιότητάς τους)</w:t>
      </w:r>
    </w:p>
    <w:p w14:paraId="427330DD" w14:textId="77777777" w:rsidR="00CD2625" w:rsidRDefault="00C12537">
      <w:pPr>
        <w:numPr>
          <w:ilvl w:val="0"/>
          <w:numId w:val="3"/>
        </w:numPr>
        <w:suppressAutoHyphens w:val="0"/>
        <w:spacing w:after="0" w:line="24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/νση Οικονομικού &amp; Δημοσιονομικού Ελέγχου Π.Σ.Ε.</w:t>
      </w:r>
    </w:p>
    <w:p w14:paraId="58265F35" w14:textId="77777777" w:rsidR="00CD2625" w:rsidRDefault="00C12537">
      <w:pPr>
        <w:numPr>
          <w:ilvl w:val="0"/>
          <w:numId w:val="3"/>
        </w:numPr>
        <w:suppressAutoHyphens w:val="0"/>
        <w:spacing w:after="0" w:line="24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Νομική Υπηρεσία Π.Σ.Ε.  </w:t>
      </w:r>
    </w:p>
    <w:p w14:paraId="531F54B0" w14:textId="77777777" w:rsidR="00CD2625" w:rsidRDefault="00CD262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400B502" w14:textId="77777777" w:rsidR="00CD2625" w:rsidRDefault="00C12537">
      <w:pPr>
        <w:spacing w:after="0" w:line="240" w:lineRule="auto"/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Εσωτερική διανομή:</w:t>
      </w:r>
    </w:p>
    <w:p w14:paraId="5A2CFC18" w14:textId="77777777" w:rsidR="00CD2625" w:rsidRDefault="00C12537">
      <w:pPr>
        <w:suppressAutoHyphens w:val="0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/νση Διοίκησης</w:t>
      </w:r>
    </w:p>
    <w:sectPr w:rsidR="00CD2625">
      <w:headerReference w:type="default" r:id="rId12"/>
      <w:footerReference w:type="default" r:id="rId13"/>
      <w:pgSz w:w="11906" w:h="16838"/>
      <w:pgMar w:top="1247" w:right="1247" w:bottom="1247" w:left="124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567A" w14:textId="77777777" w:rsidR="00963AB7" w:rsidRDefault="00963AB7">
      <w:pPr>
        <w:spacing w:after="0" w:line="240" w:lineRule="auto"/>
      </w:pPr>
      <w:r>
        <w:separator/>
      </w:r>
    </w:p>
  </w:endnote>
  <w:endnote w:type="continuationSeparator" w:id="0">
    <w:p w14:paraId="6E76D199" w14:textId="77777777" w:rsidR="00963AB7" w:rsidRDefault="0096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Liberation Serif">
    <w:altName w:val="Cambria"/>
    <w:charset w:val="A1"/>
    <w:family w:val="roman"/>
    <w:pitch w:val="default"/>
    <w:sig w:usb0="E0000AFF" w:usb1="500078FF" w:usb2="00000021" w:usb3="00000000" w:csb0="600001BF" w:csb1="DFF70000"/>
  </w:font>
  <w:font w:name="Droid Sans Fallback">
    <w:altName w:val="Segoe Print"/>
    <w:charset w:val="01"/>
    <w:family w:val="auto"/>
    <w:pitch w:val="default"/>
    <w:sig w:usb0="00000000" w:usb1="00000000" w:usb2="00000000" w:usb3="00000000" w:csb0="00040001" w:csb1="00000000"/>
  </w:font>
  <w:font w:name="FreeSans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-BoldMT">
    <w:altName w:val="Klee One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1351" w14:textId="77777777" w:rsidR="00CD2625" w:rsidRDefault="00C1253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232DE65D" w14:textId="77777777" w:rsidR="00CD2625" w:rsidRDefault="00CD262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82F0" w14:textId="77777777" w:rsidR="00963AB7" w:rsidRDefault="00963AB7">
      <w:pPr>
        <w:spacing w:after="0" w:line="240" w:lineRule="auto"/>
      </w:pPr>
      <w:r>
        <w:separator/>
      </w:r>
    </w:p>
  </w:footnote>
  <w:footnote w:type="continuationSeparator" w:id="0">
    <w:p w14:paraId="65C07FEE" w14:textId="77777777" w:rsidR="00963AB7" w:rsidRDefault="0096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D6EF" w14:textId="77777777" w:rsidR="00CD2625" w:rsidRDefault="00C12537">
    <w:pPr>
      <w:pStyle w:val="aa"/>
      <w:rPr>
        <w:rFonts w:ascii="Arial" w:hAnsi="Arial" w:cs="Arial"/>
        <w:b/>
        <w:bCs/>
        <w:sz w:val="28"/>
        <w:szCs w:val="28"/>
        <w:u w:val="single"/>
      </w:rPr>
    </w:pPr>
    <w:r>
      <w:tab/>
      <w:t xml:space="preserve">                                                                                                                                                                                            </w:t>
    </w:r>
    <w: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."/>
      <w:lvlJc w:val="left"/>
      <w:pPr>
        <w:tabs>
          <w:tab w:val="left" w:pos="2062"/>
        </w:tabs>
        <w:ind w:left="2062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248A81"/>
    <w:multiLevelType w:val="singleLevel"/>
    <w:tmpl w:val="32248A81"/>
    <w:lvl w:ilvl="0">
      <w:start w:val="1"/>
      <w:numFmt w:val="upperLetter"/>
      <w:lvlText w:val="%1)"/>
      <w:lvlJc w:val="left"/>
      <w:pPr>
        <w:tabs>
          <w:tab w:val="num" w:pos="312"/>
        </w:tabs>
      </w:p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ind w:left="1044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left" w:pos="1044"/>
        </w:tabs>
        <w:ind w:left="1044" w:hanging="360"/>
      </w:pPr>
    </w:lvl>
    <w:lvl w:ilvl="2">
      <w:start w:val="1"/>
      <w:numFmt w:val="decimal"/>
      <w:lvlText w:val="%3."/>
      <w:lvlJc w:val="left"/>
      <w:pPr>
        <w:tabs>
          <w:tab w:val="left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left" w:pos="2484"/>
        </w:tabs>
        <w:ind w:left="2484" w:hanging="360"/>
      </w:pPr>
    </w:lvl>
    <w:lvl w:ilvl="4">
      <w:start w:val="1"/>
      <w:numFmt w:val="decimal"/>
      <w:lvlText w:val="%5."/>
      <w:lvlJc w:val="left"/>
      <w:pPr>
        <w:tabs>
          <w:tab w:val="left" w:pos="3204"/>
        </w:tabs>
        <w:ind w:left="3204" w:hanging="360"/>
      </w:pPr>
    </w:lvl>
    <w:lvl w:ilvl="5">
      <w:start w:val="1"/>
      <w:numFmt w:val="decimal"/>
      <w:lvlText w:val="%6."/>
      <w:lvlJc w:val="left"/>
      <w:pPr>
        <w:tabs>
          <w:tab w:val="left" w:pos="3924"/>
        </w:tabs>
        <w:ind w:left="3924" w:hanging="360"/>
      </w:pPr>
    </w:lvl>
    <w:lvl w:ilvl="6">
      <w:start w:val="1"/>
      <w:numFmt w:val="decimal"/>
      <w:lvlText w:val="%7."/>
      <w:lvlJc w:val="left"/>
      <w:pPr>
        <w:tabs>
          <w:tab w:val="left" w:pos="4644"/>
        </w:tabs>
        <w:ind w:left="4644" w:hanging="360"/>
      </w:pPr>
    </w:lvl>
    <w:lvl w:ilvl="7">
      <w:start w:val="1"/>
      <w:numFmt w:val="decimal"/>
      <w:lvlText w:val="%8."/>
      <w:lvlJc w:val="left"/>
      <w:pPr>
        <w:tabs>
          <w:tab w:val="left" w:pos="5364"/>
        </w:tabs>
        <w:ind w:left="5364" w:hanging="360"/>
      </w:pPr>
    </w:lvl>
    <w:lvl w:ilvl="8">
      <w:start w:val="1"/>
      <w:numFmt w:val="decimal"/>
      <w:lvlText w:val="%9."/>
      <w:lvlJc w:val="left"/>
      <w:pPr>
        <w:tabs>
          <w:tab w:val="left" w:pos="6084"/>
        </w:tabs>
        <w:ind w:left="6084" w:hanging="360"/>
      </w:pPr>
    </w:lvl>
  </w:abstractNum>
  <w:abstractNum w:abstractNumId="4" w15:restartNumberingAfterBreak="0">
    <w:nsid w:val="6E6860FF"/>
    <w:multiLevelType w:val="multilevel"/>
    <w:tmpl w:val="CA12BC6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641288">
    <w:abstractNumId w:val="1"/>
  </w:num>
  <w:num w:numId="2" w16cid:durableId="1679309237">
    <w:abstractNumId w:val="0"/>
  </w:num>
  <w:num w:numId="3" w16cid:durableId="66346298">
    <w:abstractNumId w:val="3"/>
  </w:num>
  <w:num w:numId="4" w16cid:durableId="601500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9465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78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90"/>
    <w:rsid w:val="000013D1"/>
    <w:rsid w:val="00003624"/>
    <w:rsid w:val="000038B9"/>
    <w:rsid w:val="00006152"/>
    <w:rsid w:val="000067CF"/>
    <w:rsid w:val="000075BE"/>
    <w:rsid w:val="0001144D"/>
    <w:rsid w:val="000117F7"/>
    <w:rsid w:val="00011D99"/>
    <w:rsid w:val="00012898"/>
    <w:rsid w:val="0001500C"/>
    <w:rsid w:val="00017387"/>
    <w:rsid w:val="0001749A"/>
    <w:rsid w:val="0001772F"/>
    <w:rsid w:val="00020CB1"/>
    <w:rsid w:val="00020E14"/>
    <w:rsid w:val="00021110"/>
    <w:rsid w:val="00021D49"/>
    <w:rsid w:val="0002247B"/>
    <w:rsid w:val="00022AEC"/>
    <w:rsid w:val="0002315C"/>
    <w:rsid w:val="00023AC8"/>
    <w:rsid w:val="00023E58"/>
    <w:rsid w:val="0002499D"/>
    <w:rsid w:val="00024E3F"/>
    <w:rsid w:val="000254B2"/>
    <w:rsid w:val="000257E4"/>
    <w:rsid w:val="00025AD8"/>
    <w:rsid w:val="00025D40"/>
    <w:rsid w:val="000262F1"/>
    <w:rsid w:val="00026D2F"/>
    <w:rsid w:val="00030C23"/>
    <w:rsid w:val="00030F51"/>
    <w:rsid w:val="00031865"/>
    <w:rsid w:val="00032A9E"/>
    <w:rsid w:val="00033D35"/>
    <w:rsid w:val="00034818"/>
    <w:rsid w:val="000354DB"/>
    <w:rsid w:val="000355ED"/>
    <w:rsid w:val="00037E20"/>
    <w:rsid w:val="00042AB0"/>
    <w:rsid w:val="0004398D"/>
    <w:rsid w:val="000439CD"/>
    <w:rsid w:val="00043B3C"/>
    <w:rsid w:val="00043D74"/>
    <w:rsid w:val="00044894"/>
    <w:rsid w:val="000453D6"/>
    <w:rsid w:val="00045786"/>
    <w:rsid w:val="0004629B"/>
    <w:rsid w:val="00046BD9"/>
    <w:rsid w:val="00046E0F"/>
    <w:rsid w:val="0004747F"/>
    <w:rsid w:val="0004765A"/>
    <w:rsid w:val="00050605"/>
    <w:rsid w:val="00056CC3"/>
    <w:rsid w:val="00057CAB"/>
    <w:rsid w:val="0006016D"/>
    <w:rsid w:val="000616C3"/>
    <w:rsid w:val="00061D13"/>
    <w:rsid w:val="000625FD"/>
    <w:rsid w:val="000629F4"/>
    <w:rsid w:val="00062D54"/>
    <w:rsid w:val="0006350B"/>
    <w:rsid w:val="000638FB"/>
    <w:rsid w:val="00063CD2"/>
    <w:rsid w:val="00065266"/>
    <w:rsid w:val="00067519"/>
    <w:rsid w:val="0007307C"/>
    <w:rsid w:val="0007319A"/>
    <w:rsid w:val="000734D2"/>
    <w:rsid w:val="00073637"/>
    <w:rsid w:val="000739D5"/>
    <w:rsid w:val="000746CC"/>
    <w:rsid w:val="00074F64"/>
    <w:rsid w:val="00075513"/>
    <w:rsid w:val="00077CB9"/>
    <w:rsid w:val="00080206"/>
    <w:rsid w:val="000804E6"/>
    <w:rsid w:val="0008135C"/>
    <w:rsid w:val="000813B3"/>
    <w:rsid w:val="00081BB2"/>
    <w:rsid w:val="00082D9E"/>
    <w:rsid w:val="00082F49"/>
    <w:rsid w:val="00083521"/>
    <w:rsid w:val="00083901"/>
    <w:rsid w:val="00083A59"/>
    <w:rsid w:val="00084272"/>
    <w:rsid w:val="00084928"/>
    <w:rsid w:val="00085A1B"/>
    <w:rsid w:val="00085E19"/>
    <w:rsid w:val="000862D0"/>
    <w:rsid w:val="0008639F"/>
    <w:rsid w:val="00086A2F"/>
    <w:rsid w:val="00087166"/>
    <w:rsid w:val="000871FC"/>
    <w:rsid w:val="000872D5"/>
    <w:rsid w:val="000904A9"/>
    <w:rsid w:val="000906B7"/>
    <w:rsid w:val="000908BD"/>
    <w:rsid w:val="00091ACC"/>
    <w:rsid w:val="000921B0"/>
    <w:rsid w:val="00092948"/>
    <w:rsid w:val="00092D31"/>
    <w:rsid w:val="00092D37"/>
    <w:rsid w:val="000931B4"/>
    <w:rsid w:val="00093B18"/>
    <w:rsid w:val="000940BC"/>
    <w:rsid w:val="0009411A"/>
    <w:rsid w:val="00094475"/>
    <w:rsid w:val="00094B51"/>
    <w:rsid w:val="000950CE"/>
    <w:rsid w:val="00095569"/>
    <w:rsid w:val="00095891"/>
    <w:rsid w:val="0009598D"/>
    <w:rsid w:val="00096150"/>
    <w:rsid w:val="00097F62"/>
    <w:rsid w:val="000A0CC5"/>
    <w:rsid w:val="000A0EC1"/>
    <w:rsid w:val="000A171B"/>
    <w:rsid w:val="000A181F"/>
    <w:rsid w:val="000A1A10"/>
    <w:rsid w:val="000A1AFF"/>
    <w:rsid w:val="000A2847"/>
    <w:rsid w:val="000A2CDC"/>
    <w:rsid w:val="000A434F"/>
    <w:rsid w:val="000A4718"/>
    <w:rsid w:val="000A6505"/>
    <w:rsid w:val="000B0150"/>
    <w:rsid w:val="000B1DA1"/>
    <w:rsid w:val="000B2DC9"/>
    <w:rsid w:val="000B2FFA"/>
    <w:rsid w:val="000B5EC3"/>
    <w:rsid w:val="000B6412"/>
    <w:rsid w:val="000B655A"/>
    <w:rsid w:val="000B7159"/>
    <w:rsid w:val="000C0759"/>
    <w:rsid w:val="000C13F8"/>
    <w:rsid w:val="000C191C"/>
    <w:rsid w:val="000C21AC"/>
    <w:rsid w:val="000C270E"/>
    <w:rsid w:val="000C2994"/>
    <w:rsid w:val="000C39DD"/>
    <w:rsid w:val="000C418D"/>
    <w:rsid w:val="000C5E03"/>
    <w:rsid w:val="000C7775"/>
    <w:rsid w:val="000D00B4"/>
    <w:rsid w:val="000D01CF"/>
    <w:rsid w:val="000D0308"/>
    <w:rsid w:val="000D07A9"/>
    <w:rsid w:val="000D3859"/>
    <w:rsid w:val="000D4356"/>
    <w:rsid w:val="000D68A0"/>
    <w:rsid w:val="000D6992"/>
    <w:rsid w:val="000E00ED"/>
    <w:rsid w:val="000E1EAA"/>
    <w:rsid w:val="000E25E1"/>
    <w:rsid w:val="000E26F6"/>
    <w:rsid w:val="000E299B"/>
    <w:rsid w:val="000E2E72"/>
    <w:rsid w:val="000E30A2"/>
    <w:rsid w:val="000E437C"/>
    <w:rsid w:val="000E4A26"/>
    <w:rsid w:val="000E64A2"/>
    <w:rsid w:val="000E690D"/>
    <w:rsid w:val="000E6A96"/>
    <w:rsid w:val="000E7D43"/>
    <w:rsid w:val="000F0273"/>
    <w:rsid w:val="000F0E0A"/>
    <w:rsid w:val="000F10C9"/>
    <w:rsid w:val="000F20EA"/>
    <w:rsid w:val="000F3286"/>
    <w:rsid w:val="000F501B"/>
    <w:rsid w:val="000F5030"/>
    <w:rsid w:val="000F50D4"/>
    <w:rsid w:val="000F5323"/>
    <w:rsid w:val="000F5629"/>
    <w:rsid w:val="000F5ABA"/>
    <w:rsid w:val="000F5C12"/>
    <w:rsid w:val="000F6B5D"/>
    <w:rsid w:val="000F731A"/>
    <w:rsid w:val="000F7397"/>
    <w:rsid w:val="000F773D"/>
    <w:rsid w:val="001001C8"/>
    <w:rsid w:val="00100E86"/>
    <w:rsid w:val="0010149D"/>
    <w:rsid w:val="0010156D"/>
    <w:rsid w:val="00101F0C"/>
    <w:rsid w:val="00102416"/>
    <w:rsid w:val="0010432A"/>
    <w:rsid w:val="00104594"/>
    <w:rsid w:val="00107D19"/>
    <w:rsid w:val="00110272"/>
    <w:rsid w:val="001102A6"/>
    <w:rsid w:val="00112175"/>
    <w:rsid w:val="0011269E"/>
    <w:rsid w:val="00112BCE"/>
    <w:rsid w:val="00113AE1"/>
    <w:rsid w:val="00113D80"/>
    <w:rsid w:val="00115581"/>
    <w:rsid w:val="001160CB"/>
    <w:rsid w:val="00116FBC"/>
    <w:rsid w:val="001172E2"/>
    <w:rsid w:val="00117471"/>
    <w:rsid w:val="00122446"/>
    <w:rsid w:val="0012290A"/>
    <w:rsid w:val="00124B3F"/>
    <w:rsid w:val="00125493"/>
    <w:rsid w:val="00126460"/>
    <w:rsid w:val="00130114"/>
    <w:rsid w:val="0013083C"/>
    <w:rsid w:val="00132219"/>
    <w:rsid w:val="00132D6E"/>
    <w:rsid w:val="0013447B"/>
    <w:rsid w:val="00135B35"/>
    <w:rsid w:val="00136F6E"/>
    <w:rsid w:val="0014160E"/>
    <w:rsid w:val="001428E4"/>
    <w:rsid w:val="0014441D"/>
    <w:rsid w:val="00144566"/>
    <w:rsid w:val="00145841"/>
    <w:rsid w:val="00145BD5"/>
    <w:rsid w:val="0014638C"/>
    <w:rsid w:val="0015046F"/>
    <w:rsid w:val="00151089"/>
    <w:rsid w:val="00151D70"/>
    <w:rsid w:val="00152070"/>
    <w:rsid w:val="001528E1"/>
    <w:rsid w:val="00153BB2"/>
    <w:rsid w:val="001548F2"/>
    <w:rsid w:val="0015496A"/>
    <w:rsid w:val="00155181"/>
    <w:rsid w:val="00157F67"/>
    <w:rsid w:val="001620ED"/>
    <w:rsid w:val="0016363D"/>
    <w:rsid w:val="00163DCA"/>
    <w:rsid w:val="00163E5A"/>
    <w:rsid w:val="00165125"/>
    <w:rsid w:val="001656C7"/>
    <w:rsid w:val="00165E47"/>
    <w:rsid w:val="00166402"/>
    <w:rsid w:val="00166545"/>
    <w:rsid w:val="0016739D"/>
    <w:rsid w:val="00170E47"/>
    <w:rsid w:val="0017239A"/>
    <w:rsid w:val="0017276C"/>
    <w:rsid w:val="001728F5"/>
    <w:rsid w:val="00172A27"/>
    <w:rsid w:val="00172C83"/>
    <w:rsid w:val="001730A7"/>
    <w:rsid w:val="00173854"/>
    <w:rsid w:val="00173AFE"/>
    <w:rsid w:val="00174B32"/>
    <w:rsid w:val="00174E2A"/>
    <w:rsid w:val="00175248"/>
    <w:rsid w:val="00175689"/>
    <w:rsid w:val="001759E6"/>
    <w:rsid w:val="00177197"/>
    <w:rsid w:val="0017727D"/>
    <w:rsid w:val="001777D3"/>
    <w:rsid w:val="00180202"/>
    <w:rsid w:val="00180570"/>
    <w:rsid w:val="00181133"/>
    <w:rsid w:val="001814D0"/>
    <w:rsid w:val="00181DDD"/>
    <w:rsid w:val="00182D4D"/>
    <w:rsid w:val="0018322F"/>
    <w:rsid w:val="00183DCE"/>
    <w:rsid w:val="001841EE"/>
    <w:rsid w:val="00184A56"/>
    <w:rsid w:val="00184D5A"/>
    <w:rsid w:val="00184ECF"/>
    <w:rsid w:val="0018542D"/>
    <w:rsid w:val="001861E3"/>
    <w:rsid w:val="001864E1"/>
    <w:rsid w:val="00187C19"/>
    <w:rsid w:val="001901FF"/>
    <w:rsid w:val="00190FA5"/>
    <w:rsid w:val="00191CED"/>
    <w:rsid w:val="00192CF0"/>
    <w:rsid w:val="001934A7"/>
    <w:rsid w:val="0019394F"/>
    <w:rsid w:val="001942E1"/>
    <w:rsid w:val="001949AF"/>
    <w:rsid w:val="00194D23"/>
    <w:rsid w:val="00194F87"/>
    <w:rsid w:val="001956D3"/>
    <w:rsid w:val="0019577B"/>
    <w:rsid w:val="00195F43"/>
    <w:rsid w:val="00197E1F"/>
    <w:rsid w:val="001A0831"/>
    <w:rsid w:val="001A1FEC"/>
    <w:rsid w:val="001A1FFE"/>
    <w:rsid w:val="001A308F"/>
    <w:rsid w:val="001A3620"/>
    <w:rsid w:val="001A601A"/>
    <w:rsid w:val="001A6EFA"/>
    <w:rsid w:val="001A7E8A"/>
    <w:rsid w:val="001B1317"/>
    <w:rsid w:val="001B17D1"/>
    <w:rsid w:val="001B3522"/>
    <w:rsid w:val="001B3A3E"/>
    <w:rsid w:val="001B4590"/>
    <w:rsid w:val="001B50F2"/>
    <w:rsid w:val="001B53CD"/>
    <w:rsid w:val="001B5791"/>
    <w:rsid w:val="001B6446"/>
    <w:rsid w:val="001C0F03"/>
    <w:rsid w:val="001C13C5"/>
    <w:rsid w:val="001C2012"/>
    <w:rsid w:val="001C23CB"/>
    <w:rsid w:val="001C24DB"/>
    <w:rsid w:val="001C2D02"/>
    <w:rsid w:val="001C30DB"/>
    <w:rsid w:val="001C3779"/>
    <w:rsid w:val="001C487C"/>
    <w:rsid w:val="001C532A"/>
    <w:rsid w:val="001C6F2A"/>
    <w:rsid w:val="001C7406"/>
    <w:rsid w:val="001D1D24"/>
    <w:rsid w:val="001D2198"/>
    <w:rsid w:val="001D223C"/>
    <w:rsid w:val="001D2417"/>
    <w:rsid w:val="001D2D3E"/>
    <w:rsid w:val="001D32E0"/>
    <w:rsid w:val="001D3A56"/>
    <w:rsid w:val="001D44EA"/>
    <w:rsid w:val="001D55EE"/>
    <w:rsid w:val="001D729B"/>
    <w:rsid w:val="001E0334"/>
    <w:rsid w:val="001E0FC1"/>
    <w:rsid w:val="001E192B"/>
    <w:rsid w:val="001E2B4E"/>
    <w:rsid w:val="001E2C25"/>
    <w:rsid w:val="001E2C36"/>
    <w:rsid w:val="001E2EB5"/>
    <w:rsid w:val="001E3711"/>
    <w:rsid w:val="001E4CDA"/>
    <w:rsid w:val="001E4E8D"/>
    <w:rsid w:val="001E5FA3"/>
    <w:rsid w:val="001E5FC8"/>
    <w:rsid w:val="001E6CD6"/>
    <w:rsid w:val="001E7DD8"/>
    <w:rsid w:val="001F0229"/>
    <w:rsid w:val="001F0816"/>
    <w:rsid w:val="001F159D"/>
    <w:rsid w:val="001F1C68"/>
    <w:rsid w:val="001F2361"/>
    <w:rsid w:val="001F428A"/>
    <w:rsid w:val="001F4FCC"/>
    <w:rsid w:val="001F598F"/>
    <w:rsid w:val="001F6215"/>
    <w:rsid w:val="001F6283"/>
    <w:rsid w:val="001F6CA1"/>
    <w:rsid w:val="002005DF"/>
    <w:rsid w:val="00201BCC"/>
    <w:rsid w:val="0020511A"/>
    <w:rsid w:val="002059D5"/>
    <w:rsid w:val="002066EE"/>
    <w:rsid w:val="00206FE5"/>
    <w:rsid w:val="002078A7"/>
    <w:rsid w:val="00207AC1"/>
    <w:rsid w:val="00207F02"/>
    <w:rsid w:val="00211C34"/>
    <w:rsid w:val="00212426"/>
    <w:rsid w:val="00212628"/>
    <w:rsid w:val="00212B9E"/>
    <w:rsid w:val="00214B00"/>
    <w:rsid w:val="00215418"/>
    <w:rsid w:val="002170FD"/>
    <w:rsid w:val="002217D8"/>
    <w:rsid w:val="00221ACE"/>
    <w:rsid w:val="00221BB4"/>
    <w:rsid w:val="00223913"/>
    <w:rsid w:val="002247E6"/>
    <w:rsid w:val="00224939"/>
    <w:rsid w:val="00227AAA"/>
    <w:rsid w:val="0023028C"/>
    <w:rsid w:val="00230FC5"/>
    <w:rsid w:val="00231131"/>
    <w:rsid w:val="002311DF"/>
    <w:rsid w:val="00231D65"/>
    <w:rsid w:val="0023206F"/>
    <w:rsid w:val="0023470C"/>
    <w:rsid w:val="00234A26"/>
    <w:rsid w:val="002365BC"/>
    <w:rsid w:val="00236DB8"/>
    <w:rsid w:val="00237DB7"/>
    <w:rsid w:val="00237FEB"/>
    <w:rsid w:val="0024121A"/>
    <w:rsid w:val="00242E67"/>
    <w:rsid w:val="00243681"/>
    <w:rsid w:val="00243EB6"/>
    <w:rsid w:val="00243FCB"/>
    <w:rsid w:val="0024476D"/>
    <w:rsid w:val="002453FA"/>
    <w:rsid w:val="00245607"/>
    <w:rsid w:val="00245887"/>
    <w:rsid w:val="00246073"/>
    <w:rsid w:val="002460DA"/>
    <w:rsid w:val="00246154"/>
    <w:rsid w:val="00247412"/>
    <w:rsid w:val="00247AD8"/>
    <w:rsid w:val="00250089"/>
    <w:rsid w:val="00250990"/>
    <w:rsid w:val="002516BD"/>
    <w:rsid w:val="00251A7E"/>
    <w:rsid w:val="00251E03"/>
    <w:rsid w:val="00251E67"/>
    <w:rsid w:val="002520BC"/>
    <w:rsid w:val="00252F49"/>
    <w:rsid w:val="0025314B"/>
    <w:rsid w:val="00253531"/>
    <w:rsid w:val="00254464"/>
    <w:rsid w:val="002547B1"/>
    <w:rsid w:val="002558E6"/>
    <w:rsid w:val="0025679E"/>
    <w:rsid w:val="00256AE8"/>
    <w:rsid w:val="002570DE"/>
    <w:rsid w:val="002612FD"/>
    <w:rsid w:val="0026236D"/>
    <w:rsid w:val="00262456"/>
    <w:rsid w:val="00262A7C"/>
    <w:rsid w:val="00263C8A"/>
    <w:rsid w:val="0026470B"/>
    <w:rsid w:val="00264CFE"/>
    <w:rsid w:val="00265F71"/>
    <w:rsid w:val="00266591"/>
    <w:rsid w:val="002665EA"/>
    <w:rsid w:val="00266B51"/>
    <w:rsid w:val="00271650"/>
    <w:rsid w:val="002716C3"/>
    <w:rsid w:val="00272102"/>
    <w:rsid w:val="00272449"/>
    <w:rsid w:val="00272486"/>
    <w:rsid w:val="0027422D"/>
    <w:rsid w:val="00274C82"/>
    <w:rsid w:val="00274E55"/>
    <w:rsid w:val="00274F6F"/>
    <w:rsid w:val="00275622"/>
    <w:rsid w:val="00275D22"/>
    <w:rsid w:val="00276A5F"/>
    <w:rsid w:val="00276AA5"/>
    <w:rsid w:val="00276C98"/>
    <w:rsid w:val="00277D50"/>
    <w:rsid w:val="00280A04"/>
    <w:rsid w:val="00281984"/>
    <w:rsid w:val="00282405"/>
    <w:rsid w:val="002825CF"/>
    <w:rsid w:val="00283476"/>
    <w:rsid w:val="00283CD2"/>
    <w:rsid w:val="00284740"/>
    <w:rsid w:val="00286F4C"/>
    <w:rsid w:val="00287027"/>
    <w:rsid w:val="0028719C"/>
    <w:rsid w:val="00290C1A"/>
    <w:rsid w:val="00290C6E"/>
    <w:rsid w:val="0029100A"/>
    <w:rsid w:val="00291C99"/>
    <w:rsid w:val="0029253F"/>
    <w:rsid w:val="00293A2C"/>
    <w:rsid w:val="002954C1"/>
    <w:rsid w:val="002958A8"/>
    <w:rsid w:val="00295985"/>
    <w:rsid w:val="00296F91"/>
    <w:rsid w:val="00297162"/>
    <w:rsid w:val="00297412"/>
    <w:rsid w:val="002A0152"/>
    <w:rsid w:val="002A0244"/>
    <w:rsid w:val="002A0409"/>
    <w:rsid w:val="002A121F"/>
    <w:rsid w:val="002A3714"/>
    <w:rsid w:val="002A3810"/>
    <w:rsid w:val="002A5354"/>
    <w:rsid w:val="002A5B4C"/>
    <w:rsid w:val="002A5B7E"/>
    <w:rsid w:val="002A77CF"/>
    <w:rsid w:val="002B0B98"/>
    <w:rsid w:val="002B0F19"/>
    <w:rsid w:val="002B1189"/>
    <w:rsid w:val="002B158B"/>
    <w:rsid w:val="002B1D62"/>
    <w:rsid w:val="002B1E9E"/>
    <w:rsid w:val="002B2219"/>
    <w:rsid w:val="002B224E"/>
    <w:rsid w:val="002B28BD"/>
    <w:rsid w:val="002B6365"/>
    <w:rsid w:val="002B775A"/>
    <w:rsid w:val="002C0296"/>
    <w:rsid w:val="002C0AC4"/>
    <w:rsid w:val="002C0BB0"/>
    <w:rsid w:val="002C28A5"/>
    <w:rsid w:val="002C3E1C"/>
    <w:rsid w:val="002C425E"/>
    <w:rsid w:val="002C4390"/>
    <w:rsid w:val="002C52B0"/>
    <w:rsid w:val="002C5EE7"/>
    <w:rsid w:val="002C604F"/>
    <w:rsid w:val="002C7417"/>
    <w:rsid w:val="002C76FD"/>
    <w:rsid w:val="002C7F19"/>
    <w:rsid w:val="002D14FF"/>
    <w:rsid w:val="002D1547"/>
    <w:rsid w:val="002D1AC2"/>
    <w:rsid w:val="002D1D18"/>
    <w:rsid w:val="002D2173"/>
    <w:rsid w:val="002D3DBA"/>
    <w:rsid w:val="002D426B"/>
    <w:rsid w:val="002D4E09"/>
    <w:rsid w:val="002D5044"/>
    <w:rsid w:val="002D7A64"/>
    <w:rsid w:val="002E1592"/>
    <w:rsid w:val="002E178F"/>
    <w:rsid w:val="002E28A4"/>
    <w:rsid w:val="002E42D9"/>
    <w:rsid w:val="002E4468"/>
    <w:rsid w:val="002E50CA"/>
    <w:rsid w:val="002E567D"/>
    <w:rsid w:val="002E5909"/>
    <w:rsid w:val="002E6222"/>
    <w:rsid w:val="002E6543"/>
    <w:rsid w:val="002F055A"/>
    <w:rsid w:val="002F11DF"/>
    <w:rsid w:val="002F23A0"/>
    <w:rsid w:val="002F262C"/>
    <w:rsid w:val="002F367A"/>
    <w:rsid w:val="002F3E48"/>
    <w:rsid w:val="002F431C"/>
    <w:rsid w:val="002F45E0"/>
    <w:rsid w:val="002F57A6"/>
    <w:rsid w:val="002F5EB8"/>
    <w:rsid w:val="002F7B48"/>
    <w:rsid w:val="002F7E67"/>
    <w:rsid w:val="00300D73"/>
    <w:rsid w:val="00301FF9"/>
    <w:rsid w:val="00302144"/>
    <w:rsid w:val="003039B9"/>
    <w:rsid w:val="0030619A"/>
    <w:rsid w:val="0030659B"/>
    <w:rsid w:val="0030694B"/>
    <w:rsid w:val="00306E8F"/>
    <w:rsid w:val="00307DF1"/>
    <w:rsid w:val="00310BB0"/>
    <w:rsid w:val="0031229B"/>
    <w:rsid w:val="00313CF3"/>
    <w:rsid w:val="0031472A"/>
    <w:rsid w:val="00314B28"/>
    <w:rsid w:val="00315C16"/>
    <w:rsid w:val="00316B74"/>
    <w:rsid w:val="00317B54"/>
    <w:rsid w:val="00317D57"/>
    <w:rsid w:val="00317D86"/>
    <w:rsid w:val="00317E78"/>
    <w:rsid w:val="00317F2E"/>
    <w:rsid w:val="003204AD"/>
    <w:rsid w:val="003206AC"/>
    <w:rsid w:val="00321201"/>
    <w:rsid w:val="00321504"/>
    <w:rsid w:val="0032170E"/>
    <w:rsid w:val="00321D18"/>
    <w:rsid w:val="003231A7"/>
    <w:rsid w:val="0032352B"/>
    <w:rsid w:val="00323D2E"/>
    <w:rsid w:val="003248E5"/>
    <w:rsid w:val="00325524"/>
    <w:rsid w:val="00325927"/>
    <w:rsid w:val="00326DAB"/>
    <w:rsid w:val="00326DD6"/>
    <w:rsid w:val="0032717C"/>
    <w:rsid w:val="00327FAF"/>
    <w:rsid w:val="00330735"/>
    <w:rsid w:val="00330855"/>
    <w:rsid w:val="003309F2"/>
    <w:rsid w:val="00331377"/>
    <w:rsid w:val="00331620"/>
    <w:rsid w:val="00331D8C"/>
    <w:rsid w:val="00332037"/>
    <w:rsid w:val="0033223C"/>
    <w:rsid w:val="0033290D"/>
    <w:rsid w:val="003350D9"/>
    <w:rsid w:val="00335C95"/>
    <w:rsid w:val="0033720F"/>
    <w:rsid w:val="003372C6"/>
    <w:rsid w:val="00337359"/>
    <w:rsid w:val="00340A29"/>
    <w:rsid w:val="00340A76"/>
    <w:rsid w:val="00340AD1"/>
    <w:rsid w:val="0034172E"/>
    <w:rsid w:val="00341746"/>
    <w:rsid w:val="00342449"/>
    <w:rsid w:val="00343A79"/>
    <w:rsid w:val="00344EAF"/>
    <w:rsid w:val="00345802"/>
    <w:rsid w:val="00346CC2"/>
    <w:rsid w:val="0034704C"/>
    <w:rsid w:val="00347876"/>
    <w:rsid w:val="00350264"/>
    <w:rsid w:val="00351E52"/>
    <w:rsid w:val="00352EEE"/>
    <w:rsid w:val="00353765"/>
    <w:rsid w:val="00354B58"/>
    <w:rsid w:val="003605B5"/>
    <w:rsid w:val="003607A8"/>
    <w:rsid w:val="003607D6"/>
    <w:rsid w:val="003609C4"/>
    <w:rsid w:val="00361106"/>
    <w:rsid w:val="003612E5"/>
    <w:rsid w:val="00361DCB"/>
    <w:rsid w:val="00362AD9"/>
    <w:rsid w:val="003639FC"/>
    <w:rsid w:val="003647D4"/>
    <w:rsid w:val="00365CB9"/>
    <w:rsid w:val="00366F29"/>
    <w:rsid w:val="00367E78"/>
    <w:rsid w:val="00370311"/>
    <w:rsid w:val="0037066F"/>
    <w:rsid w:val="003709B8"/>
    <w:rsid w:val="00370A37"/>
    <w:rsid w:val="0037108C"/>
    <w:rsid w:val="0037133B"/>
    <w:rsid w:val="003713E5"/>
    <w:rsid w:val="00371677"/>
    <w:rsid w:val="00372767"/>
    <w:rsid w:val="00373623"/>
    <w:rsid w:val="00373974"/>
    <w:rsid w:val="0037526D"/>
    <w:rsid w:val="00375CC0"/>
    <w:rsid w:val="00375E4B"/>
    <w:rsid w:val="003768E8"/>
    <w:rsid w:val="00377A49"/>
    <w:rsid w:val="003813DF"/>
    <w:rsid w:val="00381C41"/>
    <w:rsid w:val="00382041"/>
    <w:rsid w:val="0038238F"/>
    <w:rsid w:val="00382BF7"/>
    <w:rsid w:val="00382C8C"/>
    <w:rsid w:val="00383774"/>
    <w:rsid w:val="003848B9"/>
    <w:rsid w:val="00384F11"/>
    <w:rsid w:val="003852C1"/>
    <w:rsid w:val="00385801"/>
    <w:rsid w:val="00386DCE"/>
    <w:rsid w:val="0038713E"/>
    <w:rsid w:val="00387C6D"/>
    <w:rsid w:val="00390745"/>
    <w:rsid w:val="00390840"/>
    <w:rsid w:val="003910A4"/>
    <w:rsid w:val="0039353D"/>
    <w:rsid w:val="00393EDC"/>
    <w:rsid w:val="0039432B"/>
    <w:rsid w:val="003944DA"/>
    <w:rsid w:val="00394532"/>
    <w:rsid w:val="0039491B"/>
    <w:rsid w:val="00395CAE"/>
    <w:rsid w:val="00396130"/>
    <w:rsid w:val="0039661A"/>
    <w:rsid w:val="003969B1"/>
    <w:rsid w:val="00397CF0"/>
    <w:rsid w:val="003A123D"/>
    <w:rsid w:val="003A1933"/>
    <w:rsid w:val="003A1B57"/>
    <w:rsid w:val="003A1BA6"/>
    <w:rsid w:val="003A1C96"/>
    <w:rsid w:val="003A1E3B"/>
    <w:rsid w:val="003A2B45"/>
    <w:rsid w:val="003A2E4C"/>
    <w:rsid w:val="003A376C"/>
    <w:rsid w:val="003A3EA4"/>
    <w:rsid w:val="003A4AD3"/>
    <w:rsid w:val="003A4E6A"/>
    <w:rsid w:val="003A62DF"/>
    <w:rsid w:val="003A7594"/>
    <w:rsid w:val="003A7D92"/>
    <w:rsid w:val="003B0A6C"/>
    <w:rsid w:val="003B12A8"/>
    <w:rsid w:val="003B161E"/>
    <w:rsid w:val="003B1D48"/>
    <w:rsid w:val="003B2091"/>
    <w:rsid w:val="003B47E3"/>
    <w:rsid w:val="003B4E46"/>
    <w:rsid w:val="003C1407"/>
    <w:rsid w:val="003C1653"/>
    <w:rsid w:val="003C3075"/>
    <w:rsid w:val="003C662E"/>
    <w:rsid w:val="003C750F"/>
    <w:rsid w:val="003C7CE0"/>
    <w:rsid w:val="003D04B6"/>
    <w:rsid w:val="003D0C8D"/>
    <w:rsid w:val="003D16CB"/>
    <w:rsid w:val="003D181E"/>
    <w:rsid w:val="003D184C"/>
    <w:rsid w:val="003D1B61"/>
    <w:rsid w:val="003D26F1"/>
    <w:rsid w:val="003D32BB"/>
    <w:rsid w:val="003D32BD"/>
    <w:rsid w:val="003D355B"/>
    <w:rsid w:val="003D42F3"/>
    <w:rsid w:val="003D479D"/>
    <w:rsid w:val="003D4E37"/>
    <w:rsid w:val="003D66FC"/>
    <w:rsid w:val="003D7B81"/>
    <w:rsid w:val="003E03B5"/>
    <w:rsid w:val="003E0AF9"/>
    <w:rsid w:val="003E0EC6"/>
    <w:rsid w:val="003E0EDF"/>
    <w:rsid w:val="003E0FA8"/>
    <w:rsid w:val="003E1891"/>
    <w:rsid w:val="003E1D38"/>
    <w:rsid w:val="003E2E82"/>
    <w:rsid w:val="003E359D"/>
    <w:rsid w:val="003E3AA8"/>
    <w:rsid w:val="003E4982"/>
    <w:rsid w:val="003E5002"/>
    <w:rsid w:val="003F09F6"/>
    <w:rsid w:val="003F2661"/>
    <w:rsid w:val="003F3A57"/>
    <w:rsid w:val="003F7DB6"/>
    <w:rsid w:val="004011AF"/>
    <w:rsid w:val="0040249A"/>
    <w:rsid w:val="00402C23"/>
    <w:rsid w:val="004031A3"/>
    <w:rsid w:val="004043FE"/>
    <w:rsid w:val="00404761"/>
    <w:rsid w:val="004055D4"/>
    <w:rsid w:val="004058DA"/>
    <w:rsid w:val="00405A62"/>
    <w:rsid w:val="00405F16"/>
    <w:rsid w:val="004069E7"/>
    <w:rsid w:val="00407126"/>
    <w:rsid w:val="0040749F"/>
    <w:rsid w:val="004077AF"/>
    <w:rsid w:val="004101D3"/>
    <w:rsid w:val="004104BB"/>
    <w:rsid w:val="00411825"/>
    <w:rsid w:val="00411831"/>
    <w:rsid w:val="00411FC5"/>
    <w:rsid w:val="00413A19"/>
    <w:rsid w:val="00414339"/>
    <w:rsid w:val="0041539B"/>
    <w:rsid w:val="00415674"/>
    <w:rsid w:val="00416332"/>
    <w:rsid w:val="00417271"/>
    <w:rsid w:val="0041738E"/>
    <w:rsid w:val="00417859"/>
    <w:rsid w:val="00417B79"/>
    <w:rsid w:val="00417D83"/>
    <w:rsid w:val="004203D1"/>
    <w:rsid w:val="00421095"/>
    <w:rsid w:val="004212D0"/>
    <w:rsid w:val="00421482"/>
    <w:rsid w:val="00421764"/>
    <w:rsid w:val="00421C0E"/>
    <w:rsid w:val="004244FE"/>
    <w:rsid w:val="004245F5"/>
    <w:rsid w:val="00425256"/>
    <w:rsid w:val="0042604B"/>
    <w:rsid w:val="00427021"/>
    <w:rsid w:val="00427134"/>
    <w:rsid w:val="00427C4C"/>
    <w:rsid w:val="00427E52"/>
    <w:rsid w:val="00431AD3"/>
    <w:rsid w:val="00433386"/>
    <w:rsid w:val="00433AD9"/>
    <w:rsid w:val="0043449D"/>
    <w:rsid w:val="004351FF"/>
    <w:rsid w:val="00437193"/>
    <w:rsid w:val="0043724E"/>
    <w:rsid w:val="004377B9"/>
    <w:rsid w:val="00440EFA"/>
    <w:rsid w:val="00441B87"/>
    <w:rsid w:val="00442595"/>
    <w:rsid w:val="00443698"/>
    <w:rsid w:val="00444947"/>
    <w:rsid w:val="00445877"/>
    <w:rsid w:val="004467BB"/>
    <w:rsid w:val="004468DA"/>
    <w:rsid w:val="00446D02"/>
    <w:rsid w:val="00447427"/>
    <w:rsid w:val="00450D8A"/>
    <w:rsid w:val="00452BEF"/>
    <w:rsid w:val="0045330C"/>
    <w:rsid w:val="004551E6"/>
    <w:rsid w:val="004558AA"/>
    <w:rsid w:val="00455996"/>
    <w:rsid w:val="00456020"/>
    <w:rsid w:val="00456E60"/>
    <w:rsid w:val="004572FE"/>
    <w:rsid w:val="00460493"/>
    <w:rsid w:val="004609D1"/>
    <w:rsid w:val="004614A4"/>
    <w:rsid w:val="00461BE1"/>
    <w:rsid w:val="004622D9"/>
    <w:rsid w:val="00462890"/>
    <w:rsid w:val="004634F9"/>
    <w:rsid w:val="00464F1F"/>
    <w:rsid w:val="00464F49"/>
    <w:rsid w:val="00464F9C"/>
    <w:rsid w:val="00465267"/>
    <w:rsid w:val="004659C5"/>
    <w:rsid w:val="00465DD6"/>
    <w:rsid w:val="00465E0F"/>
    <w:rsid w:val="0046680E"/>
    <w:rsid w:val="00466C7D"/>
    <w:rsid w:val="00467234"/>
    <w:rsid w:val="00467826"/>
    <w:rsid w:val="00467938"/>
    <w:rsid w:val="0047007F"/>
    <w:rsid w:val="00470BF2"/>
    <w:rsid w:val="00470E68"/>
    <w:rsid w:val="00471830"/>
    <w:rsid w:val="004721CE"/>
    <w:rsid w:val="00472C08"/>
    <w:rsid w:val="00473BB0"/>
    <w:rsid w:val="00474297"/>
    <w:rsid w:val="0047429B"/>
    <w:rsid w:val="004747E1"/>
    <w:rsid w:val="00474A32"/>
    <w:rsid w:val="00476202"/>
    <w:rsid w:val="0047685A"/>
    <w:rsid w:val="00476BB8"/>
    <w:rsid w:val="00476DC1"/>
    <w:rsid w:val="004770C3"/>
    <w:rsid w:val="00480949"/>
    <w:rsid w:val="004819E4"/>
    <w:rsid w:val="00484EA1"/>
    <w:rsid w:val="00485BE3"/>
    <w:rsid w:val="0048609B"/>
    <w:rsid w:val="00486241"/>
    <w:rsid w:val="0048637C"/>
    <w:rsid w:val="0049046D"/>
    <w:rsid w:val="0049076F"/>
    <w:rsid w:val="00491BEE"/>
    <w:rsid w:val="004922C5"/>
    <w:rsid w:val="004924EC"/>
    <w:rsid w:val="00492614"/>
    <w:rsid w:val="004926F9"/>
    <w:rsid w:val="00493751"/>
    <w:rsid w:val="00494424"/>
    <w:rsid w:val="004A2013"/>
    <w:rsid w:val="004A29FB"/>
    <w:rsid w:val="004A4CB9"/>
    <w:rsid w:val="004A5205"/>
    <w:rsid w:val="004A6BA6"/>
    <w:rsid w:val="004A7510"/>
    <w:rsid w:val="004A7C8F"/>
    <w:rsid w:val="004A7FE2"/>
    <w:rsid w:val="004B08C7"/>
    <w:rsid w:val="004B1759"/>
    <w:rsid w:val="004B225F"/>
    <w:rsid w:val="004B35B8"/>
    <w:rsid w:val="004B5B2B"/>
    <w:rsid w:val="004B5CC6"/>
    <w:rsid w:val="004B65F1"/>
    <w:rsid w:val="004B699C"/>
    <w:rsid w:val="004B7B75"/>
    <w:rsid w:val="004C021B"/>
    <w:rsid w:val="004C03F6"/>
    <w:rsid w:val="004C087E"/>
    <w:rsid w:val="004C0972"/>
    <w:rsid w:val="004C1A95"/>
    <w:rsid w:val="004C3C06"/>
    <w:rsid w:val="004C3C11"/>
    <w:rsid w:val="004C46CA"/>
    <w:rsid w:val="004C584B"/>
    <w:rsid w:val="004C68AA"/>
    <w:rsid w:val="004C7508"/>
    <w:rsid w:val="004C796D"/>
    <w:rsid w:val="004C7FD1"/>
    <w:rsid w:val="004D1C51"/>
    <w:rsid w:val="004D3308"/>
    <w:rsid w:val="004D35CE"/>
    <w:rsid w:val="004D445E"/>
    <w:rsid w:val="004D5209"/>
    <w:rsid w:val="004D583B"/>
    <w:rsid w:val="004D7BE9"/>
    <w:rsid w:val="004D7D6C"/>
    <w:rsid w:val="004E04A4"/>
    <w:rsid w:val="004E0666"/>
    <w:rsid w:val="004E2A70"/>
    <w:rsid w:val="004E2B2C"/>
    <w:rsid w:val="004E2E55"/>
    <w:rsid w:val="004E315C"/>
    <w:rsid w:val="004E37F2"/>
    <w:rsid w:val="004E3881"/>
    <w:rsid w:val="004E4948"/>
    <w:rsid w:val="004E4CF1"/>
    <w:rsid w:val="004E4F8A"/>
    <w:rsid w:val="004E5D25"/>
    <w:rsid w:val="004E5E89"/>
    <w:rsid w:val="004E65EF"/>
    <w:rsid w:val="004E69EF"/>
    <w:rsid w:val="004E7E2B"/>
    <w:rsid w:val="004F01F0"/>
    <w:rsid w:val="004F0B4D"/>
    <w:rsid w:val="004F0E90"/>
    <w:rsid w:val="004F0FCD"/>
    <w:rsid w:val="004F0FEA"/>
    <w:rsid w:val="004F1044"/>
    <w:rsid w:val="004F1319"/>
    <w:rsid w:val="004F20B4"/>
    <w:rsid w:val="004F2635"/>
    <w:rsid w:val="004F3F56"/>
    <w:rsid w:val="004F4958"/>
    <w:rsid w:val="004F4BEC"/>
    <w:rsid w:val="004F4F93"/>
    <w:rsid w:val="004F54B9"/>
    <w:rsid w:val="004F5FF7"/>
    <w:rsid w:val="004F6EEF"/>
    <w:rsid w:val="004F7A9E"/>
    <w:rsid w:val="00500282"/>
    <w:rsid w:val="005004E6"/>
    <w:rsid w:val="00500D4A"/>
    <w:rsid w:val="00500D60"/>
    <w:rsid w:val="00500EF8"/>
    <w:rsid w:val="0050111B"/>
    <w:rsid w:val="00501723"/>
    <w:rsid w:val="005017F6"/>
    <w:rsid w:val="00501AB3"/>
    <w:rsid w:val="00501F5E"/>
    <w:rsid w:val="00501FD5"/>
    <w:rsid w:val="00502231"/>
    <w:rsid w:val="005048CD"/>
    <w:rsid w:val="00504EED"/>
    <w:rsid w:val="00506267"/>
    <w:rsid w:val="00506AF0"/>
    <w:rsid w:val="00506ED7"/>
    <w:rsid w:val="005108C6"/>
    <w:rsid w:val="00512ABC"/>
    <w:rsid w:val="00514047"/>
    <w:rsid w:val="0051518D"/>
    <w:rsid w:val="00515873"/>
    <w:rsid w:val="00515AED"/>
    <w:rsid w:val="00516C2C"/>
    <w:rsid w:val="005177B3"/>
    <w:rsid w:val="00517993"/>
    <w:rsid w:val="00517E30"/>
    <w:rsid w:val="0052002F"/>
    <w:rsid w:val="00521F56"/>
    <w:rsid w:val="00522D6B"/>
    <w:rsid w:val="0052353E"/>
    <w:rsid w:val="005250E8"/>
    <w:rsid w:val="00525CC6"/>
    <w:rsid w:val="0052614D"/>
    <w:rsid w:val="00526AB8"/>
    <w:rsid w:val="0052725D"/>
    <w:rsid w:val="005273E3"/>
    <w:rsid w:val="00530AD6"/>
    <w:rsid w:val="0053225E"/>
    <w:rsid w:val="00532958"/>
    <w:rsid w:val="00532B25"/>
    <w:rsid w:val="005333B3"/>
    <w:rsid w:val="005345E9"/>
    <w:rsid w:val="005360F0"/>
    <w:rsid w:val="0053790B"/>
    <w:rsid w:val="00537B8E"/>
    <w:rsid w:val="00537EE1"/>
    <w:rsid w:val="00540048"/>
    <w:rsid w:val="0054198B"/>
    <w:rsid w:val="00541AE1"/>
    <w:rsid w:val="00542C17"/>
    <w:rsid w:val="00543146"/>
    <w:rsid w:val="005439AB"/>
    <w:rsid w:val="005449B3"/>
    <w:rsid w:val="00544EAC"/>
    <w:rsid w:val="00545180"/>
    <w:rsid w:val="00546B45"/>
    <w:rsid w:val="00546F89"/>
    <w:rsid w:val="005473B6"/>
    <w:rsid w:val="00547591"/>
    <w:rsid w:val="005478B4"/>
    <w:rsid w:val="00550882"/>
    <w:rsid w:val="005516B1"/>
    <w:rsid w:val="00551E44"/>
    <w:rsid w:val="00552C70"/>
    <w:rsid w:val="0055300D"/>
    <w:rsid w:val="00553320"/>
    <w:rsid w:val="00553F94"/>
    <w:rsid w:val="00554695"/>
    <w:rsid w:val="005560D8"/>
    <w:rsid w:val="0055683E"/>
    <w:rsid w:val="0055709D"/>
    <w:rsid w:val="0055789A"/>
    <w:rsid w:val="0056078D"/>
    <w:rsid w:val="00560893"/>
    <w:rsid w:val="00560C59"/>
    <w:rsid w:val="00561087"/>
    <w:rsid w:val="005628FB"/>
    <w:rsid w:val="00562D26"/>
    <w:rsid w:val="00563497"/>
    <w:rsid w:val="00564798"/>
    <w:rsid w:val="0056589C"/>
    <w:rsid w:val="00571DE5"/>
    <w:rsid w:val="00571E59"/>
    <w:rsid w:val="005721D2"/>
    <w:rsid w:val="005749D2"/>
    <w:rsid w:val="0057521F"/>
    <w:rsid w:val="00575C62"/>
    <w:rsid w:val="005766B7"/>
    <w:rsid w:val="0057689A"/>
    <w:rsid w:val="00577DB2"/>
    <w:rsid w:val="00581F39"/>
    <w:rsid w:val="0058224C"/>
    <w:rsid w:val="00582C05"/>
    <w:rsid w:val="0058318E"/>
    <w:rsid w:val="005832B2"/>
    <w:rsid w:val="00583501"/>
    <w:rsid w:val="00584598"/>
    <w:rsid w:val="00584CD7"/>
    <w:rsid w:val="0058519E"/>
    <w:rsid w:val="00586AEB"/>
    <w:rsid w:val="00586DD4"/>
    <w:rsid w:val="00587E2B"/>
    <w:rsid w:val="00587E82"/>
    <w:rsid w:val="00587FA2"/>
    <w:rsid w:val="005900DE"/>
    <w:rsid w:val="0059086B"/>
    <w:rsid w:val="005909A5"/>
    <w:rsid w:val="00590ACC"/>
    <w:rsid w:val="0059105E"/>
    <w:rsid w:val="005913D2"/>
    <w:rsid w:val="00591A73"/>
    <w:rsid w:val="00591C53"/>
    <w:rsid w:val="005924E7"/>
    <w:rsid w:val="00592C38"/>
    <w:rsid w:val="005933C6"/>
    <w:rsid w:val="00593CEB"/>
    <w:rsid w:val="00593EFB"/>
    <w:rsid w:val="0059476D"/>
    <w:rsid w:val="00595204"/>
    <w:rsid w:val="0059568C"/>
    <w:rsid w:val="005972CA"/>
    <w:rsid w:val="005A00C2"/>
    <w:rsid w:val="005A0FA2"/>
    <w:rsid w:val="005A1D35"/>
    <w:rsid w:val="005A29DB"/>
    <w:rsid w:val="005A2C2A"/>
    <w:rsid w:val="005A350D"/>
    <w:rsid w:val="005A3615"/>
    <w:rsid w:val="005A3F90"/>
    <w:rsid w:val="005A4684"/>
    <w:rsid w:val="005A47E7"/>
    <w:rsid w:val="005A67BE"/>
    <w:rsid w:val="005A726A"/>
    <w:rsid w:val="005A7F1C"/>
    <w:rsid w:val="005B0948"/>
    <w:rsid w:val="005B1B9D"/>
    <w:rsid w:val="005B2BFD"/>
    <w:rsid w:val="005B2D27"/>
    <w:rsid w:val="005B2E21"/>
    <w:rsid w:val="005B2F98"/>
    <w:rsid w:val="005B3391"/>
    <w:rsid w:val="005B36B0"/>
    <w:rsid w:val="005B3734"/>
    <w:rsid w:val="005B42E6"/>
    <w:rsid w:val="005B4D82"/>
    <w:rsid w:val="005B586E"/>
    <w:rsid w:val="005B60A3"/>
    <w:rsid w:val="005B633C"/>
    <w:rsid w:val="005B6F29"/>
    <w:rsid w:val="005C2616"/>
    <w:rsid w:val="005C2978"/>
    <w:rsid w:val="005C2B88"/>
    <w:rsid w:val="005C2DBF"/>
    <w:rsid w:val="005C3351"/>
    <w:rsid w:val="005C350F"/>
    <w:rsid w:val="005C46CB"/>
    <w:rsid w:val="005C4838"/>
    <w:rsid w:val="005C64AA"/>
    <w:rsid w:val="005C6E9F"/>
    <w:rsid w:val="005C78DD"/>
    <w:rsid w:val="005C7E6E"/>
    <w:rsid w:val="005D0815"/>
    <w:rsid w:val="005D0B08"/>
    <w:rsid w:val="005D10DD"/>
    <w:rsid w:val="005D15D0"/>
    <w:rsid w:val="005D1B45"/>
    <w:rsid w:val="005D215C"/>
    <w:rsid w:val="005D2ADB"/>
    <w:rsid w:val="005D4201"/>
    <w:rsid w:val="005D42D3"/>
    <w:rsid w:val="005D484D"/>
    <w:rsid w:val="005D4E7B"/>
    <w:rsid w:val="005D7746"/>
    <w:rsid w:val="005E0AEF"/>
    <w:rsid w:val="005E0F24"/>
    <w:rsid w:val="005E0F64"/>
    <w:rsid w:val="005E11B9"/>
    <w:rsid w:val="005E3B2D"/>
    <w:rsid w:val="005E3F61"/>
    <w:rsid w:val="005E5117"/>
    <w:rsid w:val="005E5C95"/>
    <w:rsid w:val="005E5DD1"/>
    <w:rsid w:val="005E6636"/>
    <w:rsid w:val="005F02AE"/>
    <w:rsid w:val="005F11DD"/>
    <w:rsid w:val="005F33A7"/>
    <w:rsid w:val="005F3570"/>
    <w:rsid w:val="005F52FF"/>
    <w:rsid w:val="005F6725"/>
    <w:rsid w:val="00600203"/>
    <w:rsid w:val="00601496"/>
    <w:rsid w:val="00602962"/>
    <w:rsid w:val="00603979"/>
    <w:rsid w:val="0060488B"/>
    <w:rsid w:val="00604AF1"/>
    <w:rsid w:val="00604F5D"/>
    <w:rsid w:val="00605439"/>
    <w:rsid w:val="00605564"/>
    <w:rsid w:val="00605732"/>
    <w:rsid w:val="00605E4C"/>
    <w:rsid w:val="006100B6"/>
    <w:rsid w:val="00610409"/>
    <w:rsid w:val="006113A1"/>
    <w:rsid w:val="00612A80"/>
    <w:rsid w:val="00613E9B"/>
    <w:rsid w:val="00614DD5"/>
    <w:rsid w:val="00614F0B"/>
    <w:rsid w:val="00615C00"/>
    <w:rsid w:val="0061617B"/>
    <w:rsid w:val="00616925"/>
    <w:rsid w:val="0061730F"/>
    <w:rsid w:val="00617FCB"/>
    <w:rsid w:val="00620227"/>
    <w:rsid w:val="00620250"/>
    <w:rsid w:val="00622147"/>
    <w:rsid w:val="00622785"/>
    <w:rsid w:val="006228BF"/>
    <w:rsid w:val="006233E1"/>
    <w:rsid w:val="006245B0"/>
    <w:rsid w:val="00624C43"/>
    <w:rsid w:val="00626064"/>
    <w:rsid w:val="006304C1"/>
    <w:rsid w:val="00630FA5"/>
    <w:rsid w:val="00632E1F"/>
    <w:rsid w:val="0063341C"/>
    <w:rsid w:val="00634118"/>
    <w:rsid w:val="006359E7"/>
    <w:rsid w:val="00635B3E"/>
    <w:rsid w:val="00637FA5"/>
    <w:rsid w:val="0064109F"/>
    <w:rsid w:val="00641253"/>
    <w:rsid w:val="006421DB"/>
    <w:rsid w:val="006424FA"/>
    <w:rsid w:val="0064406C"/>
    <w:rsid w:val="00644994"/>
    <w:rsid w:val="00644A16"/>
    <w:rsid w:val="00644F1F"/>
    <w:rsid w:val="00647EC5"/>
    <w:rsid w:val="006516B7"/>
    <w:rsid w:val="00651F59"/>
    <w:rsid w:val="006523AD"/>
    <w:rsid w:val="00654E10"/>
    <w:rsid w:val="00656094"/>
    <w:rsid w:val="00656CBD"/>
    <w:rsid w:val="006573C9"/>
    <w:rsid w:val="00657EAE"/>
    <w:rsid w:val="006609B1"/>
    <w:rsid w:val="0066102E"/>
    <w:rsid w:val="0066158F"/>
    <w:rsid w:val="00661F0C"/>
    <w:rsid w:val="00664E65"/>
    <w:rsid w:val="00666540"/>
    <w:rsid w:val="006669D7"/>
    <w:rsid w:val="00666DC8"/>
    <w:rsid w:val="0066715D"/>
    <w:rsid w:val="006672B5"/>
    <w:rsid w:val="0066740F"/>
    <w:rsid w:val="00667A19"/>
    <w:rsid w:val="00667C09"/>
    <w:rsid w:val="006705F7"/>
    <w:rsid w:val="00670AB1"/>
    <w:rsid w:val="00671AE6"/>
    <w:rsid w:val="0067296D"/>
    <w:rsid w:val="0067412E"/>
    <w:rsid w:val="00674AC2"/>
    <w:rsid w:val="00675F01"/>
    <w:rsid w:val="0067684F"/>
    <w:rsid w:val="00677569"/>
    <w:rsid w:val="00680438"/>
    <w:rsid w:val="006806C6"/>
    <w:rsid w:val="00681C64"/>
    <w:rsid w:val="00684894"/>
    <w:rsid w:val="00684C72"/>
    <w:rsid w:val="00685930"/>
    <w:rsid w:val="006864BF"/>
    <w:rsid w:val="006869E2"/>
    <w:rsid w:val="00686A0B"/>
    <w:rsid w:val="00686F0B"/>
    <w:rsid w:val="00687C2E"/>
    <w:rsid w:val="0069037C"/>
    <w:rsid w:val="00690725"/>
    <w:rsid w:val="00690C9E"/>
    <w:rsid w:val="00692A60"/>
    <w:rsid w:val="00694978"/>
    <w:rsid w:val="00695468"/>
    <w:rsid w:val="0069598F"/>
    <w:rsid w:val="006A0B8C"/>
    <w:rsid w:val="006A0C2B"/>
    <w:rsid w:val="006A17BC"/>
    <w:rsid w:val="006A1C1C"/>
    <w:rsid w:val="006A26F5"/>
    <w:rsid w:val="006A2CE8"/>
    <w:rsid w:val="006A318D"/>
    <w:rsid w:val="006A3472"/>
    <w:rsid w:val="006A3511"/>
    <w:rsid w:val="006A3BFA"/>
    <w:rsid w:val="006A41FA"/>
    <w:rsid w:val="006A4808"/>
    <w:rsid w:val="006A6F2C"/>
    <w:rsid w:val="006A7934"/>
    <w:rsid w:val="006A7DFA"/>
    <w:rsid w:val="006A7E11"/>
    <w:rsid w:val="006B0F09"/>
    <w:rsid w:val="006B342E"/>
    <w:rsid w:val="006B3A27"/>
    <w:rsid w:val="006B3F1A"/>
    <w:rsid w:val="006B3FA5"/>
    <w:rsid w:val="006B43B8"/>
    <w:rsid w:val="006B4B1E"/>
    <w:rsid w:val="006B4CDF"/>
    <w:rsid w:val="006B4F07"/>
    <w:rsid w:val="006B527A"/>
    <w:rsid w:val="006C37A0"/>
    <w:rsid w:val="006C46D4"/>
    <w:rsid w:val="006C585C"/>
    <w:rsid w:val="006C7D26"/>
    <w:rsid w:val="006D0243"/>
    <w:rsid w:val="006D04F4"/>
    <w:rsid w:val="006D12A0"/>
    <w:rsid w:val="006D228D"/>
    <w:rsid w:val="006D2749"/>
    <w:rsid w:val="006D2871"/>
    <w:rsid w:val="006D3622"/>
    <w:rsid w:val="006D4AED"/>
    <w:rsid w:val="006D4C6C"/>
    <w:rsid w:val="006D5C1E"/>
    <w:rsid w:val="006E003A"/>
    <w:rsid w:val="006E09E5"/>
    <w:rsid w:val="006E175D"/>
    <w:rsid w:val="006E1969"/>
    <w:rsid w:val="006E1C30"/>
    <w:rsid w:val="006E1E18"/>
    <w:rsid w:val="006E43D8"/>
    <w:rsid w:val="006E639F"/>
    <w:rsid w:val="006E7298"/>
    <w:rsid w:val="006F00A3"/>
    <w:rsid w:val="006F0949"/>
    <w:rsid w:val="006F3525"/>
    <w:rsid w:val="006F491E"/>
    <w:rsid w:val="006F5E8D"/>
    <w:rsid w:val="006F61AE"/>
    <w:rsid w:val="006F651A"/>
    <w:rsid w:val="006F750C"/>
    <w:rsid w:val="006F7CFA"/>
    <w:rsid w:val="00701534"/>
    <w:rsid w:val="00701613"/>
    <w:rsid w:val="007017AA"/>
    <w:rsid w:val="00702256"/>
    <w:rsid w:val="00703B5B"/>
    <w:rsid w:val="00704018"/>
    <w:rsid w:val="0070424F"/>
    <w:rsid w:val="00705941"/>
    <w:rsid w:val="0070621E"/>
    <w:rsid w:val="00706DFE"/>
    <w:rsid w:val="00706FB4"/>
    <w:rsid w:val="00707A82"/>
    <w:rsid w:val="00707B54"/>
    <w:rsid w:val="00707F85"/>
    <w:rsid w:val="0071015E"/>
    <w:rsid w:val="007124D2"/>
    <w:rsid w:val="0071293A"/>
    <w:rsid w:val="00712CD1"/>
    <w:rsid w:val="00715287"/>
    <w:rsid w:val="00715FA1"/>
    <w:rsid w:val="00716333"/>
    <w:rsid w:val="007207A7"/>
    <w:rsid w:val="00720C82"/>
    <w:rsid w:val="00720CC0"/>
    <w:rsid w:val="00721214"/>
    <w:rsid w:val="007221CC"/>
    <w:rsid w:val="007222AA"/>
    <w:rsid w:val="00722517"/>
    <w:rsid w:val="00722C4F"/>
    <w:rsid w:val="00722FCC"/>
    <w:rsid w:val="007239B2"/>
    <w:rsid w:val="00723D4B"/>
    <w:rsid w:val="0072410C"/>
    <w:rsid w:val="00724424"/>
    <w:rsid w:val="00724B23"/>
    <w:rsid w:val="00725D38"/>
    <w:rsid w:val="007266BE"/>
    <w:rsid w:val="0072741D"/>
    <w:rsid w:val="0073197E"/>
    <w:rsid w:val="0073245B"/>
    <w:rsid w:val="00733225"/>
    <w:rsid w:val="00733242"/>
    <w:rsid w:val="00734119"/>
    <w:rsid w:val="007351BA"/>
    <w:rsid w:val="007353EB"/>
    <w:rsid w:val="007367F7"/>
    <w:rsid w:val="007376E7"/>
    <w:rsid w:val="0074044B"/>
    <w:rsid w:val="00740E2B"/>
    <w:rsid w:val="00742453"/>
    <w:rsid w:val="007428E9"/>
    <w:rsid w:val="00742C6E"/>
    <w:rsid w:val="00742FD2"/>
    <w:rsid w:val="00743BA3"/>
    <w:rsid w:val="00746A90"/>
    <w:rsid w:val="00746AFF"/>
    <w:rsid w:val="007503EA"/>
    <w:rsid w:val="00750CFB"/>
    <w:rsid w:val="00751E16"/>
    <w:rsid w:val="00752718"/>
    <w:rsid w:val="00753A5F"/>
    <w:rsid w:val="007546E3"/>
    <w:rsid w:val="00754EEB"/>
    <w:rsid w:val="007556F5"/>
    <w:rsid w:val="00756C55"/>
    <w:rsid w:val="007574A2"/>
    <w:rsid w:val="00757B40"/>
    <w:rsid w:val="00760DEA"/>
    <w:rsid w:val="0076240F"/>
    <w:rsid w:val="00763CC6"/>
    <w:rsid w:val="00763CE3"/>
    <w:rsid w:val="00764591"/>
    <w:rsid w:val="00764919"/>
    <w:rsid w:val="00764925"/>
    <w:rsid w:val="0076673D"/>
    <w:rsid w:val="00766FB2"/>
    <w:rsid w:val="00767FC8"/>
    <w:rsid w:val="007703C5"/>
    <w:rsid w:val="007705F1"/>
    <w:rsid w:val="00770DE9"/>
    <w:rsid w:val="00771F5B"/>
    <w:rsid w:val="007729D2"/>
    <w:rsid w:val="00772DE6"/>
    <w:rsid w:val="00774019"/>
    <w:rsid w:val="00775C02"/>
    <w:rsid w:val="0077763A"/>
    <w:rsid w:val="00777FD9"/>
    <w:rsid w:val="007815D7"/>
    <w:rsid w:val="00781AF2"/>
    <w:rsid w:val="00782575"/>
    <w:rsid w:val="0078275A"/>
    <w:rsid w:val="00783A58"/>
    <w:rsid w:val="00784E39"/>
    <w:rsid w:val="00784EF5"/>
    <w:rsid w:val="007851B9"/>
    <w:rsid w:val="007854E6"/>
    <w:rsid w:val="00785857"/>
    <w:rsid w:val="00785961"/>
    <w:rsid w:val="00785F0C"/>
    <w:rsid w:val="0078705A"/>
    <w:rsid w:val="00787C4A"/>
    <w:rsid w:val="00787D13"/>
    <w:rsid w:val="0079011C"/>
    <w:rsid w:val="007908E4"/>
    <w:rsid w:val="00790AA3"/>
    <w:rsid w:val="00791F38"/>
    <w:rsid w:val="00793161"/>
    <w:rsid w:val="00793644"/>
    <w:rsid w:val="00793C0F"/>
    <w:rsid w:val="00794406"/>
    <w:rsid w:val="00795D85"/>
    <w:rsid w:val="0079614A"/>
    <w:rsid w:val="00796900"/>
    <w:rsid w:val="00797204"/>
    <w:rsid w:val="007975FF"/>
    <w:rsid w:val="007A41EE"/>
    <w:rsid w:val="007A4842"/>
    <w:rsid w:val="007A4FA6"/>
    <w:rsid w:val="007A5FF4"/>
    <w:rsid w:val="007A7568"/>
    <w:rsid w:val="007B0918"/>
    <w:rsid w:val="007B1E7C"/>
    <w:rsid w:val="007B35A4"/>
    <w:rsid w:val="007B3666"/>
    <w:rsid w:val="007B51BF"/>
    <w:rsid w:val="007B5890"/>
    <w:rsid w:val="007B5971"/>
    <w:rsid w:val="007B5E6E"/>
    <w:rsid w:val="007B7BBB"/>
    <w:rsid w:val="007C06CA"/>
    <w:rsid w:val="007C0742"/>
    <w:rsid w:val="007C0E85"/>
    <w:rsid w:val="007C1269"/>
    <w:rsid w:val="007C1923"/>
    <w:rsid w:val="007C3205"/>
    <w:rsid w:val="007C3718"/>
    <w:rsid w:val="007C3B47"/>
    <w:rsid w:val="007C5532"/>
    <w:rsid w:val="007C5B30"/>
    <w:rsid w:val="007C6719"/>
    <w:rsid w:val="007C726B"/>
    <w:rsid w:val="007C76A2"/>
    <w:rsid w:val="007D0A90"/>
    <w:rsid w:val="007D0DD8"/>
    <w:rsid w:val="007D1900"/>
    <w:rsid w:val="007D2733"/>
    <w:rsid w:val="007D34D9"/>
    <w:rsid w:val="007D3E38"/>
    <w:rsid w:val="007D4B6D"/>
    <w:rsid w:val="007D4D29"/>
    <w:rsid w:val="007D562D"/>
    <w:rsid w:val="007D7362"/>
    <w:rsid w:val="007D77E2"/>
    <w:rsid w:val="007D789C"/>
    <w:rsid w:val="007D7E2B"/>
    <w:rsid w:val="007E0E4A"/>
    <w:rsid w:val="007E20CB"/>
    <w:rsid w:val="007E2595"/>
    <w:rsid w:val="007E26A3"/>
    <w:rsid w:val="007E277D"/>
    <w:rsid w:val="007E2A42"/>
    <w:rsid w:val="007E2C69"/>
    <w:rsid w:val="007E32C6"/>
    <w:rsid w:val="007E399F"/>
    <w:rsid w:val="007E3A8F"/>
    <w:rsid w:val="007E4A9D"/>
    <w:rsid w:val="007E4BBD"/>
    <w:rsid w:val="007E6034"/>
    <w:rsid w:val="007E6D89"/>
    <w:rsid w:val="007F00BA"/>
    <w:rsid w:val="007F054A"/>
    <w:rsid w:val="007F2075"/>
    <w:rsid w:val="007F216A"/>
    <w:rsid w:val="007F357D"/>
    <w:rsid w:val="007F3C23"/>
    <w:rsid w:val="007F40BB"/>
    <w:rsid w:val="007F4415"/>
    <w:rsid w:val="007F5494"/>
    <w:rsid w:val="007F5EF9"/>
    <w:rsid w:val="007F7219"/>
    <w:rsid w:val="007F72FF"/>
    <w:rsid w:val="007F7854"/>
    <w:rsid w:val="007F7E49"/>
    <w:rsid w:val="0080072C"/>
    <w:rsid w:val="00800A40"/>
    <w:rsid w:val="0080341E"/>
    <w:rsid w:val="00803B23"/>
    <w:rsid w:val="008040E8"/>
    <w:rsid w:val="00804815"/>
    <w:rsid w:val="00805017"/>
    <w:rsid w:val="00806199"/>
    <w:rsid w:val="00806C14"/>
    <w:rsid w:val="00806E20"/>
    <w:rsid w:val="00810DC3"/>
    <w:rsid w:val="00811607"/>
    <w:rsid w:val="0081161F"/>
    <w:rsid w:val="00811DFC"/>
    <w:rsid w:val="00812135"/>
    <w:rsid w:val="00812504"/>
    <w:rsid w:val="0081272C"/>
    <w:rsid w:val="00812C2A"/>
    <w:rsid w:val="00814B37"/>
    <w:rsid w:val="0081529C"/>
    <w:rsid w:val="0081531F"/>
    <w:rsid w:val="00815A48"/>
    <w:rsid w:val="00816572"/>
    <w:rsid w:val="008168C5"/>
    <w:rsid w:val="00816FA0"/>
    <w:rsid w:val="0081794B"/>
    <w:rsid w:val="00820B91"/>
    <w:rsid w:val="00820E6A"/>
    <w:rsid w:val="0082239B"/>
    <w:rsid w:val="0082274D"/>
    <w:rsid w:val="00822E33"/>
    <w:rsid w:val="00822F5C"/>
    <w:rsid w:val="008256D8"/>
    <w:rsid w:val="008258B3"/>
    <w:rsid w:val="00825E36"/>
    <w:rsid w:val="0082696C"/>
    <w:rsid w:val="008274F0"/>
    <w:rsid w:val="00827F6A"/>
    <w:rsid w:val="0083092C"/>
    <w:rsid w:val="00832377"/>
    <w:rsid w:val="00833A82"/>
    <w:rsid w:val="00833E14"/>
    <w:rsid w:val="0083438A"/>
    <w:rsid w:val="00834817"/>
    <w:rsid w:val="00836008"/>
    <w:rsid w:val="00837833"/>
    <w:rsid w:val="00837AD4"/>
    <w:rsid w:val="00840D64"/>
    <w:rsid w:val="0084188E"/>
    <w:rsid w:val="00841898"/>
    <w:rsid w:val="00842446"/>
    <w:rsid w:val="0084346C"/>
    <w:rsid w:val="00843782"/>
    <w:rsid w:val="008440DA"/>
    <w:rsid w:val="0084461F"/>
    <w:rsid w:val="00844690"/>
    <w:rsid w:val="008451B5"/>
    <w:rsid w:val="008457BB"/>
    <w:rsid w:val="00851DA3"/>
    <w:rsid w:val="00852C49"/>
    <w:rsid w:val="00852CAC"/>
    <w:rsid w:val="008537EB"/>
    <w:rsid w:val="00853C52"/>
    <w:rsid w:val="008568E7"/>
    <w:rsid w:val="00857093"/>
    <w:rsid w:val="00857660"/>
    <w:rsid w:val="00860117"/>
    <w:rsid w:val="00861614"/>
    <w:rsid w:val="00862B58"/>
    <w:rsid w:val="008636AD"/>
    <w:rsid w:val="008636C5"/>
    <w:rsid w:val="00864F6E"/>
    <w:rsid w:val="008654A1"/>
    <w:rsid w:val="008657B2"/>
    <w:rsid w:val="008663EF"/>
    <w:rsid w:val="00867087"/>
    <w:rsid w:val="008714B1"/>
    <w:rsid w:val="0087463A"/>
    <w:rsid w:val="0087466C"/>
    <w:rsid w:val="008751C1"/>
    <w:rsid w:val="00877164"/>
    <w:rsid w:val="008808BC"/>
    <w:rsid w:val="00880DF2"/>
    <w:rsid w:val="008812D3"/>
    <w:rsid w:val="008818CA"/>
    <w:rsid w:val="008820DD"/>
    <w:rsid w:val="008821A2"/>
    <w:rsid w:val="008835C9"/>
    <w:rsid w:val="0088361E"/>
    <w:rsid w:val="00883757"/>
    <w:rsid w:val="00884786"/>
    <w:rsid w:val="0088575A"/>
    <w:rsid w:val="008858E3"/>
    <w:rsid w:val="00886208"/>
    <w:rsid w:val="00887028"/>
    <w:rsid w:val="00887843"/>
    <w:rsid w:val="00887A6B"/>
    <w:rsid w:val="00892603"/>
    <w:rsid w:val="00895342"/>
    <w:rsid w:val="00895FF5"/>
    <w:rsid w:val="00896645"/>
    <w:rsid w:val="008977AA"/>
    <w:rsid w:val="00897B96"/>
    <w:rsid w:val="008A1819"/>
    <w:rsid w:val="008A2722"/>
    <w:rsid w:val="008A2C33"/>
    <w:rsid w:val="008A3A26"/>
    <w:rsid w:val="008A4470"/>
    <w:rsid w:val="008A4B7E"/>
    <w:rsid w:val="008A4F5A"/>
    <w:rsid w:val="008A50D8"/>
    <w:rsid w:val="008A709C"/>
    <w:rsid w:val="008A7EE1"/>
    <w:rsid w:val="008B01E2"/>
    <w:rsid w:val="008B09BB"/>
    <w:rsid w:val="008B1500"/>
    <w:rsid w:val="008B163F"/>
    <w:rsid w:val="008B16BE"/>
    <w:rsid w:val="008B1E36"/>
    <w:rsid w:val="008B23C7"/>
    <w:rsid w:val="008B259F"/>
    <w:rsid w:val="008B25E4"/>
    <w:rsid w:val="008B2C3F"/>
    <w:rsid w:val="008B49A3"/>
    <w:rsid w:val="008B4F28"/>
    <w:rsid w:val="008B57AD"/>
    <w:rsid w:val="008B6989"/>
    <w:rsid w:val="008B7115"/>
    <w:rsid w:val="008B76BF"/>
    <w:rsid w:val="008C018A"/>
    <w:rsid w:val="008C04A9"/>
    <w:rsid w:val="008C0A7E"/>
    <w:rsid w:val="008C252C"/>
    <w:rsid w:val="008C2D98"/>
    <w:rsid w:val="008C356E"/>
    <w:rsid w:val="008C49BE"/>
    <w:rsid w:val="008C68FB"/>
    <w:rsid w:val="008C6FA5"/>
    <w:rsid w:val="008D20A6"/>
    <w:rsid w:val="008D20AD"/>
    <w:rsid w:val="008D65B7"/>
    <w:rsid w:val="008E11C4"/>
    <w:rsid w:val="008E140B"/>
    <w:rsid w:val="008E17DA"/>
    <w:rsid w:val="008E2EEF"/>
    <w:rsid w:val="008E2FE2"/>
    <w:rsid w:val="008E3138"/>
    <w:rsid w:val="008E5630"/>
    <w:rsid w:val="008E5AF8"/>
    <w:rsid w:val="008E61C8"/>
    <w:rsid w:val="008E7443"/>
    <w:rsid w:val="008E74CF"/>
    <w:rsid w:val="008E79E7"/>
    <w:rsid w:val="008E7E95"/>
    <w:rsid w:val="008F0083"/>
    <w:rsid w:val="008F068D"/>
    <w:rsid w:val="008F2630"/>
    <w:rsid w:val="008F3956"/>
    <w:rsid w:val="008F3A62"/>
    <w:rsid w:val="008F4726"/>
    <w:rsid w:val="008F4B3D"/>
    <w:rsid w:val="008F5187"/>
    <w:rsid w:val="008F6740"/>
    <w:rsid w:val="00900301"/>
    <w:rsid w:val="009005E2"/>
    <w:rsid w:val="00900D47"/>
    <w:rsid w:val="00901B02"/>
    <w:rsid w:val="00901DFF"/>
    <w:rsid w:val="0090262F"/>
    <w:rsid w:val="00903328"/>
    <w:rsid w:val="009035FF"/>
    <w:rsid w:val="009037BE"/>
    <w:rsid w:val="00903BAD"/>
    <w:rsid w:val="00903C00"/>
    <w:rsid w:val="0090421B"/>
    <w:rsid w:val="009046A3"/>
    <w:rsid w:val="00905153"/>
    <w:rsid w:val="009051F3"/>
    <w:rsid w:val="00905E94"/>
    <w:rsid w:val="0090624F"/>
    <w:rsid w:val="00906CDC"/>
    <w:rsid w:val="00907F45"/>
    <w:rsid w:val="00907FAC"/>
    <w:rsid w:val="00910E19"/>
    <w:rsid w:val="0091191F"/>
    <w:rsid w:val="0091204D"/>
    <w:rsid w:val="00912236"/>
    <w:rsid w:val="00913204"/>
    <w:rsid w:val="00913274"/>
    <w:rsid w:val="00913494"/>
    <w:rsid w:val="00914A28"/>
    <w:rsid w:val="009162EC"/>
    <w:rsid w:val="009170A9"/>
    <w:rsid w:val="00920319"/>
    <w:rsid w:val="009226D1"/>
    <w:rsid w:val="00924C38"/>
    <w:rsid w:val="009256CC"/>
    <w:rsid w:val="00925E63"/>
    <w:rsid w:val="00927EFC"/>
    <w:rsid w:val="00927F7E"/>
    <w:rsid w:val="00930139"/>
    <w:rsid w:val="00932414"/>
    <w:rsid w:val="0093397E"/>
    <w:rsid w:val="009344C2"/>
    <w:rsid w:val="00935699"/>
    <w:rsid w:val="00935B27"/>
    <w:rsid w:val="00936140"/>
    <w:rsid w:val="00936409"/>
    <w:rsid w:val="009367D2"/>
    <w:rsid w:val="00936A34"/>
    <w:rsid w:val="00937902"/>
    <w:rsid w:val="00937EFD"/>
    <w:rsid w:val="00940399"/>
    <w:rsid w:val="009405C5"/>
    <w:rsid w:val="009414CC"/>
    <w:rsid w:val="0094394C"/>
    <w:rsid w:val="00943EE1"/>
    <w:rsid w:val="00944F7D"/>
    <w:rsid w:val="00946240"/>
    <w:rsid w:val="00946819"/>
    <w:rsid w:val="009477E3"/>
    <w:rsid w:val="00947812"/>
    <w:rsid w:val="009479A0"/>
    <w:rsid w:val="009510B2"/>
    <w:rsid w:val="00951373"/>
    <w:rsid w:val="009513FB"/>
    <w:rsid w:val="00951506"/>
    <w:rsid w:val="009516B5"/>
    <w:rsid w:val="0095218C"/>
    <w:rsid w:val="009531F9"/>
    <w:rsid w:val="00953DA7"/>
    <w:rsid w:val="00954947"/>
    <w:rsid w:val="0095496F"/>
    <w:rsid w:val="00955A1A"/>
    <w:rsid w:val="00957763"/>
    <w:rsid w:val="00957DE0"/>
    <w:rsid w:val="00960134"/>
    <w:rsid w:val="00960BF2"/>
    <w:rsid w:val="00960EE5"/>
    <w:rsid w:val="00962014"/>
    <w:rsid w:val="00962AA4"/>
    <w:rsid w:val="0096326F"/>
    <w:rsid w:val="00963AB7"/>
    <w:rsid w:val="0096414D"/>
    <w:rsid w:val="00964401"/>
    <w:rsid w:val="00964761"/>
    <w:rsid w:val="009651FA"/>
    <w:rsid w:val="009655C9"/>
    <w:rsid w:val="009674CF"/>
    <w:rsid w:val="009679AC"/>
    <w:rsid w:val="00970372"/>
    <w:rsid w:val="009720F1"/>
    <w:rsid w:val="009736DC"/>
    <w:rsid w:val="00973B95"/>
    <w:rsid w:val="00973F4C"/>
    <w:rsid w:val="0097403C"/>
    <w:rsid w:val="00974152"/>
    <w:rsid w:val="009746EB"/>
    <w:rsid w:val="00974CB9"/>
    <w:rsid w:val="00974F06"/>
    <w:rsid w:val="009750AB"/>
    <w:rsid w:val="00976E47"/>
    <w:rsid w:val="00976F0F"/>
    <w:rsid w:val="00977004"/>
    <w:rsid w:val="009771D9"/>
    <w:rsid w:val="00980427"/>
    <w:rsid w:val="00980A04"/>
    <w:rsid w:val="00981220"/>
    <w:rsid w:val="00981A65"/>
    <w:rsid w:val="00982C56"/>
    <w:rsid w:val="00983997"/>
    <w:rsid w:val="00983BE9"/>
    <w:rsid w:val="00984507"/>
    <w:rsid w:val="009861AA"/>
    <w:rsid w:val="009865BA"/>
    <w:rsid w:val="00986BE5"/>
    <w:rsid w:val="00987D9D"/>
    <w:rsid w:val="00990AB5"/>
    <w:rsid w:val="009912D7"/>
    <w:rsid w:val="00991EAF"/>
    <w:rsid w:val="00992282"/>
    <w:rsid w:val="00993222"/>
    <w:rsid w:val="00993817"/>
    <w:rsid w:val="009940BD"/>
    <w:rsid w:val="009948B3"/>
    <w:rsid w:val="00995425"/>
    <w:rsid w:val="009955C5"/>
    <w:rsid w:val="0099646F"/>
    <w:rsid w:val="00996F99"/>
    <w:rsid w:val="00997132"/>
    <w:rsid w:val="00997467"/>
    <w:rsid w:val="009975A5"/>
    <w:rsid w:val="009979D3"/>
    <w:rsid w:val="009A218A"/>
    <w:rsid w:val="009A385A"/>
    <w:rsid w:val="009A3DD9"/>
    <w:rsid w:val="009A4290"/>
    <w:rsid w:val="009A5101"/>
    <w:rsid w:val="009A59A2"/>
    <w:rsid w:val="009A62BF"/>
    <w:rsid w:val="009B03DB"/>
    <w:rsid w:val="009B11BC"/>
    <w:rsid w:val="009B1AA6"/>
    <w:rsid w:val="009B2730"/>
    <w:rsid w:val="009B2802"/>
    <w:rsid w:val="009B32BD"/>
    <w:rsid w:val="009B3311"/>
    <w:rsid w:val="009B3A57"/>
    <w:rsid w:val="009B3A6D"/>
    <w:rsid w:val="009B3B89"/>
    <w:rsid w:val="009B41F0"/>
    <w:rsid w:val="009B453D"/>
    <w:rsid w:val="009B4A39"/>
    <w:rsid w:val="009B5465"/>
    <w:rsid w:val="009B743C"/>
    <w:rsid w:val="009B7A9D"/>
    <w:rsid w:val="009B7C95"/>
    <w:rsid w:val="009B7F71"/>
    <w:rsid w:val="009C047D"/>
    <w:rsid w:val="009C08C9"/>
    <w:rsid w:val="009C0B07"/>
    <w:rsid w:val="009C1D1E"/>
    <w:rsid w:val="009C293D"/>
    <w:rsid w:val="009C3376"/>
    <w:rsid w:val="009C3408"/>
    <w:rsid w:val="009C60FF"/>
    <w:rsid w:val="009C67DA"/>
    <w:rsid w:val="009D04DE"/>
    <w:rsid w:val="009D07AC"/>
    <w:rsid w:val="009D09B5"/>
    <w:rsid w:val="009D1E93"/>
    <w:rsid w:val="009D42A3"/>
    <w:rsid w:val="009D4AB5"/>
    <w:rsid w:val="009D5D84"/>
    <w:rsid w:val="009D603E"/>
    <w:rsid w:val="009D663A"/>
    <w:rsid w:val="009E0C1B"/>
    <w:rsid w:val="009E0C73"/>
    <w:rsid w:val="009E14EB"/>
    <w:rsid w:val="009E289D"/>
    <w:rsid w:val="009E33F6"/>
    <w:rsid w:val="009E368C"/>
    <w:rsid w:val="009E3F9A"/>
    <w:rsid w:val="009E472F"/>
    <w:rsid w:val="009E4BA3"/>
    <w:rsid w:val="009E4EF7"/>
    <w:rsid w:val="009E5FAD"/>
    <w:rsid w:val="009E67D1"/>
    <w:rsid w:val="009E6A8C"/>
    <w:rsid w:val="009F0352"/>
    <w:rsid w:val="009F04C2"/>
    <w:rsid w:val="009F1B82"/>
    <w:rsid w:val="009F2903"/>
    <w:rsid w:val="009F3551"/>
    <w:rsid w:val="009F38BE"/>
    <w:rsid w:val="009F3A10"/>
    <w:rsid w:val="009F4423"/>
    <w:rsid w:val="009F6699"/>
    <w:rsid w:val="009F6B66"/>
    <w:rsid w:val="009F7D08"/>
    <w:rsid w:val="00A0029D"/>
    <w:rsid w:val="00A0044B"/>
    <w:rsid w:val="00A015D3"/>
    <w:rsid w:val="00A01808"/>
    <w:rsid w:val="00A01F59"/>
    <w:rsid w:val="00A02D08"/>
    <w:rsid w:val="00A02EBE"/>
    <w:rsid w:val="00A03214"/>
    <w:rsid w:val="00A037BB"/>
    <w:rsid w:val="00A049E7"/>
    <w:rsid w:val="00A04E43"/>
    <w:rsid w:val="00A05CB2"/>
    <w:rsid w:val="00A068C0"/>
    <w:rsid w:val="00A0785F"/>
    <w:rsid w:val="00A11E96"/>
    <w:rsid w:val="00A120FF"/>
    <w:rsid w:val="00A12A11"/>
    <w:rsid w:val="00A13516"/>
    <w:rsid w:val="00A140CE"/>
    <w:rsid w:val="00A14891"/>
    <w:rsid w:val="00A14A87"/>
    <w:rsid w:val="00A14D6B"/>
    <w:rsid w:val="00A15288"/>
    <w:rsid w:val="00A1556A"/>
    <w:rsid w:val="00A155EB"/>
    <w:rsid w:val="00A1690F"/>
    <w:rsid w:val="00A16F18"/>
    <w:rsid w:val="00A171FE"/>
    <w:rsid w:val="00A179FF"/>
    <w:rsid w:val="00A20694"/>
    <w:rsid w:val="00A21043"/>
    <w:rsid w:val="00A22069"/>
    <w:rsid w:val="00A25DD6"/>
    <w:rsid w:val="00A30210"/>
    <w:rsid w:val="00A3031D"/>
    <w:rsid w:val="00A30691"/>
    <w:rsid w:val="00A309AE"/>
    <w:rsid w:val="00A31A4E"/>
    <w:rsid w:val="00A32556"/>
    <w:rsid w:val="00A32EBA"/>
    <w:rsid w:val="00A330DC"/>
    <w:rsid w:val="00A35042"/>
    <w:rsid w:val="00A363E3"/>
    <w:rsid w:val="00A36850"/>
    <w:rsid w:val="00A3699E"/>
    <w:rsid w:val="00A37451"/>
    <w:rsid w:val="00A37785"/>
    <w:rsid w:val="00A40AFC"/>
    <w:rsid w:val="00A410EF"/>
    <w:rsid w:val="00A421B9"/>
    <w:rsid w:val="00A450CF"/>
    <w:rsid w:val="00A454BB"/>
    <w:rsid w:val="00A4578C"/>
    <w:rsid w:val="00A45920"/>
    <w:rsid w:val="00A46716"/>
    <w:rsid w:val="00A46A17"/>
    <w:rsid w:val="00A4796C"/>
    <w:rsid w:val="00A47DBE"/>
    <w:rsid w:val="00A5010D"/>
    <w:rsid w:val="00A50A54"/>
    <w:rsid w:val="00A51F58"/>
    <w:rsid w:val="00A529F6"/>
    <w:rsid w:val="00A533FD"/>
    <w:rsid w:val="00A53E07"/>
    <w:rsid w:val="00A54CA8"/>
    <w:rsid w:val="00A5528E"/>
    <w:rsid w:val="00A55AB1"/>
    <w:rsid w:val="00A569F4"/>
    <w:rsid w:val="00A609A3"/>
    <w:rsid w:val="00A617E8"/>
    <w:rsid w:val="00A61FAE"/>
    <w:rsid w:val="00A62368"/>
    <w:rsid w:val="00A6278E"/>
    <w:rsid w:val="00A6345F"/>
    <w:rsid w:val="00A64E56"/>
    <w:rsid w:val="00A669A6"/>
    <w:rsid w:val="00A673F0"/>
    <w:rsid w:val="00A70F23"/>
    <w:rsid w:val="00A72D40"/>
    <w:rsid w:val="00A73324"/>
    <w:rsid w:val="00A745F3"/>
    <w:rsid w:val="00A7491C"/>
    <w:rsid w:val="00A74D76"/>
    <w:rsid w:val="00A75A03"/>
    <w:rsid w:val="00A76381"/>
    <w:rsid w:val="00A771CB"/>
    <w:rsid w:val="00A77955"/>
    <w:rsid w:val="00A77DFB"/>
    <w:rsid w:val="00A8001E"/>
    <w:rsid w:val="00A80382"/>
    <w:rsid w:val="00A813E3"/>
    <w:rsid w:val="00A820D0"/>
    <w:rsid w:val="00A82349"/>
    <w:rsid w:val="00A82AA6"/>
    <w:rsid w:val="00A839DD"/>
    <w:rsid w:val="00A8416C"/>
    <w:rsid w:val="00A84751"/>
    <w:rsid w:val="00A84E52"/>
    <w:rsid w:val="00A85244"/>
    <w:rsid w:val="00A85ADC"/>
    <w:rsid w:val="00A85E67"/>
    <w:rsid w:val="00A85ECE"/>
    <w:rsid w:val="00A86613"/>
    <w:rsid w:val="00A9028A"/>
    <w:rsid w:val="00A92180"/>
    <w:rsid w:val="00A92539"/>
    <w:rsid w:val="00A92EDE"/>
    <w:rsid w:val="00A9312C"/>
    <w:rsid w:val="00A938C5"/>
    <w:rsid w:val="00A9682F"/>
    <w:rsid w:val="00A97294"/>
    <w:rsid w:val="00A97A6B"/>
    <w:rsid w:val="00AA00FD"/>
    <w:rsid w:val="00AA03DC"/>
    <w:rsid w:val="00AA44AE"/>
    <w:rsid w:val="00AA4FD1"/>
    <w:rsid w:val="00AA5398"/>
    <w:rsid w:val="00AA5DD5"/>
    <w:rsid w:val="00AA6C2C"/>
    <w:rsid w:val="00AB0443"/>
    <w:rsid w:val="00AB060A"/>
    <w:rsid w:val="00AB066A"/>
    <w:rsid w:val="00AB0966"/>
    <w:rsid w:val="00AB0EB8"/>
    <w:rsid w:val="00AB1075"/>
    <w:rsid w:val="00AB2676"/>
    <w:rsid w:val="00AB2C07"/>
    <w:rsid w:val="00AB3521"/>
    <w:rsid w:val="00AB3581"/>
    <w:rsid w:val="00AB38E9"/>
    <w:rsid w:val="00AB3DAE"/>
    <w:rsid w:val="00AB40EB"/>
    <w:rsid w:val="00AB5F7D"/>
    <w:rsid w:val="00AB6092"/>
    <w:rsid w:val="00AB6804"/>
    <w:rsid w:val="00AB68E1"/>
    <w:rsid w:val="00AB6E8A"/>
    <w:rsid w:val="00AB7143"/>
    <w:rsid w:val="00AB73D7"/>
    <w:rsid w:val="00AC2CF3"/>
    <w:rsid w:val="00AC4C66"/>
    <w:rsid w:val="00AC4D7C"/>
    <w:rsid w:val="00AC55F2"/>
    <w:rsid w:val="00AD1C3B"/>
    <w:rsid w:val="00AD25D0"/>
    <w:rsid w:val="00AD2EC0"/>
    <w:rsid w:val="00AD33B9"/>
    <w:rsid w:val="00AD381D"/>
    <w:rsid w:val="00AD3855"/>
    <w:rsid w:val="00AD4472"/>
    <w:rsid w:val="00AD5009"/>
    <w:rsid w:val="00AD50CE"/>
    <w:rsid w:val="00AD5218"/>
    <w:rsid w:val="00AD5A52"/>
    <w:rsid w:val="00AD60B5"/>
    <w:rsid w:val="00AD7DAB"/>
    <w:rsid w:val="00AE0ECC"/>
    <w:rsid w:val="00AE0F74"/>
    <w:rsid w:val="00AE1180"/>
    <w:rsid w:val="00AE1822"/>
    <w:rsid w:val="00AE1C5B"/>
    <w:rsid w:val="00AE2B5A"/>
    <w:rsid w:val="00AE2D0C"/>
    <w:rsid w:val="00AE2E69"/>
    <w:rsid w:val="00AE349B"/>
    <w:rsid w:val="00AE39C6"/>
    <w:rsid w:val="00AE3F7B"/>
    <w:rsid w:val="00AE4163"/>
    <w:rsid w:val="00AE4F06"/>
    <w:rsid w:val="00AE4FA6"/>
    <w:rsid w:val="00AE5164"/>
    <w:rsid w:val="00AE521D"/>
    <w:rsid w:val="00AE6026"/>
    <w:rsid w:val="00AE66BA"/>
    <w:rsid w:val="00AE76A5"/>
    <w:rsid w:val="00AE7E28"/>
    <w:rsid w:val="00AF02BD"/>
    <w:rsid w:val="00AF44FC"/>
    <w:rsid w:val="00AF4612"/>
    <w:rsid w:val="00AF469D"/>
    <w:rsid w:val="00AF4DF4"/>
    <w:rsid w:val="00AF6085"/>
    <w:rsid w:val="00AF61FC"/>
    <w:rsid w:val="00AF6C33"/>
    <w:rsid w:val="00AF6F87"/>
    <w:rsid w:val="00AF751A"/>
    <w:rsid w:val="00B00E04"/>
    <w:rsid w:val="00B01626"/>
    <w:rsid w:val="00B01D6C"/>
    <w:rsid w:val="00B028E5"/>
    <w:rsid w:val="00B0308D"/>
    <w:rsid w:val="00B0367F"/>
    <w:rsid w:val="00B03A1E"/>
    <w:rsid w:val="00B04A42"/>
    <w:rsid w:val="00B04BD8"/>
    <w:rsid w:val="00B0518E"/>
    <w:rsid w:val="00B057E1"/>
    <w:rsid w:val="00B061F6"/>
    <w:rsid w:val="00B06559"/>
    <w:rsid w:val="00B06C4F"/>
    <w:rsid w:val="00B07FAD"/>
    <w:rsid w:val="00B1118B"/>
    <w:rsid w:val="00B124CA"/>
    <w:rsid w:val="00B1327D"/>
    <w:rsid w:val="00B13DB0"/>
    <w:rsid w:val="00B145DC"/>
    <w:rsid w:val="00B14896"/>
    <w:rsid w:val="00B14FFE"/>
    <w:rsid w:val="00B16AD7"/>
    <w:rsid w:val="00B20020"/>
    <w:rsid w:val="00B208E7"/>
    <w:rsid w:val="00B20DC0"/>
    <w:rsid w:val="00B2218C"/>
    <w:rsid w:val="00B221E4"/>
    <w:rsid w:val="00B22D9F"/>
    <w:rsid w:val="00B2489D"/>
    <w:rsid w:val="00B24E0B"/>
    <w:rsid w:val="00B2539E"/>
    <w:rsid w:val="00B255A7"/>
    <w:rsid w:val="00B25EDD"/>
    <w:rsid w:val="00B275BB"/>
    <w:rsid w:val="00B2798C"/>
    <w:rsid w:val="00B31D19"/>
    <w:rsid w:val="00B31F70"/>
    <w:rsid w:val="00B32C53"/>
    <w:rsid w:val="00B3333B"/>
    <w:rsid w:val="00B34454"/>
    <w:rsid w:val="00B34CC8"/>
    <w:rsid w:val="00B353E7"/>
    <w:rsid w:val="00B355DE"/>
    <w:rsid w:val="00B361C2"/>
    <w:rsid w:val="00B361CC"/>
    <w:rsid w:val="00B3627F"/>
    <w:rsid w:val="00B36293"/>
    <w:rsid w:val="00B36535"/>
    <w:rsid w:val="00B365E8"/>
    <w:rsid w:val="00B4134E"/>
    <w:rsid w:val="00B426C4"/>
    <w:rsid w:val="00B428FA"/>
    <w:rsid w:val="00B43770"/>
    <w:rsid w:val="00B43F2D"/>
    <w:rsid w:val="00B4581B"/>
    <w:rsid w:val="00B45E99"/>
    <w:rsid w:val="00B45F5C"/>
    <w:rsid w:val="00B46938"/>
    <w:rsid w:val="00B46A58"/>
    <w:rsid w:val="00B47F5B"/>
    <w:rsid w:val="00B509E6"/>
    <w:rsid w:val="00B5360A"/>
    <w:rsid w:val="00B54398"/>
    <w:rsid w:val="00B54CCE"/>
    <w:rsid w:val="00B56017"/>
    <w:rsid w:val="00B57796"/>
    <w:rsid w:val="00B57E5F"/>
    <w:rsid w:val="00B6061C"/>
    <w:rsid w:val="00B60FC5"/>
    <w:rsid w:val="00B61176"/>
    <w:rsid w:val="00B6187F"/>
    <w:rsid w:val="00B6232D"/>
    <w:rsid w:val="00B625FB"/>
    <w:rsid w:val="00B629AD"/>
    <w:rsid w:val="00B63068"/>
    <w:rsid w:val="00B6494F"/>
    <w:rsid w:val="00B65653"/>
    <w:rsid w:val="00B66658"/>
    <w:rsid w:val="00B70B55"/>
    <w:rsid w:val="00B70DA1"/>
    <w:rsid w:val="00B71AF4"/>
    <w:rsid w:val="00B71C3C"/>
    <w:rsid w:val="00B739C2"/>
    <w:rsid w:val="00B7411B"/>
    <w:rsid w:val="00B746F3"/>
    <w:rsid w:val="00B752ED"/>
    <w:rsid w:val="00B75525"/>
    <w:rsid w:val="00B75AC8"/>
    <w:rsid w:val="00B75D51"/>
    <w:rsid w:val="00B76614"/>
    <w:rsid w:val="00B76B6B"/>
    <w:rsid w:val="00B76DC7"/>
    <w:rsid w:val="00B77DA8"/>
    <w:rsid w:val="00B77DFB"/>
    <w:rsid w:val="00B77F3D"/>
    <w:rsid w:val="00B80BDF"/>
    <w:rsid w:val="00B80CDB"/>
    <w:rsid w:val="00B811F3"/>
    <w:rsid w:val="00B812A7"/>
    <w:rsid w:val="00B82014"/>
    <w:rsid w:val="00B82320"/>
    <w:rsid w:val="00B84683"/>
    <w:rsid w:val="00B84B1E"/>
    <w:rsid w:val="00B85EA3"/>
    <w:rsid w:val="00B86965"/>
    <w:rsid w:val="00B86D4F"/>
    <w:rsid w:val="00B86E10"/>
    <w:rsid w:val="00B878E8"/>
    <w:rsid w:val="00B87A64"/>
    <w:rsid w:val="00B87AF9"/>
    <w:rsid w:val="00B90A6C"/>
    <w:rsid w:val="00B912F8"/>
    <w:rsid w:val="00B915B5"/>
    <w:rsid w:val="00B915FF"/>
    <w:rsid w:val="00B9206E"/>
    <w:rsid w:val="00B92206"/>
    <w:rsid w:val="00B92CFB"/>
    <w:rsid w:val="00B9380E"/>
    <w:rsid w:val="00B93A6F"/>
    <w:rsid w:val="00B93D9A"/>
    <w:rsid w:val="00B94666"/>
    <w:rsid w:val="00B951F2"/>
    <w:rsid w:val="00B95500"/>
    <w:rsid w:val="00B96A5B"/>
    <w:rsid w:val="00B970DD"/>
    <w:rsid w:val="00BA1A07"/>
    <w:rsid w:val="00BA2594"/>
    <w:rsid w:val="00BA2734"/>
    <w:rsid w:val="00BA2FD5"/>
    <w:rsid w:val="00BA3221"/>
    <w:rsid w:val="00BA45D1"/>
    <w:rsid w:val="00BA5394"/>
    <w:rsid w:val="00BA61CA"/>
    <w:rsid w:val="00BB04FE"/>
    <w:rsid w:val="00BB0B8A"/>
    <w:rsid w:val="00BB0C17"/>
    <w:rsid w:val="00BB2982"/>
    <w:rsid w:val="00BB3734"/>
    <w:rsid w:val="00BB4629"/>
    <w:rsid w:val="00BB4B87"/>
    <w:rsid w:val="00BB70AB"/>
    <w:rsid w:val="00BB75F4"/>
    <w:rsid w:val="00BB79FE"/>
    <w:rsid w:val="00BC0053"/>
    <w:rsid w:val="00BC0CC5"/>
    <w:rsid w:val="00BC1693"/>
    <w:rsid w:val="00BC17CD"/>
    <w:rsid w:val="00BC3789"/>
    <w:rsid w:val="00BC5BEA"/>
    <w:rsid w:val="00BC5CDA"/>
    <w:rsid w:val="00BC69AA"/>
    <w:rsid w:val="00BC6C9B"/>
    <w:rsid w:val="00BC7AC5"/>
    <w:rsid w:val="00BD022F"/>
    <w:rsid w:val="00BD28B3"/>
    <w:rsid w:val="00BD2967"/>
    <w:rsid w:val="00BD3771"/>
    <w:rsid w:val="00BD4992"/>
    <w:rsid w:val="00BD5A8E"/>
    <w:rsid w:val="00BD5B40"/>
    <w:rsid w:val="00BD708E"/>
    <w:rsid w:val="00BD72DE"/>
    <w:rsid w:val="00BD7A86"/>
    <w:rsid w:val="00BD7C27"/>
    <w:rsid w:val="00BD7C50"/>
    <w:rsid w:val="00BE0226"/>
    <w:rsid w:val="00BE11D9"/>
    <w:rsid w:val="00BE2667"/>
    <w:rsid w:val="00BE44D4"/>
    <w:rsid w:val="00BE6117"/>
    <w:rsid w:val="00BE688B"/>
    <w:rsid w:val="00BF0018"/>
    <w:rsid w:val="00BF0862"/>
    <w:rsid w:val="00BF1108"/>
    <w:rsid w:val="00BF257F"/>
    <w:rsid w:val="00BF28D2"/>
    <w:rsid w:val="00BF2A30"/>
    <w:rsid w:val="00BF3A92"/>
    <w:rsid w:val="00BF4061"/>
    <w:rsid w:val="00BF464A"/>
    <w:rsid w:val="00BF4B44"/>
    <w:rsid w:val="00BF5BFB"/>
    <w:rsid w:val="00BF720A"/>
    <w:rsid w:val="00C006B9"/>
    <w:rsid w:val="00C00A1F"/>
    <w:rsid w:val="00C01539"/>
    <w:rsid w:val="00C01C5B"/>
    <w:rsid w:val="00C033F8"/>
    <w:rsid w:val="00C0411E"/>
    <w:rsid w:val="00C04445"/>
    <w:rsid w:val="00C04A87"/>
    <w:rsid w:val="00C061F3"/>
    <w:rsid w:val="00C06448"/>
    <w:rsid w:val="00C07186"/>
    <w:rsid w:val="00C1040E"/>
    <w:rsid w:val="00C10EFB"/>
    <w:rsid w:val="00C10FB0"/>
    <w:rsid w:val="00C112A4"/>
    <w:rsid w:val="00C1144B"/>
    <w:rsid w:val="00C1237D"/>
    <w:rsid w:val="00C12537"/>
    <w:rsid w:val="00C13465"/>
    <w:rsid w:val="00C1398F"/>
    <w:rsid w:val="00C13C15"/>
    <w:rsid w:val="00C14266"/>
    <w:rsid w:val="00C143DA"/>
    <w:rsid w:val="00C14CEE"/>
    <w:rsid w:val="00C14F6F"/>
    <w:rsid w:val="00C15377"/>
    <w:rsid w:val="00C1630C"/>
    <w:rsid w:val="00C16428"/>
    <w:rsid w:val="00C16456"/>
    <w:rsid w:val="00C168F7"/>
    <w:rsid w:val="00C16EEB"/>
    <w:rsid w:val="00C1731B"/>
    <w:rsid w:val="00C17EBD"/>
    <w:rsid w:val="00C20092"/>
    <w:rsid w:val="00C20CBD"/>
    <w:rsid w:val="00C21241"/>
    <w:rsid w:val="00C221C3"/>
    <w:rsid w:val="00C239BF"/>
    <w:rsid w:val="00C25A4C"/>
    <w:rsid w:val="00C25D26"/>
    <w:rsid w:val="00C260D2"/>
    <w:rsid w:val="00C26581"/>
    <w:rsid w:val="00C26B42"/>
    <w:rsid w:val="00C2738D"/>
    <w:rsid w:val="00C27812"/>
    <w:rsid w:val="00C303FA"/>
    <w:rsid w:val="00C3162A"/>
    <w:rsid w:val="00C3175D"/>
    <w:rsid w:val="00C31B91"/>
    <w:rsid w:val="00C329E7"/>
    <w:rsid w:val="00C332BC"/>
    <w:rsid w:val="00C33CAE"/>
    <w:rsid w:val="00C34F50"/>
    <w:rsid w:val="00C36D63"/>
    <w:rsid w:val="00C374ED"/>
    <w:rsid w:val="00C37935"/>
    <w:rsid w:val="00C40307"/>
    <w:rsid w:val="00C4064B"/>
    <w:rsid w:val="00C40E00"/>
    <w:rsid w:val="00C4144E"/>
    <w:rsid w:val="00C41727"/>
    <w:rsid w:val="00C43266"/>
    <w:rsid w:val="00C441BC"/>
    <w:rsid w:val="00C4550A"/>
    <w:rsid w:val="00C458D4"/>
    <w:rsid w:val="00C463F9"/>
    <w:rsid w:val="00C467B6"/>
    <w:rsid w:val="00C46BE3"/>
    <w:rsid w:val="00C47E2B"/>
    <w:rsid w:val="00C50170"/>
    <w:rsid w:val="00C5058B"/>
    <w:rsid w:val="00C5142C"/>
    <w:rsid w:val="00C51639"/>
    <w:rsid w:val="00C52405"/>
    <w:rsid w:val="00C54AEB"/>
    <w:rsid w:val="00C55A83"/>
    <w:rsid w:val="00C55C9D"/>
    <w:rsid w:val="00C564C0"/>
    <w:rsid w:val="00C56BB0"/>
    <w:rsid w:val="00C57344"/>
    <w:rsid w:val="00C57A8F"/>
    <w:rsid w:val="00C600EB"/>
    <w:rsid w:val="00C604B2"/>
    <w:rsid w:val="00C60FEF"/>
    <w:rsid w:val="00C6129D"/>
    <w:rsid w:val="00C62B3C"/>
    <w:rsid w:val="00C62BD0"/>
    <w:rsid w:val="00C630AC"/>
    <w:rsid w:val="00C63FFB"/>
    <w:rsid w:val="00C6537C"/>
    <w:rsid w:val="00C65424"/>
    <w:rsid w:val="00C6749F"/>
    <w:rsid w:val="00C70A22"/>
    <w:rsid w:val="00C70BE3"/>
    <w:rsid w:val="00C712B1"/>
    <w:rsid w:val="00C71FBA"/>
    <w:rsid w:val="00C728B2"/>
    <w:rsid w:val="00C72A60"/>
    <w:rsid w:val="00C72AC8"/>
    <w:rsid w:val="00C72B1C"/>
    <w:rsid w:val="00C72F11"/>
    <w:rsid w:val="00C72F5C"/>
    <w:rsid w:val="00C7361A"/>
    <w:rsid w:val="00C7399D"/>
    <w:rsid w:val="00C73B94"/>
    <w:rsid w:val="00C7551E"/>
    <w:rsid w:val="00C75AC5"/>
    <w:rsid w:val="00C76F7D"/>
    <w:rsid w:val="00C7764F"/>
    <w:rsid w:val="00C77DFA"/>
    <w:rsid w:val="00C80362"/>
    <w:rsid w:val="00C80DCA"/>
    <w:rsid w:val="00C80E73"/>
    <w:rsid w:val="00C81D5E"/>
    <w:rsid w:val="00C82549"/>
    <w:rsid w:val="00C82BD4"/>
    <w:rsid w:val="00C83074"/>
    <w:rsid w:val="00C84B51"/>
    <w:rsid w:val="00C85404"/>
    <w:rsid w:val="00C8590A"/>
    <w:rsid w:val="00C85EE0"/>
    <w:rsid w:val="00C86039"/>
    <w:rsid w:val="00C87366"/>
    <w:rsid w:val="00C87E45"/>
    <w:rsid w:val="00C92180"/>
    <w:rsid w:val="00C925BF"/>
    <w:rsid w:val="00C9276B"/>
    <w:rsid w:val="00C94163"/>
    <w:rsid w:val="00C95672"/>
    <w:rsid w:val="00C95D80"/>
    <w:rsid w:val="00C967FA"/>
    <w:rsid w:val="00C96F2D"/>
    <w:rsid w:val="00C971FE"/>
    <w:rsid w:val="00CA0A96"/>
    <w:rsid w:val="00CA0A9B"/>
    <w:rsid w:val="00CA3598"/>
    <w:rsid w:val="00CA36E7"/>
    <w:rsid w:val="00CA372A"/>
    <w:rsid w:val="00CA3CE6"/>
    <w:rsid w:val="00CA7301"/>
    <w:rsid w:val="00CB031F"/>
    <w:rsid w:val="00CB03A3"/>
    <w:rsid w:val="00CB05D6"/>
    <w:rsid w:val="00CB124E"/>
    <w:rsid w:val="00CB2530"/>
    <w:rsid w:val="00CB2577"/>
    <w:rsid w:val="00CB426E"/>
    <w:rsid w:val="00CB4EB2"/>
    <w:rsid w:val="00CB55A1"/>
    <w:rsid w:val="00CB5934"/>
    <w:rsid w:val="00CB650E"/>
    <w:rsid w:val="00CB687C"/>
    <w:rsid w:val="00CB74FF"/>
    <w:rsid w:val="00CB7D0C"/>
    <w:rsid w:val="00CC1027"/>
    <w:rsid w:val="00CC144A"/>
    <w:rsid w:val="00CC28D4"/>
    <w:rsid w:val="00CC319C"/>
    <w:rsid w:val="00CC331E"/>
    <w:rsid w:val="00CC3A20"/>
    <w:rsid w:val="00CC4B43"/>
    <w:rsid w:val="00CC558A"/>
    <w:rsid w:val="00CC5979"/>
    <w:rsid w:val="00CC5A85"/>
    <w:rsid w:val="00CC6DBC"/>
    <w:rsid w:val="00CC7D2B"/>
    <w:rsid w:val="00CC7E3B"/>
    <w:rsid w:val="00CD0B1D"/>
    <w:rsid w:val="00CD1F19"/>
    <w:rsid w:val="00CD2625"/>
    <w:rsid w:val="00CD3752"/>
    <w:rsid w:val="00CD40A1"/>
    <w:rsid w:val="00CD44D0"/>
    <w:rsid w:val="00CD5598"/>
    <w:rsid w:val="00CD5957"/>
    <w:rsid w:val="00CD5ECE"/>
    <w:rsid w:val="00CD65BF"/>
    <w:rsid w:val="00CD69BF"/>
    <w:rsid w:val="00CD69CE"/>
    <w:rsid w:val="00CD735E"/>
    <w:rsid w:val="00CD7F31"/>
    <w:rsid w:val="00CE163C"/>
    <w:rsid w:val="00CE246D"/>
    <w:rsid w:val="00CE308D"/>
    <w:rsid w:val="00CE33D4"/>
    <w:rsid w:val="00CE365C"/>
    <w:rsid w:val="00CE4005"/>
    <w:rsid w:val="00CE4104"/>
    <w:rsid w:val="00CE478D"/>
    <w:rsid w:val="00CE4BB9"/>
    <w:rsid w:val="00CF0134"/>
    <w:rsid w:val="00CF02AA"/>
    <w:rsid w:val="00CF07E3"/>
    <w:rsid w:val="00CF08A8"/>
    <w:rsid w:val="00CF1100"/>
    <w:rsid w:val="00CF2165"/>
    <w:rsid w:val="00CF2F28"/>
    <w:rsid w:val="00CF448F"/>
    <w:rsid w:val="00CF4DD6"/>
    <w:rsid w:val="00CF50F8"/>
    <w:rsid w:val="00CF58D5"/>
    <w:rsid w:val="00CF6DED"/>
    <w:rsid w:val="00CF7107"/>
    <w:rsid w:val="00CF78E0"/>
    <w:rsid w:val="00D00C9B"/>
    <w:rsid w:val="00D00ED7"/>
    <w:rsid w:val="00D015A4"/>
    <w:rsid w:val="00D01776"/>
    <w:rsid w:val="00D01B01"/>
    <w:rsid w:val="00D01F50"/>
    <w:rsid w:val="00D021ED"/>
    <w:rsid w:val="00D027B2"/>
    <w:rsid w:val="00D03384"/>
    <w:rsid w:val="00D03EA6"/>
    <w:rsid w:val="00D05682"/>
    <w:rsid w:val="00D06F64"/>
    <w:rsid w:val="00D07387"/>
    <w:rsid w:val="00D075B1"/>
    <w:rsid w:val="00D07ECD"/>
    <w:rsid w:val="00D10046"/>
    <w:rsid w:val="00D100E5"/>
    <w:rsid w:val="00D11D01"/>
    <w:rsid w:val="00D1496B"/>
    <w:rsid w:val="00D14D83"/>
    <w:rsid w:val="00D15A1F"/>
    <w:rsid w:val="00D17A70"/>
    <w:rsid w:val="00D17CC5"/>
    <w:rsid w:val="00D17EFE"/>
    <w:rsid w:val="00D20ADF"/>
    <w:rsid w:val="00D20B76"/>
    <w:rsid w:val="00D21561"/>
    <w:rsid w:val="00D229EF"/>
    <w:rsid w:val="00D23C43"/>
    <w:rsid w:val="00D25DF4"/>
    <w:rsid w:val="00D26830"/>
    <w:rsid w:val="00D26921"/>
    <w:rsid w:val="00D269D8"/>
    <w:rsid w:val="00D3095A"/>
    <w:rsid w:val="00D322D1"/>
    <w:rsid w:val="00D3307E"/>
    <w:rsid w:val="00D33566"/>
    <w:rsid w:val="00D3377F"/>
    <w:rsid w:val="00D35EEE"/>
    <w:rsid w:val="00D3637A"/>
    <w:rsid w:val="00D36A90"/>
    <w:rsid w:val="00D4044C"/>
    <w:rsid w:val="00D414CC"/>
    <w:rsid w:val="00D41962"/>
    <w:rsid w:val="00D43176"/>
    <w:rsid w:val="00D43352"/>
    <w:rsid w:val="00D43BE3"/>
    <w:rsid w:val="00D45515"/>
    <w:rsid w:val="00D50B80"/>
    <w:rsid w:val="00D50DF5"/>
    <w:rsid w:val="00D5183E"/>
    <w:rsid w:val="00D52984"/>
    <w:rsid w:val="00D536FA"/>
    <w:rsid w:val="00D53A59"/>
    <w:rsid w:val="00D54A75"/>
    <w:rsid w:val="00D5511D"/>
    <w:rsid w:val="00D55A5A"/>
    <w:rsid w:val="00D56E77"/>
    <w:rsid w:val="00D60044"/>
    <w:rsid w:val="00D61622"/>
    <w:rsid w:val="00D61AE5"/>
    <w:rsid w:val="00D6293B"/>
    <w:rsid w:val="00D62BE0"/>
    <w:rsid w:val="00D62FED"/>
    <w:rsid w:val="00D641C3"/>
    <w:rsid w:val="00D65697"/>
    <w:rsid w:val="00D6772C"/>
    <w:rsid w:val="00D679D4"/>
    <w:rsid w:val="00D7073C"/>
    <w:rsid w:val="00D70754"/>
    <w:rsid w:val="00D716C3"/>
    <w:rsid w:val="00D72E98"/>
    <w:rsid w:val="00D72F08"/>
    <w:rsid w:val="00D731E3"/>
    <w:rsid w:val="00D735B2"/>
    <w:rsid w:val="00D735CE"/>
    <w:rsid w:val="00D738A2"/>
    <w:rsid w:val="00D73CE7"/>
    <w:rsid w:val="00D73DA8"/>
    <w:rsid w:val="00D743B6"/>
    <w:rsid w:val="00D753D7"/>
    <w:rsid w:val="00D766DC"/>
    <w:rsid w:val="00D76EC4"/>
    <w:rsid w:val="00D77619"/>
    <w:rsid w:val="00D80004"/>
    <w:rsid w:val="00D8106D"/>
    <w:rsid w:val="00D81BD4"/>
    <w:rsid w:val="00D85C61"/>
    <w:rsid w:val="00D86521"/>
    <w:rsid w:val="00D86A88"/>
    <w:rsid w:val="00D878BD"/>
    <w:rsid w:val="00D87D9E"/>
    <w:rsid w:val="00D87FDF"/>
    <w:rsid w:val="00D900F1"/>
    <w:rsid w:val="00D90A10"/>
    <w:rsid w:val="00D910FA"/>
    <w:rsid w:val="00D91786"/>
    <w:rsid w:val="00D91EBE"/>
    <w:rsid w:val="00D92483"/>
    <w:rsid w:val="00D92A10"/>
    <w:rsid w:val="00D92EA6"/>
    <w:rsid w:val="00D94F44"/>
    <w:rsid w:val="00D94F8A"/>
    <w:rsid w:val="00D95154"/>
    <w:rsid w:val="00D95B8E"/>
    <w:rsid w:val="00D95C8D"/>
    <w:rsid w:val="00DA184A"/>
    <w:rsid w:val="00DA396C"/>
    <w:rsid w:val="00DA6DBA"/>
    <w:rsid w:val="00DA782F"/>
    <w:rsid w:val="00DB130E"/>
    <w:rsid w:val="00DB1950"/>
    <w:rsid w:val="00DB283B"/>
    <w:rsid w:val="00DB35D3"/>
    <w:rsid w:val="00DB4F7F"/>
    <w:rsid w:val="00DB4FF6"/>
    <w:rsid w:val="00DB681F"/>
    <w:rsid w:val="00DB6C3B"/>
    <w:rsid w:val="00DB6DA7"/>
    <w:rsid w:val="00DB6DF7"/>
    <w:rsid w:val="00DC2355"/>
    <w:rsid w:val="00DC2A95"/>
    <w:rsid w:val="00DC2B72"/>
    <w:rsid w:val="00DC4826"/>
    <w:rsid w:val="00DC4CF7"/>
    <w:rsid w:val="00DC574C"/>
    <w:rsid w:val="00DC5A28"/>
    <w:rsid w:val="00DC75E7"/>
    <w:rsid w:val="00DC7752"/>
    <w:rsid w:val="00DD0D49"/>
    <w:rsid w:val="00DD1419"/>
    <w:rsid w:val="00DD1D4B"/>
    <w:rsid w:val="00DD1ED2"/>
    <w:rsid w:val="00DD1FC0"/>
    <w:rsid w:val="00DD3BDB"/>
    <w:rsid w:val="00DD4D12"/>
    <w:rsid w:val="00DD547E"/>
    <w:rsid w:val="00DD638F"/>
    <w:rsid w:val="00DD6A01"/>
    <w:rsid w:val="00DD6E22"/>
    <w:rsid w:val="00DE0063"/>
    <w:rsid w:val="00DE1031"/>
    <w:rsid w:val="00DE1269"/>
    <w:rsid w:val="00DE1335"/>
    <w:rsid w:val="00DE1403"/>
    <w:rsid w:val="00DE177B"/>
    <w:rsid w:val="00DE2777"/>
    <w:rsid w:val="00DE2A43"/>
    <w:rsid w:val="00DE2AAD"/>
    <w:rsid w:val="00DE38A7"/>
    <w:rsid w:val="00DE42FB"/>
    <w:rsid w:val="00DE4475"/>
    <w:rsid w:val="00DE6322"/>
    <w:rsid w:val="00DE6962"/>
    <w:rsid w:val="00DE7D2E"/>
    <w:rsid w:val="00DE7EF3"/>
    <w:rsid w:val="00DE7FB9"/>
    <w:rsid w:val="00DF02C7"/>
    <w:rsid w:val="00DF0A96"/>
    <w:rsid w:val="00DF2936"/>
    <w:rsid w:val="00DF3A48"/>
    <w:rsid w:val="00DF46E4"/>
    <w:rsid w:val="00DF530D"/>
    <w:rsid w:val="00DF5BAC"/>
    <w:rsid w:val="00DF5FE1"/>
    <w:rsid w:val="00DF6455"/>
    <w:rsid w:val="00DF6E85"/>
    <w:rsid w:val="00DF6FF5"/>
    <w:rsid w:val="00DF7510"/>
    <w:rsid w:val="00DF794F"/>
    <w:rsid w:val="00E019CB"/>
    <w:rsid w:val="00E021BA"/>
    <w:rsid w:val="00E038AA"/>
    <w:rsid w:val="00E03E9C"/>
    <w:rsid w:val="00E04B00"/>
    <w:rsid w:val="00E06DB0"/>
    <w:rsid w:val="00E0725C"/>
    <w:rsid w:val="00E073A7"/>
    <w:rsid w:val="00E11AF9"/>
    <w:rsid w:val="00E12FE8"/>
    <w:rsid w:val="00E138AB"/>
    <w:rsid w:val="00E13FD5"/>
    <w:rsid w:val="00E14F74"/>
    <w:rsid w:val="00E15A3F"/>
    <w:rsid w:val="00E179A0"/>
    <w:rsid w:val="00E20088"/>
    <w:rsid w:val="00E21F9B"/>
    <w:rsid w:val="00E23801"/>
    <w:rsid w:val="00E257CB"/>
    <w:rsid w:val="00E26177"/>
    <w:rsid w:val="00E27C3E"/>
    <w:rsid w:val="00E3022A"/>
    <w:rsid w:val="00E30B24"/>
    <w:rsid w:val="00E32968"/>
    <w:rsid w:val="00E33C4E"/>
    <w:rsid w:val="00E340A3"/>
    <w:rsid w:val="00E37E30"/>
    <w:rsid w:val="00E41E7A"/>
    <w:rsid w:val="00E420E1"/>
    <w:rsid w:val="00E43182"/>
    <w:rsid w:val="00E43AC2"/>
    <w:rsid w:val="00E43CBD"/>
    <w:rsid w:val="00E444C9"/>
    <w:rsid w:val="00E45A6D"/>
    <w:rsid w:val="00E45B65"/>
    <w:rsid w:val="00E476A1"/>
    <w:rsid w:val="00E50120"/>
    <w:rsid w:val="00E52114"/>
    <w:rsid w:val="00E53671"/>
    <w:rsid w:val="00E552CE"/>
    <w:rsid w:val="00E55CCE"/>
    <w:rsid w:val="00E563B4"/>
    <w:rsid w:val="00E56AD3"/>
    <w:rsid w:val="00E56CD7"/>
    <w:rsid w:val="00E57B4D"/>
    <w:rsid w:val="00E57FD4"/>
    <w:rsid w:val="00E60257"/>
    <w:rsid w:val="00E60BF1"/>
    <w:rsid w:val="00E6124D"/>
    <w:rsid w:val="00E613F7"/>
    <w:rsid w:val="00E622B2"/>
    <w:rsid w:val="00E63629"/>
    <w:rsid w:val="00E642ED"/>
    <w:rsid w:val="00E6674C"/>
    <w:rsid w:val="00E70294"/>
    <w:rsid w:val="00E70A4F"/>
    <w:rsid w:val="00E71CF1"/>
    <w:rsid w:val="00E71F30"/>
    <w:rsid w:val="00E733DE"/>
    <w:rsid w:val="00E73ACA"/>
    <w:rsid w:val="00E73E3F"/>
    <w:rsid w:val="00E75B3E"/>
    <w:rsid w:val="00E75FF3"/>
    <w:rsid w:val="00E80272"/>
    <w:rsid w:val="00E80E26"/>
    <w:rsid w:val="00E812E8"/>
    <w:rsid w:val="00E8167D"/>
    <w:rsid w:val="00E81CB4"/>
    <w:rsid w:val="00E81F36"/>
    <w:rsid w:val="00E821EA"/>
    <w:rsid w:val="00E8427A"/>
    <w:rsid w:val="00E84E4B"/>
    <w:rsid w:val="00E86BAA"/>
    <w:rsid w:val="00E87631"/>
    <w:rsid w:val="00E902EA"/>
    <w:rsid w:val="00E904DB"/>
    <w:rsid w:val="00E90C7B"/>
    <w:rsid w:val="00E91D11"/>
    <w:rsid w:val="00E92C5B"/>
    <w:rsid w:val="00E935F8"/>
    <w:rsid w:val="00E93B14"/>
    <w:rsid w:val="00E93E34"/>
    <w:rsid w:val="00E9409B"/>
    <w:rsid w:val="00E94EF9"/>
    <w:rsid w:val="00E950C8"/>
    <w:rsid w:val="00E955D1"/>
    <w:rsid w:val="00EA3383"/>
    <w:rsid w:val="00EA3AD8"/>
    <w:rsid w:val="00EA4343"/>
    <w:rsid w:val="00EA449A"/>
    <w:rsid w:val="00EA4A8C"/>
    <w:rsid w:val="00EA5875"/>
    <w:rsid w:val="00EA6A19"/>
    <w:rsid w:val="00EA6CB7"/>
    <w:rsid w:val="00EA7B0B"/>
    <w:rsid w:val="00EB0F14"/>
    <w:rsid w:val="00EB27E9"/>
    <w:rsid w:val="00EB2C86"/>
    <w:rsid w:val="00EB2DBA"/>
    <w:rsid w:val="00EB3036"/>
    <w:rsid w:val="00EB3186"/>
    <w:rsid w:val="00EB3318"/>
    <w:rsid w:val="00EB547C"/>
    <w:rsid w:val="00EB6031"/>
    <w:rsid w:val="00EB70D2"/>
    <w:rsid w:val="00EB7D8E"/>
    <w:rsid w:val="00EC097A"/>
    <w:rsid w:val="00EC459E"/>
    <w:rsid w:val="00EC6CAA"/>
    <w:rsid w:val="00EC6E8A"/>
    <w:rsid w:val="00EC71EF"/>
    <w:rsid w:val="00EC754A"/>
    <w:rsid w:val="00ED1F58"/>
    <w:rsid w:val="00ED3C12"/>
    <w:rsid w:val="00ED4E1D"/>
    <w:rsid w:val="00ED594A"/>
    <w:rsid w:val="00ED65AF"/>
    <w:rsid w:val="00ED698B"/>
    <w:rsid w:val="00ED7D8A"/>
    <w:rsid w:val="00EE194B"/>
    <w:rsid w:val="00EE1A04"/>
    <w:rsid w:val="00EE2305"/>
    <w:rsid w:val="00EE2AFE"/>
    <w:rsid w:val="00EE2C8B"/>
    <w:rsid w:val="00EE31AA"/>
    <w:rsid w:val="00EE557C"/>
    <w:rsid w:val="00EE5B55"/>
    <w:rsid w:val="00EE5FA9"/>
    <w:rsid w:val="00EE6700"/>
    <w:rsid w:val="00EE74E7"/>
    <w:rsid w:val="00EF175C"/>
    <w:rsid w:val="00EF1A15"/>
    <w:rsid w:val="00EF25C8"/>
    <w:rsid w:val="00EF2674"/>
    <w:rsid w:val="00EF2B30"/>
    <w:rsid w:val="00EF3655"/>
    <w:rsid w:val="00EF4269"/>
    <w:rsid w:val="00EF4334"/>
    <w:rsid w:val="00EF5C7F"/>
    <w:rsid w:val="00EF5E13"/>
    <w:rsid w:val="00EF62A0"/>
    <w:rsid w:val="00EF6621"/>
    <w:rsid w:val="00EF7AB2"/>
    <w:rsid w:val="00F005C9"/>
    <w:rsid w:val="00F01B0E"/>
    <w:rsid w:val="00F01B18"/>
    <w:rsid w:val="00F02510"/>
    <w:rsid w:val="00F02664"/>
    <w:rsid w:val="00F02D85"/>
    <w:rsid w:val="00F033AC"/>
    <w:rsid w:val="00F0351F"/>
    <w:rsid w:val="00F036FD"/>
    <w:rsid w:val="00F03A12"/>
    <w:rsid w:val="00F05833"/>
    <w:rsid w:val="00F0612A"/>
    <w:rsid w:val="00F06F19"/>
    <w:rsid w:val="00F07A3D"/>
    <w:rsid w:val="00F1012E"/>
    <w:rsid w:val="00F102BA"/>
    <w:rsid w:val="00F10B81"/>
    <w:rsid w:val="00F11A19"/>
    <w:rsid w:val="00F1209E"/>
    <w:rsid w:val="00F12800"/>
    <w:rsid w:val="00F133BE"/>
    <w:rsid w:val="00F139EC"/>
    <w:rsid w:val="00F13EB1"/>
    <w:rsid w:val="00F15271"/>
    <w:rsid w:val="00F16AD1"/>
    <w:rsid w:val="00F17358"/>
    <w:rsid w:val="00F2028F"/>
    <w:rsid w:val="00F21425"/>
    <w:rsid w:val="00F216EF"/>
    <w:rsid w:val="00F22513"/>
    <w:rsid w:val="00F22ACA"/>
    <w:rsid w:val="00F2393F"/>
    <w:rsid w:val="00F23C46"/>
    <w:rsid w:val="00F25D0D"/>
    <w:rsid w:val="00F263BB"/>
    <w:rsid w:val="00F2751A"/>
    <w:rsid w:val="00F30C1F"/>
    <w:rsid w:val="00F325E6"/>
    <w:rsid w:val="00F32AD1"/>
    <w:rsid w:val="00F3378C"/>
    <w:rsid w:val="00F34CDE"/>
    <w:rsid w:val="00F350B0"/>
    <w:rsid w:val="00F36008"/>
    <w:rsid w:val="00F3681F"/>
    <w:rsid w:val="00F4038C"/>
    <w:rsid w:val="00F41532"/>
    <w:rsid w:val="00F41665"/>
    <w:rsid w:val="00F41F03"/>
    <w:rsid w:val="00F424D0"/>
    <w:rsid w:val="00F43794"/>
    <w:rsid w:val="00F4496F"/>
    <w:rsid w:val="00F44F58"/>
    <w:rsid w:val="00F450B4"/>
    <w:rsid w:val="00F4754C"/>
    <w:rsid w:val="00F50863"/>
    <w:rsid w:val="00F51E58"/>
    <w:rsid w:val="00F5289D"/>
    <w:rsid w:val="00F535CE"/>
    <w:rsid w:val="00F55DB1"/>
    <w:rsid w:val="00F56143"/>
    <w:rsid w:val="00F561D7"/>
    <w:rsid w:val="00F561EC"/>
    <w:rsid w:val="00F565B2"/>
    <w:rsid w:val="00F5665A"/>
    <w:rsid w:val="00F567DF"/>
    <w:rsid w:val="00F56A33"/>
    <w:rsid w:val="00F570E8"/>
    <w:rsid w:val="00F60553"/>
    <w:rsid w:val="00F60E38"/>
    <w:rsid w:val="00F623BE"/>
    <w:rsid w:val="00F62916"/>
    <w:rsid w:val="00F6331D"/>
    <w:rsid w:val="00F66E01"/>
    <w:rsid w:val="00F66F03"/>
    <w:rsid w:val="00F675F0"/>
    <w:rsid w:val="00F67DCB"/>
    <w:rsid w:val="00F70D60"/>
    <w:rsid w:val="00F71276"/>
    <w:rsid w:val="00F71D53"/>
    <w:rsid w:val="00F738E2"/>
    <w:rsid w:val="00F73B99"/>
    <w:rsid w:val="00F74081"/>
    <w:rsid w:val="00F742D0"/>
    <w:rsid w:val="00F7482E"/>
    <w:rsid w:val="00F74AEE"/>
    <w:rsid w:val="00F7527B"/>
    <w:rsid w:val="00F75507"/>
    <w:rsid w:val="00F76ABD"/>
    <w:rsid w:val="00F776C4"/>
    <w:rsid w:val="00F77926"/>
    <w:rsid w:val="00F8206A"/>
    <w:rsid w:val="00F82EDE"/>
    <w:rsid w:val="00F8400B"/>
    <w:rsid w:val="00F8426F"/>
    <w:rsid w:val="00F845B7"/>
    <w:rsid w:val="00F84F01"/>
    <w:rsid w:val="00F8663B"/>
    <w:rsid w:val="00F869D3"/>
    <w:rsid w:val="00F876CA"/>
    <w:rsid w:val="00F909E1"/>
    <w:rsid w:val="00F92104"/>
    <w:rsid w:val="00F92908"/>
    <w:rsid w:val="00F92A7C"/>
    <w:rsid w:val="00F93B99"/>
    <w:rsid w:val="00F93E42"/>
    <w:rsid w:val="00F93F63"/>
    <w:rsid w:val="00F9630F"/>
    <w:rsid w:val="00F96BEC"/>
    <w:rsid w:val="00F96F02"/>
    <w:rsid w:val="00F9711F"/>
    <w:rsid w:val="00FA31E4"/>
    <w:rsid w:val="00FA59B7"/>
    <w:rsid w:val="00FA6153"/>
    <w:rsid w:val="00FA63EB"/>
    <w:rsid w:val="00FA71BB"/>
    <w:rsid w:val="00FB25ED"/>
    <w:rsid w:val="00FB2ACF"/>
    <w:rsid w:val="00FB3420"/>
    <w:rsid w:val="00FB4003"/>
    <w:rsid w:val="00FB458A"/>
    <w:rsid w:val="00FB5471"/>
    <w:rsid w:val="00FB5881"/>
    <w:rsid w:val="00FB6605"/>
    <w:rsid w:val="00FB6985"/>
    <w:rsid w:val="00FB75A7"/>
    <w:rsid w:val="00FB793B"/>
    <w:rsid w:val="00FB7BD3"/>
    <w:rsid w:val="00FB7CF3"/>
    <w:rsid w:val="00FC034B"/>
    <w:rsid w:val="00FC0C94"/>
    <w:rsid w:val="00FC1A25"/>
    <w:rsid w:val="00FC1C24"/>
    <w:rsid w:val="00FC2545"/>
    <w:rsid w:val="00FC304F"/>
    <w:rsid w:val="00FC329D"/>
    <w:rsid w:val="00FC3DED"/>
    <w:rsid w:val="00FC4873"/>
    <w:rsid w:val="00FC5862"/>
    <w:rsid w:val="00FC64A7"/>
    <w:rsid w:val="00FC7F3D"/>
    <w:rsid w:val="00FD4281"/>
    <w:rsid w:val="00FD4745"/>
    <w:rsid w:val="00FD48A9"/>
    <w:rsid w:val="00FD4B64"/>
    <w:rsid w:val="00FD6103"/>
    <w:rsid w:val="00FD631D"/>
    <w:rsid w:val="00FD68E3"/>
    <w:rsid w:val="00FD722A"/>
    <w:rsid w:val="00FD7279"/>
    <w:rsid w:val="00FE0A13"/>
    <w:rsid w:val="00FE1A1D"/>
    <w:rsid w:val="00FE1B83"/>
    <w:rsid w:val="00FE48A2"/>
    <w:rsid w:val="00FE5B5E"/>
    <w:rsid w:val="00FE60AA"/>
    <w:rsid w:val="00FE7897"/>
    <w:rsid w:val="00FF05C5"/>
    <w:rsid w:val="00FF0859"/>
    <w:rsid w:val="00FF16A6"/>
    <w:rsid w:val="00FF27B8"/>
    <w:rsid w:val="00FF361F"/>
    <w:rsid w:val="00FF399C"/>
    <w:rsid w:val="00FF3FC6"/>
    <w:rsid w:val="00FF4378"/>
    <w:rsid w:val="00FF4947"/>
    <w:rsid w:val="00FF5AA2"/>
    <w:rsid w:val="00FF5B92"/>
    <w:rsid w:val="00FF711F"/>
    <w:rsid w:val="01047201"/>
    <w:rsid w:val="0105728F"/>
    <w:rsid w:val="010B1582"/>
    <w:rsid w:val="010C4360"/>
    <w:rsid w:val="01131779"/>
    <w:rsid w:val="011538E3"/>
    <w:rsid w:val="01155EE2"/>
    <w:rsid w:val="011D052E"/>
    <w:rsid w:val="011F1F19"/>
    <w:rsid w:val="011F6FF4"/>
    <w:rsid w:val="01243C6D"/>
    <w:rsid w:val="01325C4E"/>
    <w:rsid w:val="013305F3"/>
    <w:rsid w:val="0135055D"/>
    <w:rsid w:val="01373384"/>
    <w:rsid w:val="01381855"/>
    <w:rsid w:val="013D7782"/>
    <w:rsid w:val="01411F94"/>
    <w:rsid w:val="014566A3"/>
    <w:rsid w:val="014B4308"/>
    <w:rsid w:val="01571717"/>
    <w:rsid w:val="015A7326"/>
    <w:rsid w:val="015B2CE6"/>
    <w:rsid w:val="015F1347"/>
    <w:rsid w:val="01662950"/>
    <w:rsid w:val="016773AB"/>
    <w:rsid w:val="016F77EB"/>
    <w:rsid w:val="017A35D3"/>
    <w:rsid w:val="017C7EB1"/>
    <w:rsid w:val="01822B33"/>
    <w:rsid w:val="018850AD"/>
    <w:rsid w:val="018F7887"/>
    <w:rsid w:val="01916824"/>
    <w:rsid w:val="01936FD3"/>
    <w:rsid w:val="01966E1B"/>
    <w:rsid w:val="019C7288"/>
    <w:rsid w:val="019E2498"/>
    <w:rsid w:val="01A2688D"/>
    <w:rsid w:val="01A34CF7"/>
    <w:rsid w:val="01B4717A"/>
    <w:rsid w:val="01B603A3"/>
    <w:rsid w:val="01BC691D"/>
    <w:rsid w:val="01BF5355"/>
    <w:rsid w:val="01C03E80"/>
    <w:rsid w:val="01C406BE"/>
    <w:rsid w:val="01C8195B"/>
    <w:rsid w:val="01C900DD"/>
    <w:rsid w:val="01CA6AFD"/>
    <w:rsid w:val="01CB3A79"/>
    <w:rsid w:val="01D46B46"/>
    <w:rsid w:val="01D829F1"/>
    <w:rsid w:val="01E56A75"/>
    <w:rsid w:val="01E818A2"/>
    <w:rsid w:val="01E81A37"/>
    <w:rsid w:val="01EB6A8B"/>
    <w:rsid w:val="01F373F1"/>
    <w:rsid w:val="01F45EF0"/>
    <w:rsid w:val="01F47184"/>
    <w:rsid w:val="020021CF"/>
    <w:rsid w:val="0201288A"/>
    <w:rsid w:val="02036F88"/>
    <w:rsid w:val="02046E01"/>
    <w:rsid w:val="020729AD"/>
    <w:rsid w:val="020A038D"/>
    <w:rsid w:val="020D0662"/>
    <w:rsid w:val="0216721D"/>
    <w:rsid w:val="02214327"/>
    <w:rsid w:val="02235EF8"/>
    <w:rsid w:val="02252BDE"/>
    <w:rsid w:val="02291033"/>
    <w:rsid w:val="02292F82"/>
    <w:rsid w:val="022973E7"/>
    <w:rsid w:val="022A0FD7"/>
    <w:rsid w:val="02315587"/>
    <w:rsid w:val="02333896"/>
    <w:rsid w:val="023B601F"/>
    <w:rsid w:val="023B7874"/>
    <w:rsid w:val="023B78C1"/>
    <w:rsid w:val="023E07DD"/>
    <w:rsid w:val="0241409B"/>
    <w:rsid w:val="024243E0"/>
    <w:rsid w:val="02444F66"/>
    <w:rsid w:val="02471690"/>
    <w:rsid w:val="02497B3D"/>
    <w:rsid w:val="024A7A09"/>
    <w:rsid w:val="024D6700"/>
    <w:rsid w:val="0252646B"/>
    <w:rsid w:val="02555B1F"/>
    <w:rsid w:val="02593C68"/>
    <w:rsid w:val="025960CD"/>
    <w:rsid w:val="0262256F"/>
    <w:rsid w:val="026246A5"/>
    <w:rsid w:val="02687B78"/>
    <w:rsid w:val="026F6526"/>
    <w:rsid w:val="02703E0C"/>
    <w:rsid w:val="0276662F"/>
    <w:rsid w:val="027A4E28"/>
    <w:rsid w:val="028612B5"/>
    <w:rsid w:val="028630EB"/>
    <w:rsid w:val="02960565"/>
    <w:rsid w:val="029B65AD"/>
    <w:rsid w:val="02AA283B"/>
    <w:rsid w:val="02B945B4"/>
    <w:rsid w:val="02BA1AA5"/>
    <w:rsid w:val="02BA1C2F"/>
    <w:rsid w:val="02C514BF"/>
    <w:rsid w:val="02CC093D"/>
    <w:rsid w:val="02CD719B"/>
    <w:rsid w:val="02D63B24"/>
    <w:rsid w:val="02D94269"/>
    <w:rsid w:val="02DB062D"/>
    <w:rsid w:val="02E33EDB"/>
    <w:rsid w:val="02E80F10"/>
    <w:rsid w:val="02E841F0"/>
    <w:rsid w:val="02EF2C4D"/>
    <w:rsid w:val="02F35C2D"/>
    <w:rsid w:val="02FF6291"/>
    <w:rsid w:val="03010D1B"/>
    <w:rsid w:val="030120A5"/>
    <w:rsid w:val="030733B1"/>
    <w:rsid w:val="030B5F28"/>
    <w:rsid w:val="030E5A56"/>
    <w:rsid w:val="03120E26"/>
    <w:rsid w:val="03123A09"/>
    <w:rsid w:val="03172DD0"/>
    <w:rsid w:val="031D393A"/>
    <w:rsid w:val="03210F70"/>
    <w:rsid w:val="03251280"/>
    <w:rsid w:val="032E2371"/>
    <w:rsid w:val="033444D4"/>
    <w:rsid w:val="03356C3B"/>
    <w:rsid w:val="03484C6C"/>
    <w:rsid w:val="036324C3"/>
    <w:rsid w:val="036832D5"/>
    <w:rsid w:val="0371268F"/>
    <w:rsid w:val="03723D70"/>
    <w:rsid w:val="03742C63"/>
    <w:rsid w:val="037460CC"/>
    <w:rsid w:val="03752522"/>
    <w:rsid w:val="03756280"/>
    <w:rsid w:val="037B4007"/>
    <w:rsid w:val="037D3B24"/>
    <w:rsid w:val="037E68B3"/>
    <w:rsid w:val="038135A5"/>
    <w:rsid w:val="038C7B45"/>
    <w:rsid w:val="0398322E"/>
    <w:rsid w:val="039E0904"/>
    <w:rsid w:val="039E49AC"/>
    <w:rsid w:val="03A160BE"/>
    <w:rsid w:val="03A41313"/>
    <w:rsid w:val="03AA3CAA"/>
    <w:rsid w:val="03B149EF"/>
    <w:rsid w:val="03C23E14"/>
    <w:rsid w:val="03C86682"/>
    <w:rsid w:val="03CB04C9"/>
    <w:rsid w:val="03CB3920"/>
    <w:rsid w:val="03CD1BD8"/>
    <w:rsid w:val="03CF157A"/>
    <w:rsid w:val="03D323F5"/>
    <w:rsid w:val="03D445CA"/>
    <w:rsid w:val="03D61CFF"/>
    <w:rsid w:val="03DD0EEC"/>
    <w:rsid w:val="03E15C9D"/>
    <w:rsid w:val="03E345B1"/>
    <w:rsid w:val="03E377AA"/>
    <w:rsid w:val="03E60B8A"/>
    <w:rsid w:val="03E756A2"/>
    <w:rsid w:val="03F41A3D"/>
    <w:rsid w:val="03F55BBD"/>
    <w:rsid w:val="03FC7554"/>
    <w:rsid w:val="04000853"/>
    <w:rsid w:val="040A79EE"/>
    <w:rsid w:val="040F230B"/>
    <w:rsid w:val="041117E8"/>
    <w:rsid w:val="04167A63"/>
    <w:rsid w:val="041D3CA0"/>
    <w:rsid w:val="041F355F"/>
    <w:rsid w:val="04206740"/>
    <w:rsid w:val="042267D1"/>
    <w:rsid w:val="04305622"/>
    <w:rsid w:val="0431468F"/>
    <w:rsid w:val="043205B6"/>
    <w:rsid w:val="0433123C"/>
    <w:rsid w:val="04373021"/>
    <w:rsid w:val="043F1578"/>
    <w:rsid w:val="04533703"/>
    <w:rsid w:val="04557112"/>
    <w:rsid w:val="0468593B"/>
    <w:rsid w:val="046B162C"/>
    <w:rsid w:val="047C452E"/>
    <w:rsid w:val="047D6ABB"/>
    <w:rsid w:val="047E355B"/>
    <w:rsid w:val="04801A61"/>
    <w:rsid w:val="048D148A"/>
    <w:rsid w:val="048D15F6"/>
    <w:rsid w:val="048E785F"/>
    <w:rsid w:val="0499611C"/>
    <w:rsid w:val="04A14FD9"/>
    <w:rsid w:val="04A350CF"/>
    <w:rsid w:val="04A67FEE"/>
    <w:rsid w:val="04A7417C"/>
    <w:rsid w:val="04A7763F"/>
    <w:rsid w:val="04B2110F"/>
    <w:rsid w:val="04B23E00"/>
    <w:rsid w:val="04B528D4"/>
    <w:rsid w:val="04B6353A"/>
    <w:rsid w:val="04BA4DB9"/>
    <w:rsid w:val="04BA68A3"/>
    <w:rsid w:val="04BC3587"/>
    <w:rsid w:val="04BE7FA5"/>
    <w:rsid w:val="04BF6E72"/>
    <w:rsid w:val="04C17225"/>
    <w:rsid w:val="04C2348E"/>
    <w:rsid w:val="04CA7F08"/>
    <w:rsid w:val="04CD5071"/>
    <w:rsid w:val="04D229E4"/>
    <w:rsid w:val="04D42DBE"/>
    <w:rsid w:val="04DE38F7"/>
    <w:rsid w:val="04DF648A"/>
    <w:rsid w:val="04E3406E"/>
    <w:rsid w:val="04E72A73"/>
    <w:rsid w:val="04F52AE2"/>
    <w:rsid w:val="04F62E5A"/>
    <w:rsid w:val="04F64EE6"/>
    <w:rsid w:val="051735A1"/>
    <w:rsid w:val="051742FD"/>
    <w:rsid w:val="051D5542"/>
    <w:rsid w:val="051D5834"/>
    <w:rsid w:val="05215C39"/>
    <w:rsid w:val="0522757B"/>
    <w:rsid w:val="052C3422"/>
    <w:rsid w:val="052C525D"/>
    <w:rsid w:val="05310B7E"/>
    <w:rsid w:val="05324438"/>
    <w:rsid w:val="053A1828"/>
    <w:rsid w:val="053F3CF4"/>
    <w:rsid w:val="05491344"/>
    <w:rsid w:val="055200F3"/>
    <w:rsid w:val="05534D09"/>
    <w:rsid w:val="05536A30"/>
    <w:rsid w:val="0554599E"/>
    <w:rsid w:val="055E6BDC"/>
    <w:rsid w:val="056803BA"/>
    <w:rsid w:val="05702770"/>
    <w:rsid w:val="057327A8"/>
    <w:rsid w:val="05744338"/>
    <w:rsid w:val="05764D95"/>
    <w:rsid w:val="05781286"/>
    <w:rsid w:val="05883D13"/>
    <w:rsid w:val="058C19F8"/>
    <w:rsid w:val="058D750C"/>
    <w:rsid w:val="05921D04"/>
    <w:rsid w:val="059C3CCD"/>
    <w:rsid w:val="05A17826"/>
    <w:rsid w:val="05A35F01"/>
    <w:rsid w:val="05A75F8A"/>
    <w:rsid w:val="05AD03BC"/>
    <w:rsid w:val="05B07FFF"/>
    <w:rsid w:val="05B23A92"/>
    <w:rsid w:val="05B75049"/>
    <w:rsid w:val="05B96EF3"/>
    <w:rsid w:val="05BA446B"/>
    <w:rsid w:val="05BC41F6"/>
    <w:rsid w:val="05BE7404"/>
    <w:rsid w:val="05C21695"/>
    <w:rsid w:val="05C666DD"/>
    <w:rsid w:val="05CA4901"/>
    <w:rsid w:val="05CB57A8"/>
    <w:rsid w:val="05CD0123"/>
    <w:rsid w:val="05E22902"/>
    <w:rsid w:val="05E2565E"/>
    <w:rsid w:val="05E86C1E"/>
    <w:rsid w:val="05EF4A18"/>
    <w:rsid w:val="05F273A2"/>
    <w:rsid w:val="05F40C6E"/>
    <w:rsid w:val="05FA6D03"/>
    <w:rsid w:val="05FB291A"/>
    <w:rsid w:val="05FB5D96"/>
    <w:rsid w:val="05FC0C5E"/>
    <w:rsid w:val="060003C3"/>
    <w:rsid w:val="06061A45"/>
    <w:rsid w:val="060D2BC8"/>
    <w:rsid w:val="061132D4"/>
    <w:rsid w:val="06136EB8"/>
    <w:rsid w:val="061E076C"/>
    <w:rsid w:val="061F0A55"/>
    <w:rsid w:val="06280A11"/>
    <w:rsid w:val="062C71DB"/>
    <w:rsid w:val="062E5E28"/>
    <w:rsid w:val="0630501C"/>
    <w:rsid w:val="06307FD1"/>
    <w:rsid w:val="063D4304"/>
    <w:rsid w:val="063D7DC4"/>
    <w:rsid w:val="06421D7F"/>
    <w:rsid w:val="0643068A"/>
    <w:rsid w:val="064C6020"/>
    <w:rsid w:val="064E498F"/>
    <w:rsid w:val="06566940"/>
    <w:rsid w:val="065A333D"/>
    <w:rsid w:val="065A3D79"/>
    <w:rsid w:val="065C7618"/>
    <w:rsid w:val="065D7342"/>
    <w:rsid w:val="066559F3"/>
    <w:rsid w:val="0667431D"/>
    <w:rsid w:val="067172B6"/>
    <w:rsid w:val="06733527"/>
    <w:rsid w:val="06747DCD"/>
    <w:rsid w:val="06826884"/>
    <w:rsid w:val="0683149B"/>
    <w:rsid w:val="068660E2"/>
    <w:rsid w:val="069001A7"/>
    <w:rsid w:val="069810BD"/>
    <w:rsid w:val="069E6F05"/>
    <w:rsid w:val="069F237A"/>
    <w:rsid w:val="06A44CB1"/>
    <w:rsid w:val="06A90EA2"/>
    <w:rsid w:val="06AA29F3"/>
    <w:rsid w:val="06AA2F0E"/>
    <w:rsid w:val="06AA32AA"/>
    <w:rsid w:val="06AD5ED0"/>
    <w:rsid w:val="06B06F08"/>
    <w:rsid w:val="06B1746F"/>
    <w:rsid w:val="06C02CE4"/>
    <w:rsid w:val="06C14C37"/>
    <w:rsid w:val="06C8651C"/>
    <w:rsid w:val="06C9768E"/>
    <w:rsid w:val="06CF0BDC"/>
    <w:rsid w:val="06D16ED3"/>
    <w:rsid w:val="06D25BEE"/>
    <w:rsid w:val="06DA2DB6"/>
    <w:rsid w:val="06DA3205"/>
    <w:rsid w:val="06DC3A2B"/>
    <w:rsid w:val="06E431F0"/>
    <w:rsid w:val="06E852D0"/>
    <w:rsid w:val="06E96DE0"/>
    <w:rsid w:val="06ED1400"/>
    <w:rsid w:val="06F305A9"/>
    <w:rsid w:val="06F46B00"/>
    <w:rsid w:val="06F713FA"/>
    <w:rsid w:val="06FA52FD"/>
    <w:rsid w:val="06FA7B8B"/>
    <w:rsid w:val="06FB4235"/>
    <w:rsid w:val="07004642"/>
    <w:rsid w:val="07005B76"/>
    <w:rsid w:val="070310C3"/>
    <w:rsid w:val="07041C7C"/>
    <w:rsid w:val="070F64A2"/>
    <w:rsid w:val="07130E5A"/>
    <w:rsid w:val="071621FA"/>
    <w:rsid w:val="07200B41"/>
    <w:rsid w:val="07217AE4"/>
    <w:rsid w:val="07246E4C"/>
    <w:rsid w:val="07264C0F"/>
    <w:rsid w:val="0727219E"/>
    <w:rsid w:val="072B16FE"/>
    <w:rsid w:val="07346048"/>
    <w:rsid w:val="07346D9D"/>
    <w:rsid w:val="07355D72"/>
    <w:rsid w:val="07376D2A"/>
    <w:rsid w:val="07470FB5"/>
    <w:rsid w:val="074C0D39"/>
    <w:rsid w:val="075030EC"/>
    <w:rsid w:val="075D47DD"/>
    <w:rsid w:val="075D6F1E"/>
    <w:rsid w:val="076901C3"/>
    <w:rsid w:val="07690C51"/>
    <w:rsid w:val="076E7069"/>
    <w:rsid w:val="077047B0"/>
    <w:rsid w:val="0777418E"/>
    <w:rsid w:val="077B20C8"/>
    <w:rsid w:val="079A4B43"/>
    <w:rsid w:val="07A64EA4"/>
    <w:rsid w:val="07A838AD"/>
    <w:rsid w:val="07AD1CBD"/>
    <w:rsid w:val="07B90367"/>
    <w:rsid w:val="07C3267D"/>
    <w:rsid w:val="07C8542F"/>
    <w:rsid w:val="07C969B1"/>
    <w:rsid w:val="07CB0458"/>
    <w:rsid w:val="07D139AC"/>
    <w:rsid w:val="07D60F9F"/>
    <w:rsid w:val="07D830EF"/>
    <w:rsid w:val="07E5777F"/>
    <w:rsid w:val="07E63349"/>
    <w:rsid w:val="07E95D60"/>
    <w:rsid w:val="07ED0B06"/>
    <w:rsid w:val="07ED4984"/>
    <w:rsid w:val="07F64C38"/>
    <w:rsid w:val="07FB7F05"/>
    <w:rsid w:val="07FF2BDB"/>
    <w:rsid w:val="08014072"/>
    <w:rsid w:val="08075274"/>
    <w:rsid w:val="080771DC"/>
    <w:rsid w:val="081033BD"/>
    <w:rsid w:val="08172694"/>
    <w:rsid w:val="081E1EA0"/>
    <w:rsid w:val="081E4711"/>
    <w:rsid w:val="08284355"/>
    <w:rsid w:val="082D0D41"/>
    <w:rsid w:val="082F69EF"/>
    <w:rsid w:val="084B001A"/>
    <w:rsid w:val="08504F8D"/>
    <w:rsid w:val="0851668C"/>
    <w:rsid w:val="08520EE3"/>
    <w:rsid w:val="08525D59"/>
    <w:rsid w:val="08564584"/>
    <w:rsid w:val="086715D0"/>
    <w:rsid w:val="08682015"/>
    <w:rsid w:val="08753619"/>
    <w:rsid w:val="087540AD"/>
    <w:rsid w:val="08787798"/>
    <w:rsid w:val="0885742A"/>
    <w:rsid w:val="088C1F58"/>
    <w:rsid w:val="089125CA"/>
    <w:rsid w:val="089224EB"/>
    <w:rsid w:val="08953486"/>
    <w:rsid w:val="089B3E99"/>
    <w:rsid w:val="089C3519"/>
    <w:rsid w:val="08A91897"/>
    <w:rsid w:val="08AF2C84"/>
    <w:rsid w:val="08B0620E"/>
    <w:rsid w:val="08B27505"/>
    <w:rsid w:val="08C01792"/>
    <w:rsid w:val="08C520A4"/>
    <w:rsid w:val="08C66CC4"/>
    <w:rsid w:val="08C74683"/>
    <w:rsid w:val="08C80471"/>
    <w:rsid w:val="08CD6FB2"/>
    <w:rsid w:val="08CE3FC7"/>
    <w:rsid w:val="08D648F3"/>
    <w:rsid w:val="08DF5A89"/>
    <w:rsid w:val="08E35A8D"/>
    <w:rsid w:val="08E70BDD"/>
    <w:rsid w:val="08E93917"/>
    <w:rsid w:val="08EB38B3"/>
    <w:rsid w:val="08EF4780"/>
    <w:rsid w:val="08F4455B"/>
    <w:rsid w:val="08F45FEA"/>
    <w:rsid w:val="08F5791D"/>
    <w:rsid w:val="08F65158"/>
    <w:rsid w:val="08FA3DF7"/>
    <w:rsid w:val="08FB36D9"/>
    <w:rsid w:val="09022E88"/>
    <w:rsid w:val="09073211"/>
    <w:rsid w:val="09150EE8"/>
    <w:rsid w:val="09176A66"/>
    <w:rsid w:val="091867BD"/>
    <w:rsid w:val="091F0DDC"/>
    <w:rsid w:val="092B4AE9"/>
    <w:rsid w:val="092C16A5"/>
    <w:rsid w:val="093540D0"/>
    <w:rsid w:val="094A1076"/>
    <w:rsid w:val="0953576C"/>
    <w:rsid w:val="09544BF5"/>
    <w:rsid w:val="0955500A"/>
    <w:rsid w:val="096225D4"/>
    <w:rsid w:val="09627D75"/>
    <w:rsid w:val="09632E34"/>
    <w:rsid w:val="09647913"/>
    <w:rsid w:val="096866A1"/>
    <w:rsid w:val="096A5542"/>
    <w:rsid w:val="096B6926"/>
    <w:rsid w:val="096E2446"/>
    <w:rsid w:val="09755A4B"/>
    <w:rsid w:val="0981316B"/>
    <w:rsid w:val="098665A5"/>
    <w:rsid w:val="09866F72"/>
    <w:rsid w:val="098A40FE"/>
    <w:rsid w:val="098C783A"/>
    <w:rsid w:val="09925508"/>
    <w:rsid w:val="099C4BA8"/>
    <w:rsid w:val="09A17D6C"/>
    <w:rsid w:val="09A25C70"/>
    <w:rsid w:val="09AC6D9C"/>
    <w:rsid w:val="09BA4514"/>
    <w:rsid w:val="09BA4DC9"/>
    <w:rsid w:val="09BD544C"/>
    <w:rsid w:val="09BE751B"/>
    <w:rsid w:val="09C84A29"/>
    <w:rsid w:val="09CB3A1C"/>
    <w:rsid w:val="09CC2A04"/>
    <w:rsid w:val="09D02001"/>
    <w:rsid w:val="09D120F9"/>
    <w:rsid w:val="09D1787F"/>
    <w:rsid w:val="09D50ECE"/>
    <w:rsid w:val="09D51E93"/>
    <w:rsid w:val="09D96814"/>
    <w:rsid w:val="09DC202E"/>
    <w:rsid w:val="09DD12BF"/>
    <w:rsid w:val="09DD1C52"/>
    <w:rsid w:val="09DE38D4"/>
    <w:rsid w:val="09E000FD"/>
    <w:rsid w:val="09E726EB"/>
    <w:rsid w:val="09EE18A2"/>
    <w:rsid w:val="09F02D5B"/>
    <w:rsid w:val="09F315A9"/>
    <w:rsid w:val="09F76637"/>
    <w:rsid w:val="09F879E4"/>
    <w:rsid w:val="09FC4C7F"/>
    <w:rsid w:val="0A0473C4"/>
    <w:rsid w:val="0A053820"/>
    <w:rsid w:val="0A064C4C"/>
    <w:rsid w:val="0A120584"/>
    <w:rsid w:val="0A184496"/>
    <w:rsid w:val="0A1A64A4"/>
    <w:rsid w:val="0A1F1BE1"/>
    <w:rsid w:val="0A255915"/>
    <w:rsid w:val="0A300E76"/>
    <w:rsid w:val="0A302CD1"/>
    <w:rsid w:val="0A3079EB"/>
    <w:rsid w:val="0A351246"/>
    <w:rsid w:val="0A3755A0"/>
    <w:rsid w:val="0A3C1ECA"/>
    <w:rsid w:val="0A3C6C86"/>
    <w:rsid w:val="0A3D4E4B"/>
    <w:rsid w:val="0A491CCE"/>
    <w:rsid w:val="0A55129F"/>
    <w:rsid w:val="0A564EC2"/>
    <w:rsid w:val="0A5D0FDB"/>
    <w:rsid w:val="0A5D6F79"/>
    <w:rsid w:val="0A616870"/>
    <w:rsid w:val="0A6519CB"/>
    <w:rsid w:val="0A6579FA"/>
    <w:rsid w:val="0A723B49"/>
    <w:rsid w:val="0A746BE1"/>
    <w:rsid w:val="0A7C2BAF"/>
    <w:rsid w:val="0A7E2AE1"/>
    <w:rsid w:val="0A855A87"/>
    <w:rsid w:val="0A86429B"/>
    <w:rsid w:val="0A8F5415"/>
    <w:rsid w:val="0A902289"/>
    <w:rsid w:val="0A934390"/>
    <w:rsid w:val="0A980E7D"/>
    <w:rsid w:val="0A9C48C9"/>
    <w:rsid w:val="0AA103E3"/>
    <w:rsid w:val="0AA77454"/>
    <w:rsid w:val="0AA83399"/>
    <w:rsid w:val="0AAA3F2B"/>
    <w:rsid w:val="0AAB6958"/>
    <w:rsid w:val="0AAD367E"/>
    <w:rsid w:val="0AAF4EA6"/>
    <w:rsid w:val="0AAF5E91"/>
    <w:rsid w:val="0AB4494A"/>
    <w:rsid w:val="0AD23F96"/>
    <w:rsid w:val="0ADA1D81"/>
    <w:rsid w:val="0ADB1FE1"/>
    <w:rsid w:val="0ADB6182"/>
    <w:rsid w:val="0AE94831"/>
    <w:rsid w:val="0AE96B25"/>
    <w:rsid w:val="0AEA5973"/>
    <w:rsid w:val="0AF042CA"/>
    <w:rsid w:val="0B084ECD"/>
    <w:rsid w:val="0B0D6618"/>
    <w:rsid w:val="0B117657"/>
    <w:rsid w:val="0B154F43"/>
    <w:rsid w:val="0B1636B0"/>
    <w:rsid w:val="0B167220"/>
    <w:rsid w:val="0B1E61A4"/>
    <w:rsid w:val="0B1E796E"/>
    <w:rsid w:val="0B2831FC"/>
    <w:rsid w:val="0B291529"/>
    <w:rsid w:val="0B294B1C"/>
    <w:rsid w:val="0B2B54CC"/>
    <w:rsid w:val="0B2C0A9A"/>
    <w:rsid w:val="0B2C22E2"/>
    <w:rsid w:val="0B356CD8"/>
    <w:rsid w:val="0B3C2865"/>
    <w:rsid w:val="0B3C457C"/>
    <w:rsid w:val="0B3F138C"/>
    <w:rsid w:val="0B412810"/>
    <w:rsid w:val="0B4173E5"/>
    <w:rsid w:val="0B46530A"/>
    <w:rsid w:val="0B486EBE"/>
    <w:rsid w:val="0B493C59"/>
    <w:rsid w:val="0B591E2A"/>
    <w:rsid w:val="0B5C16D9"/>
    <w:rsid w:val="0B6A3FE3"/>
    <w:rsid w:val="0B6C1A31"/>
    <w:rsid w:val="0B6C68E6"/>
    <w:rsid w:val="0B6D7B1C"/>
    <w:rsid w:val="0B6E10FF"/>
    <w:rsid w:val="0B6F55E7"/>
    <w:rsid w:val="0B6F7E4C"/>
    <w:rsid w:val="0B717DFD"/>
    <w:rsid w:val="0B72279E"/>
    <w:rsid w:val="0B78272D"/>
    <w:rsid w:val="0B78617E"/>
    <w:rsid w:val="0B79105F"/>
    <w:rsid w:val="0B7A7709"/>
    <w:rsid w:val="0B7B12DC"/>
    <w:rsid w:val="0B7B5CD2"/>
    <w:rsid w:val="0B7F2AE6"/>
    <w:rsid w:val="0B82210A"/>
    <w:rsid w:val="0B833855"/>
    <w:rsid w:val="0B84616E"/>
    <w:rsid w:val="0B84755F"/>
    <w:rsid w:val="0B8A5EDC"/>
    <w:rsid w:val="0B8E63E2"/>
    <w:rsid w:val="0BA11694"/>
    <w:rsid w:val="0BA8786F"/>
    <w:rsid w:val="0BAB4685"/>
    <w:rsid w:val="0BB46791"/>
    <w:rsid w:val="0BBA3242"/>
    <w:rsid w:val="0BBF5002"/>
    <w:rsid w:val="0BC25B94"/>
    <w:rsid w:val="0BC8676F"/>
    <w:rsid w:val="0BD03486"/>
    <w:rsid w:val="0BD45AE6"/>
    <w:rsid w:val="0BD96AEE"/>
    <w:rsid w:val="0BEC2EB9"/>
    <w:rsid w:val="0BFB0FA8"/>
    <w:rsid w:val="0BFE2A2A"/>
    <w:rsid w:val="0C074AF7"/>
    <w:rsid w:val="0C09431D"/>
    <w:rsid w:val="0C0A7E3E"/>
    <w:rsid w:val="0C1C066D"/>
    <w:rsid w:val="0C1C553B"/>
    <w:rsid w:val="0C24693C"/>
    <w:rsid w:val="0C266F6F"/>
    <w:rsid w:val="0C3A5176"/>
    <w:rsid w:val="0C3B041A"/>
    <w:rsid w:val="0C413B2F"/>
    <w:rsid w:val="0C424277"/>
    <w:rsid w:val="0C4922BC"/>
    <w:rsid w:val="0C4C19A6"/>
    <w:rsid w:val="0C4F43D3"/>
    <w:rsid w:val="0C515BA8"/>
    <w:rsid w:val="0C627E47"/>
    <w:rsid w:val="0C66171E"/>
    <w:rsid w:val="0C7B17A7"/>
    <w:rsid w:val="0C7D34F6"/>
    <w:rsid w:val="0C810251"/>
    <w:rsid w:val="0C884FE3"/>
    <w:rsid w:val="0C921E42"/>
    <w:rsid w:val="0C97775A"/>
    <w:rsid w:val="0C991A3D"/>
    <w:rsid w:val="0C9A080B"/>
    <w:rsid w:val="0C9F1E2F"/>
    <w:rsid w:val="0CA60F7D"/>
    <w:rsid w:val="0CAE0123"/>
    <w:rsid w:val="0CAE0300"/>
    <w:rsid w:val="0CB7385C"/>
    <w:rsid w:val="0CB868F9"/>
    <w:rsid w:val="0CBA0415"/>
    <w:rsid w:val="0CC37F63"/>
    <w:rsid w:val="0CD0497F"/>
    <w:rsid w:val="0CD12173"/>
    <w:rsid w:val="0CD47028"/>
    <w:rsid w:val="0CD55A82"/>
    <w:rsid w:val="0CDD7238"/>
    <w:rsid w:val="0CEF65F1"/>
    <w:rsid w:val="0CF32229"/>
    <w:rsid w:val="0CF95D7F"/>
    <w:rsid w:val="0CFA03EF"/>
    <w:rsid w:val="0CFB0333"/>
    <w:rsid w:val="0D130087"/>
    <w:rsid w:val="0D16168E"/>
    <w:rsid w:val="0D250B07"/>
    <w:rsid w:val="0D26620A"/>
    <w:rsid w:val="0D2D3319"/>
    <w:rsid w:val="0D314115"/>
    <w:rsid w:val="0D3154AE"/>
    <w:rsid w:val="0D3224B1"/>
    <w:rsid w:val="0D355370"/>
    <w:rsid w:val="0D376BD4"/>
    <w:rsid w:val="0D416BBC"/>
    <w:rsid w:val="0D4D0A79"/>
    <w:rsid w:val="0D4E5A0B"/>
    <w:rsid w:val="0D554789"/>
    <w:rsid w:val="0D563849"/>
    <w:rsid w:val="0D5D1566"/>
    <w:rsid w:val="0D620595"/>
    <w:rsid w:val="0D6C3D0D"/>
    <w:rsid w:val="0D72615C"/>
    <w:rsid w:val="0D743419"/>
    <w:rsid w:val="0D873B68"/>
    <w:rsid w:val="0D8807AF"/>
    <w:rsid w:val="0D8E3237"/>
    <w:rsid w:val="0D917360"/>
    <w:rsid w:val="0D96399C"/>
    <w:rsid w:val="0D984653"/>
    <w:rsid w:val="0D9E28C2"/>
    <w:rsid w:val="0D9F7478"/>
    <w:rsid w:val="0DA16EE3"/>
    <w:rsid w:val="0DA329F4"/>
    <w:rsid w:val="0DA5051C"/>
    <w:rsid w:val="0DA60363"/>
    <w:rsid w:val="0DBA0CB5"/>
    <w:rsid w:val="0DBA1593"/>
    <w:rsid w:val="0DC00329"/>
    <w:rsid w:val="0DC03FF7"/>
    <w:rsid w:val="0DC10CB7"/>
    <w:rsid w:val="0DC813FC"/>
    <w:rsid w:val="0DCA04D2"/>
    <w:rsid w:val="0DD557C5"/>
    <w:rsid w:val="0DD6295F"/>
    <w:rsid w:val="0DDD24C7"/>
    <w:rsid w:val="0DDE4AE1"/>
    <w:rsid w:val="0DDF4515"/>
    <w:rsid w:val="0DE22F2C"/>
    <w:rsid w:val="0DE860E3"/>
    <w:rsid w:val="0DF071A2"/>
    <w:rsid w:val="0DF25CDF"/>
    <w:rsid w:val="0DF7556A"/>
    <w:rsid w:val="0DFA3ABE"/>
    <w:rsid w:val="0DFD6361"/>
    <w:rsid w:val="0E00272F"/>
    <w:rsid w:val="0E027B7B"/>
    <w:rsid w:val="0E0442EE"/>
    <w:rsid w:val="0E0878E5"/>
    <w:rsid w:val="0E087A32"/>
    <w:rsid w:val="0E091205"/>
    <w:rsid w:val="0E094717"/>
    <w:rsid w:val="0E1729BE"/>
    <w:rsid w:val="0E187C9A"/>
    <w:rsid w:val="0E2449E7"/>
    <w:rsid w:val="0E283B09"/>
    <w:rsid w:val="0E2B476A"/>
    <w:rsid w:val="0E2E7D77"/>
    <w:rsid w:val="0E387D8D"/>
    <w:rsid w:val="0E394BAD"/>
    <w:rsid w:val="0E3D3C03"/>
    <w:rsid w:val="0E430091"/>
    <w:rsid w:val="0E4E280B"/>
    <w:rsid w:val="0E5709EF"/>
    <w:rsid w:val="0E5958EF"/>
    <w:rsid w:val="0E595AC0"/>
    <w:rsid w:val="0E5D1141"/>
    <w:rsid w:val="0E5D26AB"/>
    <w:rsid w:val="0E5F17C5"/>
    <w:rsid w:val="0E616F51"/>
    <w:rsid w:val="0E6732D5"/>
    <w:rsid w:val="0E756077"/>
    <w:rsid w:val="0E7B65C1"/>
    <w:rsid w:val="0E820852"/>
    <w:rsid w:val="0E8464A6"/>
    <w:rsid w:val="0E8766E9"/>
    <w:rsid w:val="0E8B736E"/>
    <w:rsid w:val="0E8C162E"/>
    <w:rsid w:val="0E90250F"/>
    <w:rsid w:val="0E925C07"/>
    <w:rsid w:val="0E9340F8"/>
    <w:rsid w:val="0E981BAA"/>
    <w:rsid w:val="0E9E4F8D"/>
    <w:rsid w:val="0EA15FC4"/>
    <w:rsid w:val="0EAB1D9D"/>
    <w:rsid w:val="0EB246A1"/>
    <w:rsid w:val="0EB46E09"/>
    <w:rsid w:val="0EBA0FF2"/>
    <w:rsid w:val="0EBA248F"/>
    <w:rsid w:val="0EBE6905"/>
    <w:rsid w:val="0ECF2727"/>
    <w:rsid w:val="0ED25D1A"/>
    <w:rsid w:val="0ED912D3"/>
    <w:rsid w:val="0EDD0FDC"/>
    <w:rsid w:val="0EDD24B4"/>
    <w:rsid w:val="0EDF5EC9"/>
    <w:rsid w:val="0EE02C10"/>
    <w:rsid w:val="0EE61976"/>
    <w:rsid w:val="0EF41F83"/>
    <w:rsid w:val="0EFF1E5A"/>
    <w:rsid w:val="0F0C0C9D"/>
    <w:rsid w:val="0F0F7D69"/>
    <w:rsid w:val="0F1F2441"/>
    <w:rsid w:val="0F23759C"/>
    <w:rsid w:val="0F2718FD"/>
    <w:rsid w:val="0F2772B9"/>
    <w:rsid w:val="0F34267C"/>
    <w:rsid w:val="0F3443F8"/>
    <w:rsid w:val="0F42156D"/>
    <w:rsid w:val="0F4B2248"/>
    <w:rsid w:val="0F5C30A0"/>
    <w:rsid w:val="0F5F7265"/>
    <w:rsid w:val="0F6D2FDF"/>
    <w:rsid w:val="0F6E6364"/>
    <w:rsid w:val="0F71251C"/>
    <w:rsid w:val="0F722A8A"/>
    <w:rsid w:val="0F7560FB"/>
    <w:rsid w:val="0F7A2F78"/>
    <w:rsid w:val="0F8A5259"/>
    <w:rsid w:val="0F8B71C3"/>
    <w:rsid w:val="0F8D796A"/>
    <w:rsid w:val="0F977793"/>
    <w:rsid w:val="0F9F2704"/>
    <w:rsid w:val="0FA5501F"/>
    <w:rsid w:val="0FA62C1E"/>
    <w:rsid w:val="0FA731BC"/>
    <w:rsid w:val="0FA840B4"/>
    <w:rsid w:val="0FAC1F9D"/>
    <w:rsid w:val="0FAC3CEE"/>
    <w:rsid w:val="0FAD1B3E"/>
    <w:rsid w:val="0FAE6472"/>
    <w:rsid w:val="0FB176F7"/>
    <w:rsid w:val="0FB203CC"/>
    <w:rsid w:val="0FB61583"/>
    <w:rsid w:val="0FBF0C3F"/>
    <w:rsid w:val="0FC17CC0"/>
    <w:rsid w:val="0FC90EB3"/>
    <w:rsid w:val="0FD073C0"/>
    <w:rsid w:val="0FD7443A"/>
    <w:rsid w:val="0FD83A81"/>
    <w:rsid w:val="0FD95E95"/>
    <w:rsid w:val="0FDA65FC"/>
    <w:rsid w:val="0FDD4EE4"/>
    <w:rsid w:val="0FE06B9B"/>
    <w:rsid w:val="0FE854F7"/>
    <w:rsid w:val="0FE938FD"/>
    <w:rsid w:val="0FE9464E"/>
    <w:rsid w:val="0FEC16D2"/>
    <w:rsid w:val="0FED7E74"/>
    <w:rsid w:val="0FEE7866"/>
    <w:rsid w:val="0FF34DAE"/>
    <w:rsid w:val="0FF63651"/>
    <w:rsid w:val="10004AB0"/>
    <w:rsid w:val="100674B5"/>
    <w:rsid w:val="101429BA"/>
    <w:rsid w:val="10142E08"/>
    <w:rsid w:val="101A44F4"/>
    <w:rsid w:val="10214A2B"/>
    <w:rsid w:val="10265F7C"/>
    <w:rsid w:val="102A54E1"/>
    <w:rsid w:val="102B5F11"/>
    <w:rsid w:val="10327C8A"/>
    <w:rsid w:val="10436836"/>
    <w:rsid w:val="10444428"/>
    <w:rsid w:val="10445C06"/>
    <w:rsid w:val="104665FA"/>
    <w:rsid w:val="10497E1E"/>
    <w:rsid w:val="105A01F8"/>
    <w:rsid w:val="105B58F0"/>
    <w:rsid w:val="10610E55"/>
    <w:rsid w:val="10690171"/>
    <w:rsid w:val="106E354D"/>
    <w:rsid w:val="106F199E"/>
    <w:rsid w:val="106F686C"/>
    <w:rsid w:val="10710866"/>
    <w:rsid w:val="107227C5"/>
    <w:rsid w:val="107747D8"/>
    <w:rsid w:val="107C23F4"/>
    <w:rsid w:val="107F52D4"/>
    <w:rsid w:val="1083560C"/>
    <w:rsid w:val="10847A26"/>
    <w:rsid w:val="108607CD"/>
    <w:rsid w:val="108C1890"/>
    <w:rsid w:val="108E751A"/>
    <w:rsid w:val="10921310"/>
    <w:rsid w:val="109253BB"/>
    <w:rsid w:val="109415D6"/>
    <w:rsid w:val="10B36EF9"/>
    <w:rsid w:val="10B417EA"/>
    <w:rsid w:val="10B6061A"/>
    <w:rsid w:val="10BC1918"/>
    <w:rsid w:val="10BD2F52"/>
    <w:rsid w:val="10BF1A46"/>
    <w:rsid w:val="10CF1B7E"/>
    <w:rsid w:val="10D218D4"/>
    <w:rsid w:val="10D979A6"/>
    <w:rsid w:val="10DD7FA7"/>
    <w:rsid w:val="10DF7B42"/>
    <w:rsid w:val="10E34BCF"/>
    <w:rsid w:val="10E74628"/>
    <w:rsid w:val="10E84811"/>
    <w:rsid w:val="10E85E9F"/>
    <w:rsid w:val="10E86357"/>
    <w:rsid w:val="10ED57E0"/>
    <w:rsid w:val="10F3598D"/>
    <w:rsid w:val="10F70C88"/>
    <w:rsid w:val="10F9560C"/>
    <w:rsid w:val="10FF0AF3"/>
    <w:rsid w:val="11027B4F"/>
    <w:rsid w:val="11040EC7"/>
    <w:rsid w:val="11082CF9"/>
    <w:rsid w:val="110B75B2"/>
    <w:rsid w:val="110D0A34"/>
    <w:rsid w:val="111634EF"/>
    <w:rsid w:val="1116410E"/>
    <w:rsid w:val="111E1FDC"/>
    <w:rsid w:val="111F3E9B"/>
    <w:rsid w:val="112A16F6"/>
    <w:rsid w:val="11320331"/>
    <w:rsid w:val="113F4D13"/>
    <w:rsid w:val="114165A3"/>
    <w:rsid w:val="11424A55"/>
    <w:rsid w:val="11435D32"/>
    <w:rsid w:val="11510CD5"/>
    <w:rsid w:val="11524B85"/>
    <w:rsid w:val="11527201"/>
    <w:rsid w:val="115B27E8"/>
    <w:rsid w:val="1160173E"/>
    <w:rsid w:val="11725C1B"/>
    <w:rsid w:val="11760623"/>
    <w:rsid w:val="11767161"/>
    <w:rsid w:val="1179284A"/>
    <w:rsid w:val="117B3674"/>
    <w:rsid w:val="1182737C"/>
    <w:rsid w:val="11865DD9"/>
    <w:rsid w:val="1191340C"/>
    <w:rsid w:val="119510FF"/>
    <w:rsid w:val="119620E7"/>
    <w:rsid w:val="11964FAE"/>
    <w:rsid w:val="11967D59"/>
    <w:rsid w:val="119A1040"/>
    <w:rsid w:val="119C0FCF"/>
    <w:rsid w:val="11A201B5"/>
    <w:rsid w:val="11A43722"/>
    <w:rsid w:val="11A44C85"/>
    <w:rsid w:val="11A9269F"/>
    <w:rsid w:val="11B664FA"/>
    <w:rsid w:val="11BD1F2F"/>
    <w:rsid w:val="11BD2900"/>
    <w:rsid w:val="11C10307"/>
    <w:rsid w:val="11C7022C"/>
    <w:rsid w:val="11C75EFE"/>
    <w:rsid w:val="11CB3B2F"/>
    <w:rsid w:val="11D329B7"/>
    <w:rsid w:val="11D36EC8"/>
    <w:rsid w:val="11D50905"/>
    <w:rsid w:val="11F25087"/>
    <w:rsid w:val="12006C8A"/>
    <w:rsid w:val="12011F2D"/>
    <w:rsid w:val="12016423"/>
    <w:rsid w:val="12062186"/>
    <w:rsid w:val="12070D8A"/>
    <w:rsid w:val="12154B78"/>
    <w:rsid w:val="12170AC1"/>
    <w:rsid w:val="121C679A"/>
    <w:rsid w:val="1227630A"/>
    <w:rsid w:val="122A2E09"/>
    <w:rsid w:val="122C2322"/>
    <w:rsid w:val="12397165"/>
    <w:rsid w:val="123F3349"/>
    <w:rsid w:val="123F6008"/>
    <w:rsid w:val="12424A4E"/>
    <w:rsid w:val="12442384"/>
    <w:rsid w:val="12463680"/>
    <w:rsid w:val="124C3D7B"/>
    <w:rsid w:val="125143FC"/>
    <w:rsid w:val="125335C0"/>
    <w:rsid w:val="1255393D"/>
    <w:rsid w:val="125D125A"/>
    <w:rsid w:val="125D2CC2"/>
    <w:rsid w:val="125F17E5"/>
    <w:rsid w:val="126A3DF6"/>
    <w:rsid w:val="126F151C"/>
    <w:rsid w:val="127619B7"/>
    <w:rsid w:val="1278653D"/>
    <w:rsid w:val="1285109B"/>
    <w:rsid w:val="1289341D"/>
    <w:rsid w:val="128D771C"/>
    <w:rsid w:val="1292256E"/>
    <w:rsid w:val="12954390"/>
    <w:rsid w:val="12A215E8"/>
    <w:rsid w:val="12A94AB0"/>
    <w:rsid w:val="12AA7D18"/>
    <w:rsid w:val="12AB403B"/>
    <w:rsid w:val="12AC6A5B"/>
    <w:rsid w:val="12AD4B26"/>
    <w:rsid w:val="12B147C3"/>
    <w:rsid w:val="12B81783"/>
    <w:rsid w:val="12BB7D8C"/>
    <w:rsid w:val="12C33D78"/>
    <w:rsid w:val="12C752EB"/>
    <w:rsid w:val="12D849FF"/>
    <w:rsid w:val="12D86A89"/>
    <w:rsid w:val="12D91653"/>
    <w:rsid w:val="12DF1C4F"/>
    <w:rsid w:val="12DF42B9"/>
    <w:rsid w:val="12E11A0C"/>
    <w:rsid w:val="12E25EAE"/>
    <w:rsid w:val="12E43E7E"/>
    <w:rsid w:val="12EB196E"/>
    <w:rsid w:val="12EB1F0B"/>
    <w:rsid w:val="12EC1AAF"/>
    <w:rsid w:val="12EF064C"/>
    <w:rsid w:val="12EF15D6"/>
    <w:rsid w:val="12F7318A"/>
    <w:rsid w:val="12F9755D"/>
    <w:rsid w:val="12FA6D14"/>
    <w:rsid w:val="12FD20BB"/>
    <w:rsid w:val="1300348D"/>
    <w:rsid w:val="130E4EC4"/>
    <w:rsid w:val="130E5785"/>
    <w:rsid w:val="131E01FF"/>
    <w:rsid w:val="1320591C"/>
    <w:rsid w:val="13233AB4"/>
    <w:rsid w:val="1323667C"/>
    <w:rsid w:val="13250C13"/>
    <w:rsid w:val="132D47C0"/>
    <w:rsid w:val="13307D37"/>
    <w:rsid w:val="13383B2F"/>
    <w:rsid w:val="133D47A6"/>
    <w:rsid w:val="13435AB0"/>
    <w:rsid w:val="13461841"/>
    <w:rsid w:val="134B5C8C"/>
    <w:rsid w:val="13537C33"/>
    <w:rsid w:val="13561DE1"/>
    <w:rsid w:val="1358765A"/>
    <w:rsid w:val="13594565"/>
    <w:rsid w:val="135B69D3"/>
    <w:rsid w:val="1363648D"/>
    <w:rsid w:val="136665F5"/>
    <w:rsid w:val="136C2BAD"/>
    <w:rsid w:val="13761178"/>
    <w:rsid w:val="1376471A"/>
    <w:rsid w:val="13822334"/>
    <w:rsid w:val="138C4CD4"/>
    <w:rsid w:val="138E0D01"/>
    <w:rsid w:val="138F311F"/>
    <w:rsid w:val="139A24CE"/>
    <w:rsid w:val="13A40D59"/>
    <w:rsid w:val="13B46578"/>
    <w:rsid w:val="13B50FFD"/>
    <w:rsid w:val="13BB3AC6"/>
    <w:rsid w:val="13CA626C"/>
    <w:rsid w:val="13D22101"/>
    <w:rsid w:val="13D34592"/>
    <w:rsid w:val="13D45515"/>
    <w:rsid w:val="13D65FC1"/>
    <w:rsid w:val="13D76701"/>
    <w:rsid w:val="13DD70A0"/>
    <w:rsid w:val="13EE4E9C"/>
    <w:rsid w:val="13F61A9B"/>
    <w:rsid w:val="13FE73BE"/>
    <w:rsid w:val="13FF4BB1"/>
    <w:rsid w:val="14002772"/>
    <w:rsid w:val="14005D68"/>
    <w:rsid w:val="14030BC7"/>
    <w:rsid w:val="14051C17"/>
    <w:rsid w:val="140B18BA"/>
    <w:rsid w:val="1411311B"/>
    <w:rsid w:val="142011D5"/>
    <w:rsid w:val="1421101F"/>
    <w:rsid w:val="14354739"/>
    <w:rsid w:val="143966E8"/>
    <w:rsid w:val="14396AAE"/>
    <w:rsid w:val="143F32C4"/>
    <w:rsid w:val="14433632"/>
    <w:rsid w:val="14455B08"/>
    <w:rsid w:val="144F4FA3"/>
    <w:rsid w:val="145303C6"/>
    <w:rsid w:val="145C0AFE"/>
    <w:rsid w:val="145D5F81"/>
    <w:rsid w:val="146207DE"/>
    <w:rsid w:val="1462793C"/>
    <w:rsid w:val="1467525E"/>
    <w:rsid w:val="146E1173"/>
    <w:rsid w:val="146F0C26"/>
    <w:rsid w:val="14756B35"/>
    <w:rsid w:val="148072A7"/>
    <w:rsid w:val="148501E6"/>
    <w:rsid w:val="148A4DDC"/>
    <w:rsid w:val="148B7F18"/>
    <w:rsid w:val="148C12AB"/>
    <w:rsid w:val="148C3625"/>
    <w:rsid w:val="148D2EC1"/>
    <w:rsid w:val="14A36C7D"/>
    <w:rsid w:val="14A67565"/>
    <w:rsid w:val="14A84253"/>
    <w:rsid w:val="14B7433A"/>
    <w:rsid w:val="14CA21F8"/>
    <w:rsid w:val="14CB4E70"/>
    <w:rsid w:val="14CB74C0"/>
    <w:rsid w:val="14D50B9A"/>
    <w:rsid w:val="14D54168"/>
    <w:rsid w:val="14D552D1"/>
    <w:rsid w:val="14D97ED2"/>
    <w:rsid w:val="14E44C67"/>
    <w:rsid w:val="14EA151B"/>
    <w:rsid w:val="14EB52AD"/>
    <w:rsid w:val="14F02437"/>
    <w:rsid w:val="14FE72C4"/>
    <w:rsid w:val="1500421B"/>
    <w:rsid w:val="1501131F"/>
    <w:rsid w:val="1503004B"/>
    <w:rsid w:val="15063D17"/>
    <w:rsid w:val="15092E32"/>
    <w:rsid w:val="150F1628"/>
    <w:rsid w:val="15100DBA"/>
    <w:rsid w:val="15113C5C"/>
    <w:rsid w:val="151A072C"/>
    <w:rsid w:val="15257416"/>
    <w:rsid w:val="15267766"/>
    <w:rsid w:val="15284526"/>
    <w:rsid w:val="152A5E62"/>
    <w:rsid w:val="152A7D3D"/>
    <w:rsid w:val="15321D8D"/>
    <w:rsid w:val="153D35E9"/>
    <w:rsid w:val="153E299C"/>
    <w:rsid w:val="154C2B79"/>
    <w:rsid w:val="15584B70"/>
    <w:rsid w:val="155C48CF"/>
    <w:rsid w:val="156057A6"/>
    <w:rsid w:val="1561423C"/>
    <w:rsid w:val="1564360F"/>
    <w:rsid w:val="156A2935"/>
    <w:rsid w:val="156F127A"/>
    <w:rsid w:val="1580237B"/>
    <w:rsid w:val="15831817"/>
    <w:rsid w:val="158700C5"/>
    <w:rsid w:val="15872D21"/>
    <w:rsid w:val="1587589C"/>
    <w:rsid w:val="158A2C5B"/>
    <w:rsid w:val="15901432"/>
    <w:rsid w:val="159418D9"/>
    <w:rsid w:val="15976526"/>
    <w:rsid w:val="159D552B"/>
    <w:rsid w:val="159F1B39"/>
    <w:rsid w:val="15A252CE"/>
    <w:rsid w:val="15B23523"/>
    <w:rsid w:val="15B43801"/>
    <w:rsid w:val="15B623CD"/>
    <w:rsid w:val="15B64EB7"/>
    <w:rsid w:val="15B77F8B"/>
    <w:rsid w:val="15BA7344"/>
    <w:rsid w:val="15BB1B64"/>
    <w:rsid w:val="15BF1FF9"/>
    <w:rsid w:val="15C0469D"/>
    <w:rsid w:val="15C308F0"/>
    <w:rsid w:val="15C3714C"/>
    <w:rsid w:val="15CA3674"/>
    <w:rsid w:val="15D775E8"/>
    <w:rsid w:val="15D77A27"/>
    <w:rsid w:val="15DA2DF6"/>
    <w:rsid w:val="15DE5263"/>
    <w:rsid w:val="15E41FD2"/>
    <w:rsid w:val="15E42010"/>
    <w:rsid w:val="15EA7A67"/>
    <w:rsid w:val="15EC55C9"/>
    <w:rsid w:val="15F62B17"/>
    <w:rsid w:val="15F73FDD"/>
    <w:rsid w:val="15F97081"/>
    <w:rsid w:val="15FD7C8C"/>
    <w:rsid w:val="16053A5D"/>
    <w:rsid w:val="160D32A1"/>
    <w:rsid w:val="160F2B31"/>
    <w:rsid w:val="16124EC1"/>
    <w:rsid w:val="161C7D7E"/>
    <w:rsid w:val="161D237E"/>
    <w:rsid w:val="161E2197"/>
    <w:rsid w:val="16202CC0"/>
    <w:rsid w:val="16205329"/>
    <w:rsid w:val="16244417"/>
    <w:rsid w:val="16253BC3"/>
    <w:rsid w:val="162704C8"/>
    <w:rsid w:val="162A23EB"/>
    <w:rsid w:val="162B16EA"/>
    <w:rsid w:val="162F485A"/>
    <w:rsid w:val="1630475C"/>
    <w:rsid w:val="163A2C0A"/>
    <w:rsid w:val="163D3AC1"/>
    <w:rsid w:val="163E7BA9"/>
    <w:rsid w:val="16400ED3"/>
    <w:rsid w:val="164055AE"/>
    <w:rsid w:val="16425C0D"/>
    <w:rsid w:val="164B78B0"/>
    <w:rsid w:val="165620CC"/>
    <w:rsid w:val="165735E0"/>
    <w:rsid w:val="165A190E"/>
    <w:rsid w:val="1667395B"/>
    <w:rsid w:val="16673D46"/>
    <w:rsid w:val="16685FFA"/>
    <w:rsid w:val="166A4023"/>
    <w:rsid w:val="167353E2"/>
    <w:rsid w:val="168C2110"/>
    <w:rsid w:val="169A5018"/>
    <w:rsid w:val="169C4FDB"/>
    <w:rsid w:val="16A14A52"/>
    <w:rsid w:val="16A2430F"/>
    <w:rsid w:val="16A8036D"/>
    <w:rsid w:val="16A91E18"/>
    <w:rsid w:val="16AA0253"/>
    <w:rsid w:val="16B47668"/>
    <w:rsid w:val="16BA105A"/>
    <w:rsid w:val="16BE1235"/>
    <w:rsid w:val="16C1367A"/>
    <w:rsid w:val="16C23FBF"/>
    <w:rsid w:val="16C2485B"/>
    <w:rsid w:val="16C44CB3"/>
    <w:rsid w:val="16C46D9D"/>
    <w:rsid w:val="16C80CF8"/>
    <w:rsid w:val="16C87BF1"/>
    <w:rsid w:val="16D16C9F"/>
    <w:rsid w:val="16D2296B"/>
    <w:rsid w:val="16D73444"/>
    <w:rsid w:val="16D83E9C"/>
    <w:rsid w:val="16E342A6"/>
    <w:rsid w:val="16E37B86"/>
    <w:rsid w:val="16E37C85"/>
    <w:rsid w:val="16E56941"/>
    <w:rsid w:val="16E62C0E"/>
    <w:rsid w:val="16F762C2"/>
    <w:rsid w:val="16FB7C76"/>
    <w:rsid w:val="16FE3A14"/>
    <w:rsid w:val="17005B53"/>
    <w:rsid w:val="1701394C"/>
    <w:rsid w:val="170338B1"/>
    <w:rsid w:val="170C6BC0"/>
    <w:rsid w:val="17133F4F"/>
    <w:rsid w:val="17141B65"/>
    <w:rsid w:val="17151634"/>
    <w:rsid w:val="171E3BC5"/>
    <w:rsid w:val="172228BC"/>
    <w:rsid w:val="172711B5"/>
    <w:rsid w:val="172A3C9C"/>
    <w:rsid w:val="172D535B"/>
    <w:rsid w:val="172D6ADB"/>
    <w:rsid w:val="172D778E"/>
    <w:rsid w:val="173827B3"/>
    <w:rsid w:val="17425C55"/>
    <w:rsid w:val="17465FE3"/>
    <w:rsid w:val="174D2E82"/>
    <w:rsid w:val="175551C8"/>
    <w:rsid w:val="1759284B"/>
    <w:rsid w:val="175B0E79"/>
    <w:rsid w:val="175E10F1"/>
    <w:rsid w:val="176137AA"/>
    <w:rsid w:val="17673BB1"/>
    <w:rsid w:val="176A3DB3"/>
    <w:rsid w:val="176E6548"/>
    <w:rsid w:val="17722076"/>
    <w:rsid w:val="178559D3"/>
    <w:rsid w:val="17884E7F"/>
    <w:rsid w:val="178B2541"/>
    <w:rsid w:val="178D7D3B"/>
    <w:rsid w:val="178F12E4"/>
    <w:rsid w:val="17907923"/>
    <w:rsid w:val="17942366"/>
    <w:rsid w:val="1798590B"/>
    <w:rsid w:val="17A00440"/>
    <w:rsid w:val="17A432ED"/>
    <w:rsid w:val="17A74633"/>
    <w:rsid w:val="17A8168D"/>
    <w:rsid w:val="17AB1DE8"/>
    <w:rsid w:val="17C933EF"/>
    <w:rsid w:val="17D261CC"/>
    <w:rsid w:val="17D42413"/>
    <w:rsid w:val="17D742AD"/>
    <w:rsid w:val="17DA0E87"/>
    <w:rsid w:val="17DA13BE"/>
    <w:rsid w:val="17E72483"/>
    <w:rsid w:val="17EB4DFB"/>
    <w:rsid w:val="17EF29E1"/>
    <w:rsid w:val="17F52659"/>
    <w:rsid w:val="17F94337"/>
    <w:rsid w:val="17F96517"/>
    <w:rsid w:val="17FC06F9"/>
    <w:rsid w:val="17FE074F"/>
    <w:rsid w:val="17FF089F"/>
    <w:rsid w:val="180660CA"/>
    <w:rsid w:val="180C4729"/>
    <w:rsid w:val="180D083A"/>
    <w:rsid w:val="18155441"/>
    <w:rsid w:val="181C520C"/>
    <w:rsid w:val="182025E1"/>
    <w:rsid w:val="1820638F"/>
    <w:rsid w:val="182678F0"/>
    <w:rsid w:val="182C42D6"/>
    <w:rsid w:val="182D0B07"/>
    <w:rsid w:val="18305C86"/>
    <w:rsid w:val="18322069"/>
    <w:rsid w:val="18332B6E"/>
    <w:rsid w:val="18341D73"/>
    <w:rsid w:val="183542DA"/>
    <w:rsid w:val="183A5BC4"/>
    <w:rsid w:val="183E6EF5"/>
    <w:rsid w:val="184440E7"/>
    <w:rsid w:val="184C3B16"/>
    <w:rsid w:val="184D059C"/>
    <w:rsid w:val="18501E7E"/>
    <w:rsid w:val="18506732"/>
    <w:rsid w:val="18527EC2"/>
    <w:rsid w:val="1858153B"/>
    <w:rsid w:val="185E7B51"/>
    <w:rsid w:val="186748E4"/>
    <w:rsid w:val="1868372B"/>
    <w:rsid w:val="18777050"/>
    <w:rsid w:val="187A002D"/>
    <w:rsid w:val="187B1F40"/>
    <w:rsid w:val="187D2926"/>
    <w:rsid w:val="18880479"/>
    <w:rsid w:val="188F5C5D"/>
    <w:rsid w:val="1891058C"/>
    <w:rsid w:val="18946A26"/>
    <w:rsid w:val="18996CF4"/>
    <w:rsid w:val="18AA4114"/>
    <w:rsid w:val="18AC0C66"/>
    <w:rsid w:val="18AD4027"/>
    <w:rsid w:val="18AE4270"/>
    <w:rsid w:val="18C6650F"/>
    <w:rsid w:val="18C84368"/>
    <w:rsid w:val="18CB1477"/>
    <w:rsid w:val="18CC2C06"/>
    <w:rsid w:val="18CE7862"/>
    <w:rsid w:val="18D56A5F"/>
    <w:rsid w:val="18DB2A49"/>
    <w:rsid w:val="18DC300D"/>
    <w:rsid w:val="18DD3584"/>
    <w:rsid w:val="18E209FD"/>
    <w:rsid w:val="18EC0838"/>
    <w:rsid w:val="18ED172B"/>
    <w:rsid w:val="18F04B00"/>
    <w:rsid w:val="18F36444"/>
    <w:rsid w:val="18F6109A"/>
    <w:rsid w:val="18FE364A"/>
    <w:rsid w:val="190778AF"/>
    <w:rsid w:val="190F5514"/>
    <w:rsid w:val="191303BD"/>
    <w:rsid w:val="191700D4"/>
    <w:rsid w:val="19174D7A"/>
    <w:rsid w:val="191A0FC9"/>
    <w:rsid w:val="19243942"/>
    <w:rsid w:val="19257A19"/>
    <w:rsid w:val="19317A12"/>
    <w:rsid w:val="19351252"/>
    <w:rsid w:val="19356992"/>
    <w:rsid w:val="19446141"/>
    <w:rsid w:val="19496D2F"/>
    <w:rsid w:val="194B65BB"/>
    <w:rsid w:val="19552498"/>
    <w:rsid w:val="19587CA1"/>
    <w:rsid w:val="195D47A6"/>
    <w:rsid w:val="195F0A8F"/>
    <w:rsid w:val="19611CEF"/>
    <w:rsid w:val="196244C8"/>
    <w:rsid w:val="1967194B"/>
    <w:rsid w:val="1968598E"/>
    <w:rsid w:val="19690E39"/>
    <w:rsid w:val="196B124C"/>
    <w:rsid w:val="196F07ED"/>
    <w:rsid w:val="19722038"/>
    <w:rsid w:val="19743B9E"/>
    <w:rsid w:val="19780F96"/>
    <w:rsid w:val="198F4EBF"/>
    <w:rsid w:val="199A26AF"/>
    <w:rsid w:val="19A14955"/>
    <w:rsid w:val="19A31844"/>
    <w:rsid w:val="19AB66A5"/>
    <w:rsid w:val="19AC14D7"/>
    <w:rsid w:val="19AE6CA9"/>
    <w:rsid w:val="19B05C22"/>
    <w:rsid w:val="19B46DD9"/>
    <w:rsid w:val="19BA587B"/>
    <w:rsid w:val="19BD37C0"/>
    <w:rsid w:val="19C052D6"/>
    <w:rsid w:val="19C5026B"/>
    <w:rsid w:val="19CA04F6"/>
    <w:rsid w:val="19CF309A"/>
    <w:rsid w:val="19D06799"/>
    <w:rsid w:val="19D13624"/>
    <w:rsid w:val="19D140D1"/>
    <w:rsid w:val="19D4077D"/>
    <w:rsid w:val="19E12DF4"/>
    <w:rsid w:val="19E445AB"/>
    <w:rsid w:val="19EA2153"/>
    <w:rsid w:val="19EB51EB"/>
    <w:rsid w:val="19EF7396"/>
    <w:rsid w:val="19F26F41"/>
    <w:rsid w:val="19F4272E"/>
    <w:rsid w:val="19F973BF"/>
    <w:rsid w:val="19FD5A96"/>
    <w:rsid w:val="1A000E9C"/>
    <w:rsid w:val="1A045948"/>
    <w:rsid w:val="1A053903"/>
    <w:rsid w:val="1A06559A"/>
    <w:rsid w:val="1A0B447C"/>
    <w:rsid w:val="1A0D60EB"/>
    <w:rsid w:val="1A116804"/>
    <w:rsid w:val="1A1373A0"/>
    <w:rsid w:val="1A1B0341"/>
    <w:rsid w:val="1A1D4DAF"/>
    <w:rsid w:val="1A2448A5"/>
    <w:rsid w:val="1A276FFF"/>
    <w:rsid w:val="1A2C18D2"/>
    <w:rsid w:val="1A302B27"/>
    <w:rsid w:val="1A33090C"/>
    <w:rsid w:val="1A3449AE"/>
    <w:rsid w:val="1A3D3194"/>
    <w:rsid w:val="1A437A74"/>
    <w:rsid w:val="1A443281"/>
    <w:rsid w:val="1A4623BA"/>
    <w:rsid w:val="1A4C4F51"/>
    <w:rsid w:val="1A4F6B51"/>
    <w:rsid w:val="1A554305"/>
    <w:rsid w:val="1A57220A"/>
    <w:rsid w:val="1A5A2CCF"/>
    <w:rsid w:val="1A5D79BC"/>
    <w:rsid w:val="1A6676EB"/>
    <w:rsid w:val="1A6C1202"/>
    <w:rsid w:val="1A74303C"/>
    <w:rsid w:val="1A75759E"/>
    <w:rsid w:val="1A772686"/>
    <w:rsid w:val="1A775E2C"/>
    <w:rsid w:val="1A7C04CA"/>
    <w:rsid w:val="1A7D4F7E"/>
    <w:rsid w:val="1A891D28"/>
    <w:rsid w:val="1A8A6599"/>
    <w:rsid w:val="1A8A6F83"/>
    <w:rsid w:val="1A8B1F67"/>
    <w:rsid w:val="1A90125B"/>
    <w:rsid w:val="1A90748B"/>
    <w:rsid w:val="1A9228ED"/>
    <w:rsid w:val="1A9F2299"/>
    <w:rsid w:val="1AA4758C"/>
    <w:rsid w:val="1AA70A42"/>
    <w:rsid w:val="1AA75D86"/>
    <w:rsid w:val="1AB1268B"/>
    <w:rsid w:val="1AB44397"/>
    <w:rsid w:val="1AB64246"/>
    <w:rsid w:val="1AB8615E"/>
    <w:rsid w:val="1AB9485D"/>
    <w:rsid w:val="1ABF7A08"/>
    <w:rsid w:val="1AC04BD0"/>
    <w:rsid w:val="1ACA49E2"/>
    <w:rsid w:val="1ACE4AEC"/>
    <w:rsid w:val="1AD35FF3"/>
    <w:rsid w:val="1AD40F54"/>
    <w:rsid w:val="1AD56401"/>
    <w:rsid w:val="1ADF25DE"/>
    <w:rsid w:val="1AE50951"/>
    <w:rsid w:val="1AE91379"/>
    <w:rsid w:val="1AF71164"/>
    <w:rsid w:val="1AFC384A"/>
    <w:rsid w:val="1B0C190D"/>
    <w:rsid w:val="1B124434"/>
    <w:rsid w:val="1B186D77"/>
    <w:rsid w:val="1B1A18AF"/>
    <w:rsid w:val="1B215D19"/>
    <w:rsid w:val="1B2513C3"/>
    <w:rsid w:val="1B251F62"/>
    <w:rsid w:val="1B37450E"/>
    <w:rsid w:val="1B3975AE"/>
    <w:rsid w:val="1B3D2472"/>
    <w:rsid w:val="1B3F39D9"/>
    <w:rsid w:val="1B4179A9"/>
    <w:rsid w:val="1B4A2B06"/>
    <w:rsid w:val="1B521B2B"/>
    <w:rsid w:val="1B5256E4"/>
    <w:rsid w:val="1B560128"/>
    <w:rsid w:val="1B6B1BE1"/>
    <w:rsid w:val="1B6B46C2"/>
    <w:rsid w:val="1B6E25E8"/>
    <w:rsid w:val="1B6E4B14"/>
    <w:rsid w:val="1B705BB8"/>
    <w:rsid w:val="1B706BF1"/>
    <w:rsid w:val="1B7B1811"/>
    <w:rsid w:val="1B88449A"/>
    <w:rsid w:val="1B9407F4"/>
    <w:rsid w:val="1B9640D6"/>
    <w:rsid w:val="1B983890"/>
    <w:rsid w:val="1B9B7422"/>
    <w:rsid w:val="1BA05ADD"/>
    <w:rsid w:val="1BA36F1F"/>
    <w:rsid w:val="1BB32AB2"/>
    <w:rsid w:val="1BC44910"/>
    <w:rsid w:val="1BC76E0D"/>
    <w:rsid w:val="1BCB2CB4"/>
    <w:rsid w:val="1BCE1312"/>
    <w:rsid w:val="1BD365AB"/>
    <w:rsid w:val="1BD419D1"/>
    <w:rsid w:val="1BD87172"/>
    <w:rsid w:val="1BD915EE"/>
    <w:rsid w:val="1BDA1004"/>
    <w:rsid w:val="1BE76444"/>
    <w:rsid w:val="1BEB707E"/>
    <w:rsid w:val="1BED256E"/>
    <w:rsid w:val="1BF37B31"/>
    <w:rsid w:val="1BF425B4"/>
    <w:rsid w:val="1BF46AC8"/>
    <w:rsid w:val="1BF84ACF"/>
    <w:rsid w:val="1BFB7060"/>
    <w:rsid w:val="1C006D38"/>
    <w:rsid w:val="1C013B1F"/>
    <w:rsid w:val="1C096B85"/>
    <w:rsid w:val="1C0C61CB"/>
    <w:rsid w:val="1C120C24"/>
    <w:rsid w:val="1C14291A"/>
    <w:rsid w:val="1C1C604A"/>
    <w:rsid w:val="1C2C4C60"/>
    <w:rsid w:val="1C34190E"/>
    <w:rsid w:val="1C345212"/>
    <w:rsid w:val="1C347A17"/>
    <w:rsid w:val="1C3A121A"/>
    <w:rsid w:val="1C400711"/>
    <w:rsid w:val="1C4D7EC0"/>
    <w:rsid w:val="1C4E48E4"/>
    <w:rsid w:val="1C4F6475"/>
    <w:rsid w:val="1C562271"/>
    <w:rsid w:val="1C574DCA"/>
    <w:rsid w:val="1C5D05AC"/>
    <w:rsid w:val="1C6C0A3B"/>
    <w:rsid w:val="1C7A5973"/>
    <w:rsid w:val="1C8406F1"/>
    <w:rsid w:val="1C8B1EE2"/>
    <w:rsid w:val="1C8B2144"/>
    <w:rsid w:val="1C8C42B5"/>
    <w:rsid w:val="1C8D615F"/>
    <w:rsid w:val="1C922E7D"/>
    <w:rsid w:val="1C985F7F"/>
    <w:rsid w:val="1C997A4E"/>
    <w:rsid w:val="1C9A3748"/>
    <w:rsid w:val="1CAC276C"/>
    <w:rsid w:val="1CB42ED2"/>
    <w:rsid w:val="1CB65EF4"/>
    <w:rsid w:val="1CBF045A"/>
    <w:rsid w:val="1CC06CAF"/>
    <w:rsid w:val="1CC768D0"/>
    <w:rsid w:val="1CCC17C4"/>
    <w:rsid w:val="1CCC6507"/>
    <w:rsid w:val="1CD10814"/>
    <w:rsid w:val="1CD87A0D"/>
    <w:rsid w:val="1CE127FC"/>
    <w:rsid w:val="1CE1669A"/>
    <w:rsid w:val="1CE40774"/>
    <w:rsid w:val="1CE6524C"/>
    <w:rsid w:val="1CE81D07"/>
    <w:rsid w:val="1CE87DCE"/>
    <w:rsid w:val="1CE916D9"/>
    <w:rsid w:val="1CEA6390"/>
    <w:rsid w:val="1CF17885"/>
    <w:rsid w:val="1D0253FE"/>
    <w:rsid w:val="1D040A58"/>
    <w:rsid w:val="1D052F53"/>
    <w:rsid w:val="1D053764"/>
    <w:rsid w:val="1D065A9B"/>
    <w:rsid w:val="1D0836BD"/>
    <w:rsid w:val="1D0D0DA3"/>
    <w:rsid w:val="1D0D6E69"/>
    <w:rsid w:val="1D101AB5"/>
    <w:rsid w:val="1D1A635C"/>
    <w:rsid w:val="1D1C1972"/>
    <w:rsid w:val="1D1D0131"/>
    <w:rsid w:val="1D241B6C"/>
    <w:rsid w:val="1D275D9E"/>
    <w:rsid w:val="1D2D6004"/>
    <w:rsid w:val="1D2E3E02"/>
    <w:rsid w:val="1D313F5A"/>
    <w:rsid w:val="1D32327A"/>
    <w:rsid w:val="1D3643A1"/>
    <w:rsid w:val="1D364DD3"/>
    <w:rsid w:val="1D394B73"/>
    <w:rsid w:val="1D3A637D"/>
    <w:rsid w:val="1D3F2EBF"/>
    <w:rsid w:val="1D41745A"/>
    <w:rsid w:val="1D4277F1"/>
    <w:rsid w:val="1D4A052A"/>
    <w:rsid w:val="1D4A4B6A"/>
    <w:rsid w:val="1D4B0544"/>
    <w:rsid w:val="1D500D8D"/>
    <w:rsid w:val="1D52646D"/>
    <w:rsid w:val="1D537435"/>
    <w:rsid w:val="1D5427B2"/>
    <w:rsid w:val="1D551687"/>
    <w:rsid w:val="1D5A277A"/>
    <w:rsid w:val="1D5C1B4F"/>
    <w:rsid w:val="1D6115E8"/>
    <w:rsid w:val="1D625596"/>
    <w:rsid w:val="1D7A4D99"/>
    <w:rsid w:val="1D7A754B"/>
    <w:rsid w:val="1D7F4AB8"/>
    <w:rsid w:val="1D8377FC"/>
    <w:rsid w:val="1D8D2867"/>
    <w:rsid w:val="1D926523"/>
    <w:rsid w:val="1D9B1EDC"/>
    <w:rsid w:val="1DA6402E"/>
    <w:rsid w:val="1DA7502F"/>
    <w:rsid w:val="1DAA418C"/>
    <w:rsid w:val="1DAE6A7B"/>
    <w:rsid w:val="1DB20080"/>
    <w:rsid w:val="1DB569DA"/>
    <w:rsid w:val="1DB82B7D"/>
    <w:rsid w:val="1DC20A8E"/>
    <w:rsid w:val="1DC84FF9"/>
    <w:rsid w:val="1DD16901"/>
    <w:rsid w:val="1DD5030F"/>
    <w:rsid w:val="1DE113E2"/>
    <w:rsid w:val="1DE13D03"/>
    <w:rsid w:val="1DF625D1"/>
    <w:rsid w:val="1DF73F99"/>
    <w:rsid w:val="1E01346C"/>
    <w:rsid w:val="1E0763DB"/>
    <w:rsid w:val="1E097472"/>
    <w:rsid w:val="1E0D0510"/>
    <w:rsid w:val="1E1442A3"/>
    <w:rsid w:val="1E1C47BF"/>
    <w:rsid w:val="1E1D3691"/>
    <w:rsid w:val="1E3221B7"/>
    <w:rsid w:val="1E3E41C0"/>
    <w:rsid w:val="1E3E6C8C"/>
    <w:rsid w:val="1E3E6F9E"/>
    <w:rsid w:val="1E493548"/>
    <w:rsid w:val="1E4B5C6C"/>
    <w:rsid w:val="1E4C1A18"/>
    <w:rsid w:val="1E4C7FA8"/>
    <w:rsid w:val="1E504F7E"/>
    <w:rsid w:val="1E5109F6"/>
    <w:rsid w:val="1E5935F8"/>
    <w:rsid w:val="1E5E6504"/>
    <w:rsid w:val="1E674B77"/>
    <w:rsid w:val="1E6A43BE"/>
    <w:rsid w:val="1E71772A"/>
    <w:rsid w:val="1E8E5DC9"/>
    <w:rsid w:val="1E8F561A"/>
    <w:rsid w:val="1E94779A"/>
    <w:rsid w:val="1E9D36FF"/>
    <w:rsid w:val="1E9E5602"/>
    <w:rsid w:val="1EA36542"/>
    <w:rsid w:val="1EA4438D"/>
    <w:rsid w:val="1EA62169"/>
    <w:rsid w:val="1EA64C64"/>
    <w:rsid w:val="1EA80A11"/>
    <w:rsid w:val="1EA92DEF"/>
    <w:rsid w:val="1EAC6107"/>
    <w:rsid w:val="1EB025A0"/>
    <w:rsid w:val="1EB0766C"/>
    <w:rsid w:val="1EB124A2"/>
    <w:rsid w:val="1EB33002"/>
    <w:rsid w:val="1EB81E40"/>
    <w:rsid w:val="1EBA57E9"/>
    <w:rsid w:val="1EBB703C"/>
    <w:rsid w:val="1EBF4627"/>
    <w:rsid w:val="1EC811CB"/>
    <w:rsid w:val="1ED6352E"/>
    <w:rsid w:val="1EDF62E1"/>
    <w:rsid w:val="1EDF64DC"/>
    <w:rsid w:val="1EE0168C"/>
    <w:rsid w:val="1EE203E8"/>
    <w:rsid w:val="1EE233FF"/>
    <w:rsid w:val="1EEC6F5B"/>
    <w:rsid w:val="1EF17DD1"/>
    <w:rsid w:val="1EF22415"/>
    <w:rsid w:val="1EF73F51"/>
    <w:rsid w:val="1EFF1884"/>
    <w:rsid w:val="1F0355CC"/>
    <w:rsid w:val="1F090AD0"/>
    <w:rsid w:val="1F0B3252"/>
    <w:rsid w:val="1F0E21D8"/>
    <w:rsid w:val="1F100696"/>
    <w:rsid w:val="1F140038"/>
    <w:rsid w:val="1F1A70A0"/>
    <w:rsid w:val="1F1B1F84"/>
    <w:rsid w:val="1F254D2D"/>
    <w:rsid w:val="1F264B21"/>
    <w:rsid w:val="1F330B54"/>
    <w:rsid w:val="1F343FCD"/>
    <w:rsid w:val="1F38332B"/>
    <w:rsid w:val="1F395F63"/>
    <w:rsid w:val="1F460C08"/>
    <w:rsid w:val="1F4C6546"/>
    <w:rsid w:val="1F4D4B00"/>
    <w:rsid w:val="1F4F42AE"/>
    <w:rsid w:val="1F51104C"/>
    <w:rsid w:val="1F524E73"/>
    <w:rsid w:val="1F58230E"/>
    <w:rsid w:val="1F5F1600"/>
    <w:rsid w:val="1F631F07"/>
    <w:rsid w:val="1F676737"/>
    <w:rsid w:val="1F6B2C3A"/>
    <w:rsid w:val="1F6D3972"/>
    <w:rsid w:val="1F6E2A1E"/>
    <w:rsid w:val="1F707CBD"/>
    <w:rsid w:val="1F761489"/>
    <w:rsid w:val="1F79141B"/>
    <w:rsid w:val="1F7B1863"/>
    <w:rsid w:val="1F820547"/>
    <w:rsid w:val="1F824993"/>
    <w:rsid w:val="1F852F72"/>
    <w:rsid w:val="1F8A1228"/>
    <w:rsid w:val="1F9254C8"/>
    <w:rsid w:val="1F952747"/>
    <w:rsid w:val="1F9C232B"/>
    <w:rsid w:val="1FB40F45"/>
    <w:rsid w:val="1FB613DF"/>
    <w:rsid w:val="1FB67A9C"/>
    <w:rsid w:val="1FB90A6B"/>
    <w:rsid w:val="1FC73208"/>
    <w:rsid w:val="1FCA35CE"/>
    <w:rsid w:val="1FCA396D"/>
    <w:rsid w:val="1FCB1ED7"/>
    <w:rsid w:val="1FD10128"/>
    <w:rsid w:val="1FD52791"/>
    <w:rsid w:val="1FD80185"/>
    <w:rsid w:val="1FD914D9"/>
    <w:rsid w:val="1FDC1944"/>
    <w:rsid w:val="1FDC605E"/>
    <w:rsid w:val="1FDE06E3"/>
    <w:rsid w:val="1FDF18DA"/>
    <w:rsid w:val="1FE045F5"/>
    <w:rsid w:val="1FEF1D68"/>
    <w:rsid w:val="1FF40282"/>
    <w:rsid w:val="1FFD7F52"/>
    <w:rsid w:val="20007A24"/>
    <w:rsid w:val="200A64A0"/>
    <w:rsid w:val="20114670"/>
    <w:rsid w:val="201253F6"/>
    <w:rsid w:val="201C5468"/>
    <w:rsid w:val="201C651F"/>
    <w:rsid w:val="20201DDB"/>
    <w:rsid w:val="202471CC"/>
    <w:rsid w:val="202653B5"/>
    <w:rsid w:val="20266C20"/>
    <w:rsid w:val="202957D1"/>
    <w:rsid w:val="202D63B4"/>
    <w:rsid w:val="202F6CCA"/>
    <w:rsid w:val="20313001"/>
    <w:rsid w:val="20323D32"/>
    <w:rsid w:val="203811AB"/>
    <w:rsid w:val="20387D27"/>
    <w:rsid w:val="203A7E5D"/>
    <w:rsid w:val="203F29A9"/>
    <w:rsid w:val="20426DE5"/>
    <w:rsid w:val="20476B3A"/>
    <w:rsid w:val="204B61B7"/>
    <w:rsid w:val="204E407F"/>
    <w:rsid w:val="205018F6"/>
    <w:rsid w:val="2051031A"/>
    <w:rsid w:val="2059098E"/>
    <w:rsid w:val="205B310E"/>
    <w:rsid w:val="20606335"/>
    <w:rsid w:val="20637051"/>
    <w:rsid w:val="20654531"/>
    <w:rsid w:val="20724F56"/>
    <w:rsid w:val="20745035"/>
    <w:rsid w:val="207549D1"/>
    <w:rsid w:val="20793D79"/>
    <w:rsid w:val="207D2D6E"/>
    <w:rsid w:val="207E605C"/>
    <w:rsid w:val="20876D85"/>
    <w:rsid w:val="208C3F00"/>
    <w:rsid w:val="208E32FE"/>
    <w:rsid w:val="20952A5A"/>
    <w:rsid w:val="209B6677"/>
    <w:rsid w:val="209D678E"/>
    <w:rsid w:val="209F793B"/>
    <w:rsid w:val="20A91670"/>
    <w:rsid w:val="20A95638"/>
    <w:rsid w:val="20B054C6"/>
    <w:rsid w:val="20B15D26"/>
    <w:rsid w:val="20C15B74"/>
    <w:rsid w:val="20C63217"/>
    <w:rsid w:val="20D60B55"/>
    <w:rsid w:val="20D71F05"/>
    <w:rsid w:val="20DC2BE3"/>
    <w:rsid w:val="20DD737E"/>
    <w:rsid w:val="20E42105"/>
    <w:rsid w:val="20E738B5"/>
    <w:rsid w:val="20EF7C36"/>
    <w:rsid w:val="20F01F92"/>
    <w:rsid w:val="20F90D7D"/>
    <w:rsid w:val="21054963"/>
    <w:rsid w:val="210A345B"/>
    <w:rsid w:val="211072E2"/>
    <w:rsid w:val="21126709"/>
    <w:rsid w:val="21187630"/>
    <w:rsid w:val="211B5387"/>
    <w:rsid w:val="211C7C25"/>
    <w:rsid w:val="211F5E02"/>
    <w:rsid w:val="2123075E"/>
    <w:rsid w:val="212705CA"/>
    <w:rsid w:val="212859C2"/>
    <w:rsid w:val="212D0377"/>
    <w:rsid w:val="21302A7F"/>
    <w:rsid w:val="21353536"/>
    <w:rsid w:val="21360C7B"/>
    <w:rsid w:val="21387D40"/>
    <w:rsid w:val="213D090B"/>
    <w:rsid w:val="213E1413"/>
    <w:rsid w:val="213F2C02"/>
    <w:rsid w:val="214E4A23"/>
    <w:rsid w:val="21547CA4"/>
    <w:rsid w:val="215540B7"/>
    <w:rsid w:val="215A0B90"/>
    <w:rsid w:val="215B2E8C"/>
    <w:rsid w:val="215D4592"/>
    <w:rsid w:val="215F0015"/>
    <w:rsid w:val="21685F7A"/>
    <w:rsid w:val="216C225A"/>
    <w:rsid w:val="21743BC4"/>
    <w:rsid w:val="21761042"/>
    <w:rsid w:val="217848A8"/>
    <w:rsid w:val="217C7AB1"/>
    <w:rsid w:val="218927D9"/>
    <w:rsid w:val="219062D9"/>
    <w:rsid w:val="219302E4"/>
    <w:rsid w:val="21986798"/>
    <w:rsid w:val="2199518C"/>
    <w:rsid w:val="219E796E"/>
    <w:rsid w:val="219F274C"/>
    <w:rsid w:val="21AC00B4"/>
    <w:rsid w:val="21AD1729"/>
    <w:rsid w:val="21AD27AD"/>
    <w:rsid w:val="21AD7B1B"/>
    <w:rsid w:val="21B625EA"/>
    <w:rsid w:val="21BA3D07"/>
    <w:rsid w:val="21C21896"/>
    <w:rsid w:val="21C83BC5"/>
    <w:rsid w:val="21CA63EB"/>
    <w:rsid w:val="21CB7265"/>
    <w:rsid w:val="21D06FF9"/>
    <w:rsid w:val="21D270C6"/>
    <w:rsid w:val="21DC0BBD"/>
    <w:rsid w:val="21E30F04"/>
    <w:rsid w:val="21E30FDD"/>
    <w:rsid w:val="21E52EB8"/>
    <w:rsid w:val="21E5387A"/>
    <w:rsid w:val="21E65C13"/>
    <w:rsid w:val="21E77930"/>
    <w:rsid w:val="21EC1E55"/>
    <w:rsid w:val="21EC6766"/>
    <w:rsid w:val="21FC661F"/>
    <w:rsid w:val="22065048"/>
    <w:rsid w:val="220E61F0"/>
    <w:rsid w:val="22112AC9"/>
    <w:rsid w:val="221645AD"/>
    <w:rsid w:val="221932F9"/>
    <w:rsid w:val="222135D9"/>
    <w:rsid w:val="22272DBC"/>
    <w:rsid w:val="22276B3B"/>
    <w:rsid w:val="223614AE"/>
    <w:rsid w:val="2236244A"/>
    <w:rsid w:val="22383F4C"/>
    <w:rsid w:val="2242095B"/>
    <w:rsid w:val="2243691E"/>
    <w:rsid w:val="22463E48"/>
    <w:rsid w:val="22484271"/>
    <w:rsid w:val="224A5D8E"/>
    <w:rsid w:val="224A790D"/>
    <w:rsid w:val="224F4778"/>
    <w:rsid w:val="22521F76"/>
    <w:rsid w:val="22560547"/>
    <w:rsid w:val="22567855"/>
    <w:rsid w:val="2258699A"/>
    <w:rsid w:val="225A7448"/>
    <w:rsid w:val="225B40B4"/>
    <w:rsid w:val="225D477A"/>
    <w:rsid w:val="226036EC"/>
    <w:rsid w:val="2260622E"/>
    <w:rsid w:val="22641217"/>
    <w:rsid w:val="226552D7"/>
    <w:rsid w:val="22695DCF"/>
    <w:rsid w:val="22775387"/>
    <w:rsid w:val="227D7CD2"/>
    <w:rsid w:val="22885B0F"/>
    <w:rsid w:val="228A1DA6"/>
    <w:rsid w:val="229208B2"/>
    <w:rsid w:val="2293114F"/>
    <w:rsid w:val="22940D84"/>
    <w:rsid w:val="229E0DB4"/>
    <w:rsid w:val="229E1D72"/>
    <w:rsid w:val="22AB3998"/>
    <w:rsid w:val="22B32DF9"/>
    <w:rsid w:val="22B42A61"/>
    <w:rsid w:val="22BA32A2"/>
    <w:rsid w:val="22C402A6"/>
    <w:rsid w:val="22CA35A9"/>
    <w:rsid w:val="22CD399D"/>
    <w:rsid w:val="22CF2A6F"/>
    <w:rsid w:val="22D47A0D"/>
    <w:rsid w:val="22D60B87"/>
    <w:rsid w:val="22E13B68"/>
    <w:rsid w:val="22E940EA"/>
    <w:rsid w:val="22EB2807"/>
    <w:rsid w:val="22ED05A4"/>
    <w:rsid w:val="22ED7A68"/>
    <w:rsid w:val="22F05814"/>
    <w:rsid w:val="22F3237E"/>
    <w:rsid w:val="22FF3730"/>
    <w:rsid w:val="23126855"/>
    <w:rsid w:val="23150DBC"/>
    <w:rsid w:val="23172286"/>
    <w:rsid w:val="23177926"/>
    <w:rsid w:val="23184ECE"/>
    <w:rsid w:val="23197A47"/>
    <w:rsid w:val="231C3B21"/>
    <w:rsid w:val="23225300"/>
    <w:rsid w:val="2322653F"/>
    <w:rsid w:val="23227A99"/>
    <w:rsid w:val="23252D46"/>
    <w:rsid w:val="23255418"/>
    <w:rsid w:val="232D423E"/>
    <w:rsid w:val="232D55C0"/>
    <w:rsid w:val="233424A1"/>
    <w:rsid w:val="2339023D"/>
    <w:rsid w:val="233A0ED6"/>
    <w:rsid w:val="233C2832"/>
    <w:rsid w:val="23400C1D"/>
    <w:rsid w:val="23407001"/>
    <w:rsid w:val="234233AB"/>
    <w:rsid w:val="23437721"/>
    <w:rsid w:val="234F14DA"/>
    <w:rsid w:val="234F67E6"/>
    <w:rsid w:val="23555271"/>
    <w:rsid w:val="2358250D"/>
    <w:rsid w:val="2360511A"/>
    <w:rsid w:val="2363122A"/>
    <w:rsid w:val="23661D29"/>
    <w:rsid w:val="23664ABE"/>
    <w:rsid w:val="236F4CF1"/>
    <w:rsid w:val="23701C18"/>
    <w:rsid w:val="23730F9E"/>
    <w:rsid w:val="23777AB2"/>
    <w:rsid w:val="23785212"/>
    <w:rsid w:val="23794467"/>
    <w:rsid w:val="237E050A"/>
    <w:rsid w:val="238016D5"/>
    <w:rsid w:val="238459AD"/>
    <w:rsid w:val="238822D8"/>
    <w:rsid w:val="23892DCB"/>
    <w:rsid w:val="238B209B"/>
    <w:rsid w:val="238C7E77"/>
    <w:rsid w:val="2390423C"/>
    <w:rsid w:val="23923773"/>
    <w:rsid w:val="239564D5"/>
    <w:rsid w:val="23964E54"/>
    <w:rsid w:val="239C6813"/>
    <w:rsid w:val="23AA3C33"/>
    <w:rsid w:val="23AF61FE"/>
    <w:rsid w:val="23B25A01"/>
    <w:rsid w:val="23B514E3"/>
    <w:rsid w:val="23BE6B80"/>
    <w:rsid w:val="23C03F32"/>
    <w:rsid w:val="23C25E63"/>
    <w:rsid w:val="23C904C9"/>
    <w:rsid w:val="23CB096C"/>
    <w:rsid w:val="23CC2071"/>
    <w:rsid w:val="23CD1B6E"/>
    <w:rsid w:val="23D25815"/>
    <w:rsid w:val="23D402B5"/>
    <w:rsid w:val="23D4094A"/>
    <w:rsid w:val="23D45208"/>
    <w:rsid w:val="23DB2ED2"/>
    <w:rsid w:val="23DE437B"/>
    <w:rsid w:val="23DF291D"/>
    <w:rsid w:val="23E63758"/>
    <w:rsid w:val="23F31D32"/>
    <w:rsid w:val="23FB3971"/>
    <w:rsid w:val="2404491E"/>
    <w:rsid w:val="240C7A42"/>
    <w:rsid w:val="241633BD"/>
    <w:rsid w:val="2418715C"/>
    <w:rsid w:val="241A01A6"/>
    <w:rsid w:val="241A5A2C"/>
    <w:rsid w:val="241C3E83"/>
    <w:rsid w:val="241C49B9"/>
    <w:rsid w:val="241E55F5"/>
    <w:rsid w:val="241F3076"/>
    <w:rsid w:val="24245BCF"/>
    <w:rsid w:val="243C1FD2"/>
    <w:rsid w:val="243C6A98"/>
    <w:rsid w:val="243E307D"/>
    <w:rsid w:val="24482138"/>
    <w:rsid w:val="244E28D7"/>
    <w:rsid w:val="244F174C"/>
    <w:rsid w:val="244F7457"/>
    <w:rsid w:val="24590175"/>
    <w:rsid w:val="245A24FA"/>
    <w:rsid w:val="2460703E"/>
    <w:rsid w:val="24687C94"/>
    <w:rsid w:val="24696673"/>
    <w:rsid w:val="246E7ACA"/>
    <w:rsid w:val="24706A2E"/>
    <w:rsid w:val="24735754"/>
    <w:rsid w:val="247B52AA"/>
    <w:rsid w:val="247B70B5"/>
    <w:rsid w:val="248241AB"/>
    <w:rsid w:val="24862279"/>
    <w:rsid w:val="24881B48"/>
    <w:rsid w:val="248D3D5B"/>
    <w:rsid w:val="248E576B"/>
    <w:rsid w:val="249067DA"/>
    <w:rsid w:val="24913090"/>
    <w:rsid w:val="2498725C"/>
    <w:rsid w:val="249C0101"/>
    <w:rsid w:val="249F7AC4"/>
    <w:rsid w:val="24A34D58"/>
    <w:rsid w:val="24A54C07"/>
    <w:rsid w:val="24AA45C2"/>
    <w:rsid w:val="24AB18F4"/>
    <w:rsid w:val="24AE16FE"/>
    <w:rsid w:val="24B1772C"/>
    <w:rsid w:val="24BE4C64"/>
    <w:rsid w:val="24BF0A4D"/>
    <w:rsid w:val="24C37FA8"/>
    <w:rsid w:val="24C50A5F"/>
    <w:rsid w:val="24C86DDF"/>
    <w:rsid w:val="24CB2AEE"/>
    <w:rsid w:val="24D11DA9"/>
    <w:rsid w:val="24D15998"/>
    <w:rsid w:val="24D21223"/>
    <w:rsid w:val="24D51741"/>
    <w:rsid w:val="24DB6A67"/>
    <w:rsid w:val="24DF041E"/>
    <w:rsid w:val="24E50F51"/>
    <w:rsid w:val="24EB5106"/>
    <w:rsid w:val="24FD1E51"/>
    <w:rsid w:val="25082D15"/>
    <w:rsid w:val="250876D1"/>
    <w:rsid w:val="250D3492"/>
    <w:rsid w:val="250E2FB0"/>
    <w:rsid w:val="250F3F67"/>
    <w:rsid w:val="2511102B"/>
    <w:rsid w:val="25123748"/>
    <w:rsid w:val="2515581D"/>
    <w:rsid w:val="251829B8"/>
    <w:rsid w:val="25223025"/>
    <w:rsid w:val="252958F2"/>
    <w:rsid w:val="2531762F"/>
    <w:rsid w:val="25346645"/>
    <w:rsid w:val="25361432"/>
    <w:rsid w:val="2536610D"/>
    <w:rsid w:val="253B7A73"/>
    <w:rsid w:val="25474853"/>
    <w:rsid w:val="25501328"/>
    <w:rsid w:val="25517618"/>
    <w:rsid w:val="255177D1"/>
    <w:rsid w:val="25565344"/>
    <w:rsid w:val="25576B7F"/>
    <w:rsid w:val="255A47D9"/>
    <w:rsid w:val="255B6D6E"/>
    <w:rsid w:val="255C7FDE"/>
    <w:rsid w:val="25625254"/>
    <w:rsid w:val="256A354B"/>
    <w:rsid w:val="256C111F"/>
    <w:rsid w:val="256D42CF"/>
    <w:rsid w:val="257532DC"/>
    <w:rsid w:val="257666D1"/>
    <w:rsid w:val="25782283"/>
    <w:rsid w:val="257A51BE"/>
    <w:rsid w:val="25852C5A"/>
    <w:rsid w:val="25860998"/>
    <w:rsid w:val="25876C44"/>
    <w:rsid w:val="258964EE"/>
    <w:rsid w:val="258F2BEE"/>
    <w:rsid w:val="258F4FA5"/>
    <w:rsid w:val="25A211A4"/>
    <w:rsid w:val="25AB7279"/>
    <w:rsid w:val="25AD70A7"/>
    <w:rsid w:val="25AE0EA7"/>
    <w:rsid w:val="25AF4296"/>
    <w:rsid w:val="25B336D5"/>
    <w:rsid w:val="25B40080"/>
    <w:rsid w:val="25B6022D"/>
    <w:rsid w:val="25BC77A9"/>
    <w:rsid w:val="25BD6A77"/>
    <w:rsid w:val="25D100C9"/>
    <w:rsid w:val="25D453CE"/>
    <w:rsid w:val="25D5557F"/>
    <w:rsid w:val="25DA05C1"/>
    <w:rsid w:val="25E333F7"/>
    <w:rsid w:val="25E374EC"/>
    <w:rsid w:val="25E46158"/>
    <w:rsid w:val="25E54FE3"/>
    <w:rsid w:val="25E7073E"/>
    <w:rsid w:val="25E77311"/>
    <w:rsid w:val="25EA6510"/>
    <w:rsid w:val="25ED7B2F"/>
    <w:rsid w:val="25F677D0"/>
    <w:rsid w:val="25FA0A08"/>
    <w:rsid w:val="25FC4E83"/>
    <w:rsid w:val="25FF7E03"/>
    <w:rsid w:val="2604794C"/>
    <w:rsid w:val="26050630"/>
    <w:rsid w:val="26054DC7"/>
    <w:rsid w:val="26065B74"/>
    <w:rsid w:val="26076530"/>
    <w:rsid w:val="2608679A"/>
    <w:rsid w:val="26142936"/>
    <w:rsid w:val="261623D5"/>
    <w:rsid w:val="262104D9"/>
    <w:rsid w:val="2623261D"/>
    <w:rsid w:val="262544AA"/>
    <w:rsid w:val="26267F04"/>
    <w:rsid w:val="262E4580"/>
    <w:rsid w:val="262F73E6"/>
    <w:rsid w:val="26311E28"/>
    <w:rsid w:val="26325617"/>
    <w:rsid w:val="26341F69"/>
    <w:rsid w:val="26357F33"/>
    <w:rsid w:val="263971EC"/>
    <w:rsid w:val="26424264"/>
    <w:rsid w:val="26435134"/>
    <w:rsid w:val="26444233"/>
    <w:rsid w:val="265072E4"/>
    <w:rsid w:val="26520D6D"/>
    <w:rsid w:val="26566FF0"/>
    <w:rsid w:val="265D2B2D"/>
    <w:rsid w:val="26622274"/>
    <w:rsid w:val="26723AED"/>
    <w:rsid w:val="26723FD1"/>
    <w:rsid w:val="267B3CEE"/>
    <w:rsid w:val="268003D0"/>
    <w:rsid w:val="268270BB"/>
    <w:rsid w:val="26884C38"/>
    <w:rsid w:val="26896F24"/>
    <w:rsid w:val="269124FA"/>
    <w:rsid w:val="26AB0223"/>
    <w:rsid w:val="26BF5FE4"/>
    <w:rsid w:val="26C23BAF"/>
    <w:rsid w:val="26C366BA"/>
    <w:rsid w:val="26D175D1"/>
    <w:rsid w:val="26DE7AEB"/>
    <w:rsid w:val="26EB4954"/>
    <w:rsid w:val="26F76F7F"/>
    <w:rsid w:val="26FA4B21"/>
    <w:rsid w:val="2707570C"/>
    <w:rsid w:val="270D4A45"/>
    <w:rsid w:val="270E2639"/>
    <w:rsid w:val="271D21CF"/>
    <w:rsid w:val="27210BB7"/>
    <w:rsid w:val="27242DAD"/>
    <w:rsid w:val="2726290E"/>
    <w:rsid w:val="27313F56"/>
    <w:rsid w:val="27354C23"/>
    <w:rsid w:val="274F6CDD"/>
    <w:rsid w:val="275724E9"/>
    <w:rsid w:val="275976B1"/>
    <w:rsid w:val="27685412"/>
    <w:rsid w:val="276D1265"/>
    <w:rsid w:val="27707917"/>
    <w:rsid w:val="27774054"/>
    <w:rsid w:val="27776DD0"/>
    <w:rsid w:val="2782167B"/>
    <w:rsid w:val="27876F14"/>
    <w:rsid w:val="27886F4D"/>
    <w:rsid w:val="27890938"/>
    <w:rsid w:val="27916383"/>
    <w:rsid w:val="27942E54"/>
    <w:rsid w:val="27946D7C"/>
    <w:rsid w:val="27A212D6"/>
    <w:rsid w:val="27A3263D"/>
    <w:rsid w:val="27AB2D68"/>
    <w:rsid w:val="27B104A2"/>
    <w:rsid w:val="27B402A6"/>
    <w:rsid w:val="27B778C2"/>
    <w:rsid w:val="27C02986"/>
    <w:rsid w:val="27C439C3"/>
    <w:rsid w:val="27D13B62"/>
    <w:rsid w:val="27DF27A2"/>
    <w:rsid w:val="27E12070"/>
    <w:rsid w:val="27E32401"/>
    <w:rsid w:val="27E736BD"/>
    <w:rsid w:val="27E73D3E"/>
    <w:rsid w:val="27EF0C9F"/>
    <w:rsid w:val="27F15619"/>
    <w:rsid w:val="27FA7862"/>
    <w:rsid w:val="27FE5610"/>
    <w:rsid w:val="28030F7C"/>
    <w:rsid w:val="280645EE"/>
    <w:rsid w:val="280822F4"/>
    <w:rsid w:val="280A0E63"/>
    <w:rsid w:val="28146399"/>
    <w:rsid w:val="28191CB4"/>
    <w:rsid w:val="28192702"/>
    <w:rsid w:val="281B02BF"/>
    <w:rsid w:val="281F0059"/>
    <w:rsid w:val="282033E7"/>
    <w:rsid w:val="282A47AB"/>
    <w:rsid w:val="282A5D27"/>
    <w:rsid w:val="282C4DA6"/>
    <w:rsid w:val="282D2D73"/>
    <w:rsid w:val="28301DE1"/>
    <w:rsid w:val="28377B3D"/>
    <w:rsid w:val="283814D4"/>
    <w:rsid w:val="283A20B1"/>
    <w:rsid w:val="283F2DEE"/>
    <w:rsid w:val="283F496D"/>
    <w:rsid w:val="2843794D"/>
    <w:rsid w:val="2844379E"/>
    <w:rsid w:val="2845062B"/>
    <w:rsid w:val="284625BC"/>
    <w:rsid w:val="284F1624"/>
    <w:rsid w:val="285247A1"/>
    <w:rsid w:val="2857259A"/>
    <w:rsid w:val="286718E2"/>
    <w:rsid w:val="286A5708"/>
    <w:rsid w:val="286C0632"/>
    <w:rsid w:val="28717714"/>
    <w:rsid w:val="2874679C"/>
    <w:rsid w:val="28772FB5"/>
    <w:rsid w:val="287B14D4"/>
    <w:rsid w:val="288220C2"/>
    <w:rsid w:val="28842CBB"/>
    <w:rsid w:val="28887947"/>
    <w:rsid w:val="2889132E"/>
    <w:rsid w:val="28920309"/>
    <w:rsid w:val="28920713"/>
    <w:rsid w:val="28A64C33"/>
    <w:rsid w:val="28A84A0C"/>
    <w:rsid w:val="28A961A0"/>
    <w:rsid w:val="28AC2E87"/>
    <w:rsid w:val="28B31196"/>
    <w:rsid w:val="28B96DCE"/>
    <w:rsid w:val="28C159F3"/>
    <w:rsid w:val="28C628CE"/>
    <w:rsid w:val="28CA4176"/>
    <w:rsid w:val="28CF3C1F"/>
    <w:rsid w:val="28D41339"/>
    <w:rsid w:val="28DD3690"/>
    <w:rsid w:val="28E16461"/>
    <w:rsid w:val="28E53C7B"/>
    <w:rsid w:val="28ED35E7"/>
    <w:rsid w:val="28F22F05"/>
    <w:rsid w:val="28F26580"/>
    <w:rsid w:val="29044219"/>
    <w:rsid w:val="290873F2"/>
    <w:rsid w:val="29094602"/>
    <w:rsid w:val="290C1E7B"/>
    <w:rsid w:val="290F4D5A"/>
    <w:rsid w:val="29111EF9"/>
    <w:rsid w:val="29151617"/>
    <w:rsid w:val="29160C29"/>
    <w:rsid w:val="29166AA5"/>
    <w:rsid w:val="29176C3A"/>
    <w:rsid w:val="2919109A"/>
    <w:rsid w:val="291946D6"/>
    <w:rsid w:val="291B0F32"/>
    <w:rsid w:val="291D79B2"/>
    <w:rsid w:val="29213151"/>
    <w:rsid w:val="29271BEF"/>
    <w:rsid w:val="292E05B7"/>
    <w:rsid w:val="29312267"/>
    <w:rsid w:val="29332187"/>
    <w:rsid w:val="29377346"/>
    <w:rsid w:val="2940696B"/>
    <w:rsid w:val="294970FF"/>
    <w:rsid w:val="294A36DD"/>
    <w:rsid w:val="2953119D"/>
    <w:rsid w:val="295408CC"/>
    <w:rsid w:val="29627A69"/>
    <w:rsid w:val="297D25E1"/>
    <w:rsid w:val="29824327"/>
    <w:rsid w:val="29825C1C"/>
    <w:rsid w:val="298412A9"/>
    <w:rsid w:val="29910A73"/>
    <w:rsid w:val="29922ED3"/>
    <w:rsid w:val="299E49A4"/>
    <w:rsid w:val="299F155D"/>
    <w:rsid w:val="29A141AD"/>
    <w:rsid w:val="29A2356F"/>
    <w:rsid w:val="29A41583"/>
    <w:rsid w:val="29A81F0A"/>
    <w:rsid w:val="29B03677"/>
    <w:rsid w:val="29B060D5"/>
    <w:rsid w:val="29B257B7"/>
    <w:rsid w:val="29C82CE7"/>
    <w:rsid w:val="29CA4BA7"/>
    <w:rsid w:val="29CB4F24"/>
    <w:rsid w:val="29D73400"/>
    <w:rsid w:val="29D81CA3"/>
    <w:rsid w:val="29DA1CF2"/>
    <w:rsid w:val="29DD22B9"/>
    <w:rsid w:val="29E047C7"/>
    <w:rsid w:val="29E33C29"/>
    <w:rsid w:val="29F002BB"/>
    <w:rsid w:val="29F22110"/>
    <w:rsid w:val="29FD5434"/>
    <w:rsid w:val="2A060E9B"/>
    <w:rsid w:val="2A161094"/>
    <w:rsid w:val="2A16745B"/>
    <w:rsid w:val="2A285921"/>
    <w:rsid w:val="2A2F4743"/>
    <w:rsid w:val="2A3534A1"/>
    <w:rsid w:val="2A356A16"/>
    <w:rsid w:val="2A3B1846"/>
    <w:rsid w:val="2A4839A2"/>
    <w:rsid w:val="2A4851F6"/>
    <w:rsid w:val="2A550F9E"/>
    <w:rsid w:val="2A597438"/>
    <w:rsid w:val="2A5D56E3"/>
    <w:rsid w:val="2A5D5D97"/>
    <w:rsid w:val="2A5E0C28"/>
    <w:rsid w:val="2A6478C0"/>
    <w:rsid w:val="2A6E7691"/>
    <w:rsid w:val="2A7422AD"/>
    <w:rsid w:val="2A74708A"/>
    <w:rsid w:val="2A7545C9"/>
    <w:rsid w:val="2A7D3831"/>
    <w:rsid w:val="2A7E731C"/>
    <w:rsid w:val="2A8421A0"/>
    <w:rsid w:val="2A86627B"/>
    <w:rsid w:val="2A8B6B49"/>
    <w:rsid w:val="2A934329"/>
    <w:rsid w:val="2A956453"/>
    <w:rsid w:val="2A9C38F1"/>
    <w:rsid w:val="2AA33C91"/>
    <w:rsid w:val="2AA375AE"/>
    <w:rsid w:val="2AA81A08"/>
    <w:rsid w:val="2AAA2B64"/>
    <w:rsid w:val="2AAD1AE5"/>
    <w:rsid w:val="2AB20AE5"/>
    <w:rsid w:val="2AB3215E"/>
    <w:rsid w:val="2AB738DF"/>
    <w:rsid w:val="2AB7528D"/>
    <w:rsid w:val="2ABA5E56"/>
    <w:rsid w:val="2ABD15DD"/>
    <w:rsid w:val="2ABD463F"/>
    <w:rsid w:val="2ABE1E00"/>
    <w:rsid w:val="2AC82149"/>
    <w:rsid w:val="2ACE66FC"/>
    <w:rsid w:val="2AD06AA8"/>
    <w:rsid w:val="2AD07C95"/>
    <w:rsid w:val="2AD70634"/>
    <w:rsid w:val="2ADE1A5C"/>
    <w:rsid w:val="2AEF66DA"/>
    <w:rsid w:val="2AFF3DB8"/>
    <w:rsid w:val="2B0D304A"/>
    <w:rsid w:val="2B0D7096"/>
    <w:rsid w:val="2B104FFC"/>
    <w:rsid w:val="2B1C4F05"/>
    <w:rsid w:val="2B1E5602"/>
    <w:rsid w:val="2B297755"/>
    <w:rsid w:val="2B2A280F"/>
    <w:rsid w:val="2B2D6CE4"/>
    <w:rsid w:val="2B2E3B91"/>
    <w:rsid w:val="2B31701A"/>
    <w:rsid w:val="2B355188"/>
    <w:rsid w:val="2B3A6BC3"/>
    <w:rsid w:val="2B40386C"/>
    <w:rsid w:val="2B477F74"/>
    <w:rsid w:val="2B4972AA"/>
    <w:rsid w:val="2B4C056D"/>
    <w:rsid w:val="2B4D0785"/>
    <w:rsid w:val="2B51147F"/>
    <w:rsid w:val="2B5E065A"/>
    <w:rsid w:val="2B611485"/>
    <w:rsid w:val="2B691C54"/>
    <w:rsid w:val="2B6C0BE7"/>
    <w:rsid w:val="2B6F3889"/>
    <w:rsid w:val="2B7320E0"/>
    <w:rsid w:val="2B7B58B9"/>
    <w:rsid w:val="2B8322A3"/>
    <w:rsid w:val="2B916024"/>
    <w:rsid w:val="2B9168BB"/>
    <w:rsid w:val="2B9B6765"/>
    <w:rsid w:val="2BA668B0"/>
    <w:rsid w:val="2BB45208"/>
    <w:rsid w:val="2BB86615"/>
    <w:rsid w:val="2BC14CA7"/>
    <w:rsid w:val="2BC62243"/>
    <w:rsid w:val="2BCE2ECC"/>
    <w:rsid w:val="2BD81C27"/>
    <w:rsid w:val="2BDB4429"/>
    <w:rsid w:val="2BE14BBB"/>
    <w:rsid w:val="2BE32684"/>
    <w:rsid w:val="2BE55459"/>
    <w:rsid w:val="2BE5646B"/>
    <w:rsid w:val="2BE8151F"/>
    <w:rsid w:val="2BF42CC2"/>
    <w:rsid w:val="2BFF0CFA"/>
    <w:rsid w:val="2C070C00"/>
    <w:rsid w:val="2C08114B"/>
    <w:rsid w:val="2C093775"/>
    <w:rsid w:val="2C0C5436"/>
    <w:rsid w:val="2C164890"/>
    <w:rsid w:val="2C187B93"/>
    <w:rsid w:val="2C293EDC"/>
    <w:rsid w:val="2C2968AA"/>
    <w:rsid w:val="2C2F17EE"/>
    <w:rsid w:val="2C347151"/>
    <w:rsid w:val="2C351817"/>
    <w:rsid w:val="2C377C6B"/>
    <w:rsid w:val="2C3C6833"/>
    <w:rsid w:val="2C3F167D"/>
    <w:rsid w:val="2C4078DE"/>
    <w:rsid w:val="2C4548E6"/>
    <w:rsid w:val="2C460BB5"/>
    <w:rsid w:val="2C496F33"/>
    <w:rsid w:val="2C583DAE"/>
    <w:rsid w:val="2C5A1846"/>
    <w:rsid w:val="2C5A4AC8"/>
    <w:rsid w:val="2C5D5676"/>
    <w:rsid w:val="2C71613F"/>
    <w:rsid w:val="2C7536F3"/>
    <w:rsid w:val="2C77046F"/>
    <w:rsid w:val="2C8A69EC"/>
    <w:rsid w:val="2C8B47C3"/>
    <w:rsid w:val="2C906757"/>
    <w:rsid w:val="2C9709E2"/>
    <w:rsid w:val="2CA24145"/>
    <w:rsid w:val="2CA25122"/>
    <w:rsid w:val="2CA9258F"/>
    <w:rsid w:val="2CAC7930"/>
    <w:rsid w:val="2CAE4F15"/>
    <w:rsid w:val="2CB33240"/>
    <w:rsid w:val="2CB3736A"/>
    <w:rsid w:val="2CB65D21"/>
    <w:rsid w:val="2CB912DF"/>
    <w:rsid w:val="2CB917F3"/>
    <w:rsid w:val="2CC11F5B"/>
    <w:rsid w:val="2CC52D5E"/>
    <w:rsid w:val="2CC940D6"/>
    <w:rsid w:val="2CCF6965"/>
    <w:rsid w:val="2CD46578"/>
    <w:rsid w:val="2CD655D1"/>
    <w:rsid w:val="2CD9379C"/>
    <w:rsid w:val="2CDC7F3C"/>
    <w:rsid w:val="2CDF4A58"/>
    <w:rsid w:val="2CE95AAA"/>
    <w:rsid w:val="2CEB00BC"/>
    <w:rsid w:val="2CEE10A5"/>
    <w:rsid w:val="2CEF29CD"/>
    <w:rsid w:val="2CF1483D"/>
    <w:rsid w:val="2CF630D5"/>
    <w:rsid w:val="2CF95111"/>
    <w:rsid w:val="2CFC6A5F"/>
    <w:rsid w:val="2D036DA9"/>
    <w:rsid w:val="2D0D51ED"/>
    <w:rsid w:val="2D112D89"/>
    <w:rsid w:val="2D176F51"/>
    <w:rsid w:val="2D1C0755"/>
    <w:rsid w:val="2D200317"/>
    <w:rsid w:val="2D234AFE"/>
    <w:rsid w:val="2D2D348F"/>
    <w:rsid w:val="2D321D56"/>
    <w:rsid w:val="2D363FDF"/>
    <w:rsid w:val="2D40350C"/>
    <w:rsid w:val="2D4301DC"/>
    <w:rsid w:val="2D4B05B2"/>
    <w:rsid w:val="2D594D8B"/>
    <w:rsid w:val="2D5D3084"/>
    <w:rsid w:val="2D696548"/>
    <w:rsid w:val="2D6C0096"/>
    <w:rsid w:val="2D6C2785"/>
    <w:rsid w:val="2D7153DC"/>
    <w:rsid w:val="2D720C4B"/>
    <w:rsid w:val="2D7423D4"/>
    <w:rsid w:val="2D76186A"/>
    <w:rsid w:val="2D784FF0"/>
    <w:rsid w:val="2D81629B"/>
    <w:rsid w:val="2D846E9D"/>
    <w:rsid w:val="2D8D569E"/>
    <w:rsid w:val="2D8D74AB"/>
    <w:rsid w:val="2D91227A"/>
    <w:rsid w:val="2D9533BD"/>
    <w:rsid w:val="2D972EA8"/>
    <w:rsid w:val="2D9D3A5E"/>
    <w:rsid w:val="2D9E1574"/>
    <w:rsid w:val="2DA118C6"/>
    <w:rsid w:val="2DA37772"/>
    <w:rsid w:val="2DA52450"/>
    <w:rsid w:val="2DA5548F"/>
    <w:rsid w:val="2DA6642C"/>
    <w:rsid w:val="2DA92F80"/>
    <w:rsid w:val="2DAC749C"/>
    <w:rsid w:val="2DB61529"/>
    <w:rsid w:val="2DBC233E"/>
    <w:rsid w:val="2DBC4714"/>
    <w:rsid w:val="2DBC5E68"/>
    <w:rsid w:val="2DC841A1"/>
    <w:rsid w:val="2DCA1DDC"/>
    <w:rsid w:val="2DCD6E72"/>
    <w:rsid w:val="2DD23E37"/>
    <w:rsid w:val="2DD27054"/>
    <w:rsid w:val="2DE06B72"/>
    <w:rsid w:val="2DE4227D"/>
    <w:rsid w:val="2DEF5A30"/>
    <w:rsid w:val="2DF14005"/>
    <w:rsid w:val="2DF57CC2"/>
    <w:rsid w:val="2DF63351"/>
    <w:rsid w:val="2E0000ED"/>
    <w:rsid w:val="2E00160D"/>
    <w:rsid w:val="2E022444"/>
    <w:rsid w:val="2E0459CB"/>
    <w:rsid w:val="2E076644"/>
    <w:rsid w:val="2E087F59"/>
    <w:rsid w:val="2E0D19FF"/>
    <w:rsid w:val="2E0D2961"/>
    <w:rsid w:val="2E1032CD"/>
    <w:rsid w:val="2E147D2C"/>
    <w:rsid w:val="2E1726D1"/>
    <w:rsid w:val="2E180E1D"/>
    <w:rsid w:val="2E182B2B"/>
    <w:rsid w:val="2E295A9E"/>
    <w:rsid w:val="2E2D71AB"/>
    <w:rsid w:val="2E347AE4"/>
    <w:rsid w:val="2E37349E"/>
    <w:rsid w:val="2E3A52A6"/>
    <w:rsid w:val="2E3D3A3A"/>
    <w:rsid w:val="2E4022A9"/>
    <w:rsid w:val="2E425976"/>
    <w:rsid w:val="2E436013"/>
    <w:rsid w:val="2E49666C"/>
    <w:rsid w:val="2E4A6899"/>
    <w:rsid w:val="2E4B15BC"/>
    <w:rsid w:val="2E556D55"/>
    <w:rsid w:val="2E591449"/>
    <w:rsid w:val="2E592346"/>
    <w:rsid w:val="2E622349"/>
    <w:rsid w:val="2E664061"/>
    <w:rsid w:val="2E74393A"/>
    <w:rsid w:val="2E76626B"/>
    <w:rsid w:val="2E7A524A"/>
    <w:rsid w:val="2E82749B"/>
    <w:rsid w:val="2E8A3C8D"/>
    <w:rsid w:val="2E8B1522"/>
    <w:rsid w:val="2E8B59DF"/>
    <w:rsid w:val="2E965427"/>
    <w:rsid w:val="2E995CC4"/>
    <w:rsid w:val="2E9A14A1"/>
    <w:rsid w:val="2E9D2748"/>
    <w:rsid w:val="2E9F1F78"/>
    <w:rsid w:val="2EA132DA"/>
    <w:rsid w:val="2EA3682A"/>
    <w:rsid w:val="2EA4675D"/>
    <w:rsid w:val="2EA55A0D"/>
    <w:rsid w:val="2EAF31AD"/>
    <w:rsid w:val="2EB0746E"/>
    <w:rsid w:val="2EB23BF7"/>
    <w:rsid w:val="2EB262BF"/>
    <w:rsid w:val="2EB576BB"/>
    <w:rsid w:val="2EB61A3A"/>
    <w:rsid w:val="2EBA7D88"/>
    <w:rsid w:val="2EC75F65"/>
    <w:rsid w:val="2ECD7E0A"/>
    <w:rsid w:val="2ECF6598"/>
    <w:rsid w:val="2ED36493"/>
    <w:rsid w:val="2ED53747"/>
    <w:rsid w:val="2EDC22A4"/>
    <w:rsid w:val="2EE10B80"/>
    <w:rsid w:val="2EEC69A5"/>
    <w:rsid w:val="2EED71F6"/>
    <w:rsid w:val="2EF2572B"/>
    <w:rsid w:val="2EF75524"/>
    <w:rsid w:val="2EFC0422"/>
    <w:rsid w:val="2EFC391D"/>
    <w:rsid w:val="2F03629B"/>
    <w:rsid w:val="2F0573E4"/>
    <w:rsid w:val="2F062810"/>
    <w:rsid w:val="2F063D03"/>
    <w:rsid w:val="2F0E3EB6"/>
    <w:rsid w:val="2F1D05AB"/>
    <w:rsid w:val="2F2D083A"/>
    <w:rsid w:val="2F306330"/>
    <w:rsid w:val="2F3276DF"/>
    <w:rsid w:val="2F33785D"/>
    <w:rsid w:val="2F3C66A7"/>
    <w:rsid w:val="2F404550"/>
    <w:rsid w:val="2F41784D"/>
    <w:rsid w:val="2F4266EE"/>
    <w:rsid w:val="2F480FD8"/>
    <w:rsid w:val="2F4C3FA2"/>
    <w:rsid w:val="2F4D0159"/>
    <w:rsid w:val="2F5163D1"/>
    <w:rsid w:val="2F5751E6"/>
    <w:rsid w:val="2F585859"/>
    <w:rsid w:val="2F586C53"/>
    <w:rsid w:val="2F5A76D3"/>
    <w:rsid w:val="2F605B66"/>
    <w:rsid w:val="2F767F99"/>
    <w:rsid w:val="2F7C75C2"/>
    <w:rsid w:val="2F894804"/>
    <w:rsid w:val="2F8F7533"/>
    <w:rsid w:val="2F90782E"/>
    <w:rsid w:val="2F916ED8"/>
    <w:rsid w:val="2F9A109A"/>
    <w:rsid w:val="2F9E7546"/>
    <w:rsid w:val="2FB34281"/>
    <w:rsid w:val="2FB74FDC"/>
    <w:rsid w:val="2FC601A4"/>
    <w:rsid w:val="2FCF34E4"/>
    <w:rsid w:val="2FD2236F"/>
    <w:rsid w:val="2FD964E8"/>
    <w:rsid w:val="2FDC78A7"/>
    <w:rsid w:val="2FE306E7"/>
    <w:rsid w:val="2FE30F9A"/>
    <w:rsid w:val="2FF21217"/>
    <w:rsid w:val="2FF84952"/>
    <w:rsid w:val="30064C73"/>
    <w:rsid w:val="300F5AF7"/>
    <w:rsid w:val="300F70A9"/>
    <w:rsid w:val="30146D5A"/>
    <w:rsid w:val="3018458E"/>
    <w:rsid w:val="30264536"/>
    <w:rsid w:val="30265FC1"/>
    <w:rsid w:val="303343E0"/>
    <w:rsid w:val="303A1C01"/>
    <w:rsid w:val="303D2108"/>
    <w:rsid w:val="304378DD"/>
    <w:rsid w:val="304D2DD8"/>
    <w:rsid w:val="304D4970"/>
    <w:rsid w:val="30530A6C"/>
    <w:rsid w:val="30532075"/>
    <w:rsid w:val="30581532"/>
    <w:rsid w:val="30593127"/>
    <w:rsid w:val="305A6000"/>
    <w:rsid w:val="305C7D4A"/>
    <w:rsid w:val="305F0597"/>
    <w:rsid w:val="306624F2"/>
    <w:rsid w:val="3066341E"/>
    <w:rsid w:val="30667540"/>
    <w:rsid w:val="306832F5"/>
    <w:rsid w:val="3069030C"/>
    <w:rsid w:val="306B74B0"/>
    <w:rsid w:val="30700CC1"/>
    <w:rsid w:val="30750524"/>
    <w:rsid w:val="307D7646"/>
    <w:rsid w:val="307F3AA8"/>
    <w:rsid w:val="30820CEB"/>
    <w:rsid w:val="3082206F"/>
    <w:rsid w:val="30850163"/>
    <w:rsid w:val="308F1D1D"/>
    <w:rsid w:val="3090046D"/>
    <w:rsid w:val="3091021E"/>
    <w:rsid w:val="30914957"/>
    <w:rsid w:val="30922031"/>
    <w:rsid w:val="30936587"/>
    <w:rsid w:val="30992AF1"/>
    <w:rsid w:val="309B0EE1"/>
    <w:rsid w:val="309B37DE"/>
    <w:rsid w:val="30A63DFF"/>
    <w:rsid w:val="30B51065"/>
    <w:rsid w:val="30BA45E6"/>
    <w:rsid w:val="30BF369E"/>
    <w:rsid w:val="30BF4E3E"/>
    <w:rsid w:val="30BF5EC8"/>
    <w:rsid w:val="30CF5DC2"/>
    <w:rsid w:val="30D1079B"/>
    <w:rsid w:val="30E5128B"/>
    <w:rsid w:val="30EC382D"/>
    <w:rsid w:val="30EF1C75"/>
    <w:rsid w:val="30F43C69"/>
    <w:rsid w:val="30FC2522"/>
    <w:rsid w:val="30FC42A7"/>
    <w:rsid w:val="310154F9"/>
    <w:rsid w:val="31052440"/>
    <w:rsid w:val="31063883"/>
    <w:rsid w:val="31092C1A"/>
    <w:rsid w:val="310A2AE6"/>
    <w:rsid w:val="310B46A8"/>
    <w:rsid w:val="310C78B7"/>
    <w:rsid w:val="310D7724"/>
    <w:rsid w:val="310E7153"/>
    <w:rsid w:val="31160EBB"/>
    <w:rsid w:val="31213871"/>
    <w:rsid w:val="312245F4"/>
    <w:rsid w:val="31292E83"/>
    <w:rsid w:val="31336074"/>
    <w:rsid w:val="314231B4"/>
    <w:rsid w:val="314521A4"/>
    <w:rsid w:val="3148019D"/>
    <w:rsid w:val="31487A18"/>
    <w:rsid w:val="314F69B5"/>
    <w:rsid w:val="315025D1"/>
    <w:rsid w:val="31594B04"/>
    <w:rsid w:val="315C08BF"/>
    <w:rsid w:val="315C6294"/>
    <w:rsid w:val="3161511A"/>
    <w:rsid w:val="317D4302"/>
    <w:rsid w:val="31854EDB"/>
    <w:rsid w:val="318F2B52"/>
    <w:rsid w:val="31900333"/>
    <w:rsid w:val="31924E32"/>
    <w:rsid w:val="31931061"/>
    <w:rsid w:val="31971759"/>
    <w:rsid w:val="31986EBD"/>
    <w:rsid w:val="319E7192"/>
    <w:rsid w:val="31A0357E"/>
    <w:rsid w:val="31B14365"/>
    <w:rsid w:val="31B672E6"/>
    <w:rsid w:val="31B80F55"/>
    <w:rsid w:val="31B8525D"/>
    <w:rsid w:val="31B9063A"/>
    <w:rsid w:val="31BD7AE6"/>
    <w:rsid w:val="31BF1A3F"/>
    <w:rsid w:val="31BF1EA2"/>
    <w:rsid w:val="31C402B1"/>
    <w:rsid w:val="31C67A67"/>
    <w:rsid w:val="31CA6D44"/>
    <w:rsid w:val="31D26C0B"/>
    <w:rsid w:val="31D96F97"/>
    <w:rsid w:val="31DA4CF1"/>
    <w:rsid w:val="31DA7A0D"/>
    <w:rsid w:val="31DA7F86"/>
    <w:rsid w:val="31DC73FA"/>
    <w:rsid w:val="31E10D1F"/>
    <w:rsid w:val="31E34BFD"/>
    <w:rsid w:val="31E352F1"/>
    <w:rsid w:val="31E549F2"/>
    <w:rsid w:val="31E616FD"/>
    <w:rsid w:val="31E96DAF"/>
    <w:rsid w:val="31EB751E"/>
    <w:rsid w:val="31F87A41"/>
    <w:rsid w:val="31FD349C"/>
    <w:rsid w:val="31FE3025"/>
    <w:rsid w:val="320163C3"/>
    <w:rsid w:val="32051300"/>
    <w:rsid w:val="321413E5"/>
    <w:rsid w:val="322030D2"/>
    <w:rsid w:val="32206ED3"/>
    <w:rsid w:val="32236991"/>
    <w:rsid w:val="3224755C"/>
    <w:rsid w:val="322D708E"/>
    <w:rsid w:val="322E024E"/>
    <w:rsid w:val="3230688F"/>
    <w:rsid w:val="323676FB"/>
    <w:rsid w:val="323A0CC8"/>
    <w:rsid w:val="32443868"/>
    <w:rsid w:val="3246462C"/>
    <w:rsid w:val="324A33A4"/>
    <w:rsid w:val="324D7DFA"/>
    <w:rsid w:val="32574B07"/>
    <w:rsid w:val="32575F84"/>
    <w:rsid w:val="32576850"/>
    <w:rsid w:val="325B2247"/>
    <w:rsid w:val="325E47DE"/>
    <w:rsid w:val="325F0E15"/>
    <w:rsid w:val="326D047C"/>
    <w:rsid w:val="32703B86"/>
    <w:rsid w:val="32790D6B"/>
    <w:rsid w:val="327A58F3"/>
    <w:rsid w:val="327E030F"/>
    <w:rsid w:val="328D3595"/>
    <w:rsid w:val="32914563"/>
    <w:rsid w:val="329642CB"/>
    <w:rsid w:val="32973029"/>
    <w:rsid w:val="32977985"/>
    <w:rsid w:val="329E3303"/>
    <w:rsid w:val="329F1FA5"/>
    <w:rsid w:val="32A509AB"/>
    <w:rsid w:val="32AC5C4A"/>
    <w:rsid w:val="32B11C0F"/>
    <w:rsid w:val="32BD336C"/>
    <w:rsid w:val="32BD7DCB"/>
    <w:rsid w:val="32CC18DF"/>
    <w:rsid w:val="32CD0937"/>
    <w:rsid w:val="32CF2270"/>
    <w:rsid w:val="32D77F94"/>
    <w:rsid w:val="32DC684E"/>
    <w:rsid w:val="32DE67A6"/>
    <w:rsid w:val="32E0072A"/>
    <w:rsid w:val="32E11888"/>
    <w:rsid w:val="32E242EF"/>
    <w:rsid w:val="32E57861"/>
    <w:rsid w:val="32E616AE"/>
    <w:rsid w:val="32E655C4"/>
    <w:rsid w:val="32E956BB"/>
    <w:rsid w:val="32EA73C0"/>
    <w:rsid w:val="32F7766B"/>
    <w:rsid w:val="32F86C7C"/>
    <w:rsid w:val="32FA0004"/>
    <w:rsid w:val="33002D38"/>
    <w:rsid w:val="3301639E"/>
    <w:rsid w:val="3303498B"/>
    <w:rsid w:val="3306514B"/>
    <w:rsid w:val="33140A1A"/>
    <w:rsid w:val="33140DA8"/>
    <w:rsid w:val="33171156"/>
    <w:rsid w:val="33192E00"/>
    <w:rsid w:val="331957A6"/>
    <w:rsid w:val="331C4942"/>
    <w:rsid w:val="331D7DD8"/>
    <w:rsid w:val="332362EC"/>
    <w:rsid w:val="332914E0"/>
    <w:rsid w:val="332D1088"/>
    <w:rsid w:val="33371DC9"/>
    <w:rsid w:val="33394708"/>
    <w:rsid w:val="333C511F"/>
    <w:rsid w:val="333D03A6"/>
    <w:rsid w:val="3349446F"/>
    <w:rsid w:val="334C66E4"/>
    <w:rsid w:val="334E4E04"/>
    <w:rsid w:val="33510A36"/>
    <w:rsid w:val="3351648E"/>
    <w:rsid w:val="3356013E"/>
    <w:rsid w:val="335701BE"/>
    <w:rsid w:val="33610DE2"/>
    <w:rsid w:val="3375447F"/>
    <w:rsid w:val="337933BC"/>
    <w:rsid w:val="33854722"/>
    <w:rsid w:val="339448EA"/>
    <w:rsid w:val="33957DE6"/>
    <w:rsid w:val="339E4A29"/>
    <w:rsid w:val="33A075E7"/>
    <w:rsid w:val="33A80F00"/>
    <w:rsid w:val="33B22949"/>
    <w:rsid w:val="33B87AB7"/>
    <w:rsid w:val="33BB3ECA"/>
    <w:rsid w:val="33C3675F"/>
    <w:rsid w:val="33CB1EBD"/>
    <w:rsid w:val="33CC28EF"/>
    <w:rsid w:val="33D302CC"/>
    <w:rsid w:val="33D563C9"/>
    <w:rsid w:val="33D6661D"/>
    <w:rsid w:val="33E87E0A"/>
    <w:rsid w:val="33F35F94"/>
    <w:rsid w:val="340743C3"/>
    <w:rsid w:val="340933E9"/>
    <w:rsid w:val="340F3A30"/>
    <w:rsid w:val="341049AF"/>
    <w:rsid w:val="341249CD"/>
    <w:rsid w:val="34144375"/>
    <w:rsid w:val="34167A92"/>
    <w:rsid w:val="341A0352"/>
    <w:rsid w:val="341F2C9B"/>
    <w:rsid w:val="34206D89"/>
    <w:rsid w:val="34243A28"/>
    <w:rsid w:val="342A11BD"/>
    <w:rsid w:val="342B4A05"/>
    <w:rsid w:val="3437778B"/>
    <w:rsid w:val="343E5BA4"/>
    <w:rsid w:val="343F6DE6"/>
    <w:rsid w:val="344324D1"/>
    <w:rsid w:val="34452E57"/>
    <w:rsid w:val="34530A58"/>
    <w:rsid w:val="34531484"/>
    <w:rsid w:val="34573C36"/>
    <w:rsid w:val="345C2809"/>
    <w:rsid w:val="345C4BD3"/>
    <w:rsid w:val="345D6F09"/>
    <w:rsid w:val="345F4F32"/>
    <w:rsid w:val="34620A3E"/>
    <w:rsid w:val="34662B87"/>
    <w:rsid w:val="346A6508"/>
    <w:rsid w:val="346B7BB6"/>
    <w:rsid w:val="346B7CEA"/>
    <w:rsid w:val="347321EE"/>
    <w:rsid w:val="34747ABB"/>
    <w:rsid w:val="347D6504"/>
    <w:rsid w:val="348A1AD9"/>
    <w:rsid w:val="348C39F5"/>
    <w:rsid w:val="348D005C"/>
    <w:rsid w:val="34910E45"/>
    <w:rsid w:val="34936273"/>
    <w:rsid w:val="3493765E"/>
    <w:rsid w:val="34951F37"/>
    <w:rsid w:val="34960370"/>
    <w:rsid w:val="34AC6227"/>
    <w:rsid w:val="34B77C19"/>
    <w:rsid w:val="34D41DAB"/>
    <w:rsid w:val="34D755BA"/>
    <w:rsid w:val="34D841D2"/>
    <w:rsid w:val="34DE2E60"/>
    <w:rsid w:val="34E12209"/>
    <w:rsid w:val="34ED5931"/>
    <w:rsid w:val="34EE174F"/>
    <w:rsid w:val="34F12FE9"/>
    <w:rsid w:val="34F72D21"/>
    <w:rsid w:val="34FE18DE"/>
    <w:rsid w:val="350F7021"/>
    <w:rsid w:val="35163F47"/>
    <w:rsid w:val="35186CF0"/>
    <w:rsid w:val="351C2CB3"/>
    <w:rsid w:val="351D3150"/>
    <w:rsid w:val="351F36D4"/>
    <w:rsid w:val="351F7A4A"/>
    <w:rsid w:val="352042AC"/>
    <w:rsid w:val="35275232"/>
    <w:rsid w:val="35287327"/>
    <w:rsid w:val="352A440E"/>
    <w:rsid w:val="352C2B90"/>
    <w:rsid w:val="35364B26"/>
    <w:rsid w:val="3537456D"/>
    <w:rsid w:val="353F7160"/>
    <w:rsid w:val="353F71DA"/>
    <w:rsid w:val="3540798B"/>
    <w:rsid w:val="354922EB"/>
    <w:rsid w:val="354B3F21"/>
    <w:rsid w:val="354E6565"/>
    <w:rsid w:val="35506915"/>
    <w:rsid w:val="355167CA"/>
    <w:rsid w:val="355516A6"/>
    <w:rsid w:val="355C039D"/>
    <w:rsid w:val="356039AA"/>
    <w:rsid w:val="35631816"/>
    <w:rsid w:val="356865C0"/>
    <w:rsid w:val="356E0FD0"/>
    <w:rsid w:val="35775FBF"/>
    <w:rsid w:val="357802C3"/>
    <w:rsid w:val="35885FF0"/>
    <w:rsid w:val="358A3591"/>
    <w:rsid w:val="358B6DDE"/>
    <w:rsid w:val="35975244"/>
    <w:rsid w:val="359E684A"/>
    <w:rsid w:val="35A841B0"/>
    <w:rsid w:val="35A8496C"/>
    <w:rsid w:val="35A86A32"/>
    <w:rsid w:val="35B06744"/>
    <w:rsid w:val="35B4446D"/>
    <w:rsid w:val="35B6176B"/>
    <w:rsid w:val="35B86482"/>
    <w:rsid w:val="35B93DE7"/>
    <w:rsid w:val="35BA5E43"/>
    <w:rsid w:val="35BE1EB7"/>
    <w:rsid w:val="35C05ED8"/>
    <w:rsid w:val="35C91836"/>
    <w:rsid w:val="35CF3C1F"/>
    <w:rsid w:val="35D874B3"/>
    <w:rsid w:val="35DC4CD7"/>
    <w:rsid w:val="35DE1AFD"/>
    <w:rsid w:val="35EE5A34"/>
    <w:rsid w:val="35F1413D"/>
    <w:rsid w:val="35F3444E"/>
    <w:rsid w:val="35F6031B"/>
    <w:rsid w:val="35F84AD8"/>
    <w:rsid w:val="35FA0180"/>
    <w:rsid w:val="35FA3574"/>
    <w:rsid w:val="35FE05D1"/>
    <w:rsid w:val="36015B37"/>
    <w:rsid w:val="360D4FE3"/>
    <w:rsid w:val="36113647"/>
    <w:rsid w:val="36146E31"/>
    <w:rsid w:val="361559B4"/>
    <w:rsid w:val="36155B0F"/>
    <w:rsid w:val="36205A9F"/>
    <w:rsid w:val="36227B70"/>
    <w:rsid w:val="36235F8A"/>
    <w:rsid w:val="3624566F"/>
    <w:rsid w:val="362B29BB"/>
    <w:rsid w:val="363438E6"/>
    <w:rsid w:val="3637595E"/>
    <w:rsid w:val="363F6199"/>
    <w:rsid w:val="36401E1A"/>
    <w:rsid w:val="36413B1F"/>
    <w:rsid w:val="364339D6"/>
    <w:rsid w:val="364D60C2"/>
    <w:rsid w:val="3652533D"/>
    <w:rsid w:val="36541AEA"/>
    <w:rsid w:val="365927C9"/>
    <w:rsid w:val="36612CF1"/>
    <w:rsid w:val="36627DBD"/>
    <w:rsid w:val="36764F3A"/>
    <w:rsid w:val="367977B1"/>
    <w:rsid w:val="367B188B"/>
    <w:rsid w:val="367B3122"/>
    <w:rsid w:val="367E0F33"/>
    <w:rsid w:val="367E32DC"/>
    <w:rsid w:val="368005CF"/>
    <w:rsid w:val="36847D47"/>
    <w:rsid w:val="368E4A74"/>
    <w:rsid w:val="36972329"/>
    <w:rsid w:val="36A40FD6"/>
    <w:rsid w:val="36A65E12"/>
    <w:rsid w:val="36A829A3"/>
    <w:rsid w:val="36AB269A"/>
    <w:rsid w:val="36AB6BF9"/>
    <w:rsid w:val="36AF034E"/>
    <w:rsid w:val="36AF26B3"/>
    <w:rsid w:val="36B11F37"/>
    <w:rsid w:val="36B67ED1"/>
    <w:rsid w:val="36C00A41"/>
    <w:rsid w:val="36CE43AA"/>
    <w:rsid w:val="36D25FF9"/>
    <w:rsid w:val="36D4197A"/>
    <w:rsid w:val="36D802E7"/>
    <w:rsid w:val="36DC15C1"/>
    <w:rsid w:val="36DD0B07"/>
    <w:rsid w:val="36E51488"/>
    <w:rsid w:val="36F113B0"/>
    <w:rsid w:val="36FA1EEC"/>
    <w:rsid w:val="36FA5543"/>
    <w:rsid w:val="36FC0F6F"/>
    <w:rsid w:val="370444E0"/>
    <w:rsid w:val="37054F14"/>
    <w:rsid w:val="370E4F51"/>
    <w:rsid w:val="37141FCA"/>
    <w:rsid w:val="37183AD8"/>
    <w:rsid w:val="371B1E60"/>
    <w:rsid w:val="371B5130"/>
    <w:rsid w:val="371D1DB4"/>
    <w:rsid w:val="371D7014"/>
    <w:rsid w:val="37201D0F"/>
    <w:rsid w:val="372D369C"/>
    <w:rsid w:val="372E0842"/>
    <w:rsid w:val="3730459A"/>
    <w:rsid w:val="373272DE"/>
    <w:rsid w:val="37373E30"/>
    <w:rsid w:val="37432C71"/>
    <w:rsid w:val="37432DBF"/>
    <w:rsid w:val="37487037"/>
    <w:rsid w:val="374A3B7A"/>
    <w:rsid w:val="374B5AFF"/>
    <w:rsid w:val="375D4265"/>
    <w:rsid w:val="37630C31"/>
    <w:rsid w:val="37652F24"/>
    <w:rsid w:val="37671085"/>
    <w:rsid w:val="37741B83"/>
    <w:rsid w:val="3774267F"/>
    <w:rsid w:val="377927E3"/>
    <w:rsid w:val="378146AB"/>
    <w:rsid w:val="378C230B"/>
    <w:rsid w:val="379300CC"/>
    <w:rsid w:val="37963329"/>
    <w:rsid w:val="37977696"/>
    <w:rsid w:val="379A44C2"/>
    <w:rsid w:val="379D3FC0"/>
    <w:rsid w:val="37A3791B"/>
    <w:rsid w:val="37A443B1"/>
    <w:rsid w:val="37A66D1D"/>
    <w:rsid w:val="37AD4EB8"/>
    <w:rsid w:val="37AE63FF"/>
    <w:rsid w:val="37AF2964"/>
    <w:rsid w:val="37B207C6"/>
    <w:rsid w:val="37B5286C"/>
    <w:rsid w:val="37B628BA"/>
    <w:rsid w:val="37C66CF5"/>
    <w:rsid w:val="37CB7DE3"/>
    <w:rsid w:val="37D27682"/>
    <w:rsid w:val="37D71ECE"/>
    <w:rsid w:val="37DB5794"/>
    <w:rsid w:val="37DC40E4"/>
    <w:rsid w:val="37DC62FD"/>
    <w:rsid w:val="37E318CD"/>
    <w:rsid w:val="37E335B8"/>
    <w:rsid w:val="37EA431C"/>
    <w:rsid w:val="37EA6BF6"/>
    <w:rsid w:val="37EF2DFA"/>
    <w:rsid w:val="37F37DEA"/>
    <w:rsid w:val="37F67836"/>
    <w:rsid w:val="37FE7E4B"/>
    <w:rsid w:val="38016F7C"/>
    <w:rsid w:val="380718CF"/>
    <w:rsid w:val="38090050"/>
    <w:rsid w:val="380C0549"/>
    <w:rsid w:val="381406F4"/>
    <w:rsid w:val="381616F5"/>
    <w:rsid w:val="382357D2"/>
    <w:rsid w:val="38297CF6"/>
    <w:rsid w:val="382A07ED"/>
    <w:rsid w:val="383511C6"/>
    <w:rsid w:val="383B76B1"/>
    <w:rsid w:val="38422192"/>
    <w:rsid w:val="38422EDE"/>
    <w:rsid w:val="38550E25"/>
    <w:rsid w:val="38583B61"/>
    <w:rsid w:val="38597C75"/>
    <w:rsid w:val="385B1963"/>
    <w:rsid w:val="385E308E"/>
    <w:rsid w:val="38601EF1"/>
    <w:rsid w:val="38672870"/>
    <w:rsid w:val="386D5DBD"/>
    <w:rsid w:val="3877495E"/>
    <w:rsid w:val="387D2A7E"/>
    <w:rsid w:val="388E7247"/>
    <w:rsid w:val="389064E8"/>
    <w:rsid w:val="38994BBA"/>
    <w:rsid w:val="389C4609"/>
    <w:rsid w:val="38A06125"/>
    <w:rsid w:val="38A97D20"/>
    <w:rsid w:val="38AC7565"/>
    <w:rsid w:val="38B059C3"/>
    <w:rsid w:val="38B36F09"/>
    <w:rsid w:val="38B37704"/>
    <w:rsid w:val="38BB6DF6"/>
    <w:rsid w:val="38BE29D5"/>
    <w:rsid w:val="38C25FC7"/>
    <w:rsid w:val="38C64432"/>
    <w:rsid w:val="38D53500"/>
    <w:rsid w:val="38D62021"/>
    <w:rsid w:val="38D9388E"/>
    <w:rsid w:val="38DE2DCD"/>
    <w:rsid w:val="38E348F8"/>
    <w:rsid w:val="38EF3101"/>
    <w:rsid w:val="38EF7A61"/>
    <w:rsid w:val="38F532E8"/>
    <w:rsid w:val="38FC22C8"/>
    <w:rsid w:val="39050683"/>
    <w:rsid w:val="39136F72"/>
    <w:rsid w:val="391D2FF6"/>
    <w:rsid w:val="392245DF"/>
    <w:rsid w:val="3928354C"/>
    <w:rsid w:val="392B3FF8"/>
    <w:rsid w:val="39386D94"/>
    <w:rsid w:val="393F4BC7"/>
    <w:rsid w:val="39487FF6"/>
    <w:rsid w:val="394C1425"/>
    <w:rsid w:val="395731C6"/>
    <w:rsid w:val="39643D14"/>
    <w:rsid w:val="396514AE"/>
    <w:rsid w:val="396514C7"/>
    <w:rsid w:val="39716BB3"/>
    <w:rsid w:val="39734413"/>
    <w:rsid w:val="39775171"/>
    <w:rsid w:val="39786A2C"/>
    <w:rsid w:val="397D575D"/>
    <w:rsid w:val="3981610D"/>
    <w:rsid w:val="39844410"/>
    <w:rsid w:val="398455F5"/>
    <w:rsid w:val="39887B06"/>
    <w:rsid w:val="398C5AC1"/>
    <w:rsid w:val="398D2E90"/>
    <w:rsid w:val="39946F00"/>
    <w:rsid w:val="399E1315"/>
    <w:rsid w:val="39A74025"/>
    <w:rsid w:val="39A766C4"/>
    <w:rsid w:val="39AB44BE"/>
    <w:rsid w:val="39AC1C7D"/>
    <w:rsid w:val="39B06A42"/>
    <w:rsid w:val="39B4789F"/>
    <w:rsid w:val="39B61DB4"/>
    <w:rsid w:val="39BB7462"/>
    <w:rsid w:val="39BC2DB7"/>
    <w:rsid w:val="39BC7EC6"/>
    <w:rsid w:val="39C42996"/>
    <w:rsid w:val="39C7296B"/>
    <w:rsid w:val="39CA0BE5"/>
    <w:rsid w:val="39CA7793"/>
    <w:rsid w:val="39D73231"/>
    <w:rsid w:val="39E22D05"/>
    <w:rsid w:val="39E55041"/>
    <w:rsid w:val="39E904C1"/>
    <w:rsid w:val="39EB382A"/>
    <w:rsid w:val="39EC2CB3"/>
    <w:rsid w:val="39F54E19"/>
    <w:rsid w:val="39F61070"/>
    <w:rsid w:val="39F77D8A"/>
    <w:rsid w:val="39F85ABE"/>
    <w:rsid w:val="3A03629C"/>
    <w:rsid w:val="3A042A0A"/>
    <w:rsid w:val="3A0474C6"/>
    <w:rsid w:val="3A06258E"/>
    <w:rsid w:val="3A0625ED"/>
    <w:rsid w:val="3A0631AC"/>
    <w:rsid w:val="3A1F0775"/>
    <w:rsid w:val="3A2C2BE0"/>
    <w:rsid w:val="3A325E21"/>
    <w:rsid w:val="3A326163"/>
    <w:rsid w:val="3A3354CF"/>
    <w:rsid w:val="3A460720"/>
    <w:rsid w:val="3A460E0B"/>
    <w:rsid w:val="3A4722C0"/>
    <w:rsid w:val="3A475863"/>
    <w:rsid w:val="3A48437A"/>
    <w:rsid w:val="3A4D5A58"/>
    <w:rsid w:val="3A4E49DF"/>
    <w:rsid w:val="3A50495D"/>
    <w:rsid w:val="3A523352"/>
    <w:rsid w:val="3A5A521E"/>
    <w:rsid w:val="3A5E65DC"/>
    <w:rsid w:val="3A6029B2"/>
    <w:rsid w:val="3A6848C5"/>
    <w:rsid w:val="3A6B607C"/>
    <w:rsid w:val="3A784BF1"/>
    <w:rsid w:val="3A7974BC"/>
    <w:rsid w:val="3A7B386C"/>
    <w:rsid w:val="3A817CA7"/>
    <w:rsid w:val="3A873A03"/>
    <w:rsid w:val="3A890D66"/>
    <w:rsid w:val="3A9068C7"/>
    <w:rsid w:val="3A9A3461"/>
    <w:rsid w:val="3A9C3345"/>
    <w:rsid w:val="3AA10CBE"/>
    <w:rsid w:val="3AA7215E"/>
    <w:rsid w:val="3AA72883"/>
    <w:rsid w:val="3AAE6ACD"/>
    <w:rsid w:val="3ABA6A19"/>
    <w:rsid w:val="3ABB2ECE"/>
    <w:rsid w:val="3ABF3CF1"/>
    <w:rsid w:val="3AC31C6C"/>
    <w:rsid w:val="3AC57088"/>
    <w:rsid w:val="3AC715A5"/>
    <w:rsid w:val="3ACB5E16"/>
    <w:rsid w:val="3ACC071F"/>
    <w:rsid w:val="3AD354B9"/>
    <w:rsid w:val="3AD52AFB"/>
    <w:rsid w:val="3AD73A1F"/>
    <w:rsid w:val="3AD954BE"/>
    <w:rsid w:val="3ADA60E0"/>
    <w:rsid w:val="3ADD28B1"/>
    <w:rsid w:val="3ADD381A"/>
    <w:rsid w:val="3AF12F19"/>
    <w:rsid w:val="3AF60DA3"/>
    <w:rsid w:val="3AF71E67"/>
    <w:rsid w:val="3AFA662C"/>
    <w:rsid w:val="3AFC28EB"/>
    <w:rsid w:val="3B0A3B1F"/>
    <w:rsid w:val="3B0B3D55"/>
    <w:rsid w:val="3B0C6C18"/>
    <w:rsid w:val="3B110042"/>
    <w:rsid w:val="3B182377"/>
    <w:rsid w:val="3B1B6F30"/>
    <w:rsid w:val="3B221DCB"/>
    <w:rsid w:val="3B282277"/>
    <w:rsid w:val="3B28653D"/>
    <w:rsid w:val="3B2913DD"/>
    <w:rsid w:val="3B2E6451"/>
    <w:rsid w:val="3B2F5595"/>
    <w:rsid w:val="3B322C60"/>
    <w:rsid w:val="3B380A0E"/>
    <w:rsid w:val="3B3A5352"/>
    <w:rsid w:val="3B3E7ED9"/>
    <w:rsid w:val="3B417118"/>
    <w:rsid w:val="3B464C48"/>
    <w:rsid w:val="3B476327"/>
    <w:rsid w:val="3B505F84"/>
    <w:rsid w:val="3B595FB9"/>
    <w:rsid w:val="3B5B1786"/>
    <w:rsid w:val="3B5F55CA"/>
    <w:rsid w:val="3B620203"/>
    <w:rsid w:val="3B6456CF"/>
    <w:rsid w:val="3B67590B"/>
    <w:rsid w:val="3B6C6218"/>
    <w:rsid w:val="3B6D5424"/>
    <w:rsid w:val="3B6E6C63"/>
    <w:rsid w:val="3B6F2D45"/>
    <w:rsid w:val="3B7134C8"/>
    <w:rsid w:val="3B7572DB"/>
    <w:rsid w:val="3B76373E"/>
    <w:rsid w:val="3B8D2DB5"/>
    <w:rsid w:val="3B8E049E"/>
    <w:rsid w:val="3B930B3F"/>
    <w:rsid w:val="3B94277A"/>
    <w:rsid w:val="3B986CF6"/>
    <w:rsid w:val="3BAF0DCC"/>
    <w:rsid w:val="3BB226D5"/>
    <w:rsid w:val="3BBA7B64"/>
    <w:rsid w:val="3BBB6FB2"/>
    <w:rsid w:val="3BC44A98"/>
    <w:rsid w:val="3BC518F7"/>
    <w:rsid w:val="3BC800C0"/>
    <w:rsid w:val="3BC876C9"/>
    <w:rsid w:val="3BD44325"/>
    <w:rsid w:val="3BD56ECF"/>
    <w:rsid w:val="3BD76AEB"/>
    <w:rsid w:val="3BD82F67"/>
    <w:rsid w:val="3BDA1F5D"/>
    <w:rsid w:val="3BE17AF6"/>
    <w:rsid w:val="3BE40635"/>
    <w:rsid w:val="3BE451E3"/>
    <w:rsid w:val="3BFB13AF"/>
    <w:rsid w:val="3BFB5F50"/>
    <w:rsid w:val="3BFC1D4F"/>
    <w:rsid w:val="3C02631E"/>
    <w:rsid w:val="3C0A08B0"/>
    <w:rsid w:val="3C0E34D9"/>
    <w:rsid w:val="3C0E5907"/>
    <w:rsid w:val="3C156174"/>
    <w:rsid w:val="3C2242D6"/>
    <w:rsid w:val="3C256FFF"/>
    <w:rsid w:val="3C267601"/>
    <w:rsid w:val="3C301BB2"/>
    <w:rsid w:val="3C356F89"/>
    <w:rsid w:val="3C383AA1"/>
    <w:rsid w:val="3C3C2320"/>
    <w:rsid w:val="3C3D2B34"/>
    <w:rsid w:val="3C512DED"/>
    <w:rsid w:val="3C5135B4"/>
    <w:rsid w:val="3C537E6A"/>
    <w:rsid w:val="3C5971C5"/>
    <w:rsid w:val="3C5F74A7"/>
    <w:rsid w:val="3C6B270A"/>
    <w:rsid w:val="3C6C1310"/>
    <w:rsid w:val="3C6D2C00"/>
    <w:rsid w:val="3C6E3BCD"/>
    <w:rsid w:val="3C6F1E52"/>
    <w:rsid w:val="3C71529E"/>
    <w:rsid w:val="3C757C60"/>
    <w:rsid w:val="3C7769CF"/>
    <w:rsid w:val="3C786C36"/>
    <w:rsid w:val="3C801D1A"/>
    <w:rsid w:val="3C81246F"/>
    <w:rsid w:val="3C846F0D"/>
    <w:rsid w:val="3C855D53"/>
    <w:rsid w:val="3C885A6B"/>
    <w:rsid w:val="3C8E2B52"/>
    <w:rsid w:val="3C8E6442"/>
    <w:rsid w:val="3C9172BC"/>
    <w:rsid w:val="3C9377E5"/>
    <w:rsid w:val="3C940A71"/>
    <w:rsid w:val="3C947855"/>
    <w:rsid w:val="3C967987"/>
    <w:rsid w:val="3C982A5C"/>
    <w:rsid w:val="3C9C64D3"/>
    <w:rsid w:val="3C9F1697"/>
    <w:rsid w:val="3CA24FCE"/>
    <w:rsid w:val="3CA65049"/>
    <w:rsid w:val="3CAB61A7"/>
    <w:rsid w:val="3CAC4699"/>
    <w:rsid w:val="3CB17C0F"/>
    <w:rsid w:val="3CB613AE"/>
    <w:rsid w:val="3CC50A46"/>
    <w:rsid w:val="3CD42DEA"/>
    <w:rsid w:val="3CD65FE9"/>
    <w:rsid w:val="3CD80148"/>
    <w:rsid w:val="3CD817C1"/>
    <w:rsid w:val="3CDF56D7"/>
    <w:rsid w:val="3CE07782"/>
    <w:rsid w:val="3CE61C98"/>
    <w:rsid w:val="3CEC27CB"/>
    <w:rsid w:val="3CEC4ABB"/>
    <w:rsid w:val="3CF079D7"/>
    <w:rsid w:val="3CF427B1"/>
    <w:rsid w:val="3CF53F0A"/>
    <w:rsid w:val="3CFB0AD6"/>
    <w:rsid w:val="3CFF03D2"/>
    <w:rsid w:val="3D05626C"/>
    <w:rsid w:val="3D0B26BF"/>
    <w:rsid w:val="3D0B585D"/>
    <w:rsid w:val="3D167010"/>
    <w:rsid w:val="3D184D86"/>
    <w:rsid w:val="3D1C2AFE"/>
    <w:rsid w:val="3D1E6FEA"/>
    <w:rsid w:val="3D2A5AD4"/>
    <w:rsid w:val="3D2E66DE"/>
    <w:rsid w:val="3D314EE4"/>
    <w:rsid w:val="3D341AF8"/>
    <w:rsid w:val="3D41589D"/>
    <w:rsid w:val="3D422BEE"/>
    <w:rsid w:val="3D440E4E"/>
    <w:rsid w:val="3D4849E0"/>
    <w:rsid w:val="3D4A0CEC"/>
    <w:rsid w:val="3D4B0183"/>
    <w:rsid w:val="3D4D6701"/>
    <w:rsid w:val="3D517008"/>
    <w:rsid w:val="3D5F5F4C"/>
    <w:rsid w:val="3D636901"/>
    <w:rsid w:val="3D64213E"/>
    <w:rsid w:val="3D64774C"/>
    <w:rsid w:val="3D672E7B"/>
    <w:rsid w:val="3D682BBB"/>
    <w:rsid w:val="3D764416"/>
    <w:rsid w:val="3D7B373C"/>
    <w:rsid w:val="3D7C32B5"/>
    <w:rsid w:val="3D8476DA"/>
    <w:rsid w:val="3D872032"/>
    <w:rsid w:val="3D8A47C1"/>
    <w:rsid w:val="3D911BDF"/>
    <w:rsid w:val="3D915553"/>
    <w:rsid w:val="3D9D6923"/>
    <w:rsid w:val="3DA20425"/>
    <w:rsid w:val="3DA57D56"/>
    <w:rsid w:val="3DAA4238"/>
    <w:rsid w:val="3DB16013"/>
    <w:rsid w:val="3DB36E0D"/>
    <w:rsid w:val="3DB567DD"/>
    <w:rsid w:val="3DBB49B2"/>
    <w:rsid w:val="3DBD06B3"/>
    <w:rsid w:val="3DC60D5F"/>
    <w:rsid w:val="3DCF0857"/>
    <w:rsid w:val="3DD20BE7"/>
    <w:rsid w:val="3DD27A03"/>
    <w:rsid w:val="3DD522E8"/>
    <w:rsid w:val="3DDC2526"/>
    <w:rsid w:val="3DE02B7E"/>
    <w:rsid w:val="3DE64B7F"/>
    <w:rsid w:val="3DE901C4"/>
    <w:rsid w:val="3DED3111"/>
    <w:rsid w:val="3DF769C5"/>
    <w:rsid w:val="3DF95704"/>
    <w:rsid w:val="3E012E8D"/>
    <w:rsid w:val="3E013C8C"/>
    <w:rsid w:val="3E0C510B"/>
    <w:rsid w:val="3E0D39B1"/>
    <w:rsid w:val="3E0F6B9C"/>
    <w:rsid w:val="3E101F6C"/>
    <w:rsid w:val="3E114A26"/>
    <w:rsid w:val="3E14783B"/>
    <w:rsid w:val="3E17301F"/>
    <w:rsid w:val="3E1A2397"/>
    <w:rsid w:val="3E211394"/>
    <w:rsid w:val="3E26652D"/>
    <w:rsid w:val="3E2B4026"/>
    <w:rsid w:val="3E2C0E9F"/>
    <w:rsid w:val="3E2D0222"/>
    <w:rsid w:val="3E2E5A5E"/>
    <w:rsid w:val="3E2F0694"/>
    <w:rsid w:val="3E3277C7"/>
    <w:rsid w:val="3E33496B"/>
    <w:rsid w:val="3E3E65DB"/>
    <w:rsid w:val="3E473750"/>
    <w:rsid w:val="3E4941F0"/>
    <w:rsid w:val="3E4E4353"/>
    <w:rsid w:val="3E4F2E69"/>
    <w:rsid w:val="3E521924"/>
    <w:rsid w:val="3E5633A3"/>
    <w:rsid w:val="3E577729"/>
    <w:rsid w:val="3E5C2B25"/>
    <w:rsid w:val="3E641226"/>
    <w:rsid w:val="3E6D668B"/>
    <w:rsid w:val="3E705191"/>
    <w:rsid w:val="3E76106F"/>
    <w:rsid w:val="3E783336"/>
    <w:rsid w:val="3E7E458B"/>
    <w:rsid w:val="3E831C93"/>
    <w:rsid w:val="3E867137"/>
    <w:rsid w:val="3E8A24AF"/>
    <w:rsid w:val="3E8B2048"/>
    <w:rsid w:val="3E8F60F1"/>
    <w:rsid w:val="3E9E07B8"/>
    <w:rsid w:val="3E9F6956"/>
    <w:rsid w:val="3EA00B7D"/>
    <w:rsid w:val="3EA261CE"/>
    <w:rsid w:val="3EA452D3"/>
    <w:rsid w:val="3EA51741"/>
    <w:rsid w:val="3EA56FC4"/>
    <w:rsid w:val="3EAA40AB"/>
    <w:rsid w:val="3EAE7FE2"/>
    <w:rsid w:val="3EB15DB5"/>
    <w:rsid w:val="3EB7295E"/>
    <w:rsid w:val="3EBD38DA"/>
    <w:rsid w:val="3EC0530E"/>
    <w:rsid w:val="3EC41D1D"/>
    <w:rsid w:val="3EC62C27"/>
    <w:rsid w:val="3ED7419C"/>
    <w:rsid w:val="3EDC44D1"/>
    <w:rsid w:val="3EDD7E02"/>
    <w:rsid w:val="3EE5519F"/>
    <w:rsid w:val="3EED16E9"/>
    <w:rsid w:val="3EF5036D"/>
    <w:rsid w:val="3EFB46CB"/>
    <w:rsid w:val="3EFD4A8D"/>
    <w:rsid w:val="3EFE314B"/>
    <w:rsid w:val="3F00394C"/>
    <w:rsid w:val="3F011E5E"/>
    <w:rsid w:val="3F023461"/>
    <w:rsid w:val="3F09451D"/>
    <w:rsid w:val="3F0A6F51"/>
    <w:rsid w:val="3F106B23"/>
    <w:rsid w:val="3F113DBE"/>
    <w:rsid w:val="3F133AFB"/>
    <w:rsid w:val="3F1C3988"/>
    <w:rsid w:val="3F2668FF"/>
    <w:rsid w:val="3F351FC9"/>
    <w:rsid w:val="3F460C76"/>
    <w:rsid w:val="3F461896"/>
    <w:rsid w:val="3F4D44EC"/>
    <w:rsid w:val="3F504491"/>
    <w:rsid w:val="3F570500"/>
    <w:rsid w:val="3F70088C"/>
    <w:rsid w:val="3F757592"/>
    <w:rsid w:val="3F7C11C0"/>
    <w:rsid w:val="3F8175B3"/>
    <w:rsid w:val="3F8428F0"/>
    <w:rsid w:val="3F8547A6"/>
    <w:rsid w:val="3F855B4E"/>
    <w:rsid w:val="3F8A2D53"/>
    <w:rsid w:val="3F8C5C2F"/>
    <w:rsid w:val="3F9C6939"/>
    <w:rsid w:val="3F9F725E"/>
    <w:rsid w:val="3FA107BF"/>
    <w:rsid w:val="3FA96E4E"/>
    <w:rsid w:val="3FB63C8F"/>
    <w:rsid w:val="3FBC6D4B"/>
    <w:rsid w:val="3FC107D2"/>
    <w:rsid w:val="3FC462BC"/>
    <w:rsid w:val="3FD65347"/>
    <w:rsid w:val="3FD70AD7"/>
    <w:rsid w:val="3FE22E00"/>
    <w:rsid w:val="3FE378F7"/>
    <w:rsid w:val="3FE519F0"/>
    <w:rsid w:val="3FE72CC7"/>
    <w:rsid w:val="3FFB57AA"/>
    <w:rsid w:val="40005CD5"/>
    <w:rsid w:val="40062DCF"/>
    <w:rsid w:val="40095C4C"/>
    <w:rsid w:val="400A728D"/>
    <w:rsid w:val="400F6516"/>
    <w:rsid w:val="40231704"/>
    <w:rsid w:val="40252166"/>
    <w:rsid w:val="40266DA0"/>
    <w:rsid w:val="402D6F7A"/>
    <w:rsid w:val="40332FA2"/>
    <w:rsid w:val="40340D25"/>
    <w:rsid w:val="40356048"/>
    <w:rsid w:val="4036324D"/>
    <w:rsid w:val="403F35DB"/>
    <w:rsid w:val="40470604"/>
    <w:rsid w:val="404B0722"/>
    <w:rsid w:val="404D704F"/>
    <w:rsid w:val="405A33CF"/>
    <w:rsid w:val="405A435E"/>
    <w:rsid w:val="405F6C16"/>
    <w:rsid w:val="407653C3"/>
    <w:rsid w:val="407C0BAA"/>
    <w:rsid w:val="408242F5"/>
    <w:rsid w:val="40841156"/>
    <w:rsid w:val="40882240"/>
    <w:rsid w:val="40884B56"/>
    <w:rsid w:val="408B69FC"/>
    <w:rsid w:val="409129D6"/>
    <w:rsid w:val="40952BFD"/>
    <w:rsid w:val="40996642"/>
    <w:rsid w:val="409C1D59"/>
    <w:rsid w:val="40A444F0"/>
    <w:rsid w:val="40AC7D52"/>
    <w:rsid w:val="40AE2A02"/>
    <w:rsid w:val="40BD2076"/>
    <w:rsid w:val="40D07E73"/>
    <w:rsid w:val="40D55EA1"/>
    <w:rsid w:val="40D5628D"/>
    <w:rsid w:val="40D837C2"/>
    <w:rsid w:val="40DE2952"/>
    <w:rsid w:val="40E02510"/>
    <w:rsid w:val="40E0301E"/>
    <w:rsid w:val="40E80065"/>
    <w:rsid w:val="40EC439C"/>
    <w:rsid w:val="40F332CF"/>
    <w:rsid w:val="40F832BB"/>
    <w:rsid w:val="40FF2A40"/>
    <w:rsid w:val="410064E3"/>
    <w:rsid w:val="410152E4"/>
    <w:rsid w:val="410613E2"/>
    <w:rsid w:val="41092D7E"/>
    <w:rsid w:val="410A21E4"/>
    <w:rsid w:val="410C546B"/>
    <w:rsid w:val="411875C4"/>
    <w:rsid w:val="4122250E"/>
    <w:rsid w:val="41234FF6"/>
    <w:rsid w:val="412F0213"/>
    <w:rsid w:val="41335B28"/>
    <w:rsid w:val="41365D72"/>
    <w:rsid w:val="41373A3E"/>
    <w:rsid w:val="41382507"/>
    <w:rsid w:val="41385A9F"/>
    <w:rsid w:val="413D7870"/>
    <w:rsid w:val="413F62F0"/>
    <w:rsid w:val="41461FA7"/>
    <w:rsid w:val="41467A0B"/>
    <w:rsid w:val="414819D9"/>
    <w:rsid w:val="414B7F4E"/>
    <w:rsid w:val="41562975"/>
    <w:rsid w:val="415B3FFB"/>
    <w:rsid w:val="415C18E1"/>
    <w:rsid w:val="416225BA"/>
    <w:rsid w:val="41652F3D"/>
    <w:rsid w:val="416778B3"/>
    <w:rsid w:val="416C73DB"/>
    <w:rsid w:val="417010EA"/>
    <w:rsid w:val="41702821"/>
    <w:rsid w:val="4170687C"/>
    <w:rsid w:val="4171602B"/>
    <w:rsid w:val="417532C9"/>
    <w:rsid w:val="41757168"/>
    <w:rsid w:val="417933BD"/>
    <w:rsid w:val="417F1FC8"/>
    <w:rsid w:val="41823489"/>
    <w:rsid w:val="4185082A"/>
    <w:rsid w:val="418D1EFC"/>
    <w:rsid w:val="419A0AA2"/>
    <w:rsid w:val="419E1816"/>
    <w:rsid w:val="41A81D6B"/>
    <w:rsid w:val="41A979E4"/>
    <w:rsid w:val="41AB7100"/>
    <w:rsid w:val="41B13A2A"/>
    <w:rsid w:val="41B546AD"/>
    <w:rsid w:val="41BA2342"/>
    <w:rsid w:val="41CA79CE"/>
    <w:rsid w:val="41CD2F2A"/>
    <w:rsid w:val="41CF6819"/>
    <w:rsid w:val="41D23030"/>
    <w:rsid w:val="41D623C3"/>
    <w:rsid w:val="41DC628E"/>
    <w:rsid w:val="41DE238B"/>
    <w:rsid w:val="41E156A1"/>
    <w:rsid w:val="41E63844"/>
    <w:rsid w:val="41E63D1A"/>
    <w:rsid w:val="41EB27F5"/>
    <w:rsid w:val="41EC2677"/>
    <w:rsid w:val="41EE0F92"/>
    <w:rsid w:val="41F67E0D"/>
    <w:rsid w:val="41FC4379"/>
    <w:rsid w:val="41FE3618"/>
    <w:rsid w:val="420028EB"/>
    <w:rsid w:val="420947C1"/>
    <w:rsid w:val="421313D4"/>
    <w:rsid w:val="421A68CA"/>
    <w:rsid w:val="421E16AF"/>
    <w:rsid w:val="422245C4"/>
    <w:rsid w:val="42322AE1"/>
    <w:rsid w:val="423F51C5"/>
    <w:rsid w:val="4243355D"/>
    <w:rsid w:val="4246125C"/>
    <w:rsid w:val="4248737C"/>
    <w:rsid w:val="424F5473"/>
    <w:rsid w:val="42602F0B"/>
    <w:rsid w:val="426F05B5"/>
    <w:rsid w:val="427E4D95"/>
    <w:rsid w:val="42833EF5"/>
    <w:rsid w:val="42840515"/>
    <w:rsid w:val="428961BD"/>
    <w:rsid w:val="428C4955"/>
    <w:rsid w:val="428D5966"/>
    <w:rsid w:val="429007C0"/>
    <w:rsid w:val="429550FE"/>
    <w:rsid w:val="42965D8D"/>
    <w:rsid w:val="42976046"/>
    <w:rsid w:val="429C736B"/>
    <w:rsid w:val="429E79C9"/>
    <w:rsid w:val="42A07C79"/>
    <w:rsid w:val="42A86E9C"/>
    <w:rsid w:val="42AB0989"/>
    <w:rsid w:val="42AB2892"/>
    <w:rsid w:val="42AE2FCE"/>
    <w:rsid w:val="42B12FF3"/>
    <w:rsid w:val="42B34441"/>
    <w:rsid w:val="42B3701B"/>
    <w:rsid w:val="42B50FBD"/>
    <w:rsid w:val="42B573EF"/>
    <w:rsid w:val="42C54FF4"/>
    <w:rsid w:val="42D60BC8"/>
    <w:rsid w:val="42DB3A1C"/>
    <w:rsid w:val="42DD78E5"/>
    <w:rsid w:val="42DF1F6B"/>
    <w:rsid w:val="42E20DE7"/>
    <w:rsid w:val="42E606D0"/>
    <w:rsid w:val="42F037FC"/>
    <w:rsid w:val="42FF78DD"/>
    <w:rsid w:val="431542B6"/>
    <w:rsid w:val="432E3D53"/>
    <w:rsid w:val="432F3268"/>
    <w:rsid w:val="43316D37"/>
    <w:rsid w:val="43321F82"/>
    <w:rsid w:val="4336656C"/>
    <w:rsid w:val="433A42FC"/>
    <w:rsid w:val="433B7D9D"/>
    <w:rsid w:val="43402D39"/>
    <w:rsid w:val="43402F63"/>
    <w:rsid w:val="4341009F"/>
    <w:rsid w:val="43473EBA"/>
    <w:rsid w:val="434B4F11"/>
    <w:rsid w:val="434E7996"/>
    <w:rsid w:val="4350712F"/>
    <w:rsid w:val="43562071"/>
    <w:rsid w:val="4365679F"/>
    <w:rsid w:val="43674EDE"/>
    <w:rsid w:val="436E657D"/>
    <w:rsid w:val="436F5757"/>
    <w:rsid w:val="437050D0"/>
    <w:rsid w:val="43710811"/>
    <w:rsid w:val="43741FA8"/>
    <w:rsid w:val="43764949"/>
    <w:rsid w:val="43786BAE"/>
    <w:rsid w:val="437974E8"/>
    <w:rsid w:val="437C1566"/>
    <w:rsid w:val="437E0001"/>
    <w:rsid w:val="437E03B6"/>
    <w:rsid w:val="43816706"/>
    <w:rsid w:val="43832516"/>
    <w:rsid w:val="438333E2"/>
    <w:rsid w:val="438A5E95"/>
    <w:rsid w:val="438C7E5C"/>
    <w:rsid w:val="439278D8"/>
    <w:rsid w:val="4399062D"/>
    <w:rsid w:val="43BF4327"/>
    <w:rsid w:val="43BF7A87"/>
    <w:rsid w:val="43C209E7"/>
    <w:rsid w:val="43C25891"/>
    <w:rsid w:val="43C44C38"/>
    <w:rsid w:val="43CC6E67"/>
    <w:rsid w:val="43CF63BC"/>
    <w:rsid w:val="43D3735B"/>
    <w:rsid w:val="43DA788E"/>
    <w:rsid w:val="43DC074C"/>
    <w:rsid w:val="43E02334"/>
    <w:rsid w:val="43E80F2C"/>
    <w:rsid w:val="43E972C6"/>
    <w:rsid w:val="43EC7F21"/>
    <w:rsid w:val="43ED5CF6"/>
    <w:rsid w:val="43EE3B5E"/>
    <w:rsid w:val="43FA282D"/>
    <w:rsid w:val="43FA2B48"/>
    <w:rsid w:val="43FB7C4A"/>
    <w:rsid w:val="4400669A"/>
    <w:rsid w:val="44023681"/>
    <w:rsid w:val="44066AD5"/>
    <w:rsid w:val="440741F1"/>
    <w:rsid w:val="441E566B"/>
    <w:rsid w:val="44202034"/>
    <w:rsid w:val="44216059"/>
    <w:rsid w:val="442C41EF"/>
    <w:rsid w:val="442E118B"/>
    <w:rsid w:val="443362FB"/>
    <w:rsid w:val="443F1CA5"/>
    <w:rsid w:val="443F3548"/>
    <w:rsid w:val="444230E3"/>
    <w:rsid w:val="444608E7"/>
    <w:rsid w:val="444A548D"/>
    <w:rsid w:val="445362CF"/>
    <w:rsid w:val="44541F9C"/>
    <w:rsid w:val="445C6430"/>
    <w:rsid w:val="445F6A4F"/>
    <w:rsid w:val="446707AE"/>
    <w:rsid w:val="447525E5"/>
    <w:rsid w:val="44786298"/>
    <w:rsid w:val="447C4DAB"/>
    <w:rsid w:val="4483667C"/>
    <w:rsid w:val="44865A91"/>
    <w:rsid w:val="44873F48"/>
    <w:rsid w:val="448A3A89"/>
    <w:rsid w:val="4493657D"/>
    <w:rsid w:val="4498420A"/>
    <w:rsid w:val="449853FC"/>
    <w:rsid w:val="449B2ADF"/>
    <w:rsid w:val="449E0832"/>
    <w:rsid w:val="44A10730"/>
    <w:rsid w:val="44A20678"/>
    <w:rsid w:val="44A86B37"/>
    <w:rsid w:val="44AB5748"/>
    <w:rsid w:val="44AE6595"/>
    <w:rsid w:val="44B13B42"/>
    <w:rsid w:val="44BB1D54"/>
    <w:rsid w:val="44CB4F6F"/>
    <w:rsid w:val="44CD5286"/>
    <w:rsid w:val="44D22BB1"/>
    <w:rsid w:val="44D600FA"/>
    <w:rsid w:val="44DB43AF"/>
    <w:rsid w:val="44DE4500"/>
    <w:rsid w:val="44DF616E"/>
    <w:rsid w:val="44E17784"/>
    <w:rsid w:val="44EB0BDF"/>
    <w:rsid w:val="44EB60D7"/>
    <w:rsid w:val="44ED6982"/>
    <w:rsid w:val="44EE1875"/>
    <w:rsid w:val="450422B2"/>
    <w:rsid w:val="45071831"/>
    <w:rsid w:val="450C1E25"/>
    <w:rsid w:val="450E1333"/>
    <w:rsid w:val="45114B9E"/>
    <w:rsid w:val="45221821"/>
    <w:rsid w:val="452B60BF"/>
    <w:rsid w:val="452C4552"/>
    <w:rsid w:val="452E5871"/>
    <w:rsid w:val="45312449"/>
    <w:rsid w:val="45321EC8"/>
    <w:rsid w:val="45451165"/>
    <w:rsid w:val="45487C72"/>
    <w:rsid w:val="454E533A"/>
    <w:rsid w:val="45513B76"/>
    <w:rsid w:val="4553520F"/>
    <w:rsid w:val="45562083"/>
    <w:rsid w:val="456150C6"/>
    <w:rsid w:val="456A2935"/>
    <w:rsid w:val="456C07CB"/>
    <w:rsid w:val="456E78E9"/>
    <w:rsid w:val="4578253B"/>
    <w:rsid w:val="457C0662"/>
    <w:rsid w:val="457C38B8"/>
    <w:rsid w:val="457C72F3"/>
    <w:rsid w:val="4581294C"/>
    <w:rsid w:val="4588067B"/>
    <w:rsid w:val="459362D7"/>
    <w:rsid w:val="459444B4"/>
    <w:rsid w:val="45967287"/>
    <w:rsid w:val="45972BDD"/>
    <w:rsid w:val="45A70B67"/>
    <w:rsid w:val="45B5535E"/>
    <w:rsid w:val="45B61D82"/>
    <w:rsid w:val="45BA01AA"/>
    <w:rsid w:val="45BA02AB"/>
    <w:rsid w:val="45BF1587"/>
    <w:rsid w:val="45C04095"/>
    <w:rsid w:val="45C646B6"/>
    <w:rsid w:val="45CE71D6"/>
    <w:rsid w:val="45CF6B67"/>
    <w:rsid w:val="45D77C7D"/>
    <w:rsid w:val="45DB12E7"/>
    <w:rsid w:val="45E3470B"/>
    <w:rsid w:val="45E91D8B"/>
    <w:rsid w:val="45E92659"/>
    <w:rsid w:val="45EC5433"/>
    <w:rsid w:val="45ED442F"/>
    <w:rsid w:val="45EE41DB"/>
    <w:rsid w:val="45F227A7"/>
    <w:rsid w:val="45F76E8A"/>
    <w:rsid w:val="45FB22B3"/>
    <w:rsid w:val="45FB457C"/>
    <w:rsid w:val="45FB7688"/>
    <w:rsid w:val="45FF2EEA"/>
    <w:rsid w:val="460F3BE7"/>
    <w:rsid w:val="46182DF8"/>
    <w:rsid w:val="46183166"/>
    <w:rsid w:val="46220CBE"/>
    <w:rsid w:val="46256044"/>
    <w:rsid w:val="4626251A"/>
    <w:rsid w:val="46273FFA"/>
    <w:rsid w:val="462E770A"/>
    <w:rsid w:val="46371D04"/>
    <w:rsid w:val="46375EDD"/>
    <w:rsid w:val="463B2174"/>
    <w:rsid w:val="463D55B9"/>
    <w:rsid w:val="4643165E"/>
    <w:rsid w:val="46442CB0"/>
    <w:rsid w:val="464909D6"/>
    <w:rsid w:val="464C2A26"/>
    <w:rsid w:val="465D04AE"/>
    <w:rsid w:val="465F6459"/>
    <w:rsid w:val="46600E09"/>
    <w:rsid w:val="466B5A13"/>
    <w:rsid w:val="4670505A"/>
    <w:rsid w:val="46746F69"/>
    <w:rsid w:val="46785E2E"/>
    <w:rsid w:val="4678722C"/>
    <w:rsid w:val="467C02AD"/>
    <w:rsid w:val="467C5A20"/>
    <w:rsid w:val="467C7D2C"/>
    <w:rsid w:val="468234BB"/>
    <w:rsid w:val="468337BA"/>
    <w:rsid w:val="469222D5"/>
    <w:rsid w:val="46927371"/>
    <w:rsid w:val="46953CAB"/>
    <w:rsid w:val="469D4302"/>
    <w:rsid w:val="469E6895"/>
    <w:rsid w:val="46A2262A"/>
    <w:rsid w:val="46A42012"/>
    <w:rsid w:val="46A67A8E"/>
    <w:rsid w:val="46A75502"/>
    <w:rsid w:val="46AF2539"/>
    <w:rsid w:val="46B34937"/>
    <w:rsid w:val="46B66CEB"/>
    <w:rsid w:val="46BB29D2"/>
    <w:rsid w:val="46BD51EA"/>
    <w:rsid w:val="46BE017D"/>
    <w:rsid w:val="46BE035C"/>
    <w:rsid w:val="46C67110"/>
    <w:rsid w:val="46C74144"/>
    <w:rsid w:val="46CB55CE"/>
    <w:rsid w:val="46CD3367"/>
    <w:rsid w:val="46CD60DC"/>
    <w:rsid w:val="46CF5666"/>
    <w:rsid w:val="46D2701B"/>
    <w:rsid w:val="46D30484"/>
    <w:rsid w:val="46E27460"/>
    <w:rsid w:val="46E84C25"/>
    <w:rsid w:val="46F54741"/>
    <w:rsid w:val="46FC068F"/>
    <w:rsid w:val="46FC0B10"/>
    <w:rsid w:val="46FC7FDE"/>
    <w:rsid w:val="470079FB"/>
    <w:rsid w:val="470379A9"/>
    <w:rsid w:val="47063818"/>
    <w:rsid w:val="47137323"/>
    <w:rsid w:val="47223AF7"/>
    <w:rsid w:val="47277E97"/>
    <w:rsid w:val="47476F82"/>
    <w:rsid w:val="474B3B0E"/>
    <w:rsid w:val="47543413"/>
    <w:rsid w:val="475A38CC"/>
    <w:rsid w:val="475C5D92"/>
    <w:rsid w:val="4765109A"/>
    <w:rsid w:val="476A5293"/>
    <w:rsid w:val="476C7788"/>
    <w:rsid w:val="476E0060"/>
    <w:rsid w:val="47707B50"/>
    <w:rsid w:val="477C3936"/>
    <w:rsid w:val="47986490"/>
    <w:rsid w:val="479D0357"/>
    <w:rsid w:val="47A232EA"/>
    <w:rsid w:val="47A51CC3"/>
    <w:rsid w:val="47B92EF1"/>
    <w:rsid w:val="47C238CB"/>
    <w:rsid w:val="47C559BC"/>
    <w:rsid w:val="47CA5F98"/>
    <w:rsid w:val="47CB709E"/>
    <w:rsid w:val="47D137EA"/>
    <w:rsid w:val="47DB579A"/>
    <w:rsid w:val="47DD5776"/>
    <w:rsid w:val="47DF16A6"/>
    <w:rsid w:val="47E122FC"/>
    <w:rsid w:val="47EF0C27"/>
    <w:rsid w:val="47F1076A"/>
    <w:rsid w:val="47F63320"/>
    <w:rsid w:val="48004A7F"/>
    <w:rsid w:val="480E1684"/>
    <w:rsid w:val="4811689C"/>
    <w:rsid w:val="48136A61"/>
    <w:rsid w:val="48167A11"/>
    <w:rsid w:val="48227045"/>
    <w:rsid w:val="48280472"/>
    <w:rsid w:val="482930C9"/>
    <w:rsid w:val="483012D2"/>
    <w:rsid w:val="48330AF4"/>
    <w:rsid w:val="483C0D78"/>
    <w:rsid w:val="483E4ECF"/>
    <w:rsid w:val="4841381C"/>
    <w:rsid w:val="484237FC"/>
    <w:rsid w:val="484B0E86"/>
    <w:rsid w:val="484C5962"/>
    <w:rsid w:val="484D20E3"/>
    <w:rsid w:val="48530F2B"/>
    <w:rsid w:val="48536E49"/>
    <w:rsid w:val="485B4945"/>
    <w:rsid w:val="485D0418"/>
    <w:rsid w:val="486845BB"/>
    <w:rsid w:val="486E2343"/>
    <w:rsid w:val="48736C7D"/>
    <w:rsid w:val="48760EDD"/>
    <w:rsid w:val="48766B23"/>
    <w:rsid w:val="487B0CA4"/>
    <w:rsid w:val="487B31EA"/>
    <w:rsid w:val="487D1334"/>
    <w:rsid w:val="487E3C46"/>
    <w:rsid w:val="488007AB"/>
    <w:rsid w:val="48846D85"/>
    <w:rsid w:val="488968F5"/>
    <w:rsid w:val="488C7B5B"/>
    <w:rsid w:val="488F4D01"/>
    <w:rsid w:val="48904A21"/>
    <w:rsid w:val="4890712B"/>
    <w:rsid w:val="48955713"/>
    <w:rsid w:val="48987B14"/>
    <w:rsid w:val="489926C6"/>
    <w:rsid w:val="48A13535"/>
    <w:rsid w:val="48A25671"/>
    <w:rsid w:val="48AE4FED"/>
    <w:rsid w:val="48B16C53"/>
    <w:rsid w:val="48C11AEA"/>
    <w:rsid w:val="48C578CD"/>
    <w:rsid w:val="48C662D5"/>
    <w:rsid w:val="48DA564B"/>
    <w:rsid w:val="48E064C6"/>
    <w:rsid w:val="48E34D37"/>
    <w:rsid w:val="48E36163"/>
    <w:rsid w:val="48EC06B4"/>
    <w:rsid w:val="48ED2DFC"/>
    <w:rsid w:val="48ED5F85"/>
    <w:rsid w:val="48F926CC"/>
    <w:rsid w:val="48FA7A48"/>
    <w:rsid w:val="48FC04F2"/>
    <w:rsid w:val="490E3A18"/>
    <w:rsid w:val="490F5FC2"/>
    <w:rsid w:val="491E4DC7"/>
    <w:rsid w:val="49221078"/>
    <w:rsid w:val="49260C41"/>
    <w:rsid w:val="49326BFE"/>
    <w:rsid w:val="4937357B"/>
    <w:rsid w:val="49400D03"/>
    <w:rsid w:val="49416F99"/>
    <w:rsid w:val="494331CC"/>
    <w:rsid w:val="49453723"/>
    <w:rsid w:val="494C1F08"/>
    <w:rsid w:val="49527479"/>
    <w:rsid w:val="49540939"/>
    <w:rsid w:val="496245DF"/>
    <w:rsid w:val="496402F4"/>
    <w:rsid w:val="49665227"/>
    <w:rsid w:val="49676454"/>
    <w:rsid w:val="496D6FCE"/>
    <w:rsid w:val="497203C1"/>
    <w:rsid w:val="49770AA3"/>
    <w:rsid w:val="497F04D2"/>
    <w:rsid w:val="498402AB"/>
    <w:rsid w:val="499466C5"/>
    <w:rsid w:val="49961707"/>
    <w:rsid w:val="49980556"/>
    <w:rsid w:val="499E47E0"/>
    <w:rsid w:val="49A76382"/>
    <w:rsid w:val="49B070A0"/>
    <w:rsid w:val="49B55EF8"/>
    <w:rsid w:val="49B622A7"/>
    <w:rsid w:val="49BF10EF"/>
    <w:rsid w:val="49C040A0"/>
    <w:rsid w:val="49C37912"/>
    <w:rsid w:val="49C97466"/>
    <w:rsid w:val="49D74DD0"/>
    <w:rsid w:val="49DA48A0"/>
    <w:rsid w:val="49E10509"/>
    <w:rsid w:val="49E261A3"/>
    <w:rsid w:val="49E31784"/>
    <w:rsid w:val="49E33752"/>
    <w:rsid w:val="49E56AA6"/>
    <w:rsid w:val="49EA30DF"/>
    <w:rsid w:val="49F110C7"/>
    <w:rsid w:val="49F22B6E"/>
    <w:rsid w:val="49FA3E39"/>
    <w:rsid w:val="4A02492B"/>
    <w:rsid w:val="4A070CE4"/>
    <w:rsid w:val="4A0951D9"/>
    <w:rsid w:val="4A0A5F50"/>
    <w:rsid w:val="4A0B34BA"/>
    <w:rsid w:val="4A0B4B50"/>
    <w:rsid w:val="4A152844"/>
    <w:rsid w:val="4A2B7639"/>
    <w:rsid w:val="4A2C4C66"/>
    <w:rsid w:val="4A331A83"/>
    <w:rsid w:val="4A345C87"/>
    <w:rsid w:val="4A3463F1"/>
    <w:rsid w:val="4A404B97"/>
    <w:rsid w:val="4A503B81"/>
    <w:rsid w:val="4A524247"/>
    <w:rsid w:val="4A5A5D65"/>
    <w:rsid w:val="4A5A795E"/>
    <w:rsid w:val="4A5B6E1E"/>
    <w:rsid w:val="4A633DE8"/>
    <w:rsid w:val="4A65226F"/>
    <w:rsid w:val="4A6F24B7"/>
    <w:rsid w:val="4A73561A"/>
    <w:rsid w:val="4A7A3CB0"/>
    <w:rsid w:val="4A7D081E"/>
    <w:rsid w:val="4A7D32F6"/>
    <w:rsid w:val="4A7E1D76"/>
    <w:rsid w:val="4A803A5B"/>
    <w:rsid w:val="4A9B62DE"/>
    <w:rsid w:val="4A9C33E8"/>
    <w:rsid w:val="4A9F3B31"/>
    <w:rsid w:val="4AA23E0F"/>
    <w:rsid w:val="4AA43D0F"/>
    <w:rsid w:val="4AA442F3"/>
    <w:rsid w:val="4AA50257"/>
    <w:rsid w:val="4AA9677C"/>
    <w:rsid w:val="4AAD7FF1"/>
    <w:rsid w:val="4AB06797"/>
    <w:rsid w:val="4AB37BA7"/>
    <w:rsid w:val="4ABB279E"/>
    <w:rsid w:val="4ABC58AA"/>
    <w:rsid w:val="4ABE0E4F"/>
    <w:rsid w:val="4ABE1669"/>
    <w:rsid w:val="4AC42DCE"/>
    <w:rsid w:val="4AC65848"/>
    <w:rsid w:val="4AC75D72"/>
    <w:rsid w:val="4ACC2388"/>
    <w:rsid w:val="4ACD6A68"/>
    <w:rsid w:val="4AE23D9D"/>
    <w:rsid w:val="4AE76E65"/>
    <w:rsid w:val="4AEE353F"/>
    <w:rsid w:val="4AF004EE"/>
    <w:rsid w:val="4AF03DA4"/>
    <w:rsid w:val="4AF5714A"/>
    <w:rsid w:val="4AFB45D5"/>
    <w:rsid w:val="4AFC6056"/>
    <w:rsid w:val="4B047EBC"/>
    <w:rsid w:val="4B0A6AB0"/>
    <w:rsid w:val="4B164902"/>
    <w:rsid w:val="4B186FE3"/>
    <w:rsid w:val="4B1F1A16"/>
    <w:rsid w:val="4B213B63"/>
    <w:rsid w:val="4B271F46"/>
    <w:rsid w:val="4B326967"/>
    <w:rsid w:val="4B34050B"/>
    <w:rsid w:val="4B392077"/>
    <w:rsid w:val="4B41711F"/>
    <w:rsid w:val="4B454EF0"/>
    <w:rsid w:val="4B4B7A1A"/>
    <w:rsid w:val="4B542595"/>
    <w:rsid w:val="4B57536B"/>
    <w:rsid w:val="4B6D65CE"/>
    <w:rsid w:val="4B6E0DDE"/>
    <w:rsid w:val="4B6F50A7"/>
    <w:rsid w:val="4B6F58DA"/>
    <w:rsid w:val="4B726CC8"/>
    <w:rsid w:val="4B760926"/>
    <w:rsid w:val="4B764583"/>
    <w:rsid w:val="4B76569D"/>
    <w:rsid w:val="4B794442"/>
    <w:rsid w:val="4B7B67E5"/>
    <w:rsid w:val="4B7C0200"/>
    <w:rsid w:val="4B847885"/>
    <w:rsid w:val="4B87249E"/>
    <w:rsid w:val="4B96489F"/>
    <w:rsid w:val="4B9743DE"/>
    <w:rsid w:val="4BA344B2"/>
    <w:rsid w:val="4BA86CB4"/>
    <w:rsid w:val="4BA918B2"/>
    <w:rsid w:val="4BAE5D32"/>
    <w:rsid w:val="4BB413E3"/>
    <w:rsid w:val="4BB41C8B"/>
    <w:rsid w:val="4BB601D9"/>
    <w:rsid w:val="4BBD771A"/>
    <w:rsid w:val="4BBE34FE"/>
    <w:rsid w:val="4BD0274D"/>
    <w:rsid w:val="4BD318B0"/>
    <w:rsid w:val="4BE075F0"/>
    <w:rsid w:val="4BEB796A"/>
    <w:rsid w:val="4BF511BE"/>
    <w:rsid w:val="4BF80BC6"/>
    <w:rsid w:val="4BFB2E44"/>
    <w:rsid w:val="4C0E1CD7"/>
    <w:rsid w:val="4C122A65"/>
    <w:rsid w:val="4C12366D"/>
    <w:rsid w:val="4C1527E5"/>
    <w:rsid w:val="4C152E96"/>
    <w:rsid w:val="4C1951E6"/>
    <w:rsid w:val="4C195816"/>
    <w:rsid w:val="4C1B28B0"/>
    <w:rsid w:val="4C1D0F01"/>
    <w:rsid w:val="4C1F57FC"/>
    <w:rsid w:val="4C217AF3"/>
    <w:rsid w:val="4C294BE4"/>
    <w:rsid w:val="4C2A2887"/>
    <w:rsid w:val="4C2E7BE6"/>
    <w:rsid w:val="4C3005E1"/>
    <w:rsid w:val="4C327D78"/>
    <w:rsid w:val="4C3335F6"/>
    <w:rsid w:val="4C3438F8"/>
    <w:rsid w:val="4C345478"/>
    <w:rsid w:val="4C3D10FD"/>
    <w:rsid w:val="4C3D56B0"/>
    <w:rsid w:val="4C3E5448"/>
    <w:rsid w:val="4C405E98"/>
    <w:rsid w:val="4C460BF3"/>
    <w:rsid w:val="4C4A2C35"/>
    <w:rsid w:val="4C5A7F31"/>
    <w:rsid w:val="4C5B250A"/>
    <w:rsid w:val="4C5D015B"/>
    <w:rsid w:val="4C5F6A65"/>
    <w:rsid w:val="4C6379A7"/>
    <w:rsid w:val="4C661197"/>
    <w:rsid w:val="4C78679B"/>
    <w:rsid w:val="4C8218B0"/>
    <w:rsid w:val="4C84476C"/>
    <w:rsid w:val="4C855069"/>
    <w:rsid w:val="4C857ECC"/>
    <w:rsid w:val="4C8A6FD3"/>
    <w:rsid w:val="4C8F16E9"/>
    <w:rsid w:val="4C922F14"/>
    <w:rsid w:val="4C940AF7"/>
    <w:rsid w:val="4CA60CD8"/>
    <w:rsid w:val="4CAC1061"/>
    <w:rsid w:val="4CB564A3"/>
    <w:rsid w:val="4CBA62E7"/>
    <w:rsid w:val="4CBC7AE3"/>
    <w:rsid w:val="4CBE6C06"/>
    <w:rsid w:val="4CC50809"/>
    <w:rsid w:val="4CCE31BE"/>
    <w:rsid w:val="4CD140C9"/>
    <w:rsid w:val="4CD20355"/>
    <w:rsid w:val="4CD82B4C"/>
    <w:rsid w:val="4CDA016B"/>
    <w:rsid w:val="4CE051CA"/>
    <w:rsid w:val="4CE83CC3"/>
    <w:rsid w:val="4CF22EDC"/>
    <w:rsid w:val="4CF233CB"/>
    <w:rsid w:val="4CFD02C7"/>
    <w:rsid w:val="4D015356"/>
    <w:rsid w:val="4D0235BE"/>
    <w:rsid w:val="4D0276E3"/>
    <w:rsid w:val="4D045A26"/>
    <w:rsid w:val="4D0D4678"/>
    <w:rsid w:val="4D0E0D40"/>
    <w:rsid w:val="4D103C54"/>
    <w:rsid w:val="4D117B27"/>
    <w:rsid w:val="4D137EA1"/>
    <w:rsid w:val="4D1B0495"/>
    <w:rsid w:val="4D1F3D61"/>
    <w:rsid w:val="4D232849"/>
    <w:rsid w:val="4D264054"/>
    <w:rsid w:val="4D2A126C"/>
    <w:rsid w:val="4D2C03A8"/>
    <w:rsid w:val="4D462461"/>
    <w:rsid w:val="4D4F0BEA"/>
    <w:rsid w:val="4D5362BD"/>
    <w:rsid w:val="4D5826C6"/>
    <w:rsid w:val="4D5E61B0"/>
    <w:rsid w:val="4D625C18"/>
    <w:rsid w:val="4D653E53"/>
    <w:rsid w:val="4D6A66EF"/>
    <w:rsid w:val="4D6C48F5"/>
    <w:rsid w:val="4D6D08BD"/>
    <w:rsid w:val="4D780B96"/>
    <w:rsid w:val="4D781D1F"/>
    <w:rsid w:val="4D797E8C"/>
    <w:rsid w:val="4D842EFD"/>
    <w:rsid w:val="4D846B8F"/>
    <w:rsid w:val="4D857A5A"/>
    <w:rsid w:val="4D877E53"/>
    <w:rsid w:val="4D8A44F0"/>
    <w:rsid w:val="4D8C46F8"/>
    <w:rsid w:val="4D9162AA"/>
    <w:rsid w:val="4D931EBC"/>
    <w:rsid w:val="4D9C0AFA"/>
    <w:rsid w:val="4DA01422"/>
    <w:rsid w:val="4DA14EFC"/>
    <w:rsid w:val="4DA351FC"/>
    <w:rsid w:val="4DB40AE0"/>
    <w:rsid w:val="4DB53547"/>
    <w:rsid w:val="4DC906C8"/>
    <w:rsid w:val="4DCB4BC1"/>
    <w:rsid w:val="4DCF6586"/>
    <w:rsid w:val="4DD63A9E"/>
    <w:rsid w:val="4DDD33FC"/>
    <w:rsid w:val="4DE057EA"/>
    <w:rsid w:val="4DE32A2E"/>
    <w:rsid w:val="4DED7F7A"/>
    <w:rsid w:val="4DEF6217"/>
    <w:rsid w:val="4DFE2501"/>
    <w:rsid w:val="4DFE334F"/>
    <w:rsid w:val="4DFE3E0D"/>
    <w:rsid w:val="4DFE44FD"/>
    <w:rsid w:val="4DFE4EC8"/>
    <w:rsid w:val="4E0E29E7"/>
    <w:rsid w:val="4E100DB6"/>
    <w:rsid w:val="4E171EFA"/>
    <w:rsid w:val="4E1A21FD"/>
    <w:rsid w:val="4E26415F"/>
    <w:rsid w:val="4E272754"/>
    <w:rsid w:val="4E281782"/>
    <w:rsid w:val="4E290FC8"/>
    <w:rsid w:val="4E2B159B"/>
    <w:rsid w:val="4E2C0C82"/>
    <w:rsid w:val="4E3166D1"/>
    <w:rsid w:val="4E3413D5"/>
    <w:rsid w:val="4E361C49"/>
    <w:rsid w:val="4E3736FF"/>
    <w:rsid w:val="4E3878DE"/>
    <w:rsid w:val="4E3B497E"/>
    <w:rsid w:val="4E3E1706"/>
    <w:rsid w:val="4E3E5BEA"/>
    <w:rsid w:val="4E487BE4"/>
    <w:rsid w:val="4E49718A"/>
    <w:rsid w:val="4E543A04"/>
    <w:rsid w:val="4E5A624A"/>
    <w:rsid w:val="4E657BE6"/>
    <w:rsid w:val="4E6C663C"/>
    <w:rsid w:val="4E6D4706"/>
    <w:rsid w:val="4E721F26"/>
    <w:rsid w:val="4E72450F"/>
    <w:rsid w:val="4E771073"/>
    <w:rsid w:val="4E77574E"/>
    <w:rsid w:val="4E780666"/>
    <w:rsid w:val="4E832100"/>
    <w:rsid w:val="4E8C2F0D"/>
    <w:rsid w:val="4E8D574F"/>
    <w:rsid w:val="4E982388"/>
    <w:rsid w:val="4E9C63AC"/>
    <w:rsid w:val="4EA2242E"/>
    <w:rsid w:val="4EA963AC"/>
    <w:rsid w:val="4EB7595B"/>
    <w:rsid w:val="4EB811E4"/>
    <w:rsid w:val="4EBD11B2"/>
    <w:rsid w:val="4EBF78AA"/>
    <w:rsid w:val="4ECA78AC"/>
    <w:rsid w:val="4ED209EE"/>
    <w:rsid w:val="4ED90508"/>
    <w:rsid w:val="4EDD04E3"/>
    <w:rsid w:val="4EE55F0C"/>
    <w:rsid w:val="4EE72D8C"/>
    <w:rsid w:val="4EED07BB"/>
    <w:rsid w:val="4EF01A4B"/>
    <w:rsid w:val="4EF77511"/>
    <w:rsid w:val="4EFD096E"/>
    <w:rsid w:val="4F041BBC"/>
    <w:rsid w:val="4F0772A8"/>
    <w:rsid w:val="4F0828D9"/>
    <w:rsid w:val="4F096984"/>
    <w:rsid w:val="4F0E3308"/>
    <w:rsid w:val="4F160677"/>
    <w:rsid w:val="4F16601F"/>
    <w:rsid w:val="4F182B2C"/>
    <w:rsid w:val="4F193ED9"/>
    <w:rsid w:val="4F2D5855"/>
    <w:rsid w:val="4F302718"/>
    <w:rsid w:val="4F380B37"/>
    <w:rsid w:val="4F4C4813"/>
    <w:rsid w:val="4F4D0CB3"/>
    <w:rsid w:val="4F53525D"/>
    <w:rsid w:val="4F5E5919"/>
    <w:rsid w:val="4F5E7322"/>
    <w:rsid w:val="4F69624E"/>
    <w:rsid w:val="4F752ABE"/>
    <w:rsid w:val="4F7D0DD8"/>
    <w:rsid w:val="4F8061AE"/>
    <w:rsid w:val="4F820C97"/>
    <w:rsid w:val="4F822E4A"/>
    <w:rsid w:val="4F893651"/>
    <w:rsid w:val="4F8A2BD0"/>
    <w:rsid w:val="4F923C18"/>
    <w:rsid w:val="4F9430A5"/>
    <w:rsid w:val="4F9537D8"/>
    <w:rsid w:val="4F9C27C7"/>
    <w:rsid w:val="4F9E3E08"/>
    <w:rsid w:val="4FA2349A"/>
    <w:rsid w:val="4FA25AF0"/>
    <w:rsid w:val="4FA953A4"/>
    <w:rsid w:val="4FB55BCD"/>
    <w:rsid w:val="4FB6278D"/>
    <w:rsid w:val="4FB7746A"/>
    <w:rsid w:val="4FBF2D1D"/>
    <w:rsid w:val="4FC562B6"/>
    <w:rsid w:val="4FD82FAF"/>
    <w:rsid w:val="4FE21B4E"/>
    <w:rsid w:val="4FEA0F95"/>
    <w:rsid w:val="4FEC4200"/>
    <w:rsid w:val="4FED00E9"/>
    <w:rsid w:val="4FEE5D14"/>
    <w:rsid w:val="4FF31157"/>
    <w:rsid w:val="4FF4601A"/>
    <w:rsid w:val="4FFA5DC7"/>
    <w:rsid w:val="4FFB70BC"/>
    <w:rsid w:val="500208B9"/>
    <w:rsid w:val="50071245"/>
    <w:rsid w:val="500737F4"/>
    <w:rsid w:val="500811F5"/>
    <w:rsid w:val="50085115"/>
    <w:rsid w:val="5015137E"/>
    <w:rsid w:val="50152936"/>
    <w:rsid w:val="50195E52"/>
    <w:rsid w:val="501E3E3A"/>
    <w:rsid w:val="50245546"/>
    <w:rsid w:val="50254628"/>
    <w:rsid w:val="502867C4"/>
    <w:rsid w:val="503016A5"/>
    <w:rsid w:val="50302F06"/>
    <w:rsid w:val="503035AE"/>
    <w:rsid w:val="50315F54"/>
    <w:rsid w:val="5035171A"/>
    <w:rsid w:val="5035483A"/>
    <w:rsid w:val="50420C6E"/>
    <w:rsid w:val="50470E79"/>
    <w:rsid w:val="504732F0"/>
    <w:rsid w:val="505A2B53"/>
    <w:rsid w:val="50600108"/>
    <w:rsid w:val="506616AB"/>
    <w:rsid w:val="506A3616"/>
    <w:rsid w:val="506C1105"/>
    <w:rsid w:val="5086102F"/>
    <w:rsid w:val="508B79D6"/>
    <w:rsid w:val="5093665A"/>
    <w:rsid w:val="50947B57"/>
    <w:rsid w:val="50991BFC"/>
    <w:rsid w:val="509C3ADD"/>
    <w:rsid w:val="509F0306"/>
    <w:rsid w:val="509F2334"/>
    <w:rsid w:val="50A13ACA"/>
    <w:rsid w:val="50A47355"/>
    <w:rsid w:val="50A81824"/>
    <w:rsid w:val="50AC4E68"/>
    <w:rsid w:val="50B16D0E"/>
    <w:rsid w:val="50B527E7"/>
    <w:rsid w:val="50B60A14"/>
    <w:rsid w:val="50BE5F57"/>
    <w:rsid w:val="50C0509F"/>
    <w:rsid w:val="50C572A5"/>
    <w:rsid w:val="50C6497F"/>
    <w:rsid w:val="50C92F6F"/>
    <w:rsid w:val="50CB3E3A"/>
    <w:rsid w:val="50D031D4"/>
    <w:rsid w:val="50D7522F"/>
    <w:rsid w:val="50D90AA3"/>
    <w:rsid w:val="50DE7442"/>
    <w:rsid w:val="50E06ECF"/>
    <w:rsid w:val="50E17B84"/>
    <w:rsid w:val="50E90F67"/>
    <w:rsid w:val="50F16330"/>
    <w:rsid w:val="50F832E2"/>
    <w:rsid w:val="50FA3BC9"/>
    <w:rsid w:val="50FD554C"/>
    <w:rsid w:val="50FE6F09"/>
    <w:rsid w:val="50FF74F8"/>
    <w:rsid w:val="510C0736"/>
    <w:rsid w:val="510E3EF2"/>
    <w:rsid w:val="510F6696"/>
    <w:rsid w:val="510F6791"/>
    <w:rsid w:val="5110656D"/>
    <w:rsid w:val="511B20DC"/>
    <w:rsid w:val="51221069"/>
    <w:rsid w:val="5126429C"/>
    <w:rsid w:val="512915A5"/>
    <w:rsid w:val="512D30BC"/>
    <w:rsid w:val="512E6957"/>
    <w:rsid w:val="51381901"/>
    <w:rsid w:val="514110C7"/>
    <w:rsid w:val="51453A35"/>
    <w:rsid w:val="514B36D3"/>
    <w:rsid w:val="51517F29"/>
    <w:rsid w:val="51546F6C"/>
    <w:rsid w:val="515865EE"/>
    <w:rsid w:val="515C4084"/>
    <w:rsid w:val="515D3BD6"/>
    <w:rsid w:val="516D0599"/>
    <w:rsid w:val="516E3B7A"/>
    <w:rsid w:val="517033C1"/>
    <w:rsid w:val="51732319"/>
    <w:rsid w:val="517361B0"/>
    <w:rsid w:val="51765390"/>
    <w:rsid w:val="51771CB6"/>
    <w:rsid w:val="518043DF"/>
    <w:rsid w:val="51820D1A"/>
    <w:rsid w:val="51827FC4"/>
    <w:rsid w:val="518A7B1F"/>
    <w:rsid w:val="5196045A"/>
    <w:rsid w:val="519961C1"/>
    <w:rsid w:val="519D236C"/>
    <w:rsid w:val="51A34672"/>
    <w:rsid w:val="51A658BF"/>
    <w:rsid w:val="51AC2D56"/>
    <w:rsid w:val="51AD1083"/>
    <w:rsid w:val="51AF4DAD"/>
    <w:rsid w:val="51B06769"/>
    <w:rsid w:val="51B12504"/>
    <w:rsid w:val="51B12F40"/>
    <w:rsid w:val="51B16044"/>
    <w:rsid w:val="51B16A42"/>
    <w:rsid w:val="51B2321B"/>
    <w:rsid w:val="51C06DD6"/>
    <w:rsid w:val="51C222EF"/>
    <w:rsid w:val="51C34DB6"/>
    <w:rsid w:val="51C442F8"/>
    <w:rsid w:val="51CA041B"/>
    <w:rsid w:val="51DA3710"/>
    <w:rsid w:val="51DB1BC4"/>
    <w:rsid w:val="51E7584B"/>
    <w:rsid w:val="51F02954"/>
    <w:rsid w:val="51F5791A"/>
    <w:rsid w:val="51FA4946"/>
    <w:rsid w:val="51FE3B2D"/>
    <w:rsid w:val="52066628"/>
    <w:rsid w:val="52066EFF"/>
    <w:rsid w:val="52071FE6"/>
    <w:rsid w:val="52086A9E"/>
    <w:rsid w:val="521813B6"/>
    <w:rsid w:val="522616F0"/>
    <w:rsid w:val="52283091"/>
    <w:rsid w:val="522B07D4"/>
    <w:rsid w:val="522C23D3"/>
    <w:rsid w:val="523F4FD4"/>
    <w:rsid w:val="52404551"/>
    <w:rsid w:val="524538AB"/>
    <w:rsid w:val="524616AB"/>
    <w:rsid w:val="524A23C8"/>
    <w:rsid w:val="52523924"/>
    <w:rsid w:val="52554BA8"/>
    <w:rsid w:val="5256670A"/>
    <w:rsid w:val="52596334"/>
    <w:rsid w:val="525C118F"/>
    <w:rsid w:val="525D17DE"/>
    <w:rsid w:val="525E42DC"/>
    <w:rsid w:val="525E64E0"/>
    <w:rsid w:val="52676815"/>
    <w:rsid w:val="526A3328"/>
    <w:rsid w:val="526C750D"/>
    <w:rsid w:val="526F6A94"/>
    <w:rsid w:val="5270674C"/>
    <w:rsid w:val="52731381"/>
    <w:rsid w:val="52814F96"/>
    <w:rsid w:val="528C1E6E"/>
    <w:rsid w:val="528C3518"/>
    <w:rsid w:val="52932AE1"/>
    <w:rsid w:val="52933D7C"/>
    <w:rsid w:val="5299068E"/>
    <w:rsid w:val="52A03887"/>
    <w:rsid w:val="52AE5DB2"/>
    <w:rsid w:val="52B04E06"/>
    <w:rsid w:val="52B174E4"/>
    <w:rsid w:val="52C65C10"/>
    <w:rsid w:val="52C72560"/>
    <w:rsid w:val="52C76A75"/>
    <w:rsid w:val="52CE2661"/>
    <w:rsid w:val="52D05341"/>
    <w:rsid w:val="52D0549C"/>
    <w:rsid w:val="52D26A27"/>
    <w:rsid w:val="52D53187"/>
    <w:rsid w:val="52DA1088"/>
    <w:rsid w:val="52DA485E"/>
    <w:rsid w:val="52DF2524"/>
    <w:rsid w:val="52E91F69"/>
    <w:rsid w:val="52F531EF"/>
    <w:rsid w:val="52FB6B9A"/>
    <w:rsid w:val="53001479"/>
    <w:rsid w:val="53044B11"/>
    <w:rsid w:val="53094F06"/>
    <w:rsid w:val="531009BD"/>
    <w:rsid w:val="531208AB"/>
    <w:rsid w:val="53124887"/>
    <w:rsid w:val="53125189"/>
    <w:rsid w:val="53130768"/>
    <w:rsid w:val="53177594"/>
    <w:rsid w:val="531D1910"/>
    <w:rsid w:val="531E2360"/>
    <w:rsid w:val="53284AB9"/>
    <w:rsid w:val="532B62A0"/>
    <w:rsid w:val="53305DF7"/>
    <w:rsid w:val="533537B0"/>
    <w:rsid w:val="533958F8"/>
    <w:rsid w:val="533A6A56"/>
    <w:rsid w:val="533F6F8F"/>
    <w:rsid w:val="534D6FEC"/>
    <w:rsid w:val="535038E2"/>
    <w:rsid w:val="53526C7B"/>
    <w:rsid w:val="53537131"/>
    <w:rsid w:val="53544FB3"/>
    <w:rsid w:val="5359367F"/>
    <w:rsid w:val="53593E28"/>
    <w:rsid w:val="535A1811"/>
    <w:rsid w:val="535C4C8F"/>
    <w:rsid w:val="53601243"/>
    <w:rsid w:val="536652A9"/>
    <w:rsid w:val="53665A8D"/>
    <w:rsid w:val="53683F45"/>
    <w:rsid w:val="536A6D5E"/>
    <w:rsid w:val="536C0CF5"/>
    <w:rsid w:val="537B6DFF"/>
    <w:rsid w:val="537C7AA5"/>
    <w:rsid w:val="537F5070"/>
    <w:rsid w:val="5382300C"/>
    <w:rsid w:val="53877148"/>
    <w:rsid w:val="538E0415"/>
    <w:rsid w:val="53A02336"/>
    <w:rsid w:val="53A201C7"/>
    <w:rsid w:val="53A37FF2"/>
    <w:rsid w:val="53A969B8"/>
    <w:rsid w:val="53AC6B22"/>
    <w:rsid w:val="53C3197F"/>
    <w:rsid w:val="53D0423B"/>
    <w:rsid w:val="53D14BBC"/>
    <w:rsid w:val="53DB2C36"/>
    <w:rsid w:val="53DC4227"/>
    <w:rsid w:val="53F3386B"/>
    <w:rsid w:val="53F94D81"/>
    <w:rsid w:val="53FB1913"/>
    <w:rsid w:val="53FF0636"/>
    <w:rsid w:val="540027FE"/>
    <w:rsid w:val="540754A7"/>
    <w:rsid w:val="5409519B"/>
    <w:rsid w:val="54097AEB"/>
    <w:rsid w:val="5410070B"/>
    <w:rsid w:val="54106442"/>
    <w:rsid w:val="54116957"/>
    <w:rsid w:val="54171FA2"/>
    <w:rsid w:val="541B07C7"/>
    <w:rsid w:val="541C6E7B"/>
    <w:rsid w:val="541F227F"/>
    <w:rsid w:val="542179E7"/>
    <w:rsid w:val="54224994"/>
    <w:rsid w:val="54245F3C"/>
    <w:rsid w:val="54296A00"/>
    <w:rsid w:val="542D760D"/>
    <w:rsid w:val="542E6D34"/>
    <w:rsid w:val="54382D27"/>
    <w:rsid w:val="543B27A2"/>
    <w:rsid w:val="544015FA"/>
    <w:rsid w:val="54454A5B"/>
    <w:rsid w:val="54496AAE"/>
    <w:rsid w:val="544D1CF4"/>
    <w:rsid w:val="545831A0"/>
    <w:rsid w:val="545E22EA"/>
    <w:rsid w:val="5463747C"/>
    <w:rsid w:val="546865A5"/>
    <w:rsid w:val="546A4442"/>
    <w:rsid w:val="546F0C22"/>
    <w:rsid w:val="547206D3"/>
    <w:rsid w:val="547B6720"/>
    <w:rsid w:val="547F1103"/>
    <w:rsid w:val="54857786"/>
    <w:rsid w:val="5487713D"/>
    <w:rsid w:val="54885A86"/>
    <w:rsid w:val="548A04F9"/>
    <w:rsid w:val="548A664B"/>
    <w:rsid w:val="548D4774"/>
    <w:rsid w:val="5496120D"/>
    <w:rsid w:val="549E564F"/>
    <w:rsid w:val="54A22812"/>
    <w:rsid w:val="54B63CBE"/>
    <w:rsid w:val="54BB55E7"/>
    <w:rsid w:val="54C504B0"/>
    <w:rsid w:val="54D0378B"/>
    <w:rsid w:val="54D56C89"/>
    <w:rsid w:val="54DB58A7"/>
    <w:rsid w:val="54DF487C"/>
    <w:rsid w:val="54DF7274"/>
    <w:rsid w:val="54E03024"/>
    <w:rsid w:val="54E506FC"/>
    <w:rsid w:val="54E53F95"/>
    <w:rsid w:val="54E80301"/>
    <w:rsid w:val="54EC4D9C"/>
    <w:rsid w:val="54EF7A25"/>
    <w:rsid w:val="54F302CD"/>
    <w:rsid w:val="54F60479"/>
    <w:rsid w:val="54FB60AB"/>
    <w:rsid w:val="54FD2F70"/>
    <w:rsid w:val="550956F4"/>
    <w:rsid w:val="550B16C8"/>
    <w:rsid w:val="5511195E"/>
    <w:rsid w:val="551603DE"/>
    <w:rsid w:val="552042F9"/>
    <w:rsid w:val="552A528F"/>
    <w:rsid w:val="55341334"/>
    <w:rsid w:val="55374FF4"/>
    <w:rsid w:val="5539364E"/>
    <w:rsid w:val="55396D07"/>
    <w:rsid w:val="553E3DD6"/>
    <w:rsid w:val="554A3DE7"/>
    <w:rsid w:val="554D5565"/>
    <w:rsid w:val="5550046B"/>
    <w:rsid w:val="5551641E"/>
    <w:rsid w:val="55523CED"/>
    <w:rsid w:val="55595D97"/>
    <w:rsid w:val="555A16D3"/>
    <w:rsid w:val="555B3FA2"/>
    <w:rsid w:val="555F3B00"/>
    <w:rsid w:val="55633A69"/>
    <w:rsid w:val="556C708F"/>
    <w:rsid w:val="55782611"/>
    <w:rsid w:val="557C135D"/>
    <w:rsid w:val="557C6A12"/>
    <w:rsid w:val="557D04C9"/>
    <w:rsid w:val="55816001"/>
    <w:rsid w:val="558374F2"/>
    <w:rsid w:val="558908D1"/>
    <w:rsid w:val="558C6110"/>
    <w:rsid w:val="558E36F9"/>
    <w:rsid w:val="559B1953"/>
    <w:rsid w:val="55A26A81"/>
    <w:rsid w:val="55A31F28"/>
    <w:rsid w:val="55A40565"/>
    <w:rsid w:val="55A871E7"/>
    <w:rsid w:val="55A87DFB"/>
    <w:rsid w:val="55B0414C"/>
    <w:rsid w:val="55B4200D"/>
    <w:rsid w:val="55B42182"/>
    <w:rsid w:val="55B66DC1"/>
    <w:rsid w:val="55B9004E"/>
    <w:rsid w:val="55B96B8F"/>
    <w:rsid w:val="55BE2E82"/>
    <w:rsid w:val="55BE65AF"/>
    <w:rsid w:val="55C31C9C"/>
    <w:rsid w:val="55CA2B22"/>
    <w:rsid w:val="55CA2D30"/>
    <w:rsid w:val="55DA3989"/>
    <w:rsid w:val="55DD0E4A"/>
    <w:rsid w:val="55E0264F"/>
    <w:rsid w:val="55E24A12"/>
    <w:rsid w:val="55E3392D"/>
    <w:rsid w:val="55E60B47"/>
    <w:rsid w:val="55EA1E42"/>
    <w:rsid w:val="55F41C13"/>
    <w:rsid w:val="55F901B6"/>
    <w:rsid w:val="55FA634E"/>
    <w:rsid w:val="55FD3303"/>
    <w:rsid w:val="560326DC"/>
    <w:rsid w:val="560646EF"/>
    <w:rsid w:val="560870EF"/>
    <w:rsid w:val="56094C0C"/>
    <w:rsid w:val="560C266B"/>
    <w:rsid w:val="56155403"/>
    <w:rsid w:val="56173135"/>
    <w:rsid w:val="5622786E"/>
    <w:rsid w:val="562724A8"/>
    <w:rsid w:val="562851F2"/>
    <w:rsid w:val="562868C5"/>
    <w:rsid w:val="562F6E00"/>
    <w:rsid w:val="56311700"/>
    <w:rsid w:val="56383887"/>
    <w:rsid w:val="563C2FA9"/>
    <w:rsid w:val="563C38E9"/>
    <w:rsid w:val="5646692D"/>
    <w:rsid w:val="56472DF0"/>
    <w:rsid w:val="56485D1F"/>
    <w:rsid w:val="564B49E3"/>
    <w:rsid w:val="566033CC"/>
    <w:rsid w:val="566279DF"/>
    <w:rsid w:val="566D7D4C"/>
    <w:rsid w:val="566F5C8B"/>
    <w:rsid w:val="56744148"/>
    <w:rsid w:val="56822E0E"/>
    <w:rsid w:val="5682369B"/>
    <w:rsid w:val="56841CAB"/>
    <w:rsid w:val="56861F4B"/>
    <w:rsid w:val="568B67F0"/>
    <w:rsid w:val="569702DE"/>
    <w:rsid w:val="569A3056"/>
    <w:rsid w:val="56A30273"/>
    <w:rsid w:val="56A56444"/>
    <w:rsid w:val="56AC59DD"/>
    <w:rsid w:val="56B83DE8"/>
    <w:rsid w:val="56B860D2"/>
    <w:rsid w:val="56B9557D"/>
    <w:rsid w:val="56C032E8"/>
    <w:rsid w:val="56C2131F"/>
    <w:rsid w:val="56C412B9"/>
    <w:rsid w:val="56C800F4"/>
    <w:rsid w:val="56CA0F7E"/>
    <w:rsid w:val="56D10F31"/>
    <w:rsid w:val="56D31122"/>
    <w:rsid w:val="56D340C3"/>
    <w:rsid w:val="56D4122C"/>
    <w:rsid w:val="56D64397"/>
    <w:rsid w:val="56D856ED"/>
    <w:rsid w:val="56E333E4"/>
    <w:rsid w:val="56E83494"/>
    <w:rsid w:val="56EA02EA"/>
    <w:rsid w:val="56F25695"/>
    <w:rsid w:val="56F425A4"/>
    <w:rsid w:val="56F712A7"/>
    <w:rsid w:val="570020FD"/>
    <w:rsid w:val="5704559C"/>
    <w:rsid w:val="57061D1A"/>
    <w:rsid w:val="570A3E58"/>
    <w:rsid w:val="570B6D08"/>
    <w:rsid w:val="57122BA3"/>
    <w:rsid w:val="57123CC9"/>
    <w:rsid w:val="5712635C"/>
    <w:rsid w:val="571B4C2B"/>
    <w:rsid w:val="571F69F5"/>
    <w:rsid w:val="57253E08"/>
    <w:rsid w:val="572862BA"/>
    <w:rsid w:val="572A11ED"/>
    <w:rsid w:val="57354C0A"/>
    <w:rsid w:val="5736150C"/>
    <w:rsid w:val="573651B7"/>
    <w:rsid w:val="57413FAD"/>
    <w:rsid w:val="5744678E"/>
    <w:rsid w:val="574A4A3D"/>
    <w:rsid w:val="574D1C20"/>
    <w:rsid w:val="57507C04"/>
    <w:rsid w:val="575137B8"/>
    <w:rsid w:val="57522C4B"/>
    <w:rsid w:val="57552ECC"/>
    <w:rsid w:val="575C5FCB"/>
    <w:rsid w:val="575D4F73"/>
    <w:rsid w:val="576A17CD"/>
    <w:rsid w:val="576B2101"/>
    <w:rsid w:val="57737D87"/>
    <w:rsid w:val="57786D82"/>
    <w:rsid w:val="577D255D"/>
    <w:rsid w:val="577D4B1B"/>
    <w:rsid w:val="577E0E87"/>
    <w:rsid w:val="5784351B"/>
    <w:rsid w:val="57890CE6"/>
    <w:rsid w:val="578A0804"/>
    <w:rsid w:val="578A430E"/>
    <w:rsid w:val="578C4779"/>
    <w:rsid w:val="57953E7F"/>
    <w:rsid w:val="5795524C"/>
    <w:rsid w:val="579A59EF"/>
    <w:rsid w:val="579F416E"/>
    <w:rsid w:val="57A06FB1"/>
    <w:rsid w:val="57A84313"/>
    <w:rsid w:val="57BB7F98"/>
    <w:rsid w:val="57BD5008"/>
    <w:rsid w:val="57C952A6"/>
    <w:rsid w:val="57CB3050"/>
    <w:rsid w:val="57CE4765"/>
    <w:rsid w:val="57D67D37"/>
    <w:rsid w:val="57DE52A6"/>
    <w:rsid w:val="57E971B6"/>
    <w:rsid w:val="57EA3E09"/>
    <w:rsid w:val="57EB7ED6"/>
    <w:rsid w:val="57F13310"/>
    <w:rsid w:val="57FA3847"/>
    <w:rsid w:val="57FE410A"/>
    <w:rsid w:val="58002085"/>
    <w:rsid w:val="5801357B"/>
    <w:rsid w:val="580B385C"/>
    <w:rsid w:val="580B62F8"/>
    <w:rsid w:val="580E5692"/>
    <w:rsid w:val="58103615"/>
    <w:rsid w:val="58190E83"/>
    <w:rsid w:val="581B178C"/>
    <w:rsid w:val="581B5DA5"/>
    <w:rsid w:val="582242BE"/>
    <w:rsid w:val="582839D8"/>
    <w:rsid w:val="582C5226"/>
    <w:rsid w:val="582E24BC"/>
    <w:rsid w:val="58300FCD"/>
    <w:rsid w:val="58364FCF"/>
    <w:rsid w:val="583665B7"/>
    <w:rsid w:val="5838772F"/>
    <w:rsid w:val="583C6E24"/>
    <w:rsid w:val="584C7E82"/>
    <w:rsid w:val="58527B38"/>
    <w:rsid w:val="585B219E"/>
    <w:rsid w:val="585C256C"/>
    <w:rsid w:val="585F7A59"/>
    <w:rsid w:val="586C400B"/>
    <w:rsid w:val="5873635A"/>
    <w:rsid w:val="58762322"/>
    <w:rsid w:val="58825468"/>
    <w:rsid w:val="58831CA2"/>
    <w:rsid w:val="58851BE5"/>
    <w:rsid w:val="588B7E49"/>
    <w:rsid w:val="58931DE7"/>
    <w:rsid w:val="58934A13"/>
    <w:rsid w:val="58967ADB"/>
    <w:rsid w:val="5898391D"/>
    <w:rsid w:val="58984231"/>
    <w:rsid w:val="58990A5B"/>
    <w:rsid w:val="589E2002"/>
    <w:rsid w:val="589E7798"/>
    <w:rsid w:val="58A369F5"/>
    <w:rsid w:val="58A45874"/>
    <w:rsid w:val="58A52CC5"/>
    <w:rsid w:val="58AC653D"/>
    <w:rsid w:val="58B72B91"/>
    <w:rsid w:val="58BB4AA2"/>
    <w:rsid w:val="58C20F92"/>
    <w:rsid w:val="58C47D64"/>
    <w:rsid w:val="58C561F6"/>
    <w:rsid w:val="58CB2384"/>
    <w:rsid w:val="58DD49E9"/>
    <w:rsid w:val="58DF38D5"/>
    <w:rsid w:val="58DF526C"/>
    <w:rsid w:val="58E1499C"/>
    <w:rsid w:val="58E97943"/>
    <w:rsid w:val="58EC43F8"/>
    <w:rsid w:val="58EC5F00"/>
    <w:rsid w:val="58EE2F35"/>
    <w:rsid w:val="58F05560"/>
    <w:rsid w:val="58F44F3A"/>
    <w:rsid w:val="59023C63"/>
    <w:rsid w:val="590479D3"/>
    <w:rsid w:val="590B0768"/>
    <w:rsid w:val="59112713"/>
    <w:rsid w:val="591331B0"/>
    <w:rsid w:val="59152E55"/>
    <w:rsid w:val="592140A7"/>
    <w:rsid w:val="59223F9C"/>
    <w:rsid w:val="592A0E5E"/>
    <w:rsid w:val="5933197D"/>
    <w:rsid w:val="59407908"/>
    <w:rsid w:val="59416E36"/>
    <w:rsid w:val="594875F3"/>
    <w:rsid w:val="59504759"/>
    <w:rsid w:val="595156FF"/>
    <w:rsid w:val="59557928"/>
    <w:rsid w:val="595D732B"/>
    <w:rsid w:val="596A0764"/>
    <w:rsid w:val="5973140F"/>
    <w:rsid w:val="59776ECD"/>
    <w:rsid w:val="597B3CBF"/>
    <w:rsid w:val="598B4169"/>
    <w:rsid w:val="5996372C"/>
    <w:rsid w:val="5998616A"/>
    <w:rsid w:val="59A06E6A"/>
    <w:rsid w:val="59A826A5"/>
    <w:rsid w:val="59A90021"/>
    <w:rsid w:val="59AA0669"/>
    <w:rsid w:val="59B263EE"/>
    <w:rsid w:val="59C2231D"/>
    <w:rsid w:val="59CC3845"/>
    <w:rsid w:val="59CE44FB"/>
    <w:rsid w:val="59CE788B"/>
    <w:rsid w:val="59D035D9"/>
    <w:rsid w:val="59D6493B"/>
    <w:rsid w:val="59DB2E45"/>
    <w:rsid w:val="59DD3EFD"/>
    <w:rsid w:val="59DF0E43"/>
    <w:rsid w:val="59DF2A0C"/>
    <w:rsid w:val="59E84CC8"/>
    <w:rsid w:val="59F5629E"/>
    <w:rsid w:val="59F70F6D"/>
    <w:rsid w:val="59F8193B"/>
    <w:rsid w:val="59FA01B6"/>
    <w:rsid w:val="5A026994"/>
    <w:rsid w:val="5A03125F"/>
    <w:rsid w:val="5A042E7A"/>
    <w:rsid w:val="5A0561C6"/>
    <w:rsid w:val="5A0704CB"/>
    <w:rsid w:val="5A0A4F78"/>
    <w:rsid w:val="5A0E6C8D"/>
    <w:rsid w:val="5A102687"/>
    <w:rsid w:val="5A167467"/>
    <w:rsid w:val="5A1B299F"/>
    <w:rsid w:val="5A1C3823"/>
    <w:rsid w:val="5A2648ED"/>
    <w:rsid w:val="5A3409BE"/>
    <w:rsid w:val="5A360DC9"/>
    <w:rsid w:val="5A3842E7"/>
    <w:rsid w:val="5A3E5B6C"/>
    <w:rsid w:val="5A4F6506"/>
    <w:rsid w:val="5A5009FB"/>
    <w:rsid w:val="5A543A6A"/>
    <w:rsid w:val="5A545760"/>
    <w:rsid w:val="5A59559E"/>
    <w:rsid w:val="5A5E148F"/>
    <w:rsid w:val="5A663A83"/>
    <w:rsid w:val="5A685489"/>
    <w:rsid w:val="5A696573"/>
    <w:rsid w:val="5A712EE2"/>
    <w:rsid w:val="5A746480"/>
    <w:rsid w:val="5A762DCB"/>
    <w:rsid w:val="5A776EE9"/>
    <w:rsid w:val="5A7B3167"/>
    <w:rsid w:val="5A840A81"/>
    <w:rsid w:val="5A842E6D"/>
    <w:rsid w:val="5A89385D"/>
    <w:rsid w:val="5A8A1999"/>
    <w:rsid w:val="5A8A40CB"/>
    <w:rsid w:val="5A8D365F"/>
    <w:rsid w:val="5A912E19"/>
    <w:rsid w:val="5A91469C"/>
    <w:rsid w:val="5A9E037C"/>
    <w:rsid w:val="5AA55E78"/>
    <w:rsid w:val="5AAB67D9"/>
    <w:rsid w:val="5AB72D4A"/>
    <w:rsid w:val="5AB7568E"/>
    <w:rsid w:val="5AB75941"/>
    <w:rsid w:val="5AC354F6"/>
    <w:rsid w:val="5AC74B87"/>
    <w:rsid w:val="5AD62F30"/>
    <w:rsid w:val="5AD635DC"/>
    <w:rsid w:val="5ADF3DF3"/>
    <w:rsid w:val="5AE71837"/>
    <w:rsid w:val="5AE86C18"/>
    <w:rsid w:val="5AE97475"/>
    <w:rsid w:val="5AEC66D2"/>
    <w:rsid w:val="5AF741BC"/>
    <w:rsid w:val="5AF77505"/>
    <w:rsid w:val="5AFB75BA"/>
    <w:rsid w:val="5AFE59DC"/>
    <w:rsid w:val="5B00332C"/>
    <w:rsid w:val="5B004D8C"/>
    <w:rsid w:val="5B010707"/>
    <w:rsid w:val="5B046047"/>
    <w:rsid w:val="5B0571CF"/>
    <w:rsid w:val="5B0A3C04"/>
    <w:rsid w:val="5B0E7C6C"/>
    <w:rsid w:val="5B0E7F2F"/>
    <w:rsid w:val="5B120424"/>
    <w:rsid w:val="5B1E6FDF"/>
    <w:rsid w:val="5B2154D4"/>
    <w:rsid w:val="5B225387"/>
    <w:rsid w:val="5B2C22A1"/>
    <w:rsid w:val="5B3D2569"/>
    <w:rsid w:val="5B484B58"/>
    <w:rsid w:val="5B5144E9"/>
    <w:rsid w:val="5B574420"/>
    <w:rsid w:val="5B664373"/>
    <w:rsid w:val="5B686292"/>
    <w:rsid w:val="5B7017F6"/>
    <w:rsid w:val="5B753DDC"/>
    <w:rsid w:val="5B810126"/>
    <w:rsid w:val="5B9A2DFF"/>
    <w:rsid w:val="5BAC7FB6"/>
    <w:rsid w:val="5BAE45C7"/>
    <w:rsid w:val="5BB052D3"/>
    <w:rsid w:val="5BB136A2"/>
    <w:rsid w:val="5BB171BB"/>
    <w:rsid w:val="5BB2591D"/>
    <w:rsid w:val="5BB31666"/>
    <w:rsid w:val="5BB41576"/>
    <w:rsid w:val="5BB67924"/>
    <w:rsid w:val="5BBC3599"/>
    <w:rsid w:val="5BC833C8"/>
    <w:rsid w:val="5BD95E3F"/>
    <w:rsid w:val="5BDB27D3"/>
    <w:rsid w:val="5BDC5BDD"/>
    <w:rsid w:val="5BE34730"/>
    <w:rsid w:val="5BE6184D"/>
    <w:rsid w:val="5BE80367"/>
    <w:rsid w:val="5BE968AE"/>
    <w:rsid w:val="5BEC2584"/>
    <w:rsid w:val="5BEC6DD3"/>
    <w:rsid w:val="5BF73DF6"/>
    <w:rsid w:val="5BFC2BB2"/>
    <w:rsid w:val="5BFE6FF2"/>
    <w:rsid w:val="5C164803"/>
    <w:rsid w:val="5C1A7760"/>
    <w:rsid w:val="5C1C309A"/>
    <w:rsid w:val="5C1F7E58"/>
    <w:rsid w:val="5C225521"/>
    <w:rsid w:val="5C247D8F"/>
    <w:rsid w:val="5C2E6F97"/>
    <w:rsid w:val="5C340120"/>
    <w:rsid w:val="5C3B422D"/>
    <w:rsid w:val="5C3F0A57"/>
    <w:rsid w:val="5C403AC4"/>
    <w:rsid w:val="5C404548"/>
    <w:rsid w:val="5C417553"/>
    <w:rsid w:val="5C471E2D"/>
    <w:rsid w:val="5C4B547D"/>
    <w:rsid w:val="5C4D1E97"/>
    <w:rsid w:val="5C4D6E3D"/>
    <w:rsid w:val="5C4E03C2"/>
    <w:rsid w:val="5C4F65E7"/>
    <w:rsid w:val="5C5529DA"/>
    <w:rsid w:val="5C5769EE"/>
    <w:rsid w:val="5C6A420F"/>
    <w:rsid w:val="5C713E6B"/>
    <w:rsid w:val="5C762CAE"/>
    <w:rsid w:val="5C7D14F2"/>
    <w:rsid w:val="5C7E0493"/>
    <w:rsid w:val="5C826477"/>
    <w:rsid w:val="5C871F4A"/>
    <w:rsid w:val="5C8A24FE"/>
    <w:rsid w:val="5C8A715D"/>
    <w:rsid w:val="5C8D2C88"/>
    <w:rsid w:val="5C8F2570"/>
    <w:rsid w:val="5CA11903"/>
    <w:rsid w:val="5CA37696"/>
    <w:rsid w:val="5CAC4468"/>
    <w:rsid w:val="5CB006DA"/>
    <w:rsid w:val="5CB96AA1"/>
    <w:rsid w:val="5CBF4E4E"/>
    <w:rsid w:val="5CC570C5"/>
    <w:rsid w:val="5CCF17D0"/>
    <w:rsid w:val="5CD47DA8"/>
    <w:rsid w:val="5CDA7911"/>
    <w:rsid w:val="5CE05DD0"/>
    <w:rsid w:val="5CE65772"/>
    <w:rsid w:val="5CEA1DB7"/>
    <w:rsid w:val="5CEB4576"/>
    <w:rsid w:val="5CEF50AA"/>
    <w:rsid w:val="5CF01F93"/>
    <w:rsid w:val="5CF13430"/>
    <w:rsid w:val="5CF17110"/>
    <w:rsid w:val="5CF33D4C"/>
    <w:rsid w:val="5CF62183"/>
    <w:rsid w:val="5CFA4B4D"/>
    <w:rsid w:val="5CFB0D29"/>
    <w:rsid w:val="5CFE4D2E"/>
    <w:rsid w:val="5D04232C"/>
    <w:rsid w:val="5D1F576B"/>
    <w:rsid w:val="5D26531A"/>
    <w:rsid w:val="5D2811B2"/>
    <w:rsid w:val="5D2E5D57"/>
    <w:rsid w:val="5D3079C4"/>
    <w:rsid w:val="5D3E0FB8"/>
    <w:rsid w:val="5D3F4B40"/>
    <w:rsid w:val="5D45626F"/>
    <w:rsid w:val="5D475A9B"/>
    <w:rsid w:val="5D497170"/>
    <w:rsid w:val="5D4C5F6D"/>
    <w:rsid w:val="5D581CCB"/>
    <w:rsid w:val="5D5B3ED4"/>
    <w:rsid w:val="5D5D265A"/>
    <w:rsid w:val="5D627B10"/>
    <w:rsid w:val="5D655EB4"/>
    <w:rsid w:val="5D665AB2"/>
    <w:rsid w:val="5D694AA6"/>
    <w:rsid w:val="5D6A43FC"/>
    <w:rsid w:val="5D7239EB"/>
    <w:rsid w:val="5D7240BA"/>
    <w:rsid w:val="5D7D5F77"/>
    <w:rsid w:val="5D85465E"/>
    <w:rsid w:val="5D85682A"/>
    <w:rsid w:val="5D8E2470"/>
    <w:rsid w:val="5D8F216E"/>
    <w:rsid w:val="5D945981"/>
    <w:rsid w:val="5D995D7B"/>
    <w:rsid w:val="5D9A496C"/>
    <w:rsid w:val="5DAB3E8D"/>
    <w:rsid w:val="5DB14E14"/>
    <w:rsid w:val="5DB564D2"/>
    <w:rsid w:val="5DB71608"/>
    <w:rsid w:val="5DBD2A1C"/>
    <w:rsid w:val="5DD225DE"/>
    <w:rsid w:val="5DD274E1"/>
    <w:rsid w:val="5DD54434"/>
    <w:rsid w:val="5DD626D6"/>
    <w:rsid w:val="5DE51B1A"/>
    <w:rsid w:val="5DE672F6"/>
    <w:rsid w:val="5DE9321C"/>
    <w:rsid w:val="5DE97B8B"/>
    <w:rsid w:val="5DF14044"/>
    <w:rsid w:val="5DF26068"/>
    <w:rsid w:val="5DF42DFA"/>
    <w:rsid w:val="5DF56AC6"/>
    <w:rsid w:val="5DF810A7"/>
    <w:rsid w:val="5DF82B31"/>
    <w:rsid w:val="5DFA6E0B"/>
    <w:rsid w:val="5E020117"/>
    <w:rsid w:val="5E043904"/>
    <w:rsid w:val="5E063DAB"/>
    <w:rsid w:val="5E0D5E3C"/>
    <w:rsid w:val="5E0D6DF5"/>
    <w:rsid w:val="5E0E2DC1"/>
    <w:rsid w:val="5E0F1989"/>
    <w:rsid w:val="5E1000F3"/>
    <w:rsid w:val="5E1653F5"/>
    <w:rsid w:val="5E1804AD"/>
    <w:rsid w:val="5E2358FD"/>
    <w:rsid w:val="5E2A22EF"/>
    <w:rsid w:val="5E2B1D4D"/>
    <w:rsid w:val="5E2E2136"/>
    <w:rsid w:val="5E341C6D"/>
    <w:rsid w:val="5E351780"/>
    <w:rsid w:val="5E3E510E"/>
    <w:rsid w:val="5E3F53AD"/>
    <w:rsid w:val="5E477E13"/>
    <w:rsid w:val="5E5715E7"/>
    <w:rsid w:val="5E6279EE"/>
    <w:rsid w:val="5E65570F"/>
    <w:rsid w:val="5E6B42C9"/>
    <w:rsid w:val="5E6D22FE"/>
    <w:rsid w:val="5E7216F5"/>
    <w:rsid w:val="5E733C01"/>
    <w:rsid w:val="5E7A2288"/>
    <w:rsid w:val="5E7D4F07"/>
    <w:rsid w:val="5E7E0A3A"/>
    <w:rsid w:val="5E7F1B72"/>
    <w:rsid w:val="5E82022D"/>
    <w:rsid w:val="5E8C0EC7"/>
    <w:rsid w:val="5E8C47F3"/>
    <w:rsid w:val="5E9943B3"/>
    <w:rsid w:val="5E9A1F84"/>
    <w:rsid w:val="5E9E4D83"/>
    <w:rsid w:val="5EA27F6C"/>
    <w:rsid w:val="5EAA0BD3"/>
    <w:rsid w:val="5EB339AC"/>
    <w:rsid w:val="5EB6597B"/>
    <w:rsid w:val="5EC70310"/>
    <w:rsid w:val="5ECD2408"/>
    <w:rsid w:val="5ED03311"/>
    <w:rsid w:val="5ED13BFA"/>
    <w:rsid w:val="5ED32817"/>
    <w:rsid w:val="5ED35B8F"/>
    <w:rsid w:val="5EDE6A14"/>
    <w:rsid w:val="5EDE6AFB"/>
    <w:rsid w:val="5EDF281B"/>
    <w:rsid w:val="5EE27959"/>
    <w:rsid w:val="5EEA75BC"/>
    <w:rsid w:val="5EEE32DD"/>
    <w:rsid w:val="5EEE3371"/>
    <w:rsid w:val="5EEE4388"/>
    <w:rsid w:val="5EF33604"/>
    <w:rsid w:val="5EF9454E"/>
    <w:rsid w:val="5EFF2A1D"/>
    <w:rsid w:val="5F051BD2"/>
    <w:rsid w:val="5F054945"/>
    <w:rsid w:val="5F101065"/>
    <w:rsid w:val="5F146EE1"/>
    <w:rsid w:val="5F160DE7"/>
    <w:rsid w:val="5F187A76"/>
    <w:rsid w:val="5F1E720B"/>
    <w:rsid w:val="5F1F2BF8"/>
    <w:rsid w:val="5F22325B"/>
    <w:rsid w:val="5F24324B"/>
    <w:rsid w:val="5F255124"/>
    <w:rsid w:val="5F270415"/>
    <w:rsid w:val="5F2968BE"/>
    <w:rsid w:val="5F2A3889"/>
    <w:rsid w:val="5F2B329D"/>
    <w:rsid w:val="5F2D5583"/>
    <w:rsid w:val="5F332C89"/>
    <w:rsid w:val="5F367BE1"/>
    <w:rsid w:val="5F367FCB"/>
    <w:rsid w:val="5F382786"/>
    <w:rsid w:val="5F391F33"/>
    <w:rsid w:val="5F3A4893"/>
    <w:rsid w:val="5F3C3724"/>
    <w:rsid w:val="5F434A1A"/>
    <w:rsid w:val="5F456D13"/>
    <w:rsid w:val="5F512683"/>
    <w:rsid w:val="5F5200D3"/>
    <w:rsid w:val="5F5620BB"/>
    <w:rsid w:val="5F580DE4"/>
    <w:rsid w:val="5F5D4C3D"/>
    <w:rsid w:val="5F606A3D"/>
    <w:rsid w:val="5F645BBA"/>
    <w:rsid w:val="5F6660AB"/>
    <w:rsid w:val="5F7623F0"/>
    <w:rsid w:val="5F853A7D"/>
    <w:rsid w:val="5F875D97"/>
    <w:rsid w:val="5F8A28F8"/>
    <w:rsid w:val="5F947D83"/>
    <w:rsid w:val="5F954E74"/>
    <w:rsid w:val="5F9A52B5"/>
    <w:rsid w:val="5F9B4165"/>
    <w:rsid w:val="5F9F163A"/>
    <w:rsid w:val="5FBC30B6"/>
    <w:rsid w:val="5FC35694"/>
    <w:rsid w:val="5FC4070E"/>
    <w:rsid w:val="5FC80FF8"/>
    <w:rsid w:val="5FC8168F"/>
    <w:rsid w:val="5FC85DA9"/>
    <w:rsid w:val="5FCA14B5"/>
    <w:rsid w:val="5FCA79FA"/>
    <w:rsid w:val="5FD44FFA"/>
    <w:rsid w:val="5FD70C17"/>
    <w:rsid w:val="5FD747D4"/>
    <w:rsid w:val="5FE03D85"/>
    <w:rsid w:val="5FEE455E"/>
    <w:rsid w:val="5FF8073A"/>
    <w:rsid w:val="5FFA3600"/>
    <w:rsid w:val="5FFA38B2"/>
    <w:rsid w:val="60026064"/>
    <w:rsid w:val="60075356"/>
    <w:rsid w:val="60082C85"/>
    <w:rsid w:val="600C76FB"/>
    <w:rsid w:val="600E6446"/>
    <w:rsid w:val="601167D0"/>
    <w:rsid w:val="601F5807"/>
    <w:rsid w:val="60257004"/>
    <w:rsid w:val="60274417"/>
    <w:rsid w:val="603B4C44"/>
    <w:rsid w:val="604D77B2"/>
    <w:rsid w:val="604F1F6A"/>
    <w:rsid w:val="604F6C96"/>
    <w:rsid w:val="6053088F"/>
    <w:rsid w:val="6053453F"/>
    <w:rsid w:val="60556957"/>
    <w:rsid w:val="605C1666"/>
    <w:rsid w:val="605F22AC"/>
    <w:rsid w:val="606B0720"/>
    <w:rsid w:val="606D3F53"/>
    <w:rsid w:val="608325D1"/>
    <w:rsid w:val="6088168B"/>
    <w:rsid w:val="608A1E49"/>
    <w:rsid w:val="60933DBE"/>
    <w:rsid w:val="609A5DEB"/>
    <w:rsid w:val="609D2C44"/>
    <w:rsid w:val="60A52C4F"/>
    <w:rsid w:val="60AB0D2B"/>
    <w:rsid w:val="60B65E46"/>
    <w:rsid w:val="60BA300D"/>
    <w:rsid w:val="60BA3F64"/>
    <w:rsid w:val="60BE1C2A"/>
    <w:rsid w:val="60C00FB8"/>
    <w:rsid w:val="60C9795E"/>
    <w:rsid w:val="60CB68EE"/>
    <w:rsid w:val="60CF0CC0"/>
    <w:rsid w:val="60CF3EAC"/>
    <w:rsid w:val="60D30018"/>
    <w:rsid w:val="60D30F60"/>
    <w:rsid w:val="60D566F8"/>
    <w:rsid w:val="60D71385"/>
    <w:rsid w:val="60D9275F"/>
    <w:rsid w:val="60D927D5"/>
    <w:rsid w:val="60DD440D"/>
    <w:rsid w:val="60DE4038"/>
    <w:rsid w:val="60E87524"/>
    <w:rsid w:val="60F223CE"/>
    <w:rsid w:val="60FD4361"/>
    <w:rsid w:val="60FE7577"/>
    <w:rsid w:val="610932AE"/>
    <w:rsid w:val="6112423A"/>
    <w:rsid w:val="61170E1F"/>
    <w:rsid w:val="611A0DFA"/>
    <w:rsid w:val="612405B3"/>
    <w:rsid w:val="612A17D9"/>
    <w:rsid w:val="612B2964"/>
    <w:rsid w:val="61316DDE"/>
    <w:rsid w:val="6132655D"/>
    <w:rsid w:val="61364A75"/>
    <w:rsid w:val="61383723"/>
    <w:rsid w:val="613858EF"/>
    <w:rsid w:val="613C34F8"/>
    <w:rsid w:val="6141167D"/>
    <w:rsid w:val="614A6A74"/>
    <w:rsid w:val="614B1680"/>
    <w:rsid w:val="614D00FF"/>
    <w:rsid w:val="614E799E"/>
    <w:rsid w:val="615205F1"/>
    <w:rsid w:val="61595725"/>
    <w:rsid w:val="615B5E5B"/>
    <w:rsid w:val="61636F68"/>
    <w:rsid w:val="61652C7C"/>
    <w:rsid w:val="61737340"/>
    <w:rsid w:val="61764C86"/>
    <w:rsid w:val="617A5B1A"/>
    <w:rsid w:val="617C4DDD"/>
    <w:rsid w:val="61906957"/>
    <w:rsid w:val="6196658D"/>
    <w:rsid w:val="619713AE"/>
    <w:rsid w:val="619B5A52"/>
    <w:rsid w:val="61AF1ED6"/>
    <w:rsid w:val="61BB52B0"/>
    <w:rsid w:val="61BE3514"/>
    <w:rsid w:val="61C26B34"/>
    <w:rsid w:val="61C841E2"/>
    <w:rsid w:val="61C878F4"/>
    <w:rsid w:val="61CD711B"/>
    <w:rsid w:val="61CE7E89"/>
    <w:rsid w:val="61DC23B4"/>
    <w:rsid w:val="61DE0C92"/>
    <w:rsid w:val="61EB309A"/>
    <w:rsid w:val="61EC0358"/>
    <w:rsid w:val="61EE0BE9"/>
    <w:rsid w:val="61EF0B8F"/>
    <w:rsid w:val="61F57244"/>
    <w:rsid w:val="61F616B3"/>
    <w:rsid w:val="61F67281"/>
    <w:rsid w:val="61FB09E2"/>
    <w:rsid w:val="61FB22DE"/>
    <w:rsid w:val="61FC128B"/>
    <w:rsid w:val="61FC6A70"/>
    <w:rsid w:val="61FE0342"/>
    <w:rsid w:val="620501C3"/>
    <w:rsid w:val="62080493"/>
    <w:rsid w:val="620F1659"/>
    <w:rsid w:val="621713AE"/>
    <w:rsid w:val="621729C6"/>
    <w:rsid w:val="62185039"/>
    <w:rsid w:val="62210ACC"/>
    <w:rsid w:val="622857F1"/>
    <w:rsid w:val="62294225"/>
    <w:rsid w:val="6236245F"/>
    <w:rsid w:val="623A1FEF"/>
    <w:rsid w:val="62414355"/>
    <w:rsid w:val="62465F23"/>
    <w:rsid w:val="62472EFE"/>
    <w:rsid w:val="62477C9B"/>
    <w:rsid w:val="624A1720"/>
    <w:rsid w:val="624C7810"/>
    <w:rsid w:val="62517C48"/>
    <w:rsid w:val="626D4359"/>
    <w:rsid w:val="62737EB6"/>
    <w:rsid w:val="62783E35"/>
    <w:rsid w:val="627C76DD"/>
    <w:rsid w:val="628052E8"/>
    <w:rsid w:val="62826692"/>
    <w:rsid w:val="628615DD"/>
    <w:rsid w:val="62867A68"/>
    <w:rsid w:val="6287035C"/>
    <w:rsid w:val="62880DBD"/>
    <w:rsid w:val="628915BE"/>
    <w:rsid w:val="628A3340"/>
    <w:rsid w:val="628D5B69"/>
    <w:rsid w:val="6298646F"/>
    <w:rsid w:val="629955BC"/>
    <w:rsid w:val="629D528D"/>
    <w:rsid w:val="629E0A2C"/>
    <w:rsid w:val="629F58D5"/>
    <w:rsid w:val="62A847FF"/>
    <w:rsid w:val="62AB2C22"/>
    <w:rsid w:val="62B65A03"/>
    <w:rsid w:val="62BA29DE"/>
    <w:rsid w:val="62BA301A"/>
    <w:rsid w:val="62BF203F"/>
    <w:rsid w:val="62C27790"/>
    <w:rsid w:val="62C470C4"/>
    <w:rsid w:val="62CA4014"/>
    <w:rsid w:val="62D60298"/>
    <w:rsid w:val="62DA0CD9"/>
    <w:rsid w:val="62E07E0B"/>
    <w:rsid w:val="62E14734"/>
    <w:rsid w:val="62E42C6E"/>
    <w:rsid w:val="62E5372E"/>
    <w:rsid w:val="62EA5581"/>
    <w:rsid w:val="62FA29A2"/>
    <w:rsid w:val="62FA7A3B"/>
    <w:rsid w:val="630230BB"/>
    <w:rsid w:val="63034629"/>
    <w:rsid w:val="630D79AE"/>
    <w:rsid w:val="63114E29"/>
    <w:rsid w:val="63135C1C"/>
    <w:rsid w:val="6315156A"/>
    <w:rsid w:val="631C153B"/>
    <w:rsid w:val="63203B71"/>
    <w:rsid w:val="63244350"/>
    <w:rsid w:val="632668E2"/>
    <w:rsid w:val="63282FA9"/>
    <w:rsid w:val="632A5AB8"/>
    <w:rsid w:val="63314F9D"/>
    <w:rsid w:val="633274F6"/>
    <w:rsid w:val="63344963"/>
    <w:rsid w:val="63393B82"/>
    <w:rsid w:val="63397842"/>
    <w:rsid w:val="633B3969"/>
    <w:rsid w:val="633E0019"/>
    <w:rsid w:val="6347500A"/>
    <w:rsid w:val="634C5BD6"/>
    <w:rsid w:val="63542ED1"/>
    <w:rsid w:val="635A25E9"/>
    <w:rsid w:val="635A5CBD"/>
    <w:rsid w:val="63611B05"/>
    <w:rsid w:val="63625E7F"/>
    <w:rsid w:val="63637770"/>
    <w:rsid w:val="63661DEF"/>
    <w:rsid w:val="636A5AE6"/>
    <w:rsid w:val="63714A77"/>
    <w:rsid w:val="63732D4E"/>
    <w:rsid w:val="63775502"/>
    <w:rsid w:val="63782A48"/>
    <w:rsid w:val="637C58A9"/>
    <w:rsid w:val="637D4AAB"/>
    <w:rsid w:val="637E2C91"/>
    <w:rsid w:val="6380574D"/>
    <w:rsid w:val="63823335"/>
    <w:rsid w:val="63916218"/>
    <w:rsid w:val="6394573C"/>
    <w:rsid w:val="639B180B"/>
    <w:rsid w:val="639F4C84"/>
    <w:rsid w:val="63A12156"/>
    <w:rsid w:val="63A355B8"/>
    <w:rsid w:val="63B02ACC"/>
    <w:rsid w:val="63C36532"/>
    <w:rsid w:val="63C67D38"/>
    <w:rsid w:val="63C90FAC"/>
    <w:rsid w:val="63D4155A"/>
    <w:rsid w:val="63D564A5"/>
    <w:rsid w:val="63DC058E"/>
    <w:rsid w:val="63E22635"/>
    <w:rsid w:val="63E276DC"/>
    <w:rsid w:val="63E3676D"/>
    <w:rsid w:val="63E52604"/>
    <w:rsid w:val="63EC0C87"/>
    <w:rsid w:val="63EC5226"/>
    <w:rsid w:val="63F218D7"/>
    <w:rsid w:val="63F60ECA"/>
    <w:rsid w:val="63FC2E59"/>
    <w:rsid w:val="63FC5B39"/>
    <w:rsid w:val="63FF2636"/>
    <w:rsid w:val="6403401A"/>
    <w:rsid w:val="64064CCE"/>
    <w:rsid w:val="64126C28"/>
    <w:rsid w:val="6417347F"/>
    <w:rsid w:val="64186331"/>
    <w:rsid w:val="64274422"/>
    <w:rsid w:val="643156F5"/>
    <w:rsid w:val="64332BE3"/>
    <w:rsid w:val="64342319"/>
    <w:rsid w:val="64380999"/>
    <w:rsid w:val="643F60C6"/>
    <w:rsid w:val="643F64CD"/>
    <w:rsid w:val="644E469E"/>
    <w:rsid w:val="645B0575"/>
    <w:rsid w:val="645E4E86"/>
    <w:rsid w:val="646268E2"/>
    <w:rsid w:val="646F4DC1"/>
    <w:rsid w:val="647275CC"/>
    <w:rsid w:val="64737A8D"/>
    <w:rsid w:val="647F5A4E"/>
    <w:rsid w:val="64812DDF"/>
    <w:rsid w:val="648675AF"/>
    <w:rsid w:val="648C4A46"/>
    <w:rsid w:val="64901402"/>
    <w:rsid w:val="64907C4C"/>
    <w:rsid w:val="649925B7"/>
    <w:rsid w:val="64995A8A"/>
    <w:rsid w:val="64A74FCF"/>
    <w:rsid w:val="64AF057E"/>
    <w:rsid w:val="64B259C6"/>
    <w:rsid w:val="64B50493"/>
    <w:rsid w:val="64B52704"/>
    <w:rsid w:val="64B96ED6"/>
    <w:rsid w:val="64C02E95"/>
    <w:rsid w:val="64C31CFA"/>
    <w:rsid w:val="64C86BBB"/>
    <w:rsid w:val="64CC1A4B"/>
    <w:rsid w:val="64CE746F"/>
    <w:rsid w:val="64CF5337"/>
    <w:rsid w:val="64D16ACE"/>
    <w:rsid w:val="64EB10C8"/>
    <w:rsid w:val="64ED5F6D"/>
    <w:rsid w:val="64F16E4C"/>
    <w:rsid w:val="64F32627"/>
    <w:rsid w:val="64F71E4B"/>
    <w:rsid w:val="64F84FC7"/>
    <w:rsid w:val="64FA19AC"/>
    <w:rsid w:val="64FB190F"/>
    <w:rsid w:val="65001F92"/>
    <w:rsid w:val="65005B3E"/>
    <w:rsid w:val="65021BE6"/>
    <w:rsid w:val="650854DE"/>
    <w:rsid w:val="650B7ABD"/>
    <w:rsid w:val="650D4122"/>
    <w:rsid w:val="650F6BED"/>
    <w:rsid w:val="6513343A"/>
    <w:rsid w:val="65165BF4"/>
    <w:rsid w:val="651679CA"/>
    <w:rsid w:val="65194173"/>
    <w:rsid w:val="651B2AF3"/>
    <w:rsid w:val="65382346"/>
    <w:rsid w:val="653B6AE0"/>
    <w:rsid w:val="654E3A59"/>
    <w:rsid w:val="654E4D74"/>
    <w:rsid w:val="655F1B94"/>
    <w:rsid w:val="656D1EE7"/>
    <w:rsid w:val="656D445E"/>
    <w:rsid w:val="65750E7E"/>
    <w:rsid w:val="657731EA"/>
    <w:rsid w:val="658673F0"/>
    <w:rsid w:val="65870C23"/>
    <w:rsid w:val="658C5FDD"/>
    <w:rsid w:val="658F443B"/>
    <w:rsid w:val="65B35973"/>
    <w:rsid w:val="65B92C6C"/>
    <w:rsid w:val="65BE2551"/>
    <w:rsid w:val="65C623EC"/>
    <w:rsid w:val="65C8616B"/>
    <w:rsid w:val="65CF4BA5"/>
    <w:rsid w:val="65D10461"/>
    <w:rsid w:val="65D13288"/>
    <w:rsid w:val="65D37DDF"/>
    <w:rsid w:val="65D8073C"/>
    <w:rsid w:val="65DC1200"/>
    <w:rsid w:val="65DC1A07"/>
    <w:rsid w:val="65DD3EC9"/>
    <w:rsid w:val="65E00EC8"/>
    <w:rsid w:val="65E32C0A"/>
    <w:rsid w:val="65E45519"/>
    <w:rsid w:val="65F84134"/>
    <w:rsid w:val="65FA418E"/>
    <w:rsid w:val="65FC5535"/>
    <w:rsid w:val="65FD4706"/>
    <w:rsid w:val="66004754"/>
    <w:rsid w:val="66082C07"/>
    <w:rsid w:val="660960E2"/>
    <w:rsid w:val="660A0228"/>
    <w:rsid w:val="661C3398"/>
    <w:rsid w:val="662132BC"/>
    <w:rsid w:val="66267546"/>
    <w:rsid w:val="66275EEA"/>
    <w:rsid w:val="66312EC1"/>
    <w:rsid w:val="66383F93"/>
    <w:rsid w:val="663C57E7"/>
    <w:rsid w:val="663E3AE1"/>
    <w:rsid w:val="663F3F23"/>
    <w:rsid w:val="66496FDB"/>
    <w:rsid w:val="66556BEB"/>
    <w:rsid w:val="66566FBB"/>
    <w:rsid w:val="665B70F0"/>
    <w:rsid w:val="66674193"/>
    <w:rsid w:val="666965EB"/>
    <w:rsid w:val="666E1C25"/>
    <w:rsid w:val="666E21A9"/>
    <w:rsid w:val="666F0BAC"/>
    <w:rsid w:val="66720A6E"/>
    <w:rsid w:val="66781321"/>
    <w:rsid w:val="667F6610"/>
    <w:rsid w:val="66807383"/>
    <w:rsid w:val="66825E58"/>
    <w:rsid w:val="6685275A"/>
    <w:rsid w:val="66863F61"/>
    <w:rsid w:val="66873EBF"/>
    <w:rsid w:val="668A7F0B"/>
    <w:rsid w:val="668B0F6F"/>
    <w:rsid w:val="668B6FB7"/>
    <w:rsid w:val="668D66CD"/>
    <w:rsid w:val="668F1483"/>
    <w:rsid w:val="669A03EA"/>
    <w:rsid w:val="669C4264"/>
    <w:rsid w:val="669D051F"/>
    <w:rsid w:val="66AB36D2"/>
    <w:rsid w:val="66AB7FC3"/>
    <w:rsid w:val="66B03E1F"/>
    <w:rsid w:val="66B94ED1"/>
    <w:rsid w:val="66BC1ADC"/>
    <w:rsid w:val="66C064DC"/>
    <w:rsid w:val="66C443BD"/>
    <w:rsid w:val="66C81BC4"/>
    <w:rsid w:val="66CA2E88"/>
    <w:rsid w:val="66D26E69"/>
    <w:rsid w:val="66D54BF9"/>
    <w:rsid w:val="66D719CA"/>
    <w:rsid w:val="66DD2C80"/>
    <w:rsid w:val="66DF01E5"/>
    <w:rsid w:val="66DF7383"/>
    <w:rsid w:val="66E6731A"/>
    <w:rsid w:val="66E77BF7"/>
    <w:rsid w:val="66EB3DDB"/>
    <w:rsid w:val="66EB7BDD"/>
    <w:rsid w:val="66EF38D7"/>
    <w:rsid w:val="66FF39AE"/>
    <w:rsid w:val="67003C19"/>
    <w:rsid w:val="670358A4"/>
    <w:rsid w:val="67037D5D"/>
    <w:rsid w:val="670440E4"/>
    <w:rsid w:val="670565F7"/>
    <w:rsid w:val="670B2492"/>
    <w:rsid w:val="670E01C2"/>
    <w:rsid w:val="67121412"/>
    <w:rsid w:val="671275DD"/>
    <w:rsid w:val="671C2B9F"/>
    <w:rsid w:val="671F1C3F"/>
    <w:rsid w:val="672960D5"/>
    <w:rsid w:val="672B3E74"/>
    <w:rsid w:val="672D3E72"/>
    <w:rsid w:val="672F72D2"/>
    <w:rsid w:val="6736361C"/>
    <w:rsid w:val="6739304B"/>
    <w:rsid w:val="673A773D"/>
    <w:rsid w:val="673C1902"/>
    <w:rsid w:val="673E4599"/>
    <w:rsid w:val="674269B5"/>
    <w:rsid w:val="674413E7"/>
    <w:rsid w:val="674726B1"/>
    <w:rsid w:val="67495122"/>
    <w:rsid w:val="675071EE"/>
    <w:rsid w:val="67547DFD"/>
    <w:rsid w:val="676360C0"/>
    <w:rsid w:val="677D7F33"/>
    <w:rsid w:val="678157C6"/>
    <w:rsid w:val="678166D3"/>
    <w:rsid w:val="67862A50"/>
    <w:rsid w:val="678C0A34"/>
    <w:rsid w:val="6795420B"/>
    <w:rsid w:val="679F78E8"/>
    <w:rsid w:val="67A03190"/>
    <w:rsid w:val="67A102FB"/>
    <w:rsid w:val="67A14C40"/>
    <w:rsid w:val="67A34282"/>
    <w:rsid w:val="67A519A6"/>
    <w:rsid w:val="67A750B5"/>
    <w:rsid w:val="67A94671"/>
    <w:rsid w:val="67AD6984"/>
    <w:rsid w:val="67B220A9"/>
    <w:rsid w:val="67B33955"/>
    <w:rsid w:val="67B85AF8"/>
    <w:rsid w:val="67B8793D"/>
    <w:rsid w:val="67BA4D15"/>
    <w:rsid w:val="67BF1939"/>
    <w:rsid w:val="67CC0F55"/>
    <w:rsid w:val="67CF4D2A"/>
    <w:rsid w:val="67D3223D"/>
    <w:rsid w:val="67D62375"/>
    <w:rsid w:val="67DB4761"/>
    <w:rsid w:val="67DE023D"/>
    <w:rsid w:val="67DE3660"/>
    <w:rsid w:val="67E34359"/>
    <w:rsid w:val="67E34D5D"/>
    <w:rsid w:val="67E57C61"/>
    <w:rsid w:val="67EF2688"/>
    <w:rsid w:val="67EF42D3"/>
    <w:rsid w:val="67F419C1"/>
    <w:rsid w:val="67F63287"/>
    <w:rsid w:val="67FB3BEE"/>
    <w:rsid w:val="67FE6151"/>
    <w:rsid w:val="680443A7"/>
    <w:rsid w:val="68076D0D"/>
    <w:rsid w:val="68090DDF"/>
    <w:rsid w:val="680B09D5"/>
    <w:rsid w:val="680B32B6"/>
    <w:rsid w:val="680E6DAB"/>
    <w:rsid w:val="6818310B"/>
    <w:rsid w:val="68187448"/>
    <w:rsid w:val="681A358F"/>
    <w:rsid w:val="681B7039"/>
    <w:rsid w:val="6823291D"/>
    <w:rsid w:val="682E5ABE"/>
    <w:rsid w:val="683275B6"/>
    <w:rsid w:val="68346D78"/>
    <w:rsid w:val="68372202"/>
    <w:rsid w:val="68376F8A"/>
    <w:rsid w:val="68385FE7"/>
    <w:rsid w:val="683A6AE1"/>
    <w:rsid w:val="68513ACF"/>
    <w:rsid w:val="68591339"/>
    <w:rsid w:val="68594BBE"/>
    <w:rsid w:val="68634FDC"/>
    <w:rsid w:val="6866523F"/>
    <w:rsid w:val="68674169"/>
    <w:rsid w:val="686C1E2C"/>
    <w:rsid w:val="686E3E24"/>
    <w:rsid w:val="68766366"/>
    <w:rsid w:val="68773F8A"/>
    <w:rsid w:val="687A4946"/>
    <w:rsid w:val="687A7D92"/>
    <w:rsid w:val="687B6E5B"/>
    <w:rsid w:val="687F776A"/>
    <w:rsid w:val="688144DD"/>
    <w:rsid w:val="68840D55"/>
    <w:rsid w:val="688C5182"/>
    <w:rsid w:val="688D716E"/>
    <w:rsid w:val="68916598"/>
    <w:rsid w:val="689416B9"/>
    <w:rsid w:val="689668A4"/>
    <w:rsid w:val="68A0131A"/>
    <w:rsid w:val="68A40459"/>
    <w:rsid w:val="68AA28CC"/>
    <w:rsid w:val="68AA6103"/>
    <w:rsid w:val="68B369BC"/>
    <w:rsid w:val="68B7319C"/>
    <w:rsid w:val="68BA096E"/>
    <w:rsid w:val="68BA09F1"/>
    <w:rsid w:val="68BB33B2"/>
    <w:rsid w:val="68BB526E"/>
    <w:rsid w:val="68BC3D9B"/>
    <w:rsid w:val="68C124A8"/>
    <w:rsid w:val="68C30294"/>
    <w:rsid w:val="68C50267"/>
    <w:rsid w:val="68CA08BB"/>
    <w:rsid w:val="68CB222E"/>
    <w:rsid w:val="68D56445"/>
    <w:rsid w:val="68DA7781"/>
    <w:rsid w:val="68DE3F8B"/>
    <w:rsid w:val="68E55132"/>
    <w:rsid w:val="68F07CFB"/>
    <w:rsid w:val="68F30280"/>
    <w:rsid w:val="69040866"/>
    <w:rsid w:val="69043792"/>
    <w:rsid w:val="69122007"/>
    <w:rsid w:val="69145268"/>
    <w:rsid w:val="691576D2"/>
    <w:rsid w:val="691E3A36"/>
    <w:rsid w:val="69237064"/>
    <w:rsid w:val="6926251D"/>
    <w:rsid w:val="692876DB"/>
    <w:rsid w:val="692C0768"/>
    <w:rsid w:val="69375062"/>
    <w:rsid w:val="69376219"/>
    <w:rsid w:val="693C0A41"/>
    <w:rsid w:val="693C4BE9"/>
    <w:rsid w:val="693E4844"/>
    <w:rsid w:val="693E4C57"/>
    <w:rsid w:val="694557AC"/>
    <w:rsid w:val="694928C5"/>
    <w:rsid w:val="694E2EFD"/>
    <w:rsid w:val="694E752A"/>
    <w:rsid w:val="695128F6"/>
    <w:rsid w:val="696564E3"/>
    <w:rsid w:val="69663276"/>
    <w:rsid w:val="696A2850"/>
    <w:rsid w:val="69756C72"/>
    <w:rsid w:val="69761DDC"/>
    <w:rsid w:val="69792BAF"/>
    <w:rsid w:val="697A41C7"/>
    <w:rsid w:val="6999215E"/>
    <w:rsid w:val="699A09F6"/>
    <w:rsid w:val="699A675D"/>
    <w:rsid w:val="699F7092"/>
    <w:rsid w:val="69A3192D"/>
    <w:rsid w:val="69A3207D"/>
    <w:rsid w:val="69A337F3"/>
    <w:rsid w:val="69AB0E06"/>
    <w:rsid w:val="69AB5C88"/>
    <w:rsid w:val="69B02E3F"/>
    <w:rsid w:val="69B13353"/>
    <w:rsid w:val="69B2767E"/>
    <w:rsid w:val="69B406D6"/>
    <w:rsid w:val="69B93D28"/>
    <w:rsid w:val="69BB03B0"/>
    <w:rsid w:val="69C472FA"/>
    <w:rsid w:val="69C75D90"/>
    <w:rsid w:val="69C9380B"/>
    <w:rsid w:val="69D129F7"/>
    <w:rsid w:val="69D52915"/>
    <w:rsid w:val="69D55435"/>
    <w:rsid w:val="69D7357E"/>
    <w:rsid w:val="69DB2270"/>
    <w:rsid w:val="69DD135D"/>
    <w:rsid w:val="69DD6ACB"/>
    <w:rsid w:val="69DD7304"/>
    <w:rsid w:val="69E00025"/>
    <w:rsid w:val="69E14CE0"/>
    <w:rsid w:val="69E31464"/>
    <w:rsid w:val="69E31E0D"/>
    <w:rsid w:val="69EE26D7"/>
    <w:rsid w:val="69F83057"/>
    <w:rsid w:val="69FD036B"/>
    <w:rsid w:val="69FF0276"/>
    <w:rsid w:val="69FF13FE"/>
    <w:rsid w:val="6A013696"/>
    <w:rsid w:val="6A047153"/>
    <w:rsid w:val="6A083EFA"/>
    <w:rsid w:val="6A16183E"/>
    <w:rsid w:val="6A195A8B"/>
    <w:rsid w:val="6A1D5384"/>
    <w:rsid w:val="6A1D70FF"/>
    <w:rsid w:val="6A2B3134"/>
    <w:rsid w:val="6A2D2E58"/>
    <w:rsid w:val="6A3A64C7"/>
    <w:rsid w:val="6A3E4A4F"/>
    <w:rsid w:val="6A3F7AD0"/>
    <w:rsid w:val="6A4249D4"/>
    <w:rsid w:val="6A454710"/>
    <w:rsid w:val="6A4B14E0"/>
    <w:rsid w:val="6A4F3ED4"/>
    <w:rsid w:val="6A5003C7"/>
    <w:rsid w:val="6A537997"/>
    <w:rsid w:val="6A562E43"/>
    <w:rsid w:val="6A616C7D"/>
    <w:rsid w:val="6A6A77C2"/>
    <w:rsid w:val="6A6B0BE0"/>
    <w:rsid w:val="6A6C2003"/>
    <w:rsid w:val="6A6C25A8"/>
    <w:rsid w:val="6A7F09F6"/>
    <w:rsid w:val="6A89043C"/>
    <w:rsid w:val="6A8A2F7C"/>
    <w:rsid w:val="6A937536"/>
    <w:rsid w:val="6AA6543C"/>
    <w:rsid w:val="6AA801D6"/>
    <w:rsid w:val="6AA95EFB"/>
    <w:rsid w:val="6AAC6D80"/>
    <w:rsid w:val="6AB001FF"/>
    <w:rsid w:val="6AB75102"/>
    <w:rsid w:val="6ABD7F1B"/>
    <w:rsid w:val="6AC04555"/>
    <w:rsid w:val="6AC2348A"/>
    <w:rsid w:val="6AC345DB"/>
    <w:rsid w:val="6AC650E9"/>
    <w:rsid w:val="6AC71E7C"/>
    <w:rsid w:val="6AC972FB"/>
    <w:rsid w:val="6ACB38B7"/>
    <w:rsid w:val="6ACF6EDD"/>
    <w:rsid w:val="6AD0546E"/>
    <w:rsid w:val="6AD47FA5"/>
    <w:rsid w:val="6ADB0CAF"/>
    <w:rsid w:val="6AE12AE3"/>
    <w:rsid w:val="6AE21FED"/>
    <w:rsid w:val="6AEC50BC"/>
    <w:rsid w:val="6AF1778C"/>
    <w:rsid w:val="6AF315EB"/>
    <w:rsid w:val="6AF44A2D"/>
    <w:rsid w:val="6AFC3597"/>
    <w:rsid w:val="6AFC4ECB"/>
    <w:rsid w:val="6AFD74A1"/>
    <w:rsid w:val="6B04301D"/>
    <w:rsid w:val="6B086C30"/>
    <w:rsid w:val="6B0B696C"/>
    <w:rsid w:val="6B173A8A"/>
    <w:rsid w:val="6B1B56AD"/>
    <w:rsid w:val="6B1E2061"/>
    <w:rsid w:val="6B29685C"/>
    <w:rsid w:val="6B2E4850"/>
    <w:rsid w:val="6B381E80"/>
    <w:rsid w:val="6B391B29"/>
    <w:rsid w:val="6B3B161D"/>
    <w:rsid w:val="6B3B1E71"/>
    <w:rsid w:val="6B3F248E"/>
    <w:rsid w:val="6B471720"/>
    <w:rsid w:val="6B48273C"/>
    <w:rsid w:val="6B4F3229"/>
    <w:rsid w:val="6B502AAB"/>
    <w:rsid w:val="6B545302"/>
    <w:rsid w:val="6B547398"/>
    <w:rsid w:val="6B575244"/>
    <w:rsid w:val="6B5A1C45"/>
    <w:rsid w:val="6B614DBB"/>
    <w:rsid w:val="6B665757"/>
    <w:rsid w:val="6B7748E0"/>
    <w:rsid w:val="6B7815B5"/>
    <w:rsid w:val="6B816058"/>
    <w:rsid w:val="6B850500"/>
    <w:rsid w:val="6B8A214C"/>
    <w:rsid w:val="6B8D6E7E"/>
    <w:rsid w:val="6B8E3A1B"/>
    <w:rsid w:val="6B906D55"/>
    <w:rsid w:val="6B9373E5"/>
    <w:rsid w:val="6B985992"/>
    <w:rsid w:val="6B9D09C5"/>
    <w:rsid w:val="6BB018FF"/>
    <w:rsid w:val="6BB1677B"/>
    <w:rsid w:val="6BB308AB"/>
    <w:rsid w:val="6BBE22B5"/>
    <w:rsid w:val="6BC424B0"/>
    <w:rsid w:val="6BD24D9B"/>
    <w:rsid w:val="6BD478F6"/>
    <w:rsid w:val="6BD53B4C"/>
    <w:rsid w:val="6BDA4EDC"/>
    <w:rsid w:val="6BE22C18"/>
    <w:rsid w:val="6BEF7428"/>
    <w:rsid w:val="6BF04BF8"/>
    <w:rsid w:val="6C0A71CF"/>
    <w:rsid w:val="6C0E4BAA"/>
    <w:rsid w:val="6C12509E"/>
    <w:rsid w:val="6C145D18"/>
    <w:rsid w:val="6C170FF4"/>
    <w:rsid w:val="6C193433"/>
    <w:rsid w:val="6C204966"/>
    <w:rsid w:val="6C2579C7"/>
    <w:rsid w:val="6C26704A"/>
    <w:rsid w:val="6C296735"/>
    <w:rsid w:val="6C3145CB"/>
    <w:rsid w:val="6C3323AC"/>
    <w:rsid w:val="6C356A24"/>
    <w:rsid w:val="6C393839"/>
    <w:rsid w:val="6C4834F1"/>
    <w:rsid w:val="6C525360"/>
    <w:rsid w:val="6C544613"/>
    <w:rsid w:val="6C581A7A"/>
    <w:rsid w:val="6C593AE2"/>
    <w:rsid w:val="6C5E5F93"/>
    <w:rsid w:val="6C655889"/>
    <w:rsid w:val="6C671CD9"/>
    <w:rsid w:val="6C6E5014"/>
    <w:rsid w:val="6C7151F9"/>
    <w:rsid w:val="6C7D4253"/>
    <w:rsid w:val="6C8D4489"/>
    <w:rsid w:val="6C8F112B"/>
    <w:rsid w:val="6C90462F"/>
    <w:rsid w:val="6C914DC4"/>
    <w:rsid w:val="6C916879"/>
    <w:rsid w:val="6C9309C3"/>
    <w:rsid w:val="6C9A3371"/>
    <w:rsid w:val="6CA36628"/>
    <w:rsid w:val="6CA53CBF"/>
    <w:rsid w:val="6CA62EC2"/>
    <w:rsid w:val="6CA67CDD"/>
    <w:rsid w:val="6CAC3CB6"/>
    <w:rsid w:val="6CB71D39"/>
    <w:rsid w:val="6CBD5572"/>
    <w:rsid w:val="6CCD100E"/>
    <w:rsid w:val="6CD133C9"/>
    <w:rsid w:val="6CD32346"/>
    <w:rsid w:val="6CD4145D"/>
    <w:rsid w:val="6CD67661"/>
    <w:rsid w:val="6CD72D21"/>
    <w:rsid w:val="6CD904ED"/>
    <w:rsid w:val="6CDA2276"/>
    <w:rsid w:val="6CDD592F"/>
    <w:rsid w:val="6CE0034D"/>
    <w:rsid w:val="6CE2515D"/>
    <w:rsid w:val="6CE53059"/>
    <w:rsid w:val="6CF72B4B"/>
    <w:rsid w:val="6CF8646D"/>
    <w:rsid w:val="6D095D8D"/>
    <w:rsid w:val="6D0F1345"/>
    <w:rsid w:val="6D154A67"/>
    <w:rsid w:val="6D172E47"/>
    <w:rsid w:val="6D1C3849"/>
    <w:rsid w:val="6D1C717B"/>
    <w:rsid w:val="6D251B45"/>
    <w:rsid w:val="6D257F6D"/>
    <w:rsid w:val="6D2868E3"/>
    <w:rsid w:val="6D3B724C"/>
    <w:rsid w:val="6D3E1687"/>
    <w:rsid w:val="6D407260"/>
    <w:rsid w:val="6D460943"/>
    <w:rsid w:val="6D4D5269"/>
    <w:rsid w:val="6D504537"/>
    <w:rsid w:val="6D52417C"/>
    <w:rsid w:val="6D546FB0"/>
    <w:rsid w:val="6D5613C2"/>
    <w:rsid w:val="6D576DEB"/>
    <w:rsid w:val="6D5B05E1"/>
    <w:rsid w:val="6D5B6E52"/>
    <w:rsid w:val="6D5C3AEB"/>
    <w:rsid w:val="6D5E1934"/>
    <w:rsid w:val="6D615705"/>
    <w:rsid w:val="6D627139"/>
    <w:rsid w:val="6D6354AB"/>
    <w:rsid w:val="6D692217"/>
    <w:rsid w:val="6D6A7D1B"/>
    <w:rsid w:val="6D6C44BE"/>
    <w:rsid w:val="6D6D3C41"/>
    <w:rsid w:val="6D6F4510"/>
    <w:rsid w:val="6D733C5C"/>
    <w:rsid w:val="6D784956"/>
    <w:rsid w:val="6D817D93"/>
    <w:rsid w:val="6D8A6538"/>
    <w:rsid w:val="6D8C10C1"/>
    <w:rsid w:val="6D94737A"/>
    <w:rsid w:val="6D962093"/>
    <w:rsid w:val="6D9959E3"/>
    <w:rsid w:val="6DA9709D"/>
    <w:rsid w:val="6DAF4545"/>
    <w:rsid w:val="6DB2506C"/>
    <w:rsid w:val="6DB27176"/>
    <w:rsid w:val="6DB863E3"/>
    <w:rsid w:val="6DBF4B09"/>
    <w:rsid w:val="6DC91494"/>
    <w:rsid w:val="6DCD687B"/>
    <w:rsid w:val="6DDE335D"/>
    <w:rsid w:val="6DE50B94"/>
    <w:rsid w:val="6DE94124"/>
    <w:rsid w:val="6DEA5EFD"/>
    <w:rsid w:val="6DEF6913"/>
    <w:rsid w:val="6DF17742"/>
    <w:rsid w:val="6DF24DCD"/>
    <w:rsid w:val="6DF80E3E"/>
    <w:rsid w:val="6E060E98"/>
    <w:rsid w:val="6E11311C"/>
    <w:rsid w:val="6E176CFD"/>
    <w:rsid w:val="6E1D1B6B"/>
    <w:rsid w:val="6E266EC5"/>
    <w:rsid w:val="6E277789"/>
    <w:rsid w:val="6E2A0E87"/>
    <w:rsid w:val="6E2C411C"/>
    <w:rsid w:val="6E3757A9"/>
    <w:rsid w:val="6E3866D5"/>
    <w:rsid w:val="6E3A084F"/>
    <w:rsid w:val="6E41607A"/>
    <w:rsid w:val="6E454D0B"/>
    <w:rsid w:val="6E4C250D"/>
    <w:rsid w:val="6E4C4C7C"/>
    <w:rsid w:val="6E4D4B79"/>
    <w:rsid w:val="6E512DCE"/>
    <w:rsid w:val="6E5C2FF7"/>
    <w:rsid w:val="6E5D1840"/>
    <w:rsid w:val="6E5D7D79"/>
    <w:rsid w:val="6E62294F"/>
    <w:rsid w:val="6E6367D1"/>
    <w:rsid w:val="6E664ACD"/>
    <w:rsid w:val="6E6C689F"/>
    <w:rsid w:val="6E6E6CCB"/>
    <w:rsid w:val="6E786E08"/>
    <w:rsid w:val="6E7B17E5"/>
    <w:rsid w:val="6E7B2055"/>
    <w:rsid w:val="6E7D435F"/>
    <w:rsid w:val="6E91218F"/>
    <w:rsid w:val="6E925C91"/>
    <w:rsid w:val="6E9534F5"/>
    <w:rsid w:val="6E967BC1"/>
    <w:rsid w:val="6E9978C4"/>
    <w:rsid w:val="6EA66EC4"/>
    <w:rsid w:val="6EB66976"/>
    <w:rsid w:val="6EB95361"/>
    <w:rsid w:val="6EBC0F64"/>
    <w:rsid w:val="6EC05D07"/>
    <w:rsid w:val="6EC25296"/>
    <w:rsid w:val="6ECD1025"/>
    <w:rsid w:val="6ED04872"/>
    <w:rsid w:val="6ED73FE3"/>
    <w:rsid w:val="6ED827D0"/>
    <w:rsid w:val="6EDF45EA"/>
    <w:rsid w:val="6EE55721"/>
    <w:rsid w:val="6EE652FD"/>
    <w:rsid w:val="6EEA40E6"/>
    <w:rsid w:val="6EF3412A"/>
    <w:rsid w:val="6EF64FAC"/>
    <w:rsid w:val="6EFE70A9"/>
    <w:rsid w:val="6F033EC2"/>
    <w:rsid w:val="6F073119"/>
    <w:rsid w:val="6F090088"/>
    <w:rsid w:val="6F0C46DE"/>
    <w:rsid w:val="6F1302DE"/>
    <w:rsid w:val="6F132ECE"/>
    <w:rsid w:val="6F192182"/>
    <w:rsid w:val="6F1C6C1B"/>
    <w:rsid w:val="6F20245A"/>
    <w:rsid w:val="6F2154EB"/>
    <w:rsid w:val="6F216C35"/>
    <w:rsid w:val="6F240291"/>
    <w:rsid w:val="6F25112E"/>
    <w:rsid w:val="6F3C2BA3"/>
    <w:rsid w:val="6F3E7089"/>
    <w:rsid w:val="6F480C6E"/>
    <w:rsid w:val="6F4D7DF4"/>
    <w:rsid w:val="6F5507A0"/>
    <w:rsid w:val="6F554FC5"/>
    <w:rsid w:val="6F5622DC"/>
    <w:rsid w:val="6F590568"/>
    <w:rsid w:val="6F591AC1"/>
    <w:rsid w:val="6F5C1A7F"/>
    <w:rsid w:val="6F6206F8"/>
    <w:rsid w:val="6F6E1985"/>
    <w:rsid w:val="6F79366A"/>
    <w:rsid w:val="6F7A536B"/>
    <w:rsid w:val="6F7B6884"/>
    <w:rsid w:val="6F7E39B8"/>
    <w:rsid w:val="6F817F72"/>
    <w:rsid w:val="6F85278D"/>
    <w:rsid w:val="6F8A37CF"/>
    <w:rsid w:val="6F8F2E0C"/>
    <w:rsid w:val="6FA12DE6"/>
    <w:rsid w:val="6FA20A53"/>
    <w:rsid w:val="6FA220C3"/>
    <w:rsid w:val="6FA96633"/>
    <w:rsid w:val="6FAF1D51"/>
    <w:rsid w:val="6FB06388"/>
    <w:rsid w:val="6FB24AFA"/>
    <w:rsid w:val="6FBE5CC8"/>
    <w:rsid w:val="6FC05288"/>
    <w:rsid w:val="6FC06DEE"/>
    <w:rsid w:val="6FC246B5"/>
    <w:rsid w:val="6FC64824"/>
    <w:rsid w:val="6FCD0379"/>
    <w:rsid w:val="6FD02EF8"/>
    <w:rsid w:val="6FD72A7B"/>
    <w:rsid w:val="6FDC3F6B"/>
    <w:rsid w:val="6FE54494"/>
    <w:rsid w:val="6FE5763F"/>
    <w:rsid w:val="6FE57F2A"/>
    <w:rsid w:val="6FF03902"/>
    <w:rsid w:val="6FF03D6B"/>
    <w:rsid w:val="6FF2718F"/>
    <w:rsid w:val="6FF8093F"/>
    <w:rsid w:val="6FFA3265"/>
    <w:rsid w:val="6FFB4981"/>
    <w:rsid w:val="70027F69"/>
    <w:rsid w:val="70032ABB"/>
    <w:rsid w:val="7008682B"/>
    <w:rsid w:val="700F413F"/>
    <w:rsid w:val="70136938"/>
    <w:rsid w:val="70230F1D"/>
    <w:rsid w:val="70237DE5"/>
    <w:rsid w:val="70252415"/>
    <w:rsid w:val="70270CB1"/>
    <w:rsid w:val="70292EC4"/>
    <w:rsid w:val="702D27E8"/>
    <w:rsid w:val="702F0133"/>
    <w:rsid w:val="70334934"/>
    <w:rsid w:val="703C249E"/>
    <w:rsid w:val="70411785"/>
    <w:rsid w:val="704F73FA"/>
    <w:rsid w:val="7051096B"/>
    <w:rsid w:val="70547CD5"/>
    <w:rsid w:val="70562CC9"/>
    <w:rsid w:val="705F0205"/>
    <w:rsid w:val="706A1995"/>
    <w:rsid w:val="706A2A0B"/>
    <w:rsid w:val="70701ABC"/>
    <w:rsid w:val="70704A1C"/>
    <w:rsid w:val="70716886"/>
    <w:rsid w:val="70727E3D"/>
    <w:rsid w:val="707C0647"/>
    <w:rsid w:val="708208D7"/>
    <w:rsid w:val="708B7A75"/>
    <w:rsid w:val="708E39C0"/>
    <w:rsid w:val="70972150"/>
    <w:rsid w:val="709B5404"/>
    <w:rsid w:val="709C311B"/>
    <w:rsid w:val="709D402C"/>
    <w:rsid w:val="70A16C0A"/>
    <w:rsid w:val="70A24EA9"/>
    <w:rsid w:val="70A743A0"/>
    <w:rsid w:val="70AE2300"/>
    <w:rsid w:val="70C25029"/>
    <w:rsid w:val="70C71B62"/>
    <w:rsid w:val="70CA57F2"/>
    <w:rsid w:val="70CE0F94"/>
    <w:rsid w:val="70CE57F8"/>
    <w:rsid w:val="70D21AFB"/>
    <w:rsid w:val="70D86F1E"/>
    <w:rsid w:val="70DD2BE9"/>
    <w:rsid w:val="70DD61DD"/>
    <w:rsid w:val="70E12C53"/>
    <w:rsid w:val="70E23151"/>
    <w:rsid w:val="70E40D89"/>
    <w:rsid w:val="70E54311"/>
    <w:rsid w:val="70E715DC"/>
    <w:rsid w:val="70E76E5B"/>
    <w:rsid w:val="70E959C8"/>
    <w:rsid w:val="70F02BAC"/>
    <w:rsid w:val="70F11EC6"/>
    <w:rsid w:val="70F15CEA"/>
    <w:rsid w:val="70F206CB"/>
    <w:rsid w:val="70F26A4A"/>
    <w:rsid w:val="70F51D08"/>
    <w:rsid w:val="70FF69C5"/>
    <w:rsid w:val="71002183"/>
    <w:rsid w:val="71010DFF"/>
    <w:rsid w:val="71030BD3"/>
    <w:rsid w:val="71046229"/>
    <w:rsid w:val="71057AE7"/>
    <w:rsid w:val="710A4FE4"/>
    <w:rsid w:val="710D2D6F"/>
    <w:rsid w:val="711C0521"/>
    <w:rsid w:val="7122579D"/>
    <w:rsid w:val="71314F91"/>
    <w:rsid w:val="713E1F57"/>
    <w:rsid w:val="713E68A3"/>
    <w:rsid w:val="714779A9"/>
    <w:rsid w:val="71477DCB"/>
    <w:rsid w:val="714B27B8"/>
    <w:rsid w:val="715C09E2"/>
    <w:rsid w:val="715D0EFB"/>
    <w:rsid w:val="715F0499"/>
    <w:rsid w:val="7162444E"/>
    <w:rsid w:val="716A5545"/>
    <w:rsid w:val="716C1811"/>
    <w:rsid w:val="71755F70"/>
    <w:rsid w:val="71763BDE"/>
    <w:rsid w:val="717F71E1"/>
    <w:rsid w:val="718D1B9E"/>
    <w:rsid w:val="71925E54"/>
    <w:rsid w:val="7193613A"/>
    <w:rsid w:val="71960A0C"/>
    <w:rsid w:val="71A15A24"/>
    <w:rsid w:val="71A27ECB"/>
    <w:rsid w:val="71AA3127"/>
    <w:rsid w:val="71AB6CAC"/>
    <w:rsid w:val="71AC68DF"/>
    <w:rsid w:val="71AD4BFA"/>
    <w:rsid w:val="71AE1829"/>
    <w:rsid w:val="71B151AA"/>
    <w:rsid w:val="71B25BCD"/>
    <w:rsid w:val="71B44CEE"/>
    <w:rsid w:val="71B528AE"/>
    <w:rsid w:val="71C130FD"/>
    <w:rsid w:val="71C24D5E"/>
    <w:rsid w:val="71C34FD9"/>
    <w:rsid w:val="71C62E25"/>
    <w:rsid w:val="71C63FD9"/>
    <w:rsid w:val="71D3785F"/>
    <w:rsid w:val="71D41473"/>
    <w:rsid w:val="71D5218D"/>
    <w:rsid w:val="71ED2847"/>
    <w:rsid w:val="71FD4810"/>
    <w:rsid w:val="71FF5C09"/>
    <w:rsid w:val="72127706"/>
    <w:rsid w:val="72133D29"/>
    <w:rsid w:val="721B5890"/>
    <w:rsid w:val="722443DD"/>
    <w:rsid w:val="722452BB"/>
    <w:rsid w:val="72261355"/>
    <w:rsid w:val="7226698A"/>
    <w:rsid w:val="72386C1A"/>
    <w:rsid w:val="723F1A35"/>
    <w:rsid w:val="72411934"/>
    <w:rsid w:val="7244252B"/>
    <w:rsid w:val="72445AB9"/>
    <w:rsid w:val="724602E6"/>
    <w:rsid w:val="72512A22"/>
    <w:rsid w:val="725512D5"/>
    <w:rsid w:val="72665616"/>
    <w:rsid w:val="726673C2"/>
    <w:rsid w:val="726829FB"/>
    <w:rsid w:val="72714DF6"/>
    <w:rsid w:val="72750F69"/>
    <w:rsid w:val="7278786A"/>
    <w:rsid w:val="72821266"/>
    <w:rsid w:val="728E25AB"/>
    <w:rsid w:val="72917502"/>
    <w:rsid w:val="72980613"/>
    <w:rsid w:val="729A7906"/>
    <w:rsid w:val="729B244F"/>
    <w:rsid w:val="72A62540"/>
    <w:rsid w:val="72A67528"/>
    <w:rsid w:val="72A92FE1"/>
    <w:rsid w:val="72A93AB9"/>
    <w:rsid w:val="72A94EE3"/>
    <w:rsid w:val="72B3383D"/>
    <w:rsid w:val="72B357EE"/>
    <w:rsid w:val="72B53932"/>
    <w:rsid w:val="72C041FA"/>
    <w:rsid w:val="72C17677"/>
    <w:rsid w:val="72C47CD5"/>
    <w:rsid w:val="72C510E5"/>
    <w:rsid w:val="72C77B11"/>
    <w:rsid w:val="72CF26E1"/>
    <w:rsid w:val="72DB79A0"/>
    <w:rsid w:val="72DC7FD8"/>
    <w:rsid w:val="72E70A17"/>
    <w:rsid w:val="72ED0A1A"/>
    <w:rsid w:val="72EE1D00"/>
    <w:rsid w:val="72EF5D94"/>
    <w:rsid w:val="72F33701"/>
    <w:rsid w:val="72F937A7"/>
    <w:rsid w:val="72FB7305"/>
    <w:rsid w:val="73022610"/>
    <w:rsid w:val="73063B95"/>
    <w:rsid w:val="73076E74"/>
    <w:rsid w:val="73084746"/>
    <w:rsid w:val="73182827"/>
    <w:rsid w:val="731837A9"/>
    <w:rsid w:val="731E5E0E"/>
    <w:rsid w:val="73277692"/>
    <w:rsid w:val="733109C5"/>
    <w:rsid w:val="73321520"/>
    <w:rsid w:val="73334B85"/>
    <w:rsid w:val="73373CCF"/>
    <w:rsid w:val="73392023"/>
    <w:rsid w:val="733A51FC"/>
    <w:rsid w:val="733B37B0"/>
    <w:rsid w:val="733C4F0B"/>
    <w:rsid w:val="73416E0F"/>
    <w:rsid w:val="73482122"/>
    <w:rsid w:val="734A7BF0"/>
    <w:rsid w:val="734F4297"/>
    <w:rsid w:val="73512F1C"/>
    <w:rsid w:val="735178AA"/>
    <w:rsid w:val="735C4EFD"/>
    <w:rsid w:val="735D53B0"/>
    <w:rsid w:val="735F6229"/>
    <w:rsid w:val="73792CE8"/>
    <w:rsid w:val="73880FEE"/>
    <w:rsid w:val="738B4C49"/>
    <w:rsid w:val="738C1776"/>
    <w:rsid w:val="73913907"/>
    <w:rsid w:val="739504AD"/>
    <w:rsid w:val="739607DC"/>
    <w:rsid w:val="73960B54"/>
    <w:rsid w:val="739957B3"/>
    <w:rsid w:val="739A17F4"/>
    <w:rsid w:val="739C49B0"/>
    <w:rsid w:val="73A55743"/>
    <w:rsid w:val="73AF1CBF"/>
    <w:rsid w:val="73BB60BE"/>
    <w:rsid w:val="73BD0DDC"/>
    <w:rsid w:val="73BD12F4"/>
    <w:rsid w:val="73C20FB8"/>
    <w:rsid w:val="73C476DA"/>
    <w:rsid w:val="73C61886"/>
    <w:rsid w:val="73CB4BFE"/>
    <w:rsid w:val="73CB6B15"/>
    <w:rsid w:val="73CD45D9"/>
    <w:rsid w:val="73CE0860"/>
    <w:rsid w:val="73CE4553"/>
    <w:rsid w:val="73CF3649"/>
    <w:rsid w:val="73D61D58"/>
    <w:rsid w:val="73D96E77"/>
    <w:rsid w:val="73DA0114"/>
    <w:rsid w:val="73DB7239"/>
    <w:rsid w:val="73DD7486"/>
    <w:rsid w:val="73DE57C0"/>
    <w:rsid w:val="73E6127E"/>
    <w:rsid w:val="73E917ED"/>
    <w:rsid w:val="73E91F08"/>
    <w:rsid w:val="73ED2E65"/>
    <w:rsid w:val="73F05838"/>
    <w:rsid w:val="73FA7DBE"/>
    <w:rsid w:val="74073B29"/>
    <w:rsid w:val="741F3B31"/>
    <w:rsid w:val="742C559D"/>
    <w:rsid w:val="742E6736"/>
    <w:rsid w:val="742F0A0E"/>
    <w:rsid w:val="743508BB"/>
    <w:rsid w:val="74372444"/>
    <w:rsid w:val="743E0EFD"/>
    <w:rsid w:val="743F3DA0"/>
    <w:rsid w:val="743F67D5"/>
    <w:rsid w:val="7451503D"/>
    <w:rsid w:val="74550323"/>
    <w:rsid w:val="745572C2"/>
    <w:rsid w:val="745740F8"/>
    <w:rsid w:val="745B5602"/>
    <w:rsid w:val="745C4E5E"/>
    <w:rsid w:val="745C7CAF"/>
    <w:rsid w:val="745E2768"/>
    <w:rsid w:val="745F779F"/>
    <w:rsid w:val="74691937"/>
    <w:rsid w:val="746E609A"/>
    <w:rsid w:val="7472608C"/>
    <w:rsid w:val="747558F5"/>
    <w:rsid w:val="74801C7C"/>
    <w:rsid w:val="74835C9F"/>
    <w:rsid w:val="748550B7"/>
    <w:rsid w:val="748D4241"/>
    <w:rsid w:val="748D7B75"/>
    <w:rsid w:val="749C68E0"/>
    <w:rsid w:val="749E193D"/>
    <w:rsid w:val="74A15FCF"/>
    <w:rsid w:val="74A456BD"/>
    <w:rsid w:val="74C8545F"/>
    <w:rsid w:val="74C9176B"/>
    <w:rsid w:val="74CA663A"/>
    <w:rsid w:val="74DE52EC"/>
    <w:rsid w:val="74EB4A43"/>
    <w:rsid w:val="74EC434A"/>
    <w:rsid w:val="74EC4D27"/>
    <w:rsid w:val="74F22025"/>
    <w:rsid w:val="74F71928"/>
    <w:rsid w:val="74F83E95"/>
    <w:rsid w:val="74F86884"/>
    <w:rsid w:val="74F902F9"/>
    <w:rsid w:val="74FA4A51"/>
    <w:rsid w:val="74FB52FA"/>
    <w:rsid w:val="750C1FBF"/>
    <w:rsid w:val="750E6B05"/>
    <w:rsid w:val="75171D87"/>
    <w:rsid w:val="75187E56"/>
    <w:rsid w:val="751A4CDD"/>
    <w:rsid w:val="751D550E"/>
    <w:rsid w:val="75257996"/>
    <w:rsid w:val="75270893"/>
    <w:rsid w:val="752949B0"/>
    <w:rsid w:val="752B1D10"/>
    <w:rsid w:val="752D26CC"/>
    <w:rsid w:val="752E72AE"/>
    <w:rsid w:val="7535594C"/>
    <w:rsid w:val="75380F63"/>
    <w:rsid w:val="753B3E61"/>
    <w:rsid w:val="75490706"/>
    <w:rsid w:val="754B66E1"/>
    <w:rsid w:val="754C624C"/>
    <w:rsid w:val="754F48EA"/>
    <w:rsid w:val="755079C6"/>
    <w:rsid w:val="75542303"/>
    <w:rsid w:val="755934AB"/>
    <w:rsid w:val="755A577C"/>
    <w:rsid w:val="755B4CE8"/>
    <w:rsid w:val="755B7F2A"/>
    <w:rsid w:val="75660D8A"/>
    <w:rsid w:val="75706E9E"/>
    <w:rsid w:val="75751035"/>
    <w:rsid w:val="757A09D7"/>
    <w:rsid w:val="757E5AF6"/>
    <w:rsid w:val="75846A00"/>
    <w:rsid w:val="758F0E0B"/>
    <w:rsid w:val="75A10FA6"/>
    <w:rsid w:val="75A12B0A"/>
    <w:rsid w:val="75A63EC7"/>
    <w:rsid w:val="75A8176C"/>
    <w:rsid w:val="75BB1343"/>
    <w:rsid w:val="75BD4B9F"/>
    <w:rsid w:val="75BF4951"/>
    <w:rsid w:val="75C25BC7"/>
    <w:rsid w:val="75C6213A"/>
    <w:rsid w:val="75C64C2D"/>
    <w:rsid w:val="75C67BA0"/>
    <w:rsid w:val="75C9252D"/>
    <w:rsid w:val="75CA42D7"/>
    <w:rsid w:val="75D2692C"/>
    <w:rsid w:val="75D4732E"/>
    <w:rsid w:val="75D95A41"/>
    <w:rsid w:val="75DB2DCF"/>
    <w:rsid w:val="75EF0B14"/>
    <w:rsid w:val="75EF2632"/>
    <w:rsid w:val="760775C9"/>
    <w:rsid w:val="76081B68"/>
    <w:rsid w:val="760A2A75"/>
    <w:rsid w:val="76113A1B"/>
    <w:rsid w:val="76152A28"/>
    <w:rsid w:val="76173842"/>
    <w:rsid w:val="76183E0A"/>
    <w:rsid w:val="76241C55"/>
    <w:rsid w:val="7636087A"/>
    <w:rsid w:val="7637499C"/>
    <w:rsid w:val="763A00CF"/>
    <w:rsid w:val="763E14D9"/>
    <w:rsid w:val="76414E23"/>
    <w:rsid w:val="7646588A"/>
    <w:rsid w:val="76495EFD"/>
    <w:rsid w:val="764D2F9A"/>
    <w:rsid w:val="765401EE"/>
    <w:rsid w:val="7654791F"/>
    <w:rsid w:val="76563838"/>
    <w:rsid w:val="76605DFA"/>
    <w:rsid w:val="76607EA7"/>
    <w:rsid w:val="76672D5D"/>
    <w:rsid w:val="766A7525"/>
    <w:rsid w:val="766D78AF"/>
    <w:rsid w:val="767048C1"/>
    <w:rsid w:val="76704E0D"/>
    <w:rsid w:val="76707B5D"/>
    <w:rsid w:val="76713A86"/>
    <w:rsid w:val="76797136"/>
    <w:rsid w:val="768452CE"/>
    <w:rsid w:val="768808C1"/>
    <w:rsid w:val="768B0BCF"/>
    <w:rsid w:val="76911ACF"/>
    <w:rsid w:val="76923B22"/>
    <w:rsid w:val="76935738"/>
    <w:rsid w:val="76945E86"/>
    <w:rsid w:val="769511EB"/>
    <w:rsid w:val="769E582D"/>
    <w:rsid w:val="769E79A3"/>
    <w:rsid w:val="769F3138"/>
    <w:rsid w:val="76A92B37"/>
    <w:rsid w:val="76B068F2"/>
    <w:rsid w:val="76B5517C"/>
    <w:rsid w:val="76B927DE"/>
    <w:rsid w:val="76BE3E2C"/>
    <w:rsid w:val="76CD2335"/>
    <w:rsid w:val="76D11E14"/>
    <w:rsid w:val="76DD1880"/>
    <w:rsid w:val="76DF5ED1"/>
    <w:rsid w:val="76E60550"/>
    <w:rsid w:val="76E70B6D"/>
    <w:rsid w:val="76F55257"/>
    <w:rsid w:val="76F92928"/>
    <w:rsid w:val="77020ACC"/>
    <w:rsid w:val="770227A5"/>
    <w:rsid w:val="770A15B7"/>
    <w:rsid w:val="770B33EF"/>
    <w:rsid w:val="770C3ECB"/>
    <w:rsid w:val="77131FEF"/>
    <w:rsid w:val="77174697"/>
    <w:rsid w:val="771A0F48"/>
    <w:rsid w:val="771A7A71"/>
    <w:rsid w:val="771C0780"/>
    <w:rsid w:val="77202EE6"/>
    <w:rsid w:val="77214AED"/>
    <w:rsid w:val="77251796"/>
    <w:rsid w:val="772B4E42"/>
    <w:rsid w:val="772E2046"/>
    <w:rsid w:val="773718B9"/>
    <w:rsid w:val="77393204"/>
    <w:rsid w:val="773D3348"/>
    <w:rsid w:val="77411765"/>
    <w:rsid w:val="77491C46"/>
    <w:rsid w:val="77530DBD"/>
    <w:rsid w:val="77551FD9"/>
    <w:rsid w:val="775825F2"/>
    <w:rsid w:val="775846F7"/>
    <w:rsid w:val="775A0DFE"/>
    <w:rsid w:val="775B5EB1"/>
    <w:rsid w:val="776C2A8B"/>
    <w:rsid w:val="776F0912"/>
    <w:rsid w:val="77735FCC"/>
    <w:rsid w:val="77740EDE"/>
    <w:rsid w:val="77743E9A"/>
    <w:rsid w:val="777574ED"/>
    <w:rsid w:val="77761406"/>
    <w:rsid w:val="777679FB"/>
    <w:rsid w:val="777806C3"/>
    <w:rsid w:val="77781EDD"/>
    <w:rsid w:val="77855587"/>
    <w:rsid w:val="778E6FFE"/>
    <w:rsid w:val="779B72FF"/>
    <w:rsid w:val="779C251F"/>
    <w:rsid w:val="779F0D32"/>
    <w:rsid w:val="77A501B1"/>
    <w:rsid w:val="77AB58A0"/>
    <w:rsid w:val="77AD5327"/>
    <w:rsid w:val="77AE180A"/>
    <w:rsid w:val="77AE390D"/>
    <w:rsid w:val="77AE6C9C"/>
    <w:rsid w:val="77AF0BEA"/>
    <w:rsid w:val="77BA0C22"/>
    <w:rsid w:val="77C00BC6"/>
    <w:rsid w:val="77C159EA"/>
    <w:rsid w:val="77C60F5C"/>
    <w:rsid w:val="77CD4103"/>
    <w:rsid w:val="77CD55ED"/>
    <w:rsid w:val="77D21DA4"/>
    <w:rsid w:val="77D80482"/>
    <w:rsid w:val="77DD19ED"/>
    <w:rsid w:val="77DD45A1"/>
    <w:rsid w:val="77E77BCB"/>
    <w:rsid w:val="77E9401F"/>
    <w:rsid w:val="77F818F9"/>
    <w:rsid w:val="77F90788"/>
    <w:rsid w:val="78120F90"/>
    <w:rsid w:val="7812176E"/>
    <w:rsid w:val="78156107"/>
    <w:rsid w:val="78167F24"/>
    <w:rsid w:val="78196854"/>
    <w:rsid w:val="781E645C"/>
    <w:rsid w:val="78213155"/>
    <w:rsid w:val="78262CB2"/>
    <w:rsid w:val="782843F1"/>
    <w:rsid w:val="782930E8"/>
    <w:rsid w:val="78293510"/>
    <w:rsid w:val="783335FD"/>
    <w:rsid w:val="78402E6E"/>
    <w:rsid w:val="784376D5"/>
    <w:rsid w:val="784552BF"/>
    <w:rsid w:val="7848216B"/>
    <w:rsid w:val="784954B4"/>
    <w:rsid w:val="784E56A5"/>
    <w:rsid w:val="7850446C"/>
    <w:rsid w:val="78542AB9"/>
    <w:rsid w:val="78594790"/>
    <w:rsid w:val="785E38AD"/>
    <w:rsid w:val="785F208C"/>
    <w:rsid w:val="786067AA"/>
    <w:rsid w:val="786367F9"/>
    <w:rsid w:val="78667CDE"/>
    <w:rsid w:val="78673F79"/>
    <w:rsid w:val="78680511"/>
    <w:rsid w:val="78683040"/>
    <w:rsid w:val="78692434"/>
    <w:rsid w:val="78746C98"/>
    <w:rsid w:val="7876413C"/>
    <w:rsid w:val="787727A7"/>
    <w:rsid w:val="78776FE2"/>
    <w:rsid w:val="787C7572"/>
    <w:rsid w:val="787E1455"/>
    <w:rsid w:val="787E7312"/>
    <w:rsid w:val="78837102"/>
    <w:rsid w:val="7887061D"/>
    <w:rsid w:val="78894846"/>
    <w:rsid w:val="788E48AA"/>
    <w:rsid w:val="78943D27"/>
    <w:rsid w:val="78944BF4"/>
    <w:rsid w:val="78A02F30"/>
    <w:rsid w:val="78AF33DF"/>
    <w:rsid w:val="78B11FFF"/>
    <w:rsid w:val="78B84B14"/>
    <w:rsid w:val="78C47087"/>
    <w:rsid w:val="78C70B72"/>
    <w:rsid w:val="78D2157B"/>
    <w:rsid w:val="78D345CD"/>
    <w:rsid w:val="78DA7789"/>
    <w:rsid w:val="78DC12E0"/>
    <w:rsid w:val="78DD2776"/>
    <w:rsid w:val="78E23A66"/>
    <w:rsid w:val="78E3556F"/>
    <w:rsid w:val="78E43182"/>
    <w:rsid w:val="78E575BA"/>
    <w:rsid w:val="78F44D60"/>
    <w:rsid w:val="78FE010A"/>
    <w:rsid w:val="79062A8A"/>
    <w:rsid w:val="79063A01"/>
    <w:rsid w:val="790668E3"/>
    <w:rsid w:val="79097A83"/>
    <w:rsid w:val="79132B1D"/>
    <w:rsid w:val="791A41DE"/>
    <w:rsid w:val="79206DC2"/>
    <w:rsid w:val="79212ABE"/>
    <w:rsid w:val="792529D4"/>
    <w:rsid w:val="79263AC1"/>
    <w:rsid w:val="79263E3F"/>
    <w:rsid w:val="79281AC3"/>
    <w:rsid w:val="792A56CC"/>
    <w:rsid w:val="792F6BA6"/>
    <w:rsid w:val="793A6DE0"/>
    <w:rsid w:val="793D354A"/>
    <w:rsid w:val="79483FD1"/>
    <w:rsid w:val="794E7E46"/>
    <w:rsid w:val="795621A7"/>
    <w:rsid w:val="7957760C"/>
    <w:rsid w:val="7958231A"/>
    <w:rsid w:val="795B7D6D"/>
    <w:rsid w:val="79657693"/>
    <w:rsid w:val="79713C4F"/>
    <w:rsid w:val="79747D4A"/>
    <w:rsid w:val="797A3D1D"/>
    <w:rsid w:val="797B1D92"/>
    <w:rsid w:val="797C010F"/>
    <w:rsid w:val="797C6F2E"/>
    <w:rsid w:val="79832E73"/>
    <w:rsid w:val="79834D0B"/>
    <w:rsid w:val="798A73D1"/>
    <w:rsid w:val="798F6152"/>
    <w:rsid w:val="7991196F"/>
    <w:rsid w:val="799147EA"/>
    <w:rsid w:val="79951F6E"/>
    <w:rsid w:val="799520A7"/>
    <w:rsid w:val="79973A8D"/>
    <w:rsid w:val="799B2BAC"/>
    <w:rsid w:val="799C6E5C"/>
    <w:rsid w:val="79A011A3"/>
    <w:rsid w:val="79A21261"/>
    <w:rsid w:val="79A37EF6"/>
    <w:rsid w:val="79A8234E"/>
    <w:rsid w:val="79AC0EEF"/>
    <w:rsid w:val="79AE4E64"/>
    <w:rsid w:val="79B56D85"/>
    <w:rsid w:val="79BC0126"/>
    <w:rsid w:val="79BF7D39"/>
    <w:rsid w:val="79CD3359"/>
    <w:rsid w:val="79CF7000"/>
    <w:rsid w:val="79D30925"/>
    <w:rsid w:val="79D51FA3"/>
    <w:rsid w:val="79D72F0D"/>
    <w:rsid w:val="79D92608"/>
    <w:rsid w:val="79E00742"/>
    <w:rsid w:val="79E43BF3"/>
    <w:rsid w:val="79E64125"/>
    <w:rsid w:val="79E72FF5"/>
    <w:rsid w:val="79E80E73"/>
    <w:rsid w:val="79EB1410"/>
    <w:rsid w:val="79F113D0"/>
    <w:rsid w:val="79F71474"/>
    <w:rsid w:val="79F90584"/>
    <w:rsid w:val="79FC31BB"/>
    <w:rsid w:val="79FF7994"/>
    <w:rsid w:val="7A000AE1"/>
    <w:rsid w:val="7A03587F"/>
    <w:rsid w:val="7A053704"/>
    <w:rsid w:val="7A0667D2"/>
    <w:rsid w:val="7A070038"/>
    <w:rsid w:val="7A0B7FA4"/>
    <w:rsid w:val="7A0D35AA"/>
    <w:rsid w:val="7A1154B6"/>
    <w:rsid w:val="7A1812C7"/>
    <w:rsid w:val="7A1A486F"/>
    <w:rsid w:val="7A1C760E"/>
    <w:rsid w:val="7A233AE9"/>
    <w:rsid w:val="7A257DC4"/>
    <w:rsid w:val="7A2728F7"/>
    <w:rsid w:val="7A2F089D"/>
    <w:rsid w:val="7A2F4858"/>
    <w:rsid w:val="7A3A1ED7"/>
    <w:rsid w:val="7A3D33B9"/>
    <w:rsid w:val="7A3D4F80"/>
    <w:rsid w:val="7A477514"/>
    <w:rsid w:val="7A4D0D6C"/>
    <w:rsid w:val="7A4D3506"/>
    <w:rsid w:val="7A521502"/>
    <w:rsid w:val="7A5A1035"/>
    <w:rsid w:val="7A6E2F4D"/>
    <w:rsid w:val="7A7B713B"/>
    <w:rsid w:val="7A8466A1"/>
    <w:rsid w:val="7A8768F0"/>
    <w:rsid w:val="7A8F049C"/>
    <w:rsid w:val="7A94076C"/>
    <w:rsid w:val="7A947173"/>
    <w:rsid w:val="7A956F0D"/>
    <w:rsid w:val="7A961579"/>
    <w:rsid w:val="7A964443"/>
    <w:rsid w:val="7A9768A5"/>
    <w:rsid w:val="7A9921BA"/>
    <w:rsid w:val="7A993CD7"/>
    <w:rsid w:val="7A9A0118"/>
    <w:rsid w:val="7A9C60F6"/>
    <w:rsid w:val="7A9E0D23"/>
    <w:rsid w:val="7AA40B03"/>
    <w:rsid w:val="7AA44335"/>
    <w:rsid w:val="7AA456EC"/>
    <w:rsid w:val="7AAF0B20"/>
    <w:rsid w:val="7AB177D8"/>
    <w:rsid w:val="7AB52A84"/>
    <w:rsid w:val="7AC14AB8"/>
    <w:rsid w:val="7AC30CFE"/>
    <w:rsid w:val="7AD01C46"/>
    <w:rsid w:val="7AD04AFF"/>
    <w:rsid w:val="7AD462AE"/>
    <w:rsid w:val="7AD94461"/>
    <w:rsid w:val="7ADE6E7F"/>
    <w:rsid w:val="7AE10B41"/>
    <w:rsid w:val="7AE37B3E"/>
    <w:rsid w:val="7AE6242E"/>
    <w:rsid w:val="7AE90046"/>
    <w:rsid w:val="7AE9489D"/>
    <w:rsid w:val="7AEA04F3"/>
    <w:rsid w:val="7AEC011D"/>
    <w:rsid w:val="7AED368A"/>
    <w:rsid w:val="7B0346EE"/>
    <w:rsid w:val="7B0A6E56"/>
    <w:rsid w:val="7B0B49F9"/>
    <w:rsid w:val="7B0B5B03"/>
    <w:rsid w:val="7B0C1257"/>
    <w:rsid w:val="7B1073A6"/>
    <w:rsid w:val="7B11419B"/>
    <w:rsid w:val="7B162B67"/>
    <w:rsid w:val="7B223799"/>
    <w:rsid w:val="7B2244B2"/>
    <w:rsid w:val="7B226F97"/>
    <w:rsid w:val="7B2D423A"/>
    <w:rsid w:val="7B3160EB"/>
    <w:rsid w:val="7B45098E"/>
    <w:rsid w:val="7B454A70"/>
    <w:rsid w:val="7B4A10E9"/>
    <w:rsid w:val="7B4C3E9B"/>
    <w:rsid w:val="7B4C6B9A"/>
    <w:rsid w:val="7B4D3C37"/>
    <w:rsid w:val="7B521888"/>
    <w:rsid w:val="7B5320C9"/>
    <w:rsid w:val="7B585019"/>
    <w:rsid w:val="7B617B06"/>
    <w:rsid w:val="7B687F39"/>
    <w:rsid w:val="7B6C1A6A"/>
    <w:rsid w:val="7B6E2118"/>
    <w:rsid w:val="7B776FA5"/>
    <w:rsid w:val="7B791563"/>
    <w:rsid w:val="7B7F6338"/>
    <w:rsid w:val="7B825BB7"/>
    <w:rsid w:val="7B887DDA"/>
    <w:rsid w:val="7B8B691C"/>
    <w:rsid w:val="7B8F3F92"/>
    <w:rsid w:val="7B951ACB"/>
    <w:rsid w:val="7B96542B"/>
    <w:rsid w:val="7B985C13"/>
    <w:rsid w:val="7BA5647E"/>
    <w:rsid w:val="7BAC749C"/>
    <w:rsid w:val="7BB12EBC"/>
    <w:rsid w:val="7BB91275"/>
    <w:rsid w:val="7BBD04F2"/>
    <w:rsid w:val="7BC26F94"/>
    <w:rsid w:val="7BCC5A04"/>
    <w:rsid w:val="7BCD4EB2"/>
    <w:rsid w:val="7BCF5D0B"/>
    <w:rsid w:val="7BDC1194"/>
    <w:rsid w:val="7BDF0EEF"/>
    <w:rsid w:val="7BDF0F2E"/>
    <w:rsid w:val="7BED60F8"/>
    <w:rsid w:val="7BEE5027"/>
    <w:rsid w:val="7BF25064"/>
    <w:rsid w:val="7BF2637A"/>
    <w:rsid w:val="7BF37583"/>
    <w:rsid w:val="7BF908B3"/>
    <w:rsid w:val="7C002811"/>
    <w:rsid w:val="7C002918"/>
    <w:rsid w:val="7C010E6E"/>
    <w:rsid w:val="7C034CD0"/>
    <w:rsid w:val="7C0475A2"/>
    <w:rsid w:val="7C0A6D0C"/>
    <w:rsid w:val="7C131C47"/>
    <w:rsid w:val="7C2036CD"/>
    <w:rsid w:val="7C2934BF"/>
    <w:rsid w:val="7C2F0149"/>
    <w:rsid w:val="7C310EA8"/>
    <w:rsid w:val="7C360B0C"/>
    <w:rsid w:val="7C367AD4"/>
    <w:rsid w:val="7C380609"/>
    <w:rsid w:val="7C3B060D"/>
    <w:rsid w:val="7C43695C"/>
    <w:rsid w:val="7C4E6A9B"/>
    <w:rsid w:val="7C59492D"/>
    <w:rsid w:val="7C634720"/>
    <w:rsid w:val="7C640047"/>
    <w:rsid w:val="7C6F1EE8"/>
    <w:rsid w:val="7C756BFC"/>
    <w:rsid w:val="7C7A23C8"/>
    <w:rsid w:val="7C834580"/>
    <w:rsid w:val="7C8858D3"/>
    <w:rsid w:val="7C8920D2"/>
    <w:rsid w:val="7C8C5CEB"/>
    <w:rsid w:val="7C8E0721"/>
    <w:rsid w:val="7C8F69A4"/>
    <w:rsid w:val="7C90669A"/>
    <w:rsid w:val="7C930389"/>
    <w:rsid w:val="7C9834C9"/>
    <w:rsid w:val="7C9C6D1D"/>
    <w:rsid w:val="7C9F1176"/>
    <w:rsid w:val="7CA95594"/>
    <w:rsid w:val="7CAD1743"/>
    <w:rsid w:val="7CAE4A5C"/>
    <w:rsid w:val="7CB2457F"/>
    <w:rsid w:val="7CB52D56"/>
    <w:rsid w:val="7CB608B8"/>
    <w:rsid w:val="7CB971B7"/>
    <w:rsid w:val="7CD426D7"/>
    <w:rsid w:val="7CDF53D7"/>
    <w:rsid w:val="7CE408AC"/>
    <w:rsid w:val="7CE81C5A"/>
    <w:rsid w:val="7CEC1F9C"/>
    <w:rsid w:val="7CEC27E3"/>
    <w:rsid w:val="7CEE1B56"/>
    <w:rsid w:val="7CF8046A"/>
    <w:rsid w:val="7CFB6D0D"/>
    <w:rsid w:val="7CFE165B"/>
    <w:rsid w:val="7D003ED4"/>
    <w:rsid w:val="7D0266C6"/>
    <w:rsid w:val="7D072647"/>
    <w:rsid w:val="7D11019E"/>
    <w:rsid w:val="7D110F73"/>
    <w:rsid w:val="7D220D3A"/>
    <w:rsid w:val="7D293834"/>
    <w:rsid w:val="7D3803BA"/>
    <w:rsid w:val="7D4014DB"/>
    <w:rsid w:val="7D4365B9"/>
    <w:rsid w:val="7D493D11"/>
    <w:rsid w:val="7D4D00D8"/>
    <w:rsid w:val="7D4D2D90"/>
    <w:rsid w:val="7D4D7965"/>
    <w:rsid w:val="7D5108B9"/>
    <w:rsid w:val="7D5B1333"/>
    <w:rsid w:val="7D620510"/>
    <w:rsid w:val="7D6519A2"/>
    <w:rsid w:val="7D6710F3"/>
    <w:rsid w:val="7D693BD1"/>
    <w:rsid w:val="7D6E380F"/>
    <w:rsid w:val="7D6F3558"/>
    <w:rsid w:val="7D710698"/>
    <w:rsid w:val="7D7A0DDA"/>
    <w:rsid w:val="7D7C0224"/>
    <w:rsid w:val="7D803435"/>
    <w:rsid w:val="7D8139B7"/>
    <w:rsid w:val="7D9144C5"/>
    <w:rsid w:val="7D91595B"/>
    <w:rsid w:val="7D9732DB"/>
    <w:rsid w:val="7D9766F5"/>
    <w:rsid w:val="7DA83E82"/>
    <w:rsid w:val="7DAA2709"/>
    <w:rsid w:val="7DAA4902"/>
    <w:rsid w:val="7DAB6108"/>
    <w:rsid w:val="7DB426AE"/>
    <w:rsid w:val="7DB46CAA"/>
    <w:rsid w:val="7DCC751A"/>
    <w:rsid w:val="7DCE697B"/>
    <w:rsid w:val="7DD16F4E"/>
    <w:rsid w:val="7DD67B9F"/>
    <w:rsid w:val="7DD74982"/>
    <w:rsid w:val="7DD833B5"/>
    <w:rsid w:val="7DE376DD"/>
    <w:rsid w:val="7DE741B3"/>
    <w:rsid w:val="7DE90536"/>
    <w:rsid w:val="7DED247B"/>
    <w:rsid w:val="7DF45428"/>
    <w:rsid w:val="7DF51FBD"/>
    <w:rsid w:val="7DF715A7"/>
    <w:rsid w:val="7DF771DA"/>
    <w:rsid w:val="7DFD6DCF"/>
    <w:rsid w:val="7E061523"/>
    <w:rsid w:val="7E063815"/>
    <w:rsid w:val="7E095263"/>
    <w:rsid w:val="7E1C2CDD"/>
    <w:rsid w:val="7E23405D"/>
    <w:rsid w:val="7E251F4A"/>
    <w:rsid w:val="7E2C6600"/>
    <w:rsid w:val="7E2D510C"/>
    <w:rsid w:val="7E33620E"/>
    <w:rsid w:val="7E345BC1"/>
    <w:rsid w:val="7E3D06ED"/>
    <w:rsid w:val="7E410F61"/>
    <w:rsid w:val="7E412357"/>
    <w:rsid w:val="7E425026"/>
    <w:rsid w:val="7E494842"/>
    <w:rsid w:val="7E52549C"/>
    <w:rsid w:val="7E543765"/>
    <w:rsid w:val="7E550A2A"/>
    <w:rsid w:val="7E5A2217"/>
    <w:rsid w:val="7E5E0619"/>
    <w:rsid w:val="7E616468"/>
    <w:rsid w:val="7E6467A3"/>
    <w:rsid w:val="7E655FE5"/>
    <w:rsid w:val="7E674BF6"/>
    <w:rsid w:val="7E6758BE"/>
    <w:rsid w:val="7E6B3BD7"/>
    <w:rsid w:val="7E6B7DBA"/>
    <w:rsid w:val="7E6C4467"/>
    <w:rsid w:val="7E6D27D6"/>
    <w:rsid w:val="7E6E340B"/>
    <w:rsid w:val="7E7110A0"/>
    <w:rsid w:val="7E764A48"/>
    <w:rsid w:val="7E787747"/>
    <w:rsid w:val="7E8211F7"/>
    <w:rsid w:val="7E8A0890"/>
    <w:rsid w:val="7E8E3BFB"/>
    <w:rsid w:val="7E944F4A"/>
    <w:rsid w:val="7E983D4D"/>
    <w:rsid w:val="7E9A2956"/>
    <w:rsid w:val="7EA05AD5"/>
    <w:rsid w:val="7EA31625"/>
    <w:rsid w:val="7EA33724"/>
    <w:rsid w:val="7EA66AD3"/>
    <w:rsid w:val="7EAA2AF8"/>
    <w:rsid w:val="7EAD6F87"/>
    <w:rsid w:val="7EB02EE8"/>
    <w:rsid w:val="7EB40D22"/>
    <w:rsid w:val="7EB4372B"/>
    <w:rsid w:val="7EBC62A2"/>
    <w:rsid w:val="7EC4499F"/>
    <w:rsid w:val="7EC475B5"/>
    <w:rsid w:val="7EC92343"/>
    <w:rsid w:val="7ECD5BAA"/>
    <w:rsid w:val="7ED872E5"/>
    <w:rsid w:val="7ED94D96"/>
    <w:rsid w:val="7EF34E05"/>
    <w:rsid w:val="7EF76AAF"/>
    <w:rsid w:val="7EF82974"/>
    <w:rsid w:val="7EF937CF"/>
    <w:rsid w:val="7EFD40E7"/>
    <w:rsid w:val="7F00279F"/>
    <w:rsid w:val="7F0033E8"/>
    <w:rsid w:val="7F05234C"/>
    <w:rsid w:val="7F075D58"/>
    <w:rsid w:val="7F0F0BA0"/>
    <w:rsid w:val="7F123D0E"/>
    <w:rsid w:val="7F14002C"/>
    <w:rsid w:val="7F17519F"/>
    <w:rsid w:val="7F1938C9"/>
    <w:rsid w:val="7F1B0C78"/>
    <w:rsid w:val="7F1F09DF"/>
    <w:rsid w:val="7F204E2C"/>
    <w:rsid w:val="7F2468D5"/>
    <w:rsid w:val="7F26135E"/>
    <w:rsid w:val="7F385759"/>
    <w:rsid w:val="7F38704C"/>
    <w:rsid w:val="7F3B4C16"/>
    <w:rsid w:val="7F3D1C6D"/>
    <w:rsid w:val="7F3F4F5B"/>
    <w:rsid w:val="7F40201C"/>
    <w:rsid w:val="7F413725"/>
    <w:rsid w:val="7F5817FF"/>
    <w:rsid w:val="7F5B0F9E"/>
    <w:rsid w:val="7F6B38F1"/>
    <w:rsid w:val="7F6B4D55"/>
    <w:rsid w:val="7F7B63D9"/>
    <w:rsid w:val="7F7F0817"/>
    <w:rsid w:val="7F800396"/>
    <w:rsid w:val="7F844CF2"/>
    <w:rsid w:val="7F865114"/>
    <w:rsid w:val="7F8F0973"/>
    <w:rsid w:val="7F8F320A"/>
    <w:rsid w:val="7F932E7E"/>
    <w:rsid w:val="7FA00029"/>
    <w:rsid w:val="7FA3514D"/>
    <w:rsid w:val="7FA62ED8"/>
    <w:rsid w:val="7FA945F2"/>
    <w:rsid w:val="7FAA4DF0"/>
    <w:rsid w:val="7FB612BC"/>
    <w:rsid w:val="7FB73FB3"/>
    <w:rsid w:val="7FC5617A"/>
    <w:rsid w:val="7FC6152C"/>
    <w:rsid w:val="7FCA763D"/>
    <w:rsid w:val="7FCD0472"/>
    <w:rsid w:val="7FD17B04"/>
    <w:rsid w:val="7FD50963"/>
    <w:rsid w:val="7FDC423F"/>
    <w:rsid w:val="7FE52B55"/>
    <w:rsid w:val="7FEC5AE1"/>
    <w:rsid w:val="7FF148E9"/>
    <w:rsid w:val="7FF3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948C"/>
  <w15:docId w15:val="{A39C2A71-3EF5-4B16-A6EE-A7ACA008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70"/>
    <w:pPr>
      <w:widowControl w:val="0"/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pPr>
      <w:ind w:left="878"/>
      <w:outlineLvl w:val="0"/>
    </w:pPr>
    <w:rPr>
      <w:rFonts w:ascii="Arial" w:eastAsia="Arial" w:hAnsi="Arial"/>
      <w:lang w:val="el" w:eastAsia="el"/>
    </w:rPr>
  </w:style>
  <w:style w:type="paragraph" w:styleId="2">
    <w:name w:val="heading 2"/>
    <w:basedOn w:val="a"/>
    <w:next w:val="a"/>
    <w:link w:val="2Char"/>
    <w:uiPriority w:val="99"/>
    <w:unhideWhenUsed/>
    <w:qFormat/>
    <w:pPr>
      <w:keepNext/>
      <w:keepLines/>
      <w:spacing w:before="260" w:after="260"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uiPriority w:val="99"/>
    <w:qFormat/>
    <w:pPr>
      <w:numPr>
        <w:ilvl w:val="2"/>
        <w:numId w:val="1"/>
      </w:numPr>
      <w:tabs>
        <w:tab w:val="left" w:pos="1764"/>
      </w:tabs>
      <w:ind w:left="1764" w:firstLine="0"/>
      <w:jc w:val="center"/>
      <w:outlineLvl w:val="2"/>
    </w:pPr>
    <w:rPr>
      <w:b/>
      <w:bCs/>
    </w:rPr>
  </w:style>
  <w:style w:type="paragraph" w:styleId="4">
    <w:name w:val="heading 4"/>
    <w:basedOn w:val="a0"/>
    <w:next w:val="a1"/>
    <w:link w:val="4Char"/>
    <w:uiPriority w:val="99"/>
    <w:qFormat/>
    <w:pPr>
      <w:widowControl/>
      <w:tabs>
        <w:tab w:val="left" w:pos="864"/>
      </w:tabs>
      <w:ind w:left="1224" w:hanging="864"/>
      <w:jc w:val="both"/>
      <w:outlineLvl w:val="3"/>
    </w:pPr>
    <w:rPr>
      <w:spacing w:val="-5"/>
      <w:kern w:val="1"/>
      <w:sz w:val="18"/>
      <w:szCs w:val="20"/>
    </w:rPr>
  </w:style>
  <w:style w:type="paragraph" w:styleId="5">
    <w:name w:val="heading 5"/>
    <w:basedOn w:val="a"/>
    <w:next w:val="a"/>
    <w:uiPriority w:val="99"/>
    <w:unhideWhenUsed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link w:val="6Char"/>
    <w:uiPriority w:val="99"/>
    <w:qFormat/>
    <w:pPr>
      <w:widowControl/>
      <w:tabs>
        <w:tab w:val="left" w:pos="1152"/>
      </w:tabs>
      <w:ind w:left="2232" w:hanging="1152"/>
      <w:jc w:val="both"/>
      <w:outlineLvl w:val="5"/>
    </w:pPr>
    <w:rPr>
      <w:spacing w:val="-5"/>
      <w:kern w:val="1"/>
      <w:sz w:val="18"/>
      <w:szCs w:val="20"/>
    </w:rPr>
  </w:style>
  <w:style w:type="paragraph" w:styleId="7">
    <w:name w:val="heading 7"/>
    <w:basedOn w:val="a"/>
    <w:next w:val="a"/>
    <w:link w:val="7Char"/>
    <w:uiPriority w:val="99"/>
    <w:qFormat/>
    <w:pPr>
      <w:keepNext/>
      <w:widowControl/>
      <w:tabs>
        <w:tab w:val="left" w:pos="1296"/>
      </w:tabs>
      <w:ind w:left="1296" w:hanging="1296"/>
      <w:jc w:val="center"/>
      <w:outlineLvl w:val="6"/>
    </w:pPr>
    <w:rPr>
      <w:rFonts w:ascii="Arial" w:hAnsi="Arial" w:cs="Arial"/>
      <w:b/>
      <w:spacing w:val="-5"/>
      <w:szCs w:val="20"/>
    </w:rPr>
  </w:style>
  <w:style w:type="paragraph" w:styleId="8">
    <w:name w:val="heading 8"/>
    <w:basedOn w:val="a"/>
    <w:next w:val="a"/>
    <w:link w:val="8Char"/>
    <w:uiPriority w:val="99"/>
    <w:qFormat/>
    <w:pPr>
      <w:keepNext/>
      <w:widowControl/>
      <w:tabs>
        <w:tab w:val="left" w:pos="1440"/>
      </w:tabs>
      <w:ind w:left="1440" w:hanging="1440"/>
      <w:outlineLvl w:val="7"/>
    </w:pPr>
    <w:rPr>
      <w:rFonts w:ascii="Arial" w:hAnsi="Arial" w:cs="Arial"/>
      <w:spacing w:val="-5"/>
      <w:szCs w:val="20"/>
      <w:lang w:val="en-US"/>
    </w:rPr>
  </w:style>
  <w:style w:type="paragraph" w:styleId="9">
    <w:name w:val="heading 9"/>
    <w:basedOn w:val="a"/>
    <w:next w:val="a"/>
    <w:link w:val="9Char"/>
    <w:uiPriority w:val="99"/>
    <w:qFormat/>
    <w:pPr>
      <w:keepNext/>
      <w:widowControl/>
      <w:tabs>
        <w:tab w:val="left" w:pos="1584"/>
      </w:tabs>
      <w:ind w:left="1584" w:hanging="1584"/>
      <w:jc w:val="both"/>
      <w:outlineLvl w:val="8"/>
    </w:pPr>
    <w:rPr>
      <w:rFonts w:ascii="Arial" w:hAnsi="Arial" w:cs="Arial"/>
      <w:b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Βάση επικεφαλίδας"/>
    <w:basedOn w:val="a"/>
    <w:next w:val="a1"/>
    <w:uiPriority w:val="99"/>
    <w:qFormat/>
    <w:pPr>
      <w:keepNext/>
      <w:keepLines/>
      <w:spacing w:line="220" w:lineRule="atLeast"/>
    </w:pPr>
    <w:rPr>
      <w:rFonts w:ascii="Arial Black" w:hAnsi="Arial Black" w:cs="Arial Black"/>
      <w:spacing w:val="-10"/>
      <w:kern w:val="2"/>
    </w:rPr>
  </w:style>
  <w:style w:type="paragraph" w:styleId="a1">
    <w:name w:val="Body Text"/>
    <w:basedOn w:val="a"/>
    <w:qFormat/>
    <w:pPr>
      <w:spacing w:after="120"/>
    </w:pPr>
  </w:style>
  <w:style w:type="paragraph" w:styleId="a5">
    <w:name w:val="Balloon Text"/>
    <w:basedOn w:val="a"/>
    <w:uiPriority w:val="99"/>
    <w:unhideWhenUsed/>
    <w:qFormat/>
    <w:rPr>
      <w:rFonts w:ascii="Tahoma" w:hAnsi="Tahoma" w:cs="Tahoma"/>
      <w:sz w:val="16"/>
      <w:szCs w:val="16"/>
    </w:rPr>
  </w:style>
  <w:style w:type="paragraph" w:styleId="a6">
    <w:name w:val="Block Text"/>
    <w:basedOn w:val="a"/>
    <w:qFormat/>
    <w:pPr>
      <w:spacing w:line="360" w:lineRule="auto"/>
      <w:ind w:left="454" w:right="113"/>
      <w:jc w:val="center"/>
    </w:pPr>
    <w:rPr>
      <w:rFonts w:ascii="Tahoma" w:hAnsi="Tahoma" w:cs="Tahoma"/>
      <w:b/>
      <w:bCs/>
      <w:iCs/>
      <w:sz w:val="32"/>
    </w:rPr>
  </w:style>
  <w:style w:type="paragraph" w:styleId="20">
    <w:name w:val="Body Text 2"/>
    <w:basedOn w:val="a"/>
    <w:uiPriority w:val="99"/>
    <w:unhideWhenUsed/>
    <w:qFormat/>
    <w:pPr>
      <w:spacing w:after="120" w:line="480" w:lineRule="auto"/>
    </w:p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endnote text"/>
    <w:basedOn w:val="a"/>
    <w:link w:val="Char"/>
    <w:qFormat/>
    <w:pPr>
      <w:snapToGrid w:val="0"/>
    </w:pPr>
    <w:rPr>
      <w:rFonts w:ascii="Courier New" w:hAnsi="Courier New" w:cs="Courier New"/>
    </w:rPr>
  </w:style>
  <w:style w:type="paragraph" w:styleId="a9">
    <w:name w:val="footer"/>
    <w:basedOn w:val="a"/>
    <w:uiPriority w:val="99"/>
    <w:qFormat/>
    <w:pPr>
      <w:tabs>
        <w:tab w:val="center" w:pos="4153"/>
        <w:tab w:val="right" w:pos="8306"/>
      </w:tabs>
    </w:pPr>
  </w:style>
  <w:style w:type="paragraph" w:styleId="aa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-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b">
    <w:name w:val="List"/>
    <w:basedOn w:val="a1"/>
    <w:qFormat/>
    <w:rPr>
      <w:rFonts w:cs="Arial"/>
    </w:rPr>
  </w:style>
  <w:style w:type="paragraph" w:styleId="Web">
    <w:name w:val="Normal (Web)"/>
    <w:basedOn w:val="a"/>
    <w:unhideWhenUsed/>
    <w:qFormat/>
    <w:pPr>
      <w:suppressAutoHyphens w:val="0"/>
      <w:spacing w:beforeAutospacing="1" w:afterAutospacing="1"/>
    </w:pPr>
    <w:rPr>
      <w:lang w:eastAsia="el-GR"/>
    </w:rPr>
  </w:style>
  <w:style w:type="paragraph" w:styleId="ac">
    <w:name w:val="Title"/>
    <w:basedOn w:val="a"/>
    <w:qFormat/>
    <w:pPr>
      <w:widowControl/>
      <w:suppressAutoHyphens w:val="0"/>
      <w:spacing w:after="200" w:line="276" w:lineRule="auto"/>
      <w:jc w:val="center"/>
    </w:pPr>
    <w:rPr>
      <w:b/>
      <w:bCs/>
      <w:u w:val="single"/>
      <w:lang w:eastAsia="el-GR"/>
    </w:rPr>
  </w:style>
  <w:style w:type="character" w:styleId="ad">
    <w:name w:val="Emphasis"/>
    <w:basedOn w:val="a2"/>
    <w:uiPriority w:val="20"/>
    <w:qFormat/>
    <w:rPr>
      <w:rFonts w:ascii="Times New Roman" w:hAnsi="Times New Roman" w:cs="Times New Roman" w:hint="default"/>
      <w:i/>
      <w:iCs/>
    </w:rPr>
  </w:style>
  <w:style w:type="character" w:styleId="-">
    <w:name w:val="Hyperlink"/>
    <w:basedOn w:val="a2"/>
    <w:qFormat/>
    <w:rPr>
      <w:color w:val="0000FF"/>
      <w:u w:val="single"/>
    </w:rPr>
  </w:style>
  <w:style w:type="character" w:styleId="ae">
    <w:name w:val="page number"/>
    <w:basedOn w:val="a2"/>
    <w:qFormat/>
  </w:style>
  <w:style w:type="character" w:styleId="af">
    <w:name w:val="Strong"/>
    <w:basedOn w:val="22"/>
    <w:uiPriority w:val="22"/>
    <w:qFormat/>
    <w:rPr>
      <w:b/>
      <w:bCs/>
    </w:rPr>
  </w:style>
  <w:style w:type="character" w:customStyle="1" w:styleId="22">
    <w:name w:val="Προεπιλεγμένη γραμματοσειρά2"/>
    <w:qFormat/>
  </w:style>
  <w:style w:type="table" w:styleId="af0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qFormat/>
    <w:pPr>
      <w:autoSpaceDE w:val="0"/>
      <w:autoSpaceDN w:val="0"/>
      <w:adjustRightInd w:val="0"/>
      <w:spacing w:line="240" w:lineRule="exact"/>
    </w:pPr>
    <w:rPr>
      <w:lang w:val="en-US"/>
    </w:rPr>
  </w:style>
  <w:style w:type="paragraph" w:customStyle="1" w:styleId="EndnoteText1">
    <w:name w:val="Endnote Text1"/>
    <w:basedOn w:val="a"/>
    <w:qFormat/>
    <w:pPr>
      <w:snapToGrid w:val="0"/>
    </w:pPr>
    <w:rPr>
      <w:rFonts w:ascii="Courier New" w:hAnsi="Courier New" w:cs="Courier New"/>
    </w:rPr>
  </w:style>
  <w:style w:type="character" w:customStyle="1" w:styleId="10">
    <w:name w:val="Έμφαση1"/>
    <w:basedOn w:val="a2"/>
    <w:uiPriority w:val="20"/>
    <w:qFormat/>
    <w:rPr>
      <w:i/>
      <w:iCs/>
    </w:rPr>
  </w:style>
  <w:style w:type="character" w:customStyle="1" w:styleId="af1">
    <w:name w:val="Σύνδεσμος διαδικτύου"/>
    <w:basedOn w:val="a2"/>
    <w:qFormat/>
    <w:rPr>
      <w:color w:val="0000FF"/>
      <w:u w:val="single"/>
    </w:rPr>
  </w:style>
  <w:style w:type="character" w:customStyle="1" w:styleId="3Char">
    <w:name w:val="Επικεφαλίδα 3 Char"/>
    <w:basedOn w:val="a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0">
    <w:name w:val="Σώμα κειμένου Char"/>
    <w:basedOn w:val="a2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0">
    <w:name w:val="Σώμα κείμενου με εσοχή 2 Char"/>
    <w:basedOn w:val="a2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1">
    <w:name w:val="Υποσέλιδο Char"/>
    <w:basedOn w:val="a2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2">
    <w:name w:val="Κείμενο πλαισίου Char"/>
    <w:basedOn w:val="a2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1">
    <w:name w:val="Σώμα κειμένου (3) + 11 στ."/>
    <w:basedOn w:val="30"/>
    <w:qFormat/>
    <w:rPr>
      <w:rFonts w:ascii="Arial" w:eastAsia="Arial" w:hAnsi="Arial" w:cs="Arial"/>
      <w:color w:val="000000"/>
      <w:spacing w:val="0"/>
      <w:w w:val="100"/>
      <w:sz w:val="22"/>
      <w:szCs w:val="22"/>
      <w:lang w:val="el-GR" w:eastAsia="el-GR" w:bidi="el-GR"/>
    </w:rPr>
  </w:style>
  <w:style w:type="character" w:customStyle="1" w:styleId="30">
    <w:name w:val="Σώμα κειμένου (3)_"/>
    <w:basedOn w:val="a2"/>
    <w:qFormat/>
    <w:rPr>
      <w:rFonts w:ascii="Arial" w:eastAsia="Arial" w:hAnsi="Arial" w:cs="Arial"/>
      <w:sz w:val="18"/>
      <w:szCs w:val="18"/>
    </w:rPr>
  </w:style>
  <w:style w:type="character" w:customStyle="1" w:styleId="Heading2Char">
    <w:name w:val="Heading 2 Char"/>
    <w:qFormat/>
    <w:rPr>
      <w:b/>
      <w:bCs/>
      <w:sz w:val="32"/>
      <w:szCs w:val="32"/>
    </w:rPr>
  </w:style>
  <w:style w:type="character" w:customStyle="1" w:styleId="st">
    <w:name w:val="st"/>
    <w:basedOn w:val="a2"/>
    <w:qFormat/>
  </w:style>
  <w:style w:type="character" w:customStyle="1" w:styleId="Bodytext2">
    <w:name w:val="Body text (2)_"/>
    <w:basedOn w:val="a2"/>
    <w:qFormat/>
    <w:rPr>
      <w:rFonts w:ascii="Arial" w:hAnsi="Arial" w:cs="Arial"/>
      <w:szCs w:val="22"/>
      <w:u w:val="none"/>
    </w:rPr>
  </w:style>
  <w:style w:type="character" w:customStyle="1" w:styleId="FontStyle18">
    <w:name w:val="Font Style18"/>
    <w:basedOn w:val="a2"/>
    <w:qFormat/>
    <w:rPr>
      <w:rFonts w:ascii="Arial" w:hAnsi="Arial" w:cs="Arial"/>
      <w:color w:val="000000"/>
      <w:sz w:val="18"/>
      <w:szCs w:val="18"/>
    </w:rPr>
  </w:style>
  <w:style w:type="character" w:customStyle="1" w:styleId="z-label">
    <w:name w:val="z-label"/>
    <w:basedOn w:val="a2"/>
    <w:qFormat/>
    <w:rPr>
      <w:rFonts w:ascii="Tahoma" w:hAnsi="Tahoma"/>
      <w:sz w:val="20"/>
      <w:szCs w:val="20"/>
      <w:lang w:val="en-US" w:eastAsia="en-US"/>
    </w:rPr>
  </w:style>
  <w:style w:type="character" w:customStyle="1" w:styleId="T8">
    <w:name w:val="T8"/>
    <w:qFormat/>
    <w:rPr>
      <w:sz w:val="22"/>
    </w:rPr>
  </w:style>
  <w:style w:type="character" w:customStyle="1" w:styleId="BodytextBold">
    <w:name w:val="Body text + Bold"/>
    <w:basedOn w:val="11"/>
    <w:uiPriority w:val="6"/>
    <w:qFormat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Προεπιλεγμένη γραμματοσειρά1"/>
    <w:uiPriority w:val="59"/>
    <w:qFormat/>
  </w:style>
  <w:style w:type="character" w:customStyle="1" w:styleId="12">
    <w:name w:val="Σώμα κειμένου1"/>
    <w:basedOn w:val="110"/>
    <w:uiPriority w:val="6"/>
    <w:qFormat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Προεπιλεγμένη γραμματοσειρά11"/>
    <w:uiPriority w:val="59"/>
    <w:qFormat/>
  </w:style>
  <w:style w:type="character" w:customStyle="1" w:styleId="FontStyle12">
    <w:name w:val="Font Style12"/>
    <w:basedOn w:val="a2"/>
    <w:uiPriority w:val="99"/>
    <w:qFormat/>
    <w:rPr>
      <w:rFonts w:ascii="Arial" w:hAnsi="Arial" w:cs="Arial"/>
      <w:sz w:val="20"/>
      <w:szCs w:val="20"/>
    </w:rPr>
  </w:style>
  <w:style w:type="character" w:customStyle="1" w:styleId="NormalWebChar">
    <w:name w:val="Normal (Web) Char"/>
    <w:uiPriority w:val="99"/>
    <w:qFormat/>
    <w:rPr>
      <w:rFonts w:ascii="Times New Roman" w:hAnsi="Times New Roman" w:cs="Times New Roman"/>
      <w:spacing w:val="0"/>
      <w:sz w:val="24"/>
      <w:szCs w:val="24"/>
      <w:lang w:eastAsia="el-GR"/>
    </w:rPr>
  </w:style>
  <w:style w:type="character" w:customStyle="1" w:styleId="normalwithoutspacingChar">
    <w:name w:val="normal_without_spacing Char"/>
    <w:qFormat/>
    <w:rPr>
      <w:rFonts w:ascii="Calibri" w:hAnsi="Calibri" w:cs="Calibri"/>
      <w:sz w:val="22"/>
      <w:szCs w:val="24"/>
    </w:rPr>
  </w:style>
  <w:style w:type="character" w:customStyle="1" w:styleId="BodyTextIndent31Char">
    <w:name w:val="Body Text Indent 31 Char"/>
    <w:qFormat/>
    <w:rPr>
      <w:rFonts w:eastAsia="Times New Roman"/>
      <w:sz w:val="26"/>
    </w:rPr>
  </w:style>
  <w:style w:type="character" w:customStyle="1" w:styleId="23">
    <w:name w:val="Σώμα κειμένου (2)"/>
    <w:basedOn w:val="a2"/>
    <w:qFormat/>
    <w:rPr>
      <w:rFonts w:ascii="Bookman Old Style" w:hAnsi="Bookman Old Style" w:cs="Bookman Old Style"/>
      <w:sz w:val="19"/>
      <w:szCs w:val="19"/>
      <w:u w:val="none"/>
      <w:lang w:bidi="ar-SA"/>
    </w:rPr>
  </w:style>
  <w:style w:type="character" w:customStyle="1" w:styleId="WW8Num26z6">
    <w:name w:val="WW8Num26z6"/>
    <w:uiPriority w:val="99"/>
    <w:qFormat/>
  </w:style>
  <w:style w:type="character" w:customStyle="1" w:styleId="ListLabel1">
    <w:name w:val="ListLabel 1"/>
    <w:qFormat/>
    <w:rPr>
      <w:rFonts w:ascii="Arial" w:hAnsi="Arial"/>
      <w:sz w:val="22"/>
    </w:rPr>
  </w:style>
  <w:style w:type="character" w:customStyle="1" w:styleId="ListLabel2">
    <w:name w:val="ListLabel 2"/>
    <w:qFormat/>
    <w:rPr>
      <w:rFonts w:ascii="Arial" w:hAnsi="Arial" w:cs="Arial"/>
      <w:sz w:val="22"/>
      <w:szCs w:val="22"/>
      <w:lang w:val="en-GB"/>
    </w:rPr>
  </w:style>
  <w:style w:type="character" w:customStyle="1" w:styleId="ListLabel3">
    <w:name w:val="ListLabel 3"/>
    <w:qFormat/>
    <w:rPr>
      <w:rFonts w:ascii="Arial" w:hAnsi="Arial" w:cs="Arial"/>
      <w:sz w:val="22"/>
      <w:szCs w:val="22"/>
      <w:lang w:val="en-US"/>
    </w:rPr>
  </w:style>
  <w:style w:type="character" w:customStyle="1" w:styleId="ListLabel4">
    <w:name w:val="ListLabel 4"/>
    <w:qFormat/>
    <w:rPr>
      <w:rFonts w:ascii="Arial" w:hAnsi="Arial" w:cs="Arial"/>
      <w:sz w:val="22"/>
      <w:szCs w:val="22"/>
    </w:rPr>
  </w:style>
  <w:style w:type="character" w:customStyle="1" w:styleId="ListLabel5">
    <w:name w:val="ListLabel 5"/>
    <w:qFormat/>
    <w:rPr>
      <w:rFonts w:ascii="Arial" w:hAnsi="Arial" w:cs="Symbol"/>
      <w:sz w:val="22"/>
    </w:rPr>
  </w:style>
  <w:style w:type="character" w:customStyle="1" w:styleId="ListLabel6">
    <w:name w:val="ListLabel 6"/>
    <w:qFormat/>
    <w:rPr>
      <w:rFonts w:ascii="Arial" w:hAnsi="Arial" w:cs="Arial"/>
      <w:sz w:val="22"/>
      <w:szCs w:val="22"/>
      <w:lang w:val="en-GB"/>
    </w:rPr>
  </w:style>
  <w:style w:type="character" w:customStyle="1" w:styleId="ListLabel7">
    <w:name w:val="ListLabel 7"/>
    <w:qFormat/>
    <w:rPr>
      <w:rFonts w:ascii="Arial" w:hAnsi="Arial" w:cs="Arial"/>
      <w:sz w:val="22"/>
      <w:szCs w:val="22"/>
      <w:lang w:val="en-US"/>
    </w:rPr>
  </w:style>
  <w:style w:type="character" w:customStyle="1" w:styleId="ListLabel8">
    <w:name w:val="ListLabel 8"/>
    <w:qFormat/>
    <w:rPr>
      <w:rFonts w:ascii="Arial" w:hAnsi="Arial" w:cs="Arial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</w:rPr>
  </w:style>
  <w:style w:type="character" w:customStyle="1" w:styleId="ListLabel10">
    <w:name w:val="ListLabel 10"/>
    <w:qFormat/>
    <w:rPr>
      <w:rFonts w:ascii="Arial" w:hAnsi="Arial" w:cs="Arial"/>
      <w:sz w:val="22"/>
      <w:szCs w:val="22"/>
      <w:lang w:val="en-GB"/>
    </w:rPr>
  </w:style>
  <w:style w:type="character" w:customStyle="1" w:styleId="ListLabel11">
    <w:name w:val="ListLabel 11"/>
    <w:qFormat/>
    <w:rPr>
      <w:rFonts w:ascii="Arial" w:hAnsi="Arial" w:cs="Arial"/>
      <w:sz w:val="22"/>
      <w:szCs w:val="22"/>
      <w:lang w:val="en-US"/>
    </w:rPr>
  </w:style>
  <w:style w:type="character" w:customStyle="1" w:styleId="ListLabel12">
    <w:name w:val="ListLabel 12"/>
    <w:qFormat/>
    <w:rPr>
      <w:rFonts w:ascii="Arial" w:hAnsi="Arial" w:cs="Arial"/>
      <w:sz w:val="22"/>
      <w:szCs w:val="22"/>
    </w:rPr>
  </w:style>
  <w:style w:type="paragraph" w:customStyle="1" w:styleId="af2">
    <w:name w:val="Επικεφαλίδα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3">
    <w:name w:val="Ευρετήριο"/>
    <w:basedOn w:val="a"/>
    <w:qFormat/>
    <w:pPr>
      <w:suppressLineNumbers/>
    </w:pPr>
    <w:rPr>
      <w:rFonts w:cs="Arial"/>
    </w:rPr>
  </w:style>
  <w:style w:type="paragraph" w:customStyle="1" w:styleId="31">
    <w:name w:val="Σώμα κείμενου 31"/>
    <w:basedOn w:val="a"/>
    <w:qFormat/>
    <w:pPr>
      <w:jc w:val="both"/>
    </w:pPr>
    <w:rPr>
      <w:rFonts w:ascii="Book Antiqua" w:hAnsi="Book Antiqua"/>
      <w:sz w:val="28"/>
    </w:rPr>
  </w:style>
  <w:style w:type="paragraph" w:customStyle="1" w:styleId="13">
    <w:name w:val="Απλό κείμενο1"/>
    <w:basedOn w:val="a"/>
    <w:qFormat/>
    <w:rPr>
      <w:rFonts w:ascii="Courier New" w:hAnsi="Courier New" w:cs="Courier New"/>
      <w:sz w:val="20"/>
      <w:szCs w:val="20"/>
      <w:lang w:eastAsia="zh-CN"/>
    </w:rPr>
  </w:style>
  <w:style w:type="paragraph" w:customStyle="1" w:styleId="14">
    <w:name w:val="Επικεφαλίδα #1"/>
    <w:basedOn w:val="a"/>
    <w:qFormat/>
    <w:pPr>
      <w:shd w:val="clear" w:color="auto" w:fill="FFFFFF"/>
      <w:spacing w:line="389" w:lineRule="exact"/>
      <w:ind w:hanging="300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32">
    <w:name w:val="Σώμα κειμένου (3)"/>
    <w:basedOn w:val="a"/>
    <w:qFormat/>
    <w:pPr>
      <w:shd w:val="clear" w:color="auto" w:fill="FFFFFF"/>
      <w:spacing w:line="389" w:lineRule="exact"/>
    </w:pPr>
    <w:rPr>
      <w:rFonts w:ascii="Arial" w:eastAsia="Arial" w:hAnsi="Arial" w:cs="Arial"/>
      <w:sz w:val="18"/>
      <w:szCs w:val="18"/>
    </w:rPr>
  </w:style>
  <w:style w:type="paragraph" w:customStyle="1" w:styleId="15">
    <w:name w:val="Χωρίς διάστιχο1"/>
    <w:uiPriority w:val="1"/>
    <w:qFormat/>
    <w:pPr>
      <w:widowControl w:val="0"/>
    </w:pPr>
    <w:rPr>
      <w:rFonts w:ascii="Calibri" w:eastAsia="Times New Roman" w:hAnsi="Calibri"/>
      <w:sz w:val="22"/>
      <w:szCs w:val="22"/>
    </w:rPr>
  </w:style>
  <w:style w:type="paragraph" w:customStyle="1" w:styleId="normalwithoutspacing">
    <w:name w:val="normal_without_spacing"/>
    <w:basedOn w:val="a"/>
    <w:link w:val="normalwithoutspacingChar1"/>
    <w:qFormat/>
    <w:pPr>
      <w:spacing w:after="60"/>
      <w:jc w:val="both"/>
    </w:pPr>
    <w:rPr>
      <w:rFonts w:ascii="Calibri" w:hAnsi="Calibri" w:cs="Calibri"/>
      <w:sz w:val="22"/>
    </w:rPr>
  </w:style>
  <w:style w:type="paragraph" w:customStyle="1" w:styleId="CharCharCharCharChar">
    <w:name w:val="Char Char Char Char Char"/>
    <w:basedOn w:val="a"/>
    <w:link w:val="CharCharCharCharCharChar"/>
    <w:qFormat/>
    <w:pPr>
      <w:spacing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Παράγραφος λίστας1"/>
    <w:basedOn w:val="a"/>
    <w:link w:val="1Char"/>
    <w:uiPriority w:val="34"/>
    <w:qFormat/>
    <w:pPr>
      <w:ind w:left="720"/>
      <w:contextualSpacing/>
    </w:pPr>
  </w:style>
  <w:style w:type="paragraph" w:customStyle="1" w:styleId="Normalgr">
    <w:name w:val="Normalgr"/>
    <w:qFormat/>
    <w:pPr>
      <w:widowControl w:val="0"/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sz w:val="21"/>
      <w:szCs w:val="22"/>
      <w:lang w:val="en-GB"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Theme="minorHAnsi" w:eastAsiaTheme="minorHAnsi" w:hAnsiTheme="minorHAnsi" w:cs="Tahoma"/>
      <w:kern w:val="2"/>
      <w:sz w:val="24"/>
      <w:szCs w:val="24"/>
      <w:lang w:val="en-US" w:eastAsia="zh-CN"/>
    </w:rPr>
  </w:style>
  <w:style w:type="paragraph" w:customStyle="1" w:styleId="BodyTextIndent31">
    <w:name w:val="Body Text Indent 31"/>
    <w:basedOn w:val="a"/>
    <w:qFormat/>
    <w:pPr>
      <w:spacing w:line="360" w:lineRule="auto"/>
      <w:ind w:firstLine="708"/>
      <w:jc w:val="both"/>
      <w:textAlignment w:val="baseline"/>
    </w:pPr>
    <w:rPr>
      <w:sz w:val="26"/>
    </w:rPr>
  </w:style>
  <w:style w:type="paragraph" w:customStyle="1" w:styleId="Style1">
    <w:name w:val="_Style 1"/>
    <w:basedOn w:val="a"/>
    <w:uiPriority w:val="99"/>
    <w:qFormat/>
    <w:pPr>
      <w:suppressAutoHyphens w:val="0"/>
      <w:ind w:left="720"/>
    </w:pPr>
    <w:rPr>
      <w:rFonts w:ascii="Arial" w:hAnsi="Arial"/>
      <w:szCs w:val="20"/>
      <w:lang w:eastAsia="el-GR"/>
    </w:rPr>
  </w:style>
  <w:style w:type="paragraph" w:customStyle="1" w:styleId="western">
    <w:name w:val="western"/>
    <w:basedOn w:val="a"/>
    <w:qFormat/>
    <w:pPr>
      <w:spacing w:beforeAutospacing="1"/>
      <w:jc w:val="both"/>
    </w:pPr>
    <w:rPr>
      <w:color w:val="000000"/>
    </w:rPr>
  </w:style>
  <w:style w:type="paragraph" w:customStyle="1" w:styleId="Default">
    <w:name w:val="Default"/>
    <w:qFormat/>
    <w:pPr>
      <w:widowContro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">
    <w:name w:val="Body text1"/>
    <w:basedOn w:val="a"/>
    <w:qFormat/>
    <w:pPr>
      <w:shd w:val="clear" w:color="auto" w:fill="FFFFFF"/>
      <w:spacing w:line="274" w:lineRule="exact"/>
      <w:ind w:hanging="640"/>
    </w:pPr>
    <w:rPr>
      <w:sz w:val="23"/>
      <w:szCs w:val="23"/>
    </w:rPr>
  </w:style>
  <w:style w:type="character" w:customStyle="1" w:styleId="Bodytext5Italic">
    <w:name w:val="Body text (5) + Italic"/>
    <w:basedOn w:val="a2"/>
    <w:qFormat/>
    <w:rPr>
      <w:rFonts w:ascii="Trebuchet MS" w:hAnsi="Trebuchet MS" w:cs="Trebuchet MS"/>
      <w:i/>
      <w:iCs/>
      <w:spacing w:val="0"/>
      <w:sz w:val="18"/>
      <w:szCs w:val="18"/>
      <w:lang w:bidi="ar-SA"/>
    </w:rPr>
  </w:style>
  <w:style w:type="character" w:customStyle="1" w:styleId="highlight">
    <w:name w:val="highlight"/>
    <w:basedOn w:val="a2"/>
    <w:qFormat/>
  </w:style>
  <w:style w:type="paragraph" w:customStyle="1" w:styleId="Style4">
    <w:name w:val="Style4"/>
    <w:basedOn w:val="a"/>
    <w:qFormat/>
    <w:pPr>
      <w:spacing w:line="415" w:lineRule="exact"/>
    </w:pPr>
  </w:style>
  <w:style w:type="paragraph" w:customStyle="1" w:styleId="Narrow">
    <w:name w:val="Narrow"/>
    <w:basedOn w:val="a"/>
    <w:qFormat/>
    <w:pPr>
      <w:spacing w:line="288" w:lineRule="auto"/>
      <w:jc w:val="both"/>
    </w:pPr>
    <w:rPr>
      <w:rFonts w:ascii="Arial" w:hAnsi="Arial" w:cs="Arial"/>
      <w:szCs w:val="20"/>
    </w:rPr>
  </w:style>
  <w:style w:type="paragraph" w:customStyle="1" w:styleId="17">
    <w:name w:val="Βασικό1"/>
    <w:qFormat/>
    <w:pPr>
      <w:framePr w:wrap="around" w:hAnchor="text" w:y="1"/>
    </w:pPr>
    <w:rPr>
      <w:rFonts w:eastAsia="Times New Roman"/>
      <w:color w:val="000000"/>
      <w:u w:color="000000"/>
    </w:rPr>
  </w:style>
  <w:style w:type="character" w:customStyle="1" w:styleId="WW-Bodytext2">
    <w:name w:val="WW-Body text (2)"/>
    <w:basedOn w:val="a2"/>
    <w:qFormat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normalwithoutspacingChar1">
    <w:name w:val="normal_without_spacing Char1"/>
    <w:link w:val="normalwithoutspacing"/>
    <w:qFormat/>
    <w:rPr>
      <w:rFonts w:ascii="Calibri" w:hAnsi="Calibri" w:cs="Calibri"/>
      <w:sz w:val="22"/>
    </w:rPr>
  </w:style>
  <w:style w:type="character" w:customStyle="1" w:styleId="CharCharCharCharCharChar">
    <w:name w:val="Char Char Char Char Char Char"/>
    <w:link w:val="CharCharCharCharChar"/>
    <w:qFormat/>
    <w:rPr>
      <w:rFonts w:ascii="Arial" w:hAnsi="Arial" w:cs="Arial"/>
      <w:lang w:val="en-US" w:eastAsia="en-US"/>
    </w:rPr>
  </w:style>
  <w:style w:type="character" w:customStyle="1" w:styleId="1Char">
    <w:name w:val="Παράγραφος λίστας1 Char"/>
    <w:link w:val="16"/>
    <w:uiPriority w:val="34"/>
    <w:qFormat/>
  </w:style>
  <w:style w:type="paragraph" w:customStyle="1" w:styleId="p1">
    <w:name w:val="p1"/>
    <w:basedOn w:val="a"/>
    <w:qFormat/>
    <w:pPr>
      <w:jc w:val="both"/>
    </w:pPr>
    <w:rPr>
      <w:rFonts w:ascii="Helvetica Neue" w:eastAsiaTheme="minorEastAsia" w:hAnsi="Helvetica Neue"/>
      <w:color w:val="000000"/>
      <w:sz w:val="18"/>
      <w:szCs w:val="18"/>
    </w:rPr>
  </w:style>
  <w:style w:type="character" w:customStyle="1" w:styleId="s1">
    <w:name w:val="s1"/>
    <w:basedOn w:val="a2"/>
    <w:qFormat/>
    <w:rPr>
      <w:rFonts w:ascii="Helvetica Neue" w:hAnsi="Helvetica Neue" w:hint="default"/>
      <w:sz w:val="18"/>
      <w:szCs w:val="18"/>
    </w:rPr>
  </w:style>
  <w:style w:type="character" w:customStyle="1" w:styleId="af4">
    <w:name w:val="Κανένα"/>
    <w:qFormat/>
  </w:style>
  <w:style w:type="character" w:customStyle="1" w:styleId="af5">
    <w:name w:val="Σώμα κειμένου + Έντονη γραφή"/>
    <w:basedOn w:val="Char10"/>
    <w:qFormat/>
    <w:rPr>
      <w:rFonts w:ascii="Times New Roman" w:eastAsia="Times New Roman" w:hAnsi="Times New Roman"/>
      <w:b/>
      <w:bCs/>
      <w:spacing w:val="0"/>
      <w:sz w:val="21"/>
      <w:szCs w:val="21"/>
    </w:rPr>
  </w:style>
  <w:style w:type="character" w:customStyle="1" w:styleId="Char10">
    <w:name w:val="Σώμα κειμένου Char1"/>
    <w:basedOn w:val="DefaultParagraphFont1"/>
    <w:qFormat/>
    <w:rPr>
      <w:rFonts w:ascii="Times New Roman" w:eastAsia="Times New Roman" w:hAnsi="Times New Roman"/>
      <w:spacing w:val="0"/>
      <w:sz w:val="21"/>
      <w:szCs w:val="21"/>
    </w:rPr>
  </w:style>
  <w:style w:type="character" w:customStyle="1" w:styleId="DefaultParagraphFont1">
    <w:name w:val="Default Paragraph Font1"/>
    <w:qFormat/>
  </w:style>
  <w:style w:type="character" w:customStyle="1" w:styleId="FontStyle20">
    <w:name w:val="Font Style2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210">
    <w:name w:val="Σώμα κείμενου 21"/>
    <w:basedOn w:val="a"/>
    <w:qFormat/>
    <w:pPr>
      <w:spacing w:after="120" w:line="480" w:lineRule="auto"/>
    </w:pPr>
  </w:style>
  <w:style w:type="character" w:customStyle="1" w:styleId="ng-scope">
    <w:name w:val="ng-scope"/>
    <w:basedOn w:val="a2"/>
    <w:qFormat/>
  </w:style>
  <w:style w:type="character" w:customStyle="1" w:styleId="Bodytext17">
    <w:name w:val="Body text17"/>
    <w:basedOn w:val="11"/>
    <w:qFormat/>
    <w:rPr>
      <w:rFonts w:ascii="Times New Roman" w:hAnsi="Times New Roman" w:cs="Times New Roman"/>
      <w:spacing w:val="0"/>
      <w:sz w:val="23"/>
      <w:szCs w:val="23"/>
    </w:rPr>
  </w:style>
  <w:style w:type="paragraph" w:customStyle="1" w:styleId="24">
    <w:name w:val="Παράγραφος λίστας2"/>
    <w:basedOn w:val="a"/>
    <w:uiPriority w:val="34"/>
    <w:qFormat/>
    <w:pPr>
      <w:ind w:left="720"/>
      <w:contextualSpacing/>
    </w:pPr>
    <w:rPr>
      <w:rFonts w:ascii="Liberation Serif" w:eastAsia="Droid Sans Fallback" w:hAnsi="Liberation Serif" w:cs="FreeSans"/>
      <w:lang w:eastAsia="zh-CN" w:bidi="hi-IN"/>
    </w:rPr>
  </w:style>
  <w:style w:type="character" w:customStyle="1" w:styleId="tm151">
    <w:name w:val="tm151"/>
    <w:qFormat/>
    <w:rPr>
      <w:rFonts w:ascii="Arial" w:hAnsi="Arial" w:cs="Arial" w:hint="default"/>
      <w:i/>
      <w:sz w:val="22"/>
      <w:szCs w:val="22"/>
    </w:rPr>
  </w:style>
  <w:style w:type="character" w:customStyle="1" w:styleId="tm201">
    <w:name w:val="tm201"/>
    <w:qFormat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4Char">
    <w:name w:val="Επικεφαλίδα 4 Char"/>
    <w:basedOn w:val="a2"/>
    <w:link w:val="4"/>
    <w:uiPriority w:val="99"/>
    <w:qFormat/>
    <w:rPr>
      <w:rFonts w:ascii="Arial Black" w:eastAsia="Times New Roman" w:hAnsi="Arial Black" w:cs="Arial Black"/>
      <w:spacing w:val="-5"/>
      <w:kern w:val="1"/>
      <w:sz w:val="18"/>
      <w:lang w:eastAsia="ar-SA"/>
    </w:rPr>
  </w:style>
  <w:style w:type="character" w:customStyle="1" w:styleId="6Char">
    <w:name w:val="Επικεφαλίδα 6 Char"/>
    <w:basedOn w:val="a2"/>
    <w:link w:val="6"/>
    <w:uiPriority w:val="99"/>
    <w:qFormat/>
    <w:rPr>
      <w:rFonts w:ascii="Arial Black" w:eastAsia="Times New Roman" w:hAnsi="Arial Black" w:cs="Arial Black"/>
      <w:spacing w:val="-5"/>
      <w:kern w:val="1"/>
      <w:sz w:val="18"/>
      <w:lang w:eastAsia="ar-SA"/>
    </w:rPr>
  </w:style>
  <w:style w:type="character" w:customStyle="1" w:styleId="7Char">
    <w:name w:val="Επικεφαλίδα 7 Char"/>
    <w:basedOn w:val="a2"/>
    <w:link w:val="7"/>
    <w:uiPriority w:val="99"/>
    <w:qFormat/>
    <w:rPr>
      <w:rFonts w:ascii="Arial" w:eastAsia="Times New Roman" w:hAnsi="Arial" w:cs="Arial"/>
      <w:b/>
      <w:spacing w:val="-5"/>
      <w:sz w:val="24"/>
      <w:lang w:eastAsia="ar-SA"/>
    </w:rPr>
  </w:style>
  <w:style w:type="character" w:customStyle="1" w:styleId="8Char">
    <w:name w:val="Επικεφαλίδα 8 Char"/>
    <w:basedOn w:val="a2"/>
    <w:link w:val="8"/>
    <w:uiPriority w:val="99"/>
    <w:qFormat/>
    <w:rPr>
      <w:rFonts w:ascii="Arial" w:eastAsia="Times New Roman" w:hAnsi="Arial" w:cs="Arial"/>
      <w:spacing w:val="-5"/>
      <w:sz w:val="24"/>
      <w:lang w:val="en-US" w:eastAsia="ar-SA"/>
    </w:rPr>
  </w:style>
  <w:style w:type="character" w:customStyle="1" w:styleId="9Char">
    <w:name w:val="Επικεφαλίδα 9 Char"/>
    <w:basedOn w:val="a2"/>
    <w:link w:val="9"/>
    <w:uiPriority w:val="99"/>
    <w:qFormat/>
    <w:rPr>
      <w:rFonts w:ascii="Arial" w:eastAsia="Times New Roman" w:hAnsi="Arial" w:cs="Arial"/>
      <w:b/>
      <w:spacing w:val="-5"/>
      <w:lang w:eastAsia="ar-SA"/>
    </w:rPr>
  </w:style>
  <w:style w:type="paragraph" w:styleId="af6">
    <w:name w:val="List Paragraph"/>
    <w:basedOn w:val="a"/>
    <w:uiPriority w:val="99"/>
    <w:qFormat/>
    <w:pPr>
      <w:spacing w:after="0"/>
      <w:ind w:left="720"/>
      <w:contextualSpacing/>
    </w:pPr>
  </w:style>
  <w:style w:type="character" w:customStyle="1" w:styleId="Char">
    <w:name w:val="Κείμενο σημείωσης τέλους Char"/>
    <w:basedOn w:val="a2"/>
    <w:link w:val="a8"/>
    <w:qFormat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font11">
    <w:name w:val="font11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25">
    <w:name w:val="Σώμα κειμένου2"/>
    <w:basedOn w:val="a"/>
    <w:rsid w:val="00C72A60"/>
    <w:pPr>
      <w:suppressAutoHyphens w:val="0"/>
      <w:autoSpaceDE w:val="0"/>
      <w:autoSpaceDN w:val="0"/>
      <w:spacing w:before="100" w:beforeAutospacing="1" w:after="100" w:afterAutospacing="1" w:line="360" w:lineRule="auto"/>
      <w:jc w:val="both"/>
    </w:pPr>
    <w:rPr>
      <w:rFonts w:ascii="Arial" w:hAnsi="Arial" w:cs="Arial"/>
      <w:lang w:eastAsia="el-GR"/>
    </w:rPr>
  </w:style>
  <w:style w:type="paragraph" w:customStyle="1" w:styleId="26">
    <w:name w:val="Βασικό2"/>
    <w:rsid w:val="003F3A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Char">
    <w:name w:val="Επικεφαλίδα 2 Char"/>
    <w:basedOn w:val="a2"/>
    <w:link w:val="2"/>
    <w:uiPriority w:val="99"/>
    <w:qFormat/>
    <w:rsid w:val="005B3734"/>
    <w:rPr>
      <w:rFonts w:eastAsia="Times New Roman"/>
      <w:b/>
      <w:bCs/>
      <w:sz w:val="32"/>
      <w:szCs w:val="32"/>
      <w:lang w:eastAsia="ar-SA"/>
    </w:rPr>
  </w:style>
  <w:style w:type="paragraph" w:customStyle="1" w:styleId="33">
    <w:name w:val="Βασικό3"/>
    <w:rsid w:val="009C047D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">
    <w:name w:val="Βασικό4"/>
    <w:rsid w:val="00CB74F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">
    <w:name w:val="Βασικό5"/>
    <w:rsid w:val="00AD50C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60">
    <w:name w:val="Βασικό6"/>
    <w:rsid w:val="0037108C"/>
    <w:pPr>
      <w:spacing w:after="0" w:line="240" w:lineRule="auto"/>
    </w:pPr>
    <w:rPr>
      <w:rFonts w:eastAsia="Times New Roman"/>
      <w:sz w:val="24"/>
      <w:szCs w:val="24"/>
    </w:rPr>
  </w:style>
  <w:style w:type="table" w:customStyle="1" w:styleId="18">
    <w:name w:val="Πλέγμα πίνακα1"/>
    <w:basedOn w:val="a3"/>
    <w:next w:val="af0"/>
    <w:rsid w:val="00EC71EF"/>
    <w:pPr>
      <w:autoSpaceDE w:val="0"/>
      <w:autoSpaceDN w:val="0"/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2"/>
    <w:uiPriority w:val="99"/>
    <w:semiHidden/>
    <w:unhideWhenUsed/>
    <w:rsid w:val="00D76EC4"/>
    <w:rPr>
      <w:color w:val="605E5C"/>
      <w:shd w:val="clear" w:color="auto" w:fill="E1DFDD"/>
    </w:rPr>
  </w:style>
  <w:style w:type="paragraph" w:customStyle="1" w:styleId="70">
    <w:name w:val="Βασικό7"/>
    <w:rsid w:val="00C26581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120">
    <w:name w:val="Βασικό12"/>
    <w:next w:val="a"/>
    <w:rsid w:val="00C26581"/>
    <w:pPr>
      <w:suppressAutoHyphens/>
      <w:spacing w:before="100" w:beforeAutospacing="1" w:after="100" w:afterAutospacing="1" w:line="271" w:lineRule="auto"/>
    </w:pPr>
    <w:rPr>
      <w:rFonts w:ascii="Arial" w:eastAsia="Times New Roman" w:hAnsi="Arial" w:cs="Arial"/>
      <w:sz w:val="24"/>
      <w:szCs w:val="24"/>
    </w:rPr>
  </w:style>
  <w:style w:type="paragraph" w:customStyle="1" w:styleId="111">
    <w:name w:val="Βασικό11"/>
    <w:rsid w:val="006421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esence.gov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kon.epitropi@pste.gov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A2B0C2-523F-4FE4-A42B-BE272C90A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5</Pages>
  <Words>1765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ΛΚΟΥΡΑ, ΙΠΠΟΛΥΤΗ</cp:lastModifiedBy>
  <cp:revision>914</cp:revision>
  <cp:lastPrinted>2022-04-14T07:14:00Z</cp:lastPrinted>
  <dcterms:created xsi:type="dcterms:W3CDTF">2022-07-29T06:38:00Z</dcterms:created>
  <dcterms:modified xsi:type="dcterms:W3CDTF">2023-0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7635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ICV">
    <vt:lpwstr>CE6DD303D51046609E772E9E03DC48E5</vt:lpwstr>
  </property>
</Properties>
</file>